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4A255" w14:textId="1329AA88" w:rsidR="00815B55" w:rsidRPr="00815B55" w:rsidRDefault="00815B55" w:rsidP="00815B55">
      <w:pPr>
        <w:jc w:val="center"/>
        <w:rPr>
          <w:sz w:val="44"/>
          <w:szCs w:val="44"/>
        </w:rPr>
      </w:pPr>
      <w:r w:rsidRPr="00815B55">
        <w:rPr>
          <w:sz w:val="44"/>
          <w:szCs w:val="44"/>
        </w:rPr>
        <w:t>Escola Superior de Tecnologia e Gestão | Politécnico do Porto</w:t>
      </w:r>
    </w:p>
    <w:p w14:paraId="73A46374" w14:textId="77777777" w:rsidR="00815B55" w:rsidRPr="00815B55" w:rsidRDefault="00815B55" w:rsidP="00815B55">
      <w:pPr>
        <w:jc w:val="center"/>
        <w:rPr>
          <w:sz w:val="44"/>
          <w:szCs w:val="44"/>
        </w:rPr>
      </w:pPr>
    </w:p>
    <w:p w14:paraId="04884B69" w14:textId="77777777" w:rsidR="00815B55" w:rsidRPr="00815B55" w:rsidRDefault="00815B55" w:rsidP="00815B55">
      <w:pPr>
        <w:jc w:val="center"/>
        <w:rPr>
          <w:sz w:val="36"/>
          <w:szCs w:val="36"/>
        </w:rPr>
      </w:pPr>
      <w:r w:rsidRPr="00815B55">
        <w:rPr>
          <w:sz w:val="36"/>
          <w:szCs w:val="36"/>
        </w:rPr>
        <w:t>Curso de Licenciatura em Engenharia Informática</w:t>
      </w:r>
    </w:p>
    <w:p w14:paraId="3EFFDE7F" w14:textId="77777777" w:rsidR="00815B55" w:rsidRPr="00815B55" w:rsidRDefault="00815B55" w:rsidP="00815B55">
      <w:pPr>
        <w:rPr>
          <w:sz w:val="44"/>
          <w:szCs w:val="44"/>
        </w:rPr>
      </w:pPr>
    </w:p>
    <w:p w14:paraId="79077D1C" w14:textId="77777777" w:rsidR="00815B55" w:rsidRPr="00815B55" w:rsidRDefault="00815B55" w:rsidP="00815B55">
      <w:pPr>
        <w:jc w:val="center"/>
        <w:rPr>
          <w:sz w:val="36"/>
          <w:szCs w:val="36"/>
        </w:rPr>
      </w:pPr>
      <w:r w:rsidRPr="00815B55">
        <w:rPr>
          <w:sz w:val="36"/>
          <w:szCs w:val="36"/>
        </w:rPr>
        <w:t>Ano letivo 2023/2024</w:t>
      </w:r>
    </w:p>
    <w:p w14:paraId="109C5530" w14:textId="77777777" w:rsidR="00815B55" w:rsidRPr="00815B55" w:rsidRDefault="00815B55" w:rsidP="00815B55">
      <w:pPr>
        <w:rPr>
          <w:sz w:val="44"/>
          <w:szCs w:val="44"/>
        </w:rPr>
      </w:pPr>
    </w:p>
    <w:p w14:paraId="704A9567" w14:textId="77777777" w:rsidR="00815B55" w:rsidRPr="00815B55" w:rsidRDefault="00815B55" w:rsidP="00815B55">
      <w:pPr>
        <w:jc w:val="center"/>
        <w:rPr>
          <w:sz w:val="44"/>
          <w:szCs w:val="44"/>
        </w:rPr>
      </w:pPr>
    </w:p>
    <w:p w14:paraId="7852865A" w14:textId="77777777" w:rsidR="00815B55" w:rsidRPr="00815B55" w:rsidRDefault="00815B55" w:rsidP="00815B55">
      <w:pPr>
        <w:jc w:val="center"/>
        <w:rPr>
          <w:sz w:val="44"/>
          <w:szCs w:val="44"/>
        </w:rPr>
      </w:pPr>
    </w:p>
    <w:p w14:paraId="48182240" w14:textId="77777777" w:rsidR="00815B55" w:rsidRDefault="00815B55" w:rsidP="00815B55">
      <w:pPr>
        <w:jc w:val="center"/>
        <w:rPr>
          <w:sz w:val="36"/>
          <w:szCs w:val="36"/>
        </w:rPr>
      </w:pPr>
    </w:p>
    <w:p w14:paraId="2A368486" w14:textId="77777777" w:rsidR="00915904" w:rsidRDefault="00915904" w:rsidP="00815B55">
      <w:pPr>
        <w:jc w:val="center"/>
        <w:rPr>
          <w:sz w:val="36"/>
          <w:szCs w:val="36"/>
        </w:rPr>
      </w:pPr>
    </w:p>
    <w:p w14:paraId="354EAC4C" w14:textId="77777777" w:rsidR="00915904" w:rsidRDefault="00915904" w:rsidP="00815B55">
      <w:pPr>
        <w:jc w:val="center"/>
        <w:rPr>
          <w:sz w:val="36"/>
          <w:szCs w:val="36"/>
        </w:rPr>
      </w:pPr>
    </w:p>
    <w:p w14:paraId="4E70B152" w14:textId="77777777" w:rsidR="00915904" w:rsidRDefault="00915904" w:rsidP="00815B55">
      <w:pPr>
        <w:jc w:val="center"/>
        <w:rPr>
          <w:sz w:val="36"/>
          <w:szCs w:val="36"/>
        </w:rPr>
      </w:pPr>
    </w:p>
    <w:p w14:paraId="0897AB88" w14:textId="77777777" w:rsidR="00915904" w:rsidRDefault="00915904" w:rsidP="00815B55">
      <w:pPr>
        <w:jc w:val="center"/>
        <w:rPr>
          <w:sz w:val="36"/>
          <w:szCs w:val="36"/>
        </w:rPr>
      </w:pPr>
    </w:p>
    <w:p w14:paraId="2D960A3B" w14:textId="77777777" w:rsidR="00915904" w:rsidRDefault="00915904" w:rsidP="00815B55">
      <w:pPr>
        <w:jc w:val="center"/>
        <w:rPr>
          <w:sz w:val="36"/>
          <w:szCs w:val="36"/>
        </w:rPr>
      </w:pPr>
    </w:p>
    <w:p w14:paraId="2DF332AF" w14:textId="77777777" w:rsidR="00915904" w:rsidRDefault="00915904" w:rsidP="00815B55">
      <w:pPr>
        <w:jc w:val="center"/>
        <w:rPr>
          <w:sz w:val="36"/>
          <w:szCs w:val="36"/>
        </w:rPr>
      </w:pPr>
    </w:p>
    <w:p w14:paraId="31702F07" w14:textId="77777777" w:rsidR="00915904" w:rsidRDefault="00915904" w:rsidP="00815B55">
      <w:pPr>
        <w:jc w:val="center"/>
        <w:rPr>
          <w:sz w:val="36"/>
          <w:szCs w:val="36"/>
        </w:rPr>
      </w:pPr>
    </w:p>
    <w:p w14:paraId="330002B1" w14:textId="77777777" w:rsidR="00915904" w:rsidRPr="00815B55" w:rsidRDefault="00915904" w:rsidP="00815B55">
      <w:pPr>
        <w:jc w:val="center"/>
        <w:rPr>
          <w:sz w:val="44"/>
          <w:szCs w:val="44"/>
        </w:rPr>
      </w:pPr>
    </w:p>
    <w:p w14:paraId="6DE6E3E3" w14:textId="6A30EFDA" w:rsidR="00CE2FA7" w:rsidRDefault="00815B55" w:rsidP="00292A91">
      <w:pPr>
        <w:jc w:val="right"/>
        <w:rPr>
          <w:sz w:val="24"/>
          <w:szCs w:val="24"/>
        </w:rPr>
      </w:pPr>
      <w:r w:rsidRPr="00177E7B">
        <w:rPr>
          <w:sz w:val="24"/>
          <w:szCs w:val="24"/>
        </w:rPr>
        <w:t>Felgueiras, janeiro 2024</w:t>
      </w:r>
    </w:p>
    <w:p w14:paraId="120F859B" w14:textId="77777777" w:rsidR="00292A91" w:rsidRPr="00292A91" w:rsidRDefault="00292A91" w:rsidP="00292A91">
      <w:pPr>
        <w:jc w:val="right"/>
        <w:rPr>
          <w:sz w:val="24"/>
          <w:szCs w:val="24"/>
        </w:rPr>
      </w:pPr>
    </w:p>
    <w:sdt>
      <w:sdtPr>
        <w:rPr>
          <w:caps w:val="0"/>
          <w:color w:val="auto"/>
          <w:spacing w:val="0"/>
          <w:sz w:val="20"/>
          <w:szCs w:val="20"/>
        </w:rPr>
        <w:id w:val="7242596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90FED4" w14:textId="72FE01BD" w:rsidR="001979ED" w:rsidRDefault="001979ED">
          <w:pPr>
            <w:pStyle w:val="Cabealhodondice"/>
          </w:pPr>
          <w:r>
            <w:t>Conteúdo</w:t>
          </w:r>
        </w:p>
        <w:p w14:paraId="28D8048C" w14:textId="706A78FA" w:rsidR="007F61A6" w:rsidRDefault="001979ED">
          <w:pPr>
            <w:pStyle w:val="ndice1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143530" w:history="1">
            <w:r w:rsidR="007F61A6" w:rsidRPr="006E1F76">
              <w:rPr>
                <w:rStyle w:val="Hiperligao"/>
                <w:noProof/>
              </w:rPr>
              <w:t>Resolucao de exame ED</w:t>
            </w:r>
            <w:r w:rsidR="007F61A6">
              <w:rPr>
                <w:noProof/>
                <w:webHidden/>
              </w:rPr>
              <w:tab/>
            </w:r>
            <w:r w:rsidR="007F61A6">
              <w:rPr>
                <w:noProof/>
                <w:webHidden/>
              </w:rPr>
              <w:fldChar w:fldCharType="begin"/>
            </w:r>
            <w:r w:rsidR="007F61A6">
              <w:rPr>
                <w:noProof/>
                <w:webHidden/>
              </w:rPr>
              <w:instrText xml:space="preserve"> PAGEREF _Toc158143530 \h </w:instrText>
            </w:r>
            <w:r w:rsidR="007F61A6">
              <w:rPr>
                <w:noProof/>
                <w:webHidden/>
              </w:rPr>
            </w:r>
            <w:r w:rsidR="007F61A6">
              <w:rPr>
                <w:noProof/>
                <w:webHidden/>
              </w:rPr>
              <w:fldChar w:fldCharType="separate"/>
            </w:r>
            <w:r w:rsidR="007F61A6">
              <w:rPr>
                <w:noProof/>
                <w:webHidden/>
              </w:rPr>
              <w:t>3</w:t>
            </w:r>
            <w:r w:rsidR="007F61A6">
              <w:rPr>
                <w:noProof/>
                <w:webHidden/>
              </w:rPr>
              <w:fldChar w:fldCharType="end"/>
            </w:r>
          </w:hyperlink>
        </w:p>
        <w:p w14:paraId="02334734" w14:textId="243A36D2" w:rsidR="007F61A6" w:rsidRDefault="007F61A6">
          <w:pPr>
            <w:pStyle w:val="ndice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8143531" w:history="1">
            <w:r w:rsidRPr="006E1F76">
              <w:rPr>
                <w:rStyle w:val="Hiperligao"/>
                <w:noProof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43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F4F4A" w14:textId="2AD9C0A0" w:rsidR="007F61A6" w:rsidRDefault="007F61A6">
          <w:pPr>
            <w:pStyle w:val="ndice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8143532" w:history="1">
            <w:r w:rsidRPr="006E1F76">
              <w:rPr>
                <w:rStyle w:val="Hiperligao"/>
                <w:noProof/>
              </w:rPr>
              <w:t>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43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1829C" w14:textId="1B2D400B" w:rsidR="007F61A6" w:rsidRDefault="007F61A6">
          <w:pPr>
            <w:pStyle w:val="ndice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8143533" w:history="1">
            <w:r w:rsidRPr="006E1F76">
              <w:rPr>
                <w:rStyle w:val="Hiperligao"/>
                <w:noProof/>
              </w:rPr>
              <w:t>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43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C5208" w14:textId="6495B483" w:rsidR="007F61A6" w:rsidRDefault="007F61A6">
          <w:pPr>
            <w:pStyle w:val="ndice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8143534" w:history="1">
            <w:r w:rsidRPr="006E1F76">
              <w:rPr>
                <w:rStyle w:val="Hiperligao"/>
                <w:noProof/>
              </w:rPr>
              <w:t>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43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3F6C5" w14:textId="5074406A" w:rsidR="007F61A6" w:rsidRDefault="007F61A6">
          <w:pPr>
            <w:pStyle w:val="ndice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8143535" w:history="1">
            <w:r w:rsidRPr="006E1F76">
              <w:rPr>
                <w:rStyle w:val="Hiperligao"/>
                <w:noProof/>
              </w:rPr>
              <w:t>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43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EABDF" w14:textId="2E0D777F" w:rsidR="007F61A6" w:rsidRDefault="007F61A6">
          <w:pPr>
            <w:pStyle w:val="ndice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8143536" w:history="1">
            <w:r w:rsidRPr="006E1F76">
              <w:rPr>
                <w:rStyle w:val="Hiperligao"/>
                <w:noProof/>
              </w:rPr>
              <w:t>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43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46EB6" w14:textId="78D594C6" w:rsidR="007F61A6" w:rsidRDefault="007F61A6">
          <w:pPr>
            <w:pStyle w:val="ndice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8143537" w:history="1">
            <w:r w:rsidRPr="006E1F76">
              <w:rPr>
                <w:rStyle w:val="Hiperligao"/>
                <w:noProof/>
              </w:rPr>
              <w:t>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43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8411E" w14:textId="6F5678A2" w:rsidR="007F61A6" w:rsidRDefault="007F61A6">
          <w:pPr>
            <w:pStyle w:val="ndice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8143538" w:history="1">
            <w:r w:rsidRPr="006E1F76">
              <w:rPr>
                <w:rStyle w:val="Hiperligao"/>
                <w:noProof/>
              </w:rPr>
              <w:t>6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43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6DF43" w14:textId="55160311" w:rsidR="007F61A6" w:rsidRDefault="007F61A6">
          <w:pPr>
            <w:pStyle w:val="ndice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8143539" w:history="1">
            <w:r w:rsidRPr="006E1F76">
              <w:rPr>
                <w:rStyle w:val="Hiperligao"/>
                <w:noProof/>
              </w:rPr>
              <w:t>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43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FCC22" w14:textId="6AB583B6" w:rsidR="007F61A6" w:rsidRDefault="007F61A6">
          <w:pPr>
            <w:pStyle w:val="ndice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8143540" w:history="1">
            <w:r w:rsidRPr="006E1F76">
              <w:rPr>
                <w:rStyle w:val="Hiperligao"/>
                <w:noProof/>
              </w:rPr>
              <w:t>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43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6F011" w14:textId="1FE4ACA3" w:rsidR="007F61A6" w:rsidRDefault="007F61A6">
          <w:pPr>
            <w:pStyle w:val="ndice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8143541" w:history="1">
            <w:r w:rsidRPr="006E1F76">
              <w:rPr>
                <w:rStyle w:val="Hiperligao"/>
                <w:noProof/>
              </w:rPr>
              <w:t>7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43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4B376" w14:textId="4086298A" w:rsidR="007F61A6" w:rsidRDefault="007F61A6">
          <w:pPr>
            <w:pStyle w:val="ndice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8143542" w:history="1">
            <w:r w:rsidRPr="006E1F76">
              <w:rPr>
                <w:rStyle w:val="Hiperligao"/>
                <w:noProof/>
              </w:rPr>
              <w:t>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43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5964D" w14:textId="490C97D8" w:rsidR="007F61A6" w:rsidRDefault="007F61A6">
          <w:pPr>
            <w:pStyle w:val="ndice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8143543" w:history="1">
            <w:r w:rsidRPr="006E1F76">
              <w:rPr>
                <w:rStyle w:val="Hiperligao"/>
                <w:noProof/>
              </w:rPr>
              <w:t>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43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3D90C" w14:textId="3364A3A5" w:rsidR="007F61A6" w:rsidRDefault="007F61A6">
          <w:pPr>
            <w:pStyle w:val="ndice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8143544" w:history="1">
            <w:r w:rsidRPr="006E1F76">
              <w:rPr>
                <w:rStyle w:val="Hiperligao"/>
                <w:noProof/>
              </w:rPr>
              <w:t>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43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A695D" w14:textId="37279429" w:rsidR="007F61A6" w:rsidRDefault="007F61A6">
          <w:pPr>
            <w:pStyle w:val="ndice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8143545" w:history="1">
            <w:r w:rsidRPr="006E1F76">
              <w:rPr>
                <w:rStyle w:val="Hiperligao"/>
                <w:noProof/>
              </w:rPr>
              <w:t>8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43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903FA" w14:textId="32696AC2" w:rsidR="007F61A6" w:rsidRDefault="007F61A6">
          <w:pPr>
            <w:pStyle w:val="ndice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8143546" w:history="1">
            <w:r w:rsidRPr="006E1F76">
              <w:rPr>
                <w:rStyle w:val="Hiperligao"/>
                <w:noProof/>
              </w:rPr>
              <w:t>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43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A7CF1" w14:textId="673B47D2" w:rsidR="007F61A6" w:rsidRDefault="007F61A6">
          <w:pPr>
            <w:pStyle w:val="ndice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8143547" w:history="1">
            <w:r w:rsidRPr="006E1F76">
              <w:rPr>
                <w:rStyle w:val="Hiperligao"/>
                <w:noProof/>
              </w:rPr>
              <w:t>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43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CEA54" w14:textId="5317EB56" w:rsidR="001979ED" w:rsidRDefault="001979ED">
          <w:r>
            <w:rPr>
              <w:b/>
              <w:bCs/>
            </w:rPr>
            <w:fldChar w:fldCharType="end"/>
          </w:r>
        </w:p>
      </w:sdtContent>
    </w:sdt>
    <w:p w14:paraId="607DEFA9" w14:textId="77777777" w:rsidR="00CE2FA7" w:rsidRDefault="00CE2FA7" w:rsidP="009531B2">
      <w:pPr>
        <w:rPr>
          <w:sz w:val="44"/>
          <w:szCs w:val="44"/>
        </w:rPr>
      </w:pPr>
    </w:p>
    <w:p w14:paraId="31713E66" w14:textId="77777777" w:rsidR="00CE2FA7" w:rsidRDefault="00CE2FA7" w:rsidP="009531B2">
      <w:pPr>
        <w:rPr>
          <w:sz w:val="44"/>
          <w:szCs w:val="44"/>
        </w:rPr>
      </w:pPr>
    </w:p>
    <w:p w14:paraId="4F097789" w14:textId="77777777" w:rsidR="00CE2FA7" w:rsidRDefault="00CE2FA7" w:rsidP="009531B2">
      <w:pPr>
        <w:rPr>
          <w:sz w:val="44"/>
          <w:szCs w:val="44"/>
        </w:rPr>
      </w:pPr>
    </w:p>
    <w:p w14:paraId="41EABC34" w14:textId="77777777" w:rsidR="00CE2FA7" w:rsidRDefault="00CE2FA7" w:rsidP="009531B2">
      <w:pPr>
        <w:rPr>
          <w:sz w:val="44"/>
          <w:szCs w:val="44"/>
        </w:rPr>
      </w:pPr>
    </w:p>
    <w:p w14:paraId="51F7E02D" w14:textId="77777777" w:rsidR="00CE2FA7" w:rsidRDefault="00CE2FA7" w:rsidP="009531B2">
      <w:pPr>
        <w:rPr>
          <w:sz w:val="44"/>
          <w:szCs w:val="44"/>
        </w:rPr>
      </w:pPr>
    </w:p>
    <w:p w14:paraId="42944779" w14:textId="77777777" w:rsidR="001979ED" w:rsidRDefault="001979ED" w:rsidP="009531B2">
      <w:pPr>
        <w:rPr>
          <w:sz w:val="44"/>
          <w:szCs w:val="44"/>
        </w:rPr>
      </w:pPr>
    </w:p>
    <w:p w14:paraId="54315015" w14:textId="77777777" w:rsidR="001979ED" w:rsidRDefault="001979ED" w:rsidP="009531B2">
      <w:pPr>
        <w:rPr>
          <w:sz w:val="44"/>
          <w:szCs w:val="44"/>
        </w:rPr>
      </w:pPr>
    </w:p>
    <w:p w14:paraId="4EDB8835" w14:textId="77777777" w:rsidR="00915904" w:rsidRDefault="00915904" w:rsidP="009531B2">
      <w:pPr>
        <w:rPr>
          <w:sz w:val="44"/>
          <w:szCs w:val="44"/>
        </w:rPr>
      </w:pPr>
    </w:p>
    <w:p w14:paraId="5716970C" w14:textId="72B9826A" w:rsidR="00915904" w:rsidRDefault="00875140" w:rsidP="00915904">
      <w:pPr>
        <w:pStyle w:val="Ttulo1"/>
      </w:pPr>
      <w:bookmarkStart w:id="0" w:name="_Toc158143530"/>
      <w:r>
        <w:lastRenderedPageBreak/>
        <w:t xml:space="preserve">Resolucao de exame </w:t>
      </w:r>
      <w:r w:rsidR="00E943E4">
        <w:t>ED</w:t>
      </w:r>
      <w:bookmarkEnd w:id="0"/>
    </w:p>
    <w:p w14:paraId="6934F3FC" w14:textId="77777777" w:rsidR="00915904" w:rsidRPr="00915904" w:rsidRDefault="00915904" w:rsidP="00915904"/>
    <w:p w14:paraId="6E12014A" w14:textId="77777777" w:rsidR="00D10950" w:rsidRDefault="001E6976" w:rsidP="001E6976">
      <w:pPr>
        <w:pStyle w:val="Ttulo2"/>
      </w:pPr>
      <w:bookmarkStart w:id="1" w:name="_Toc158143531"/>
      <w:r>
        <w:t>1</w:t>
      </w:r>
      <w:bookmarkEnd w:id="1"/>
    </w:p>
    <w:p w14:paraId="65ED5BED" w14:textId="77777777" w:rsidR="00BC26BE" w:rsidRDefault="00BC26BE" w:rsidP="00BC26BE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Uma </w:t>
      </w:r>
      <w:proofErr w:type="spellStart"/>
      <w:r>
        <w:rPr>
          <w:rFonts w:ascii="Calibri-Italic" w:hAnsi="Calibri-Italic" w:cs="Calibri-Italic"/>
          <w:i/>
          <w:iCs/>
          <w:sz w:val="24"/>
          <w:szCs w:val="24"/>
        </w:rPr>
        <w:t>Stack</w:t>
      </w:r>
      <w:proofErr w:type="spellEnd"/>
      <w:r>
        <w:rPr>
          <w:rFonts w:ascii="Calibri-Italic" w:hAnsi="Calibri-Italic" w:cs="Calibri-Italic"/>
          <w:i/>
          <w:iCs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</w:rPr>
        <w:t>é uma estrutura de dados linear na qual todas as inserções e remoções de</w:t>
      </w:r>
    </w:p>
    <w:p w14:paraId="5DEC928D" w14:textId="574100ED" w:rsidR="00BC26BE" w:rsidRPr="009C5EB0" w:rsidRDefault="00BC26BE" w:rsidP="00BC26BE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ados são feitas apenas numa extremidade da pilha, geralmente denominada de topo da pilha. Para implementar uma </w:t>
      </w:r>
      <w:proofErr w:type="spellStart"/>
      <w:r>
        <w:rPr>
          <w:rFonts w:ascii="Calibri" w:hAnsi="Calibri" w:cs="Calibri"/>
          <w:sz w:val="24"/>
          <w:szCs w:val="24"/>
        </w:rPr>
        <w:t>stack</w:t>
      </w:r>
      <w:proofErr w:type="spellEnd"/>
      <w:r>
        <w:rPr>
          <w:rFonts w:ascii="Calibri" w:hAnsi="Calibri" w:cs="Calibri"/>
          <w:sz w:val="24"/>
          <w:szCs w:val="24"/>
        </w:rPr>
        <w:t xml:space="preserve"> nós só precisamos de uma </w:t>
      </w:r>
      <w:r w:rsidR="00536BF5">
        <w:rPr>
          <w:rFonts w:ascii="Calibri" w:hAnsi="Calibri" w:cs="Calibri"/>
          <w:sz w:val="24"/>
          <w:szCs w:val="24"/>
        </w:rPr>
        <w:t>referência</w:t>
      </w:r>
      <w:r>
        <w:rPr>
          <w:rFonts w:ascii="Calibri" w:hAnsi="Calibri" w:cs="Calibri"/>
          <w:sz w:val="24"/>
          <w:szCs w:val="24"/>
        </w:rPr>
        <w:t xml:space="preserve"> para o topo, ou seja, uma lista ligada simples já chega, mas usar uma lista duplamente ligada ou uma lista ligada simples, não tem diferença pois o que diferencia uma da outra é apenas que na lista duplamente ligada tem mais uma </w:t>
      </w:r>
      <w:proofErr w:type="gramStart"/>
      <w:r>
        <w:rPr>
          <w:rFonts w:ascii="Calibri" w:hAnsi="Calibri" w:cs="Calibri"/>
          <w:sz w:val="24"/>
          <w:szCs w:val="24"/>
        </w:rPr>
        <w:t>referencia</w:t>
      </w:r>
      <w:proofErr w:type="gramEnd"/>
      <w:r>
        <w:rPr>
          <w:rFonts w:ascii="Calibri" w:hAnsi="Calibri" w:cs="Calibri"/>
          <w:sz w:val="24"/>
          <w:szCs w:val="24"/>
        </w:rPr>
        <w:t xml:space="preserve"> para a cauda em que no caso do uso numa </w:t>
      </w:r>
      <w:proofErr w:type="spellStart"/>
      <w:r>
        <w:rPr>
          <w:rFonts w:ascii="Calibri" w:hAnsi="Calibri" w:cs="Calibri"/>
          <w:sz w:val="24"/>
          <w:szCs w:val="24"/>
        </w:rPr>
        <w:t>stack</w:t>
      </w:r>
      <w:proofErr w:type="spellEnd"/>
      <w:r>
        <w:rPr>
          <w:rFonts w:ascii="Calibri" w:hAnsi="Calibri" w:cs="Calibri"/>
          <w:sz w:val="24"/>
          <w:szCs w:val="24"/>
        </w:rPr>
        <w:t xml:space="preserve"> apenas iria ficar sempre nula, mas não afetaria a eficiência do programa.</w:t>
      </w:r>
    </w:p>
    <w:p w14:paraId="4C813F80" w14:textId="77777777" w:rsidR="00C077D9" w:rsidRPr="00C077D9" w:rsidRDefault="00C077D9" w:rsidP="00C077D9"/>
    <w:p w14:paraId="3B0EFE90" w14:textId="426E45F7" w:rsidR="00B04A95" w:rsidRDefault="00C86862" w:rsidP="001E6976">
      <w:pPr>
        <w:pStyle w:val="Ttulo2"/>
      </w:pPr>
      <w:bookmarkStart w:id="2" w:name="_Toc158143532"/>
      <w:r>
        <w:t>2.</w:t>
      </w:r>
      <w:bookmarkEnd w:id="2"/>
    </w:p>
    <w:p w14:paraId="10282F19" w14:textId="4621D0AA" w:rsidR="00BC26BE" w:rsidRPr="00BC26BE" w:rsidRDefault="00BC26BE" w:rsidP="00BC26BE">
      <w:pPr>
        <w:rPr>
          <w:rFonts w:ascii="Calibri" w:hAnsi="Calibri" w:cs="Calibri"/>
          <w:caps/>
          <w:spacing w:val="15"/>
        </w:rPr>
      </w:pPr>
      <w:r w:rsidRPr="00BC26BE">
        <w:rPr>
          <w:rFonts w:ascii="Calibri" w:hAnsi="Calibri" w:cs="Calibri"/>
          <w:caps/>
          <w:spacing w:val="15"/>
        </w:rPr>
        <w:t xml:space="preserve">As listas baseadas em array oferecem acesso aleatório eficiente aos elementos, o que significa que você pode acessar qualquer elemento da lista diretamente usando seu índice. Isso torna a implementação do método </w:t>
      </w:r>
      <w:proofErr w:type="gramStart"/>
      <w:r w:rsidRPr="00BC26BE">
        <w:rPr>
          <w:rFonts w:ascii="Calibri" w:hAnsi="Calibri" w:cs="Calibri"/>
          <w:caps/>
          <w:spacing w:val="15"/>
        </w:rPr>
        <w:t>next(</w:t>
      </w:r>
      <w:proofErr w:type="gramEnd"/>
      <w:r w:rsidRPr="00BC26BE">
        <w:rPr>
          <w:rFonts w:ascii="Calibri" w:hAnsi="Calibri" w:cs="Calibri"/>
          <w:caps/>
          <w:spacing w:val="15"/>
        </w:rPr>
        <w:t>) do Iterator relativamente simples e eficiente. Os elementos são armazenados em uma área contígua de memória, o que pode melhorar a eficiência de cache. A inserção ou remoção de elementos no meio da lista pode ser cara, pois requer a realocação de elementos.</w:t>
      </w:r>
    </w:p>
    <w:p w14:paraId="762DF0B8" w14:textId="4FA5041D" w:rsidR="00BC26BE" w:rsidRPr="00BC26BE" w:rsidRDefault="00BC26BE" w:rsidP="00BC26BE">
      <w:pPr>
        <w:rPr>
          <w:rFonts w:ascii="Calibri" w:hAnsi="Calibri" w:cs="Calibri"/>
          <w:caps/>
          <w:spacing w:val="15"/>
        </w:rPr>
      </w:pPr>
      <w:r w:rsidRPr="00BC26BE">
        <w:rPr>
          <w:rFonts w:ascii="Calibri" w:hAnsi="Calibri" w:cs="Calibri"/>
          <w:caps/>
          <w:spacing w:val="15"/>
        </w:rPr>
        <w:t>Listas ligadas são eficientes para inserção e remoção de elementos, especialmente no meio da lista, pois não requerem realocação de elementos. Isso é importante se você precisar modificar frequentemente a estrutura da lista. O acesso aleatório em uma lista ligada é menos eficiente, pois você precisa percorrer os elementos sequencialmente para chegar a um índice específico. Os elementos não estão armazenados em uma área contígua de memória, o que pode resultar em maior fragmentação de memória.</w:t>
      </w:r>
    </w:p>
    <w:p w14:paraId="42B46979" w14:textId="62A0CDD2" w:rsidR="00BC26BE" w:rsidRPr="00BC26BE" w:rsidRDefault="00BC26BE" w:rsidP="00BC26BE">
      <w:pPr>
        <w:rPr>
          <w:rFonts w:ascii="Calibri" w:hAnsi="Calibri" w:cs="Calibri"/>
          <w:caps/>
          <w:spacing w:val="15"/>
        </w:rPr>
      </w:pPr>
      <w:r w:rsidRPr="00BC26BE">
        <w:rPr>
          <w:rFonts w:ascii="Calibri" w:hAnsi="Calibri" w:cs="Calibri"/>
          <w:caps/>
          <w:spacing w:val="15"/>
        </w:rPr>
        <w:t>Se for para acesso rápido e eficiente aos elementos por índice, e a estrutura da lista não muda frequentemente, uma lista baseada em array pode ser mais eficiente.</w:t>
      </w:r>
    </w:p>
    <w:p w14:paraId="542D87BC" w14:textId="30142C96" w:rsidR="005202C9" w:rsidRDefault="00BC26BE" w:rsidP="00BC26BE">
      <w:pPr>
        <w:rPr>
          <w:rFonts w:ascii="Calibri" w:hAnsi="Calibri" w:cs="Calibri"/>
          <w:caps/>
          <w:spacing w:val="15"/>
        </w:rPr>
      </w:pPr>
      <w:r w:rsidRPr="00BC26BE">
        <w:rPr>
          <w:rFonts w:ascii="Calibri" w:hAnsi="Calibri" w:cs="Calibri"/>
          <w:caps/>
          <w:spacing w:val="15"/>
        </w:rPr>
        <w:t>Se a estrutura da lista muda frequentemente (inserções/remoções no meio) e o acesso sequencial é suficiente, uma lista ligada pode ser mais adequada.</w:t>
      </w:r>
    </w:p>
    <w:p w14:paraId="114F6DB8" w14:textId="77777777" w:rsidR="005202C9" w:rsidRPr="00BC26BE" w:rsidRDefault="005202C9" w:rsidP="00BC26BE">
      <w:pPr>
        <w:rPr>
          <w:rFonts w:ascii="Calibri" w:hAnsi="Calibri" w:cs="Calibri"/>
          <w:caps/>
          <w:spacing w:val="15"/>
        </w:rPr>
      </w:pPr>
    </w:p>
    <w:p w14:paraId="3A220394" w14:textId="6F663FFF" w:rsidR="00083F34" w:rsidRDefault="00083F34" w:rsidP="00083F34">
      <w:pPr>
        <w:pStyle w:val="Ttulo2"/>
      </w:pPr>
      <w:bookmarkStart w:id="3" w:name="_Toc158143533"/>
      <w:r>
        <w:t>3.</w:t>
      </w:r>
      <w:bookmarkEnd w:id="3"/>
    </w:p>
    <w:p w14:paraId="1CAE579C" w14:textId="61F011BE" w:rsidR="009C6DEB" w:rsidRPr="007F61A6" w:rsidRDefault="00536BF5" w:rsidP="009C6DEB">
      <w:r>
        <w:t xml:space="preserve">A afirmação é verdadeira se assumirmos que temos acesso aos últimos nós das duas listas ligadas, pois basta fazer o último nó da primeira lista apontar para o primeiro nó da segunda lista. Isso pode ser feito em tempo constante, ou seja, </w:t>
      </w:r>
      <w:proofErr w:type="gramStart"/>
      <w:r>
        <w:t>O(</w:t>
      </w:r>
      <w:proofErr w:type="gramEnd"/>
      <w:r>
        <w:t xml:space="preserve">1). No entanto, se não tivermos acesso aos últimos nós das listas, teremos </w:t>
      </w:r>
      <w:proofErr w:type="gramStart"/>
      <w:r>
        <w:t>que</w:t>
      </w:r>
      <w:proofErr w:type="gramEnd"/>
      <w:r>
        <w:t xml:space="preserve"> percorrer uma das listas até encontrar o seu final, o que pode levar tempo linear, ou seja, O(n), onde n é o número de elementos da lista. Nesse caso, a afirmação é falsa.</w:t>
      </w:r>
    </w:p>
    <w:p w14:paraId="0414E3D4" w14:textId="1E7919F6" w:rsidR="00483AF2" w:rsidRPr="00483AF2" w:rsidRDefault="009C6DEB" w:rsidP="00C077D9">
      <w:pPr>
        <w:pStyle w:val="Ttulo2"/>
      </w:pPr>
      <w:bookmarkStart w:id="4" w:name="_Toc158143534"/>
      <w:r>
        <w:lastRenderedPageBreak/>
        <w:t>4.</w:t>
      </w:r>
      <w:bookmarkEnd w:id="4"/>
    </w:p>
    <w:p w14:paraId="1916F72D" w14:textId="41C8B3A5" w:rsidR="00536BF5" w:rsidRDefault="00536BF5" w:rsidP="00536BF5">
      <w:pPr>
        <w:spacing w:before="0" w:after="0" w:line="240" w:lineRule="auto"/>
        <w:textAlignment w:val="center"/>
        <w:rPr>
          <w:rFonts w:ascii="Calibri" w:eastAsia="Times New Roman" w:hAnsi="Calibri" w:cs="Calibri"/>
          <w:sz w:val="22"/>
          <w:szCs w:val="22"/>
          <w:lang w:val="en-US" w:eastAsia="pt-PT"/>
        </w:rPr>
      </w:pPr>
      <w:r w:rsidRPr="00536BF5">
        <w:rPr>
          <w:rFonts w:ascii="Calibri" w:eastAsia="Times New Roman" w:hAnsi="Calibri" w:cs="Calibri"/>
          <w:sz w:val="22"/>
          <w:szCs w:val="22"/>
          <w:lang w:val="en-US" w:eastAsia="pt-PT"/>
        </w:rPr>
        <w:t xml:space="preserve">Lista original: </w:t>
      </w:r>
      <w:r>
        <w:rPr>
          <w:rFonts w:ascii="Calibri" w:eastAsia="Times New Roman" w:hAnsi="Calibri" w:cs="Calibri"/>
          <w:sz w:val="22"/>
          <w:szCs w:val="22"/>
          <w:lang w:val="en-US" w:eastAsia="pt-PT"/>
        </w:rPr>
        <w:t>[</w:t>
      </w:r>
      <w:r w:rsidRPr="00536BF5">
        <w:rPr>
          <w:rFonts w:ascii="Calibri" w:eastAsia="Times New Roman" w:hAnsi="Calibri" w:cs="Calibri"/>
          <w:sz w:val="22"/>
          <w:szCs w:val="22"/>
          <w:lang w:val="en-US" w:eastAsia="pt-PT"/>
        </w:rPr>
        <w:t>apple, tree, car, dog, yellow, frog, gun, harp</w:t>
      </w:r>
      <w:r>
        <w:rPr>
          <w:rFonts w:ascii="Calibri" w:eastAsia="Times New Roman" w:hAnsi="Calibri" w:cs="Calibri"/>
          <w:sz w:val="22"/>
          <w:szCs w:val="22"/>
          <w:lang w:val="en-US" w:eastAsia="pt-PT"/>
        </w:rPr>
        <w:t>]</w:t>
      </w:r>
    </w:p>
    <w:p w14:paraId="3A1662AA" w14:textId="5C8363D7" w:rsidR="00536BF5" w:rsidRDefault="00536BF5" w:rsidP="00536BF5">
      <w:pPr>
        <w:spacing w:before="0" w:after="0" w:line="240" w:lineRule="auto"/>
        <w:textAlignment w:val="center"/>
        <w:rPr>
          <w:rFonts w:ascii="Calibri" w:eastAsia="Times New Roman" w:hAnsi="Calibri" w:cs="Calibri"/>
          <w:sz w:val="22"/>
          <w:szCs w:val="22"/>
          <w:lang w:val="en-US" w:eastAsia="pt-PT"/>
        </w:rPr>
      </w:pPr>
      <w:r w:rsidRPr="00536BF5">
        <w:rPr>
          <w:rFonts w:ascii="Calibri" w:eastAsia="Times New Roman" w:hAnsi="Calibri" w:cs="Calibri"/>
          <w:sz w:val="22"/>
          <w:szCs w:val="22"/>
          <w:lang w:val="en-US" w:eastAsia="pt-PT"/>
        </w:rPr>
        <w:t xml:space="preserve">           </w:t>
      </w:r>
      <w:proofErr w:type="spellStart"/>
      <w:r w:rsidRPr="00536BF5">
        <w:rPr>
          <w:rFonts w:ascii="Calibri" w:eastAsia="Times New Roman" w:hAnsi="Calibri" w:cs="Calibri"/>
          <w:sz w:val="22"/>
          <w:szCs w:val="22"/>
          <w:lang w:val="en-US" w:eastAsia="pt-PT"/>
        </w:rPr>
        <w:t>Sublista</w:t>
      </w:r>
      <w:r>
        <w:rPr>
          <w:rFonts w:ascii="Calibri" w:eastAsia="Times New Roman" w:hAnsi="Calibri" w:cs="Calibri"/>
          <w:sz w:val="22"/>
          <w:szCs w:val="22"/>
          <w:lang w:val="en-US" w:eastAsia="pt-PT"/>
        </w:rPr>
        <w:t>s</w:t>
      </w:r>
      <w:proofErr w:type="spellEnd"/>
      <w:r>
        <w:rPr>
          <w:rFonts w:ascii="Calibri" w:eastAsia="Times New Roman" w:hAnsi="Calibri" w:cs="Calibri"/>
          <w:sz w:val="22"/>
          <w:szCs w:val="22"/>
          <w:lang w:val="en-US" w:eastAsia="pt-PT"/>
        </w:rPr>
        <w:t xml:space="preserve"> de</w:t>
      </w:r>
      <w:r w:rsidRPr="00536BF5">
        <w:rPr>
          <w:rFonts w:ascii="Calibri" w:eastAsia="Times New Roman" w:hAnsi="Calibri" w:cs="Calibri"/>
          <w:sz w:val="22"/>
          <w:szCs w:val="22"/>
          <w:lang w:val="en-US" w:eastAsia="pt-PT"/>
        </w:rPr>
        <w:t xml:space="preserve"> </w:t>
      </w:r>
      <w:proofErr w:type="spellStart"/>
      <w:r w:rsidRPr="00536BF5">
        <w:rPr>
          <w:rFonts w:ascii="Calibri" w:eastAsia="Times New Roman" w:hAnsi="Calibri" w:cs="Calibri"/>
          <w:sz w:val="22"/>
          <w:szCs w:val="22"/>
          <w:lang w:val="en-US" w:eastAsia="pt-PT"/>
        </w:rPr>
        <w:t>quatro</w:t>
      </w:r>
      <w:proofErr w:type="spellEnd"/>
      <w:r w:rsidRPr="00536BF5">
        <w:rPr>
          <w:rFonts w:ascii="Calibri" w:eastAsia="Times New Roman" w:hAnsi="Calibri" w:cs="Calibri"/>
          <w:sz w:val="22"/>
          <w:szCs w:val="22"/>
          <w:lang w:val="en-US" w:eastAsia="pt-PT"/>
        </w:rPr>
        <w:t xml:space="preserve"> </w:t>
      </w:r>
      <w:proofErr w:type="spellStart"/>
      <w:r w:rsidRPr="00536BF5">
        <w:rPr>
          <w:rFonts w:ascii="Calibri" w:eastAsia="Times New Roman" w:hAnsi="Calibri" w:cs="Calibri"/>
          <w:sz w:val="22"/>
          <w:szCs w:val="22"/>
          <w:lang w:val="en-US" w:eastAsia="pt-PT"/>
        </w:rPr>
        <w:t>elementos</w:t>
      </w:r>
      <w:proofErr w:type="spellEnd"/>
      <w:r w:rsidRPr="00536BF5">
        <w:rPr>
          <w:rFonts w:ascii="Calibri" w:eastAsia="Times New Roman" w:hAnsi="Calibri" w:cs="Calibri"/>
          <w:sz w:val="22"/>
          <w:szCs w:val="22"/>
          <w:lang w:val="en-US" w:eastAsia="pt-PT"/>
        </w:rPr>
        <w:t>: [apple, tree, car, dog</w:t>
      </w:r>
      <w:r>
        <w:rPr>
          <w:rFonts w:ascii="Calibri" w:eastAsia="Times New Roman" w:hAnsi="Calibri" w:cs="Calibri"/>
          <w:sz w:val="22"/>
          <w:szCs w:val="22"/>
          <w:lang w:val="en-US" w:eastAsia="pt-PT"/>
        </w:rPr>
        <w:t>],</w:t>
      </w:r>
      <w:r w:rsidRPr="00536BF5">
        <w:rPr>
          <w:rFonts w:ascii="Calibri" w:eastAsia="Times New Roman" w:hAnsi="Calibri" w:cs="Calibri"/>
          <w:sz w:val="22"/>
          <w:szCs w:val="22"/>
          <w:lang w:val="en-US" w:eastAsia="pt-PT"/>
        </w:rPr>
        <w:t xml:space="preserve"> </w:t>
      </w:r>
      <w:r>
        <w:rPr>
          <w:rFonts w:ascii="Calibri" w:eastAsia="Times New Roman" w:hAnsi="Calibri" w:cs="Calibri"/>
          <w:sz w:val="22"/>
          <w:szCs w:val="22"/>
          <w:lang w:val="en-US" w:eastAsia="pt-PT"/>
        </w:rPr>
        <w:t>[</w:t>
      </w:r>
      <w:r w:rsidRPr="00536BF5">
        <w:rPr>
          <w:rFonts w:ascii="Calibri" w:eastAsia="Times New Roman" w:hAnsi="Calibri" w:cs="Calibri"/>
          <w:sz w:val="22"/>
          <w:szCs w:val="22"/>
          <w:lang w:val="en-US" w:eastAsia="pt-PT"/>
        </w:rPr>
        <w:t>yellow, frog, gun, harp</w:t>
      </w:r>
      <w:r>
        <w:rPr>
          <w:rFonts w:ascii="Calibri" w:eastAsia="Times New Roman" w:hAnsi="Calibri" w:cs="Calibri"/>
          <w:sz w:val="22"/>
          <w:szCs w:val="22"/>
          <w:lang w:val="en-US" w:eastAsia="pt-PT"/>
        </w:rPr>
        <w:t>]</w:t>
      </w:r>
    </w:p>
    <w:p w14:paraId="46B57355" w14:textId="39EB74C4" w:rsidR="00536BF5" w:rsidRPr="00536BF5" w:rsidRDefault="00536BF5" w:rsidP="00536BF5">
      <w:pPr>
        <w:spacing w:before="0" w:after="0" w:line="240" w:lineRule="auto"/>
        <w:ind w:firstLine="540"/>
        <w:textAlignment w:val="center"/>
        <w:rPr>
          <w:rFonts w:ascii="Calibri" w:eastAsia="Times New Roman" w:hAnsi="Calibri" w:cs="Calibri"/>
          <w:sz w:val="22"/>
          <w:szCs w:val="22"/>
          <w:lang w:val="en-US" w:eastAsia="pt-PT"/>
        </w:rPr>
      </w:pPr>
      <w:proofErr w:type="spellStart"/>
      <w:r w:rsidRPr="00536BF5">
        <w:rPr>
          <w:rFonts w:ascii="Calibri" w:eastAsia="Times New Roman" w:hAnsi="Calibri" w:cs="Calibri"/>
          <w:sz w:val="22"/>
          <w:szCs w:val="22"/>
          <w:lang w:val="en-US" w:eastAsia="pt-PT"/>
        </w:rPr>
        <w:t>Sublista</w:t>
      </w:r>
      <w:r>
        <w:rPr>
          <w:rFonts w:ascii="Calibri" w:eastAsia="Times New Roman" w:hAnsi="Calibri" w:cs="Calibri"/>
          <w:sz w:val="22"/>
          <w:szCs w:val="22"/>
          <w:lang w:val="en-US" w:eastAsia="pt-PT"/>
        </w:rPr>
        <w:t>s</w:t>
      </w:r>
      <w:proofErr w:type="spellEnd"/>
      <w:r>
        <w:rPr>
          <w:rFonts w:ascii="Calibri" w:eastAsia="Times New Roman" w:hAnsi="Calibri" w:cs="Calibri"/>
          <w:sz w:val="22"/>
          <w:szCs w:val="22"/>
          <w:lang w:val="en-US" w:eastAsia="pt-PT"/>
        </w:rPr>
        <w:t xml:space="preserve"> de</w:t>
      </w:r>
      <w:r w:rsidRPr="00536BF5">
        <w:rPr>
          <w:rFonts w:ascii="Calibri" w:eastAsia="Times New Roman" w:hAnsi="Calibri" w:cs="Calibri"/>
          <w:sz w:val="22"/>
          <w:szCs w:val="22"/>
          <w:lang w:val="en-US" w:eastAsia="pt-PT"/>
        </w:rPr>
        <w:t xml:space="preserve"> </w:t>
      </w:r>
      <w:proofErr w:type="spellStart"/>
      <w:r>
        <w:rPr>
          <w:rFonts w:ascii="Calibri" w:eastAsia="Times New Roman" w:hAnsi="Calibri" w:cs="Calibri"/>
          <w:sz w:val="22"/>
          <w:szCs w:val="22"/>
          <w:lang w:val="en-US" w:eastAsia="pt-PT"/>
        </w:rPr>
        <w:t>dois</w:t>
      </w:r>
      <w:proofErr w:type="spellEnd"/>
      <w:r w:rsidRPr="00536BF5">
        <w:rPr>
          <w:rFonts w:ascii="Calibri" w:eastAsia="Times New Roman" w:hAnsi="Calibri" w:cs="Calibri"/>
          <w:sz w:val="22"/>
          <w:szCs w:val="22"/>
          <w:lang w:val="en-US" w:eastAsia="pt-PT"/>
        </w:rPr>
        <w:t xml:space="preserve"> e</w:t>
      </w:r>
      <w:proofErr w:type="spellStart"/>
      <w:r w:rsidRPr="00536BF5">
        <w:rPr>
          <w:rFonts w:ascii="Calibri" w:eastAsia="Times New Roman" w:hAnsi="Calibri" w:cs="Calibri"/>
          <w:sz w:val="22"/>
          <w:szCs w:val="22"/>
          <w:lang w:val="en-US" w:eastAsia="pt-PT"/>
        </w:rPr>
        <w:t>lementos</w:t>
      </w:r>
      <w:proofErr w:type="spellEnd"/>
      <w:r w:rsidRPr="00536BF5">
        <w:rPr>
          <w:rFonts w:ascii="Calibri" w:eastAsia="Times New Roman" w:hAnsi="Calibri" w:cs="Calibri"/>
          <w:sz w:val="22"/>
          <w:szCs w:val="22"/>
          <w:lang w:val="en-US" w:eastAsia="pt-PT"/>
        </w:rPr>
        <w:t>: [apple, tree</w:t>
      </w:r>
      <w:proofErr w:type="gramStart"/>
      <w:r>
        <w:rPr>
          <w:rFonts w:ascii="Calibri" w:eastAsia="Times New Roman" w:hAnsi="Calibri" w:cs="Calibri"/>
          <w:sz w:val="22"/>
          <w:szCs w:val="22"/>
          <w:lang w:val="en-US" w:eastAsia="pt-PT"/>
        </w:rPr>
        <w:t xml:space="preserve">], </w:t>
      </w:r>
      <w:r w:rsidRPr="00536BF5">
        <w:rPr>
          <w:rFonts w:ascii="Calibri" w:eastAsia="Times New Roman" w:hAnsi="Calibri" w:cs="Calibri"/>
          <w:sz w:val="22"/>
          <w:szCs w:val="22"/>
          <w:lang w:val="en-US" w:eastAsia="pt-PT"/>
        </w:rPr>
        <w:t xml:space="preserve"> </w:t>
      </w:r>
      <w:r>
        <w:rPr>
          <w:rFonts w:ascii="Calibri" w:eastAsia="Times New Roman" w:hAnsi="Calibri" w:cs="Calibri"/>
          <w:sz w:val="22"/>
          <w:szCs w:val="22"/>
          <w:lang w:val="en-US" w:eastAsia="pt-PT"/>
        </w:rPr>
        <w:t>[</w:t>
      </w:r>
      <w:proofErr w:type="gramEnd"/>
      <w:r w:rsidRPr="00536BF5">
        <w:rPr>
          <w:rFonts w:ascii="Calibri" w:eastAsia="Times New Roman" w:hAnsi="Calibri" w:cs="Calibri"/>
          <w:sz w:val="22"/>
          <w:szCs w:val="22"/>
          <w:lang w:val="en-US" w:eastAsia="pt-PT"/>
        </w:rPr>
        <w:t>car, dog</w:t>
      </w:r>
      <w:r>
        <w:rPr>
          <w:rFonts w:ascii="Calibri" w:eastAsia="Times New Roman" w:hAnsi="Calibri" w:cs="Calibri"/>
          <w:sz w:val="22"/>
          <w:szCs w:val="22"/>
          <w:lang w:val="en-US" w:eastAsia="pt-PT"/>
        </w:rPr>
        <w:t>],</w:t>
      </w:r>
      <w:r w:rsidRPr="00536BF5">
        <w:rPr>
          <w:rFonts w:ascii="Calibri" w:eastAsia="Times New Roman" w:hAnsi="Calibri" w:cs="Calibri"/>
          <w:sz w:val="22"/>
          <w:szCs w:val="22"/>
          <w:lang w:val="en-US" w:eastAsia="pt-PT"/>
        </w:rPr>
        <w:t xml:space="preserve"> </w:t>
      </w:r>
      <w:r>
        <w:rPr>
          <w:rFonts w:ascii="Calibri" w:eastAsia="Times New Roman" w:hAnsi="Calibri" w:cs="Calibri"/>
          <w:sz w:val="22"/>
          <w:szCs w:val="22"/>
          <w:lang w:val="en-US" w:eastAsia="pt-PT"/>
        </w:rPr>
        <w:t>[</w:t>
      </w:r>
      <w:r w:rsidRPr="00536BF5">
        <w:rPr>
          <w:rFonts w:ascii="Calibri" w:eastAsia="Times New Roman" w:hAnsi="Calibri" w:cs="Calibri"/>
          <w:sz w:val="22"/>
          <w:szCs w:val="22"/>
          <w:lang w:val="en-US" w:eastAsia="pt-PT"/>
        </w:rPr>
        <w:t>yellow, frog</w:t>
      </w:r>
      <w:r>
        <w:rPr>
          <w:rFonts w:ascii="Calibri" w:eastAsia="Times New Roman" w:hAnsi="Calibri" w:cs="Calibri"/>
          <w:sz w:val="22"/>
          <w:szCs w:val="22"/>
          <w:lang w:val="en-US" w:eastAsia="pt-PT"/>
        </w:rPr>
        <w:t>], [</w:t>
      </w:r>
      <w:r w:rsidRPr="00536BF5">
        <w:rPr>
          <w:rFonts w:ascii="Calibri" w:eastAsia="Times New Roman" w:hAnsi="Calibri" w:cs="Calibri"/>
          <w:sz w:val="22"/>
          <w:szCs w:val="22"/>
          <w:lang w:val="en-US" w:eastAsia="pt-PT"/>
        </w:rPr>
        <w:t>gun, harp</w:t>
      </w:r>
      <w:r>
        <w:rPr>
          <w:rFonts w:ascii="Calibri" w:eastAsia="Times New Roman" w:hAnsi="Calibri" w:cs="Calibri"/>
          <w:sz w:val="22"/>
          <w:szCs w:val="22"/>
          <w:lang w:val="en-US" w:eastAsia="pt-PT"/>
        </w:rPr>
        <w:t>]</w:t>
      </w:r>
    </w:p>
    <w:p w14:paraId="25073760" w14:textId="77777777" w:rsidR="00536BF5" w:rsidRPr="00536BF5" w:rsidRDefault="00536BF5" w:rsidP="00536BF5">
      <w:pPr>
        <w:spacing w:before="0" w:after="0" w:line="240" w:lineRule="auto"/>
        <w:ind w:left="540"/>
        <w:rPr>
          <w:rFonts w:ascii="Calibri" w:eastAsia="Times New Roman" w:hAnsi="Calibri" w:cs="Calibri"/>
          <w:sz w:val="22"/>
          <w:szCs w:val="22"/>
          <w:lang w:val="en-US" w:eastAsia="pt-PT"/>
        </w:rPr>
      </w:pPr>
      <w:proofErr w:type="spellStart"/>
      <w:r w:rsidRPr="00536BF5">
        <w:rPr>
          <w:rFonts w:ascii="Calibri" w:eastAsia="Times New Roman" w:hAnsi="Calibri" w:cs="Calibri"/>
          <w:sz w:val="22"/>
          <w:szCs w:val="22"/>
          <w:lang w:val="en-US" w:eastAsia="pt-PT"/>
        </w:rPr>
        <w:t>Sublistas</w:t>
      </w:r>
      <w:proofErr w:type="spellEnd"/>
      <w:r w:rsidRPr="00536BF5">
        <w:rPr>
          <w:rFonts w:ascii="Calibri" w:eastAsia="Times New Roman" w:hAnsi="Calibri" w:cs="Calibri"/>
          <w:sz w:val="22"/>
          <w:szCs w:val="22"/>
          <w:lang w:val="en-US" w:eastAsia="pt-PT"/>
        </w:rPr>
        <w:t xml:space="preserve"> de um </w:t>
      </w:r>
      <w:proofErr w:type="spellStart"/>
      <w:r w:rsidRPr="00536BF5">
        <w:rPr>
          <w:rFonts w:ascii="Calibri" w:eastAsia="Times New Roman" w:hAnsi="Calibri" w:cs="Calibri"/>
          <w:sz w:val="22"/>
          <w:szCs w:val="22"/>
          <w:lang w:val="en-US" w:eastAsia="pt-PT"/>
        </w:rPr>
        <w:t>elemento</w:t>
      </w:r>
      <w:proofErr w:type="spellEnd"/>
      <w:r w:rsidRPr="00536BF5">
        <w:rPr>
          <w:rFonts w:ascii="Calibri" w:eastAsia="Times New Roman" w:hAnsi="Calibri" w:cs="Calibri"/>
          <w:sz w:val="22"/>
          <w:szCs w:val="22"/>
          <w:lang w:val="en-US" w:eastAsia="pt-PT"/>
        </w:rPr>
        <w:t>: [apple], [tree], [car], [dog], [yellow], [frog], [gun], [harp]</w:t>
      </w:r>
    </w:p>
    <w:p w14:paraId="20E435FE" w14:textId="77777777" w:rsidR="00536BF5" w:rsidRPr="00536BF5" w:rsidRDefault="00536BF5" w:rsidP="00536BF5">
      <w:pPr>
        <w:spacing w:before="0" w:after="0" w:line="240" w:lineRule="auto"/>
        <w:ind w:left="540"/>
        <w:rPr>
          <w:rFonts w:ascii="Calibri" w:eastAsia="Times New Roman" w:hAnsi="Calibri" w:cs="Calibri"/>
          <w:sz w:val="22"/>
          <w:szCs w:val="22"/>
          <w:lang w:val="en-US" w:eastAsia="pt-PT"/>
        </w:rPr>
      </w:pPr>
      <w:proofErr w:type="spellStart"/>
      <w:r w:rsidRPr="00536BF5">
        <w:rPr>
          <w:rFonts w:ascii="Calibri" w:eastAsia="Times New Roman" w:hAnsi="Calibri" w:cs="Calibri"/>
          <w:sz w:val="22"/>
          <w:szCs w:val="22"/>
          <w:lang w:val="en-US" w:eastAsia="pt-PT"/>
        </w:rPr>
        <w:t>Sublistas</w:t>
      </w:r>
      <w:proofErr w:type="spellEnd"/>
      <w:r w:rsidRPr="00536BF5">
        <w:rPr>
          <w:rFonts w:ascii="Calibri" w:eastAsia="Times New Roman" w:hAnsi="Calibri" w:cs="Calibri"/>
          <w:sz w:val="22"/>
          <w:szCs w:val="22"/>
          <w:lang w:val="en-US" w:eastAsia="pt-PT"/>
        </w:rPr>
        <w:t xml:space="preserve"> de </w:t>
      </w:r>
      <w:proofErr w:type="spellStart"/>
      <w:r w:rsidRPr="00536BF5">
        <w:rPr>
          <w:rFonts w:ascii="Calibri" w:eastAsia="Times New Roman" w:hAnsi="Calibri" w:cs="Calibri"/>
          <w:sz w:val="22"/>
          <w:szCs w:val="22"/>
          <w:lang w:val="en-US" w:eastAsia="pt-PT"/>
        </w:rPr>
        <w:t>dois</w:t>
      </w:r>
      <w:proofErr w:type="spellEnd"/>
      <w:r w:rsidRPr="00536BF5">
        <w:rPr>
          <w:rFonts w:ascii="Calibri" w:eastAsia="Times New Roman" w:hAnsi="Calibri" w:cs="Calibri"/>
          <w:sz w:val="22"/>
          <w:szCs w:val="22"/>
          <w:lang w:val="en-US" w:eastAsia="pt-PT"/>
        </w:rPr>
        <w:t xml:space="preserve"> </w:t>
      </w:r>
      <w:proofErr w:type="spellStart"/>
      <w:r w:rsidRPr="00536BF5">
        <w:rPr>
          <w:rFonts w:ascii="Calibri" w:eastAsia="Times New Roman" w:hAnsi="Calibri" w:cs="Calibri"/>
          <w:sz w:val="22"/>
          <w:szCs w:val="22"/>
          <w:lang w:val="en-US" w:eastAsia="pt-PT"/>
        </w:rPr>
        <w:t>elementos</w:t>
      </w:r>
      <w:proofErr w:type="spellEnd"/>
      <w:r w:rsidRPr="00536BF5">
        <w:rPr>
          <w:rFonts w:ascii="Calibri" w:eastAsia="Times New Roman" w:hAnsi="Calibri" w:cs="Calibri"/>
          <w:sz w:val="22"/>
          <w:szCs w:val="22"/>
          <w:lang w:val="en-US" w:eastAsia="pt-PT"/>
        </w:rPr>
        <w:t>: [apple, tree], [car, dog], [frog, yellow], [gun, harp]</w:t>
      </w:r>
    </w:p>
    <w:p w14:paraId="6DF81C20" w14:textId="77777777" w:rsidR="00536BF5" w:rsidRPr="00536BF5" w:rsidRDefault="00536BF5" w:rsidP="00536BF5">
      <w:pPr>
        <w:spacing w:before="0" w:after="0" w:line="240" w:lineRule="auto"/>
        <w:ind w:left="540"/>
        <w:rPr>
          <w:rFonts w:ascii="Calibri" w:eastAsia="Times New Roman" w:hAnsi="Calibri" w:cs="Calibri"/>
          <w:sz w:val="22"/>
          <w:szCs w:val="22"/>
          <w:lang w:val="en-US" w:eastAsia="pt-PT"/>
        </w:rPr>
      </w:pPr>
      <w:proofErr w:type="spellStart"/>
      <w:r w:rsidRPr="00536BF5">
        <w:rPr>
          <w:rFonts w:ascii="Calibri" w:eastAsia="Times New Roman" w:hAnsi="Calibri" w:cs="Calibri"/>
          <w:sz w:val="22"/>
          <w:szCs w:val="22"/>
          <w:lang w:val="en-US" w:eastAsia="pt-PT"/>
        </w:rPr>
        <w:t>Sublistas</w:t>
      </w:r>
      <w:proofErr w:type="spellEnd"/>
      <w:r w:rsidRPr="00536BF5">
        <w:rPr>
          <w:rFonts w:ascii="Calibri" w:eastAsia="Times New Roman" w:hAnsi="Calibri" w:cs="Calibri"/>
          <w:sz w:val="22"/>
          <w:szCs w:val="22"/>
          <w:lang w:val="en-US" w:eastAsia="pt-PT"/>
        </w:rPr>
        <w:t xml:space="preserve"> de </w:t>
      </w:r>
      <w:proofErr w:type="spellStart"/>
      <w:r w:rsidRPr="00536BF5">
        <w:rPr>
          <w:rFonts w:ascii="Calibri" w:eastAsia="Times New Roman" w:hAnsi="Calibri" w:cs="Calibri"/>
          <w:sz w:val="22"/>
          <w:szCs w:val="22"/>
          <w:lang w:val="en-US" w:eastAsia="pt-PT"/>
        </w:rPr>
        <w:t>quatro</w:t>
      </w:r>
      <w:proofErr w:type="spellEnd"/>
      <w:r w:rsidRPr="00536BF5">
        <w:rPr>
          <w:rFonts w:ascii="Calibri" w:eastAsia="Times New Roman" w:hAnsi="Calibri" w:cs="Calibri"/>
          <w:sz w:val="22"/>
          <w:szCs w:val="22"/>
          <w:lang w:val="en-US" w:eastAsia="pt-PT"/>
        </w:rPr>
        <w:t xml:space="preserve"> </w:t>
      </w:r>
      <w:proofErr w:type="spellStart"/>
      <w:r w:rsidRPr="00536BF5">
        <w:rPr>
          <w:rFonts w:ascii="Calibri" w:eastAsia="Times New Roman" w:hAnsi="Calibri" w:cs="Calibri"/>
          <w:sz w:val="22"/>
          <w:szCs w:val="22"/>
          <w:lang w:val="en-US" w:eastAsia="pt-PT"/>
        </w:rPr>
        <w:t>elementos</w:t>
      </w:r>
      <w:proofErr w:type="spellEnd"/>
      <w:r w:rsidRPr="00536BF5">
        <w:rPr>
          <w:rFonts w:ascii="Calibri" w:eastAsia="Times New Roman" w:hAnsi="Calibri" w:cs="Calibri"/>
          <w:sz w:val="22"/>
          <w:szCs w:val="22"/>
          <w:lang w:val="en-US" w:eastAsia="pt-PT"/>
        </w:rPr>
        <w:t>: [apple, car, dog, tree], [frog, gun, harp, yellow]</w:t>
      </w:r>
    </w:p>
    <w:p w14:paraId="4DCBFEED" w14:textId="03F2A0FF" w:rsidR="0062714D" w:rsidRDefault="00536BF5" w:rsidP="007F61A6">
      <w:pPr>
        <w:spacing w:before="0" w:after="0" w:line="240" w:lineRule="auto"/>
        <w:ind w:left="540"/>
        <w:rPr>
          <w:rFonts w:ascii="Calibri" w:eastAsia="Times New Roman" w:hAnsi="Calibri" w:cs="Calibri"/>
          <w:sz w:val="22"/>
          <w:szCs w:val="22"/>
          <w:lang w:val="en-US" w:eastAsia="pt-PT"/>
        </w:rPr>
      </w:pPr>
      <w:r w:rsidRPr="00536BF5">
        <w:rPr>
          <w:rFonts w:ascii="Calibri" w:eastAsia="Times New Roman" w:hAnsi="Calibri" w:cs="Calibri"/>
          <w:sz w:val="22"/>
          <w:szCs w:val="22"/>
          <w:lang w:val="en-US" w:eastAsia="pt-PT"/>
        </w:rPr>
        <w:t xml:space="preserve">Lista </w:t>
      </w:r>
      <w:proofErr w:type="spellStart"/>
      <w:r w:rsidRPr="00536BF5">
        <w:rPr>
          <w:rFonts w:ascii="Calibri" w:eastAsia="Times New Roman" w:hAnsi="Calibri" w:cs="Calibri"/>
          <w:sz w:val="22"/>
          <w:szCs w:val="22"/>
          <w:lang w:val="en-US" w:eastAsia="pt-PT"/>
        </w:rPr>
        <w:t>ordenada</w:t>
      </w:r>
      <w:proofErr w:type="spellEnd"/>
      <w:r w:rsidRPr="00536BF5">
        <w:rPr>
          <w:rFonts w:ascii="Calibri" w:eastAsia="Times New Roman" w:hAnsi="Calibri" w:cs="Calibri"/>
          <w:sz w:val="22"/>
          <w:szCs w:val="22"/>
          <w:lang w:val="en-US" w:eastAsia="pt-PT"/>
        </w:rPr>
        <w:t>: [apple, car, dog, frog, gun, harp, tree, yellow]</w:t>
      </w:r>
    </w:p>
    <w:p w14:paraId="2BF0931D" w14:textId="77777777" w:rsidR="007F61A6" w:rsidRPr="007F61A6" w:rsidRDefault="007F61A6" w:rsidP="007F61A6">
      <w:pPr>
        <w:spacing w:before="0" w:after="0" w:line="240" w:lineRule="auto"/>
        <w:ind w:left="540"/>
        <w:rPr>
          <w:rFonts w:ascii="Calibri" w:eastAsia="Times New Roman" w:hAnsi="Calibri" w:cs="Calibri"/>
          <w:sz w:val="22"/>
          <w:szCs w:val="22"/>
          <w:lang w:val="en-US" w:eastAsia="pt-PT"/>
        </w:rPr>
      </w:pPr>
    </w:p>
    <w:p w14:paraId="0AAF7754" w14:textId="61D36FCC" w:rsidR="00483AF2" w:rsidRDefault="00483AF2" w:rsidP="00483AF2">
      <w:pPr>
        <w:pStyle w:val="Ttulo2"/>
      </w:pPr>
      <w:bookmarkStart w:id="5" w:name="_Toc158143535"/>
      <w:r>
        <w:t>5.</w:t>
      </w:r>
      <w:bookmarkEnd w:id="5"/>
    </w:p>
    <w:bookmarkStart w:id="6" w:name="_Toc158143536"/>
    <w:p w14:paraId="42FA0DA5" w14:textId="37E644B5" w:rsidR="00C077D9" w:rsidRDefault="0062714D" w:rsidP="00C077D9">
      <w:pPr>
        <w:pStyle w:val="Ttulo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7E6A906" wp14:editId="6602A885">
                <wp:simplePos x="0" y="0"/>
                <wp:positionH relativeFrom="column">
                  <wp:posOffset>2747450</wp:posOffset>
                </wp:positionH>
                <wp:positionV relativeFrom="paragraph">
                  <wp:posOffset>351888</wp:posOffset>
                </wp:positionV>
                <wp:extent cx="93784" cy="5533292"/>
                <wp:effectExtent l="0" t="0" r="20955" b="29845"/>
                <wp:wrapNone/>
                <wp:docPr id="1152642883" name="Conexão reta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784" cy="55332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2B0DAC" id="Conexão reta 64" o:spid="_x0000_s1026" style="position:absolute;z-index:251886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6.35pt,27.7pt" to="223.75pt,4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Xq1oAEAAJgDAAAOAAAAZHJzL2Uyb0RvYy54bWysU01v2zAMvRfYfxB0b+wk69oacXposV2G&#10;rVjXH6DKVCxAX6DU2Pn3o5TEGdYBRYteaEnkI/ke6dXNaA3bAkbtXcvns5ozcNJ32m1a/vj76/kV&#10;ZzEJ1wnjHbR8B5HfrD+drYbQwML33nSAjJK42Ayh5X1KoamqKHuwIs58AEdO5dGKRFfcVB2KgbJb&#10;Uy3q+ks1eOwCegkx0uvd3snXJb9SINNPpSIkZlpOvaVisdinbKv1SjQbFKHX8tCGeEcXVmhHRadU&#10;dyIJ9oz6RSqrJfroVZpJbyuvlJZQOBCbef0Pm4deBChcSJwYJpnix6WVP7a37h5JhiHEJoZ7zCxG&#10;hTZ/qT82FrF2k1gwJibp8Xp5efWZM0mei4vlcnG9yGJWJ3DAmL6BtywfWm60y1xEI7bfY9qHHkMI&#10;dypfTmlnIAcb9wsU0x0VnBd02Qy4Nci2gmYqpASX5ofSJTrDlDZmAtavAw/xGQpla94CnhClsndp&#10;AlvtPP6vehqPLat9/FGBPe8swZPvdmUwRRoafxH3sKp5v/6+F/jph1r/AQAA//8DAFBLAwQUAAYA&#10;CAAAACEAdivDbeAAAAAKAQAADwAAAGRycy9kb3ducmV2LnhtbEyPwU7DMBBE70j8g7VI3KjT1ElL&#10;yKaKKiHEkcChR8d24qixHWK3DX+POdHjap5m3pb7xYzkomY/OIuwXiVAlBVODrZH+Pp8fdoB8YFb&#10;yUdnFcKP8rCv7u9KXkh3tR/q0oSexBLrC46gQ5gKSr3QynC/cpOyMevcbHiI59xTOfNrLDcjTZMk&#10;p4YPNi5oPqmDVuLUnA1CJ/o86EawvG3f6u79+1hvDkfEx4elfgES1BL+YfjTj+pQRafWna30ZERg&#10;m3QbUYQsY0AiwNg2A9IiPKf5DmhV0tsXql8AAAD//wMAUEsBAi0AFAAGAAgAAAAhALaDOJL+AAAA&#10;4QEAABMAAAAAAAAAAAAAAAAAAAAAAFtDb250ZW50X1R5cGVzXS54bWxQSwECLQAUAAYACAAAACEA&#10;OP0h/9YAAACUAQAACwAAAAAAAAAAAAAAAAAvAQAAX3JlbHMvLnJlbHNQSwECLQAUAAYACAAAACEA&#10;wS16taABAACYAwAADgAAAAAAAAAAAAAAAAAuAgAAZHJzL2Uyb0RvYy54bWxQSwECLQAUAAYACAAA&#10;ACEAdivDbeAAAAAKAQAADwAAAAAAAAAAAAAAAAD6AwAAZHJzL2Rvd25yZXYueG1sUEsFBgAAAAAE&#10;AAQA8wAAAAcFAAAAAA==&#10;" strokecolor="#ca4e24 [320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C703CB3" wp14:editId="63083117">
                <wp:simplePos x="0" y="0"/>
                <wp:positionH relativeFrom="column">
                  <wp:posOffset>1205865</wp:posOffset>
                </wp:positionH>
                <wp:positionV relativeFrom="paragraph">
                  <wp:posOffset>375334</wp:posOffset>
                </wp:positionV>
                <wp:extent cx="46892" cy="5503984"/>
                <wp:effectExtent l="0" t="0" r="29845" b="20955"/>
                <wp:wrapNone/>
                <wp:docPr id="1556566258" name="Conexão reta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92" cy="55039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8CB5D2" id="Conexão reta 63" o:spid="_x0000_s1026" style="position:absolute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95pt,29.55pt" to="98.65pt,4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uKcoAEAAJgDAAAOAAAAZHJzL2Uyb0RvYy54bWysU9tu2zAMfS+wfxD03thJL0iNOH1osb0M&#10;W7F2H6DKVCxAN1Bq7Pz9KCVxiq7AsKIvtCTykDyH9Op2tIZtAaP2ruXzWc0ZOOk77TYt//309XzJ&#10;WUzCdcJ4By3fQeS36y9nqyE0sPC9Nx0goyQuNkNoeZ9SaKoqyh6siDMfwJFTebQi0RU3VYdioOzW&#10;VIu6vq4Gj11ALyFGer3fO/m65FcKZPqpVITETMupt1QsFvucbbVeiWaDIvRaHtoQH+jCCu2o6JTq&#10;XiTBXlD/lcpqiT56lWbS28orpSUUDsRmXr9h89iLAIULiRPDJFP8vLTyx/bOPSDJMITYxPCAmcWo&#10;0OYv9cfGItZuEgvGxCQ9Xl4vbxacSfJcXdUXN8vLLGZ1AgeM6Rt4y/Kh5Ua7zEU0Yvs9pn3oMYRw&#10;p/LllHYGcrBxv0Ax3VHBeUGXzYA7g2wraKZCSnBpfihdojNMaWMmYP1v4CE+Q6Fszf+AJ0Sp7F2a&#10;wFY7j+9VT+OxZbWPPyqw550lePbdrgymSEPjL+IeVjXv1+t7gZ9+qPUfAAAA//8DAFBLAwQUAAYA&#10;CAAAACEA4FH49N8AAAAKAQAADwAAAGRycy9kb3ducmV2LnhtbEyPy07DMBBF90j8gzVI7KjTloY6&#10;xKmiSgh1SWDRpWNPHiIeh9htw9/XXcHyao7uPZPvZjuwM06+dyRhuUiAIWlnemolfH2+PW2B+aDI&#10;qMERSvhFD7vi/i5XmXEX+sBzFVoWS8hnSkIXwphx7nWHVvmFG5HirXGTVSHGqeVmUpdYbge+SpKU&#10;W9VTXOjUiPsO9Xd1shIa3aahq/RzWtfvZXP4OZbr/VHKx4e5fAUWcA5/MNz0ozoU0al2JzKeDTFv&#10;hYiohI1YArsB4mUNrJYgVhsBvMj5/xeKKwAAAP//AwBQSwECLQAUAAYACAAAACEAtoM4kv4AAADh&#10;AQAAEwAAAAAAAAAAAAAAAAAAAAAAW0NvbnRlbnRfVHlwZXNdLnhtbFBLAQItABQABgAIAAAAIQA4&#10;/SH/1gAAAJQBAAALAAAAAAAAAAAAAAAAAC8BAABfcmVscy8ucmVsc1BLAQItABQABgAIAAAAIQDh&#10;yuKcoAEAAJgDAAAOAAAAAAAAAAAAAAAAAC4CAABkcnMvZTJvRG9jLnhtbFBLAQItABQABgAIAAAA&#10;IQDgUfj03wAAAAoBAAAPAAAAAAAAAAAAAAAAAPoDAABkcnMvZG93bnJldi54bWxQSwUGAAAAAAQA&#10;BADzAAAABgUAAAAA&#10;" strokecolor="#ca4e24 [3204]"/>
            </w:pict>
          </mc:Fallback>
        </mc:AlternateContent>
      </w:r>
      <w:r w:rsidR="00C077D9">
        <w:t>a)</w:t>
      </w:r>
      <w:bookmarkEnd w:id="6"/>
    </w:p>
    <w:p w14:paraId="0A283C02" w14:textId="48D31399" w:rsidR="00C077D9" w:rsidRDefault="0062714D" w:rsidP="00BF5628">
      <w:pPr>
        <w:tabs>
          <w:tab w:val="left" w:pos="1883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00928" behindDoc="0" locked="0" layoutInCell="1" allowOverlap="1" wp14:anchorId="1F69034E" wp14:editId="5B2021A9">
                <wp:simplePos x="0" y="0"/>
                <wp:positionH relativeFrom="column">
                  <wp:posOffset>2806065</wp:posOffset>
                </wp:positionH>
                <wp:positionV relativeFrom="paragraph">
                  <wp:posOffset>52070</wp:posOffset>
                </wp:positionV>
                <wp:extent cx="260800" cy="273685"/>
                <wp:effectExtent l="38100" t="38100" r="44450" b="50165"/>
                <wp:wrapNone/>
                <wp:docPr id="1243507416" name="Tinta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260800" cy="273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33DCDA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78" o:spid="_x0000_s1026" type="#_x0000_t75" style="position:absolute;margin-left:220.45pt;margin-top:3.6pt;width:21.55pt;height:22.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PqPx1AQAACQMAAA4AAABkcnMvZTJvRG9jLnhtbJxSy27CMBC8V+o/&#10;WL6XPAoURQQORZU4tOXQfoDr2MRq7I3WDoG/7wZCgVZVJS7R7k48npn1dL61Fdso9AZczpNBzJly&#10;Egrj1jl/f3u6m3Dmg3CFqMCpnO+U5/PZ7c20rTOVQglVoZARifNZW+e8DKHOosjLUlnhB1ArR6AG&#10;tCJQi+uoQNESu62iNI7HUQtY1AhSeU/TxQHksz2/1kqGV629CqzK+ThJh5yFrkioQCpGD1R89JNo&#10;NhXZGkVdGtlLElcossI4EvBNtRBBsAbNLyprJIIHHQYSbARaG6n2fshZEv9wtnSfnatkKBvMJLig&#10;XFgJDMfs9sA1V9iKEmifoaDtiCYA7xkpnv+XcRC9ANlY0nPYCKpKBHoOvjS1p5gzU+Qcl0Vy0u82&#10;jycHKzz5erkEaCNRb/mvI1uNtgublLBtzun97brvfpdqG5ikYTqOJzEhkqD04X48GXX4kfnAcOzO&#10;oqVfLpZ43nfHz17w7AsAAP//AwBQSwMEFAAGAAgAAAAhACAB/WjAAwAAngsAABAAAABkcnMvaW5r&#10;L2luazEueG1stFbLjho7EN1Hyj9YvovZYPCjHzQKk1VGipQoUR7SzZKAZ2iF7h51m2Hm71PlFwaa&#10;qyxyN3a7XHXq1HHZ8Obtc7MjT7of6q5dUjHllOh23W3q9mFJv3+7Y3NKBrNqN6td1+olfdEDfXv7&#10;+tWbuv3V7BYwEkBoB/xqdku6NeZxMZsdDofpQU27/mEmOVez9+2vjx/orY/a6Pu6rQ2kHIJp3bVG&#10;PxsEW9SbJV2bZx79Aftrt+/XOm6jpV8fPUy/Wuu7rm9WJiJuV22rd6RdNcD7X0rMyyN81JDnQfeU&#10;NDUUzORUZGU2f1eBYfW8pMl6DxQHYNLQ2Tjmj/8B8+4SE2kpWRYlJZ7SRj8hp5nVfHG99s9996h7&#10;U+ujzE4Uv/FC1m5t9XFC9Xrodns8G0qeVrs9SCY4h7bwucVsRJBLPNDmr+KBLlfxUnKn0vjyUh28&#10;aLGlwtGautHQ6M1j7DEzADCav5reXgfJZca4ZLz4JqqFqhYZn4pCJUfhuzhg/uz3wzbi/eyP/Wp3&#10;omquskO9MdsoOp9ylUfVU83HYre6ftia/wz2hdvo2DsjN9G2E/GVfNH3S/qPvYzERjqDLUXIiohM&#10;EJnlZT65ydUNEzd8QvOSSsonTPCScMInnAkcCY74CZMb4evcBPvW2Ya4bx/inFMsb0kCIrpLZUGc&#10;l4clEhIqUsHo7D5CEoE2JpnIcVZMZOjjEY6UwGAXF4WlrkzYuED/AiRI4b2ASdDF7XisNC5Vym2f&#10;oSOIK+lkTDAiqyQf1HJM7hdzZyuUnYvSagayYN2gCioIKrHCJkzESIWxoYEI+swJ6smEYqivz+Sm&#10;k0WIQVqpGFAHwjhhwyIln+qfgqAA5xk5QfLCUkEsRwnxsQFwgjLRmDHlWsUaw6kinqfgso7msEBn&#10;J53AeI4uXU4sBYbaBvLWFy4YHAPIzoTTG3OnpcZDvYR2ZzBGwxeAE4TB6FFOBPdtIFSGoqginwil&#10;CIiWFeLklyc8dn/6btgn9dP9/aAN/rSIfCokvS2qish5eEu4f0qYoByekpNeD5T9uSaFxx20pSrF&#10;trHyJY0aN2zENcWYnNt2l9x2sbsRAIVZHFiicpo3+KDnVXJ/FIAdCSAFw3aAbMjXkR9pMZ82JeXJ&#10;OsondK4sHAZCRO7OFOvAjRHTyX4IR9Y8cD8ijsCPqGHriLDw4c82mi4BbQgM6BzP2Lkd40N26wyt&#10;Db54A2PImLIe2E5nXWnj/ZnYfRefw9HxScmkZEqV+AQS+CwqMYGR5WU1P7tNxz8ot78BAAD//wMA&#10;UEsDBBQABgAIAAAAIQDws2K83AAAAAgBAAAPAAAAZHJzL2Rvd25yZXYueG1sTI/BTsMwEETvSPyD&#10;tUjcqENkaAnZVLQIcUQUhMTNjZckIl5HsduEv2c50eNoRjNvyvXse3WkMXaBEa4XGSjiOriOG4T3&#10;t6erFaiYLDvbByaEH4qwrs7PSlu4MPErHXepUVLCsbAIbUpDoXWsW/I2LsJALN5XGL1NIsdGu9FO&#10;Uu57nWfZrfa2Y1lo7UDblurv3cEjbNLj53baJON1DMuGo375eNaIlxfzwz2oRHP6D8MfvqBDJUz7&#10;cGAXVY9gTHYnUYRlDkp8szLybY9wk+egq1KfHqh+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NNPqPx1AQAACQMAAA4AAAAAAAAAAAAAAAAAPAIAAGRycy9l&#10;Mm9Eb2MueG1sUEsBAi0AFAAGAAgAAAAhACAB/WjAAwAAngsAABAAAAAAAAAAAAAAAAAA3QMAAGRy&#10;cy9pbmsvaW5rMS54bWxQSwECLQAUAAYACAAAACEA8LNivNwAAAAIAQAADwAAAAAAAAAAAAAAAADL&#10;BwAAZHJzL2Rvd25yZXYueG1sUEsBAi0AFAAGAAgAAAAhAHkYvJ2/AAAAIQEAABkAAAAAAAAAAAAA&#10;AAAA1AgAAGRycy9fcmVscy9lMm9Eb2MueG1sLnJlbHNQSwUGAAAAAAYABgB4AQAAygkAAAAA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6832" behindDoc="0" locked="0" layoutInCell="1" allowOverlap="1" wp14:anchorId="0E3F44DC" wp14:editId="7CFE1638">
                <wp:simplePos x="0" y="0"/>
                <wp:positionH relativeFrom="column">
                  <wp:posOffset>1334135</wp:posOffset>
                </wp:positionH>
                <wp:positionV relativeFrom="paragraph">
                  <wp:posOffset>21590</wp:posOffset>
                </wp:positionV>
                <wp:extent cx="199380" cy="189865"/>
                <wp:effectExtent l="38100" t="38100" r="10795" b="38735"/>
                <wp:wrapNone/>
                <wp:docPr id="1370001345" name="Tinta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99380" cy="189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029D35" id="Tinta 74" o:spid="_x0000_s1026" type="#_x0000_t75" style="position:absolute;margin-left:104.55pt;margin-top:1.2pt;width:16.7pt;height:15.9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FQ9N4AQAACQMAAA4AAABkcnMvZTJvRG9jLnhtbJxSy27CMBC8V+o/&#10;WL6XJNBCiAgciipxaMuh/QDXsYnV2ButHQJ/3w2PAq2qSlwi7048npndyWxjK7ZW6A24nCe9mDPl&#10;JBTGrXL+/vZ0l3Lmg3CFqMCpnG+V57Pp7c2krTPVhxKqQiEjEuezts55GUKdRZGXpbLC96BWjkAN&#10;aEWgEldRgaIldltF/TgeRi1gUSNI5T1153uQT3f8WisZXrX2KrAq58MkHnEWukMy4AzpMBr0Ofs4&#10;dKLpRGQrFHVp5EGSuEKRFcaRgG+quQiCNWh+UVkjETzo0JNgI9DaSLXzQ86S+IezhfvsXCX3ssFM&#10;ggvKhaXAcMxuB1zzhK0ogfYZCpqOaALwAyPF8/8w9qLnIBtLevYTQVWJQOvgS1N7ijkzRc5xUSQn&#10;/W79eHKwxJOvl0uAJhIdLP91ZaPRdmGTErbJOe3ftvvuZqk2gUlqJuPxICVEEpSk43T40OFH5j3D&#10;sTqLln65GOJ53V0/2+DpFwAAAP//AwBQSwMEFAAGAAgAAAAhAP3Z5r05AwAARAkAABAAAABkcnMv&#10;aW5rL2luazEueG1stFVNb9pAEL1X6n9YbQ9cWLMf/gqK6amRKrVq1aRSe3RgASvYRvYSyL/v7M7a&#10;GELSHlIBa3tm582btzPm+uOh3JBH3bRFXWVUBJwSXc3rRVGtMvrz7oallLQmrxb5pq50Rp90Sz/O&#10;3r+7LqqHcjOFlQBC1dq7cpPRtTHb6WSy3++DvQrqZjWRnKvJ5+rh6xc681ELvSyqwkDKtjPN68ro&#10;g7Fg02KR0bk58H4/YN/Wu2aue7e1NPPjDtPkc31TN2VuesR1XlV6Q6q8BN6/KDFPW7gpIM9KN5SU&#10;BRTMZCDCJEw/XYEhP2R08LwDii0wKenkMubv/4B58xzT0lIyiRNKPKWFfrScJk7z6cu1f2/qrW5M&#10;oY8yoyje8UTm+Oz0QaEa3dabnT0bSh7zzQ4kE5xDW/jcYnJBkOd4oM2b4oEuL+INyZ1K48sb6uBF&#10;61uqO1pTlBoavdz2PWZaALbmW9O4cZBchoxLxuM7cTVV8I2DNIoHR+G7uMO8b3btuse7b4796jy9&#10;aljZvliYdS86D7iKetWHml+KXetitTavBvvCXXTfOxcm0bUT8ZX80MuMfnDDSFwkGlwpnIgwJDKM&#10;kmg8kumIj/iYMqHgR/mYCSIIH8uUhHBhKmEKrpzAx/rsBXdw+9RtRz86mHAeSHMemJDYhigmzz09&#10;/jEGTScOj9ylGXLqdiMnRwC2pTaddESAlEveBXuOEDdmoIaNC5m8OieGtcBmR2xYmLu3C4TgeunB&#10;8zrdfMTyIaCxtUVOGHiw+vTF2gQIc5YAQSMsjw9E9UkdNTym4WF0ZF340DHceqHuM+UsYb9LOqih&#10;Rl0OpPAXjXDzKWlsOrteSItEOweioxhoOyHv0Z9XO+B2kntgx8KG3leS+jirS+SyQb+5o7MWxICG&#10;xKlS0HMwZAlJYPDiCA4b5oxFYSxO/h26F9K/zrZ77X1bLlttMhpKHkhJZ0pwIiGVn3iFAx9SDtMO&#10;AgMPXFEoaD2weNF8AViGXe3LgKXi6g1pCh6lQRLRWRiCuP2LiSVqxERo301xTEUMZK3TclPE9kUE&#10;jR8TIeQYdGMiYmkkxiohKREw0THEspin6Zmex7+R2R8AAAD//wMAUEsDBBQABgAIAAAAIQAcPhOa&#10;3QAAAAgBAAAPAAAAZHJzL2Rvd25yZXYueG1sTI/BTsMwEETvSPyDtUjcqBM3VCXEqaASHFEJIHF0&#10;4iWJiNdR7Dbh71lO9DarGc28LXaLG8QJp9B70pCuEhBIjbc9tRre355utiBCNGTN4Ak1/GCAXXl5&#10;UZjc+ple8VTFVnAJhdxo6GIccylD06EzYeVHJPa+/ORM5HNqpZ3MzOVukCpJNtKZnnihMyPuO2y+&#10;q6PTMK8/HiOFT9ocXvZ1OKSq2j47ra+vlod7EBGX+B+GP3xGh5KZan8kG8SgQSV3KUdZZCDYV5m6&#10;BVFrWGcKZFnI8wfKX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1xUPTeAEAAAkDAAAOAAAAAAAAAAAAAAAAADwCAABkcnMvZTJvRG9jLnhtbFBLAQItABQA&#10;BgAIAAAAIQD92ea9OQMAAEQJAAAQAAAAAAAAAAAAAAAAAOADAABkcnMvaW5rL2luazEueG1sUEsB&#10;Ai0AFAAGAAgAAAAhABw+E5rdAAAACAEAAA8AAAAAAAAAAAAAAAAARwcAAGRycy9kb3ducmV2Lnht&#10;bFBLAQItABQABgAIAAAAIQB5GLydvwAAACEBAAAZAAAAAAAAAAAAAAAAAFEIAABkcnMvX3JlbHMv&#10;ZTJvRG9jLnhtbC5yZWxzUEsFBgAAAAAGAAYAeAEAAEcJAAAAAA==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7856" behindDoc="0" locked="0" layoutInCell="1" allowOverlap="1" wp14:anchorId="45AEAA12" wp14:editId="3AA750B7">
                <wp:simplePos x="0" y="0"/>
                <wp:positionH relativeFrom="column">
                  <wp:posOffset>-48260</wp:posOffset>
                </wp:positionH>
                <wp:positionV relativeFrom="paragraph">
                  <wp:posOffset>38735</wp:posOffset>
                </wp:positionV>
                <wp:extent cx="321465" cy="233680"/>
                <wp:effectExtent l="38100" t="38100" r="21590" b="52070"/>
                <wp:wrapNone/>
                <wp:docPr id="608919991" name="Tinta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21465" cy="23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094DE2" id="Tinta 75" o:spid="_x0000_s1026" type="#_x0000_t75" style="position:absolute;margin-left:-4.3pt;margin-top:2.55pt;width:26.3pt;height:19.3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M/2V2AQAACQMAAA4AAABkcnMvZTJvRG9jLnhtbJxSXU/CMBR9N/E/&#10;NH2XsYFIFgYPEhMeVB70B9SuZY1r73LbsfHvvRsgoDEmvCy992Sn56OzRWtLtlXoDbiMx4MhZ8pJ&#10;yI3bZPz97eluypkPwuWiBKcyvlOeL+a3N7OmSlUCBZS5QkYkzqdNlfEihCqNIi8LZYUfQKUcgRrQ&#10;ikAjbqIcRUPstoyS4XASNYB5hSCV97Rd7kE+7/m1VjK8au1VYGXGJ3FC8kJ3iBPOkA7Jw5izj34T&#10;82g+E+kGRVUYeZAkrlBkhXEk4JtqKYJgNZpfVNZIBA86DCTYCLQ2UvV+yFk8/OFs5T47V/FY1phK&#10;cEG5sBYYjtn1wDVX2JISaJ4hp3ZEHYAfGCme/8vYi16CrC3p2TeCqhSBnoMvTOUp5tTkGcdVHp/0&#10;u+3jycEaT75eLgFqJDpY/uuXVqPtwiYlrM04Fbzrvn2Xqg1M0nKUxOPJPWeSoGQ0mkx7/Mi8ZzhO&#10;Z9HS5Rclns+dsLMXPP8CAAD//wMAUEsDBBQABgAIAAAAIQBPSjsfOwMAADQJAAAQAAAAZHJzL2lu&#10;ay9pbmsxLnhtbLRVS28aMRC+V+p/sNxDLhj82l1AgZ4aqVKrVk0qtUcCBlZhd9GuCeTfdzz2LkZs&#10;qh5SJRrseXwz83kGbj+eih15NnWTV+WMiiGnxJTLapWXmxn9+XDHxpQ0dlGuFruqNDP6Yhr6cf7+&#10;3W1ePhW7KUgCCGXjTsVuRrfW7qej0fF4HB7VsKo3I8m5Gn0un75+ofMQtTLrvMwtpGxa1bIqrTlZ&#10;BzbNVzO6tCfe+QP2fXWol6YzO029PHvYerE0d1VdLGyHuF2UpdmRclFA3b8osS97OOSQZ2NqSooc&#10;GmZyKHSmx58moFicZjS6H6DEBiop6Kgf8/d/wLy7xnRlKZmlGSWhpJV5djWNkPPp671/r6u9qW1u&#10;zjR7UoLhhSz9HfnxRNWmqXYH9zaUPC92B6BMcA5jEXKLUQ8h13jAzZviAS+v4sXFXVIT2ot5CKR1&#10;I9U+rc0LA4Ne7LsZsw0AO/W9rXEdJJeaccl4+iAmUwX/esgTFT1FmOIW87E+NNsO77E+zytaOtZ8&#10;Z8d8Zbcd6XzIVdKxHnPeF7s1+WZr/xocGsfobnZ6NhHHiYROfpj1jH7AZSQY6RXYiiBKpkTqJEsG&#10;N/yGpTd8QDkVlA84gb8BZwKkIE56jWJjODNFBNq9JfJyRwzxZid7VKDunMCM8AiiUSaaqQzTSCL9&#10;AQP0mClETDIiJwitifAlOn0L6zRMIBRHcH9OmHSGMUnQ7mtALxBnFKcBBy895IWq/xLl7I28sgeY&#10;uEB/DtLZoSOU8RmLa8tCgy8+4PnkcHG9wjPhcwWlJNp1BtTgJ3jALSFaeSXshhoAR8CWpw8+NNEp&#10;XDkDqXQ2kCzNWKKz5OK7q12Xf508XMpv63Vj7IwmIhsqSec6g6K1budR88zNpFBpMqBMTRRMJmRO&#10;xdtlFjwVQ5HROfx+ANFhEdwauEUQuAiBVk94R657le7iWIyH2D8azFnaebXhLg5aIsKNoFRM6s6l&#10;fT/3CT6vDuS13YPHssWKZsWvcjthvmQng2sc7c9te5jPx7WqaD/CmoX20dAmjwIvvdAAwjUab2n8&#10;bQNTCNaQtg3AqtsLRnuHcUqE8pPCxhkTSd+cnH825n8AAAD//wMAUEsDBBQABgAIAAAAIQBWW7vJ&#10;2wAAAAYBAAAPAAAAZHJzL2Rvd25yZXYueG1sTI/BTsMwEETvSPyDtUjcWqdQqpDGqYAKiSMUPsCN&#10;t0kaex3FTpP8PcuJnkarGc28zXeTs+KCfWg8KVgtExBIpTcNVQp+vt8XKYgQNRltPaGCGQPsitub&#10;XGfGj/SFl0OsBJdQyLSCOsYukzKUNTodlr5DYu/ke6cjn30lTa9HLndWPiTJRjrdEC/UusO3Gsv2&#10;MDgF076Vr3ben3v6eJ6H0aSnz7ZU6v5uetmCiDjF/zD84TM6FMx09AOZIKyCRbrhpIKnFQi212v+&#10;7Mj6mIIscnmNX/wC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Gsz/ZXYBAAAJAwAADgAAAAAAAAAAAAAAAAA8AgAAZHJzL2Uyb0RvYy54bWxQSwECLQAUAAYA&#10;CAAAACEAT0o7HzsDAAA0CQAAEAAAAAAAAAAAAAAAAADeAwAAZHJzL2luay9pbmsxLnhtbFBLAQIt&#10;ABQABgAIAAAAIQBWW7vJ2wAAAAYBAAAPAAAAAAAAAAAAAAAAAEcHAABkcnMvZG93bnJldi54bWxQ&#10;SwECLQAUAAYACAAAACEAeRi8nb8AAAAhAQAAGQAAAAAAAAAAAAAAAABPCAAAZHJzL19yZWxzL2Uy&#10;b0RvYy54bWwucmVsc1BLBQYAAAAABgAGAHgBAABFCQAAAAA=&#10;">
                <v:imagedata r:id="rId13" o:title=""/>
              </v:shape>
            </w:pict>
          </mc:Fallback>
        </mc:AlternateContent>
      </w:r>
      <w:r w:rsidR="00BF5628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26957D8" wp14:editId="5A587BD8">
                <wp:simplePos x="0" y="0"/>
                <wp:positionH relativeFrom="column">
                  <wp:posOffset>3714603</wp:posOffset>
                </wp:positionH>
                <wp:positionV relativeFrom="paragraph">
                  <wp:posOffset>285115</wp:posOffset>
                </wp:positionV>
                <wp:extent cx="169985" cy="199048"/>
                <wp:effectExtent l="0" t="0" r="20955" b="29845"/>
                <wp:wrapNone/>
                <wp:docPr id="1639300034" name="Conexão ret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985" cy="1990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7A37A9" id="Conexão reta 24" o:spid="_x0000_s1026" style="position:absolute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5pt,22.45pt" to="305.9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tCCngEAAJgDAAAOAAAAZHJzL2Uyb0RvYy54bWysU8Fu2zAMvRfYPwi6L7aLrkiMOD206C7D&#10;VrTdB6gyFQuQRIHSYufvJymJU2wDhha90JLIR/I90uubyRq2AwoaXcebRc0ZOIm9dtuO/3y+/7zk&#10;LEThemHQQcf3EPjN5tPFevQtXOKApgdiKYkL7eg7PsTo26oKcgArwgI9uORUSFbEdKVt1ZMYU3Zr&#10;qsu6vq5GpN4TSgghvd4dnHxT8isFMv5QKkBkpuOpt1gsFfuSbbVZi3ZLwg9aHtsQ7+jCCu1S0TnV&#10;nYiC/SL9VyqrJWFAFRcSbYVKaQmFQ2LT1H+weRqEh8IliRP8LFP4uLTy++7WPVCSYfShDf6BMotJ&#10;kc3f1B+bilj7WSyYIpPpsblerZZfOJPJ1axW9dUyi1mdwZ5C/ApoWT503GiXuYhW7L6FeAg9hSTc&#10;uXw5xb2BHGzcIyim+1ywoMtmwK0hthNppkJKcLE5li7RGaa0MTOw/j/wGJ+hULbmLeAZUSqjizPY&#10;aof0r+pxOrWsDvEnBQ68swQv2O/LYIo0afxF3OOq5v16fS/w8w+1+Q0AAP//AwBQSwMEFAAGAAgA&#10;AAAhALMll2rfAAAACQEAAA8AAABkcnMvZG93bnJldi54bWxMj8tOwzAQRfdI/IM1SOyok5KaNo1T&#10;RZUQYklg0aVjTx4itkPstuHvGVawHM3VvecUh8WO7IJzGLyTkK4SYOi0N4PrJHy8Pz9sgYWonFGj&#10;dyjhGwMcytubQuXGX90bXurYMSpxIVcS+hinnPOge7QqrPyEjn6tn62KdM4dN7O6Urkd+TpJBLdq&#10;cLTQqwmPPerP+mwltLoTsa91JprmpWpfv07V4/Ek5f3dUu2BRVziXxh+8QkdSmJq/NmZwEYJm+2G&#10;XKKELNsBo4BIU3JpJDyJNfCy4P8Nyh8AAAD//wMAUEsBAi0AFAAGAAgAAAAhALaDOJL+AAAA4QEA&#10;ABMAAAAAAAAAAAAAAAAAAAAAAFtDb250ZW50X1R5cGVzXS54bWxQSwECLQAUAAYACAAAACEAOP0h&#10;/9YAAACUAQAACwAAAAAAAAAAAAAAAAAvAQAAX3JlbHMvLnJlbHNQSwECLQAUAAYACAAAACEAwobQ&#10;gp4BAACYAwAADgAAAAAAAAAAAAAAAAAuAgAAZHJzL2Uyb0RvYy54bWxQSwECLQAUAAYACAAAACEA&#10;syWXat8AAAAJAQAADwAAAAAAAAAAAAAAAAD4AwAAZHJzL2Rvd25yZXYueG1sUEsFBgAAAAAEAAQA&#10;8wAAAAQFAAAAAA==&#10;" strokecolor="#ca4e24 [3204]"/>
            </w:pict>
          </mc:Fallback>
        </mc:AlternateContent>
      </w:r>
      <w:r w:rsidR="00BF5628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523B23C" wp14:editId="7FA11CCA">
                <wp:simplePos x="0" y="0"/>
                <wp:positionH relativeFrom="column">
                  <wp:posOffset>3398080</wp:posOffset>
                </wp:positionH>
                <wp:positionV relativeFrom="paragraph">
                  <wp:posOffset>320333</wp:posOffset>
                </wp:positionV>
                <wp:extent cx="134816" cy="164123"/>
                <wp:effectExtent l="0" t="0" r="17780" b="26670"/>
                <wp:wrapNone/>
                <wp:docPr id="1509483343" name="Conexão ret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816" cy="1641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9B32EF" id="Conexão reta 23" o:spid="_x0000_s1026" style="position:absolute;flip:x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55pt,25.2pt" to="278.15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72WpwEAAKIDAAAOAAAAZHJzL2Uyb0RvYy54bWysU01r3DAQvRfyH4TuWdubsASz3hwS2hxK&#10;G9rmByjyaC3QFyNl7f33lca7TmkLpSEXIWnmvZn3NNreTtawA2DU3nW8WdWcgZO+127f8acfHy9v&#10;OItJuF4Y76DjR4j8dnfxYTuGFtZ+8KYHZJnExXYMHR9SCm1VRTmAFXHlA7gcVB6tSPmI+6pHMWZ2&#10;a6p1XW+q0WMf0EuIMd/ez0G+I36lQKavSkVIzHQ895ZoRVqfy1rttqLdowiDlqc2xBu6sEK7XHSh&#10;uhdJsBfUf1BZLdFHr9JKelt5pbQE0pDVNPVvar4PIgBpyebEsNgU349WfjncuUfMNowhtjE8YlEx&#10;KbRMGR0e8puSrtwpm8i242IbTInJfNlcXd80G85kDjWb62Z9VWytZppCFzCmT+AtK5uOG+2KKtGK&#10;w+eY5tRzSsa9NkK7dDRQko37BorpvhQkNM0I3BlkB5FfV0gJLjWn0pRdYEobswDrfwNP+QUKND//&#10;A14QVNm7tICtdh7/Vj1N55bVnH92YNZdLHj2/ZGeiKzJg0Dmnoa2TNqvZ4K/fq3dTwAAAP//AwBQ&#10;SwMEFAAGAAgAAAAhAL/mZjzgAAAACQEAAA8AAABkcnMvZG93bnJldi54bWxMj0FOwzAQRfdI3MEa&#10;JHbUSVunJcSpAAnEokKi9ABuPCSh9tiK3TRweswKdjOapz/vV5vJGjbiEHpHEvJZBgypcbqnVsL+&#10;/elmDSxERVoZRyjhCwNs6suLSpXanekNx11sWQqhUCoJXYy+5Dw0HVoVZs4jpduHG6yKaR1argd1&#10;TuHW8HmWFdyqntKHTnl87LA57k5Wglm9fn9udfvyMIqclrfP/sh7L+X11XR/ByziFP9g+NVP6lAn&#10;p4M7kQ7MSBALkSc0DdkSWAKEKBbADhJWxRx4XfH/DeofAAAA//8DAFBLAQItABQABgAIAAAAIQC2&#10;gziS/gAAAOEBAAATAAAAAAAAAAAAAAAAAAAAAABbQ29udGVudF9UeXBlc10ueG1sUEsBAi0AFAAG&#10;AAgAAAAhADj9If/WAAAAlAEAAAsAAAAAAAAAAAAAAAAALwEAAF9yZWxzLy5yZWxzUEsBAi0AFAAG&#10;AAgAAAAhAFA3vZanAQAAogMAAA4AAAAAAAAAAAAAAAAALgIAAGRycy9lMm9Eb2MueG1sUEsBAi0A&#10;FAAGAAgAAAAhAL/mZjzgAAAACQEAAA8AAAAAAAAAAAAAAAAAAQQAAGRycy9kb3ducmV2LnhtbFBL&#10;BQYAAAAABAAEAPMAAAAOBQAAAAA=&#10;" strokecolor="#ca4e24 [3204]"/>
            </w:pict>
          </mc:Fallback>
        </mc:AlternateContent>
      </w:r>
      <w:r w:rsidR="00BF5628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E1F5278" wp14:editId="23C23902">
                <wp:simplePos x="0" y="0"/>
                <wp:positionH relativeFrom="column">
                  <wp:posOffset>1973727</wp:posOffset>
                </wp:positionH>
                <wp:positionV relativeFrom="paragraph">
                  <wp:posOffset>302895</wp:posOffset>
                </wp:positionV>
                <wp:extent cx="146538" cy="146001"/>
                <wp:effectExtent l="0" t="0" r="25400" b="26035"/>
                <wp:wrapNone/>
                <wp:docPr id="357522603" name="Conexão ret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538" cy="1460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A61301" id="Conexão reta 22" o:spid="_x0000_s1026" style="position:absolute;flip:x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4pt,23.85pt" to="166.9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JWiowEAAKIDAAAOAAAAZHJzL2Uyb0RvYy54bWysU8uO1DAQvCPxD5bvTDILrFA0mT3sCjgg&#10;WMHyAV6nPbHkl9pmkvl72p2ZLAIkBOJi+dFV3VXd3t3M3okjYLYx9HK7aaWAoONgw6GXXx/evngj&#10;RS4qDMrFAL08QZY3++fPdlPq4CqO0Q2AgkhC7qbUy7GU1DVN1iN4lTcxQaBHE9GrQkc8NAOqidi9&#10;a67a9rqZIg4Jo4ac6fZueZR75jcGdPlkTIYiXC+ptsIr8vpY12a/U90BVRqtPpeh/qEKr2ygpCvV&#10;nSpKfEP7C5W3GmOOpmx09E00xmpgDaRm2/6k5suoErAWMien1ab8/2j1x+NtuEeyYUq5y+keq4rZ&#10;oBfG2fSeesq6qFIxs22n1TaYi9B0uX11/fol9VnTE+3bdlttbRaaSpcwl3cQvaibXjobqirVqeOH&#10;XJbQSwjhngrhXTk5qMEufAYj7FATMppnBG4diqOi7iqtIZRLao6uMGOdW4Htn4Hn+AoFnp+/Aa8I&#10;zhxDWcHehoi/y17mS8lmib84sOiuFjzG4cQtYmtoENjc89DWSfvxzPCnr7X/DgAA//8DAFBLAwQU&#10;AAYACAAAACEAbh7/6N8AAAAJAQAADwAAAGRycy9kb3ducmV2LnhtbEyPwU7DMBBE70j8g7VI3Kgd&#10;UjAN2VSABOJQIVH4ADc2Sai9tmI3DXw95gTH0Yxm3tTr2Vk2mTEOnhCKhQBmqPV6oA7h/e3x4gZY&#10;TIq0sp4MwpeJsG5OT2pVaX+kVzNtU8dyCcVKIfQphYrz2PbGqbjwwVD2PvzoVMpy7Lge1TGXO8sv&#10;hbjmTg2UF3oVzENv2v324BCsfPn+3Oju+X66Kmi5egp7PgTE87P57hZYMnP6C8MvfkaHJjPt/IF0&#10;ZBahLERGTwhLKYHlQFmWK2A7BCkk8Kbm/x80PwAAAP//AwBQSwECLQAUAAYACAAAACEAtoM4kv4A&#10;AADhAQAAEwAAAAAAAAAAAAAAAAAAAAAAW0NvbnRlbnRfVHlwZXNdLnhtbFBLAQItABQABgAIAAAA&#10;IQA4/SH/1gAAAJQBAAALAAAAAAAAAAAAAAAAAC8BAABfcmVscy8ucmVsc1BLAQItABQABgAIAAAA&#10;IQB3pJWiowEAAKIDAAAOAAAAAAAAAAAAAAAAAC4CAABkcnMvZTJvRG9jLnhtbFBLAQItABQABgAI&#10;AAAAIQBuHv/o3wAAAAkBAAAPAAAAAAAAAAAAAAAAAP0DAABkcnMvZG93bnJldi54bWxQSwUGAAAA&#10;AAQABADzAAAACQUAAAAA&#10;" strokecolor="#ca4e24 [3204]"/>
            </w:pict>
          </mc:Fallback>
        </mc:AlternateContent>
      </w:r>
      <w:r w:rsidR="00BF5628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DFF1B9E" wp14:editId="15F7B181">
                <wp:simplePos x="0" y="0"/>
                <wp:positionH relativeFrom="column">
                  <wp:posOffset>379046</wp:posOffset>
                </wp:positionH>
                <wp:positionV relativeFrom="paragraph">
                  <wp:posOffset>332056</wp:posOffset>
                </wp:positionV>
                <wp:extent cx="105850" cy="117231"/>
                <wp:effectExtent l="0" t="0" r="27940" b="35560"/>
                <wp:wrapNone/>
                <wp:docPr id="85192014" name="Conexão ret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850" cy="1172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BF5EF2" id="Conexão reta 21" o:spid="_x0000_s1026" style="position:absolute;flip:x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85pt,26.15pt" to="38.2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91fpgEAAKIDAAAOAAAAZHJzL2Uyb0RvYy54bWysU01P3DAQvSP1P1i+s0kW0aJosxxAlEPV&#10;otL+AOOMN5b8pbHZZP99x85uqNpKFYiLZXvmvZn3PN5cT9awPWDU3nW8WdWcgZO+127X8Z8/7s6v&#10;OItJuF4Y76DjB4j8evvhbDOGFtZ+8KYHZETiYjuGjg8phbaqohzAirjyARwFlUcrEh1xV/UoRmK3&#10;plrX9cdq9NgH9BJipNvbOci3hV8pkOmbUhESMx2n3lJZsaxPea22G9HuUIRBy2Mb4g1dWKEdFV2o&#10;bkUS7Bn1X1RWS/TRq7SS3lZeKS2haCA1Tf2HmsdBBChayJwYFpvi+9HKr/sb94BkwxhiG8MDZhWT&#10;QsuU0eGe3rTook7ZVGw7LLbBlJiky6a+vLokcyWFmubT+qLJtlYzTaYLGNNn8JblTceNdlmVaMX+&#10;S0xz6imFcC+NlF06GMjJxn0HxXSfCxZ0mRG4Mcj2gl5XSAkunUqX7AxT2pgFWP8feMzPUCjz8xrw&#10;giiVvUsL2Grn8V/V03RqWc35Jwdm3dmCJ98fyhMVa2gQirnHoc2T9vu5wF++1vYXAAAA//8DAFBL&#10;AwQUAAYACAAAACEAwjaWM90AAAAHAQAADwAAAGRycy9kb3ducmV2LnhtbEyOwU7DMBBE70j8g7VI&#10;3KjT0jZtGqcCJBAHhEThA9x4m4Taayt208DXs5zgNBrNaOaV29FZMWAfO08KppMMBFLtTUeNgo/3&#10;x5sViJg0GW09oYIvjLCtLi9KXRh/pjccdqkRPEKx0AralEIhZaxbdDpOfEDi7OB7pxPbvpGm12ce&#10;d1bOsmwpne6IH1od8KHF+rg7OQU2f/3+fDHN8/2wmNJ8/RSOsgtKXV+NdxsQCcf0V4ZffEaHipn2&#10;/kQmCqtgsc65yTq7BcF5vpyD2LNmK5BVKf/zVz8AAAD//wMAUEsBAi0AFAAGAAgAAAAhALaDOJL+&#10;AAAA4QEAABMAAAAAAAAAAAAAAAAAAAAAAFtDb250ZW50X1R5cGVzXS54bWxQSwECLQAUAAYACAAA&#10;ACEAOP0h/9YAAACUAQAACwAAAAAAAAAAAAAAAAAvAQAAX3JlbHMvLnJlbHNQSwECLQAUAAYACAAA&#10;ACEAITPdX6YBAACiAwAADgAAAAAAAAAAAAAAAAAuAgAAZHJzL2Uyb0RvYy54bWxQSwECLQAUAAYA&#10;CAAAACEAwjaWM90AAAAHAQAADwAAAAAAAAAAAAAAAAAABAAAZHJzL2Rvd25yZXYueG1sUEsFBgAA&#10;AAAEAAQA8wAAAAoFAAAAAA==&#10;" strokecolor="#ca4e24 [3204]"/>
            </w:pict>
          </mc:Fallback>
        </mc:AlternateContent>
      </w:r>
      <w:r w:rsidR="00BF5628"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308F5582" wp14:editId="7C2AAA39">
                <wp:simplePos x="0" y="0"/>
                <wp:positionH relativeFrom="column">
                  <wp:posOffset>3566016</wp:posOffset>
                </wp:positionH>
                <wp:positionV relativeFrom="paragraph">
                  <wp:posOffset>161582</wp:posOffset>
                </wp:positionV>
                <wp:extent cx="104040" cy="124200"/>
                <wp:effectExtent l="19050" t="38100" r="29845" b="47625"/>
                <wp:wrapNone/>
                <wp:docPr id="1129363894" name="Tinta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0404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0FF08D" id="Tinta 11" o:spid="_x0000_s1026" type="#_x0000_t75" style="position:absolute;margin-left:280.3pt;margin-top:12.2pt;width:9.2pt;height:10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oV6Z1AQAACQMAAA4AAABkcnMvZTJvRG9jLnhtbJxSy07DMBC8I/EP&#10;lu80D6UVRE16oELqAegBPsA4dmMRe6O107R/z6YP2oIQUhUp2vXEk5mdnc42tmFrhd6AK3gyijlT&#10;TkJl3Krg729Pd/ec+SBcJRpwquBb5fmsvL2Z9m2uUqihqRQyInE+79uC1yG0eRR5WSsr/Aha5QjU&#10;gFYEanEVVSh6YrdNlMbxJOoBqxZBKu/pdL4Hebnj11rJ8Kq1V4E1BZ8kKckLxwKpmIzHnH1QkT2M&#10;eVRORb5C0dZGHiSJKxRZYRwJ+KaaiyBYh+YXlTUSwYMOIwk2Aq2NVDs/5CyJfzhbuM/BVZLJDnMJ&#10;LigXlgLDcXY74Jpf2IYm0D9DRemILgA/MNJ4/g9jL3oOsrOkZ58IqkYEWgdfm9ZzhrmpCo6LKjnp&#10;d+vHk4Mlnny9XAKUSHSw/NeVjUY7DJuUsE3BKeDt8N5lqTaBSTpM4oweziRBSZrR3gz4kXnPcOzO&#10;RkufXIR43g/Xzza4/AIAAP//AwBQSwMEFAAGAAgAAAAhAM6FMiUBAwAAyQgAABAAAABkcnMvaW5r&#10;L2luazEueG1stFVdb9owFH2ftP9geQ99weA4X4BK97RKkzZpWjtpe0zBhagkQYkp9N/v3mvHOIX2&#10;aROSE9+Pc8+5vg7Xn4/Vlj3rtiubesGjseRM18tmVdbrBf91fyumnHWmqFfFtqn1gr/ojn+++fjh&#10;uqyfqu0cVgYIdYdv1XbBN8bs5pPJ4XAYH+Jx064nSsp48rV++v6N37islX4s69JAya43LZva6KNB&#10;sHm5WvClOUofD9h3zb5dau9GS7s8RZi2WOrbpq0K4xE3RV3rLauLCnj/5sy87OClhDpr3XJWlSBY&#10;qHGU5Mn0ywwMxXHBg/0eKHbApOKTy5h//gPm7Tkm0opVnuWcOUor/YycJtTz+dvaf7TNTrem1Kc2&#10;26Y4xwtb2j31xzaq1V2z3ePZcPZcbPfQskhKGAtXO5pcaMg5HvTmn+JBX97EC8kNW+PkhX1wTfMj&#10;1R+tKSsNg17t/IyZDoDRfGdaug5KqkRIJWR2H83mKpvLZJzPVHAUbop7zId232083kN7mlfy+K5Z&#10;ZYdyZTa+6XIs49R3Pez5pdyNLtcb826yE07ZfnYu3EQaJ+aU/NSPC/6JLiOjTGsgKSqVLE6YStI8&#10;HV2J6EqoKzniEfzkSDL4jUQkInhEDFe3kbQBA5noISnKOmzi+yuGEyyuNhRMVMkhoWNg6jdBPRFb&#10;WkkiUgyfJixD1DikYwW47IHDCaCCvcCAFtoRzRZ0wWccnWYCsUKGFtLkkl3QyWTpgDkwsRilKJbD&#10;QwW1FYtmYJJiSn6hMKeviERDbaEd4jDDPi5sLpE4Yzo4epvhoeBlFI7JK/drbv5AyBEo9A4E7NVg&#10;UAbtwJUKBb0CAzr6evjuZNozUDmjuUgimg9LGABt3KnK4PD7wuQO2Nk8C+xvRQB1kf0JxKeEphA+&#10;aHlfCifB0nGyIDfUiJs+NnAMmbgUgu+FulqUk9GkpTBWGYKJyLceounKgykoDH4bRcBYC6PIJDJ7&#10;H1M4KpGofJRIoUQ6TeFKQkA6jWaDvzz/EYNv+c1fAAAA//8DAFBLAwQUAAYACAAAACEANr1sJ90A&#10;AAAJAQAADwAAAGRycy9kb3ducmV2LnhtbEyPwU7DMBBE70j8g7VI3KhN5aRtyKZCFQhxpCD16sZu&#10;HNVeR7Gbhr/HnOC42qeZN/V29o5NZox9IITHhQBmqA26pw7h6/P1YQ0sJkVauUAG4dtE2Da3N7Wq&#10;dLjSh5n2qWM5hGKlEGxKQ8V5bK3xKi7CYCj/TmH0KuVz7Lge1TWHe8eXQpTcq55yg1WD2VnTnvcX&#10;j3DeOL17EW/2RO+F5Ct9kOvpgHh/Nz8/AUtmTn8w/OpndWiy0zFcSEfmEIpSlBlFWEoJLAPFapPH&#10;HRFkKYA3Nf+/oPk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xmhXpnUBAAAJAwAADgAAAAAAAAAAAAAAAAA8AgAAZHJzL2Uyb0RvYy54bWxQSwECLQAUAAYA&#10;CAAAACEAzoUyJQEDAADJCAAAEAAAAAAAAAAAAAAAAADdAwAAZHJzL2luay9pbmsxLnhtbFBLAQIt&#10;ABQABgAIAAAAIQA2vWwn3QAAAAkBAAAPAAAAAAAAAAAAAAAAAAwHAABkcnMvZG93bnJldi54bWxQ&#10;SwECLQAUAAYACAAAACEAeRi8nb8AAAAhAQAAGQAAAAAAAAAAAAAAAAAWCAAAZHJzL19yZWxzL2Uy&#10;b0RvYy54bWwucmVsc1BLBQYAAAAABgAGAHgBAAAMCQAAAAA=&#10;">
                <v:imagedata r:id="rId15" o:title=""/>
              </v:shape>
            </w:pict>
          </mc:Fallback>
        </mc:AlternateContent>
      </w:r>
      <w:r w:rsidR="00BF562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9ECDA5" wp14:editId="7593E84A">
                <wp:simplePos x="0" y="0"/>
                <wp:positionH relativeFrom="column">
                  <wp:posOffset>3479849</wp:posOffset>
                </wp:positionH>
                <wp:positionV relativeFrom="paragraph">
                  <wp:posOffset>91489</wp:posOffset>
                </wp:positionV>
                <wp:extent cx="293077" cy="269631"/>
                <wp:effectExtent l="0" t="0" r="12065" b="16510"/>
                <wp:wrapNone/>
                <wp:docPr id="692717074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077" cy="26963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497926" id="Oval 1" o:spid="_x0000_s1026" style="position:absolute;margin-left:274pt;margin-top:7.2pt;width:23.1pt;height:21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dR/WQIAABUFAAAOAAAAZHJzL2Uyb0RvYy54bWysVFFP2zAQfp+0/2D5fSQpBUZFiioQ0yQE&#10;1WDi2Tg2seT4vLPbtPv1OzttigbapGkvztl39/nuy3e+uNx0lq0VBgOu5tVRyZlyEhrjXmr+/fHm&#10;02fOQhSuERacqvlWBX45//jhovczNYEWbKOQEYgLs97XvI3Rz4oiyFZ1IhyBV46cGrATkbb4UjQo&#10;ekLvbDEpy9OiB2w8glQh0On14OTzjK+1kvFe66AiszWn2mJeMa/PaS3mF2L2gsK3Ru7KEP9QRSeM&#10;o0tHqGsRBVuheQPVGYkQQMcjCV0BWhupcg/UTVX+1s1DK7zKvRA5wY80hf8HK+/WD36JREPvwyyQ&#10;mbrYaOzSl+pjm0zWdiRLbSKTdDg5Py7PzjiT5Jqcnp8eV4nM4pDsMcQvCjqWjJora40PqR0xE+vb&#10;EIfofRSlHirIVtxalYKt+6Y0M026M2dncagri2wt6LcKKZWL08HVikYNx9VJWeb/SyWNGbnADJiQ&#10;tbF2xK7+hD3UuotPqSpra0wu/548ZuSbwcUxuTMO8D0AG/ec6iF+T9JATWLpGZrtEhnCoOzg5Y0h&#10;um9FiEuBJGUSPY1nvKdFW+hrDjuLsxbw53vnKZ4URl7OehqNmocfK4GKM/vVkfbOq+k0zVLeTE/O&#10;JrTB157n1x636q6AflNFD4GX2Uzx0e5NjdA90RQv0q3kEk7S3TWXEfebqziMLL0DUi0WOYzmx4t4&#10;6x68TOCJ1aSlx82TQL/TXCSx3sF+jN7obohNmQ4WqwjaZFEeeN3xTbOXhbN7J9Jwv97nqMNrNv8F&#10;AAD//wMAUEsDBBQABgAIAAAAIQCWgNgp3QAAAAkBAAAPAAAAZHJzL2Rvd25yZXYueG1sTI/NTsMw&#10;EITvSLyDtUjcqEOJozbEqaASZ6AgIW6OvSQB/0S224S3ZznBbUczmv2m2S3OshPGNAYv4XpVAEOv&#10;gxl9L+H15eFqAyxl5Y2ywaOEb0ywa8/PGlWbMPtnPB1yz6jEp1pJGHKeas6THtCptAoTevI+QnQq&#10;k4w9N1HNVO4sXxdFxZ0aPX0Y1IT7AfXX4egkaLt/F/OjvunEU1TLJ4r76m2S8vJiubsFlnHJf2H4&#10;xSd0aImpC0dvErMSRLmhLZmMsgRGAbEt18A6Oqot8Lbh/xe0PwAAAP//AwBQSwECLQAUAAYACAAA&#10;ACEAtoM4kv4AAADhAQAAEwAAAAAAAAAAAAAAAAAAAAAAW0NvbnRlbnRfVHlwZXNdLnhtbFBLAQIt&#10;ABQABgAIAAAAIQA4/SH/1gAAAJQBAAALAAAAAAAAAAAAAAAAAC8BAABfcmVscy8ucmVsc1BLAQIt&#10;ABQABgAIAAAAIQAl0dR/WQIAABUFAAAOAAAAAAAAAAAAAAAAAC4CAABkcnMvZTJvRG9jLnhtbFBL&#10;AQItABQABgAIAAAAIQCWgNgp3QAAAAkBAAAPAAAAAAAAAAAAAAAAALMEAABkcnMvZG93bnJldi54&#10;bWxQSwUGAAAAAAQABADzAAAAvQUAAAAA&#10;" fillcolor="#5aa6c0 [3207]" strokecolor="#0b191e [487]" strokeweight="1pt"/>
            </w:pict>
          </mc:Fallback>
        </mc:AlternateContent>
      </w:r>
      <w:r w:rsidR="00BF5628"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281A6101" wp14:editId="4DE76923">
                <wp:simplePos x="0" y="0"/>
                <wp:positionH relativeFrom="column">
                  <wp:posOffset>2135736</wp:posOffset>
                </wp:positionH>
                <wp:positionV relativeFrom="paragraph">
                  <wp:posOffset>132782</wp:posOffset>
                </wp:positionV>
                <wp:extent cx="96480" cy="170280"/>
                <wp:effectExtent l="38100" t="38100" r="37465" b="39370"/>
                <wp:wrapNone/>
                <wp:docPr id="2017472635" name="Tinta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96480" cy="17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7D6404" id="Tinta 10" o:spid="_x0000_s1026" type="#_x0000_t75" style="position:absolute;margin-left:167.65pt;margin-top:9.95pt;width:8.6pt;height:14.3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KOJ1xAQAACAMAAA4AAABkcnMvZTJvRG9jLnhtbJxSyU7DMBC9I/EP&#10;lu80i0pboiY9UCH1APQAH2Acu7GIPdHYadq/Z7rRFISQeonGfsqbt3g629iarRV6Ay7nySDmTDkJ&#10;pXGrnL+/Pd1NOPNBuFLU4FTOt8rzWXF7M+2aTKVQQV0qZETifNY1Oa9CaLIo8rJSVvgBNMoRqAGt&#10;CHTEVVSi6Ijd1lEax6OoAywbBKm8p9v5AeTFnl9rJcOr1l4FVud8lKQkL5wGpGGc3HP2QUNKUFRM&#10;RbZC0VRGHiWJKxRZYRwJ+KaaiyBYi+YXlTUSwYMOAwk2Aq2NVHs/5CyJfzhbuM+dq2QoW8wkuKBc&#10;WAoMp+z2wDUrbE0JdM9QUjuiDcCPjBTP/2UcRM9Btpb0HBpBVYtAz8FXpvGcYWbKnOOiTM763frx&#10;7GCJZ18vlwA1Eh0t//XLRqPdhU1K2CbnVPB29913qTaBSbp8GA0nBEhCknGc0twjPhCc1vSSpd0X&#10;HfbPO129B1x8AQAA//8DAFBLAwQUAAYACAAAACEAuXC/WykDAACYCQAAEAAAAGRycy9pbmsvaW5r&#10;MS54bWy0VU1v2zAMvQ/YfxC0Qy9WIsl2vtB0pxUYsAHD2gHb0U3UxGhsB7bStP9+pCgrduNsl+2i&#10;WPx4fHyk4+uPL8WOPZu6yatyydVIcmbKVbXOy82S/7i/FTPOGpuV62xXlWbJX03DP968f3edl0/F&#10;bgEnA4Sywadit+Rba/eL8fh4PI6O8aiqN2MtZTz+XD59/cJvfNbaPOZlbqFk05pWVWnNi0WwRb5e&#10;8pV9kSEesO+qQ70ywY2WenWKsHW2MrdVXWQ2IG6zsjQ7VmYF8P7JmX3dw0MOdTam5qzIoWGhRyqZ&#10;JrNPczBkL0veuR+AYgNMCj4exvz1HzBvzzGRVqynkylnntLaPCOnsdN8cbn3b3W1N7XNzUlmEsU7&#10;XtmK7k4fEqo2TbU74Gw4e852B5BMSQlr4Wur8YAg53igzT/FA10u4nXJ9aXx7XV18KKFlWpHa/PC&#10;wKIX+7BjtgFgNN/Z2r0OWupESC3k5F7NFzpdJHqUziedUfgtbjEf6kOzDXgP9WlfnSeoRp0d87Xd&#10;BtHlSMZpUL2r+VDu1uSbrf1jsm/cZYfdGXgT3Tox38l387jkH9zLyFwmGVwrejJlkukknabRlbxS&#10;VzLiQnHJZaSYYjKSwp0QJCN8hB86/3qB0LfBZOqdHv5UpC04bBGamMRTBsQjmGWKxLTjqhyY8D8x&#10;1RGxy0jmztmG9Ho7leq7zxsgTXwF0sFXIQ/lywvo3dYoOSAhhcuKtopB8xil4B5REZIDTKiGFBMM&#10;0EJBz3BLQhhVppoJUzMMS4XG8IGWLhPpeTwrtDlWDoyodU7n7iqiGLYhcZL9lgmvV+LNxWG1hGk6&#10;zgQHkgjTw/JtmAsgaBAGHDoVao61NWwNKkBOT3Fg5toJKUD1zq61SViq210Lg5Vmnhxt51AUZbvT&#10;8/Riook6aJcGLRgTHEO70865gwIJkOJPT4jU8g7clZS5lfH4FOxfqjZfu6WJRUK7dVZhQO9A98Sg&#10;V6FtDbG6BEmp0B9m96Aug6DHQ8HQ6EJMnQce0d+JorIesL8/PorSoW9koRW8NiqepBHIMRNpMlG9&#10;L3j4T4ZP081vAAAA//8DAFBLAwQUAAYACAAAACEAuEApit4AAAAJAQAADwAAAGRycy9kb3ducmV2&#10;LnhtbEyP0U6DQBBF3038h82Y+GYXQQhFlsZqauxbrX7AAlNA2VnCbgv8veOTPk7uyb1n8s1senHB&#10;0XWWFNyvAhBIla07ahR8fuzuUhDOa6p1bwkVLOhgU1xf5Tqr7UTveDn6RnAJuUwraL0fMild1aLR&#10;bmUHJM5OdjTa8zk2sh71xOWml2EQJNLojnih1QM+t1h9H89GwWHA6W3el4eXbbosdpeEp6/tq1K3&#10;N/PTIwiPs/+D4Vef1aFgp9KeqXaiVxBFccQoB+s1CAaiOIxBlAoe0gRkkcv/HxQ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N+KOJ1xAQAACAMAAA4AAAAA&#10;AAAAAAAAAAAAPAIAAGRycy9lMm9Eb2MueG1sUEsBAi0AFAAGAAgAAAAhALlwv1spAwAAmAkAABAA&#10;AAAAAAAAAAAAAAAA2QMAAGRycy9pbmsvaW5rMS54bWxQSwECLQAUAAYACAAAACEAuEApit4AAAAJ&#10;AQAADwAAAAAAAAAAAAAAAAAwBwAAZHJzL2Rvd25yZXYueG1sUEsBAi0AFAAGAAgAAAAhAHkYvJ2/&#10;AAAAIQEAABkAAAAAAAAAAAAAAAAAOwgAAGRycy9fcmVscy9lMm9Eb2MueG1sLnJlbHNQSwUGAAAA&#10;AAYABgB4AQAAMQkAAAAA&#10;">
                <v:imagedata r:id="rId17" o:title=""/>
              </v:shape>
            </w:pict>
          </mc:Fallback>
        </mc:AlternateContent>
      </w:r>
      <w:r w:rsidR="00BF5628"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6A2EC5D8" wp14:editId="5043FB4A">
                <wp:simplePos x="0" y="0"/>
                <wp:positionH relativeFrom="column">
                  <wp:posOffset>478790</wp:posOffset>
                </wp:positionH>
                <wp:positionV relativeFrom="paragraph">
                  <wp:posOffset>178435</wp:posOffset>
                </wp:positionV>
                <wp:extent cx="130175" cy="113665"/>
                <wp:effectExtent l="38100" t="38100" r="41275" b="38735"/>
                <wp:wrapNone/>
                <wp:docPr id="2136898102" name="Tinta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30175" cy="113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A8CFE8" id="Tinta 4" o:spid="_x0000_s1026" type="#_x0000_t75" style="position:absolute;margin-left:37.2pt;margin-top:13.55pt;width:11.2pt;height:9.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i7nJ1AQAACQMAAA4AAABkcnMvZTJvRG9jLnhtbJxSQU7DMBC8I/EH&#10;a+80CaUBoqY9UCFxAHqABxjHbixib7R2m/J7tmlLWxBC4mJ5d+TxzM6Op2vXiJWmYNGXkA1SENor&#10;rKxflPD6cn9xAyJE6SvZoNclfOgA08n52bhrC32JNTaVJsEkPhRdW0IdY1skSVC1djIMsNWeQYPk&#10;ZOSSFklFsmN21ySXaZonHVLVEiodAndnWxAmPb8xWsVnY4KOoikhz7IhiMiX9DYHQfvOW98ZQTIZ&#10;y2JBsq2t2kmS/1DkpPUs4ItqJqMUS7I/qJxVhAFNHCh0CRpjle79sLMs/ebswb9vXGVXakmFQh+1&#10;j3NJcT+7HvjPF64B8dY9YsXpyGVE2DHyeP4OYyt6hmrpWM82EdKNjLwOobZt4DEXtiqBHqrsoN+v&#10;7g4O5nTw9XQKcCLJzvJvT9aG3GbYrESsS+D9+9icfZZ6HYXiZjZMs+sRCMUQ70Ce91nvmbcM++po&#10;tPz5SYjH9UbY0QZPPgEAAP//AwBQSwMEFAAGAAgAAAAhABLQDXqVAgAAywYAABAAAABkcnMvaW5r&#10;L2luazEueG1stFTJbtswEL0X6D8Q7MEXUyKp1UbknGqgQIsWTQq0R0WmbSFaDIne/r7DRbQSO0UP&#10;LWCMyOHMmzePQ9/dn+oKHUTXl22TYeZRjERTtKuy2WT4x+OSpBj1Mm9WedU2IsNn0eP7xft3d2Xz&#10;XFdzsAgQml6t6irDWyl3c98/Ho/eMfDabuNzSgP/U/P85TNe2KyVWJdNKaFkP7iKtpHiJBXYvFxl&#10;uJAn6uIB+6Hdd4Vwx8rTFZcI2eWFWLZdnUuHuM2bRlSoyWvg/RMjed7BooQ6G9FhVJfQMOEeC5Mw&#10;/TgDR37K8Gi/B4o9MKmxfxvz13/AXF5jKloBT+IEI0tpJQ6Kk681n7/d+7eu3YlOluIisxHFHpxR&#10;YfZaHyNUJ/q22qu7weiQV3uQjFEKY2FrM/+GINd4oM0/xQNd3sQbk3spjW1vrIMVzY3UcLWyrAUM&#10;er1zMyZ7AFbuB9np58ApDwnlhMaPbDbnEfw8ntLRVdgpHjCfun2/dXhP3WVe9YlTzXR2LFdy60Sn&#10;Hg0ip/pY81u5W1FutvKPybZxne1m58ZL1OOEbCffxTrDH/RjRDrTOHQrFHHEwyiJphNGkwnhEzrF&#10;jHEcYTolnCUkQLBgiMLH2Ncb8E6Zcqqwqw3VJ+bAZgLUCEyfU51orfWoIBM6tgwZQoSPCmpAUwmS&#10;FQeboqFscUhwZU2sqQdIClIpoaxpRCcq41LsZvjEKIWjkChr0YYcXd9uOEoggMQoVB8W6KyAEq6A&#10;IUbFGmIW2JQc60EYRyyCuJhEgBBH0xmZkSiM2Ys/j2Fe//bq9av4ul73QmY4TbgX48UsRSx1AxFM&#10;qJqGAFOYBeAPFEAoR3hgepEIVnB6bW1r6spIymaveV9e8+I3AAAA//8DAFBLAwQUAAYACAAAACEA&#10;h+uPft8AAAAHAQAADwAAAGRycy9kb3ducmV2LnhtbEyPQUvDQBSE74L/YXmCF2k3LSG1MZtSxHjw&#10;ItZS8LbNPpPQ3bchu2mjv97nSY/DDDPfFJvJWXHGIXSeFCzmCQik2puOGgX792p2DyJETUZbT6jg&#10;CwNsyuurQufGX+gNz7vYCC6hkGsFbYx9LmWoW3Q6zH2PxN6nH5yOLIdGmkFfuNxZuUySTDrdES+0&#10;usfHFuvTbnQKqkOFd6/PJnv5rk6Z/eiSp3G7V+r2Zto+gIg4xb8w/OIzOpTMdPQjmSCsglWaclLB&#10;crUAwf464ydHBWm2BlkW8j9/+QM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xIu5ydQEAAAkDAAAOAAAAAAAAAAAAAAAAADwCAABkcnMvZTJvRG9jLnhtbFBL&#10;AQItABQABgAIAAAAIQAS0A16lQIAAMsGAAAQAAAAAAAAAAAAAAAAAN0DAABkcnMvaW5rL2luazEu&#10;eG1sUEsBAi0AFAAGAAgAAAAhAIfrj37fAAAABwEAAA8AAAAAAAAAAAAAAAAAoAYAAGRycy9kb3du&#10;cmV2LnhtbFBLAQItABQABgAIAAAAIQB5GLydvwAAACEBAAAZAAAAAAAAAAAAAAAAAKwHAABkcnMv&#10;X3JlbHMvZTJvRG9jLnhtbC5yZWxzUEsFBgAAAAAGAAYAeAEAAKIIAAAAAA==&#10;">
                <v:imagedata r:id="rId19" o:title=""/>
              </v:shape>
            </w:pict>
          </mc:Fallback>
        </mc:AlternateContent>
      </w:r>
      <w:r w:rsidR="00BF562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6E1061" wp14:editId="57388FA8">
                <wp:simplePos x="0" y="0"/>
                <wp:positionH relativeFrom="column">
                  <wp:posOffset>2032049</wp:posOffset>
                </wp:positionH>
                <wp:positionV relativeFrom="paragraph">
                  <wp:posOffset>73904</wp:posOffset>
                </wp:positionV>
                <wp:extent cx="293077" cy="269631"/>
                <wp:effectExtent l="0" t="0" r="12065" b="16510"/>
                <wp:wrapNone/>
                <wp:docPr id="22217176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077" cy="26963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34178D" id="Oval 1" o:spid="_x0000_s1026" style="position:absolute;margin-left:160pt;margin-top:5.8pt;width:23.1pt;height:2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dR/WQIAABUFAAAOAAAAZHJzL2Uyb0RvYy54bWysVFFP2zAQfp+0/2D5fSQpBUZFiioQ0yQE&#10;1WDi2Tg2seT4vLPbtPv1OzttigbapGkvztl39/nuy3e+uNx0lq0VBgOu5tVRyZlyEhrjXmr+/fHm&#10;02fOQhSuERacqvlWBX45//jhovczNYEWbKOQEYgLs97XvI3Rz4oiyFZ1IhyBV46cGrATkbb4UjQo&#10;ekLvbDEpy9OiB2w8glQh0On14OTzjK+1kvFe66AiszWn2mJeMa/PaS3mF2L2gsK3Ru7KEP9QRSeM&#10;o0tHqGsRBVuheQPVGYkQQMcjCV0BWhupcg/UTVX+1s1DK7zKvRA5wY80hf8HK+/WD36JREPvwyyQ&#10;mbrYaOzSl+pjm0zWdiRLbSKTdDg5Py7PzjiT5Jqcnp8eV4nM4pDsMcQvCjqWjJora40PqR0xE+vb&#10;EIfofRSlHirIVtxalYKt+6Y0M026M2dncagri2wt6LcKKZWL08HVikYNx9VJWeb/SyWNGbnADJiQ&#10;tbF2xK7+hD3UuotPqSpra0wu/548ZuSbwcUxuTMO8D0AG/ec6iF+T9JATWLpGZrtEhnCoOzg5Y0h&#10;um9FiEuBJGUSPY1nvKdFW+hrDjuLsxbw53vnKZ4URl7OehqNmocfK4GKM/vVkfbOq+k0zVLeTE/O&#10;JrTB157n1x636q6AflNFD4GX2Uzx0e5NjdA90RQv0q3kEk7S3TWXEfebqziMLL0DUi0WOYzmx4t4&#10;6x68TOCJ1aSlx82TQL/TXCSx3sF+jN7obohNmQ4WqwjaZFEeeN3xTbOXhbN7J9Jwv97nqMNrNv8F&#10;AAD//wMAUEsDBBQABgAIAAAAIQDSSlJI2wAAAAkBAAAPAAAAZHJzL2Rvd25yZXYueG1sTI9NS8Qw&#10;FEX3gv8hPMGdk3Zqg9Smgw64VkdB3KXJs63moySZaf33Ple6fNzLuee1u9VZdsKYpuAllJsCGHod&#10;zOQHCa8vD1c3wFJW3igbPEr4xgS77vysVY0Ji3/G0yEPjCA+NUrCmPPccJ70iE6lTZjRU/YRolOZ&#10;zjhwE9VCcGf5tigEd2rytDCqGfcj6q/D0UnQdv9eL4+66uunqNZPrO/F2yzl5cV6dwss45r/yvCr&#10;T+rQkVMfjt4kZiVUhKcqBaUARoVKiC2wXkJ9XQLvWv7/g+4HAAD//wMAUEsBAi0AFAAGAAgAAAAh&#10;ALaDOJL+AAAA4QEAABMAAAAAAAAAAAAAAAAAAAAAAFtDb250ZW50X1R5cGVzXS54bWxQSwECLQAU&#10;AAYACAAAACEAOP0h/9YAAACUAQAACwAAAAAAAAAAAAAAAAAvAQAAX3JlbHMvLnJlbHNQSwECLQAU&#10;AAYACAAAACEAJdHUf1kCAAAVBQAADgAAAAAAAAAAAAAAAAAuAgAAZHJzL2Uyb0RvYy54bWxQSwEC&#10;LQAUAAYACAAAACEA0kpSSNsAAAAJAQAADwAAAAAAAAAAAAAAAACzBAAAZHJzL2Rvd25yZXYueG1s&#10;UEsFBgAAAAAEAAQA8wAAALsFAAAAAA==&#10;" fillcolor="#5aa6c0 [3207]" strokecolor="#0b191e [487]" strokeweight="1pt"/>
            </w:pict>
          </mc:Fallback>
        </mc:AlternateContent>
      </w:r>
      <w:r w:rsidR="00BF562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5E0AF4" wp14:editId="40A59361">
                <wp:simplePos x="0" y="0"/>
                <wp:positionH relativeFrom="column">
                  <wp:posOffset>425743</wp:posOffset>
                </wp:positionH>
                <wp:positionV relativeFrom="paragraph">
                  <wp:posOffset>103164</wp:posOffset>
                </wp:positionV>
                <wp:extent cx="293077" cy="269631"/>
                <wp:effectExtent l="0" t="0" r="12065" b="16510"/>
                <wp:wrapNone/>
                <wp:docPr id="2014359370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077" cy="26963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E0255F" id="Oval 1" o:spid="_x0000_s1026" style="position:absolute;margin-left:33.5pt;margin-top:8.1pt;width:23.1pt;height:2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dR/WQIAABUFAAAOAAAAZHJzL2Uyb0RvYy54bWysVFFP2zAQfp+0/2D5fSQpBUZFiioQ0yQE&#10;1WDi2Tg2seT4vLPbtPv1OzttigbapGkvztl39/nuy3e+uNx0lq0VBgOu5tVRyZlyEhrjXmr+/fHm&#10;02fOQhSuERacqvlWBX45//jhovczNYEWbKOQEYgLs97XvI3Rz4oiyFZ1IhyBV46cGrATkbb4UjQo&#10;ekLvbDEpy9OiB2w8glQh0On14OTzjK+1kvFe66AiszWn2mJeMa/PaS3mF2L2gsK3Ru7KEP9QRSeM&#10;o0tHqGsRBVuheQPVGYkQQMcjCV0BWhupcg/UTVX+1s1DK7zKvRA5wY80hf8HK+/WD36JREPvwyyQ&#10;mbrYaOzSl+pjm0zWdiRLbSKTdDg5Py7PzjiT5Jqcnp8eV4nM4pDsMcQvCjqWjJora40PqR0xE+vb&#10;EIfofRSlHirIVtxalYKt+6Y0M026M2dncagri2wt6LcKKZWL08HVikYNx9VJWeb/SyWNGbnADJiQ&#10;tbF2xK7+hD3UuotPqSpra0wu/548ZuSbwcUxuTMO8D0AG/ec6iF+T9JATWLpGZrtEhnCoOzg5Y0h&#10;um9FiEuBJGUSPY1nvKdFW+hrDjuLsxbw53vnKZ4URl7OehqNmocfK4GKM/vVkfbOq+k0zVLeTE/O&#10;JrTB157n1x636q6AflNFD4GX2Uzx0e5NjdA90RQv0q3kEk7S3TWXEfebqziMLL0DUi0WOYzmx4t4&#10;6x68TOCJ1aSlx82TQL/TXCSx3sF+jN7obohNmQ4WqwjaZFEeeN3xTbOXhbN7J9Jwv97nqMNrNv8F&#10;AAD//wMAUEsDBBQABgAIAAAAIQBNRguo3AAAAAgBAAAPAAAAZHJzL2Rvd25yZXYueG1sTI9BT8Mw&#10;DIXvSPyHyEjcWLpN7abSdIJJnIENCXFzE9MWGqdKsrX8e7IT3Gy/p+fvVbvZDuJMPvSOFSwXGQhi&#10;7UzPrYK349PdFkSIyAYHx6TghwLs6uurCkvjJn6l8yG2IoVwKFFBF+NYShl0RxbDwo3ESft03mJM&#10;q2+l8TilcDvIVZYV0mLP6UOHI+070t+Hk1Wgh/1HPj3rdZO/eJy/KH8s3kelbm/mh3sQkeb4Z4YL&#10;fkKHOjE17sQmiEFBsUlVYroXKxAXfblOQ6Mg325A1pX8X6D+BQAA//8DAFBLAQItABQABgAIAAAA&#10;IQC2gziS/gAAAOEBAAATAAAAAAAAAAAAAAAAAAAAAABbQ29udGVudF9UeXBlc10ueG1sUEsBAi0A&#10;FAAGAAgAAAAhADj9If/WAAAAlAEAAAsAAAAAAAAAAAAAAAAALwEAAF9yZWxzLy5yZWxzUEsBAi0A&#10;FAAGAAgAAAAhACXR1H9ZAgAAFQUAAA4AAAAAAAAAAAAAAAAALgIAAGRycy9lMm9Eb2MueG1sUEsB&#10;Ai0AFAAGAAgAAAAhAE1GC6jcAAAACAEAAA8AAAAAAAAAAAAAAAAAswQAAGRycy9kb3ducmV2Lnht&#10;bFBLBQYAAAAABAAEAPMAAAC8BQAAAAA=&#10;" fillcolor="#5aa6c0 [3207]" strokecolor="#0b191e [487]" strokeweight="1pt"/>
            </w:pict>
          </mc:Fallback>
        </mc:AlternateContent>
      </w:r>
      <w:r w:rsidR="00BF5628">
        <w:tab/>
      </w:r>
    </w:p>
    <w:p w14:paraId="00FB3960" w14:textId="0BE79783" w:rsidR="00BF5628" w:rsidRDefault="00BF5628" w:rsidP="00BF5628">
      <w:pPr>
        <w:tabs>
          <w:tab w:val="left" w:pos="1883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4EAC40D9" wp14:editId="78AEAC80">
                <wp:simplePos x="0" y="0"/>
                <wp:positionH relativeFrom="column">
                  <wp:posOffset>3848616</wp:posOffset>
                </wp:positionH>
                <wp:positionV relativeFrom="paragraph">
                  <wp:posOffset>147497</wp:posOffset>
                </wp:positionV>
                <wp:extent cx="100800" cy="154080"/>
                <wp:effectExtent l="38100" t="38100" r="52070" b="36830"/>
                <wp:wrapNone/>
                <wp:docPr id="1357336154" name="Tinta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00800" cy="15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9897DC" id="Tinta 15" o:spid="_x0000_s1026" type="#_x0000_t75" style="position:absolute;margin-left:302.55pt;margin-top:11.1pt;width:8.95pt;height:13.1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ftTpzAQAACQMAAA4AAABkcnMvZTJvRG9jLnhtbJxSQW7CMBC8V+of&#10;LN9LEgqIRiQciipxaMuhfYDr2MRq7I3WhoTfdxOgQKuqEpdodycez+x4Nm9txbYKvQGX8WQQc6ac&#10;hMK4dcbf357uppz5IFwhKnAq4zvl+Ty/vZk1daqGUEJVKGRE4nza1BkvQ6jTKPKyVFb4AdTKEagB&#10;rQjU4joqUDTEbqtoGMeTqAEsagSpvKfpYg/yvOfXWsnwqrVXgVUZnyRDkheOBVIxfqDJR1fcxzzK&#10;ZyJdo6hLIw+SxBWKrDCOBHxTLUQQbIPmF5U1EsGDDgMJNgKtjVS9H3KWxD+cLd1n5yoZyQ2mElxQ&#10;LqwEhuPueuCaK2xFG2ieoaB0xCYAPzDSev4PYy96AXJjSc8+EVSVCPQcfGlqzxmmpsg4LovkpN9t&#10;H08OVnjy9XIJUCLRwfJfR1qNtls2KWFtxinOXffts1RtYJKGSRxPY0IkQcl4RE2HH5n3DMfubLX0&#10;y0WI5313/OwF518AAAD//wMAUEsDBBQABgAIAAAAIQAtQQzx3QIAADsIAAAQAAAAZHJzL2luay9p&#10;bmsxLnhtbLRVyW7bMBC9F+g/EOwhF9Miqc02ouTUAAVaoGhSoD0qMmMLkShDomPn7ztcRFOJ3VML&#10;AzQ5y5s3j0P7+vbYNuhF9EPdyQKzOcVIyKpb13JT4J8Pd2SB0aBKuS6bTooCv4oB3958/HBdy+e2&#10;WcGKAEEOetc2Bd4qtVtF0eFwmB/ieddvIk5pHH2Rz9++4huXtRZPtawVlBxGU9VJJY5Kg63qdYEr&#10;daQ+HrDvu31fCe/Wlr46Rai+rMRd17el8ojbUkrRIFm2wPsXRup1B5sa6mxEj1FbQ8OEz1mSJ4vP&#10;SzCUxwIH5z1QHIBJi6PzmL//A+bde0xNK+Z5lmPkKK3Fi+YUGc1Xl3v/3nc70atanGS2ojjHK6rs&#10;2ehjherF0DV7fTcYvZTNHiRjlMJYuNosOiPIezzQ5p/igS4X8UJyU2lce6EOTjQ/UuPVqroVMOjt&#10;zs+YGgBYm+9Vb54DpzwhlBOaPbDlimcrBu+FxcFVuCkeMR/7/bD1eI/9aV6Nx6tmOzvUa7X1otM5&#10;jVOveqj5udytqDdb9ddk17jJ9rNz5iWacUKukx/iqcCfzGNEJtMaTCs8XyK2QDxJ83R2Ra8Iu6Iz&#10;TPVnRhiiiM7s6g5gMCYwgl8bZ6NJO8BgTM5x2sMucJsDfRdEbbL1hmsYGQKROCEJ4MYcxRp+YQIt&#10;B9heYEcYM+FsQXSWp2Y706sl4voLccBpMjTyOfeEqAlKUK5jOYKiUCskmKM4BVtK2BK+MsItGx03&#10;1rHV9BojzuGLxMQkjUDapTGDHJNv6kwY2qAx1vhtm+EtOncICNAaPEiw+xwZPsAe3BNwCziBGg8O&#10;JWDtShmHi1qAWrore0tvpkxXm5gsvwkBRzlQJbS84aIBrXsil4/SlzLOwwVEhz72oBEdn5joG/bk&#10;wloXsEhO9MBkiAGqI+behcE/QwVSrGCcZJDDEScsztIZ4ygnaZKxyZ+M/9mAX8+bPwAAAP//AwBQ&#10;SwMEFAAGAAgAAAAhAMsCtgDfAAAACQEAAA8AAABkcnMvZG93bnJldi54bWxMj8FOwzAQRO9I/IO1&#10;SNyo07SNohCnAqQeQEKiBSGObrzEgXgdbLcNf89yguNqn2be1OvJDeKIIfaeFMxnGQik1pueOgUv&#10;z5urEkRMmowePKGCb4ywbs7Pal0Zf6ItHnepExxCsdIKbEpjJWVsLTodZ35E4t+7D04nPkMnTdAn&#10;DneDzLOskE73xA1Wj3hnsf3cHRz3lglfl/YhvtHj7WLz9dGF8v5JqcuL6eYaRMIp/cHwq8/q0LDT&#10;3h/IRDEoKLLVnFEFeZ6DYKDIFzxur2BZrkA2tfy/oPk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Sp+1OnMBAAAJAwAADgAAAAAAAAAAAAAAAAA8AgAAZHJz&#10;L2Uyb0RvYy54bWxQSwECLQAUAAYACAAAACEALUEM8d0CAAA7CAAAEAAAAAAAAAAAAAAAAADbAwAA&#10;ZHJzL2luay9pbmsxLnhtbFBLAQItABQABgAIAAAAIQDLArYA3wAAAAkBAAAPAAAAAAAAAAAAAAAA&#10;AOYGAABkcnMvZG93bnJldi54bWxQSwECLQAUAAYACAAAACEAeRi8nb8AAAAhAQAAGQAAAAAAAAAA&#10;AAAAAADyBwAAZHJzL19yZWxzL2Uyb0RvYy54bWwucmVsc1BLBQYAAAAABgAGAHgBAADoCAAAAAA=&#10;">
                <v:imagedata r:id="rId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2A41C9FB" wp14:editId="31E0A15A">
                <wp:simplePos x="0" y="0"/>
                <wp:positionH relativeFrom="column">
                  <wp:posOffset>3239135</wp:posOffset>
                </wp:positionH>
                <wp:positionV relativeFrom="paragraph">
                  <wp:posOffset>164465</wp:posOffset>
                </wp:positionV>
                <wp:extent cx="111240" cy="102870"/>
                <wp:effectExtent l="38100" t="38100" r="41275" b="49530"/>
                <wp:wrapNone/>
                <wp:docPr id="1356763945" name="Tinta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11240" cy="102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77FA94" id="Tinta 14" o:spid="_x0000_s1026" type="#_x0000_t75" style="position:absolute;margin-left:254.55pt;margin-top:12.45pt;width:9.7pt;height:9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HEgZ2AQAACQMAAA4AAABkcnMvZTJvRG9jLnhtbJxSy27CMBC8V+o/&#10;WL6XxIFSGhE4FFXi0Meh/QDXsYnV2ButDYG/7xKgQKuqEpfIu6OM5+HxdO1qttIYLPiCi17KmfYK&#10;SusXBX9/e7wZcRai9KWsweuCb3Tg08n11bhtcp1BBXWpkRGJD3nbFLyKscmTJKhKOxl60GhPoAF0&#10;MtKIi6RE2RK7q5MsTYdJC1g2CEqHQNvZDuSTjt8YreKLMUFHVhd8KDKSF+mQ3vc5Qzpk/VvOPrrN&#10;gCeTscwXKJvKqr0keYEiJ60nAd9UMxklW6L9ReWsQghgYk+BS8AYq3Tnh5yJ9Iezuf/cuhIDtcRc&#10;gY/ax1eJ8ZBdB1xyhaspgfYJSmpHLiPwPSPF838ZO9EzUEtHenaNoK5lpOcQKtsEijm3ZcFxXoqj&#10;fr96ODp4xaOv53OAGkn2lv/6ZW3QbcMmJWxdcCp4s/12Xep1ZIqWQohsQIgiSKTZ6K7DD8w7hsN0&#10;Ei1dflbi6bwVdvKCJ18AAAD//wMAUEsDBBQABgAIAAAAIQB0Ldo9jAIAAIgGAAAQAAAAZHJzL2lu&#10;ay9pbmsxLnhtbLRUyW7bMBC9F+g/EOzBF1MiqYWyETmnGijQokWTAu1RkWlbiBaDomPn7ztcJNuN&#10;E/TQXihylsc3b4a6uT02NXqSqq+6NscsoBjJtuxWVbvJ8Y/7Jckw6nXRroq6a2WOn2WPbxfv391U&#10;7WNTz2FFgND2ZtfUOd5qvZuH4eFwCA5R0KlNyCmNwk/t45fPeOGzVnJdtZWGK/vBVHatlkdtwObV&#10;KselPtIxHrDvur0q5eg2FlWeIrQqSrnsVFPoEXFbtK2sUVs0wPsnRvp5B5sK7tlIhVFTQcGEBywW&#10;cfZxBobimOOz8x4o9sCkweF1zF//AXP5EtPQirhIBUae0ko+GU6h1Xz+eu3fVLeTSlfyJLMTxTue&#10;UenOVh8nlJJ9V+9NbzB6Kuo9SMYohbHwd7PwiiAv8UCbf4oHuryKd07uUhpf3rkOXrRxpIbW6qqR&#10;MOjNbpwx3QOwMd9pZZ8DpzwmlBOa3rPZnKdzKoIoTc9a4ad4wHxQ+3474j2o07xaz6iaq+xQrfR2&#10;FJ0GNEpG1c81v5a7ldVmq99M9oXb7HF2rrxEO07IV/JdrnP8wT5GZDOdwZbCZogjHicimU7EbEL4&#10;hE5xluIY0ylhaUw4olOGKKzEfRiCLxzM8Q0PtWEuCkJNMICYFJt4YXIOt3IHH9ko77D74V4Lcp7h&#10;9o6cp+Uudw6TPDK9yPNXGGpXgkYoowDIEJ3CPLzVxu19PklRbMIyxCjh2VAxSOykYlPYEQZwDEUC&#10;jCmBQMYEncJUxpQkKc8ufgnDFP5tQ+2sf12ve6lzPEuTIBZ4AdKxdOhyJCbUNJliDj2OKcoM44QT&#10;QWJgbEWJElsblGBUYCICgQRiQI8mf9A7PcXFbwAAAP//AwBQSwMEFAAGAAgAAAAhAMGeYATfAAAA&#10;CQEAAA8AAABkcnMvZG93bnJldi54bWxMj8FOwzAQRO9I/IO1SNyo3ZCgNGRTIQTiRtUW9ezG2yQQ&#10;r0PstoGvx5zguJqnmbflcrK9ONHoO8cI85kCQVw703GD8LZ9vslB+KDZ6N4xIXyRh2V1eVHqwrgz&#10;r+m0CY2IJewLjdCGMBRS+rolq/3MDcQxO7jR6hDPsZFm1OdYbnuZKHUnre44LrR6oMeW6o/N0SJ8&#10;7g7pyg/p9PqyW+WjT967p+8t4vXV9HAPItAU/mD41Y/qUEWnvTuy8aJHyNRiHlGEJF2AiECW5BmI&#10;PUJ6q0BWpfz/QfU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ZocSBnYBAAAJAwAADgAAAAAAAAAAAAAAAAA8AgAAZHJzL2Uyb0RvYy54bWxQSwECLQAUAAYA&#10;CAAAACEAdC3aPYwCAACIBgAAEAAAAAAAAAAAAAAAAADeAwAAZHJzL2luay9pbmsxLnhtbFBLAQIt&#10;ABQABgAIAAAAIQDBnmAE3wAAAAkBAAAPAAAAAAAAAAAAAAAAAJgGAABkcnMvZG93bnJldi54bWxQ&#10;SwECLQAUAAYACAAAACEAeRi8nb8AAAAhAQAAGQAAAAAAAAAAAAAAAACkBwAAZHJzL19yZWxzL2Uy&#10;b0RvYy54bWwucmVsc1BLBQYAAAAABgAGAHgBAACaCAAAAAA=&#10;">
                <v:imagedata r:id="rId23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D98FE3" wp14:editId="338582D4">
                <wp:simplePos x="0" y="0"/>
                <wp:positionH relativeFrom="column">
                  <wp:posOffset>3778397</wp:posOffset>
                </wp:positionH>
                <wp:positionV relativeFrom="paragraph">
                  <wp:posOffset>76982</wp:posOffset>
                </wp:positionV>
                <wp:extent cx="293077" cy="269631"/>
                <wp:effectExtent l="0" t="0" r="12065" b="16510"/>
                <wp:wrapNone/>
                <wp:docPr id="1279139524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077" cy="26963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1122B4" id="Oval 1" o:spid="_x0000_s1026" style="position:absolute;margin-left:297.5pt;margin-top:6.05pt;width:23.1pt;height:21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dR/WQIAABUFAAAOAAAAZHJzL2Uyb0RvYy54bWysVFFP2zAQfp+0/2D5fSQpBUZFiioQ0yQE&#10;1WDi2Tg2seT4vLPbtPv1OzttigbapGkvztl39/nuy3e+uNx0lq0VBgOu5tVRyZlyEhrjXmr+/fHm&#10;02fOQhSuERacqvlWBX45//jhovczNYEWbKOQEYgLs97XvI3Rz4oiyFZ1IhyBV46cGrATkbb4UjQo&#10;ekLvbDEpy9OiB2w8glQh0On14OTzjK+1kvFe66AiszWn2mJeMa/PaS3mF2L2gsK3Ru7KEP9QRSeM&#10;o0tHqGsRBVuheQPVGYkQQMcjCV0BWhupcg/UTVX+1s1DK7zKvRA5wY80hf8HK+/WD36JREPvwyyQ&#10;mbrYaOzSl+pjm0zWdiRLbSKTdDg5Py7PzjiT5Jqcnp8eV4nM4pDsMcQvCjqWjJora40PqR0xE+vb&#10;EIfofRSlHirIVtxalYKt+6Y0M026M2dncagri2wt6LcKKZWL08HVikYNx9VJWeb/SyWNGbnADJiQ&#10;tbF2xK7+hD3UuotPqSpra0wu/548ZuSbwcUxuTMO8D0AG/ec6iF+T9JATWLpGZrtEhnCoOzg5Y0h&#10;um9FiEuBJGUSPY1nvKdFW+hrDjuLsxbw53vnKZ4URl7OehqNmocfK4GKM/vVkfbOq+k0zVLeTE/O&#10;JrTB157n1x636q6AflNFD4GX2Uzx0e5NjdA90RQv0q3kEk7S3TWXEfebqziMLL0DUi0WOYzmx4t4&#10;6x68TOCJ1aSlx82TQL/TXCSx3sF+jN7obohNmQ4WqwjaZFEeeN3xTbOXhbN7J9Jwv97nqMNrNv8F&#10;AAD//wMAUEsDBBQABgAIAAAAIQCsMZYv3QAAAAkBAAAPAAAAZHJzL2Rvd25yZXYueG1sTI/LTsMw&#10;EEX3SPyDNUjsqJPQRDTEqaASa6Agoe4ce0gCfkS224S/Z1jR5ehc3Tm32S7WsBOGOHonIF9lwNAp&#10;r0fXC3h/e7q5AxaTdFoa71DAD0bYtpcXjay1n90rnvapZ1TiYi0FDClNNedRDWhlXPkJHbFPH6xM&#10;dIae6yBnKreGF1lWcStHRx8GOeFuQPW9P1oByuwO5fysbrvyJcjlC8vH6mMS4vpqebgHlnBJ/2H4&#10;0yd1aMmp80enIzMCyk1JWxKBIgdGgWqdF8A6IusKeNvw8wXtLwAAAP//AwBQSwECLQAUAAYACAAA&#10;ACEAtoM4kv4AAADhAQAAEwAAAAAAAAAAAAAAAAAAAAAAW0NvbnRlbnRfVHlwZXNdLnhtbFBLAQIt&#10;ABQABgAIAAAAIQA4/SH/1gAAAJQBAAALAAAAAAAAAAAAAAAAAC8BAABfcmVscy8ucmVsc1BLAQIt&#10;ABQABgAIAAAAIQAl0dR/WQIAABUFAAAOAAAAAAAAAAAAAAAAAC4CAABkcnMvZTJvRG9jLnhtbFBL&#10;AQItABQABgAIAAAAIQCsMZYv3QAAAAkBAAAPAAAAAAAAAAAAAAAAALMEAABkcnMvZG93bnJldi54&#10;bWxQSwUGAAAAAAQABADzAAAAvQUAAAAA&#10;" fillcolor="#5aa6c0 [3207]" strokecolor="#0b191e [487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3F9D05" wp14:editId="23F8D1BD">
                <wp:simplePos x="0" y="0"/>
                <wp:positionH relativeFrom="column">
                  <wp:posOffset>3180910</wp:posOffset>
                </wp:positionH>
                <wp:positionV relativeFrom="paragraph">
                  <wp:posOffset>77274</wp:posOffset>
                </wp:positionV>
                <wp:extent cx="293077" cy="269631"/>
                <wp:effectExtent l="0" t="0" r="12065" b="16510"/>
                <wp:wrapNone/>
                <wp:docPr id="112622723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077" cy="26963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05FB9C" id="Oval 1" o:spid="_x0000_s1026" style="position:absolute;margin-left:250.45pt;margin-top:6.1pt;width:23.1pt;height:2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dR/WQIAABUFAAAOAAAAZHJzL2Uyb0RvYy54bWysVFFP2zAQfp+0/2D5fSQpBUZFiioQ0yQE&#10;1WDi2Tg2seT4vLPbtPv1OzttigbapGkvztl39/nuy3e+uNx0lq0VBgOu5tVRyZlyEhrjXmr+/fHm&#10;02fOQhSuERacqvlWBX45//jhovczNYEWbKOQEYgLs97XvI3Rz4oiyFZ1IhyBV46cGrATkbb4UjQo&#10;ekLvbDEpy9OiB2w8glQh0On14OTzjK+1kvFe66AiszWn2mJeMa/PaS3mF2L2gsK3Ru7KEP9QRSeM&#10;o0tHqGsRBVuheQPVGYkQQMcjCV0BWhupcg/UTVX+1s1DK7zKvRA5wY80hf8HK+/WD36JREPvwyyQ&#10;mbrYaOzSl+pjm0zWdiRLbSKTdDg5Py7PzjiT5Jqcnp8eV4nM4pDsMcQvCjqWjJora40PqR0xE+vb&#10;EIfofRSlHirIVtxalYKt+6Y0M026M2dncagri2wt6LcKKZWL08HVikYNx9VJWeb/SyWNGbnADJiQ&#10;tbF2xK7+hD3UuotPqSpra0wu/548ZuSbwcUxuTMO8D0AG/ec6iF+T9JATWLpGZrtEhnCoOzg5Y0h&#10;um9FiEuBJGUSPY1nvKdFW+hrDjuLsxbw53vnKZ4URl7OehqNmocfK4GKM/vVkfbOq+k0zVLeTE/O&#10;JrTB157n1x636q6AflNFD4GX2Uzx0e5NjdA90RQv0q3kEk7S3TWXEfebqziMLL0DUi0WOYzmx4t4&#10;6x68TOCJ1aSlx82TQL/TXCSx3sF+jN7obohNmQ4WqwjaZFEeeN3xTbOXhbN7J9Jwv97nqMNrNv8F&#10;AAD//wMAUEsDBBQABgAIAAAAIQCa+T+53AAAAAkBAAAPAAAAZHJzL2Rvd25yZXYueG1sTI/LTsMw&#10;EEX3SPyDNUjsqN1ACoQ4FVRiDRSkqjvHHpKAH5HtNuHvGdjAbkb36M6Zej07y44Y0xC8hOVCAEOv&#10;gxl8J+Ht9fHiBljKyhtlg0cJX5hg3Zye1KoyYfIveNzmjlGJT5WS0Oc8Vpwn3aNTaRFG9JS9h+hU&#10;pjV23EQ1UbmzvBBixZ0aPF3o1YibHvXn9uAkaLvZl9OTvmzL56jmDywfVrtRyvOz+f4OWMY5/8Hw&#10;o0/q0JBTGw7eJGYllELcEkpBUQAjoLy6XgJrfwfgTc3/f9B8AwAA//8DAFBLAQItABQABgAIAAAA&#10;IQC2gziS/gAAAOEBAAATAAAAAAAAAAAAAAAAAAAAAABbQ29udGVudF9UeXBlc10ueG1sUEsBAi0A&#10;FAAGAAgAAAAhADj9If/WAAAAlAEAAAsAAAAAAAAAAAAAAAAALwEAAF9yZWxzLy5yZWxzUEsBAi0A&#10;FAAGAAgAAAAhACXR1H9ZAgAAFQUAAA4AAAAAAAAAAAAAAAAALgIAAGRycy9lMm9Eb2MueG1sUEsB&#10;Ai0AFAAGAAgAAAAhAJr5P7ncAAAACQEAAA8AAAAAAAAAAAAAAAAAswQAAGRycy9kb3ducmV2Lnht&#10;bFBLBQYAAAAABAAEAPMAAAC8BQAAAAA=&#10;" fillcolor="#5aa6c0 [3207]" strokecolor="#0b191e [487]" strokeweight="1pt"/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082F752A" wp14:editId="623A6EF5">
                <wp:simplePos x="0" y="0"/>
                <wp:positionH relativeFrom="column">
                  <wp:posOffset>1779905</wp:posOffset>
                </wp:positionH>
                <wp:positionV relativeFrom="paragraph">
                  <wp:posOffset>104775</wp:posOffset>
                </wp:positionV>
                <wp:extent cx="208280" cy="167005"/>
                <wp:effectExtent l="38100" t="38100" r="39370" b="42545"/>
                <wp:wrapNone/>
                <wp:docPr id="638098883" name="Tinta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208280" cy="167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747325" id="Tinta 9" o:spid="_x0000_s1026" type="#_x0000_t75" style="position:absolute;margin-left:139.65pt;margin-top:7.75pt;width:17.35pt;height:14.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eOXVyAQAACQMAAA4AAABkcnMvZTJvRG9jLnhtbJxSQW7CMBC8V+of&#10;LN9LEtSmKCLhUFSJQ1sO7QOMYxOrsTdaGxJ+3yWBAq2qSlwse0eendnZ6ayzNdsq9AZczpNRzJly&#10;Ekrj1jn/eH++m3Dmg3ClqMGpnO+U57Pi9mbaNpkaQwV1qZARifNZ2+S8CqHJosjLSlnhR9AoR6AG&#10;tCLQE9dRiaIldltH4zhOoxawbBCk8p6q8wHkRc+vtZLhTWuvAqtznibxA2ehv6Sc4bGyOlyiYiqy&#10;NYqmMvIgSVyhyArjSMA31VwEwTZoflFZIxE86DCSYCPQ2kjV+yFnSfzD2cJ97l0l93KDmQQXlAtL&#10;geE4ux64poWtOVu1L1BSOmITgB8YaTz/hzGInoPcWNIzJIKqFoHWwVem8TTmzJQ5x0WZnPS77dPJ&#10;wRJPvl4vAUokOlj+60un0e6HTUpYl3Pav93+7LNUXWCSiuN4Mp4QIglK0seY1uCMeWA49jkbLTW/&#10;CPH8vRd2tsHFFwAAAP//AwBQSwMEFAAGAAgAAAAhAE/t9R6tAgAA9QYAABAAAABkcnMvaW5rL2lu&#10;azEueG1stFTJbtswEL0X6D8Q7MEXU+ImUTIi59QABVq0aFKgPSoybQvRYkh07Px9h9RiGVGKHtqD&#10;OOQsjzNvhrq5PZcFetZNm9dVgplHMdJVVm/yapfgHw93JMKoNWm1SYu60gl+0S2+Xb9/d5NXT2Wx&#10;ghUBQtXaXVkkeG/MYeX7p9PJOwmvbnY+p1T4n6qnL5/xuo/a6G1e5QaubAdVVldGn40FW+WbBGfm&#10;TEd/wL6vj02mR7PVNNnFwzRppu/qpkzNiLhPq0oXqEpLyPsnRublAJsc7tnpBqMyh4IJ95hUMvoY&#10;gyI9J3hyPkKKLWRSYn8e89d/wLx7jWnTElyFCqM+pY1+tjn5jvPV27V/a+qDbkyuLzR3pPSGF5R1&#10;Z8dPR1Sj27o42t5g9JwWR6CMUQpj0d/N/BlCXuMBN/8UD3h5E2+a3DU1fXlTHnrSxpEaWmvyUsOg&#10;l4dxxkwLwFZ9bxr3HDjlklBOaPjA4hUPViLygkBOWtFP8YD52Bzb/Yj32Fzm1VlG1rrKTvnG7EfS&#10;qUdFMLI+5Xwudq/z3d78Mbgv3EWPszPzEt04ob6S73qb4A/uMSIX2SlcKQyJCHEZqGC5kOGCLugS&#10;E4UZpktKOKLLMCQxCBJyxECCP6wRJVaQSKHISq4QBQmfW63jsJ9qHABFFpawmEgnO1hyibFbsHQr&#10;HFyUs48WqyLM6ebdrmJeHaiLpNfI1qtPuge2mv6WzneoaWKA7Rg3pmdV/aEL6byuVDMGsDtkyZEl&#10;dCk44R1XEjFniVEIetYxKGIknJsiLAA1h4ZZGRC7Dom5ONti0Fk/brvJFfSTMBEGSxAkkCG7+hEN&#10;s/+3Y+Re2NftttUmwSqWnorwmjEJt6lhujhfEGbHS4R2wiAbESCbqVBu0AKJwi4lAv+q+awu7379&#10;GwAA//8DAFBLAwQUAAYACAAAACEAXOGN6t8AAAAJAQAADwAAAGRycy9kb3ducmV2LnhtbEyPwU7D&#10;MBBE70j8g7VI3KjTpG0gxKlQUSUOFYK2F26b2DgR8TqK3Tb8PcsJjqt5mn1TrifXi7MZQ+dJwXyW&#10;gDDUeN2RVXA8bO/uQYSIpLH3ZBR8mwDr6vqqxEL7C72b8z5awSUUClTQxjgUUoamNQ7DzA+GOPv0&#10;o8PI52ilHvHC5a6XaZKspMOO+EOLg9m0pvnan5yC591r7uzu7WOVYuLrDdmtfLFK3d5MT48gopni&#10;Hwy/+qwOFTvV/kQ6iF5Bmj9kjHKwXIJgIJsveFytYJHlIKtS/l9Q/Q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Snjl1cgEAAAkDAAAOAAAAAAAAAAAAAAAA&#10;ADwCAABkcnMvZTJvRG9jLnhtbFBLAQItABQABgAIAAAAIQBP7fUerQIAAPUGAAAQAAAAAAAAAAAA&#10;AAAAANoDAABkcnMvaW5rL2luazEueG1sUEsBAi0AFAAGAAgAAAAhAFzhjerfAAAACQEAAA8AAAAA&#10;AAAAAAAAAAAAtQYAAGRycy9kb3ducmV2LnhtbFBLAQItABQABgAIAAAAIQB5GLydvwAAACEBAAAZ&#10;AAAAAAAAAAAAAAAAAMEHAABkcnMvX3JlbHMvZTJvRG9jLnhtbC5yZWxzUEsFBgAAAAAGAAYAeAEA&#10;ALcIAAAAAA==&#10;">
                <v:imagedata r:id="rId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1D7F9F12" wp14:editId="23D38BB4">
                <wp:simplePos x="0" y="0"/>
                <wp:positionH relativeFrom="column">
                  <wp:posOffset>244656</wp:posOffset>
                </wp:positionH>
                <wp:positionV relativeFrom="paragraph">
                  <wp:posOffset>147497</wp:posOffset>
                </wp:positionV>
                <wp:extent cx="88920" cy="133200"/>
                <wp:effectExtent l="38100" t="38100" r="44450" b="38735"/>
                <wp:wrapNone/>
                <wp:docPr id="715084236" name="Tinta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88920" cy="13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EC1DD4" id="Tinta 5" o:spid="_x0000_s1026" type="#_x0000_t75" style="position:absolute;margin-left:18.75pt;margin-top:11.1pt;width:7.95pt;height:11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SsA1zAQAACAMAAA4AAABkcnMvZTJvRG9jLnhtbJxSQW7CMBC8V+of&#10;LN9LEqCIRiQciipxaMuhfYDr2MRq7I3WhsDvuwmkQKuqEpdodycez+x4Nt/Zim0VegMu48kg5kw5&#10;CYVx64y/vz3dTTnzQbhCVOBUxvfK83l+ezNr6lQNoYSqUMiIxPm0qTNehlCnUeRlqazwA6iVI1AD&#10;WhGoxXVUoGiI3VbRMI4nUQNY1AhSeU/TxQHkecevtZLhVWuvAqsyPkmGJC/0BbbFmCYfVEziex7l&#10;M5GuUdSlkUdJ4gpFVhhHAr6pFiIItkHzi8oaieBBh4EEG4HWRqrODzlL4h/Olu6zdZWM5QZTCS4o&#10;F1YCQ7+7DrjmClvRBppnKCgdsQnAj4y0nv/DOIhegNxY0nNIBFUlAj0HX5rac4apKTKOyyI56Xfb&#10;x5ODFZ58vVwClEh0tPzXkZ1G2y6blLBdxinOffvtslS7wCQNp9OHNnlJSDIa0bNp4Z74QNB3Z5ul&#10;Xy4yPO/b42cPOP8CAAD//wMAUEsDBBQABgAIAAAAIQBSaE9O1gIAAB8IAAAQAAAAZHJzL2luay9p&#10;bmsxLnhtbLRVy27bMBC8F+g/EOwhF9MiKcmSjcg5NUCBFiiSFGiPiszYQvQwKDp2/r7Lh2Sqlntq&#10;L5S43J2dGa7s27tTXaE3IbuybTLM5hQj0RTtpmy2Gf7xdE9SjDqVN5u8ahuR4XfR4bv1xw+3ZfNa&#10;VytYESA0nX6rqwzvlNqvguB4PM6P4byV24BTGgZfmtdvX/HaVW3ES9mUClp2fahoGyVOSoOtyk2G&#10;C3WiQz5gP7YHWYjhWEdkcc5QMi/EfSvrXA2Iu7xpRIWavAbePzFS73t4KaHPVkiM6hIEEz5nURKl&#10;n5cQyE8Z9vYHoNgBkxoH05i//gPm/SWmphXyZJFg5ChtxJvmFBjPV9e1f5ftXkhVirPN1hR38I4K&#10;uzf+WKOk6NrqoO8Go7e8OoBljFIYC9ebBROGXOKBN/8UD3y5iueTG1vj5Pk+ONOGkeqvVpW1gEGv&#10;98OMqQ6AdfhRSfM5cMojQjmhiye2XPF4FdI5TUPvKtwU95jP8tDtBrxneZ5XczK4ZpUdy43aDaYD&#10;dBgPrvueT9XuRLndqb8WO+GmepidiS/RjBNySh7ES4Y/mY8RmUobMFI4Y4ghHsVJPLshMb8h7IbO&#10;MImXOMR0xhglHNEZ0Vl0RuEJq/du4zpsDvRq311oYgM5kOUQ2QWij+7eLbjJHPdzxZHFW3iwjg/T&#10;R5TEsHLCEptwJmmpuNVjYlkzlJoCAh5p1bpOJ8Hjqqw+yyNrQ271mkxEvFNrjGs39gQKHRsLMSLj&#10;UJ1+k+pxcXgWPAJLzOWGHC2ttrNQazRn9vp5isJzhm1oOwGiLvLvsW9iDog9sVkRMv0SosFGl3tp&#10;7gCvNfwh0dA0smyW78+I0NSmL3GC9NSMevlD7tg7RSRBTI/EkoAfmpThMaJuSLmuFshmOaC+Nzx7&#10;/abC7+nnaKMglUQR0jPMoLPeco5SwsJFPIM7TEkcLdjoj2T4aYBfyPVvAAAA//8DAFBLAwQUAAYA&#10;CAAAACEAZ0windwAAAAHAQAADwAAAGRycy9kb3ducmV2LnhtbEyOwU7DMBBE70j8g7VI3KhTpwEU&#10;sqkQiCJxIyDObrzEKfE6xG4b+HrMCY6jGb151Xp2gzjQFHrPCMtFBoK49abnDuH15eHiGkSImo0e&#10;PBPCFwVY16cnlS6NP/IzHZrYiQThUGoEG+NYShlaS06HhR+JU/fuJ6djilMnzaSPCe4GqbLsUjrd&#10;c3qweqQ7S+1Hs3cIzW5cfr5tdrZp4sY85fN9Wzx+I56fzbc3ICLN8W8Mv/pJHerktPV7NkEMCPlV&#10;kZYISikQqS/yFYgtwqpQIOtK/vevf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ckrANcwEAAAgDAAAOAAAAAAAAAAAAAAAAADwCAABkcnMvZTJvRG9jLnht&#10;bFBLAQItABQABgAIAAAAIQBSaE9O1gIAAB8IAAAQAAAAAAAAAAAAAAAAANsDAABkcnMvaW5rL2lu&#10;azEueG1sUEsBAi0AFAAGAAgAAAAhAGdMIp3cAAAABwEAAA8AAAAAAAAAAAAAAAAA3wYAAGRycy9k&#10;b3ducmV2LnhtbFBLAQItABQABgAIAAAAIQB5GLydvwAAACEBAAAZAAAAAAAAAAAAAAAAAOgHAABk&#10;cnMvX3JlbHMvZTJvRG9jLnhtbC5yZWxzUEsFBgAAAAAGAAYAeAEAAN4IAAAAAA==&#10;">
                <v:imagedata r:id="rId27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A467AF" wp14:editId="6F70FCEB">
                <wp:simplePos x="0" y="0"/>
                <wp:positionH relativeFrom="column">
                  <wp:posOffset>1721387</wp:posOffset>
                </wp:positionH>
                <wp:positionV relativeFrom="paragraph">
                  <wp:posOffset>42105</wp:posOffset>
                </wp:positionV>
                <wp:extent cx="293077" cy="269631"/>
                <wp:effectExtent l="0" t="0" r="12065" b="16510"/>
                <wp:wrapNone/>
                <wp:docPr id="420225972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077" cy="26963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1CE550" id="Oval 1" o:spid="_x0000_s1026" style="position:absolute;margin-left:135.55pt;margin-top:3.3pt;width:23.1pt;height:21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dR/WQIAABUFAAAOAAAAZHJzL2Uyb0RvYy54bWysVFFP2zAQfp+0/2D5fSQpBUZFiioQ0yQE&#10;1WDi2Tg2seT4vLPbtPv1OzttigbapGkvztl39/nuy3e+uNx0lq0VBgOu5tVRyZlyEhrjXmr+/fHm&#10;02fOQhSuERacqvlWBX45//jhovczNYEWbKOQEYgLs97XvI3Rz4oiyFZ1IhyBV46cGrATkbb4UjQo&#10;ekLvbDEpy9OiB2w8glQh0On14OTzjK+1kvFe66AiszWn2mJeMa/PaS3mF2L2gsK3Ru7KEP9QRSeM&#10;o0tHqGsRBVuheQPVGYkQQMcjCV0BWhupcg/UTVX+1s1DK7zKvRA5wY80hf8HK+/WD36JREPvwyyQ&#10;mbrYaOzSl+pjm0zWdiRLbSKTdDg5Py7PzjiT5Jqcnp8eV4nM4pDsMcQvCjqWjJora40PqR0xE+vb&#10;EIfofRSlHirIVtxalYKt+6Y0M026M2dncagri2wt6LcKKZWL08HVikYNx9VJWeb/SyWNGbnADJiQ&#10;tbF2xK7+hD3UuotPqSpra0wu/548ZuSbwcUxuTMO8D0AG/ec6iF+T9JATWLpGZrtEhnCoOzg5Y0h&#10;um9FiEuBJGUSPY1nvKdFW+hrDjuLsxbw53vnKZ4URl7OehqNmocfK4GKM/vVkfbOq+k0zVLeTE/O&#10;JrTB157n1x636q6AflNFD4GX2Uzx0e5NjdA90RQv0q3kEk7S3TWXEfebqziMLL0DUi0WOYzmx4t4&#10;6x68TOCJ1aSlx82TQL/TXCSx3sF+jN7obohNmQ4WqwjaZFEeeN3xTbOXhbN7J9Jwv97nqMNrNv8F&#10;AAD//wMAUEsDBBQABgAIAAAAIQCJBbi/3QAAAAgBAAAPAAAAZHJzL2Rvd25yZXYueG1sTI/BTsMw&#10;EETvSPyDtUjcqOOGpBDiVFCJM7QgIW6OvSSBeB3ZbhP+HnOC42hGM2/q7WJHdkIfBkcSxCoDhqSd&#10;GaiT8PryeHUDLERFRo2OUMI3Btg252e1qoybaY+nQ+xYKqFQKQl9jFPFedA9WhVWbkJK3ofzVsUk&#10;fceNV3MqtyNfZ1nJrRooLfRqwl2P+utwtBL0uHsv5iedt8WzV8snFg/l2yTl5cVyfwcs4hL/wvCL&#10;n9ChSUytO5IJbJSw3giRohLKEljyc7HJgbUSrm8F8Kbm/w80PwAAAP//AwBQSwECLQAUAAYACAAA&#10;ACEAtoM4kv4AAADhAQAAEwAAAAAAAAAAAAAAAAAAAAAAW0NvbnRlbnRfVHlwZXNdLnhtbFBLAQIt&#10;ABQABgAIAAAAIQA4/SH/1gAAAJQBAAALAAAAAAAAAAAAAAAAAC8BAABfcmVscy8ucmVsc1BLAQIt&#10;ABQABgAIAAAAIQAl0dR/WQIAABUFAAAOAAAAAAAAAAAAAAAAAC4CAABkcnMvZTJvRG9jLnhtbFBL&#10;AQItABQABgAIAAAAIQCJBbi/3QAAAAgBAAAPAAAAAAAAAAAAAAAAALMEAABkcnMvZG93bnJldi54&#10;bWxQSwUGAAAAAAQABADzAAAAvQUAAAAA&#10;" fillcolor="#5aa6c0 [3207]" strokecolor="#0b191e [487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B707EC" wp14:editId="5B95FEF6">
                <wp:simplePos x="0" y="0"/>
                <wp:positionH relativeFrom="column">
                  <wp:posOffset>152400</wp:posOffset>
                </wp:positionH>
                <wp:positionV relativeFrom="paragraph">
                  <wp:posOffset>59690</wp:posOffset>
                </wp:positionV>
                <wp:extent cx="293077" cy="269631"/>
                <wp:effectExtent l="0" t="0" r="12065" b="16510"/>
                <wp:wrapNone/>
                <wp:docPr id="2013501369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077" cy="26963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7AB150" id="Oval 1" o:spid="_x0000_s1026" style="position:absolute;margin-left:12pt;margin-top:4.7pt;width:23.1pt;height:2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dR/WQIAABUFAAAOAAAAZHJzL2Uyb0RvYy54bWysVFFP2zAQfp+0/2D5fSQpBUZFiioQ0yQE&#10;1WDi2Tg2seT4vLPbtPv1OzttigbapGkvztl39/nuy3e+uNx0lq0VBgOu5tVRyZlyEhrjXmr+/fHm&#10;02fOQhSuERacqvlWBX45//jhovczNYEWbKOQEYgLs97XvI3Rz4oiyFZ1IhyBV46cGrATkbb4UjQo&#10;ekLvbDEpy9OiB2w8glQh0On14OTzjK+1kvFe66AiszWn2mJeMa/PaS3mF2L2gsK3Ru7KEP9QRSeM&#10;o0tHqGsRBVuheQPVGYkQQMcjCV0BWhupcg/UTVX+1s1DK7zKvRA5wY80hf8HK+/WD36JREPvwyyQ&#10;mbrYaOzSl+pjm0zWdiRLbSKTdDg5Py7PzjiT5Jqcnp8eV4nM4pDsMcQvCjqWjJora40PqR0xE+vb&#10;EIfofRSlHirIVtxalYKt+6Y0M026M2dncagri2wt6LcKKZWL08HVikYNx9VJWeb/SyWNGbnADJiQ&#10;tbF2xK7+hD3UuotPqSpra0wu/548ZuSbwcUxuTMO8D0AG/ec6iF+T9JATWLpGZrtEhnCoOzg5Y0h&#10;um9FiEuBJGUSPY1nvKdFW+hrDjuLsxbw53vnKZ4URl7OehqNmocfK4GKM/vVkfbOq+k0zVLeTE/O&#10;JrTB157n1x636q6AflNFD4GX2Uzx0e5NjdA90RQv0q3kEk7S3TWXEfebqziMLL0DUi0WOYzmx4t4&#10;6x68TOCJ1aSlx82TQL/TXCSx3sF+jN7obohNmQ4WqwjaZFEeeN3xTbOXhbN7J9Jwv97nqMNrNv8F&#10;AAD//wMAUEsDBBQABgAIAAAAIQDx3L3U2wAAAAYBAAAPAAAAZHJzL2Rvd25yZXYueG1sTI/NTsMw&#10;EITvSLyDtUjcqNPQFBqyqaASZ2hBQtw2zpIE/BPZbhPeHnOC42hGM99U29locWIfBmcRlosMBFvl&#10;2sF2CK8vj1e3IEIk25J2lhG+OcC2Pj+rqGzdZPd8OsROpBIbSkLoYxxLKYPq2VBYuJFt8j6cNxST&#10;9J1sPU2p3GiZZ9laGhpsWuhp5F3P6utwNAhK796L6UldN8Wzp/mTi4f124h4eTHf34GIPMe/MPzi&#10;J3SoE1PjjrYNQiPkq3QlImxWIJJ9k+UgGoRiuQFZV/I/fv0DAAD//wMAUEsBAi0AFAAGAAgAAAAh&#10;ALaDOJL+AAAA4QEAABMAAAAAAAAAAAAAAAAAAAAAAFtDb250ZW50X1R5cGVzXS54bWxQSwECLQAU&#10;AAYACAAAACEAOP0h/9YAAACUAQAACwAAAAAAAAAAAAAAAAAvAQAAX3JlbHMvLnJlbHNQSwECLQAU&#10;AAYACAAAACEAJdHUf1kCAAAVBQAADgAAAAAAAAAAAAAAAAAuAgAAZHJzL2Uyb0RvYy54bWxQSwEC&#10;LQAUAAYACAAAACEA8dy91NsAAAAGAQAADwAAAAAAAAAAAAAAAACzBAAAZHJzL2Rvd25yZXYueG1s&#10;UEsFBgAAAAAEAAQA8wAAALsFAAAAAA==&#10;" fillcolor="#5aa6c0 [3207]" strokecolor="#0b191e [487]" strokeweight="1pt"/>
            </w:pict>
          </mc:Fallback>
        </mc:AlternateContent>
      </w:r>
    </w:p>
    <w:p w14:paraId="7923F30A" w14:textId="77777777" w:rsidR="00BF5628" w:rsidRDefault="00BF5628" w:rsidP="00BF5628"/>
    <w:p w14:paraId="2406351A" w14:textId="4CD1741E" w:rsidR="00BF5628" w:rsidRPr="00BF5628" w:rsidRDefault="0062714D" w:rsidP="00BF5628"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2B2CA7C" wp14:editId="54000462">
                <wp:simplePos x="0" y="0"/>
                <wp:positionH relativeFrom="column">
                  <wp:posOffset>-259520</wp:posOffset>
                </wp:positionH>
                <wp:positionV relativeFrom="paragraph">
                  <wp:posOffset>81671</wp:posOffset>
                </wp:positionV>
                <wp:extent cx="4525108" cy="23446"/>
                <wp:effectExtent l="0" t="0" r="27940" b="34290"/>
                <wp:wrapNone/>
                <wp:docPr id="820994773" name="Conexão reta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5108" cy="234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FCCAB4" id="Conexão reta 65" o:spid="_x0000_s1026" style="position:absolute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45pt,6.45pt" to="335.8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i4ynwEAAJgDAAAOAAAAZHJzL2Uyb0RvYy54bWysU01v2zAMvQ/YfxB0X2xnaTEYcXJo0V2G&#10;rljbH6DKVCxAX6C02Pn3pZTEGdYBw4ZeaEnkI/ke6fV2sobtAaP2ruPNouYMnPS9druOPz/dffrC&#10;WUzC9cJ4Bx0/QOTbzccP6zG0sPSDNz0goyQutmPo+JBSaKsqygGsiAsfwJFTebQi0RV3VY9ipOzW&#10;VMu6vq5Gj31ALyFGer09Ovmm5FcKZPquVITETMept1QsFvuSbbVZi3aHIgxantoQ/9GFFdpR0TnV&#10;rUiC/UT9JpXVEn30Ki2kt5VXSksoHIhNU//G5nEQAQoXEieGWab4fmnl/f7GPSDJMIbYxvCAmcWk&#10;0OYv9cemItZhFgumxCQ9rq6WV01N45XkW35era6zmNUFHDCmr+Aty4eOG+0yF9GK/beYjqHnEMJd&#10;ypdTOhjIwcb9AMV0TwWbgi6bATcG2V7QTIWU4FJzKl2iM0xpY2Zg/XfgKT5DoWzNv4BnRKnsXZrB&#10;VjuPf6qepnPL6hh/VuDIO0vw4vtDGUyRhsZfxD2tat6vX+8FfvmhNq8AAAD//wMAUEsDBBQABgAI&#10;AAAAIQBPK73G3gAAAAkBAAAPAAAAZHJzL2Rvd25yZXYueG1sTI/BTsMwEETvSPyDtZW4tU5L5UKI&#10;U0WVEOJIyqFHx3biqPE6xG4b/p7lBKfV7oxm3xT72Q/saqfYB5SwXmXALOpgeuwkfB5fl0/AYlJo&#10;1BDQSvi2Efbl/V2hchNu+GGvdeoYhWDMlQSX0phzHrWzXsVVGC2S1obJq0Tr1HEzqRuF+4Fvskxw&#10;r3qkD06N9uCsPtcXL6HVnUiu1lvRNG9V+/51qh4PJykfFnP1AizZOf2Z4Ref0KEkpiZc0EQ2SFhu&#10;s2eykrChSQaxW++ANXQQAnhZ8P8Nyh8AAAD//wMAUEsBAi0AFAAGAAgAAAAhALaDOJL+AAAA4QEA&#10;ABMAAAAAAAAAAAAAAAAAAAAAAFtDb250ZW50X1R5cGVzXS54bWxQSwECLQAUAAYACAAAACEAOP0h&#10;/9YAAACUAQAACwAAAAAAAAAAAAAAAAAvAQAAX3JlbHMvLnJlbHNQSwECLQAUAAYACAAAACEAPnou&#10;Mp8BAACYAwAADgAAAAAAAAAAAAAAAAAuAgAAZHJzL2Uyb0RvYy54bWxQSwECLQAUAAYACAAAACEA&#10;Tyu9xt4AAAAJAQAADwAAAAAAAAAAAAAAAAD5AwAAZHJzL2Rvd25yZXYueG1sUEsFBgAAAAAEAAQA&#10;8wAAAAQFAAAAAA==&#10;" strokecolor="#ca4e24 [3204]"/>
            </w:pict>
          </mc:Fallback>
        </mc:AlternateContent>
      </w:r>
    </w:p>
    <w:p w14:paraId="09E9F02B" w14:textId="5974A915" w:rsidR="00BF5628" w:rsidRDefault="0062714D" w:rsidP="00BF5628">
      <w:pPr>
        <w:tabs>
          <w:tab w:val="left" w:pos="1883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11168" behindDoc="0" locked="0" layoutInCell="1" allowOverlap="1" wp14:anchorId="538AE1F9" wp14:editId="7D951423">
                <wp:simplePos x="0" y="0"/>
                <wp:positionH relativeFrom="column">
                  <wp:posOffset>2799080</wp:posOffset>
                </wp:positionH>
                <wp:positionV relativeFrom="paragraph">
                  <wp:posOffset>-68580</wp:posOffset>
                </wp:positionV>
                <wp:extent cx="300175" cy="247650"/>
                <wp:effectExtent l="38100" t="38100" r="43180" b="38100"/>
                <wp:wrapNone/>
                <wp:docPr id="1429852911" name="Tinta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300175" cy="247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D72C1E" id="Tinta 88" o:spid="_x0000_s1026" type="#_x0000_t75" style="position:absolute;margin-left:219.9pt;margin-top:-5.9pt;width:24.65pt;height:20.4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w2ld2AQAACQMAAA4AAABkcnMvZTJvRG9jLnhtbJxSXU/CMBR9N/E/&#10;NH2XrQhIFgYPEhMeVB70B9SuZY1r73JbGPx77wYIaIwJL0vvPdnp+ehktnUV22gMFnzORS/lTHsF&#10;hfWrnL+/Pd2NOQtR+kJW4HXOdzrw2fT2ZtLUme5DCVWhkRGJD1lT57yMsc6SJKhSOxl6UGtPoAF0&#10;MtKIq6RA2RC7q5J+mo6SBrCoEZQOgbbzPcinHb8xWsVXY4KOrMr5SPRHnMX2IEgn0mE4Fpx9dBvB&#10;k+lEZiuUdWnVQZK8QpGT1pOAb6q5jJKt0f6iclYhBDCxp8AlYIxVuvNDzkT6w9nCf7auxECtMVPg&#10;o/ZxKTEes+uAa65wFSXQPENB7ch1BH5gpHj+L2Mveg5q7UjPvhHUlYz0HEJp60AxZ7bIOS4KcdLv&#10;N48nB0s8+Xq5BKiR5GD5r1+2Bl0bNilh25xTr7v223Wpt5EpWt6nqXgYcqYI6g8eRsMOPzLvGY7T&#10;WbR0+UWJ53Mr7OwFT78AAAD//wMAUEsDBBQABgAIAAAAIQCU0qfhEAQAAFEMAAAQAAAAZHJzL2lu&#10;ay9pbmsxLnhtbLRWTY/bNhC9F+h/INhDLqZNUpJlG/Hm1AUKtGjQpEBydGztWoglLyR5vfvvO1+U&#10;KK8d9NACXsmcjzdvHof0vv/wUh3Uc9G05bFeaze1WhX19rgr68e1/vvzvVlo1Xaberc5HOtirV+L&#10;Vn+4+/mn92X9vTqs4KkAoW7xW3VY633XPa1ms/P5PD0n02PzOPPWJrPf6u9//K7vJGtXPJR12UHJ&#10;Npi2x7orXjoEW5W7td52L7aPB+xPx1OzLXo3WprtENE1m21xf2yqTdcj7jd1XRxUvamA9xetutcn&#10;+FJCncei0aoqoWHjpy7N08WvSzBsXtY6Wp+AYgtMKj27jvn1f8C8f4uJtBKfz3OthNKueEZOM9J8&#10;dbv3j83xqWi6shhkZlHE8aq2vCZ9WKimaI+HE+6NVs+bwwkkc9bCWEhtN7siyFs80OY/xQNdbuLF&#10;5MbSSHuxDiJaP1Jha7uyKmDQq6d+xroWgNH8qWvoOHjrU2O9sfPPbrlKlqt0Mc3nNtoKmeKA+a05&#10;tfse71szzCt5etW4s3O56/a96HZqk6xXPdb8Wu6+KB/33Q+TpXHK7mfnykmkcVLSyV/Fw1r/QodR&#10;USYbqJXULhWMhvJplmeTd8ZZ+HtnJ9pqp+3EKafsxDiDL4iCJ383zqsMV7mhF8VZCeNgSyn0XeyD&#10;BazgFVwuAgZKiJ+YHOqRW/hwbZNZ5TzGu7lxc3j7hcmX8E4NmYEuLCAIn6EFpJuYBFsBb+8Zderj&#10;tplrCqUg2KTGpVESAiAyvPg5WoSiA4FRENdnE4dCNsZCL/D0QIPxc4PdBbmoE5+R/iaZmwUWJyMD&#10;jikQVEiNpBhFXSwEDKmM5Gd8fqa08RCZDNRCfcofKRpnSjExRbX6OcPCvSAQF3aK90s6ihZSN4Hx&#10;hWCQjbZIAkZgo5bIw1ERC+F1LRvRua2eHWLAUNBs5PQSMt4ZZAGDSHuXjyoM02f8khRkwCSnskG6&#10;aCFTHFlERiAAZfhs4ilgCaBcbpY5sc2ySEzjaFCdSIogkYkUIaYXDq5BzcJERBniAAt2EMFiLIei&#10;IOgYwMGCCTftADT6YQx38b+91ujG//PhoS26tV7aZJqn+m6RJAo+ctOFe844DZ+wraNzghKgtKTH&#10;aEvYFG8J9nJtTNkuSIJHob1pUAVMuOhP3JuF5JiM5oyj48LGCUISATHLvhzTHIreagIigItQgkm+&#10;PFFSHXEncDvR5ei8cXj9jjsQIIrkrECGTFf5EUvGlpZ+qO+t/QhNRIVYr+BgVHKPqPEPAMOiF5uK&#10;GIRYOe/gkuMk6DHzjBa8I+y2UZpb0i1hfK5SswjDBppcHCjIjE4M8mELkeMjHZLBhNnI14XfDAb0&#10;BmhMPMzPPE/nFyds+J/q7h8AAAD//wMAUEsDBBQABgAIAAAAIQCQtepF3gAAAAoBAAAPAAAAZHJz&#10;L2Rvd25yZXYueG1sTI/BTsMwEETvSPyDtUhcUOskRChN41QUCXFu4AOc2MQp8Tqy3STl61lOcNod&#10;7WjmbXVY7chm7cPgUEC6TYBp7JwasBfw8f66KYCFKFHJ0aEWcNUBDvXtTSVL5RY86bmJPaMQDKUU&#10;YGKcSs5DZ7SVYesmjXT7dN7KSNL3XHm5ULgdeZYkT9zKAanByEm/GN19NRcrYPZLdnzIv9sGi2t4&#10;OxcmnsajEPd36/MeWNRr/DPDLz6hQ01MrbugCmwUkD/uCD0K2KQpLeTIi10KrBWQ0eR1xf+/UP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bfDaV3YBAAAJ&#10;AwAADgAAAAAAAAAAAAAAAAA8AgAAZHJzL2Uyb0RvYy54bWxQSwECLQAUAAYACAAAACEAlNKn4RAE&#10;AABRDAAAEAAAAAAAAAAAAAAAAADeAwAAZHJzL2luay9pbmsxLnhtbFBLAQItABQABgAIAAAAIQCQ&#10;tepF3gAAAAoBAAAPAAAAAAAAAAAAAAAAABwIAABkcnMvZG93bnJldi54bWxQSwECLQAUAAYACAAA&#10;ACEAeRi8nb8AAAAhAQAAGQAAAAAAAAAAAAAAAAAnCQAAZHJzL19yZWxzL2Uyb0RvYy54bWwucmVs&#10;c1BLBQYAAAAABgAGAHgBAAAdCgAAAAA=&#10;">
                <v:imagedata r:id="rId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7072" behindDoc="0" locked="0" layoutInCell="1" allowOverlap="1" wp14:anchorId="2B90667D" wp14:editId="34AC0D9A">
                <wp:simplePos x="0" y="0"/>
                <wp:positionH relativeFrom="column">
                  <wp:posOffset>1333500</wp:posOffset>
                </wp:positionH>
                <wp:positionV relativeFrom="paragraph">
                  <wp:posOffset>-35560</wp:posOffset>
                </wp:positionV>
                <wp:extent cx="248000" cy="272415"/>
                <wp:effectExtent l="38100" t="38100" r="38100" b="51435"/>
                <wp:wrapNone/>
                <wp:docPr id="352567980" name="Tinta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248000" cy="272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D82404" id="Tinta 84" o:spid="_x0000_s1026" type="#_x0000_t75" style="position:absolute;margin-left:104.5pt;margin-top:-3.3pt;width:20.55pt;height:22.4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xrH92AQAACQMAAA4AAABkcnMvZTJvRG9jLnhtbJxSy27CMBC8V+o/&#10;WL6XPESBRiQciipxaMuh/QDXsYnV2ButDYG/7yZAgVZVJS6Rdycez8zudLa1Ndso9AZczpNBzJly&#10;EkrjVjl/f3u6m3Dmg3ClqMGpnO+U57Pi9mbaNplKoYK6VMiIxPmsbXJehdBkUeRlpazwA2iUI1AD&#10;WhGoxFVUomiJ3dZRGsejqAUsGwSpvKfufA/youfXWsnwqrVXgdU5HyXJA2ehP5AspMNwRJ2PvjPm&#10;UTEV2QpFUxl5kCSuUGSFcSTgm2ougmBrNL+orJEIHnQYSLARaG2k6v2QsyT+4WzhPjtXyVCuMZPg&#10;gnJhKTAcs+uBa56wNSXQPkNJ0xHrAPzASPH8P4y96DnItSU9+4mgqkWgdfCVaTzFnJky57gok5N+&#10;t3k8OVjiydfLJUATiQ6W/7qy1Wi7sEkJ2+ac9m/XfftZqm1gkprpcBLHhEiC0nE6TO47/Mi8ZzhW&#10;Z9HSLxdDPK+762cbXHwBAAD//wMAUEsDBBQABgAIAAAAIQBeMoDd1wMAAAUMAAAQAAAAZHJzL2lu&#10;ay9pbmsxLnhtbLRWS4/bNhC+F8h/INjDXkyb1MuWEW9OWaBAiwZNCiRHx+auhVjSQqLXu/++8yBl&#10;cW0nLdDAAB/z+Oab4ZDy23fP9V482a6v2mYlzVRLYZtNu62ah5X8+9OdWkjRu3WzXe/bxq7ki+3l&#10;u9s3v7ytmm/1fgmjAISmx1W9X8mdc4/L2ex4PE6P6bTtHmaJ1unst+bbH7/LW++1tfdVUzkI2QfR&#10;pm2cfXYItqy2K7lxz3qwB+yP7aHb2EGNkm5zsnDdemPv2q5euwFxt24auxfNugben6VwL4+wqCDO&#10;g+2kqCtIWCVTk82zxfsSBOvnlRztD0CxBya1nF3G/PITMO/OMZFWmsyLuRSe0tY+IacZ1Xx5PfcP&#10;XftoO1fZU5m5KF7xIja8p/pwoTrbt/sDno0UT+v9AUpmtIa28LHN7EJBzvGgNv8rHtTlKt6YXFwa&#10;n964Dr5oQ0uFo3VVbaHR68ehx1wPwCj+6Dq6DolOMqUTpYtPplym5TIroHvK0VH4Lg6YX7tDvxvw&#10;vnanfiXNUDXO7Fht3W4oup7qNB+qPq75Jd+drR527rvOPnHyHnrnwk2kdhI+k7/s/Ur+SpdRkCcL&#10;KJXMaGFMKZIsn+eTG5UtbpTJbvREKpNC00g9UUUpcqEnWSo0TItUGZhgeTai3JAWhstGLFdsFTYE&#10;BfbgrjIBYSa5wtGjsIYDeqtzUeADmomOGKIkYsUbyBsVFE4lIi1hl4sFTiqD5DNYXAdFrkwCYw2m&#10;kehHG0b3/mOUwB9kgYLPiCT/YX1ixsEiSiy6OlKY6IjGvBKoGTQDjV7ODnNlkKUyuaBaJgINudoh&#10;FhowFVPwSSdGFOQ17gVvQgeF4IMXbE4QkaYUeG7KJAQbsWcAbz1mEgBwjnsOJCwjFW84Wa8JMEgN&#10;bQaGmtIBD/RnKywVmkGvYXMblcxxCzPb0EiBvP2reCdwH0lBuyJClogcF2mhcswekjdYzHBc6DhA&#10;EoqPghFfXUXSgJw0NLHnBRHDRxXyUeC1QP+CwWjEgTBzYB3oQAGgW5JsYIqEYtZeogz1iwlF9oG4&#10;CVUKF7aY6yT6mIb3+98+hfSV+PP+vrduJcuynJbytoB6FsPbaOBpxJfRwC/whLyQImcXtQaLovJ6&#10;1qy5oPdFChqq2E/aAOxElcJgJ8IN5bucno6GqYYRrcNxgyw+BTaK+uACabaKMrwqCi1AYbkJ0TF+&#10;RMYSv0ZqEQ+OwG8Pf7bwWUAr8oABYZltfHiRPmyu4LM/GhFHGsklcDlTMCPvMf4c+czpVc1UAjco&#10;LfIJXBkD9yYrzKsOP/0Puv0HAAD//wMAUEsDBBQABgAIAAAAIQC6qAYW4QAAAAkBAAAPAAAAZHJz&#10;L2Rvd25yZXYueG1sTI9BS8NAFITvgv9heYK3drdRQxrzUkpVRATFtge9vWa3SWj2bchu2/jvXU96&#10;HGaY+aZYjLYTJzP41jHCbKpAGK6cbrlG2G6eJhkIH4g1dY4NwrfxsCgvLwrKtTvzhzmtQy1iCfuc&#10;EJoQ+lxKXzXGkp+63nD09m6wFKIcaqkHOsdy28lEqVRaajkuNNSbVWOqw/poER5WQ/ZJt+/L+o2+&#10;ts+vL4e9zx4Rr6/G5T2IYMbwF4Zf/IgOZWTauSNrLzqERM3jl4AwSVMQMZDcqRmIHcJNloAsC/n/&#10;QfkD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17Gsf3YB&#10;AAAJAwAADgAAAAAAAAAAAAAAAAA8AgAAZHJzL2Uyb0RvYy54bWxQSwECLQAUAAYACAAAACEAXjKA&#10;3dcDAAAFDAAAEAAAAAAAAAAAAAAAAADeAwAAZHJzL2luay9pbmsxLnhtbFBLAQItABQABgAIAAAA&#10;IQC6qAYW4QAAAAkBAAAPAAAAAAAAAAAAAAAAAOMHAABkcnMvZG93bnJldi54bWxQSwECLQAUAAYA&#10;CAAAACEAeRi8nb8AAAAhAQAAGQAAAAAAAAAAAAAAAADxCAAAZHJzL19yZWxzL2Uyb0RvYy54bWwu&#10;cmVsc1BLBQYAAAAABgAGAHgBAADnCQAAAAA=&#10;">
                <v:imagedata r:id="rId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8096" behindDoc="0" locked="0" layoutInCell="1" allowOverlap="1" wp14:anchorId="44B2E6EA" wp14:editId="4792939A">
                <wp:simplePos x="0" y="0"/>
                <wp:positionH relativeFrom="column">
                  <wp:posOffset>-271145</wp:posOffset>
                </wp:positionH>
                <wp:positionV relativeFrom="paragraph">
                  <wp:posOffset>-80010</wp:posOffset>
                </wp:positionV>
                <wp:extent cx="391910" cy="327025"/>
                <wp:effectExtent l="38100" t="38100" r="46355" b="34925"/>
                <wp:wrapNone/>
                <wp:docPr id="1238323783" name="Tinta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391910" cy="327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796C85" id="Tinta 85" o:spid="_x0000_s1026" type="#_x0000_t75" style="position:absolute;margin-left:-21.85pt;margin-top:-6.8pt;width:31.8pt;height:26.7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4z0Z2AQAACQMAAA4AAABkcnMvZTJvRG9jLnhtbJxSXU/CMBR9N/E/&#10;NH2XfaAoCxsPEhMeVB70B9SuZY1r73JbGPx77wYIaIwJL0tvz3p6PjqZbmzN1gq9AZfzZBBzppyE&#10;0rhlzt/fnm4eOPNBuFLU4FTOt8rzaXF9NWmbTKVQQV0qZETifNY2Oa9CaLIo8rJSVvgBNMoRqAGt&#10;CDTiMipRtMRu6yiN41HUApYNglTe0+5sB/Ki59dayfCqtVeB1TkfJUnKWegW8ZgzpEWakr6PHop5&#10;VExEtkTRVEbuJYkLFFlhHAn4ppqJINgKzS8qaySCBx0GEmwEWhupej/kLIl/OJu7z85VcitXmElw&#10;QbmwEBgO2fXAJVfYmhJon6GkdsQqAN8zUjz/l7ETPQO5sqRn1wiqWgR6Dr4yjaeYM1PmHOdlctTv&#10;1o9HBws8+no5B6iRaG/5ryMbjbYLm5SwTc7p/W27b9+l2gQmaXM4TsYJIZKgYXofp3cdfmDeMRym&#10;k2jpl7MST+fu+MkLLr4AAAD//wMAUEsDBBQABgAIAAAAIQACmnK8DQQAAD0MAAAQAAAAZHJzL2lu&#10;ay9pbmsxLnhtbLRWTY/aSBC9r7T/odV7mAsN/WEbgwI57UiRstrVJpGSIwHPYAXMyDbDzL/fV9Xd&#10;xg5MNCslSmK76+PVq+dykTdvn/Y78VjUTXmoFtKMtRRFtT5syup+IT99vFW5FE27qjar3aEqFvK5&#10;aOTb5e+/vSmrb/vdHFcBhKqhp/1uIbdt+zCfTE6n0/jkxof6fmK1dpN31be/3stlyNoUd2VVtijZ&#10;RNP6ULXFU0tg83KzkOv2SXfxwP5wONbronOTpV6fI9p6tS5uD/V+1XaI21VVFTtRrfbg/VmK9vkB&#10;DyXq3Be1FPsSDSs7Nsk0yf+cwbB6Wsje+QiKDZjs5eQ65pdfgHl7iUm0nJ1mUykCpU3xSJwmrPn8&#10;5d7/qQ8PRd2WxVlmL0pwPIu1P7M+Xqi6aA67I70bKR5XuyMkM1pjLEJtM7kiyCUetPmpeNDlRbw+&#10;uaE0ob2+DkG0bqTiq23LfYFB3z90M9Y2ACbzh7bmz8Fqmyhtlc4+mtnczeaJ672GMMER72t9bLYd&#10;1tf6PKvs6RTzXZ3KTbvtBNdj7dJO8b7e13K3RXm/bX+YHJrm7G5urnyFPEoidPJvcbeQf/CHKDjT&#10;G7iVWS7w1ybpNB3dKJPeJPmNHkmVSOOs1CMzVSbLhB4pIwzdZsLy0QmrcdbK4mqMSnK6cwzs9IwM&#10;+IPFTHGwinM1e+CFiR4p2IeFFLLg39VrTAsYVCNihGxv6vl9vZcA+/YBeKDOQAnzM96kYmvE0KIp&#10;4mB9SPBBHRh93CA8cGFQuvSiwoETnSKRTapQEuDOChZwyI9BPP0ANeiU3QYmRxAm8xAx8kLe6OC0&#10;fu9dBRLWVwixkU7AuvD7zHglt3IYID1ywiS4+fzox/3Ftx4b4xJcbkDhNRC/NuHcu+fyv6tdKv7K&#10;pqhyGDS8YpJVYRTpngl68x4GU4VnS7SgvvMjIQwdlVUpOTGnPHs86j5yKhL2OJVgjLJ0pFKVJCpN&#10;MjP40Yq78rVrh7fx33d3TdEuZGqyMbbkcpobkaRZXEa5xj7KeBllWpoEyyh+XCDH3TjFfWSpwJdi&#10;py4GoCvfD2ujoQdyIY7K0tT9POIGvyPjLJdLoxNQP6/RLL1RvEa1VAa8UyxZJsS8PLu4Si5NwEEw&#10;VirdYhi/uP56RYcUFTrlm48N8JyAzmnvOpV2sdfmjGXyEJw2AIoVeFagPInpiwcKvRR6PFfqOeIm&#10;7K35/sof5oWgc/vDLhnWZ4eB+O5AFDASuGKYiG1Qkux9znExB0ByRyIpK6ZsKvCHVFYmDheJY2gP&#10;wkRo8RmpVJI6JQe5uQBHUSyXCdkMSBYK4oPPHmZ49H5xq3KkGHyG1ga2QMBbQQHgEJzDTxGfHIw5&#10;fxNWZYnNvxv88/+flv8BAAD//wMAUEsDBBQABgAIAAAAIQCpDhJ24AAAAAkBAAAPAAAAZHJzL2Rv&#10;d25yZXYueG1sTI/BbsIwDIbvk3iHyEi7QQpFHS1NESBNSDtMAnbgGBqv7WicLgmle/uF03az5U+/&#10;vz9fD7plPVrXGBIwm0bAkEqjGqoEfJxeJ0tgzktSsjWEAn7QwboYPeUyU+ZOB+yPvmIhhFwmBdTe&#10;dxnnrqxRSzc1HVK4fRqrpQ+rrbiy8h7CdcvnUZRwLRsKH2rZ4a7G8nq8aQHfe05fC3s+7Q+4e59v&#10;6W3bx4kQz+NhswLmcfB/MDz0gzoUwelibqQcawVMFvFLQMMwixNgDyJNgV0ExOkSeJHz/w2KX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N+M9GdgEAAAkD&#10;AAAOAAAAAAAAAAAAAAAAADwCAABkcnMvZTJvRG9jLnhtbFBLAQItABQABgAIAAAAIQACmnK8DQQA&#10;AD0MAAAQAAAAAAAAAAAAAAAAAN4DAABkcnMvaW5rL2luazEueG1sUEsBAi0AFAAGAAgAAAAhAKkO&#10;EnbgAAAACQEAAA8AAAAAAAAAAAAAAAAAGQgAAGRycy9kb3ducmV2LnhtbFBLAQItABQABgAIAAAA&#10;IQB5GLydvwAAACEBAAAZAAAAAAAAAAAAAAAAACYJAABkcnMvX3JlbHMvZTJvRG9jLnhtbC5yZWxz&#10;UEsFBgAAAAAGAAYAeAEAABwKAAAAAA==&#10;">
                <v:imagedata r:id="rId33" o:title=""/>
              </v:shape>
            </w:pict>
          </mc:Fallback>
        </mc:AlternateContent>
      </w:r>
      <w:r w:rsidR="00BF5628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EBCC0D7" wp14:editId="44E6F089">
                <wp:simplePos x="0" y="0"/>
                <wp:positionH relativeFrom="column">
                  <wp:posOffset>3743911</wp:posOffset>
                </wp:positionH>
                <wp:positionV relativeFrom="paragraph">
                  <wp:posOffset>283357</wp:posOffset>
                </wp:positionV>
                <wp:extent cx="140237" cy="152400"/>
                <wp:effectExtent l="0" t="0" r="31750" b="19050"/>
                <wp:wrapNone/>
                <wp:docPr id="1903745467" name="Conexão ret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237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362328" id="Conexão reta 32" o:spid="_x0000_s1026" style="position:absolute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8pt,22.3pt" to="305.8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L7ZoAEAAJgDAAAOAAAAZHJzL2Uyb0RvYy54bWysU8tu2zAQvAfIPxC815LctAkEyzkkSC9F&#10;GuTxAQy1tAjwhSVryX/fJW3LRRsgSNELxcfO7M7sanU9WcO2gFF71/FmUXMGTvpeu03HX57vPl1x&#10;FpNwvTDeQcd3EPn1+vxsNYYWln7wpgdkROJiO4aODymFtqqiHMCKuPABHD0qj1YkOuKm6lGMxG5N&#10;tazrr9XosQ/oJcRIt7f7R74u/EqBTD+UipCY6TjVlsqKZX3Na7VeiXaDIgxaHsoQ/1CFFdpR0pnq&#10;ViTBfqL+i8pqiT56lRbS28orpSUUDaSmqf9Q8zSIAEULmRPDbFP8f7TyfnvjHpBsGENsY3jArGJS&#10;aPOX6mNTMWs3mwVTYpIum4t6+fmSM0lPzZflRV3MrE7ggDF9A29Z3nTcaJe1iFZsv8dECSn0GEKH&#10;U/qySzsDOdi4R1BM9zlhQZfJgBuDbCuop0JKcKnJfSS+Ep1hShszA+v3gYf4DIUyNR8Bz4iS2bs0&#10;g612Ht/KnqZjyWoff3Rgrztb8Or7XWlMsYbaXxQeRjXP1+/nAj/9UOtfAAAA//8DAFBLAwQUAAYA&#10;CAAAACEA+4lHOt0AAAAJAQAADwAAAGRycy9kb3ducmV2LnhtbEyPTU/DMAyG70j8h8hI3FhaKKHr&#10;mk7VJIQ4UjjsmCbuh2iS0mRb+feYE5xsy49ePy73q53YGZcweich3STA0GlvRtdL+Hh/vsuBhaic&#10;UZN3KOEbA+yr66tSFcZf3Buem9gzCnGhUBKGGOeC86AHtCps/IyOdp1frIo0Lj03i7pQuJ34fZII&#10;btXo6MKgZjwMqD+bk5XQ6V7EodGZaNuXunv9OtYPh6OUtzdrvQMWcY1/MPzqkzpU5NT6kzOBTRIe&#10;860gVEKWUSVApOkTsJaaXACvSv7/g+oHAAD//wMAUEsBAi0AFAAGAAgAAAAhALaDOJL+AAAA4QEA&#10;ABMAAAAAAAAAAAAAAAAAAAAAAFtDb250ZW50X1R5cGVzXS54bWxQSwECLQAUAAYACAAAACEAOP0h&#10;/9YAAACUAQAACwAAAAAAAAAAAAAAAAAvAQAAX3JlbHMvLnJlbHNQSwECLQAUAAYACAAAACEAi3S+&#10;2aABAACYAwAADgAAAAAAAAAAAAAAAAAuAgAAZHJzL2Uyb0RvYy54bWxQSwECLQAUAAYACAAAACEA&#10;+4lHOt0AAAAJAQAADwAAAAAAAAAAAAAAAAD6AwAAZHJzL2Rvd25yZXYueG1sUEsFBgAAAAAEAAQA&#10;8wAAAAQFAAAAAA==&#10;" strokecolor="#ca4e24 [3204]"/>
            </w:pict>
          </mc:Fallback>
        </mc:AlternateContent>
      </w:r>
      <w:r w:rsidR="00BF5628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FD16F1B" wp14:editId="6457DB02">
                <wp:simplePos x="0" y="0"/>
                <wp:positionH relativeFrom="column">
                  <wp:posOffset>2278527</wp:posOffset>
                </wp:positionH>
                <wp:positionV relativeFrom="paragraph">
                  <wp:posOffset>254049</wp:posOffset>
                </wp:positionV>
                <wp:extent cx="123092" cy="117231"/>
                <wp:effectExtent l="0" t="0" r="29845" b="35560"/>
                <wp:wrapNone/>
                <wp:docPr id="897270621" name="Conexão ret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092" cy="1172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CE367F" id="Conexão reta 29" o:spid="_x0000_s1026" style="position:absolute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4pt,20pt" to="189.1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0jnnQEAAJgDAAAOAAAAZHJzL2Uyb0RvYy54bWysU01v2zAMvRfYfxB0X/xRYFuNOD20aC/D&#10;VmzrD1BlKhYgiQKlxc6/n6QkTrEWKDb0QksiH8n3SK+vZ2vYDihodD1vVjVn4CQO2m17/vjr7uMX&#10;zkIUbhAGHfR8D4Ffbz5crCffQYsjmgGIpSQudJPv+Rij76oqyBGsCCv04JJTIVkR05W21UBiStmt&#10;qdq6/lRNSIMnlBBCer09OPmm5FcKZPyuVIDITM9Tb7FYKvYp22qzFt2WhB+1PLYh/qMLK7RLRZdU&#10;tyIK9pv0i1RWS8KAKq4k2gqV0hIKh8Smqf9i83MUHgqXJE7wi0zh/dLKb7sb90BJhsmHLvgHyixm&#10;RTZ/U39sLmLtF7Fgjkymx6a9rK9azmRyNc3n9rLJYlZnsKcQ7wEty4eeG+0yF9GJ3dcQD6GnkIQ7&#10;ly+nuDeQg437AYrpIRcs6LIZcGOI7USaqZASXDyVLtEZprQxC7B+G3iMz1AoW/Mv4AVRKqOLC9hq&#10;h/Ra9TifWlaH+JMCB95Zgicc9mUwRZo0/iLucVXzfj2/F/j5h9r8AQAA//8DAFBLAwQUAAYACAAA&#10;ACEAeJTIcN4AAAAJAQAADwAAAGRycy9kb3ducmV2LnhtbEyPQU+EMBSE7yb+h+aZeHOLy4IEeWzI&#10;JsZ4lPWwx9I+KJG2SLu7+O+tJz1OZjLzTbVfzcQutPjRWYTHTQKMrHRqtAPCx/HloQDmg7BKTM4S&#10;wjd52Ne3N5Uolbvad7q0YWCxxPpSIOgQ5pJzLzUZ4TduJhu93i1GhCiXgatFXGO5mfg2SXJuxGjj&#10;ghYzHTTJz/ZsEHo55EG3cpd33WvTv32dmvRwQry/W5tnYIHW8BeGX/yIDnVk6tzZKs8mhDQrInpA&#10;2CXxUwykT8UWWIeQFRnwuuL/H9Q/AAAA//8DAFBLAQItABQABgAIAAAAIQC2gziS/gAAAOEBAAAT&#10;AAAAAAAAAAAAAAAAAAAAAABbQ29udGVudF9UeXBlc10ueG1sUEsBAi0AFAAGAAgAAAAhADj9If/W&#10;AAAAlAEAAAsAAAAAAAAAAAAAAAAALwEAAF9yZWxzLy5yZWxzUEsBAi0AFAAGAAgAAAAhALI3SOed&#10;AQAAmAMAAA4AAAAAAAAAAAAAAAAALgIAAGRycy9lMm9Eb2MueG1sUEsBAi0AFAAGAAgAAAAhAHiU&#10;yHDeAAAACQEAAA8AAAAAAAAAAAAAAAAA9wMAAGRycy9kb3ducmV2LnhtbFBLBQYAAAAABAAEAPMA&#10;AAACBQAAAAA=&#10;" strokecolor="#ca4e24 [3204]"/>
            </w:pict>
          </mc:Fallback>
        </mc:AlternateContent>
      </w:r>
      <w:r w:rsidR="00BF5628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9B26A87" wp14:editId="05DFA810">
                <wp:simplePos x="0" y="0"/>
                <wp:positionH relativeFrom="column">
                  <wp:posOffset>1973727</wp:posOffset>
                </wp:positionH>
                <wp:positionV relativeFrom="paragraph">
                  <wp:posOffset>283357</wp:posOffset>
                </wp:positionV>
                <wp:extent cx="111027" cy="117230"/>
                <wp:effectExtent l="0" t="0" r="22860" b="35560"/>
                <wp:wrapNone/>
                <wp:docPr id="1829223614" name="Conexão ret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027" cy="1172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6DF8A0" id="Conexão reta 28" o:spid="_x0000_s1026" style="position:absolute;flip:x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4pt,22.3pt" to="164.15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bTGpwEAAKIDAAAOAAAAZHJzL2Uyb0RvYy54bWysU9uO0zAQfUfiHyy/0yRFYlHUdB92BTwg&#10;WHH5AK8zbiz5prFp0r9nPG2zCJAQiBfLlzln5pwZ724X78QRMNsYBtltWikg6DjacBjk1y9vXryW&#10;IhcVRuVigEGeIMvb/fNnuzn1sI1TdCOgIJKQ+zkNciol9U2T9QRe5U1MEOjRRPSq0BEPzYhqJnbv&#10;mm3bvmrmiGPCqCFnur0/P8o98xsDunw0JkMRbpBUW+EVeX2sa7Pfqf6AKk1WX8pQ/1CFVzZQ0pXq&#10;XhUlvqH9hcpbjTFHUzY6+iYaYzWwBlLTtT+p+TypBKyFzMlptSn/P1r94XgXHpBsmFPuc3rAqmIx&#10;6IVxNr2jnrIuqlQsbNtptQ2WIjRddl3Xbm+k0PTUdTfbl2xrc6apdAlzeQvRi7oZpLOhqlK9Or7P&#10;hVJT6DWEDk+F8K6cHNRgFz6BEXasCRnNMwJ3DsVRUXeV1hBKVztKfBxdYcY6twLbPwMv8RUKPD9/&#10;A14RnDmGsoK9DRF/l70s15LNOf7qwFl3teAxjiduEVtDg8AKL0NbJ+3HM8Ofvtb+OwAAAP//AwBQ&#10;SwMEFAAGAAgAAAAhAD/mrfnfAAAACQEAAA8AAABkcnMvZG93bnJldi54bWxMj8FOwzAQRO9I/IO1&#10;SNyokyaENmRTARKIA0Ki9APceElC47UVu2ng6zEnOI5mNPOm2sxmEBONvreMkC4SEMSN1T23CLv3&#10;x6sVCB8UazVYJoQv8rCpz88qVWp74jeatqEVsYR9qRC6EFwppW86MsovrCOO3ocdjQpRjq3UozrF&#10;cjPIZZIU0qie40KnHD101By2R4Mw3Lx+f77o9vl+uk45Xz+5g+wd4uXFfHcLItAc/sLwix/RoY5M&#10;e3tk7cWAkKVJRA8IeV6AiIFsucpA7BGKLAVZV/L/g/oHAAD//wMAUEsBAi0AFAAGAAgAAAAhALaD&#10;OJL+AAAA4QEAABMAAAAAAAAAAAAAAAAAAAAAAFtDb250ZW50X1R5cGVzXS54bWxQSwECLQAUAAYA&#10;CAAAACEAOP0h/9YAAACUAQAACwAAAAAAAAAAAAAAAAAvAQAAX3JlbHMvLnJlbHNQSwECLQAUAAYA&#10;CAAAACEAqQm0xqcBAACiAwAADgAAAAAAAAAAAAAAAAAuAgAAZHJzL2Uyb0RvYy54bWxQSwECLQAU&#10;AAYACAAAACEAP+at+d8AAAAJAQAADwAAAAAAAAAAAAAAAAABBAAAZHJzL2Rvd25yZXYueG1sUEsF&#10;BgAAAAAEAAQA8wAAAA0FAAAAAA==&#10;" strokecolor="#ca4e24 [3204]"/>
            </w:pict>
          </mc:Fallback>
        </mc:AlternateContent>
      </w:r>
      <w:r w:rsidR="00BF5628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9C9DCED" wp14:editId="78EF5D96">
                <wp:simplePos x="0" y="0"/>
                <wp:positionH relativeFrom="column">
                  <wp:posOffset>690050</wp:posOffset>
                </wp:positionH>
                <wp:positionV relativeFrom="paragraph">
                  <wp:posOffset>271633</wp:posOffset>
                </wp:positionV>
                <wp:extent cx="117230" cy="143022"/>
                <wp:effectExtent l="0" t="0" r="35560" b="28575"/>
                <wp:wrapNone/>
                <wp:docPr id="1889819816" name="Conexão ret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230" cy="1430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C1F508" id="Conexão reta 26" o:spid="_x0000_s1026" style="position:absolute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35pt,21.4pt" to="63.6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WN5nQEAAJgDAAAOAAAAZHJzL2Uyb0RvYy54bWysU9tu2zAMfS/QfxD03vjSYSuMOH1o0b0M&#10;W7GtH6DKVCxAN1Ba7Pz9KCVxhnXA0KIvtCTykDyH9Pp2tobtAKP2rufNquYMnPSDdtueP/18uLrh&#10;LCbhBmG8g57vIfLbzeXFegodtH70ZgBklMTFbgo9H1MKXVVFOYIVceUDOHIqj1YkuuK2GlBMlN2a&#10;qq3rj9XkcQjoJcRIr/cHJ9+U/EqBTN+UipCY6Tn1lorFYp+zrTZr0W1RhFHLYxviDV1YoR0VXVLd&#10;iyTYL9QvUlkt0Uev0kp6W3mltITCgdg09V9sfowiQOFC4sSwyBTfL638urtzj0gyTCF2MTxiZjEr&#10;tPlL/bG5iLVfxII5MUmPTfOpvSZJJbmaD9d122YxqzM4YEyfwVuWDz032mUuohO7LzEdQk8hhDuX&#10;L6e0N5CDjfsOiukhFyzoshlwZ5DtBM1USAkuNcfSJTrDlDZmAdb/Bx7jMxTK1rwGvCBKZe/SArba&#10;efxX9TSfWlaH+JMCB95Zgmc/7MtgijQ0/iLucVXzfv15L/DzD7X5DQAA//8DAFBLAwQUAAYACAAA&#10;ACEAAW3gGt0AAAAJAQAADwAAAGRycy9kb3ducmV2LnhtbEyPy07DMBBF90j8gzVI7KhDWtIqxKmi&#10;SgixJLDo0rEnDxGPQ+y24e+ZrmB5NUd3zi32ixvFGecweFLwuEpAIBlvB+oUfH68POxAhKjJ6tET&#10;KvjBAPvy9qbQufUXesdzHTvBJRRyraCPccqlDKZHp8PKT0h8a/3sdOQ4d9LO+sLlbpRpkmTS6YH4&#10;Q68nPPRovuqTU9CaLot9bTZZ07xW7dv3sVofjkrd3y3VM4iIS/yD4arP6lCyU+NPZIMYOSe7LaMK&#10;NilPuALpNgXRKMie1iDLQv5fUP4CAAD//wMAUEsBAi0AFAAGAAgAAAAhALaDOJL+AAAA4QEAABMA&#10;AAAAAAAAAAAAAAAAAAAAAFtDb250ZW50X1R5cGVzXS54bWxQSwECLQAUAAYACAAAACEAOP0h/9YA&#10;AACUAQAACwAAAAAAAAAAAAAAAAAvAQAAX3JlbHMvLnJlbHNQSwECLQAUAAYACAAAACEASaljeZ0B&#10;AACYAwAADgAAAAAAAAAAAAAAAAAuAgAAZHJzL2Uyb0RvYy54bWxQSwECLQAUAAYACAAAACEAAW3g&#10;Gt0AAAAJAQAADwAAAAAAAAAAAAAAAAD3AwAAZHJzL2Rvd25yZXYueG1sUEsFBgAAAAAEAAQA8wAA&#10;AAEFAAAAAA==&#10;" strokecolor="#ca4e24 [3204]"/>
            </w:pict>
          </mc:Fallback>
        </mc:AlternateContent>
      </w:r>
      <w:r w:rsidR="00BF5628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EE6029D" wp14:editId="43ECFCE0">
                <wp:simplePos x="0" y="0"/>
                <wp:positionH relativeFrom="column">
                  <wp:posOffset>385250</wp:posOffset>
                </wp:positionH>
                <wp:positionV relativeFrom="paragraph">
                  <wp:posOffset>295080</wp:posOffset>
                </wp:positionV>
                <wp:extent cx="82061" cy="119575"/>
                <wp:effectExtent l="0" t="0" r="32385" b="33020"/>
                <wp:wrapNone/>
                <wp:docPr id="243549534" name="Conexão ret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061" cy="11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0D0596" id="Conexão reta 25" o:spid="_x0000_s1026" style="position:absolute;flip:x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35pt,23.25pt" to="36.8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7heqAEAAKEDAAAOAAAAZHJzL2Uyb0RvYy54bWysU8tu2zAQvBfoPxC815IMJE0FyzkkaHMo&#10;2iBJP4ChlhYBvkAylvz3Xa5spWiLAAlyIShyZ3ZmuNpcTtawPcSkvet4s6o5Ayd9r92u478evn66&#10;4Cxl4XphvIOOHyDxy+3HD5sxtLD2gzc9RIYkLrVj6PiQc2irKskBrEgrH8DhpfLRioyfcVf1UYzI&#10;bk21ruvzavSxD9FLSAlPr+dLviV+pUDmn0olyMx0HLVlWiOtj2WtthvR7qIIg5ZHGeINKqzQDpsu&#10;VNciC/YU9T9UVsvok1d5Jb2tvFJaAnlAN039l5v7QQQgLxhOCktM6f1o5Y/9lbuNGMMYUpvCbSwu&#10;JhUtU0aHG3xT8oVK2USxHZbYYMpM4uHFuj5vOJN40zRfzj6flVSrmaWwhZjyN/CWlU3HjXbFlGjF&#10;/nvKc+mpBHHPOmiXDwZKsXF3oJjusd+siEYErkxke4GPK6QEl5tja6ouMKWNWYA1tX0ReKwvUKDx&#10;eQ14QVBn7/ICttr5+L/ueTpJVnP9KYHZd4ng0fcHeiGKBueAwj3ObBm0P78J/vxnbX8DAAD//wMA&#10;UEsDBBQABgAIAAAAIQDZd+8c3AAAAAcBAAAPAAAAZHJzL2Rvd25yZXYueG1sTI5NTsMwEIX3SNzB&#10;GiR21CltEghxKkACsUBIFA7gxkMSao+t2E0Dp2dYwfL96L2v3szOignHOHhSsFxkIJBabwbqFLy/&#10;PVxcgYhJk9HWEyr4wgib5vSk1pXxR3rFaZs6wSMUK62gTylUUsa2R6fjwgckzj786HRiOXbSjPrI&#10;487KyywrpNMD8UOvA9732O63B6fAli/fn8+me7qb8iWtrx/DXg5BqfOz+fYGRMI5/ZXhF5/RoWGm&#10;nT+QicIqKLKSmwrWRQ6C83JVgNixn69ANrX8z9/8AAAA//8DAFBLAQItABQABgAIAAAAIQC2gziS&#10;/gAAAOEBAAATAAAAAAAAAAAAAAAAAAAAAABbQ29udGVudF9UeXBlc10ueG1sUEsBAi0AFAAGAAgA&#10;AAAhADj9If/WAAAAlAEAAAsAAAAAAAAAAAAAAAAALwEAAF9yZWxzLy5yZWxzUEsBAi0AFAAGAAgA&#10;AAAhAKWXuF6oAQAAoQMAAA4AAAAAAAAAAAAAAAAALgIAAGRycy9lMm9Eb2MueG1sUEsBAi0AFAAG&#10;AAgAAAAhANl37xzcAAAABwEAAA8AAAAAAAAAAAAAAAAAAgQAAGRycy9kb3ducmV2LnhtbFBLBQYA&#10;AAAABAAEAPMAAAALBQAAAAA=&#10;" strokecolor="#ca4e24 [3204]"/>
            </w:pict>
          </mc:Fallback>
        </mc:AlternateContent>
      </w:r>
      <w:r w:rsidR="00BF5628">
        <w:rPr>
          <w:noProof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6C8146ED" wp14:editId="3D9950DD">
                <wp:simplePos x="0" y="0"/>
                <wp:positionH relativeFrom="column">
                  <wp:posOffset>3565525</wp:posOffset>
                </wp:positionH>
                <wp:positionV relativeFrom="paragraph">
                  <wp:posOffset>132715</wp:posOffset>
                </wp:positionV>
                <wp:extent cx="113400" cy="176400"/>
                <wp:effectExtent l="19050" t="38100" r="39370" b="52705"/>
                <wp:wrapNone/>
                <wp:docPr id="138465545" name="Tinta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113400" cy="17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12934A" id="Tinta 16" o:spid="_x0000_s1026" type="#_x0000_t75" style="position:absolute;margin-left:280.25pt;margin-top:9.95pt;width:9.95pt;height:14.9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EfVRzAQAACQMAAA4AAABkcnMvZTJvRG9jLnhtbJxSXU/CMBR9N/E/&#10;NH2XrUjALGw8SEx4UHnQH1C7ljWuvcttYfDvvRsgoDEmvCy3Pdm556PT2dbVbKMxWPA5F4OUM+0V&#10;lNavcv7+9nT3wFmI0peyBq9zvtOBz4rbm2nbZHoIFdSlRkYkPmRtk/MqxiZLkqAq7WQYQKM9gQbQ&#10;yUhHXCUlypbYXZ0M03SctIBlg6B0CHQ734O86PmN0Sq+GhN0ZHXOxyIVnMV+IFlIw2hCgj9oGIsh&#10;T4qpzFYom8qqgyR5hSInrScB31RzGSVbo/1F5axCCGDiQIFLwBirdO+HnIn0h7OF/+xciZFaY6bA&#10;R+3jUmI8ZtcD16xwNSXQPkNJ7ch1BH5gpHj+L2Mveg5q7UjPvhHUtYz0HEJlm0AxZ7bMOS5KcdLv&#10;N48nB0s8+Xq5BKiR5GD5r1+2Bl0XNilh25xTnbvu23ept5EpuhTifpQSoggSk3E3nzHvGY57zqKl&#10;5Rclnp87YWcvuPgCAAD//wMAUEsDBBQABgAIAAAAIQA1OKI47gIAAFUIAAAQAAAAZHJzL2luay9p&#10;bmsxLnhtbLRVyW7bMBC9F+g/EOwhF9Miqc02ouTUAAVaoGhSoD0qMmML0WJIdOz8fYfkiJYQpacW&#10;hkVyljdvHkf29e25rsiL6vqybTIqlpwS1RTttmx2Gf35cMdWlPQ6b7Z51TYqo6+qp7c3Hz9cl81z&#10;XW3gSQCh6c2urjK61/qwCYLT6bQ8hcu22wWS8zD40jx/+0pvMGurnsqm1FCyH0xF22h11gZsU24z&#10;Wugz9/GAfd8eu0J5t7F0xSVCd3mh7tquzrVH3OdNoyrS5DXw/kWJfj3ApoQ6O9VRUpfQMJNLEaXR&#10;6vMaDPk5o6PzESj2wKSmwTzm7/+AefcW09AKZZqklCClrXoxnAKr+eb93r937UF1ulQXmZ0o6Hgl&#10;hTtbfZxQnerb6mjuhpKXvDqCZIJzGAusLYIZQd7igTb/FA90eRdvTG4qDbY31gFF8yM1XK0uawWD&#10;Xh/8jOkegI35Xnf2dZBcRoxLxpMHsd7I1SZcLeMwGl0FTvGA+dgd+73He+wu82o9XjXX2anc6r0X&#10;nS95GHvVx5rP5e5VudvrvyZj4zbbz87Mm2jHiWAnP9RTRj/Zl5HYTGewrQgCg0FkFKfx4kpeseiK&#10;L6igTFC+4AQ+CwYhsEhY/cF5wAAmt+c2aMVSawkvoS7IYRgI8LjDOG+6N4Uwcm1hWThOZMJScSaE&#10;dOUHk/VPTW+ocgwyhFzoYAGURUhsC+FcpfkMz8qkcxLb5wqenqHJYyijBMnhGLLQhWAdkzuJR2Gs&#10;G1nipUwy8GAroLqY4siiwyxOI9crxJiKzuQbGAXD9uJP3F1EbnGX4HAQQMZMQniCgWI94WBcY4nF&#10;2orEZMoSW2QcgBwsO0Qxe+Q4e7XGP+CbdBfkuxqlT4bRtTgkWhBUGHs3NxmRxDKKWOJG23Ia5Js9&#10;zHSAJrPA1z9ZSMwsCGYqGSzjsZhDlGvN6mPFn3pNPKaNk42qxiOFm+UU3qWYiTCJF2u4mYTFUSIm&#10;fz/+BwV+V2/+AAAA//8DAFBLAwQUAAYACAAAACEAgrYn5d8AAAAJAQAADwAAAGRycy9kb3ducmV2&#10;LnhtbEyPwU7DMBBE70j8g7VI3KgNakqTxqlKJRBIHKCgnt14SSLidRS7SdqvZznBcTVPM2/z9eRa&#10;MWAfGk8abmcKBFLpbUOVhs+Px5sliBANWdN6Qg0nDLAuLi9yk1k/0jsOu1gJLqGQGQ11jF0mZShr&#10;dCbMfIfE2ZfvnYl89pW0vRm53LXyTqmFdKYhXqhNh9say+/d0Wl42Mu37fh89uenwb2+lJW1m1PU&#10;+vpq2qxARJziHwy/+qwOBTsd/JFsEK2GZKESRjlIUxAMJEs1B3HQME/vQRa5/P9B8Q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LRH1UcwEAAAkDAAAOAAAA&#10;AAAAAAAAAAAAADwCAABkcnMvZTJvRG9jLnhtbFBLAQItABQABgAIAAAAIQA1OKI47gIAAFUIAAAQ&#10;AAAAAAAAAAAAAAAAANsDAABkcnMvaW5rL2luazEueG1sUEsBAi0AFAAGAAgAAAAhAIK2J+XfAAAA&#10;CQEAAA8AAAAAAAAAAAAAAAAA9wYAAGRycy9kb3ducmV2LnhtbFBLAQItABQABgAIAAAAIQB5GLyd&#10;vwAAACEBAAAZAAAAAAAAAAAAAAAAAAMIAABkcnMvX3JlbHMvZTJvRG9jLnhtbC5yZWxzUEsFBgAA&#10;AAAGAAYAeAEAAPkIAAAAAA==&#10;">
                <v:imagedata r:id="rId35" o:title=""/>
              </v:shape>
            </w:pict>
          </mc:Fallback>
        </mc:AlternateContent>
      </w:r>
      <w:r w:rsidR="00BF5628">
        <w:rPr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14A23219" wp14:editId="72495719">
                <wp:simplePos x="0" y="0"/>
                <wp:positionH relativeFrom="column">
                  <wp:posOffset>530518</wp:posOffset>
                </wp:positionH>
                <wp:positionV relativeFrom="paragraph">
                  <wp:posOffset>185860</wp:posOffset>
                </wp:positionV>
                <wp:extent cx="88920" cy="133200"/>
                <wp:effectExtent l="38100" t="38100" r="44450" b="38735"/>
                <wp:wrapNone/>
                <wp:docPr id="509529052" name="Tinta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88920" cy="13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325DE9" id="Tinta 5" o:spid="_x0000_s1026" type="#_x0000_t75" style="position:absolute;margin-left:41.25pt;margin-top:14.2pt;width:7.95pt;height:11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KhpB5AQAACAMAAA4AAABkcnMvZTJvRG9jLnhtbJxSyW7CMBC9V+o/&#10;WL6XJGyFiMChqBKHLof2A1zHJlZjTzQ2BP6+kwQKtKoqcYky8+KXt3i22NmSbRV6Ay7jSS/mTDkJ&#10;uXHrjL+/Pd5NOPNBuFyU4FTG98rzxfz2ZlZXqepDAWWukBGJ82ldZbwIoUqjyMtCWeF7UClHoAa0&#10;ItCI6yhHURO7LaN+HI+jGjCvEKTynrbLDuTzll9rJcOL1l4FVmZ8HE9HnIWMj6ZT0om0SZIxZx/0&#10;Mrwf82g+E+kaRVUYeZAkrlBkhXEk4JtqKYJgGzS/qKyRCB506EmwEWhtpGr9kLMk/uFs5T4bV8lQ&#10;bjCV4IJy4VVgOGbXAtf8wpaUQP0EObUjNgH4gZHi+b+MTvQS5MaSnq4RVKUIdB18YSpPMacmzziu&#10;8uSk320fTg5e8eTr+RKgRqKD5b+O7DTaJmxSwnYZp173zbPtUu0Ck7ScTKZ9AiQhyWBA16aBj8Qd&#10;wXE6S5Y+uejwfG6On13g+RcAAAD//wMAUEsDBBQABgAIAAAAIQDLEe1p0QIAAB4IAAAQAAAAZHJz&#10;L2luay9pbmsxLnhtbLRVy27bMBC8F+g/EOwhF9MiKcmyjTg5NUCBFiiSFGiPiszYQizJkOjY+fvu&#10;khRN1UpPLWDwsY/Z2dFKvr49VTvyqtqubOoVFVNOiaqLZl3WmxX98XjH5pR0Oq/X+a6p1Yq+qY7e&#10;3nz8cF3WL9VuCSsBhLrDU7Vb0a3W+2UUHY/H6TGeNu0mkpzH0Zf65dtXeuOy1uq5rEsNJbveVDS1&#10;VieNYMtyvaKFPnEfD9gPzaEtlHejpS3OEbrNC3XXtFWuPeI2r2u1I3VeAe+flOi3PRxKqLNRLSVV&#10;CQ0zORVJlsw/L8CQn1Y0uB+AYgdMKhqNY/76D5h3l5hIK5bZLKPEUVqrV+QUGc2X7/f+vW32qtWl&#10;OstsRXGON1LYu9HHCtWqrtkd8NlQ8prvDiCZ4BzGwtUW0Yggl3igzT/FA13exQvJDaVx7YU6ONH8&#10;SPWPVpeVgkGv9n7GdAfAaH7QrXkdJJcJ45Lx2aNYLOUMflOexMGjcFPcYz61h27r8Z7a87waj1fN&#10;dnYs13rrRedTHqde9VDzsdytKjdb/ddk17jJ9rMz8iaacSKuk3v1vKKfzMtITKY1mFakEEQQmaRZ&#10;OrliqbziV3xCWbqggvKJEJwJwiew4GYvPDhbO8ag26z27EwjF5vOhAF+Dzes4c4DcJNsHYLEyDAm&#10;2R8UwJ0Y0rhKJhYYZgsOy565hx0IA4g8rR8F8KzRNGjRZg7UCkUJ3WE/l4q6pkyDroJLMCYHNBAj&#10;ED9027PVGXKRf2hKYiYkthEnBKXpU9Fmk6TLlXMjsaXhOIUKOvCwXx8FqL3oKTHlMoabq4ZxcD5z&#10;G0v0LSBYT9OkhOnBuQcxJlguYokZDJIiOWADG4TgZbANnibLiMAJgzdC4u5HAcH7gg7E1LVlXdgY&#10;66BsyMGFGgyYagOfJGSGtRdgQMqSzJmIZ+kkkWzO0mQmBv8j/ssAH8ib3wAAAP//AwBQSwMEFAAG&#10;AAgAAAAhAAB5Mn3cAAAABwEAAA8AAABkcnMvZG93bnJldi54bWxMjs1OwzAQhO9IvIO1SNyo07RB&#10;aZpNBQgucKLthZsbb5Oo8TqKnR94etwTnEajGc18+W42rRipd41lhOUiAkFcWt1whXA8vD2kIJxX&#10;rFVrmRC+ycGuuL3JVabtxJ807n0lwgi7TCHU3neZlK6sySi3sB1xyM62N8oH21dS92oK46aVcRQ9&#10;SqMaDg+16uilpvKyHwzCTzK9n1err/H4LOWHrC7kD68D4v3d/LQF4Wn2f2W44gd0KALTyQ6snWgR&#10;0jgJTYQ4XYMI+eaqJ4RkuQZZ5PI/f/EL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bEqGkHkBAAAIAwAADgAAAAAAAAAAAAAAAAA8AgAAZHJzL2Uyb0RvYy54&#10;bWxQSwECLQAUAAYACAAAACEAyxHtadECAAAeCAAAEAAAAAAAAAAAAAAAAADhAwAAZHJzL2luay9p&#10;bmsxLnhtbFBLAQItABQABgAIAAAAIQAAeTJ93AAAAAcBAAAPAAAAAAAAAAAAAAAAAOAGAABkcnMv&#10;ZG93bnJldi54bWxQSwECLQAUAAYACAAAACEAeRi8nb8AAAAhAQAAGQAAAAAAAAAAAAAAAADpBwAA&#10;ZHJzL19yZWxzL2Uyb0RvYy54bWwucmVsc1BLBQYAAAAABgAGAHgBAADfCAAAAAA=&#10;">
                <v:imagedata r:id="rId37" o:title=""/>
              </v:shape>
            </w:pict>
          </mc:Fallback>
        </mc:AlternateContent>
      </w:r>
      <w:r w:rsidR="00BF5628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CF7EC3E" wp14:editId="64948596">
                <wp:simplePos x="0" y="0"/>
                <wp:positionH relativeFrom="column">
                  <wp:posOffset>3479849</wp:posOffset>
                </wp:positionH>
                <wp:positionV relativeFrom="paragraph">
                  <wp:posOffset>91489</wp:posOffset>
                </wp:positionV>
                <wp:extent cx="293077" cy="269631"/>
                <wp:effectExtent l="0" t="0" r="12065" b="16510"/>
                <wp:wrapNone/>
                <wp:docPr id="546311973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077" cy="26963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4ADA71" id="Oval 1" o:spid="_x0000_s1026" style="position:absolute;margin-left:274pt;margin-top:7.2pt;width:23.1pt;height:21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dR/WQIAABUFAAAOAAAAZHJzL2Uyb0RvYy54bWysVFFP2zAQfp+0/2D5fSQpBUZFiioQ0yQE&#10;1WDi2Tg2seT4vLPbtPv1OzttigbapGkvztl39/nuy3e+uNx0lq0VBgOu5tVRyZlyEhrjXmr+/fHm&#10;02fOQhSuERacqvlWBX45//jhovczNYEWbKOQEYgLs97XvI3Rz4oiyFZ1IhyBV46cGrATkbb4UjQo&#10;ekLvbDEpy9OiB2w8glQh0On14OTzjK+1kvFe66AiszWn2mJeMa/PaS3mF2L2gsK3Ru7KEP9QRSeM&#10;o0tHqGsRBVuheQPVGYkQQMcjCV0BWhupcg/UTVX+1s1DK7zKvRA5wY80hf8HK+/WD36JREPvwyyQ&#10;mbrYaOzSl+pjm0zWdiRLbSKTdDg5Py7PzjiT5Jqcnp8eV4nM4pDsMcQvCjqWjJora40PqR0xE+vb&#10;EIfofRSlHirIVtxalYKt+6Y0M026M2dncagri2wt6LcKKZWL08HVikYNx9VJWeb/SyWNGbnADJiQ&#10;tbF2xK7+hD3UuotPqSpra0wu/548ZuSbwcUxuTMO8D0AG/ec6iF+T9JATWLpGZrtEhnCoOzg5Y0h&#10;um9FiEuBJGUSPY1nvKdFW+hrDjuLsxbw53vnKZ4URl7OehqNmocfK4GKM/vVkfbOq+k0zVLeTE/O&#10;JrTB157n1x636q6AflNFD4GX2Uzx0e5NjdA90RQv0q3kEk7S3TWXEfebqziMLL0DUi0WOYzmx4t4&#10;6x68TOCJ1aSlx82TQL/TXCSx3sF+jN7obohNmQ4WqwjaZFEeeN3xTbOXhbN7J9Jwv97nqMNrNv8F&#10;AAD//wMAUEsDBBQABgAIAAAAIQCWgNgp3QAAAAkBAAAPAAAAZHJzL2Rvd25yZXYueG1sTI/NTsMw&#10;EITvSLyDtUjcqEOJozbEqaASZ6AgIW6OvSQB/0S224S3ZznBbUczmv2m2S3OshPGNAYv4XpVAEOv&#10;gxl9L+H15eFqAyxl5Y2ywaOEb0ywa8/PGlWbMPtnPB1yz6jEp1pJGHKeas6THtCptAoTevI+QnQq&#10;k4w9N1HNVO4sXxdFxZ0aPX0Y1IT7AfXX4egkaLt/F/OjvunEU1TLJ4r76m2S8vJiubsFlnHJf2H4&#10;xSd0aImpC0dvErMSRLmhLZmMsgRGAbEt18A6Oqot8Lbh/xe0PwAAAP//AwBQSwECLQAUAAYACAAA&#10;ACEAtoM4kv4AAADhAQAAEwAAAAAAAAAAAAAAAAAAAAAAW0NvbnRlbnRfVHlwZXNdLnhtbFBLAQIt&#10;ABQABgAIAAAAIQA4/SH/1gAAAJQBAAALAAAAAAAAAAAAAAAAAC8BAABfcmVscy8ucmVsc1BLAQIt&#10;ABQABgAIAAAAIQAl0dR/WQIAABUFAAAOAAAAAAAAAAAAAAAAAC4CAABkcnMvZTJvRG9jLnhtbFBL&#10;AQItABQABgAIAAAAIQCWgNgp3QAAAAkBAAAPAAAAAAAAAAAAAAAAALMEAABkcnMvZG93bnJldi54&#10;bWxQSwUGAAAAAAQABADzAAAAvQUAAAAA&#10;" fillcolor="#5aa6c0 [3207]" strokecolor="#0b191e [487]" strokeweight="1pt"/>
            </w:pict>
          </mc:Fallback>
        </mc:AlternateContent>
      </w:r>
      <w:r w:rsidR="00BF5628">
        <w:rPr>
          <w:noProof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459ED5C3" wp14:editId="516EF117">
                <wp:simplePos x="0" y="0"/>
                <wp:positionH relativeFrom="column">
                  <wp:posOffset>2135736</wp:posOffset>
                </wp:positionH>
                <wp:positionV relativeFrom="paragraph">
                  <wp:posOffset>132782</wp:posOffset>
                </wp:positionV>
                <wp:extent cx="96480" cy="170280"/>
                <wp:effectExtent l="38100" t="38100" r="37465" b="39370"/>
                <wp:wrapNone/>
                <wp:docPr id="1431299387" name="Tinta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96480" cy="17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E3DA1C" id="Tinta 10" o:spid="_x0000_s1026" type="#_x0000_t75" style="position:absolute;margin-left:167.65pt;margin-top:9.95pt;width:8.6pt;height:14.3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KOJ1xAQAACAMAAA4AAABkcnMvZTJvRG9jLnhtbJxSyU7DMBC9I/EP&#10;lu80i0pboiY9UCH1APQAH2Acu7GIPdHYadq/Z7rRFISQeonGfsqbt3g629iarRV6Ay7nySDmTDkJ&#10;pXGrnL+/Pd1NOPNBuFLU4FTOt8rzWXF7M+2aTKVQQV0qZETifNY1Oa9CaLIo8rJSVvgBNMoRqAGt&#10;CHTEVVSi6Ijd1lEax6OoAywbBKm8p9v5AeTFnl9rJcOr1l4FVud8lKQkL5wGpGGc3HP2QUNKUFRM&#10;RbZC0VRGHiWJKxRZYRwJ+KaaiyBYi+YXlTUSwYMOAwk2Aq2NVHs/5CyJfzhbuM+dq2QoW8wkuKBc&#10;WAoMp+z2wDUrbE0JdM9QUjuiDcCPjBTP/2UcRM9Btpb0HBpBVYtAz8FXpvGcYWbKnOOiTM763frx&#10;7GCJZ18vlwA1Eh0t//XLRqPdhU1K2CbnVPB29913qTaBSbp8GA0nBEhCknGc0twjPhCc1vSSpd0X&#10;HfbPO129B1x8AQAA//8DAFBLAwQUAAYACAAAACEABHhoHSgDAACYCQAAEAAAAGRycy9pbmsvaW5r&#10;MS54bWy0Vclu2zAQvRfoPxDsIRfTJqnFC+L01AAFWqBoUqA9KjZjC7EkQ6Lj5O87w6FoKZbbSwsY&#10;tDjLmzdvRvb1x5dix55N3eRVueRqLDkz5apa5+VmyX/c34oZZ43NynW2q0qz5K+m4R9v3r+7zsun&#10;YreAkwFC2eBTsVvyrbX7xWRyPB7Hx2hc1ZuJljKafC6fvn7hNz5rbR7zMrdQsmlNq6q05sUi2CJf&#10;L/nKvsgQD9h31aFemeBGS706Rdg6W5nbqi4yGxC3WVmaHSuzAnj/5My+7uEhhzobU3NW5NCw0GMV&#10;T+PZpzkYspcl79wPQLEBJgWfDGP++g+Yt+eYSCvS03TKmae0Ns/IaeI0X1zu/Vtd7U1tc3OSmUTx&#10;jle2orvTh4SqTVPtDjgbzp6z3QEkU1LCWvjaajIgyDkeaPNP8UCXi3hdcn1pfHtdHbxoYaXa0dq8&#10;MLDoxT7smG0AGM13tnavg5Y6FlILmd6r+UKn8BnLKO2Mwm9xi/lQH5ptwHuoT/vqPEE16uyYr+02&#10;iC4BOgmqdzUfyt2afLO1f0z2jbvssDsDb6JbJ+Y7+W4el/yDexmZyySDa0WnUyaZjpNpMrqSV+pK&#10;jrhQXHI5UkwxOZLCnRAkR/gIX3T+9QKhb4PJ1Ds9/KlIW3DYIjQxiaYMiI9glgkS046rcmDCf0VU&#10;R0QuI547ZxvS6+1Uqu8+b4A08RVIB1+FPJQvL6B3W6PkgIQULivaKgbNY5SC+4iKkBxgQjWkSDFA&#10;CwU9wy0OYVSZasZMzTAsERrDB1q6TKTn8azQ5lg5MKLWOZ27q4hi2IbESfZbJrxeiTcXh9USpuk4&#10;ExxIIkwPy7dhLoCgQRhw6ESoOdbWsDWoADk9xYGZayekANU7u9YmYaludy0MVpp5crSdQ1GU7U7P&#10;04uJJuqgXRq0YExwDO1OO+cOCiRAij89IVLLO3BXEuZWxuNTsH+p2nztliYSMe3WWYUBvQPdE4Ne&#10;hbY1xOoSJKVCf5jdg7oMgh4PBUOjCzF1HnhEfyeKynrA/v74KEqHvpGFVvDaqChNRiDHTCRxqnr/&#10;4OE3Gf6abn4DAAD//wMAUEsDBBQABgAIAAAAIQC4QCmK3gAAAAkBAAAPAAAAZHJzL2Rvd25yZXYu&#10;eG1sTI/RToNAEEXfTfyHzZj4ZhdBCEWWxmpq7FutfsACU0DZWcJuC/y945M+Tu7JvWfyzWx6ccHR&#10;dZYU3K8CEEiVrTtqFHx+7O5SEM5rqnVvCRUs6GBTXF/lOqvtRO94OfpGcAm5TCtovR8yKV3VotFu&#10;ZQckzk52NNrzOTayHvXE5aaXYRAk0uiOeKHVAz63WH0fz0bBYcDpbd6Xh5dtuix2l4Snr+2rUrc3&#10;89MjCI+z/4PhV5/VoWCn0p6pdqJXEEVxxCgH6zUIBqI4jEGUCh7SBGSRy/8fFD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34o4nXEBAAAIAwAADgAAAAAA&#10;AAAAAAAAAAA8AgAAZHJzL2Uyb0RvYy54bWxQSwECLQAUAAYACAAAACEABHhoHSgDAACYCQAAEAAA&#10;AAAAAAAAAAAAAADZAwAAZHJzL2luay9pbmsxLnhtbFBLAQItABQABgAIAAAAIQC4QCmK3gAAAAkB&#10;AAAPAAAAAAAAAAAAAAAAAC8HAABkcnMvZG93bnJldi54bWxQSwECLQAUAAYACAAAACEAeRi8nb8A&#10;AAAhAQAAGQAAAAAAAAAAAAAAAAA6CAAAZHJzL19yZWxzL2Uyb0RvYy54bWwucmVsc1BLBQYAAAAA&#10;BgAGAHgBAAAwCQAAAAA=&#10;">
                <v:imagedata r:id="rId17" o:title=""/>
              </v:shape>
            </w:pict>
          </mc:Fallback>
        </mc:AlternateContent>
      </w:r>
      <w:r w:rsidR="00BF5628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107CEAA" wp14:editId="139012F9">
                <wp:simplePos x="0" y="0"/>
                <wp:positionH relativeFrom="column">
                  <wp:posOffset>2032049</wp:posOffset>
                </wp:positionH>
                <wp:positionV relativeFrom="paragraph">
                  <wp:posOffset>73904</wp:posOffset>
                </wp:positionV>
                <wp:extent cx="293077" cy="269631"/>
                <wp:effectExtent l="0" t="0" r="12065" b="16510"/>
                <wp:wrapNone/>
                <wp:docPr id="1940916377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077" cy="26963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DE7B85" id="Oval 1" o:spid="_x0000_s1026" style="position:absolute;margin-left:160pt;margin-top:5.8pt;width:23.1pt;height:21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dR/WQIAABUFAAAOAAAAZHJzL2Uyb0RvYy54bWysVFFP2zAQfp+0/2D5fSQpBUZFiioQ0yQE&#10;1WDi2Tg2seT4vLPbtPv1OzttigbapGkvztl39/nuy3e+uNx0lq0VBgOu5tVRyZlyEhrjXmr+/fHm&#10;02fOQhSuERacqvlWBX45//jhovczNYEWbKOQEYgLs97XvI3Rz4oiyFZ1IhyBV46cGrATkbb4UjQo&#10;ekLvbDEpy9OiB2w8glQh0On14OTzjK+1kvFe66AiszWn2mJeMa/PaS3mF2L2gsK3Ru7KEP9QRSeM&#10;o0tHqGsRBVuheQPVGYkQQMcjCV0BWhupcg/UTVX+1s1DK7zKvRA5wY80hf8HK+/WD36JREPvwyyQ&#10;mbrYaOzSl+pjm0zWdiRLbSKTdDg5Py7PzjiT5Jqcnp8eV4nM4pDsMcQvCjqWjJora40PqR0xE+vb&#10;EIfofRSlHirIVtxalYKt+6Y0M026M2dncagri2wt6LcKKZWL08HVikYNx9VJWeb/SyWNGbnADJiQ&#10;tbF2xK7+hD3UuotPqSpra0wu/548ZuSbwcUxuTMO8D0AG/ec6iF+T9JATWLpGZrtEhnCoOzg5Y0h&#10;um9FiEuBJGUSPY1nvKdFW+hrDjuLsxbw53vnKZ4URl7OehqNmocfK4GKM/vVkfbOq+k0zVLeTE/O&#10;JrTB157n1x636q6AflNFD4GX2Uzx0e5NjdA90RQv0q3kEk7S3TWXEfebqziMLL0DUi0WOYzmx4t4&#10;6x68TOCJ1aSlx82TQL/TXCSx3sF+jN7obohNmQ4WqwjaZFEeeN3xTbOXhbN7J9Jwv97nqMNrNv8F&#10;AAD//wMAUEsDBBQABgAIAAAAIQDSSlJI2wAAAAkBAAAPAAAAZHJzL2Rvd25yZXYueG1sTI9NS8Qw&#10;FEX3gv8hPMGdk3Zqg9Smgw64VkdB3KXJs63moySZaf33Ple6fNzLuee1u9VZdsKYpuAllJsCGHod&#10;zOQHCa8vD1c3wFJW3igbPEr4xgS77vysVY0Ji3/G0yEPjCA+NUrCmPPccJ70iE6lTZjRU/YRolOZ&#10;zjhwE9VCcGf5tigEd2rytDCqGfcj6q/D0UnQdv9eL4+66uunqNZPrO/F2yzl5cV6dwss45r/yvCr&#10;T+rQkVMfjt4kZiVUhKcqBaUARoVKiC2wXkJ9XQLvWv7/g+4HAAD//wMAUEsBAi0AFAAGAAgAAAAh&#10;ALaDOJL+AAAA4QEAABMAAAAAAAAAAAAAAAAAAAAAAFtDb250ZW50X1R5cGVzXS54bWxQSwECLQAU&#10;AAYACAAAACEAOP0h/9YAAACUAQAACwAAAAAAAAAAAAAAAAAvAQAAX3JlbHMvLnJlbHNQSwECLQAU&#10;AAYACAAAACEAJdHUf1kCAAAVBQAADgAAAAAAAAAAAAAAAAAuAgAAZHJzL2Uyb0RvYy54bWxQSwEC&#10;LQAUAAYACAAAACEA0kpSSNsAAAAJAQAADwAAAAAAAAAAAAAAAACzBAAAZHJzL2Rvd25yZXYueG1s&#10;UEsFBgAAAAAEAAQA8wAAALsFAAAAAA==&#10;" fillcolor="#5aa6c0 [3207]" strokecolor="#0b191e [487]" strokeweight="1pt"/>
            </w:pict>
          </mc:Fallback>
        </mc:AlternateContent>
      </w:r>
      <w:r w:rsidR="00BF5628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9348B50" wp14:editId="0FD14007">
                <wp:simplePos x="0" y="0"/>
                <wp:positionH relativeFrom="column">
                  <wp:posOffset>425743</wp:posOffset>
                </wp:positionH>
                <wp:positionV relativeFrom="paragraph">
                  <wp:posOffset>103164</wp:posOffset>
                </wp:positionV>
                <wp:extent cx="293077" cy="269631"/>
                <wp:effectExtent l="0" t="0" r="12065" b="16510"/>
                <wp:wrapNone/>
                <wp:docPr id="1776945297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077" cy="26963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A82003" id="Oval 1" o:spid="_x0000_s1026" style="position:absolute;margin-left:33.5pt;margin-top:8.1pt;width:23.1pt;height:21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dR/WQIAABUFAAAOAAAAZHJzL2Uyb0RvYy54bWysVFFP2zAQfp+0/2D5fSQpBUZFiioQ0yQE&#10;1WDi2Tg2seT4vLPbtPv1OzttigbapGkvztl39/nuy3e+uNx0lq0VBgOu5tVRyZlyEhrjXmr+/fHm&#10;02fOQhSuERacqvlWBX45//jhovczNYEWbKOQEYgLs97XvI3Rz4oiyFZ1IhyBV46cGrATkbb4UjQo&#10;ekLvbDEpy9OiB2w8glQh0On14OTzjK+1kvFe66AiszWn2mJeMa/PaS3mF2L2gsK3Ru7KEP9QRSeM&#10;o0tHqGsRBVuheQPVGYkQQMcjCV0BWhupcg/UTVX+1s1DK7zKvRA5wY80hf8HK+/WD36JREPvwyyQ&#10;mbrYaOzSl+pjm0zWdiRLbSKTdDg5Py7PzjiT5Jqcnp8eV4nM4pDsMcQvCjqWjJora40PqR0xE+vb&#10;EIfofRSlHirIVtxalYKt+6Y0M026M2dncagri2wt6LcKKZWL08HVikYNx9VJWeb/SyWNGbnADJiQ&#10;tbF2xK7+hD3UuotPqSpra0wu/548ZuSbwcUxuTMO8D0AG/ec6iF+T9JATWLpGZrtEhnCoOzg5Y0h&#10;um9FiEuBJGUSPY1nvKdFW+hrDjuLsxbw53vnKZ4URl7OehqNmocfK4GKM/vVkfbOq+k0zVLeTE/O&#10;JrTB157n1x636q6AflNFD4GX2Uzx0e5NjdA90RQv0q3kEk7S3TWXEfebqziMLL0DUi0WOYzmx4t4&#10;6x68TOCJ1aSlx82TQL/TXCSx3sF+jN7obohNmQ4WqwjaZFEeeN3xTbOXhbN7J9Jwv97nqMNrNv8F&#10;AAD//wMAUEsDBBQABgAIAAAAIQBNRguo3AAAAAgBAAAPAAAAZHJzL2Rvd25yZXYueG1sTI9BT8Mw&#10;DIXvSPyHyEjcWLpN7abSdIJJnIENCXFzE9MWGqdKsrX8e7IT3Gy/p+fvVbvZDuJMPvSOFSwXGQhi&#10;7UzPrYK349PdFkSIyAYHx6TghwLs6uurCkvjJn6l8yG2IoVwKFFBF+NYShl0RxbDwo3ESft03mJM&#10;q2+l8TilcDvIVZYV0mLP6UOHI+070t+Hk1Wgh/1HPj3rdZO/eJy/KH8s3kelbm/mh3sQkeb4Z4YL&#10;fkKHOjE17sQmiEFBsUlVYroXKxAXfblOQ6Mg325A1pX8X6D+BQAA//8DAFBLAQItABQABgAIAAAA&#10;IQC2gziS/gAAAOEBAAATAAAAAAAAAAAAAAAAAAAAAABbQ29udGVudF9UeXBlc10ueG1sUEsBAi0A&#10;FAAGAAgAAAAhADj9If/WAAAAlAEAAAsAAAAAAAAAAAAAAAAALwEAAF9yZWxzLy5yZWxzUEsBAi0A&#10;FAAGAAgAAAAhACXR1H9ZAgAAFQUAAA4AAAAAAAAAAAAAAAAALgIAAGRycy9lMm9Eb2MueG1sUEsB&#10;Ai0AFAAGAAgAAAAhAE1GC6jcAAAACAEAAA8AAAAAAAAAAAAAAAAAswQAAGRycy9kb3ducmV2Lnht&#10;bFBLBQYAAAAABAAEAPMAAAC8BQAAAAA=&#10;" fillcolor="#5aa6c0 [3207]" strokecolor="#0b191e [487]" strokeweight="1pt"/>
            </w:pict>
          </mc:Fallback>
        </mc:AlternateContent>
      </w:r>
      <w:r w:rsidR="00BF5628">
        <w:tab/>
      </w:r>
    </w:p>
    <w:p w14:paraId="6EAF601C" w14:textId="3AFC8CD8" w:rsidR="00BF5628" w:rsidRDefault="00BF5628" w:rsidP="00BF5628">
      <w:pPr>
        <w:tabs>
          <w:tab w:val="left" w:pos="188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5B408EC" wp14:editId="43F70C5D">
                <wp:simplePos x="0" y="0"/>
                <wp:positionH relativeFrom="column">
                  <wp:posOffset>3415665</wp:posOffset>
                </wp:positionH>
                <wp:positionV relativeFrom="paragraph">
                  <wp:posOffset>6350</wp:posOffset>
                </wp:positionV>
                <wp:extent cx="105508" cy="121285"/>
                <wp:effectExtent l="0" t="0" r="27940" b="31115"/>
                <wp:wrapNone/>
                <wp:docPr id="1755076658" name="Conexão ret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508" cy="1212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5B2D0A" id="Conexão reta 31" o:spid="_x0000_s1026" style="position:absolute;flip:x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.95pt,.5pt" to="277.2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25CpgEAAKIDAAAOAAAAZHJzL2Uyb0RvYy54bWysU01r3DAQvQfyH4TuXdsLW4JZbw4JSQ+l&#10;CW3zAxR5tBZIGiGpa++/z0jedUoSKC29CH3MezPvzWh7PVnDDhCiRtfxZlVzBk5ir92+408/7z5d&#10;cRaTcL0w6KDjR4j8end5sR19C2sc0PQQGJG42I6+40NKvq2qKAewIq7Qg6NHhcGKRMewr/ogRmK3&#10;plrX9edqxND7gBJipNvb+ZHvCr9SINODUhESMx2n2lJZQ1mf81rttqLdB+EHLU9liH+owgrtKOlC&#10;dSuSYL+CfkdltQwYUaWVRFuhUlpC0UBqmvqNmh+D8FC0kDnRLzbF/0crvx1u3GMgG0Yf2+gfQ1Yx&#10;qWCZMtp/oZ4WXVQpm4ptx8U2mBKTdNnUm01NfZb01Kyb9dUm21rNNJnOh5juAS3Lm44b7bIq0YrD&#10;15jm0HMI4V4LKbt0NJCDjfsOiuk+JyzoMiNwYwI7COqukBJcak6pS3SGKW3MAqz/DDzFZyiU+fkb&#10;8IIomdGlBWy1w/BR9jSdS1Zz/NmBWXe24Bn7Y2lRsYYGoZh7Gto8ab+fC/z1a+1eAAAA//8DAFBL&#10;AwQUAAYACAAAACEAvZrdZd4AAAAIAQAADwAAAGRycy9kb3ducmV2LnhtbEyPQU7DMBBF90jcwRok&#10;dtRJaWgb4lSABGKBkCgcwI2nSag9tmI3DZyeYQXL0fv68361mZwVIw6x96Qgn2UgkBpvemoVfLw/&#10;Xq1AxKTJaOsJFXxhhE19flbp0vgTveG4Ta3gEoqlVtClFEopY9Oh03HmAxKzvR+cTnwOrTSDPnG5&#10;s3KeZTfS6Z74Q6cDPnTYHLZHp8AuX78/X0z7fD8WOS3WT+Eg+6DU5cV0dwsi4ZT+wvCrz+pQs9PO&#10;H8lEYRUU18s1RxnwJOZFsShA7BTMsxxkXcn/A+ofAAAA//8DAFBLAQItABQABgAIAAAAIQC2gziS&#10;/gAAAOEBAAATAAAAAAAAAAAAAAAAAAAAAABbQ29udGVudF9UeXBlc10ueG1sUEsBAi0AFAAGAAgA&#10;AAAhADj9If/WAAAAlAEAAAsAAAAAAAAAAAAAAAAALwEAAF9yZWxzLy5yZWxzUEsBAi0AFAAGAAgA&#10;AAAhACG/bkKmAQAAogMAAA4AAAAAAAAAAAAAAAAALgIAAGRycy9lMm9Eb2MueG1sUEsBAi0AFAAG&#10;AAgAAAAhAL2a3WXeAAAACAEAAA8AAAAAAAAAAAAAAAAAAAQAAGRycy9kb3ducmV2LnhtbFBLBQYA&#10;AAAABAAEAPMAAAALBQAAAAA=&#10;" strokecolor="#ca4e24 [320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8FC0C2D" wp14:editId="403B449B">
                <wp:simplePos x="0" y="0"/>
                <wp:positionH relativeFrom="column">
                  <wp:posOffset>1663700</wp:posOffset>
                </wp:positionH>
                <wp:positionV relativeFrom="paragraph">
                  <wp:posOffset>285750</wp:posOffset>
                </wp:positionV>
                <wp:extent cx="145903" cy="117231"/>
                <wp:effectExtent l="0" t="0" r="26035" b="35560"/>
                <wp:wrapNone/>
                <wp:docPr id="1925138293" name="Conexão ret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5903" cy="1172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93F5AB" id="Conexão reta 30" o:spid="_x0000_s1026" style="position:absolute;flip:x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pt,22.5pt" to="142.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w+tpgEAAKIDAAAOAAAAZHJzL2Uyb0RvYy54bWysU8Fu3CAQvUfqPyDuXdubpmmt9eaQqO0h&#10;aqM0/QCChzUSMAjo2vv3HfCuU7WVokS9IGDmvZn3GDZXkzVsDyFqdB1vVjVn4CT22u06/uPh09sP&#10;nMUkXC8MOuj4ASK/2r4524y+hTUOaHoIjEhcbEff8SEl31ZVlANYEVfowVFQYbAi0THsqj6Ikdit&#10;qdZ1/b4aMfQ+oIQY6fZmDvJt4VcKZPqmVITETMept1TWUNbHvFbbjWh3QfhBy2Mb4hVdWKEdFV2o&#10;bkQS7GfQf1FZLQNGVGkl0VaolJZQNJCapv5DzfdBeChayJzoF5vi/6OVX/fX7i6QDaOPbfR3IauY&#10;VLBMGe2/0JsWXdQpm4pth8U2mBKTdNm8u/hYn3MmKdQ0l+vzJttazTSZzoeYPgNaljcdN9plVaIV&#10;+9uY5tRTCuGeGim7dDCQk427B8V0nwsWdJkRuDaB7QW9rpASXDqVLtkZprQxC7B+HnjMz1Ao8/MS&#10;8IIoldGlBWy1w/Cv6mk6tazm/JMDs+5swSP2h/JExRoahGLucWjzpP1+LvCnr7X9BQAA//8DAFBL&#10;AwQUAAYACAAAACEAyw8Gb98AAAAJAQAADwAAAGRycy9kb3ducmV2LnhtbEyPwU7DMBBE70j8g7VI&#10;3KjT0IQSsqkACcShQqLtB7jxkoTa6yh208DX457gtLua0eybcjVZI0YafOcYYT5LQBDXTnfcIOy2&#10;LzdLED4o1so4JoRv8rCqLi9KVWh34g8aN6ERMYR9oRDaEPpCSl+3ZJWfuZ44ap9usCrEc2ikHtQp&#10;hlsj0yTJpVUdxw+t6um5pfqwOVoEc/f+87XWzdvTmM15cf/aH2TXI15fTY8PIAJN4c8MZ/yIDlVk&#10;2rsjay8MQpqnsUtAWGRxRkO6PC97hPw2A1mV8n+D6hcAAP//AwBQSwECLQAUAAYACAAAACEAtoM4&#10;kv4AAADhAQAAEwAAAAAAAAAAAAAAAAAAAAAAW0NvbnRlbnRfVHlwZXNdLnhtbFBLAQItABQABgAI&#10;AAAAIQA4/SH/1gAAAJQBAAALAAAAAAAAAAAAAAAAAC8BAABfcmVscy8ucmVsc1BLAQItABQABgAI&#10;AAAAIQD/qw+tpgEAAKIDAAAOAAAAAAAAAAAAAAAAAC4CAABkcnMvZTJvRG9jLnhtbFBLAQItABQA&#10;BgAIAAAAIQDLDwZv3wAAAAkBAAAPAAAAAAAAAAAAAAAAAAAEAABkcnMvZG93bnJldi54bWxQSwUG&#10;AAAAAAQABADzAAAADAUAAAAA&#10;" strokecolor="#ca4e24 [3204]"/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632DE788" wp14:editId="2D094FAA">
                <wp:simplePos x="0" y="0"/>
                <wp:positionH relativeFrom="column">
                  <wp:posOffset>3276600</wp:posOffset>
                </wp:positionH>
                <wp:positionV relativeFrom="paragraph">
                  <wp:posOffset>127684</wp:posOffset>
                </wp:positionV>
                <wp:extent cx="96480" cy="170280"/>
                <wp:effectExtent l="38100" t="38100" r="37465" b="39370"/>
                <wp:wrapNone/>
                <wp:docPr id="1627244381" name="Tinta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96480" cy="17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B2432F" id="Tinta 10" o:spid="_x0000_s1026" type="#_x0000_t75" style="position:absolute;margin-left:257.5pt;margin-top:9.55pt;width:8.6pt;height:14.3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KOJ1xAQAACAMAAA4AAABkcnMvZTJvRG9jLnhtbJxSyU7DMBC9I/EP&#10;lu80i0pboiY9UCH1APQAH2Acu7GIPdHYadq/Z7rRFISQeonGfsqbt3g629iarRV6Ay7nySDmTDkJ&#10;pXGrnL+/Pd1NOPNBuFLU4FTOt8rzWXF7M+2aTKVQQV0qZETifNY1Oa9CaLIo8rJSVvgBNMoRqAGt&#10;CHTEVVSi6Ijd1lEax6OoAywbBKm8p9v5AeTFnl9rJcOr1l4FVud8lKQkL5wGpGGc3HP2QUNKUFRM&#10;RbZC0VRGHiWJKxRZYRwJ+KaaiyBYi+YXlTUSwYMOAwk2Aq2NVHs/5CyJfzhbuM+dq2QoW8wkuKBc&#10;WAoMp+z2wDUrbE0JdM9QUjuiDcCPjBTP/2UcRM9Btpb0HBpBVYtAz8FXpvGcYWbKnOOiTM763frx&#10;7GCJZ18vlwA1Eh0t//XLRqPdhU1K2CbnVPB29913qTaBSbp8GA0nBEhCknGc0twjPhCc1vSSpd0X&#10;HfbPO129B1x8AQAA//8DAFBLAwQUAAYACAAAACEArK5k0SkDAACYCQAAEAAAAGRycy9pbmsvaW5r&#10;MS54bWy0VU1v2zAMvQ/YfxC0Qy9WIsl2vtB0pxUYsAHD2gHb0U3UxGhsB7bStP9+pCgrduNsl+2i&#10;WPx4fHyk4+uPL8WOPZu6yatyydVIcmbKVbXOy82S/7i/FTPOGpuV62xXlWbJX03DP968f3edl0/F&#10;bgEnA4Sywadit+Rba/eL8fh4PI6O8aiqN2MtZTz+XD59/cJvfNbaPOZlbqFk05pWVWnNi0WwRb5e&#10;8pV9kSEesO+qQ70ywY2WenWKsHW2MrdVXWQ2IG6zsjQ7VmYF8P7JmX3dw0MOdTam5qzIoWGhRyqZ&#10;JrNPczBkL0veuR+AYgNMCj4exvz1HzBvzzGRVqynkylnntLaPCOnsdN8cbn3b3W1N7XNzUlmEsU7&#10;XtmK7k4fEqo2TbU74Gw4e852B5BMSQlr4Wur8YAg53igzT/FA10u4nXJ9aXx7XV18KKFlWpHa/PC&#10;wKIX+7BjtgFgNN/Z2r0OWupESC3k5F7NF3q2SOJRMks6o/Bb3GI+1IdmG/Ae6tO+Ok9QjTo75mu7&#10;DaLLkYzToHpX86Hcrck3W/vHZN+4yw67M/AmunVivpPv5nHJP7iXkblMMrhW9GTKJNNJOk2jK3ml&#10;rmTEheKSy0gxxWQkhTshSEb4CD90/vUCoW+DydQ7PfypSFtw2CI0MYmnDIhHMMsUiWnHVTkw4X9i&#10;qiNil5HMnbMN6fV2KtV3nzdAmvgKpIOvQh7KlxfQu61RckBCCpcVbRWD5jFKwT2iIiQHmFANKSYY&#10;oIWCnuGWhDCqTDUTpmYYlgqN4QMtXSbS83hWaHOsHBhR65zO3VVEMWxD4iT7LRNer8Sbi8NqCdN0&#10;nAkOJBGmh+XbMBdA0CAMOHQq1Bxra9gaVICcnuLAzLUTUoDqnV1rk7BUt7sWBivNPDnazqEoynan&#10;5+nFRBN10C4NWjAmOIZ2p51zBwUSIMWfnhCp5R24KylzK+PxKdi/VG2+dksTi4R266zCgN6B7olB&#10;r0LbGmJ1CZJSoT/M7kFdBkGPh4Kh0YWYOg88or8TRWU9YH9/fBSlQ9/IQit4bVQ8SSOQYybSZKJ6&#10;X/DwnwyfppvfAAAA//8DAFBLAwQUAAYACAAAACEAkQkR9d4AAAAJAQAADwAAAGRycy9kb3ducmV2&#10;LnhtbEyPQU+DQBSE7yb+h80z8WYXUCoiS2M1NfVW2/6ABV4BZd8Sdlvg3/s86XEyk5lvstVkOnHB&#10;wbWWFISLAARSaauWagXHw+YuAeG8pkp3llDBjA5W+fVVptPKjvSJl72vBZeQS7WCxvs+ldKVDRrt&#10;FrZHYu9kB6M9y6GW1aBHLjedjIJgKY1uiRca3eNrg+X3/mwU7Hoct9NHsXtbJ/NsN8vo9LV+V+r2&#10;Znp5BuFx8n9h+MVndMiZqbBnqpzoFMRhzF88G08hCA7E91EEolDw8JiAzDP5/0H+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N+KOJ1xAQAACAMAAA4AAAAA&#10;AAAAAAAAAAAAPAIAAGRycy9lMm9Eb2MueG1sUEsBAi0AFAAGAAgAAAAhAKyuZNEpAwAAmAkAABAA&#10;AAAAAAAAAAAAAAAA2QMAAGRycy9pbmsvaW5rMS54bWxQSwECLQAUAAYACAAAACEAkQkR9d4AAAAJ&#10;AQAADwAAAAAAAAAAAAAAAAAwBwAAZHJzL2Rvd25yZXYueG1sUEsBAi0AFAAGAAgAAAAhAHkYvJ2/&#10;AAAAIQEAABkAAAAAAAAAAAAAAAAAOwgAAGRycy9fcmVscy9lMm9Eb2MueG1sLnJlbHNQSwUGAAAA&#10;AAYABgB4AQAAMQkAAAAA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4ED21CEE" wp14:editId="4ECDC9FD">
                <wp:simplePos x="0" y="0"/>
                <wp:positionH relativeFrom="column">
                  <wp:posOffset>1797245</wp:posOffset>
                </wp:positionH>
                <wp:positionV relativeFrom="paragraph">
                  <wp:posOffset>88314</wp:posOffset>
                </wp:positionV>
                <wp:extent cx="113400" cy="176400"/>
                <wp:effectExtent l="19050" t="38100" r="39370" b="52705"/>
                <wp:wrapNone/>
                <wp:docPr id="2138136924" name="Tinta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113400" cy="17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0D43CC" id="Tinta 16" o:spid="_x0000_s1026" type="#_x0000_t75" style="position:absolute;margin-left:141pt;margin-top:6.45pt;width:9.95pt;height:14.9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EfVRzAQAACQMAAA4AAABkcnMvZTJvRG9jLnhtbJxSXU/CMBR9N/E/&#10;NH2XrUjALGw8SEx4UHnQH1C7ljWuvcttYfDvvRsgoDEmvCy3Pdm556PT2dbVbKMxWPA5F4OUM+0V&#10;lNavcv7+9nT3wFmI0peyBq9zvtOBz4rbm2nbZHoIFdSlRkYkPmRtk/MqxiZLkqAq7WQYQKM9gQbQ&#10;yUhHXCUlypbYXZ0M03SctIBlg6B0CHQ734O86PmN0Sq+GhN0ZHXOxyIVnMV+IFlIw2hCgj9oGIsh&#10;T4qpzFYom8qqgyR5hSInrScB31RzGSVbo/1F5axCCGDiQIFLwBirdO+HnIn0h7OF/+xciZFaY6bA&#10;R+3jUmI8ZtcD16xwNSXQPkNJ7ch1BH5gpHj+L2Mveg5q7UjPvhHUtYz0HEJlm0AxZ7bMOS5KcdLv&#10;N48nB0s8+Xq5BKiR5GD5r1+2Bl0XNilh25xTnbvu23ept5EpuhTifpQSoggSk3E3nzHvGY57zqKl&#10;5Rclnp87YWcvuPgCAAD//wMAUEsDBBQABgAIAAAAIQDp2Ii47gIAAFUIAAAQAAAAZHJzL2luay9p&#10;bmsxLnhtbLRVyW7bMBC9F+g/EOwhF9PiIskLouTUAAVaoGhSoD0qMmMLsSRDomPn7zskR7SEKD21&#10;MCySs7x58ziyr2/P1Z686LYrmzqjYs4p0XXRbMp6m9GfD3dsSUln8nqT75taZ/RVd/T25uOH67J+&#10;rvZreBJAqDu7q/YZ3RlzWEfR6XSan9S8abeR5FxFX+rnb1/pDWZt9FNZlwZKdr2paGqjz8aCrctN&#10;Rgtz5iEesO+bY1vo4LaWtrhEmDYv9F3TVrkJiLu8rvWe1HkFvH9RYl4PsCmhzla3lFQlNMzkXMSL&#10;ePl5BYb8nNHB+QgUO2BS0Wga8/d/wLx7i2lpKblIF5QgpY1+sZwip/n6/d6/t81Bt6bUF5m9KOh4&#10;JYU/O328UK3umv3R3g0lL/n+CJIJzmEssLaIJgR5iwfa/FM80OVdvCG5sTTY3lAHFC2MVH+1pqw0&#10;DHp1CDNmOgC25nvTutdBchkzLhlPH8RqLZdrruZKLQdXgVPcYz62x24X8B7by7w6T1DNd3YqN2YX&#10;ROdzrpKg+lDzqdydLrc789dkbNxlh9mZeBPdOBHs5Id+yugn9zISl+kNrhVBYDCIjJNFMruSVyy+&#10;4jMqKBOUzziBz4xBCCwS1nDwHjCAye+5C1qyhbOoS6gP8hgWAjz+MMwb720hjFw5WKaGiUw4Kt6E&#10;kL58b3L+sekNVY5BlpAP7S2AMlPEtaCmKk1nBFY2nZPEPZfwDAxtHkMZJUgOR8WUD8E6NncUj8I4&#10;N7LESxll4MFVQHUxxZNFh128Rr5XiLEVvSk0MAiG7cWf+ruI/eIvweMggEyYhPAUA8VqxMG6hhKL&#10;lROJyQVLXZFhAHJw7BDF7pHj5NVaf49v031Q6GqQPhpG32Kf6EBQYezd3mRMUscoZqkfbcepl2/y&#10;MNEBmuwC3/BkithZEMxWsljW4zD7KN+a08eJP/baeEwbJltVrUcKP8sLeJcSJlSazFZwMylL4lSM&#10;/n7CDwr8rt78AQAA//8DAFBLAwQUAAYACAAAACEAnV1X8t8AAAAJAQAADwAAAGRycy9kb3ducmV2&#10;LnhtbEyPwU7DMBBE70j9B2srcWudGgRtiFOVSiCQOEBBPbvxkkTE6yh2k7Rfz3Iqtx3NaPZNth5d&#10;I3rsQu1Jw2KegEAqvK2p1PD1+TRbggjRkDWNJ9RwwgDrfHKVmdT6gT6w38VScAmF1GioYmxTKUNR&#10;oTNh7lsk9r5950xk2ZXSdmbgctdIlSR30pma+ENlWtxWWPzsjk7D416+b4eXsz8/9+7ttSit3Zyi&#10;1tfTcfMAIuIYL2H4w2d0yJnp4I9kg2g0qKXiLZENtQLBgZtkwcdBw626B5ln8v+C/B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LRH1UcwEAAAkDAAAOAAAA&#10;AAAAAAAAAAAAADwCAABkcnMvZTJvRG9jLnhtbFBLAQItABQABgAIAAAAIQDp2Ii47gIAAFUIAAAQ&#10;AAAAAAAAAAAAAAAAANsDAABkcnMvaW5rL2luazEueG1sUEsBAi0AFAAGAAgAAAAhAJ1dV/LfAAAA&#10;CQEAAA8AAAAAAAAAAAAAAAAA9wYAAGRycy9kb3ducmV2LnhtbFBLAQItABQABgAIAAAAIQB5GLyd&#10;vwAAACEBAAAZAAAAAAAAAAAAAAAAAAMIAABkcnMvX3JlbHMvZTJvRG9jLnhtbC5yZWxzUEsFBgAA&#10;AAAGAAYAeAEAAPkIAAAAAA==&#10;">
                <v:imagedata r:id="rId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2AD09B90" wp14:editId="5F9ABCB9">
                <wp:simplePos x="0" y="0"/>
                <wp:positionH relativeFrom="column">
                  <wp:posOffset>2395660</wp:posOffset>
                </wp:positionH>
                <wp:positionV relativeFrom="paragraph">
                  <wp:posOffset>92124</wp:posOffset>
                </wp:positionV>
                <wp:extent cx="100800" cy="154080"/>
                <wp:effectExtent l="38100" t="38100" r="52070" b="36830"/>
                <wp:wrapNone/>
                <wp:docPr id="582141472" name="Tinta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100800" cy="15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69B7AF" id="Tinta 15" o:spid="_x0000_s1026" type="#_x0000_t75" style="position:absolute;margin-left:188.15pt;margin-top:6.75pt;width:8.95pt;height:13.1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FxIR4AQAACQMAAA4AAABkcnMvZTJvRG9jLnhtbJxSy27CMBC8V+o/&#10;WL6XOBQoikg4FFXi0JZD+wGuYxOrsTdaGwJ/3w2PAq2qSlyi3Z14PDPryXTjarbWGCz4nKc9wZn2&#10;Ckrrlzl/f3u6G3MWovSlrMHrnG914NPi9mbSNpnuQwV1qZERiQ9Z2+S8irHJkiSoSjsZetBoT6AB&#10;dDJSi8ukRNkSu6uTvhCjpAUsGwSlQ6DpbA/yYsdvjFbx1ZigI6tzPhL3A85iVzw8cIZUDAVNPqgY&#10;jMc8KSYyW6JsKqsOkuQVipy0ngR8U81klGyF9heVswohgIk9BS4BY6zSOz/kLBU/nM39Z+cqHagV&#10;Zgp81D4uJMZjdjvgmitcTQm0z1DSduQqAj8wUjz/L2MvegZq5UjPfiOoaxnpOYTKNoFizmyZc5yX&#10;6Um/Xz+eHCzw5OvlEqCNJAfLfx3ZGHRd2KSEbXJO72/bfXe71JvIFA1TIcaCEEVQOhxQ0+FH5j3D&#10;sTuLln65WOJ53x0/e8HFFwAAAP//AwBQSwMEFAAGAAgAAAAhABF3ba7pAgAAOAgAABAAAABkcnMv&#10;aW5rL2luazEueG1stFXJbtswEL0X6D8Q7CEX0+aixTbi5NQABVqgaFKgPSo2YwuxJEOiY+fvO0NS&#10;NBU7PbUXiZzlzZvHoXR9e6y25EW3XdnUCyrGnBJdL5tVWa8X9OfDHZtS0pmiXhXbptYL+qo7envz&#10;8cN1WT9X2zk8CSDUHa6q7YJujNnNJ5PD4TA+qHHTrieSczX5Uj9/+0pvfNZKP5V1aaBk15uWTW30&#10;0SDYvFwt6NIceYgH7Ptm3y51cKOlXZ4iTFss9V3TVoUJiJuirvWW1EUFvH9RYl53sCihzlq3lFQl&#10;NMzkWCR5Mv08A0NxXNBovweKHTCp6OQy5u//gHl3jom0lMyznBJPaaVfkNPEaj5/v/fvbbPTrSn1&#10;SWYnine8kqXbW32cUK3umu0ez4aSl2K7B8kE5zAWvraYXBDkHA+0+ad4oMu7eDG5oTS+vVgHL1oY&#10;qf5oTVlpGPRqF2bMdACM5nvT2usguUwYl4xnD2I2l/k8ycYzmURH4ae4x3xs990m4D22p3m1nqCa&#10;6+xQrswmiM7HXKVB9VjzS7kbXa435q/JvnGbHWbnwk2040R8Jz/004J+speR2ExnsK3IqSJiSmSS&#10;5unoil8xccVHlAnKKR8JwgkfMfd6s4EteNA3giB4Br81eUe8dkFo8Yj8QpBNsHgOdfCM4mFpkVTK&#10;EkBUiigEnkYhPgLCwNPjuPLCRospwyTncmGYDiaX6nMiSG6L9rzPIgeV0AvcZviS9uWypY1iOVEZ&#10;uFImMTBjEqnEdWMmikhLXDGVQpi0lDxXzzLm7RgPeGMRH2ntvTh+E7nPmojTXAu50z6Nkv0oBBWR&#10;roC+sSqunWaQ8NYREtGR2wNhQhDMRPgA4EYtmNAx6MGzjNlber58bLfrQV2XPDDBBjmEspa3z4zA&#10;PKH+ImCUNwEAnlVgjK6BCkPGNjNnOC4ZAQHCcTmtXYG+Y0vAb9wQM6FgpOAiEAXLLB0BRM7SJBOD&#10;P0z4ZsCn8+YPAAAA//8DAFBLAwQUAAYACAAAACEAppPcK98AAAAJAQAADwAAAGRycy9kb3ducmV2&#10;LnhtbEyPTU/DMAyG70j8h8hI3FjKOkopTacJNIG008bHOWu8tiJxqibdCr8e7wQ3W++j14/L5eSs&#10;OOIQOk8KbmcJCKTam44aBe9v65scRIiajLaeUME3BlhWlxelLow/0RaPu9gILqFQaAVtjH0hZahb&#10;dDrMfI/E2cEPTkdeh0aaQZ+43Fk5T5JMOt0RX2h1j08t1l+70SmQi+3m8yd7OeT1B25e7cqG53Gt&#10;1PXVtHoEEXGKfzCc9VkdKnba+5FMEFZBep+ljHKQ3oFgIH1YzEHsz0MOsirl/w+qX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3xcSEeAEAAAkDAAAOAAAA&#10;AAAAAAAAAAAAADwCAABkcnMvZTJvRG9jLnhtbFBLAQItABQABgAIAAAAIQARd22u6QIAADgIAAAQ&#10;AAAAAAAAAAAAAAAAAOADAABkcnMvaW5rL2luazEueG1sUEsBAi0AFAAGAAgAAAAhAKaT3CvfAAAA&#10;CQEAAA8AAAAAAAAAAAAAAAAA9wYAAGRycy9kb3ducmV2LnhtbFBLAQItABQABgAIAAAAIQB5GLyd&#10;vwAAACEBAAAZAAAAAAAAAAAAAAAAAAMIAABkcnMvX3JlbHMvZTJvRG9jLnhtbC5yZWxzUEsFBgAA&#10;AAAGAAYAeAEAAPkIAAAAAA==&#10;">
                <v:imagedata r:id="rId42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61B6C29" wp14:editId="4639C2BF">
                <wp:simplePos x="0" y="0"/>
                <wp:positionH relativeFrom="column">
                  <wp:posOffset>2301631</wp:posOffset>
                </wp:positionH>
                <wp:positionV relativeFrom="paragraph">
                  <wp:posOffset>38979</wp:posOffset>
                </wp:positionV>
                <wp:extent cx="293077" cy="269631"/>
                <wp:effectExtent l="0" t="0" r="12065" b="16510"/>
                <wp:wrapNone/>
                <wp:docPr id="916056685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077" cy="26963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F092E2" id="Oval 1" o:spid="_x0000_s1026" style="position:absolute;margin-left:181.25pt;margin-top:3.05pt;width:23.1pt;height:21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dR/WQIAABUFAAAOAAAAZHJzL2Uyb0RvYy54bWysVFFP2zAQfp+0/2D5fSQpBUZFiioQ0yQE&#10;1WDi2Tg2seT4vLPbtPv1OzttigbapGkvztl39/nuy3e+uNx0lq0VBgOu5tVRyZlyEhrjXmr+/fHm&#10;02fOQhSuERacqvlWBX45//jhovczNYEWbKOQEYgLs97XvI3Rz4oiyFZ1IhyBV46cGrATkbb4UjQo&#10;ekLvbDEpy9OiB2w8glQh0On14OTzjK+1kvFe66AiszWn2mJeMa/PaS3mF2L2gsK3Ru7KEP9QRSeM&#10;o0tHqGsRBVuheQPVGYkQQMcjCV0BWhupcg/UTVX+1s1DK7zKvRA5wY80hf8HK+/WD36JREPvwyyQ&#10;mbrYaOzSl+pjm0zWdiRLbSKTdDg5Py7PzjiT5Jqcnp8eV4nM4pDsMcQvCjqWjJora40PqR0xE+vb&#10;EIfofRSlHirIVtxalYKt+6Y0M026M2dncagri2wt6LcKKZWL08HVikYNx9VJWeb/SyWNGbnADJiQ&#10;tbF2xK7+hD3UuotPqSpra0wu/548ZuSbwcUxuTMO8D0AG/ec6iF+T9JATWLpGZrtEhnCoOzg5Y0h&#10;um9FiEuBJGUSPY1nvKdFW+hrDjuLsxbw53vnKZ4URl7OehqNmocfK4GKM/vVkfbOq+k0zVLeTE/O&#10;JrTB157n1x636q6AflNFD4GX2Uzx0e5NjdA90RQv0q3kEk7S3TWXEfebqziMLL0DUi0WOYzmx4t4&#10;6x68TOCJ1aSlx82TQL/TXCSx3sF+jN7obohNmQ4WqwjaZFEeeN3xTbOXhbN7J9Jwv97nqMNrNv8F&#10;AAD//wMAUEsDBBQABgAIAAAAIQDbsIoX3AAAAAgBAAAPAAAAZHJzL2Rvd25yZXYueG1sTI/NTsMw&#10;EITvSLyDtUjcqNOWmCjEqaASZ6AgIW6OvSQB/0S224S3ZznBbVYzmvm22S3OshPGNAYvYb0qgKHX&#10;wYy+l/D68nBVAUtZeaNs8CjhGxPs2vOzRtUmzP4ZT4fcMyrxqVYShpynmvOkB3QqrcKEnryPEJ3K&#10;dMaem6hmKneWb4pCcKdGTwuDmnA/oP46HJ0Ebffv5fyot135FNXyieW9eJukvLxY7m6BZVzyXxh+&#10;8QkdWmLqwtGbxKyErdiUFJUg1sDIvy6qG2AdiUoAbxv+/4H2BwAA//8DAFBLAQItABQABgAIAAAA&#10;IQC2gziS/gAAAOEBAAATAAAAAAAAAAAAAAAAAAAAAABbQ29udGVudF9UeXBlc10ueG1sUEsBAi0A&#10;FAAGAAgAAAAhADj9If/WAAAAlAEAAAsAAAAAAAAAAAAAAAAALwEAAF9yZWxzLy5yZWxzUEsBAi0A&#10;FAAGAAgAAAAhACXR1H9ZAgAAFQUAAA4AAAAAAAAAAAAAAAAALgIAAGRycy9lMm9Eb2MueG1sUEsB&#10;Ai0AFAAGAAgAAAAhANuwihfcAAAACAEAAA8AAAAAAAAAAAAAAAAAswQAAGRycy9kb3ducmV2Lnht&#10;bFBLBQYAAAAABAAEAPMAAAC8BQAAAAA=&#10;" fillcolor="#5aa6c0 [3207]" strokecolor="#0b191e [487]" strokeweight="1pt"/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78AFB1F9" wp14:editId="07B98D62">
                <wp:simplePos x="0" y="0"/>
                <wp:positionH relativeFrom="column">
                  <wp:posOffset>800784</wp:posOffset>
                </wp:positionH>
                <wp:positionV relativeFrom="paragraph">
                  <wp:posOffset>118110</wp:posOffset>
                </wp:positionV>
                <wp:extent cx="100800" cy="154080"/>
                <wp:effectExtent l="38100" t="38100" r="52070" b="36830"/>
                <wp:wrapNone/>
                <wp:docPr id="61795305" name="Tinta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100800" cy="15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CA1B4A" id="Tinta 15" o:spid="_x0000_s1026" type="#_x0000_t75" style="position:absolute;margin-left:62.55pt;margin-top:8.8pt;width:8.95pt;height:13.1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m4XN2AQAACQMAAA4AAABkcnMvZTJvRG9jLnhtbJxSy27CMBC8V+o/&#10;WL6XOIiXIhIORZU4tOXQfoDr2MRq7I3WhsDfd8OjQKuqEpdo1xOPZ2Z3Otu6mm00Bgs+52lPcKa9&#10;gtL6Vc7f354eJpyFKH0pa/A65zsd+Ky4v5u2Tab7UEFdamRE4kPWNjmvYmyyJAmq0k6GHjTaE2gA&#10;nYzU4iopUbbE7uqkL8QoaQHLBkHpEOh0fgB5sec3Rqv4akzQkdU5H4nxmLNIRSpGnCEVwwEVH12R&#10;DnlSTGW2QtlUVh0lyRsUOWk9Cfimmsso2RrtLypnFUIAE3sKXALGWKX3fshZKn44W/jPzlU6UGvM&#10;FPiofVxKjKfs9sAtT7iaEmifoaTpyHUEfmSkeP4fxkH0HNTakZ7DRFDXMtI6hMo2gWLObJlzXJTp&#10;Wb/fPJ4dLPHs6+UaoIkkR8t/XdkadF3YpIRtc077t+u++1nqbWSKDlMhJoIQRVA6HFDT4SfmA8Op&#10;u4iWfrka4mXfXb/Y4OILAAD//wMAUEsDBBQABgAIAAAAIQCKQ/6D3AIAAD0IAAAQAAAAZHJzL2lu&#10;ay9pbmsxLnhtbLRVyW7bMBC9F+g/EOyhF9Hioi1GlJ4aoEALFE0KtEdFZmwhWgyJjp2/73CRTMVK&#10;Ty1giOQs7808juTrT6emRs+yH6quzTFbUYxkW3abqt3m+Of9LckwGlTRboq6a2WOX+SAP928f3dd&#10;tU9NvYYnAoR20LumzvFOqf06DI/H4+ooVl2/DTmlIvzSPn37im9c1kY+Vm2lgHIYTWXXKnlSGmxd&#10;bXJcqhOd4gH7rjv0pZzc2tKX5wjVF6W87fqmUBPirmhbWaO2aKDuXxiplz1sKuDZyh6jpoKGCV+x&#10;KI2yz1dgKE459s4HKHGAShocLmP+/g+Yt5eYuizB0yTFyJW0kc+6ptBovn679+99t5e9quRZZiuK&#10;c7yg0p6NPlaoXg5dfdB3g9FzUR9AMkYpjIXjZuGCIJd4oM0/xQNd3sTzi5tL49rzdXCiTSM1Xq2q&#10;GgmD3uynGVMDAGvznerN68ApjwjlhCb37GrN0zXlKyFS7yrcFI+YD/1h2E14D/15Xo1nUs12dqw2&#10;ajeJTldUxJPqvuZLuTtZbXfqr8mucZM9zc7Cm2jGCblOfsjHHH8wLyMymdZgWuEZQyxDPIrTOPhI&#10;mP7RADNMMQ0IQxTRwD5fH8AaUG2c+ynyHXpPmIkCJJ1h3Xbv7OeEmdfFmyw/0tjBYLBFRCKAFRwJ&#10;TZWZQOezy8ircUaHjWYZ0Uk2ANA0gF1c5gXriKWpbVeuDps2ujWS3QPBlYaNzMINhysiRSIBV0y4&#10;Rkvs4uPYvX0KxCE5IIKIGFbLbV2uZMs3K/yt8o19lMIddMkOya/BorqnFxojVw4Ez/Pcbc9qc4gm&#10;f4FklpISg8zcFY05mmdx2nThsyqdxtruuBYoLZQdt9FtqF6ZbC3GMwpm8C8ZpyY8RcCmb8sGA4jn&#10;mk3PSGp4SExSSIoR0y34RA7Bqqljwe8O2aga0TPFECdMJHHABEpIHCVs9jczfTjg+3nzBwAA//8D&#10;AFBLAwQUAAYACAAAACEAe95kWN8AAAAJAQAADwAAAGRycy9kb3ducmV2LnhtbEyPy07DMBBF90j8&#10;gzVI7KjT9AGEOBVFghVCaqmE2E1jk6SNx1HsPOjXM13R3VzN0X2kq9HWojetrxwpmE4iEIZypysq&#10;FOw+X+8eQPiApLF2ZBT8Gg+r7PoqxUS7gTam34ZCsAn5BBWUITSJlD4vjUU/cY0h/v241mJg2RZS&#10;tziwua1lHEVLabEiTiixMS+lyY/bzir4Pozvw9epqBzGH/1id1q/6W6t1O3N+PwEIpgx/MNwrs/V&#10;IeNOe9eR9qJmHS+mjPJxvwRxBuYzHrdXMJ89gsxSebkg+w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lJuFzdgEAAAkDAAAOAAAAAAAAAAAAAAAAADwCAABk&#10;cnMvZTJvRG9jLnhtbFBLAQItABQABgAIAAAAIQCKQ/6D3AIAAD0IAAAQAAAAAAAAAAAAAAAAAN4D&#10;AABkcnMvaW5rL2luazEueG1sUEsBAi0AFAAGAAgAAAAhAHveZFjfAAAACQEAAA8AAAAAAAAAAAAA&#10;AAAA6AYAAGRycy9kb3ducmV2LnhtbFBLAQItABQABgAIAAAAIQB5GLydvwAAACEBAAAZAAAAAAAA&#10;AAAAAAAAAPQHAABkcnMvX3JlbHMvZTJvRG9jLnhtbC5yZWxzUEsFBgAAAAAGAAYAeAEAAOoIAAAA&#10;AA==&#10;">
                <v:imagedata r:id="rId44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BDB2BF0" wp14:editId="6A783D51">
                <wp:simplePos x="0" y="0"/>
                <wp:positionH relativeFrom="column">
                  <wp:posOffset>718527</wp:posOffset>
                </wp:positionH>
                <wp:positionV relativeFrom="paragraph">
                  <wp:posOffset>73953</wp:posOffset>
                </wp:positionV>
                <wp:extent cx="293077" cy="269631"/>
                <wp:effectExtent l="0" t="0" r="12065" b="16510"/>
                <wp:wrapNone/>
                <wp:docPr id="1784517436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077" cy="26963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E3FDAF" id="Oval 1" o:spid="_x0000_s1026" style="position:absolute;margin-left:56.6pt;margin-top:5.8pt;width:23.1pt;height:21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dR/WQIAABUFAAAOAAAAZHJzL2Uyb0RvYy54bWysVFFP2zAQfp+0/2D5fSQpBUZFiioQ0yQE&#10;1WDi2Tg2seT4vLPbtPv1OzttigbapGkvztl39/nuy3e+uNx0lq0VBgOu5tVRyZlyEhrjXmr+/fHm&#10;02fOQhSuERacqvlWBX45//jhovczNYEWbKOQEYgLs97XvI3Rz4oiyFZ1IhyBV46cGrATkbb4UjQo&#10;ekLvbDEpy9OiB2w8glQh0On14OTzjK+1kvFe66AiszWn2mJeMa/PaS3mF2L2gsK3Ru7KEP9QRSeM&#10;o0tHqGsRBVuheQPVGYkQQMcjCV0BWhupcg/UTVX+1s1DK7zKvRA5wY80hf8HK+/WD36JREPvwyyQ&#10;mbrYaOzSl+pjm0zWdiRLbSKTdDg5Py7PzjiT5Jqcnp8eV4nM4pDsMcQvCjqWjJora40PqR0xE+vb&#10;EIfofRSlHirIVtxalYKt+6Y0M026M2dncagri2wt6LcKKZWL08HVikYNx9VJWeb/SyWNGbnADJiQ&#10;tbF2xK7+hD3UuotPqSpra0wu/548ZuSbwcUxuTMO8D0AG/ec6iF+T9JATWLpGZrtEhnCoOzg5Y0h&#10;um9FiEuBJGUSPY1nvKdFW+hrDjuLsxbw53vnKZ4URl7OehqNmocfK4GKM/vVkfbOq+k0zVLeTE/O&#10;JrTB157n1x636q6AflNFD4GX2Uzx0e5NjdA90RQv0q3kEk7S3TWXEfebqziMLL0DUi0WOYzmx4t4&#10;6x68TOCJ1aSlx82TQL/TXCSx3sF+jN7obohNmQ4WqwjaZFEeeN3xTbOXhbN7J9Jwv97nqMNrNv8F&#10;AAD//wMAUEsDBBQABgAIAAAAIQD8FVcZ3AAAAAkBAAAPAAAAZHJzL2Rvd25yZXYueG1sTI/LTsMw&#10;EEX3SPyDNUjsqJO2jiDEqaASa6AgIXYTe0gCfkSx24S/x1nR3VzN0Z0z1W62hp1oDL13EvJVBoyc&#10;8rp3rYT3t6ebW2AhotNovCMJvxRgV19eVFhqP7lXOh1iy1KJCyVK6GIcSs6D6shiWPmBXNp9+dFi&#10;THFsuR5xSuXW8HWWFdxi79KFDgfad6R+DkcrQZn9p5ie1aYRLyPO3yQei49Byuur+eEeWKQ5/sOw&#10;6Cd1qJNT449OB2ZSzjfrhC5DAWwBxN0WWCNBbHPgdcXPP6j/AAAA//8DAFBLAQItABQABgAIAAAA&#10;IQC2gziS/gAAAOEBAAATAAAAAAAAAAAAAAAAAAAAAABbQ29udGVudF9UeXBlc10ueG1sUEsBAi0A&#10;FAAGAAgAAAAhADj9If/WAAAAlAEAAAsAAAAAAAAAAAAAAAAALwEAAF9yZWxzLy5yZWxzUEsBAi0A&#10;FAAGAAgAAAAhACXR1H9ZAgAAFQUAAA4AAAAAAAAAAAAAAAAALgIAAGRycy9lMm9Eb2MueG1sUEsB&#10;Ai0AFAAGAAgAAAAhAPwVVxncAAAACQEAAA8AAAAAAAAAAAAAAAAAswQAAGRycy9kb3ducmV2Lnht&#10;bFBLBQYAAAAABAAEAPMAAAC8BQAAAAA=&#10;" fillcolor="#5aa6c0 [3207]" strokecolor="#0b191e [487]" strokeweight="1pt"/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0F3A1596" wp14:editId="633407C1">
                <wp:simplePos x="0" y="0"/>
                <wp:positionH relativeFrom="column">
                  <wp:posOffset>220882</wp:posOffset>
                </wp:positionH>
                <wp:positionV relativeFrom="paragraph">
                  <wp:posOffset>153670</wp:posOffset>
                </wp:positionV>
                <wp:extent cx="130175" cy="113665"/>
                <wp:effectExtent l="38100" t="38100" r="41275" b="38735"/>
                <wp:wrapNone/>
                <wp:docPr id="1735248796" name="Tinta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130175" cy="113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C5EAF9" id="Tinta 4" o:spid="_x0000_s1026" type="#_x0000_t75" style="position:absolute;margin-left:16.9pt;margin-top:11.6pt;width:11.2pt;height:9.9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i7nJ1AQAACQMAAA4AAABkcnMvZTJvRG9jLnhtbJxSQU7DMBC8I/EH&#10;a+80CaUBoqY9UCFxAHqABxjHbixib7R2m/J7tmlLWxBC4mJ5d+TxzM6Op2vXiJWmYNGXkA1SENor&#10;rKxflPD6cn9xAyJE6SvZoNclfOgA08n52bhrC32JNTaVJsEkPhRdW0IdY1skSVC1djIMsNWeQYPk&#10;ZOSSFklFsmN21ySXaZonHVLVEiodAndnWxAmPb8xWsVnY4KOoikhz7IhiMiX9DYHQfvOW98ZQTIZ&#10;y2JBsq2t2kmS/1DkpPUs4ItqJqMUS7I/qJxVhAFNHCh0CRpjle79sLMs/ebswb9vXGVXakmFQh+1&#10;j3NJcT+7HvjPF64B8dY9YsXpyGVE2DHyeP4OYyt6hmrpWM82EdKNjLwOobZt4DEXtiqBHqrsoN+v&#10;7g4O5nTw9XQKcCLJzvJvT9aG3GbYrESsS+D9+9icfZZ6HYXiZjZMs+sRCMUQ70Ce91nvmbcM++po&#10;tPz5SYjH9UbY0QZPPgEAAP//AwBQSwMEFAAGAAgAAAAhADwipjWRAgAAxwYAABAAAABkcnMvaW5r&#10;L2luazEueG1stFRLj9MwEL4j8R8sc+ilbmzn1Vab7olKSCAQu0hwzKZuG23iVIn7+veMH3Gz2y7i&#10;AFI0tufxzcznce7uT3WFDqLtykZmmE0oRkIWzaqUmwz/eFySKUadyuUqrxopMnwWHb5fvH93V8rn&#10;upqDRIAgO72rqwxvldrNg+B4PE6O4aRpNwGnNAw+yecvn/HCRa3EupSlgpRdryoaqcRJabB5ucpw&#10;oU7U+wP2Q7NvC+HNWtMWFw/V5oVYNm2dK4+4zaUUFZJ5DXX/xEidd7ApIc9GtBjVJTRM+IRFaTT9&#10;OANFfsrw4LyHEjuopMbBbcxf/wFzeY2pywp5mqQYuZJW4qBrCgzn87d7/9Y2O9GqUlxotqQ4wxkV&#10;9mz4sUS1omuqvb4bjA55tQfKGKUwFi43C24Qco0H3PxTPODlTbxhcS+pce0NeXCk+ZHqr1aVtYBB&#10;r3d+xlQHwFr9oFrzHDjlEaGc0OSRzeY8gW9Cw2RwFW6Ke8yndt9tPd5Te5lXY/Gs2c6O5UptPekU&#10;oGPP+pDzW7FbUW626o/BrnET7Wfnxks044RcJ9/FOsMfzGNEJtIqTCsUccSjOI3HI0bTEeEjOsaM&#10;cRxjOiacpSREsGGIwmLl6wNox0wrtdvVgRqLNbhIgBqAGTs1gU46jXayrkPJkC2I8EFCA2gzQbCu&#10;wYUYKJccAnxa62vzAZKG1ExoaRsxgVr4EHfolwRNwRQRLR1aH2PyuwNHKTiQBEV6YaGJCinhGhh8&#10;tK8tzAHblEM+COOIxeCXkBgQkng8IzMSRwl78fPo5/Vvr968iq/rdScU/B3wYjZFbOqHIRxRPQkh&#10;pjAHUDukB5J8sX2VF3pgB9Zr6drS10WmbPa65stLXvwGAAD//wMAUEsDBBQABgAIAAAAIQDb5cx5&#10;3wAAAAcBAAAPAAAAZHJzL2Rvd25yZXYueG1sTM7BSsNAEAbgu+A7LCN4EbtrokFiNqWI8eBFWkuh&#10;t212TEKzsyG7aaNP73jS0zD8wz9fsZxdL044hs6ThruFAoFUe9tRo2H7Ud0+ggjRkDW9J9TwhQGW&#10;5eVFYXLrz7TG0yY2gkso5EZDG+OQSxnqFp0JCz8gcfbpR2cir2Mj7WjOXO56mSiVSWc64g+tGfC5&#10;xfq4mZyGalfhzfurzd6+q2PW7zv1Mq22Wl9fzasnEBHn+HcMv3ymQ8mmg5/IBtFrSFOWRw1JmoDg&#10;/CHjedBwnyqQZSH/+8s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PEi7nJ1AQAACQMAAA4AAAAAAAAAAAAAAAAAPAIAAGRycy9lMm9Eb2MueG1sUEsBAi0A&#10;FAAGAAgAAAAhADwipjWRAgAAxwYAABAAAAAAAAAAAAAAAAAA3QMAAGRycy9pbmsvaW5rMS54bWxQ&#10;SwECLQAUAAYACAAAACEA2+XMed8AAAAHAQAADwAAAAAAAAAAAAAAAACcBgAAZHJzL2Rvd25yZXYu&#10;eG1sUEsBAi0AFAAGAAgAAAAhAHkYvJ2/AAAAIQEAABkAAAAAAAAAAAAAAAAAqAcAAGRycy9fcmVs&#10;cy9lMm9Eb2MueG1sLnJlbHNQSwUGAAAAAAYABgB4AQAAnggAAAAA&#10;">
                <v:imagedata r:id="rId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6991F65A" wp14:editId="7A09CEAD">
                <wp:simplePos x="0" y="0"/>
                <wp:positionH relativeFrom="column">
                  <wp:posOffset>3848616</wp:posOffset>
                </wp:positionH>
                <wp:positionV relativeFrom="paragraph">
                  <wp:posOffset>147497</wp:posOffset>
                </wp:positionV>
                <wp:extent cx="100800" cy="154080"/>
                <wp:effectExtent l="38100" t="38100" r="52070" b="36830"/>
                <wp:wrapNone/>
                <wp:docPr id="1798464856" name="Tinta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100800" cy="15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AA6FBA" id="Tinta 15" o:spid="_x0000_s1026" type="#_x0000_t75" style="position:absolute;margin-left:302.55pt;margin-top:11.1pt;width:8.95pt;height:13.1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ftTpzAQAACQMAAA4AAABkcnMvZTJvRG9jLnhtbJxSQW7CMBC8V+of&#10;LN9LEgqIRiQciipxaMuhfYDr2MRq7I3WhoTfdxOgQKuqEpdodycez+x4Nm9txbYKvQGX8WQQc6ac&#10;hMK4dcbf357uppz5IFwhKnAq4zvl+Ty/vZk1daqGUEJVKGRE4nza1BkvQ6jTKPKyVFb4AdTKEagB&#10;rQjU4joqUDTEbqtoGMeTqAEsagSpvKfpYg/yvOfXWsnwqrVXgVUZnyRDkheOBVIxfqDJR1fcxzzK&#10;ZyJdo6hLIw+SxBWKrDCOBHxTLUQQbIPmF5U1EsGDDgMJNgKtjVS9H3KWxD+cLd1n5yoZyQ2mElxQ&#10;LqwEhuPueuCaK2xFG2ieoaB0xCYAPzDSev4PYy96AXJjSc8+EVSVCPQcfGlqzxmmpsg4LovkpN9t&#10;H08OVnjy9XIJUCLRwfJfR1qNtls2KWFtxinOXffts1RtYJKGSRxPY0IkQcl4RE2HH5n3DMfubLX0&#10;y0WI5313/OwF518AAAD//wMAUEsDBBQABgAIAAAAIQDJWYu32gIAADsIAAAQAAAAZHJzL2luay9p&#10;bmsxLnhtbLRVyW7bMBC9F+g/EOwhF9MiqdVGlJwaoEALFE0KtEdFZmwhWgyJ3v6+w0U0ldg9tbBB&#10;k7O8efM4km/vj02N9qIfqq7NMZtTjERbdquqXef459MDyTAaZNGuirprRY5PYsD3dx8/3Fbta1Mv&#10;YUWA0A5q19Q53ki5XQbB4XCYH8J5168DTmkYfGlfv33FdzZrJV6qtpJQchhNZddKcZQKbFmtclzK&#10;I3XxgP3Y7fpSOLey9OU5QvZFKR66vimkQ9wUbStq1BYN8P6FkTxtYVNBnbXoMWoqaJjwOYvSKPu8&#10;AENxzLF33gHFAZg0OLiM+fs/YD68x1S0Qp4mKUaW0krsFadAa7683vv3vtuKXlbiLLMRxTpOqDRn&#10;rY8RqhdDV+/U3WC0L+odSMYohbGwtVlwQZD3eKDNP8UDXa7i+eSm0tj2fB2saG6kxquVVSNg0Jut&#10;mzE5ALAyP8pePw6c8ohQTmjyxBZLnsB3TsPMuwo7xSPmc78bNg7vuT/Pq/Y41Uxnh2olN050CtCx&#10;U93X/FLuRlTrjfxrsm1cZ7vZufAk6nFCtpMf4iXHn/TDiHSmMehWeLpALEM8itN4dkNvCLuhM0zV&#10;Z0YYoojOzGoPYNAmMIJfGWejSTnAoE3Wcd7DznPrA30XRE2y8fqrH+kDkTAiEeCGHIUKPtOBhgNs&#10;r7AjjOlwlhGV5aiZztRqiNj+fBxw6gyFfMk9IaqDIpSqWI6gKNTyCaYojMEWE7aAn4Rww0bFjXVM&#10;NbWGiHP4ISHRSSOQcilML0fn6zoThiZojNV+06Z/i9btAwK0AvcSzD5Fmg+wB/cE3ABOoMaDRfFY&#10;21LaYaMyUEt1ZW7pzZSpahOT4TchYCl7qviWN1wUoHFP5HJR6lLGebiCaNHHHhSi5RMSdcOOnF/r&#10;ChZJiRqYBDFAtcTsc6HxL1CBFCMYJwnkcMQJC5N4xjhKSRwlbPIn414b8Pa8+wMAAP//AwBQSwME&#10;FAAGAAgAAAAhAMsCtgDfAAAACQEAAA8AAABkcnMvZG93bnJldi54bWxMj8FOwzAQRO9I/IO1SNyo&#10;07SNohCnAqQeQEKiBSGObrzEgXgdbLcNf89yguNqn2be1OvJDeKIIfaeFMxnGQik1pueOgUvz5ur&#10;EkRMmowePKGCb4ywbs7Pal0Zf6ItHnepExxCsdIKbEpjJWVsLTodZ35E4t+7D04nPkMnTdAnDneD&#10;zLOskE73xA1Wj3hnsf3cHRz3lglfl/YhvtHj7WLz9dGF8v5JqcuL6eYaRMIp/cHwq8/q0LDT3h/I&#10;RDEoKLLVnFEFeZ6DYKDIFzxur2BZrkA2tfy/oPk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Sp+1OnMBAAAJAwAADgAAAAAAAAAAAAAAAAA8AgAAZHJzL2Uy&#10;b0RvYy54bWxQSwECLQAUAAYACAAAACEAyVmLt9oCAAA7CAAAEAAAAAAAAAAAAAAAAADbAwAAZHJz&#10;L2luay9pbmsxLnhtbFBLAQItABQABgAIAAAAIQDLArYA3wAAAAkBAAAPAAAAAAAAAAAAAAAAAOMG&#10;AABkcnMvZG93bnJldi54bWxQSwECLQAUAAYACAAAACEAeRi8nb8AAAAhAQAAGQAAAAAAAAAAAAAA&#10;AADvBwAAZHJzL19yZWxzL2Uyb0RvYy54bWwucmVsc1BLBQYAAAAABgAGAHgBAADlCAAAAAA=&#10;">
                <v:imagedata r:id="rId21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29BCF2E" wp14:editId="189BD90D">
                <wp:simplePos x="0" y="0"/>
                <wp:positionH relativeFrom="column">
                  <wp:posOffset>3778397</wp:posOffset>
                </wp:positionH>
                <wp:positionV relativeFrom="paragraph">
                  <wp:posOffset>76982</wp:posOffset>
                </wp:positionV>
                <wp:extent cx="293077" cy="269631"/>
                <wp:effectExtent l="0" t="0" r="12065" b="16510"/>
                <wp:wrapNone/>
                <wp:docPr id="270733025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077" cy="26963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707B66" id="Oval 1" o:spid="_x0000_s1026" style="position:absolute;margin-left:297.5pt;margin-top:6.05pt;width:23.1pt;height:21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dR/WQIAABUFAAAOAAAAZHJzL2Uyb0RvYy54bWysVFFP2zAQfp+0/2D5fSQpBUZFiioQ0yQE&#10;1WDi2Tg2seT4vLPbtPv1OzttigbapGkvztl39/nuy3e+uNx0lq0VBgOu5tVRyZlyEhrjXmr+/fHm&#10;02fOQhSuERacqvlWBX45//jhovczNYEWbKOQEYgLs97XvI3Rz4oiyFZ1IhyBV46cGrATkbb4UjQo&#10;ekLvbDEpy9OiB2w8glQh0On14OTzjK+1kvFe66AiszWn2mJeMa/PaS3mF2L2gsK3Ru7KEP9QRSeM&#10;o0tHqGsRBVuheQPVGYkQQMcjCV0BWhupcg/UTVX+1s1DK7zKvRA5wY80hf8HK+/WD36JREPvwyyQ&#10;mbrYaOzSl+pjm0zWdiRLbSKTdDg5Py7PzjiT5Jqcnp8eV4nM4pDsMcQvCjqWjJora40PqR0xE+vb&#10;EIfofRSlHirIVtxalYKt+6Y0M026M2dncagri2wt6LcKKZWL08HVikYNx9VJWeb/SyWNGbnADJiQ&#10;tbF2xK7+hD3UuotPqSpra0wu/548ZuSbwcUxuTMO8D0AG/ec6iF+T9JATWLpGZrtEhnCoOzg5Y0h&#10;um9FiEuBJGUSPY1nvKdFW+hrDjuLsxbw53vnKZ4URl7OehqNmocfK4GKM/vVkfbOq+k0zVLeTE/O&#10;JrTB157n1x636q6AflNFD4GX2Uzx0e5NjdA90RQv0q3kEk7S3TWXEfebqziMLL0DUi0WOYzmx4t4&#10;6x68TOCJ1aSlx82TQL/TXCSx3sF+jN7obohNmQ4WqwjaZFEeeN3xTbOXhbN7J9Jwv97nqMNrNv8F&#10;AAD//wMAUEsDBBQABgAIAAAAIQCsMZYv3QAAAAkBAAAPAAAAZHJzL2Rvd25yZXYueG1sTI/LTsMw&#10;EEX3SPyDNUjsqJPQRDTEqaASa6Agoe4ce0gCfkS224S/Z1jR5ehc3Tm32S7WsBOGOHonIF9lwNAp&#10;r0fXC3h/e7q5AxaTdFoa71DAD0bYtpcXjay1n90rnvapZ1TiYi0FDClNNedRDWhlXPkJHbFPH6xM&#10;dIae6yBnKreGF1lWcStHRx8GOeFuQPW9P1oByuwO5fysbrvyJcjlC8vH6mMS4vpqebgHlnBJ/2H4&#10;0yd1aMmp80enIzMCyk1JWxKBIgdGgWqdF8A6IusKeNvw8wXtLwAAAP//AwBQSwECLQAUAAYACAAA&#10;ACEAtoM4kv4AAADhAQAAEwAAAAAAAAAAAAAAAAAAAAAAW0NvbnRlbnRfVHlwZXNdLnhtbFBLAQIt&#10;ABQABgAIAAAAIQA4/SH/1gAAAJQBAAALAAAAAAAAAAAAAAAAAC8BAABfcmVscy8ucmVsc1BLAQIt&#10;ABQABgAIAAAAIQAl0dR/WQIAABUFAAAOAAAAAAAAAAAAAAAAAC4CAABkcnMvZTJvRG9jLnhtbFBL&#10;AQItABQABgAIAAAAIQCsMZYv3QAAAAkBAAAPAAAAAAAAAAAAAAAAALMEAABkcnMvZG93bnJldi54&#10;bWxQSwUGAAAAAAQABADzAAAAvQUAAAAA&#10;" fillcolor="#5aa6c0 [3207]" strokecolor="#0b191e [487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43D44D0" wp14:editId="76D65596">
                <wp:simplePos x="0" y="0"/>
                <wp:positionH relativeFrom="column">
                  <wp:posOffset>3180910</wp:posOffset>
                </wp:positionH>
                <wp:positionV relativeFrom="paragraph">
                  <wp:posOffset>77274</wp:posOffset>
                </wp:positionV>
                <wp:extent cx="293077" cy="269631"/>
                <wp:effectExtent l="0" t="0" r="12065" b="16510"/>
                <wp:wrapNone/>
                <wp:docPr id="646018378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077" cy="26963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BF8C3A" id="Oval 1" o:spid="_x0000_s1026" style="position:absolute;margin-left:250.45pt;margin-top:6.1pt;width:23.1pt;height:21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dR/WQIAABUFAAAOAAAAZHJzL2Uyb0RvYy54bWysVFFP2zAQfp+0/2D5fSQpBUZFiioQ0yQE&#10;1WDi2Tg2seT4vLPbtPv1OzttigbapGkvztl39/nuy3e+uNx0lq0VBgOu5tVRyZlyEhrjXmr+/fHm&#10;02fOQhSuERacqvlWBX45//jhovczNYEWbKOQEYgLs97XvI3Rz4oiyFZ1IhyBV46cGrATkbb4UjQo&#10;ekLvbDEpy9OiB2w8glQh0On14OTzjK+1kvFe66AiszWn2mJeMa/PaS3mF2L2gsK3Ru7KEP9QRSeM&#10;o0tHqGsRBVuheQPVGYkQQMcjCV0BWhupcg/UTVX+1s1DK7zKvRA5wY80hf8HK+/WD36JREPvwyyQ&#10;mbrYaOzSl+pjm0zWdiRLbSKTdDg5Py7PzjiT5Jqcnp8eV4nM4pDsMcQvCjqWjJora40PqR0xE+vb&#10;EIfofRSlHirIVtxalYKt+6Y0M026M2dncagri2wt6LcKKZWL08HVikYNx9VJWeb/SyWNGbnADJiQ&#10;tbF2xK7+hD3UuotPqSpra0wu/548ZuSbwcUxuTMO8D0AG/ec6iF+T9JATWLpGZrtEhnCoOzg5Y0h&#10;um9FiEuBJGUSPY1nvKdFW+hrDjuLsxbw53vnKZ4URl7OehqNmocfK4GKM/vVkfbOq+k0zVLeTE/O&#10;JrTB157n1x636q6AflNFD4GX2Uzx0e5NjdA90RQv0q3kEk7S3TWXEfebqziMLL0DUi0WOYzmx4t4&#10;6x68TOCJ1aSlx82TQL/TXCSx3sF+jN7obohNmQ4WqwjaZFEeeN3xTbOXhbN7J9Jwv97nqMNrNv8F&#10;AAD//wMAUEsDBBQABgAIAAAAIQCa+T+53AAAAAkBAAAPAAAAZHJzL2Rvd25yZXYueG1sTI/LTsMw&#10;EEX3SPyDNUjsqN1ACoQ4FVRiDRSkqjvHHpKAH5HtNuHvGdjAbkb36M6Zej07y44Y0xC8hOVCAEOv&#10;gxl8J+Ht9fHiBljKyhtlg0cJX5hg3Zye1KoyYfIveNzmjlGJT5WS0Oc8Vpwn3aNTaRFG9JS9h+hU&#10;pjV23EQ1UbmzvBBixZ0aPF3o1YibHvXn9uAkaLvZl9OTvmzL56jmDywfVrtRyvOz+f4OWMY5/8Hw&#10;o0/q0JBTGw7eJGYllELcEkpBUQAjoLy6XgJrfwfgTc3/f9B8AwAA//8DAFBLAQItABQABgAIAAAA&#10;IQC2gziS/gAAAOEBAAATAAAAAAAAAAAAAAAAAAAAAABbQ29udGVudF9UeXBlc10ueG1sUEsBAi0A&#10;FAAGAAgAAAAhADj9If/WAAAAlAEAAAsAAAAAAAAAAAAAAAAALwEAAF9yZWxzLy5yZWxzUEsBAi0A&#10;FAAGAAgAAAAhACXR1H9ZAgAAFQUAAA4AAAAAAAAAAAAAAAAALgIAAGRycy9lMm9Eb2MueG1sUEsB&#10;Ai0AFAAGAAgAAAAhAJr5P7ncAAAACQEAAA8AAAAAAAAAAAAAAAAAswQAAGRycy9kb3ducmV2Lnht&#10;bFBLBQYAAAAABAAEAPMAAAC8BQAAAAA=&#10;" fillcolor="#5aa6c0 [3207]" strokecolor="#0b191e [487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32DD5E5" wp14:editId="307389C9">
                <wp:simplePos x="0" y="0"/>
                <wp:positionH relativeFrom="column">
                  <wp:posOffset>1721387</wp:posOffset>
                </wp:positionH>
                <wp:positionV relativeFrom="paragraph">
                  <wp:posOffset>42105</wp:posOffset>
                </wp:positionV>
                <wp:extent cx="293077" cy="269631"/>
                <wp:effectExtent l="0" t="0" r="12065" b="16510"/>
                <wp:wrapNone/>
                <wp:docPr id="659937265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077" cy="26963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63A418" id="Oval 1" o:spid="_x0000_s1026" style="position:absolute;margin-left:135.55pt;margin-top:3.3pt;width:23.1pt;height:21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dR/WQIAABUFAAAOAAAAZHJzL2Uyb0RvYy54bWysVFFP2zAQfp+0/2D5fSQpBUZFiioQ0yQE&#10;1WDi2Tg2seT4vLPbtPv1OzttigbapGkvztl39/nuy3e+uNx0lq0VBgOu5tVRyZlyEhrjXmr+/fHm&#10;02fOQhSuERacqvlWBX45//jhovczNYEWbKOQEYgLs97XvI3Rz4oiyFZ1IhyBV46cGrATkbb4UjQo&#10;ekLvbDEpy9OiB2w8glQh0On14OTzjK+1kvFe66AiszWn2mJeMa/PaS3mF2L2gsK3Ru7KEP9QRSeM&#10;o0tHqGsRBVuheQPVGYkQQMcjCV0BWhupcg/UTVX+1s1DK7zKvRA5wY80hf8HK+/WD36JREPvwyyQ&#10;mbrYaOzSl+pjm0zWdiRLbSKTdDg5Py7PzjiT5Jqcnp8eV4nM4pDsMcQvCjqWjJora40PqR0xE+vb&#10;EIfofRSlHirIVtxalYKt+6Y0M026M2dncagri2wt6LcKKZWL08HVikYNx9VJWeb/SyWNGbnADJiQ&#10;tbF2xK7+hD3UuotPqSpra0wu/548ZuSbwcUxuTMO8D0AG/ec6iF+T9JATWLpGZrtEhnCoOzg5Y0h&#10;um9FiEuBJGUSPY1nvKdFW+hrDjuLsxbw53vnKZ4URl7OehqNmocfK4GKM/vVkfbOq+k0zVLeTE/O&#10;JrTB157n1x636q6AflNFD4GX2Uzx0e5NjdA90RQv0q3kEk7S3TWXEfebqziMLL0DUi0WOYzmx4t4&#10;6x68TOCJ1aSlx82TQL/TXCSx3sF+jN7obohNmQ4WqwjaZFEeeN3xTbOXhbN7J9Jwv97nqMNrNv8F&#10;AAD//wMAUEsDBBQABgAIAAAAIQCJBbi/3QAAAAgBAAAPAAAAZHJzL2Rvd25yZXYueG1sTI/BTsMw&#10;EETvSPyDtUjcqOOGpBDiVFCJM7QgIW6OvSSBeB3ZbhP+HnOC42hGM2/q7WJHdkIfBkcSxCoDhqSd&#10;GaiT8PryeHUDLERFRo2OUMI3Btg252e1qoybaY+nQ+xYKqFQKQl9jFPFedA9WhVWbkJK3ofzVsUk&#10;fceNV3MqtyNfZ1nJrRooLfRqwl2P+utwtBL0uHsv5iedt8WzV8snFg/l2yTl5cVyfwcs4hL/wvCL&#10;n9ChSUytO5IJbJSw3giRohLKEljyc7HJgbUSrm8F8Kbm/w80PwAAAP//AwBQSwECLQAUAAYACAAA&#10;ACEAtoM4kv4AAADhAQAAEwAAAAAAAAAAAAAAAAAAAAAAW0NvbnRlbnRfVHlwZXNdLnhtbFBLAQIt&#10;ABQABgAIAAAAIQA4/SH/1gAAAJQBAAALAAAAAAAAAAAAAAAAAC8BAABfcmVscy8ucmVsc1BLAQIt&#10;ABQABgAIAAAAIQAl0dR/WQIAABUFAAAOAAAAAAAAAAAAAAAAAC4CAABkcnMvZTJvRG9jLnhtbFBL&#10;AQItABQABgAIAAAAIQCJBbi/3QAAAAgBAAAPAAAAAAAAAAAAAAAAALMEAABkcnMvZG93bnJldi54&#10;bWxQSwUGAAAAAAQABADzAAAAvQUAAAAA&#10;" fillcolor="#5aa6c0 [3207]" strokecolor="#0b191e [487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B79A475" wp14:editId="64A6FE6F">
                <wp:simplePos x="0" y="0"/>
                <wp:positionH relativeFrom="column">
                  <wp:posOffset>152400</wp:posOffset>
                </wp:positionH>
                <wp:positionV relativeFrom="paragraph">
                  <wp:posOffset>59690</wp:posOffset>
                </wp:positionV>
                <wp:extent cx="293077" cy="269631"/>
                <wp:effectExtent l="0" t="0" r="12065" b="16510"/>
                <wp:wrapNone/>
                <wp:docPr id="1429467989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077" cy="26963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C890B44" id="Oval 1" o:spid="_x0000_s1026" style="position:absolute;margin-left:12pt;margin-top:4.7pt;width:23.1pt;height:21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dR/WQIAABUFAAAOAAAAZHJzL2Uyb0RvYy54bWysVFFP2zAQfp+0/2D5fSQpBUZFiioQ0yQE&#10;1WDi2Tg2seT4vLPbtPv1OzttigbapGkvztl39/nuy3e+uNx0lq0VBgOu5tVRyZlyEhrjXmr+/fHm&#10;02fOQhSuERacqvlWBX45//jhovczNYEWbKOQEYgLs97XvI3Rz4oiyFZ1IhyBV46cGrATkbb4UjQo&#10;ekLvbDEpy9OiB2w8glQh0On14OTzjK+1kvFe66AiszWn2mJeMa/PaS3mF2L2gsK3Ru7KEP9QRSeM&#10;o0tHqGsRBVuheQPVGYkQQMcjCV0BWhupcg/UTVX+1s1DK7zKvRA5wY80hf8HK+/WD36JREPvwyyQ&#10;mbrYaOzSl+pjm0zWdiRLbSKTdDg5Py7PzjiT5Jqcnp8eV4nM4pDsMcQvCjqWjJora40PqR0xE+vb&#10;EIfofRSlHirIVtxalYKt+6Y0M026M2dncagri2wt6LcKKZWL08HVikYNx9VJWeb/SyWNGbnADJiQ&#10;tbF2xK7+hD3UuotPqSpra0wu/548ZuSbwcUxuTMO8D0AG/ec6iF+T9JATWLpGZrtEhnCoOzg5Y0h&#10;um9FiEuBJGUSPY1nvKdFW+hrDjuLsxbw53vnKZ4URl7OehqNmocfK4GKM/vVkfbOq+k0zVLeTE/O&#10;JrTB157n1x636q6AflNFD4GX2Uzx0e5NjdA90RQv0q3kEk7S3TWXEfebqziMLL0DUi0WOYzmx4t4&#10;6x68TOCJ1aSlx82TQL/TXCSx3sF+jN7obohNmQ4WqwjaZFEeeN3xTbOXhbN7J9Jwv97nqMNrNv8F&#10;AAD//wMAUEsDBBQABgAIAAAAIQDx3L3U2wAAAAYBAAAPAAAAZHJzL2Rvd25yZXYueG1sTI/NTsMw&#10;EITvSLyDtUjcqNPQFBqyqaASZ2hBQtw2zpIE/BPZbhPeHnOC42hGM99U29locWIfBmcRlosMBFvl&#10;2sF2CK8vj1e3IEIk25J2lhG+OcC2Pj+rqGzdZPd8OsROpBIbSkLoYxxLKYPq2VBYuJFt8j6cNxST&#10;9J1sPU2p3GiZZ9laGhpsWuhp5F3P6utwNAhK796L6UldN8Wzp/mTi4f124h4eTHf34GIPMe/MPzi&#10;J3SoE1PjjrYNQiPkq3QlImxWIJJ9k+UgGoRiuQFZV/I/fv0DAAD//wMAUEsBAi0AFAAGAAgAAAAh&#10;ALaDOJL+AAAA4QEAABMAAAAAAAAAAAAAAAAAAAAAAFtDb250ZW50X1R5cGVzXS54bWxQSwECLQAU&#10;AAYACAAAACEAOP0h/9YAAACUAQAACwAAAAAAAAAAAAAAAAAvAQAAX3JlbHMvLnJlbHNQSwECLQAU&#10;AAYACAAAACEAJdHUf1kCAAAVBQAADgAAAAAAAAAAAAAAAAAuAgAAZHJzL2Uyb0RvYy54bWxQSwEC&#10;LQAUAAYACAAAACEA8dy91NsAAAAGAQAADwAAAAAAAAAAAAAAAACzBAAAZHJzL2Rvd25yZXYueG1s&#10;UEsFBgAAAAAEAAQA8wAAALsFAAAAAA==&#10;" fillcolor="#5aa6c0 [3207]" strokecolor="#0b191e [487]" strokeweight="1pt"/>
            </w:pict>
          </mc:Fallback>
        </mc:AlternateContent>
      </w:r>
    </w:p>
    <w:p w14:paraId="5906FEBE" w14:textId="0C79E45F" w:rsidR="00BF5628" w:rsidRDefault="00BF5628" w:rsidP="00BF5628">
      <w:pPr>
        <w:tabs>
          <w:tab w:val="left" w:pos="534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B3AC4AA" wp14:editId="78163F6B">
                <wp:simplePos x="0" y="0"/>
                <wp:positionH relativeFrom="column">
                  <wp:posOffset>3169480</wp:posOffset>
                </wp:positionH>
                <wp:positionV relativeFrom="paragraph">
                  <wp:posOffset>18513</wp:posOffset>
                </wp:positionV>
                <wp:extent cx="87923" cy="134815"/>
                <wp:effectExtent l="0" t="0" r="26670" b="36830"/>
                <wp:wrapNone/>
                <wp:docPr id="1590409954" name="Conexão ret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923" cy="1348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FB9DA7" id="Conexão reta 33" o:spid="_x0000_s1026" style="position:absolute;flip:x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55pt,1.45pt" to="256.4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zbQqQEAAKEDAAAOAAAAZHJzL2Uyb0RvYy54bWysU8tu2zAQvBfoPxC815KctHUEyzkkSHoo&#10;2qCPD2CopUWAL5CsJf99lytbKZqiQIpeCIrcmZ0ZrrbXkzXsADFp7zrerGrOwEnfa7fv+Pdvd282&#10;nKUsXC+Md9DxIyR+vXv9ajuGFtZ+8KaHyJDEpXYMHR9yDm1VJTmAFWnlAzi8VD5akfEz7qs+ihHZ&#10;ranWdf2uGn3sQ/QSUsLT2/mS74hfKZD5s1IJMjMdR22Z1kjrY1mr3Va0+yjCoOVJhvgHFVZoh00X&#10;qluRBfsR9TMqq2X0yau8kt5WXiktgTygm6b+zc3XQQQgLxhOCktM6f/Ryk+HG/cQMYYxpDaFh1hc&#10;TCpapowOH/BNyRcqZRPFdlxigykziYeb91frC84k3jQXl5vmbUm1mlkKW4gp34O3rGw6brQrpkQr&#10;Dh9TnkvPJYh70kG7fDRQio37AorpHvvNimhE4MZEdhD4uEJKcLk5tabqAlPamAVYU9u/Ak/1BQo0&#10;Pi8BLwjq7F1ewFY7H//UPU9nyWquPycw+y4RPPr+SC9E0eAcULinmS2D9us3wZ/+rN1PAAAA//8D&#10;AFBLAwQUAAYACAAAACEAhI8uud0AAAAIAQAADwAAAGRycy9kb3ducmV2LnhtbEyPwU7DMBBE70j8&#10;g7VI3KjjKgUS4lSABOKAKlH4ADdeklB7HcVuGvh6tie47WhGs2+q9eydmHCMfSANapGBQGqC7anV&#10;8PH+dHULIiZD1rhAqOEbI6zr87PKlDYc6Q2nbWoFl1AsjYYupaGUMjYdehMXYUBi7zOM3iSWYyvt&#10;aI5c7p1cZtm19KYn/tCZAR87bPbbg9fgbjY/X6+2fXmYVory4nnYy37Q+vJivr8DkXBOf2E44TM6&#10;1My0CweyUTgNeVEojmpYFiDYX6nTsWOdK5B1Jf8PqH8BAAD//wMAUEsBAi0AFAAGAAgAAAAhALaD&#10;OJL+AAAA4QEAABMAAAAAAAAAAAAAAAAAAAAAAFtDb250ZW50X1R5cGVzXS54bWxQSwECLQAUAAYA&#10;CAAAACEAOP0h/9YAAACUAQAACwAAAAAAAAAAAAAAAAAvAQAAX3JlbHMvLnJlbHNQSwECLQAUAAYA&#10;CAAAACEAqlc20KkBAAChAwAADgAAAAAAAAAAAAAAAAAuAgAAZHJzL2Uyb0RvYy54bWxQSwECLQAU&#10;AAYACAAAACEAhI8uud0AAAAIAQAADwAAAAAAAAAAAAAAAAADBAAAZHJzL2Rvd25yZXYueG1sUEsF&#10;BgAAAAAEAAQA8wAAAA0FAAAAAA==&#10;" strokecolor="#ca4e24 [320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D806DAE" wp14:editId="14B6DCF1">
                <wp:simplePos x="0" y="0"/>
                <wp:positionH relativeFrom="column">
                  <wp:posOffset>57003</wp:posOffset>
                </wp:positionH>
                <wp:positionV relativeFrom="paragraph">
                  <wp:posOffset>4445</wp:posOffset>
                </wp:positionV>
                <wp:extent cx="152400" cy="189914"/>
                <wp:effectExtent l="0" t="0" r="19050" b="19685"/>
                <wp:wrapNone/>
                <wp:docPr id="1810448459" name="Conexão ret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1899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FF9078" id="Conexão reta 27" o:spid="_x0000_s1026" style="position:absolute;flip:x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pt,.35pt" to="16.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pkrpwEAAKIDAAAOAAAAZHJzL2Uyb0RvYy54bWysU01P3DAQvSP1P1i+d5OsaAXRZjmAWg5V&#10;iwr9AcYZbyz5S2Ozyf77jp3dULWVEIiLZXvmvZn3PN5cTdawPWDU3nW8WdWcgZO+127X8V8PXz5e&#10;cBaTcL0w3kHHDxD51fbD2WYMLaz94E0PyIjExXYMHR9SCm1VRTmAFXHlAzgKKo9WJDrirupRjMRu&#10;TbWu68/V6LEP6CXESLc3c5BvC79SINMPpSIkZjpOvaWyYlkf81ptN6LdoQiDlsc2xBu6sEI7KrpQ&#10;3Ygk2BPqf6isluijV2klva28UlpC0UBqmvovNfeDCFC0kDkxLDbF96OV3/fX7g7JhjHENoY7zCom&#10;hZYpo8MtvWnRRZ2yqdh2WGyDKTFJl82n9XlN5koKNReXl815trWaaTJdwJi+grcsbzputMuqRCv2&#10;32KaU08phHtupOzSwUBONu4nKKb7XLCgy4zAtUG2F/S6QkpwqTmWLtkZprQxC7B+GXjMz1Ao8/Ma&#10;8IIolb1LC9hq5/F/1dN0alnN+ScHZt3ZgkffH8oTFWtoEIq5x6HNk/bnucCfv9b2NwAAAP//AwBQ&#10;SwMEFAAGAAgAAAAhALcULKvbAAAABAEAAA8AAABkcnMvZG93bnJldi54bWxMj81OwzAQhO9IfQdr&#10;kbhRpy30J8SpAAnEoUKi9AHceElC7bUVu2no03c5wWk0mtXMt8V6cFb02MXWk4LJOAOBVHnTUq1g&#10;9/lyuwQRkyajrSdU8IMR1uXoqtC58Sf6wH6basElFHOtoEkp5FLGqkGn49gHJM6+fOd0YtvV0nT6&#10;xOXOymmWzaXTLfFCowM+N1gdtkenwC7ez98bU7899fcTulu9hoNsg1I318PjA4iEQ/o7hl98RoeS&#10;mfb+SCYKq2DFnyQFCxAczmbs9qzZHGRZyP/w5QUAAP//AwBQSwECLQAUAAYACAAAACEAtoM4kv4A&#10;AADhAQAAEwAAAAAAAAAAAAAAAAAAAAAAW0NvbnRlbnRfVHlwZXNdLnhtbFBLAQItABQABgAIAAAA&#10;IQA4/SH/1gAAAJQBAAALAAAAAAAAAAAAAAAAAC8BAABfcmVscy8ucmVsc1BLAQItABQABgAIAAAA&#10;IQDMupkrpwEAAKIDAAAOAAAAAAAAAAAAAAAAAC4CAABkcnMvZTJvRG9jLnhtbFBLAQItABQABgAI&#10;AAAAIQC3FCyr2wAAAAQBAAAPAAAAAAAAAAAAAAAAAAEEAABkcnMvZG93bnJldi54bWxQSwUGAAAA&#10;AAQABADzAAAACQUAAAAA&#10;" strokecolor="#ca4e24 [3204]"/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7310B696" wp14:editId="35FF8F00">
                <wp:simplePos x="0" y="0"/>
                <wp:positionH relativeFrom="column">
                  <wp:posOffset>2993585</wp:posOffset>
                </wp:positionH>
                <wp:positionV relativeFrom="paragraph">
                  <wp:posOffset>164661</wp:posOffset>
                </wp:positionV>
                <wp:extent cx="130175" cy="113665"/>
                <wp:effectExtent l="38100" t="38100" r="41275" b="38735"/>
                <wp:wrapNone/>
                <wp:docPr id="1209162027" name="Tinta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30175" cy="113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B9A728" id="Tinta 4" o:spid="_x0000_s1026" type="#_x0000_t75" style="position:absolute;margin-left:235.2pt;margin-top:12.45pt;width:11.2pt;height:9.9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i7nJ1AQAACQMAAA4AAABkcnMvZTJvRG9jLnhtbJxSQU7DMBC8I/EH&#10;a+80CaUBoqY9UCFxAHqABxjHbixib7R2m/J7tmlLWxBC4mJ5d+TxzM6Op2vXiJWmYNGXkA1SENor&#10;rKxflPD6cn9xAyJE6SvZoNclfOgA08n52bhrC32JNTaVJsEkPhRdW0IdY1skSVC1djIMsNWeQYPk&#10;ZOSSFklFsmN21ySXaZonHVLVEiodAndnWxAmPb8xWsVnY4KOoikhz7IhiMiX9DYHQfvOW98ZQTIZ&#10;y2JBsq2t2kmS/1DkpPUs4ItqJqMUS7I/qJxVhAFNHCh0CRpjle79sLMs/ebswb9vXGVXakmFQh+1&#10;j3NJcT+7HvjPF64B8dY9YsXpyGVE2DHyeP4OYyt6hmrpWM82EdKNjLwOobZt4DEXtiqBHqrsoN+v&#10;7g4O5nTw9XQKcCLJzvJvT9aG3GbYrESsS+D9+9icfZZ6HYXiZjZMs+sRCMUQ70Ce91nvmbcM++po&#10;tPz5SYjH9UbY0QZPPgEAAP//AwBQSwMEFAAGAAgAAAAhAD2R2uuSAgAAxwYAABAAAABkcnMvaW5r&#10;L2luazEueG1stFTJbtswEL0X6D8Q7MEX0yKp1UbknGqgQIsWTQq0R0WmbSFaDIqOnb/vcBGtxE7R&#10;Q3sZcbY3M49D3dyemho9CdlXXZtjNqMYibbs1lW7zfGP+xXJMOpV0a6LumtFjp9Fj2+X79/dVO1j&#10;Uy9AIkBoe31q6hzvlNovguB4PM6O4ayT24BTGgaf2scvn/HSZa3FpmorBSX7wVR2rRInpcEW1TrH&#10;pTpRHw/Yd91BlsK7tUWW5wgli1KsOtkUyiPuirYVNWqLBvr+iZF63sOhgjpbITFqKhiY8BmL0ij7&#10;OAdDccrxSD9Aiz100uDgOuav/4C5usTUbYU8TVKMXEtr8aR7Cgzni7dn/ya7vZCqEmeaLSnO8YxK&#10;qxt+LFFS9F190HeD0VNRH4AyRimshavNgiuEXOIBN/8UD3h5E2/c3Etq3HhjHhxpfqWGq1VVI2DR&#10;m73fMdUDsDbfKWmeA6c8IpQTmtyz+YJni5DN4oyOrsJt8YD5IA/9zuM9yPO+Go9nzU52rNZq50mn&#10;MxrGnvUx59dyd6La7tQfk93gJtvvzpWXaNYJuUm+i02OP5jHiEymNZhRKOKIR3EaTyeMphPCJ3SK&#10;GeM4xnRKOEtJiODAEIWPla8VsE6ZNuqwC4Uaj3W4TIAagRk/NYlOOosOsqFjyZBtiPBRQQNoK0Gy&#10;7sGlGChXHBJ8WRtr6wGShtRMaGkHMYla+BSnDJ8EZeCKiJYObcgx9Z3CUQoBJEGR/rDQZIWUcA0M&#10;MTrWNuaAbckxH4RxxGKIS0gMCEk8nZM5iaOEvfh5DPv6t1dvXsXXzaYXCv4OeDnPEMv8MoQTqjch&#10;xBT2AHqH8kCSb3bo8kwPnMB7Kd1Y+rpIxuavez6/5OVvAAAA//8DAFBLAwQUAAYACAAAACEAswdO&#10;reEAAAAJAQAADwAAAGRycy9kb3ducmV2LnhtbEyPTUvDQBCG74L/YRnBi9hdw5LamE0pYjx4kdYi&#10;eNtmxyR0P0J200Z/veNJbzPMwzvPW65nZ9kJx9gHr+BuIYChb4Lpfatg/1bf3gOLSXujbfCo4Asj&#10;rKvLi1IXJpz9Fk+71DIK8bHQCrqUhoLz2HTodFyEAT3dPsPodKJ1bLkZ9ZnCneWZEDl3uvf0odMD&#10;PnbYHHeTU1C/13jz+mzyl+/6mNuPXjxNm71S11fz5gFYwjn9wfCrT+pQkdMhTN5EZhXIpZCEKsjk&#10;ChgBcpVRlwMNcgm8Kvn/BtUP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PEi7nJ1AQAACQMAAA4AAAAAAAAAAAAAAAAAPAIAAGRycy9lMm9Eb2MueG1sUEsB&#10;Ai0AFAAGAAgAAAAhAD2R2uuSAgAAxwYAABAAAAAAAAAAAAAAAAAA3QMAAGRycy9pbmsvaW5rMS54&#10;bWxQSwECLQAUAAYACAAAACEAswdOreEAAAAJAQAADwAAAAAAAAAAAAAAAACdBgAAZHJzL2Rvd25y&#10;ZXYueG1sUEsBAi0AFAAGAAgAAAAhAHkYvJ2/AAAAIQEAABkAAAAAAAAAAAAAAAAAqwcAAGRycy9f&#10;cmVscy9lMm9Eb2MueG1sLnJlbHNQSwUGAAAAAAYABgB4AQAAoQgAAAAA&#10;">
                <v:imagedata r:id="rId19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DE3E69C" wp14:editId="45EB3489">
                <wp:simplePos x="0" y="0"/>
                <wp:positionH relativeFrom="column">
                  <wp:posOffset>2936631</wp:posOffset>
                </wp:positionH>
                <wp:positionV relativeFrom="paragraph">
                  <wp:posOffset>104873</wp:posOffset>
                </wp:positionV>
                <wp:extent cx="293077" cy="269631"/>
                <wp:effectExtent l="0" t="0" r="12065" b="16510"/>
                <wp:wrapNone/>
                <wp:docPr id="1637624330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077" cy="26963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514F63" id="Oval 1" o:spid="_x0000_s1026" style="position:absolute;margin-left:231.25pt;margin-top:8.25pt;width:23.1pt;height:21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dR/WQIAABUFAAAOAAAAZHJzL2Uyb0RvYy54bWysVFFP2zAQfp+0/2D5fSQpBUZFiioQ0yQE&#10;1WDi2Tg2seT4vLPbtPv1OzttigbapGkvztl39/nuy3e+uNx0lq0VBgOu5tVRyZlyEhrjXmr+/fHm&#10;02fOQhSuERacqvlWBX45//jhovczNYEWbKOQEYgLs97XvI3Rz4oiyFZ1IhyBV46cGrATkbb4UjQo&#10;ekLvbDEpy9OiB2w8glQh0On14OTzjK+1kvFe66AiszWn2mJeMa/PaS3mF2L2gsK3Ru7KEP9QRSeM&#10;o0tHqGsRBVuheQPVGYkQQMcjCV0BWhupcg/UTVX+1s1DK7zKvRA5wY80hf8HK+/WD36JREPvwyyQ&#10;mbrYaOzSl+pjm0zWdiRLbSKTdDg5Py7PzjiT5Jqcnp8eV4nM4pDsMcQvCjqWjJora40PqR0xE+vb&#10;EIfofRSlHirIVtxalYKt+6Y0M026M2dncagri2wt6LcKKZWL08HVikYNx9VJWeb/SyWNGbnADJiQ&#10;tbF2xK7+hD3UuotPqSpra0wu/548ZuSbwcUxuTMO8D0AG/ec6iF+T9JATWLpGZrtEhnCoOzg5Y0h&#10;um9FiEuBJGUSPY1nvKdFW+hrDjuLsxbw53vnKZ4URl7OehqNmocfK4GKM/vVkfbOq+k0zVLeTE/O&#10;JrTB157n1x636q6AflNFD4GX2Uzx0e5NjdA90RQv0q3kEk7S3TWXEfebqziMLL0DUi0WOYzmx4t4&#10;6x68TOCJ1aSlx82TQL/TXCSx3sF+jN7obohNmQ4WqwjaZFEeeN3xTbOXhbN7J9Jwv97nqMNrNv8F&#10;AAD//wMAUEsDBBQABgAIAAAAIQBJA1KZ3QAAAAkBAAAPAAAAZHJzL2Rvd25yZXYueG1sTI/NTsMw&#10;EITvSLyDtUjcqE0hoYQ4FVTiDC1IVW+OvSQB/0S224S3ZznBaXc1o9lv6vXsLDthTEPwEq4XAhh6&#10;HczgOwnvb89XK2ApK2+UDR4lfGOCdXN+VqvKhMlv8bTLHaMQnyoloc95rDhPuken0iKM6En7CNGp&#10;TGfsuIlqonBn+VKIkjs1ePrQqxE3Peqv3dFJ0HZzKKYXfdMWr1HNn1g8lftRysuL+fEBWMY5/5nh&#10;F5/QoSGmNhy9ScxKuC2XBVlJKGmSoRCrO2AtLfcCeFPz/w2aHwAAAP//AwBQSwECLQAUAAYACAAA&#10;ACEAtoM4kv4AAADhAQAAEwAAAAAAAAAAAAAAAAAAAAAAW0NvbnRlbnRfVHlwZXNdLnhtbFBLAQIt&#10;ABQABgAIAAAAIQA4/SH/1gAAAJQBAAALAAAAAAAAAAAAAAAAAC8BAABfcmVscy8ucmVsc1BLAQIt&#10;ABQABgAIAAAAIQAl0dR/WQIAABUFAAAOAAAAAAAAAAAAAAAAAC4CAABkcnMvZTJvRG9jLnhtbFBL&#10;AQItABQABgAIAAAAIQBJA1KZ3QAAAAkBAAAPAAAAAAAAAAAAAAAAALMEAABkcnMvZG93bnJldi54&#10;bWxQSwUGAAAAAAQABADzAAAAvQUAAAAA&#10;" fillcolor="#5aa6c0 [3207]" strokecolor="#0b191e [487]" strokeweight="1pt"/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54550C00" wp14:editId="0340568F">
                <wp:simplePos x="0" y="0"/>
                <wp:positionH relativeFrom="column">
                  <wp:posOffset>1533525</wp:posOffset>
                </wp:positionH>
                <wp:positionV relativeFrom="paragraph">
                  <wp:posOffset>147174</wp:posOffset>
                </wp:positionV>
                <wp:extent cx="130175" cy="113665"/>
                <wp:effectExtent l="38100" t="38100" r="41275" b="38735"/>
                <wp:wrapNone/>
                <wp:docPr id="1823509466" name="Tinta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130175" cy="113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BAB2C1" id="Tinta 4" o:spid="_x0000_s1026" type="#_x0000_t75" style="position:absolute;margin-left:120.25pt;margin-top:11.1pt;width:11.2pt;height:9.9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i7nJ1AQAACQMAAA4AAABkcnMvZTJvRG9jLnhtbJxSQU7DMBC8I/EH&#10;a+80CaUBoqY9UCFxAHqABxjHbixib7R2m/J7tmlLWxBC4mJ5d+TxzM6Op2vXiJWmYNGXkA1SENor&#10;rKxflPD6cn9xAyJE6SvZoNclfOgA08n52bhrC32JNTaVJsEkPhRdW0IdY1skSVC1djIMsNWeQYPk&#10;ZOSSFklFsmN21ySXaZonHVLVEiodAndnWxAmPb8xWsVnY4KOoikhz7IhiMiX9DYHQfvOW98ZQTIZ&#10;y2JBsq2t2kmS/1DkpPUs4ItqJqMUS7I/qJxVhAFNHCh0CRpjle79sLMs/ebswb9vXGVXakmFQh+1&#10;j3NJcT+7HvjPF64B8dY9YsXpyGVE2DHyeP4OYyt6hmrpWM82EdKNjLwOobZt4DEXtiqBHqrsoN+v&#10;7g4O5nTw9XQKcCLJzvJvT9aG3GbYrESsS+D9+9icfZZ6HYXiZjZMs+sRCMUQ70Ce91nvmbcM++po&#10;tPz5SYjH9UbY0QZPPgEAAP//AwBQSwMEFAAGAAgAAAAhAB7q/rySAgAAxwYAABAAAABkcnMvaW5r&#10;L2luazEueG1stFTJbtswEL0X6D8Q7MEX0yKp1UbknGqgQIsWTQq0R0WmbSESZUh07Px9h4toJXaK&#10;HtrLiLO9mXkc6ub21NToSXR91cocsxnFSMiyXVdym+Mf9yuSYdSrQq6LupUix8+ix7fL9+9uKvnY&#10;1AuQCBBkr09NneOdUvtFEByPx9kxnLXdNuCUhsEn+fjlM166rLXYVLJSULIfTGUrlTgpDbao1jku&#10;1Yn6eMC+aw9dKbxbW7ryHKG6ohSrtmsK5RF3hZSiRrJooO+fGKnnPRwqqLMVHUZNBQMTPmNRGmUf&#10;52AoTjke6QdosYdOGhxcx/z1HzBXl5i6rZCnSYqRa2ktnnRPgeF88fbs37p2LzpViTPNlhTneEal&#10;1Q0/lqhO9G190HeD0VNRH4AyRimshavNgiuEXOIBN/8UD3h5E2/c3Etq3HhjHhxpfqWGq1VVI2DR&#10;m73fMdUDsDbfqc48B055RCgnNLln8wXPFozPQpqNrsJt8YD50B36ncd76M77ajyeNTvZsVqrnSed&#10;zmgYe9bHnF/L3Ylqu1N/THaDm2y/O1deolkn5Cb5LjY5/mAeIzKZ1mBGoYgjHsVpPJ0wmk4In9Ap&#10;ZozjGNMp4SwlIYIDQxQ+Vr5WwDpl2qjDLhRqPNbhMgFqBGb81CQ66Sw6yIaOJUO2IcJHBQ2grQTJ&#10;ugeXYqBccUjwZW2srQdIGlIzoaUdxCRq4VOcMnwSlIErIlo6tCHH1HcKRykEkARF+sNCkxVSwjUw&#10;xOhY25gDtiXHfBDGEYshLiExICTxdE7mJI4S9uLnMezr3169eRVfN5teKPg74OU8QyzzyxBOqN6E&#10;EFPYA+gdygNJvtmhyzM9cALvpXRj6esiGZu/7vn8kpe/AQAA//8DAFBLAwQUAAYACAAAACEAm5Gw&#10;fuAAAAAJAQAADwAAAGRycy9kb3ducmV2LnhtbEyPwU7DMAyG70i8Q2QkLoglRKOC0nSaEOXABW1M&#10;SNyyxrTVGqdq0q3w9JgT3Gz50+/vL1az78URx9gFMnCzUCCQ6uA6agzs3qrrOxAxWXK2D4QGvjDC&#10;qjw/K2zuwok2eNymRnAIxdwaaFMacilj3aK3cREGJL59htHbxOvYSDfaE4f7XmqlMultR/yhtQM+&#10;tlgftpM3UL1XePX67LKX7+qQ9R+deprWO2MuL+b1A4iEc/qD4Vef1aFkp32YyEXRG9BLdcsoD1qD&#10;YEBn+h7E3sBSK5BlIf83K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8SLucnUBAAAJAwAADgAAAAAAAAAAAAAAAAA8AgAAZHJzL2Uyb0RvYy54bWxQSwEC&#10;LQAUAAYACAAAACEAHur+vJICAADHBgAAEAAAAAAAAAAAAAAAAADdAwAAZHJzL2luay9pbmsxLnht&#10;bFBLAQItABQABgAIAAAAIQCbkbB+4AAAAAkBAAAPAAAAAAAAAAAAAAAAAJ0GAABkcnMvZG93bnJl&#10;di54bWxQSwECLQAUAAYACAAAACEAeRi8nb8AAAAhAQAAGQAAAAAAAAAAAAAAAACqBwAAZHJzL19y&#10;ZWxzL2Uyb0RvYy54bWwucmVsc1BLBQYAAAAABgAGAHgBAACgCAAAAAA=&#10;">
                <v:imagedata r:id="rId19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9BF49B5" wp14:editId="3AFA32CF">
                <wp:simplePos x="0" y="0"/>
                <wp:positionH relativeFrom="column">
                  <wp:posOffset>1456690</wp:posOffset>
                </wp:positionH>
                <wp:positionV relativeFrom="paragraph">
                  <wp:posOffset>76396</wp:posOffset>
                </wp:positionV>
                <wp:extent cx="293077" cy="269631"/>
                <wp:effectExtent l="0" t="0" r="12065" b="16510"/>
                <wp:wrapNone/>
                <wp:docPr id="1548773997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077" cy="26963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72CECE" id="Oval 1" o:spid="_x0000_s1026" style="position:absolute;margin-left:114.7pt;margin-top:6pt;width:23.1pt;height:21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dR/WQIAABUFAAAOAAAAZHJzL2Uyb0RvYy54bWysVFFP2zAQfp+0/2D5fSQpBUZFiioQ0yQE&#10;1WDi2Tg2seT4vLPbtPv1OzttigbapGkvztl39/nuy3e+uNx0lq0VBgOu5tVRyZlyEhrjXmr+/fHm&#10;02fOQhSuERacqvlWBX45//jhovczNYEWbKOQEYgLs97XvI3Rz4oiyFZ1IhyBV46cGrATkbb4UjQo&#10;ekLvbDEpy9OiB2w8glQh0On14OTzjK+1kvFe66AiszWn2mJeMa/PaS3mF2L2gsK3Ru7KEP9QRSeM&#10;o0tHqGsRBVuheQPVGYkQQMcjCV0BWhupcg/UTVX+1s1DK7zKvRA5wY80hf8HK+/WD36JREPvwyyQ&#10;mbrYaOzSl+pjm0zWdiRLbSKTdDg5Py7PzjiT5Jqcnp8eV4nM4pDsMcQvCjqWjJora40PqR0xE+vb&#10;EIfofRSlHirIVtxalYKt+6Y0M026M2dncagri2wt6LcKKZWL08HVikYNx9VJWeb/SyWNGbnADJiQ&#10;tbF2xK7+hD3UuotPqSpra0wu/548ZuSbwcUxuTMO8D0AG/ec6iF+T9JATWLpGZrtEhnCoOzg5Y0h&#10;um9FiEuBJGUSPY1nvKdFW+hrDjuLsxbw53vnKZ4URl7OehqNmocfK4GKM/vVkfbOq+k0zVLeTE/O&#10;JrTB157n1x636q6AflNFD4GX2Uzx0e5NjdA90RQv0q3kEk7S3TWXEfebqziMLL0DUi0WOYzmx4t4&#10;6x68TOCJ1aSlx82TQL/TXCSx3sF+jN7obohNmQ4WqwjaZFEeeN3xTbOXhbN7J9Jwv97nqMNrNv8F&#10;AAD//wMAUEsDBBQABgAIAAAAIQDkSspw3AAAAAkBAAAPAAAAZHJzL2Rvd25yZXYueG1sTI/LTsMw&#10;EEX3SPyDNUjsqEOoA4Q4FVRiDS1IiJ1jD0nAj8h2m/D3DCtYju7RnXObzeIsO2JMY/ASLlcFMPQ6&#10;mNH3El5fHi9ugKWsvFE2eJTwjQk27elJo2oTZr/D4z73jEp8qpWEIeep5jzpAZ1KqzChp+wjRKcy&#10;nbHnJqqZyp3lZVFU3KnR04dBTbgdUH/tD06Cttt3MT/pq048R7V8onio3iYpz8+W+ztgGZf8B8Ov&#10;PqlDS05dOHiTmJVQlrdrQikoaRMB5bWogHUSxFoAbxv+f0H7AwAA//8DAFBLAQItABQABgAIAAAA&#10;IQC2gziS/gAAAOEBAAATAAAAAAAAAAAAAAAAAAAAAABbQ29udGVudF9UeXBlc10ueG1sUEsBAi0A&#10;FAAGAAgAAAAhADj9If/WAAAAlAEAAAsAAAAAAAAAAAAAAAAALwEAAF9yZWxzLy5yZWxzUEsBAi0A&#10;FAAGAAgAAAAhACXR1H9ZAgAAFQUAAA4AAAAAAAAAAAAAAAAALgIAAGRycy9lMm9Eb2MueG1sUEsB&#10;Ai0AFAAGAAgAAAAhAORKynDcAAAACQEAAA8AAAAAAAAAAAAAAAAAswQAAGRycy9kb3ducmV2Lnht&#10;bFBLBQYAAAAABAAEAPMAAAC8BQAAAAA=&#10;" fillcolor="#5aa6c0 [3207]" strokecolor="#0b191e [487]" strokeweight="1pt"/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6AA5ADEB" wp14:editId="7CADDD90">
                <wp:simplePos x="0" y="0"/>
                <wp:positionH relativeFrom="column">
                  <wp:posOffset>-89784</wp:posOffset>
                </wp:positionH>
                <wp:positionV relativeFrom="paragraph">
                  <wp:posOffset>187657</wp:posOffset>
                </wp:positionV>
                <wp:extent cx="113400" cy="176400"/>
                <wp:effectExtent l="19050" t="38100" r="39370" b="52705"/>
                <wp:wrapNone/>
                <wp:docPr id="375128" name="Tinta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113400" cy="17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006AD1" id="Tinta 16" o:spid="_x0000_s1026" type="#_x0000_t75" style="position:absolute;margin-left:-7.55pt;margin-top:14.3pt;width:9.95pt;height:14.9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TwLBzAQAACQMAAA4AAABkcnMvZTJvRG9jLnhtbJxSy07DMBC8I/EP&#10;lu80D0qBqEkPVEg98DjABxjHbixib7R2mvbv2TQtbUEIqRdrvSPPzux4Olvbmq0UegMu58ko5kw5&#10;CaVxy5y/vz1e3XHmg3ClqMGpnG+U57Pi8mLaNZlKoYK6VMiIxPmsa3JehdBkUeRlpazwI2iUI1AD&#10;WhHoisuoRNERu62jNI4nUQdYNghSeU/d+QDyYsuvtZLhRWuvAqtzPklSkhf2BVIxvqfOBxWT9IZH&#10;xVRkSxRNZeROkjhDkRXGkYBvqrkIgrVoflFZIxE86DCSYCPQ2ki19UPOkviHs4X77F0lY9liJsEF&#10;5cKrwLDf3RY4Z4StaQPdE5SUjmgD8B0jref/MAbRc5CtJT1DIqhqEeg7+Mo0njPMTJlzXJTJQb9b&#10;PRwcvOLB1/MpQIlEO8t/PVlrtP2ySQlb55zi3PTnNku1DkxSM0muxzEhkqDkdtLXR8wDw37O0Wpp&#10;+EmIx/de2NEPLr4AAAD//wMAUEsDBBQABgAIAAAAIQCraPbd8gIAAFoIAAAQAAAAZHJzL2luay9p&#10;bmsxLnhtbLRVS2/bMAy+D9h/ELRDL1Esy680qNvTCgzYgKHtgO3oOmpi1I/AVpr034/UK8qa7rQh&#10;iCJ9JD+Sn2jn6ubQteRFjlMz9CWN55wS2dfDqunXJf3xcMsWlEyq6ldVO/SypK9yojfXHz9cNf1z&#10;1y5hJcDQT7jr2pJulNouo2i/38/3yXwY15HgPIm+9M/fvtJrG7WST03fKEg5OageeiUPCsmWzaqk&#10;tTpw7w/c98NurKU3IzLWRw81VrW8HcauUp5xU/W9bElfdVD3T0rU6xY2DeRZy5GSroGGmZjHaZEu&#10;Pl8CUB1KGpx3UOIElXQ0Os/56z9w3r7lxLISUeQFJbaklXzBmiKt+fL93r+Pw1aOqpFHmY0o1vBK&#10;anPW+hihRjkN7Q7vhpKXqt2BZDHnMBY2dxydEeQtH2jzT/lAl3f5wuJOpbHthTpY0fxIuatVTSdh&#10;0LutnzE1ATHC92rUj4PgImVcMJ4/xJdLUSxFOi9SHlyFnWLH+Tjupo3nexyP86otXjXT2b5ZqY0X&#10;nc95knnVQ83PxW5ks96ovwbbxnW0n50zT6IeJ2I7uZNPJf2kH0aiIw2gW4kJDAYRaVZkswtxwbIL&#10;PqMxfPiMs5jwGS7wI0hwAAAgYzB7sy5YBjjQmTiMcE7HPRAeD1zvHYfBcXVZjZ0lxsOGmsLA7eho&#10;OG2UswdELgOG2JzoDPu3COIJSZA80U5/ZMIIWwmLrYNJFRw4MVIstLM22F5AHMQEEShTwpLC8CHq&#10;MgX+AIPBrgGOW4zQkDvYS7JuQWBA4n212YVjA54LD05E9LIhcLtoYanp4EwBTCTQGJ/l1lM4Fs0Y&#10;FGG0iC+1SkzkenBOK3NJMNRUZgU0eaEuNDgv3cxJAoNg9Pu3ZDMaLrtqRU5SxbrKlORIyVKW69k4&#10;Uev8Qfvbcbe0FsIf+PqVJQRUhT5xamy9pgajYOhr9wFhaPXNIjnLjT6Cm3leQDE5i5M8m8Fjz+KC&#10;ZWken/wH+bcKvFyvfwMAAP//AwBQSwMEFAAGAAgAAAAhANZpbZHcAAAABwEAAA8AAABkcnMvZG93&#10;bnJldi54bWxMj0FOwzAQRfdI3MEaJHatk9BUIY1ToQpYsKPlAG7sJlbjcWQ7rcvpGVawHP2n/980&#10;22RHdtE+GIcC8mUGTGPnlMFewNfhbVEBC1GikqNDLeCmA2zb+7tG1spd8VNf9rFnVIKhlgKGGKea&#10;89AN2sqwdJNGyk7OWxnp9D1XXl6p3I68yLI1t9IgLQxy0rtBd+f9bAW8n2Py83PXPxmMZfoudh+v&#10;5ibE40N62QCLOsU/GH71SR1acjq6GVVgo4BFXuaECiiqNTACVvTJUUBZrYC3Df/v3/4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TtPAsHMBAAAJAwAADgAA&#10;AAAAAAAAAAAAAAA8AgAAZHJzL2Uyb0RvYy54bWxQSwECLQAUAAYACAAAACEAq2j23fICAABaCAAA&#10;EAAAAAAAAAAAAAAAAADbAwAAZHJzL2luay9pbmsxLnhtbFBLAQItABQABgAIAAAAIQDWaW2R3AAA&#10;AAcBAAAPAAAAAAAAAAAAAAAAAPsGAABkcnMvZG93bnJldi54bWxQSwECLQAUAAYACAAAACEAeRi8&#10;nb8AAAAhAQAAGQAAAAAAAAAAAAAAAAAECAAAZHJzL19yZWxzL2Uyb0RvYy54bWwucmVsc1BLBQYA&#10;AAAABgAGAHgBAAD6CAAAAAA=&#10;">
                <v:imagedata r:id="rId50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6BC936B" wp14:editId="62F5D4FC">
                <wp:simplePos x="0" y="0"/>
                <wp:positionH relativeFrom="column">
                  <wp:posOffset>-175846</wp:posOffset>
                </wp:positionH>
                <wp:positionV relativeFrom="paragraph">
                  <wp:posOffset>125926</wp:posOffset>
                </wp:positionV>
                <wp:extent cx="293077" cy="269631"/>
                <wp:effectExtent l="0" t="0" r="12065" b="16510"/>
                <wp:wrapNone/>
                <wp:docPr id="31438366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077" cy="26963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0F6A57" id="Oval 1" o:spid="_x0000_s1026" style="position:absolute;margin-left:-13.85pt;margin-top:9.9pt;width:23.1pt;height:21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dR/WQIAABUFAAAOAAAAZHJzL2Uyb0RvYy54bWysVFFP2zAQfp+0/2D5fSQpBUZFiioQ0yQE&#10;1WDi2Tg2seT4vLPbtPv1OzttigbapGkvztl39/nuy3e+uNx0lq0VBgOu5tVRyZlyEhrjXmr+/fHm&#10;02fOQhSuERacqvlWBX45//jhovczNYEWbKOQEYgLs97XvI3Rz4oiyFZ1IhyBV46cGrATkbb4UjQo&#10;ekLvbDEpy9OiB2w8glQh0On14OTzjK+1kvFe66AiszWn2mJeMa/PaS3mF2L2gsK3Ru7KEP9QRSeM&#10;o0tHqGsRBVuheQPVGYkQQMcjCV0BWhupcg/UTVX+1s1DK7zKvRA5wY80hf8HK+/WD36JREPvwyyQ&#10;mbrYaOzSl+pjm0zWdiRLbSKTdDg5Py7PzjiT5Jqcnp8eV4nM4pDsMcQvCjqWjJora40PqR0xE+vb&#10;EIfofRSlHirIVtxalYKt+6Y0M026M2dncagri2wt6LcKKZWL08HVikYNx9VJWeb/SyWNGbnADJiQ&#10;tbF2xK7+hD3UuotPqSpra0wu/548ZuSbwcUxuTMO8D0AG/ec6iF+T9JATWLpGZrtEhnCoOzg5Y0h&#10;um9FiEuBJGUSPY1nvKdFW+hrDjuLsxbw53vnKZ4URl7OehqNmocfK4GKM/vVkfbOq+k0zVLeTE/O&#10;JrTB157n1x636q6AflNFD4GX2Uzx0e5NjdA90RQv0q3kEk7S3TWXEfebqziMLL0DUi0WOYzmx4t4&#10;6x68TOCJ1aSlx82TQL/TXCSx3sF+jN7obohNmQ4WqwjaZFEeeN3xTbOXhbN7J9Jwv97nqMNrNv8F&#10;AAD//wMAUEsDBBQABgAIAAAAIQCK76UG3AAAAAgBAAAPAAAAZHJzL2Rvd25yZXYueG1sTI/LTsMw&#10;EEX3SPyDNUjsWodUSdsQp4JKrIGChLqb2EMS8COy3Sb8Pe4KlqN7dOfcejcbzc7kw+CsgLtlBoys&#10;dGqwnYD3t6fFBliIaBVqZ0nADwXYNddXNVbKTfaVzofYsVRiQ4UC+hjHivMgezIYlm4km7JP5w3G&#10;dPqOK49TKjea51lWcoODTR96HGnfk/w+nIwAqffHYnqWq7Z48Th/UfFYfoxC3N7MD/fAIs3xD4aL&#10;flKHJjm17mRVYFrAIl+vE5qCbZpwATYFsFZAma+ANzX/P6D5BQAA//8DAFBLAQItABQABgAIAAAA&#10;IQC2gziS/gAAAOEBAAATAAAAAAAAAAAAAAAAAAAAAABbQ29udGVudF9UeXBlc10ueG1sUEsBAi0A&#10;FAAGAAgAAAAhADj9If/WAAAAlAEAAAsAAAAAAAAAAAAAAAAALwEAAF9yZWxzLy5yZWxzUEsBAi0A&#10;FAAGAAgAAAAhACXR1H9ZAgAAFQUAAA4AAAAAAAAAAAAAAAAALgIAAGRycy9lMm9Eb2MueG1sUEsB&#10;Ai0AFAAGAAgAAAAhAIrvpQbcAAAACAEAAA8AAAAAAAAAAAAAAAAAswQAAGRycy9kb3ducmV2Lnht&#10;bFBLBQYAAAAABAAEAPMAAAC8BQAAAAA=&#10;" fillcolor="#5aa6c0 [3207]" strokecolor="#0b191e [487]" strokeweight="1pt"/>
            </w:pict>
          </mc:Fallback>
        </mc:AlternateContent>
      </w:r>
      <w:r>
        <w:tab/>
      </w:r>
    </w:p>
    <w:p w14:paraId="167CF7AA" w14:textId="34191308" w:rsidR="00BF5628" w:rsidRDefault="00BF5628" w:rsidP="00BF5628">
      <w:pPr>
        <w:tabs>
          <w:tab w:val="left" w:pos="1883"/>
        </w:tabs>
      </w:pPr>
    </w:p>
    <w:p w14:paraId="66DF14BF" w14:textId="165DEDC0" w:rsidR="00BF5628" w:rsidRPr="00BF5628" w:rsidRDefault="0062714D" w:rsidP="00BF5628">
      <w:r>
        <w:rPr>
          <w:noProof/>
        </w:rPr>
        <mc:AlternateContent>
          <mc:Choice Requires="wpi">
            <w:drawing>
              <wp:anchor distT="0" distB="0" distL="114300" distR="114300" simplePos="0" relativeHeight="251924480" behindDoc="0" locked="0" layoutInCell="1" allowOverlap="1" wp14:anchorId="48889DFD" wp14:editId="26E0ABFE">
                <wp:simplePos x="0" y="0"/>
                <wp:positionH relativeFrom="column">
                  <wp:posOffset>2900680</wp:posOffset>
                </wp:positionH>
                <wp:positionV relativeFrom="paragraph">
                  <wp:posOffset>161925</wp:posOffset>
                </wp:positionV>
                <wp:extent cx="198340" cy="260350"/>
                <wp:effectExtent l="38100" t="38100" r="30480" b="44450"/>
                <wp:wrapNone/>
                <wp:docPr id="664988680" name="Tinta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98340" cy="260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B4D39C" id="Tinta 101" o:spid="_x0000_s1026" type="#_x0000_t75" style="position:absolute;margin-left:227.9pt;margin-top:12.25pt;width:16.6pt;height:21.4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WgJNzAQAACQMAAA4AAABkcnMvZTJvRG9jLnhtbJxSXU/CMBR9N/E/&#10;NH2XbYBEFgYPEhMeVB70B9SuZY1r73Jb2Pj33o0hoDEmvCy392Sn56OzRWNLtlPoDbiMJ4OYM+Uk&#10;5MZtMv7+9nT3wJkPwuWiBKcyvleeL+a3N7O6StUQCihzhYxInE/rKuNFCFUaRV4Wygo/gEo5AjWg&#10;FYGOuIlyFDWx2zIaxvEkqgHzCkEq72m7PIB83vFrrWR41dqrwMqMT5JkyllohxHpRBpGYxo++k00&#10;n4l0g6IqjOwliSsUWWEcCfimWoog2BbNLyprJIIHHQYSbARaG6k6P+QsiX84W7nP1lUylltMJbig&#10;XFgLDMfsOuCaK2xJCdTPkFM7YhuA94wUz/9lHEQvQW4t6Tk0gqoUgZ6DL0zlKebU5BnHVZ6c9Lvd&#10;48nBGk++Xi4BaiTqLf/1S6PRtmGTEtZknOrct9+uS9UEJmmZTB+6oiVBw0k8uu/wI/OB4Xg6i5Yu&#10;vyjx/NwKO3vB8y8AAAD//wMAUEsDBBQABgAIAAAAIQD8knxc2AMAAPwLAAAQAAAAZHJzL2luay9p&#10;bmsxLnhtbLRWS2/bOBC+F+h/ILiHXEybFCX5gdg9NcACW7TYdoH26NpMLNSSAomOk3/fGQ5FUX60&#10;i0X2EIqcxzffDIfj3L57LvfsyTRtUVdLrsaSM1Nt6m1RPSz5P1/uxIyz1q6r7XpfV2bJX0zL363e&#10;vrktqh/lfgErA4SqxV25X/KdtY+LyeR4PI6Pelw3D5NESj35s/rx4S++8l5bc19UhYWQbSfa1JU1&#10;zxbBFsV2yTf2WQZ7wP5cH5qNCWqUNJvewjbrjbmrm3JtA+JuXVVmz6p1Cby/cmZfHmFTQJwH03BW&#10;FpCwSMYqnaaz93MQrJ+XPDofgGILTEo+uYz57X/AvDvHRFo6meZTzjylrXlCThNX88X13D819aNp&#10;bGH6MlNRvOKFbejs6kOFakxb7w94N5w9rfcHKJmSEtrCx1aTCwU5x4PavCoe1OUqXkxuWBqfXlwH&#10;X7TQUt3V2qI00OjlY+gx2wIwij/bxj2HRCapkImQ+Rc1X6RyIdPxPJ9HV+G7uMP83hzaXcD73vT9&#10;6jShapTZsdjaXSi6HEudharHNb/kuzPFw87+0tkn7rxD71x4ia6dmM/kb3O/5H+4x8icJwlcKkk2&#10;Y1pKlqTZNBvdiPxGJDdyxCVXXI6kSJgcKaZgFUrgZ3AQmchQBVbwmTI8gBGKyA62cBiuiDKUkE0v&#10;x0AOCUVi6sIr4uJxyaA7oH2AjPZeThK3RpaeoJPAgmr4i4D6PcnRMhiFA/pJByJZCnuhUqZnaJcI&#10;nTtB7KaZQmUuEtRJFxZQce9BHGBEhMoOyl5BInLuiMTeF/aUTEyWJLgSdLhfFIUDenQhHKnuEMXw&#10;xpBa7+kz81YESTV2LTVIfJA+0YqQYAuwVB2AQw2JBhy1wOLnqcjmSCKXLMNm7IqKEDOhsJvBkK4l&#10;ZcrdQZRJBxyFPGfaGUV+AI/B3NqpzzCGiqse/1Hxe3Sw8PUgW8hfYz00S5C9gH519VFMp7lQOs9G&#10;SmitRZbmavA71Y3Gfztl3AD+eH/fGgs/RGqmxvOMr1KZsSSHPxo9MHZw8GQweuQIiAElWoktnMVM&#10;zV+RCPxPk44zzVdZpliWdjzkjVBIRMAABCaDug4Ol647urwTNbgOuvH8gZAErgFNYT4IhTWAOeG+&#10;MGrd7fiPf7MJDWA9ZW7k+BdILK705wkvjEGiISMkMRw9Dq+bFVGig6KcHBAlPF0MRf7ds0Q1wOLH&#10;/7p40sSq9x5yO9WCXQ9E2EF0GhQDOB4EcrpeVQ8AY/6AAHhdVDDrhidx1i4jeFMYlK4wTth7Eycf&#10;IxXghM8Pe+HS6+v//Vn9BAAA//8DAFBLAwQUAAYACAAAACEAdOI0Zd4AAAAJAQAADwAAAGRycy9k&#10;b3ducmV2LnhtbEyPQU+DQBSE7yb+h80z8WYXK7QUWRqDsVfT6sHjwr4Cln1L2C3Ff+/zVI+Tmcx8&#10;k29n24sJR985UvC4iEAg1c501Cj4/Hh7SEH4oMno3hEq+EEP2+L2JteZcRfa43QIjeAS8plW0IYw&#10;ZFL6ukWr/cINSOwd3Wh1YDk20oz6wuW2l8soWkmrO+KFVg9YtlifDmerYIrWsnx6//pOT9Hrvixr&#10;u5uqnVL3d/PLM4iAc7iG4Q+f0aFgpsqdyXjRK4iThNGDgmWcgOBAnG74XKVgtY5BFrn8/6D4B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ODWgJNzAQAACQMA&#10;AA4AAAAAAAAAAAAAAAAAPAIAAGRycy9lMm9Eb2MueG1sUEsBAi0AFAAGAAgAAAAhAPySfFzYAwAA&#10;/AsAABAAAAAAAAAAAAAAAAAA2wMAAGRycy9pbmsvaW5rMS54bWxQSwECLQAUAAYACAAAACEAdOI0&#10;Zd4AAAAJAQAADwAAAAAAAAAAAAAAAADhBwAAZHJzL2Rvd25yZXYueG1sUEsBAi0AFAAGAAgAAAAh&#10;AHkYvJ2/AAAAIQEAABkAAAAAAAAAAAAAAAAA7AgAAGRycy9fcmVscy9lMm9Eb2MueG1sLnJlbHNQ&#10;SwUGAAAAAAYABgB4AQAA4gkAAAAA&#10;">
                <v:imagedata r:id="rId52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F230C6A" wp14:editId="271BF4A7">
                <wp:simplePos x="0" y="0"/>
                <wp:positionH relativeFrom="column">
                  <wp:posOffset>-341581</wp:posOffset>
                </wp:positionH>
                <wp:positionV relativeFrom="paragraph">
                  <wp:posOffset>122946</wp:posOffset>
                </wp:positionV>
                <wp:extent cx="4800600" cy="23446"/>
                <wp:effectExtent l="0" t="0" r="19050" b="34290"/>
                <wp:wrapNone/>
                <wp:docPr id="1794677107" name="Conexão reta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00600" cy="234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B50C4D" id="Conexão reta 66" o:spid="_x0000_s1026" style="position:absolute;flip:y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9pt,9.7pt" to="351.1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hKEpwEAAKIDAAAOAAAAZHJzL2Uyb0RvYy54bWysU01P4zAQva/Ef7B8p0lLhVDUlAOIvaBd&#10;xH7cjTNuLPlLtmnSf8940oYVu1oJxMXyx7w3896MN9ejNWwPMWnvWr5c1JyBk77TbtfyXz/vzq84&#10;S1m4ThjvoOUHSPx6e/ZlM4QGVr73poPIkMSlZggt73MOTVUl2YMVaeEDOHxUPlqR8Rh3VRfFgOzW&#10;VKu6vqwGH7sQvYSU8PZ2euRb4lcKZP6uVILMTMuxtkxrpPWprNV2I5pdFKHX8liG+EAVVmiHSWeq&#10;W5EFe476LyqrZfTJq7yQ3lZeKS2BNKCaZf1GzY9eBCAtaE4Ks03p82jlt/2Ne4howxBSk8JDLCpG&#10;FS1TRoff2FPShZWykWw7zLbBmJnEy/UVNqJGdyW+rS7W68tiazXRFLoQU/4K3rKyabnRrqgSjdjf&#10;pzyFnkIQ91oI7fLBQAk27hEU0x0mnEqiGYEbE9leYHeFlODy8piaogtMaWNmYE1p/ws8xhco0Py8&#10;BzwjKLN3eQZb7Xz8V/Y8nkpWU/zJgUl3seDJdwdqEVmDg0DmHoe2TNqfZ4K/fq3tCwAAAP//AwBQ&#10;SwMEFAAGAAgAAAAhAFtDycLfAAAACQEAAA8AAABkcnMvZG93bnJldi54bWxMj8FOwzAQRO9I/IO1&#10;SNxaJ2lLaYhTARKIA0Ki8AFuvCSh9tqK3TTw9SwnOI5mNPOm2k7OihGH2HtSkM8zEEiNNz21Ct7f&#10;HmbXIGLSZLT1hAq+MMK2Pj+rdGn8iV5x3KVWcAnFUivoUgqllLHp0Ok49wGJvQ8/OJ1YDq00gz5x&#10;ubOyyLIr6XRPvNDpgPcdNofd0Smw65fvz2fTPt2Nq5yWm8dwkH1Q6vJiur0BkXBKf2H4xWd0qJlp&#10;749korAKZqsFoyc2NksQHFhnRQFir6BY5CDrSv5/UP8AAAD//wMAUEsBAi0AFAAGAAgAAAAhALaD&#10;OJL+AAAA4QEAABMAAAAAAAAAAAAAAAAAAAAAAFtDb250ZW50X1R5cGVzXS54bWxQSwECLQAUAAYA&#10;CAAAACEAOP0h/9YAAACUAQAACwAAAAAAAAAAAAAAAAAvAQAAX3JlbHMvLnJlbHNQSwECLQAUAAYA&#10;CAAAACEAS9oShKcBAACiAwAADgAAAAAAAAAAAAAAAAAuAgAAZHJzL2Uyb0RvYy54bWxQSwECLQAU&#10;AAYACAAAACEAW0PJwt8AAAAJAQAADwAAAAAAAAAAAAAAAAABBAAAZHJzL2Rvd25yZXYueG1sUEsF&#10;BgAAAAAEAAQA8wAAAA0FAAAAAA==&#10;" strokecolor="#ca4e24 [3204]"/>
            </w:pict>
          </mc:Fallback>
        </mc:AlternateContent>
      </w:r>
    </w:p>
    <w:p w14:paraId="172BDCA0" w14:textId="110B6B32" w:rsidR="00BF5628" w:rsidRDefault="0062714D" w:rsidP="00BF5628">
      <w:pPr>
        <w:tabs>
          <w:tab w:val="left" w:pos="1883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20384" behindDoc="0" locked="0" layoutInCell="1" allowOverlap="1" wp14:anchorId="3B248CCB" wp14:editId="17808A2F">
                <wp:simplePos x="0" y="0"/>
                <wp:positionH relativeFrom="column">
                  <wp:posOffset>1405255</wp:posOffset>
                </wp:positionH>
                <wp:positionV relativeFrom="paragraph">
                  <wp:posOffset>-108585</wp:posOffset>
                </wp:positionV>
                <wp:extent cx="215745" cy="258445"/>
                <wp:effectExtent l="38100" t="38100" r="51435" b="46355"/>
                <wp:wrapNone/>
                <wp:docPr id="120179579" name="Tinta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215745" cy="258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D6017B" id="Tinta 97" o:spid="_x0000_s1026" type="#_x0000_t75" style="position:absolute;margin-left:110.15pt;margin-top:-9.05pt;width:18pt;height:21.3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W/2B2AQAACQMAAA4AAABkcnMvZTJvRG9jLnhtbJxSzW7CMAy+T9o7&#10;RLmP/gwYqmg5DE3isI3D9gBZmtBoTVw5gcLbzy0wYNM0iUvl2Orn78fT2dbWbKPQG3A5TwYxZ8pJ&#10;KI1b5fz97eluwpkPwpWiBqdyvlOez4rbm2nbZCqFCupSISMQ57O2yXkVQpNFkZeVssIPoFGOhhrQ&#10;ikBPXEUlipbQbR2lcTyOWsCyQZDKe+rO90Ne9PhaKxletfYqsDrn4yS95yx0RZJwhlSMY+p89J2Y&#10;R8VUZCsUTWXkgZK4gpEVxhGBb6i5CIKt0fyCskYieNBhIMFGoLWRqtdDypL4h7KF++xUJUO5xkyC&#10;C8qFpcBw9K4fXLPC1uRA+wwlpSPWAfgBkez5P4w96TnItSU++0RQ1SLQOfjKNJ5szkyZc1yUyYm/&#10;2zyeFCzxpOvlckCJRAfJf/2y1Wg7s4kJ2+ac7m/Xffss1TYwSc00GT0MR5xJGqWjyZDqM+Q9wnHP&#10;mbW0/CLE83dH7OyCiy8AAAD//wMAUEsDBBQABgAIAAAAIQBMKR5FeAQAALINAAAQAAAAZHJzL2lu&#10;ay9pbmsxLnhtbLRWS2/jNhC+F+h/INhDLqZNinrYxtp7aoACLbroboH26LWVWFhLCiQ5Tv5950FS&#10;lOPd9rBFAIqc4XzzzYvOu/cv9Uk8l11ftc1GmrmWomz27aFqHjfyz0/3ailFP+yaw+7UNuVGvpa9&#10;fL/98Yd3VfOlPq1hFYDQ9LirTxt5HIan9WJxuVzmFztvu8dForVd/NJ8+e1XuXVWh/KhaqoBXPZe&#10;tG+boXwZEGxdHTZyP7zocB+wP7bnbl8GNUq6/Xhj6Hb78r7t6t0QEI+7pilPotnVwPsvKYbXJ9hU&#10;4Oex7KSoKwhYJXOTFuny5xUIdi8bGZ3PQLEHJrVc3Mb8+3/AvH+LibRsUuSFFI7SoXxGTgvK+frr&#10;sX/o2qeyG6pyTDMnxSlexZ7PlB9OVFf27emMtZHieXc6Q8qM1tAWzrdZ3EjIWzzIzXfFg7x8FS8m&#10;N02NCy/Og0taaClf2qGqS2j0+in02NADMIo/Dh2NQ6KTVOlE6fyTWa1TvdZmvkx0VArXxR7zc3fu&#10;jwHvczf2K2lC1jiyS3UYjiHpeq5tFrIe5/yW7bGsHo/DN41d4GQdeufGJFI7CRfJH+XDRv5EwyjI&#10;kgUUiilWwqwykaRZkc3uVFLcKXOnZ9KkUks9M8IIPdMC/maKDyCgQypS+CZWZfBhFdxAnb9BB7Z1&#10;OHhhiqNJpCM3bBCvHpyuMjgbKONECOssIglukQ6JYCnQeS4s3s4UfdjIY+JtL8FLRizRBAAoRo9D&#10;Kjo43tE+OLvGClxJEVmwQ7fGctozNdiiU06WF5EeSgeKzIoEcZVdKYNlSVNh0ELlQAiDYKOJL4JE&#10;kCu1E3FsIR5EywTmQeVU8gmnt4kIKCO8E7lPzGhyGQ45uEkosqkN83epBBWSUpZDzZRZwZFz5MzY&#10;hztMg0da4S7ihEhJQ9BXotEkDtfR4Lvsw3vHLzQUsYSQ4ADFCn5jkBtMGIoVbh+VSi0V1hmKjJ9J&#10;c90g5FEoTkKZWEyYMMPIFTt3MSUUk3PBGgMzBRRAY0EwS0VOU5OIHBqlcE8DMjA4XIpWpE55mTCL&#10;sYEqXEIPBpsXzFB70w4v+Q4nZmCB8bnUszqHPkGWAugW+Wryw+vf+v/6bNIvyu8PD305bGSaZ/M8&#10;l1ubFcLqpX9K7Z3Gd9TSMwo1AudAAFZugTE8z5xp8opc1dKszPejaWySzK3cpgW0TOFZqpxpamng&#10;tediuLGK66NWNPmGH/tQCAwnph3vPQrVNG4wr+CiRep/hcUCGmr72FG8DwML6XXMONEem9zBgvpv&#10;aOgak55YehHp2T4O7aYa+IUkoVvf8aOcgWzOD55NoUn1DGYIVjemLkZHK1J4DpHIFTFVPIXwOlph&#10;0es4EIBDw4GSgElzyWOGNDGVXsTu8ebbYUQRXgVLg9MVDo4/2QAAeUeaCHY10iziS+SFixPcowzs&#10;kBBu0RWhs91ERObeEAzIhGJnk4ke7T0wBMDBjyJ80lBmFZTEpMSA+WNhHA9PCoDgTcYWTYVVeW7S&#10;q9kd/2nd/gMAAP//AwBQSwMEFAAGAAgAAAAhAGYz7pvgAAAACgEAAA8AAABkcnMvZG93bnJldi54&#10;bWxMj01Lw0AQhu+C/2EZwUtpdxNtKTGbIgUtNCdb0es2OyYh2dmQ3bbx3zue9DYfD+88k28m14sL&#10;jqH1pCFZKBBIlbct1Rrejy/zNYgQDVnTe0IN3xhgU9ze5Caz/kpveDnEWnAIhcxoaGIcMilD1aAz&#10;YeEHJN59+dGZyO1YSzuaK4e7XqZKraQzLfGFxgy4bbDqDmenYdapLu4nOfPlcb/7eFXlbvtZan1/&#10;Nz0/gYg4xT8YfvVZHQp2Ovkz2SB6DWmqHhjVME/WCQgm0uWKJycuHpcgi1z+f6H4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GqW/2B2AQAACQMAAA4AAAAA&#10;AAAAAAAAAAAAPAIAAGRycy9lMm9Eb2MueG1sUEsBAi0AFAAGAAgAAAAhAEwpHkV4BAAAsg0AABAA&#10;AAAAAAAAAAAAAAAA3gMAAGRycy9pbmsvaW5rMS54bWxQSwECLQAUAAYACAAAACEAZjPum+AAAAAK&#10;AQAADwAAAAAAAAAAAAAAAACECAAAZHJzL2Rvd25yZXYueG1sUEsBAi0AFAAGAAgAAAAhAHkYvJ2/&#10;AAAAIQEAABkAAAAAAAAAAAAAAAAAkQkAAGRycy9fcmVscy9lMm9Eb2MueG1sLnJlbHNQSwUGAAAA&#10;AAYABgB4AQAAhwoAAAAA&#10;">
                <v:imagedata r:id="rId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6288" behindDoc="0" locked="0" layoutInCell="1" allowOverlap="1" wp14:anchorId="724F0403" wp14:editId="2B09D2C2">
                <wp:simplePos x="0" y="0"/>
                <wp:positionH relativeFrom="column">
                  <wp:posOffset>-434975</wp:posOffset>
                </wp:positionH>
                <wp:positionV relativeFrom="paragraph">
                  <wp:posOffset>-5080</wp:posOffset>
                </wp:positionV>
                <wp:extent cx="358215" cy="266065"/>
                <wp:effectExtent l="38100" t="38100" r="3810" b="38735"/>
                <wp:wrapNone/>
                <wp:docPr id="17636548" name="Tinta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358215" cy="266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CF48E9" id="Tinta 93" o:spid="_x0000_s1026" type="#_x0000_t75" style="position:absolute;margin-left:-34.75pt;margin-top:-.9pt;width:29.15pt;height:21.9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el3t2AQAACQMAAA4AAABkcnMvZTJvRG9jLnhtbJxSXU/CMBR9N/E/&#10;NH2XfSALLgweJCY8qDzoD6hdyxrX3uW2MPj33g0Q0BgTXpb2nvX0fHQy29qabRR6A67gySDmTDkJ&#10;pXGrgr+/Pd2NOfNBuFLU4FTBd8rz2fT2ZtI2uUqhgrpUyIjE+bxtCl6F0ORR5GWlrPADaJQjUANa&#10;EWiLq6hE0RK7raM0jrOoBSwbBKm8p+l8D/Jpz6+1kuFVa68CqwueJSnJC90iSTnDbvGQcfbRT4Y8&#10;mk5EvkLRVEYeJIkrFFlhHAn4ppqLINgazS8qaySCBx0GEmwEWhupej/kLIl/OFu4z85Vci/XmEtw&#10;QbmwFBiO2fXANVfYmhJon6GkdsQ6AD8wUjz/l7EXPQe5tqRn3wiqWgR6Dr4yjaeYc1MWHBdlctLv&#10;No8nB0s8+Xq5BKiR6GD5ryNbjbYLm5SwbcGp4F337btU28AkDYejcZqMOJMEpVkWZ6MOPzLvGY67&#10;s2jpl4sSz/fd8bMXPP0CAAD//wMAUEsDBBQABgAIAAAAIQD4Q3xxuQMAAMYKAAAQAAAAZHJzL2lu&#10;ay9pbmsxLnhtbLRVTW/bOBC9F9j/QLCHXEybQ1FfRu2eNsACW3Sx7QLbo2szsVBLCiQ6Tv59Z0iK&#10;kmun6CE9RKbm483Mm0fl3fun+sAeTddXbbPiMJecmWbb7qrmfsX/+3wrCs56u2l2m0PbmBV/Nj1/&#10;v/7jzbuq+VYflvhkiND0dKoPK7639mG5WJxOp/kpmbfd/UJJmSz+ar59+JuvQ9bO3FVNZbFkP5i2&#10;bWPNkyWwZbVb8a19kjEesT+1x25ropss3XaMsN1ma27brt7YiLjfNI05sGZTY9//c2afH/BQYZ17&#10;03FWVziwUHPQuS7+LNGweVrxyfsRW+yxk5ovrmN++Q2Yt5eY1Fai8iznLLS0M4/U08Jxvnx59n+6&#10;9sF0tjIjzZ6U4HhmW//u+PFEdaZvD0faDWePm8MRKQMpURahNiyuEHKJh9y8Kh7y8iLetLlzasJ4&#10;Ux4CaVFSw2ptVRsUev0QNWZ7BCbzJ9u566Ck0kIqIbPPUC6Tcpnmc5nAZBVBxQPm1+7Y7yPe127U&#10;q/NE1vxkp2pn95F0idBpZH3K+bXcvanu9/anyWFwlx21c+UmOjmxMMm/5m7F37rLyFymN7hRJIMk&#10;YUqneTq7KeSNgBs540XKEy5nIkkZpAwPAIWADE/ApHtneJhhsnuSCf9GB4YW9KYyzMQD+EBBZ3x4&#10;k493Nm+iIwZ4JP/0FqGc49xNIAJCuscKURPPgEUm6WK9JZQa6l6iTBPR6yAV81z4Mi7nrLMAKnKW&#10;Y7kMf+Pkk8FEhpRT70X4VZqBYytVrKQKWSlAolHPQAuVilxqnLRkGvuYqUKkUmSQ5GefjkGtv7p4&#10;dyc+3t31xq54Jsu5Ar6GBFiK7QQ5QFCDAC5RDcgBte3J8MSHiaOHArz/B7KJP58SNOPYuzzHhVLC&#10;sANCHfAu7K4pr49E0TpQtcDoV+W5qyIAZewcADlT+JqlOAZSLlKdwevRCJnSc1XwdZ4o5BBr+WuV&#10;3Ei6VNqxiKvH3vzTtx3YSxipIkhtquvAm5vFx3oyaFhRQPmKE6gkV3Ot+bpQJbYT+hfFIISSkxZm&#10;RCP26tcXV+bW5G/KtP0Xo8IUUz2dC4IAcWpa+a9o50wiF/oKLJ+rk6Cnab5MqIk79A1QH4H4cAXC&#10;Lsb0s7VhfMygyPjiHZGwMd07ptNrlzbo1r1Ip+7Ah3Yt4FeB0GQ5E/ilZmkZiAoT4GgCXOtARFIj&#10;vhKe0eEagbBGTwOiTx1jBp6uQxGI82DqyOUIooX72IFIRZbn2Q+3bfxHvv4OAAD//wMAUEsDBBQA&#10;BgAIAAAAIQC9sgz94AAAAAkBAAAPAAAAZHJzL2Rvd25yZXYueG1sTI9NS8QwEIbvgv8hjOBFummL&#10;Frc2XUTwAxSWXdd72o5ttZmUJO12/73jSW8zzMM7z1tsFjOIGZ3vLSlIVjEIpNo2PbUKDu+P0S0I&#10;HzQ1erCECk7oYVOenxU6b+yRdjjvQys4hHyuFXQhjLmUvu7QaL+yIxLfPq0zOvDqWtk4feRwM8g0&#10;jjNpdE/8odMjPnRYf+8no2DKXuaPp2315Xfzdn110q9vzwen1OXFcn8HIuAS/mD41Wd1KNmpshM1&#10;XgwKomx9wygPCVdgIEqSFESl4DqNQZaF/N+g/A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sXpd7dgEAAAkDAAAOAAAAAAAAAAAAAAAAADwCAABkcnMvZTJv&#10;RG9jLnhtbFBLAQItABQABgAIAAAAIQD4Q3xxuQMAAMYKAAAQAAAAAAAAAAAAAAAAAN4DAABkcnMv&#10;aW5rL2luazEueG1sUEsBAi0AFAAGAAgAAAAhAL2yDP3gAAAACQEAAA8AAAAAAAAAAAAAAAAAxQcA&#10;AGRycy9kb3ducmV2LnhtbFBLAQItABQABgAIAAAAIQB5GLydvwAAACEBAAAZAAAAAAAAAAAAAAAA&#10;ANIIAABkcnMvX3JlbHMvZTJvRG9jLnhtbC5yZWxzUEsFBgAAAAAGAAYAeAEAAMgJAAAAAA==&#10;">
                <v:imagedata r:id="rId56" o:title=""/>
              </v:shape>
            </w:pict>
          </mc:Fallback>
        </mc:AlternateContent>
      </w:r>
      <w:r w:rsidR="00BF5628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086E387" wp14:editId="33368DE1">
                <wp:simplePos x="0" y="0"/>
                <wp:positionH relativeFrom="column">
                  <wp:posOffset>3732188</wp:posOffset>
                </wp:positionH>
                <wp:positionV relativeFrom="paragraph">
                  <wp:posOffset>277739</wp:posOffset>
                </wp:positionV>
                <wp:extent cx="128954" cy="127098"/>
                <wp:effectExtent l="0" t="0" r="23495" b="25400"/>
                <wp:wrapNone/>
                <wp:docPr id="621113171" name="Conexão ret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954" cy="1270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5DD650" id="Conexão reta 44" o:spid="_x0000_s1026" style="position:absolute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85pt,21.85pt" to="304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HtmnwEAAJgDAAAOAAAAZHJzL2Uyb0RvYy54bWysU8Fu2zAMvRfoPwi6N7aDbkuNOD202C7D&#10;VqzdB6gyFQuQRIHSYufvJymJM6wDhha90JLIR/I90uvbyRq2AwoaXcebRc0ZOIm9dtuO/3z6fLXi&#10;LEThemHQQcf3EPjt5vJiPfoWljig6YFYSuJCO/qODzH6tqqCHMCKsEAPLjkVkhUxXWlb9STGlN2a&#10;alnXH6sRqfeEEkJIr/cHJ9+U/EqBjN+VChCZ6XjqLRZLxT5nW23Wot2S8IOWxzbEG7qwQrtUdE51&#10;L6Jgv0i/SGW1JAyo4kKirVApLaFwSGya+i82j4PwULgkcYKfZQrvl1Z+2925B0oyjD60wT9QZjEp&#10;svmb+mNTEWs/iwVTZDI9NsvVzYdrzmRyNctP9c0qi1mdwZ5C/AJoWT503GiXuYhW7L6GeAg9hSTc&#10;uXw5xb2BHGzcD1BM97lgQZfNgDtDbCfSTIWU4GJzLF2iM0xpY2Zg/X/gMT5DoWzNa8AzolRGF2ew&#10;1Q7pX9XjdGpZHeJPChx4Zwmesd+XwRRp0viLuMdVzfv1573Azz/U5jcAAAD//wMAUEsDBBQABgAI&#10;AAAAIQApMQWK3AAAAAkBAAAPAAAAZHJzL2Rvd25yZXYueG1sTI/LTsMwEEX3SPyDNUjsqAMtaZTG&#10;qaJKCLEksOjSsScPNR6H2G3D3zOsYDWvqzvnFvvFjeKCcxg8KXhcJSCQjLcDdQo+P14eMhAharJ6&#10;9IQKvjHAvry9KXRu/ZXe8VLHTrAJhVwr6GOccimD6dHpsPITEt9aPzsdeZw7aWd9ZXM3yqckSaXT&#10;A/GHXk946NGc6rNT0JoujX1tNmnTvFbt29exWh+OSt3fLdUORMQl/onhF5/RoWSmxp/JBjEqeM62&#10;W5Yq2Ky5siBNMg7XcMMLWRbyf4LyBwAA//8DAFBLAQItABQABgAIAAAAIQC2gziS/gAAAOEBAAAT&#10;AAAAAAAAAAAAAAAAAAAAAABbQ29udGVudF9UeXBlc10ueG1sUEsBAi0AFAAGAAgAAAAhADj9If/W&#10;AAAAlAEAAAsAAAAAAAAAAAAAAAAALwEAAF9yZWxzLy5yZWxzUEsBAi0AFAAGAAgAAAAhAJmYe2af&#10;AQAAmAMAAA4AAAAAAAAAAAAAAAAALgIAAGRycy9lMm9Eb2MueG1sUEsBAi0AFAAGAAgAAAAhACkx&#10;BYrcAAAACQEAAA8AAAAAAAAAAAAAAAAA+QMAAGRycy9kb3ducmV2LnhtbFBLBQYAAAAABAAEAPMA&#10;AAACBQAAAAA=&#10;" strokecolor="#ca4e24 [3204]"/>
            </w:pict>
          </mc:Fallback>
        </mc:AlternateContent>
      </w:r>
      <w:r w:rsidR="00BF5628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D6CEF44" wp14:editId="2FCDFEBA">
                <wp:simplePos x="0" y="0"/>
                <wp:positionH relativeFrom="column">
                  <wp:posOffset>3415665</wp:posOffset>
                </wp:positionH>
                <wp:positionV relativeFrom="paragraph">
                  <wp:posOffset>283601</wp:posOffset>
                </wp:positionV>
                <wp:extent cx="128954" cy="141214"/>
                <wp:effectExtent l="0" t="0" r="23495" b="30480"/>
                <wp:wrapNone/>
                <wp:docPr id="1950636119" name="Conexão ret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954" cy="1412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49D4B7" id="Conexão reta 43" o:spid="_x0000_s1026" style="position:absolute;flip:x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.95pt,22.35pt" to="279.1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y8mpwEAAKIDAAAOAAAAZHJzL2Uyb0RvYy54bWysU01v3CAQvUfqf0Dcu7ZXmyqx1ptDojSH&#10;qo368QMIHtZIwKCBrr3/voB3naqtVCXKBQEz7828x7C9maxhB6Cg0XW8WdWcgZPYa7fv+I/v9++v&#10;OAtRuF4YdNDxIwR+s3t3sR19C2sc0PRALJG40I6+40OMvq2qIAewIqzQg0tBhWRFTEfaVz2JMbFb&#10;U63r+kM1IvWeUEII6fZuDvJd4VcKZPyiVIDITMdTb7GsVNanvFa7rWj3JPyg5akN8YourNAuFV2o&#10;7kQU7Cfpv6isloQBVVxJtBUqpSUUDUlNU/+h5tsgPBQtyZzgF5vC29HKz4db90jJhtGHNvhHyiom&#10;RZYpo/1DetOiK3XKpmLbcbENpshkumzWV9eXG85kCjWbZt1ssq3VTJPpPIX4EdCyvOm40S6rEq04&#10;fApxTj2nJNxzI2UXjwZysnFfQTHd54IFXWYEbg2xg0ivK6QEF5tT6ZKdYUobswDr/wNP+RkKZX5e&#10;Al4QpTK6uICtdkj/qh6nc8tqzj87MOvOFjxhfyxPVKxJg1DMPQ1tnrTfzwX+/LV2vwAAAP//AwBQ&#10;SwMEFAAGAAgAAAAhAMFAgv7gAAAACQEAAA8AAABkcnMvZG93bnJldi54bWxMj8tOwzAQRfdI/IM1&#10;SOyo05JHk2ZSARKIBUKi8AFu7Cah9tiK3TTw9ZgVLEf36N4z9XY2mk1q9IMlhOUiAaaotXKgDuHj&#10;/fFmDcwHQVJoSwrhS3nYNpcXtaikPdObmnahY7GEfCUQ+hBcxblve2WEX1inKGYHOxoR4jl2XI7i&#10;HMuN5qskybkRA8WFXjj10Kv2uDsZBF28fn++yO75fsqWlJZP7sgHh3h9Nd9tgAU1hz8YfvWjOjTR&#10;aW9PJD3TCNltUUYUIU0LYBHIsvUK2B4hz0vgTc3/f9D8AAAA//8DAFBLAQItABQABgAIAAAAIQC2&#10;gziS/gAAAOEBAAATAAAAAAAAAAAAAAAAAAAAAABbQ29udGVudF9UeXBlc10ueG1sUEsBAi0AFAAG&#10;AAgAAAAhADj9If/WAAAAlAEAAAsAAAAAAAAAAAAAAAAALwEAAF9yZWxzLy5yZWxzUEsBAi0AFAAG&#10;AAgAAAAhAECLLyanAQAAogMAAA4AAAAAAAAAAAAAAAAALgIAAGRycy9lMm9Eb2MueG1sUEsBAi0A&#10;FAAGAAgAAAAhAMFAgv7gAAAACQEAAA8AAAAAAAAAAAAAAAAAAQQAAGRycy9kb3ducmV2LnhtbFBL&#10;BQYAAAAABAAEAPMAAAAOBQAAAAA=&#10;" strokecolor="#ca4e24 [3204]"/>
            </w:pict>
          </mc:Fallback>
        </mc:AlternateContent>
      </w:r>
      <w:r w:rsidR="00BF5628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6E4E866" wp14:editId="58ECD99E">
                <wp:simplePos x="0" y="0"/>
                <wp:positionH relativeFrom="column">
                  <wp:posOffset>2231390</wp:posOffset>
                </wp:positionH>
                <wp:positionV relativeFrom="paragraph">
                  <wp:posOffset>178093</wp:posOffset>
                </wp:positionV>
                <wp:extent cx="187813" cy="193431"/>
                <wp:effectExtent l="0" t="0" r="22225" b="35560"/>
                <wp:wrapNone/>
                <wp:docPr id="269743535" name="Conexão ret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813" cy="1934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039F4F" id="Conexão reta 39" o:spid="_x0000_s1026" style="position:absolute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7pt,14pt" to="190.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r1angEAAJgDAAAOAAAAZHJzL2Uyb0RvYy54bWysU8Fu2zAMvRfYPwi6N7abYc2MOD20WC/D&#10;WrTbB6gyFQuQRIHSYufvKymJM3QDhg290JLIR/I90uubyRq2AwoaXcebRc0ZOIm9dtuO//j+5XLF&#10;WYjC9cKgg47vIfCbzYeL9ehbuMIBTQ/EUhIX2tF3fIjRt1UV5ABWhAV6cMmpkKyI6UrbqicxpuzW&#10;VFd1/akakXpPKCGE9Hp3cPJNya8UyPigVIDITMdTb7FYKvYl22qzFu2WhB+0PLYh/qMLK7RLRedU&#10;dyIK9pP0b6msloQBVVxItBUqpSUUDolNU79h8zwID4VLEif4Wabwfmnlt92te6Qkw+hDG/wjZRaT&#10;Ipu/qT82FbH2s1gwRSbTY7O6XjVLzmRyNZ+XH5dNFrM6gz2FeA9oWT503GiXuYhW7L6GeAg9hSTc&#10;uXw5xb2BHGzcEyim+1ywoMtmwK0hthNppkJKcPFUukRnmNLGzMD678BjfIZC2Zp/Ac+IUhldnMFW&#10;O6Q/VY/TqWV1iD8pcOCdJXjBfl8GU6RJ4y/iHlc179ev9wI//1CbVwAAAP//AwBQSwMEFAAGAAgA&#10;AAAhAJKL5ifeAAAACQEAAA8AAABkcnMvZG93bnJldi54bWxMj8tugzAQRfeV8g/WROquMYSAEMVE&#10;KFJVdVmaRZbGNg8Vjyl2Evr3na7a3Yzm6M655XG1E7uZxY8OBcS7CJhB5fSIvYDzx8tTDswHiVpO&#10;Do2Ab+PhWG0eSllod8d3c2tCzygEfSEFDCHMBedeDcZKv3OzQbp1brEy0Lr0XC/yTuF24vsoyriV&#10;I9KHQc7mNBj12VytgE71WRgadcja9rXu3r4udXK6CPG4XetnYMGs4Q+GX31Sh4qcWndF7dkkIEnj&#10;A6EC9jl1IiDJYxpaAWmeAq9K/r9B9QMAAP//AwBQSwECLQAUAAYACAAAACEAtoM4kv4AAADhAQAA&#10;EwAAAAAAAAAAAAAAAAAAAAAAW0NvbnRlbnRfVHlwZXNdLnhtbFBLAQItABQABgAIAAAAIQA4/SH/&#10;1gAAAJQBAAALAAAAAAAAAAAAAAAAAC8BAABfcmVscy8ucmVsc1BLAQItABQABgAIAAAAIQBV2r1a&#10;ngEAAJgDAAAOAAAAAAAAAAAAAAAAAC4CAABkcnMvZTJvRG9jLnhtbFBLAQItABQABgAIAAAAIQCS&#10;i+Yn3gAAAAkBAAAPAAAAAAAAAAAAAAAAAPgDAABkcnMvZG93bnJldi54bWxQSwUGAAAAAAQABADz&#10;AAAAAwUAAAAA&#10;" strokecolor="#ca4e24 [3204]"/>
            </w:pict>
          </mc:Fallback>
        </mc:AlternateContent>
      </w:r>
      <w:r w:rsidR="00BF5628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20ECDC5" wp14:editId="4AF9CBD3">
                <wp:simplePos x="0" y="0"/>
                <wp:positionH relativeFrom="column">
                  <wp:posOffset>1844773</wp:posOffset>
                </wp:positionH>
                <wp:positionV relativeFrom="paragraph">
                  <wp:posOffset>201539</wp:posOffset>
                </wp:positionV>
                <wp:extent cx="158017" cy="134816"/>
                <wp:effectExtent l="0" t="0" r="33020" b="36830"/>
                <wp:wrapNone/>
                <wp:docPr id="1189797408" name="Conexão ret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017" cy="1348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3A967E" id="Conexão reta 38" o:spid="_x0000_s1026" style="position:absolute;flip:x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25pt,15.85pt" to="157.7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HQvpwEAAKIDAAAOAAAAZHJzL2Uyb0RvYy54bWysU8tu2zAQvAfoPxC815LSPAzBcg4JmhyC&#10;NmjaD2CopUWALyxZS/77kitbKdoARYteCJK7M7szXG5uJmvYHjBq7zrerGrOwEnfa7fr+LevH9+v&#10;OYtJuF4Y76DjB4j8ZvvubDOGFs794E0PyDKJi+0YOj6kFNqqinIAK+LKB3A5qDxakfIRd1WPYszs&#10;1lTndX1VjR77gF5CjPn2bg7yLfErBTJ9VipCYqbjubdEK9L6UtZquxHtDkUYtDy2If6hCyu0y0UX&#10;qjuRBPuO+jcqqyX66FVaSW8rr5SWQBqymqb+Rc3zIAKQlmxODItN8f/Ryk/7W/eE2YYxxDaGJywq&#10;JoWWKaPDQ35T0pU7ZRPZdlhsgykxmS+by3XdXHMmc6j5cLFuroqt1UxT6ALGdA/esrLpuNGuqBKt&#10;2D/GNKeeUjLutRHapYOBkmzcF1BM96UgoWlG4NYg24v8ukJKcKk5lqbsAlPamAVY/xl4zC9QoPn5&#10;G/CCoMrepQVstfP4VvU0nVpWc/7JgVl3seDF9wd6IrImDwKZexzaMmk/nwn++rW2PwAAAP//AwBQ&#10;SwMEFAAGAAgAAAAhAKkhgdfgAAAACQEAAA8AAABkcnMvZG93bnJldi54bWxMj0FOwzAQRfdI3MEa&#10;JHbUSdpQEjKpAAnEokKicAA3HpLQeGzFbho4PWYFy9F/+v9NtZnNICYafW8ZIV0kIIgbq3tuEd7f&#10;Hq9uQPigWKvBMiF8kYdNfX5WqVLbE7/StAutiCXsS4XQheBKKX3TkVF+YR1xzD7saFSI59hKPapT&#10;LDeDzJLkWhrVc1zolKOHjprD7mgQhvXL9+dWt8/3U57yqnhyB9k7xMuL+e4WRKA5/MHwqx/VoY5O&#10;e3tk7cWAkBVJHlGEZboGEYFlmq9A7BHyrABZV/L/B/UPAAAA//8DAFBLAQItABQABgAIAAAAIQC2&#10;gziS/gAAAOEBAAATAAAAAAAAAAAAAAAAAAAAAABbQ29udGVudF9UeXBlc10ueG1sUEsBAi0AFAAG&#10;AAgAAAAhADj9If/WAAAAlAEAAAsAAAAAAAAAAAAAAAAALwEAAF9yZWxzLy5yZWxzUEsBAi0AFAAG&#10;AAgAAAAhAGgsdC+nAQAAogMAAA4AAAAAAAAAAAAAAAAALgIAAGRycy9lMm9Eb2MueG1sUEsBAi0A&#10;FAAGAAgAAAAhAKkhgdfgAAAACQEAAA8AAAAAAAAAAAAAAAAAAQQAAGRycy9kb3ducmV2LnhtbFBL&#10;BQYAAAAABAAEAPMAAAAOBQAAAAA=&#10;" strokecolor="#ca4e24 [3204]"/>
            </w:pict>
          </mc:Fallback>
        </mc:AlternateContent>
      </w:r>
      <w:r w:rsidR="00BF5628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67BF6BB" wp14:editId="286E867F">
                <wp:simplePos x="0" y="0"/>
                <wp:positionH relativeFrom="column">
                  <wp:posOffset>690050</wp:posOffset>
                </wp:positionH>
                <wp:positionV relativeFrom="paragraph">
                  <wp:posOffset>283601</wp:posOffset>
                </wp:positionV>
                <wp:extent cx="128953" cy="140579"/>
                <wp:effectExtent l="0" t="0" r="23495" b="31115"/>
                <wp:wrapNone/>
                <wp:docPr id="476657541" name="Conexão ret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953" cy="1405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F61444" id="Conexão reta 35" o:spid="_x0000_s1026" style="position:absolute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35pt,22.35pt" to="64.5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y+FnwEAAJgDAAAOAAAAZHJzL2Uyb0RvYy54bWysU01v2zAMvRfYfxB0X2xn69oacXposV2K&#10;ttjHD1BlKhYgiQKlxs6/r6QkzrAOGFb0QksiH8n3SK+uJ2vYFihodB1vFjVn4CT22m06/uvn14+X&#10;nIUoXC8MOuj4DgK/Xn84W42+hSUOaHoglpK40I6+40OMvq2qIAewIizQg0tOhWRFTFfaVD2JMWW3&#10;plrW9ZdqROo9oYQQ0uvt3snXJb9SIOODUgEiMx1PvcViqdinbKv1SrQbEn7Q8tCGeEMXVmiXis6p&#10;bkUU7Jn0q1RWS8KAKi4k2gqV0hIKh8Smqf9g82MQHgqXJE7ws0zh/dLK++2Ne6Qkw+hDG/wjZRaT&#10;Ipu/qT82FbF2s1gwRSbTY7O8vDr/xJlMruZzfX5xlcWsTmBPIX4DtCwfOm60y1xEK7Z3Ie5DjyEJ&#10;dypfTnFnIAcb9x0U030uWNBlM+DGENuKNFMhJbjYHEqX6AxT2pgZWP8beIjPUChb8z/gGVEqo4sz&#10;2GqH9LfqcTq2rPbxRwX2vLMET9jvymCKNGn8RdzDqub9+v1e4Kcfav0CAAD//wMAUEsDBBQABgAI&#10;AAAAIQBEh2dS3AAAAAkBAAAPAAAAZHJzL2Rvd25yZXYueG1sTI89T8MwEIZ3JP6DdUhs1KFEJoQ4&#10;VVQJIUYCQ0fHvsQRsR1itw3/nusE0+nVPXo/qt3qJnbCJY7BS7jfZMDQ62BGP0j4/Hi5K4DFpLxR&#10;U/Ao4Qcj7Orrq0qVJpz9O57aNDAy8bFUEmxKc8l51Badipswo6dfHxanEsll4GZRZzJ3E99mmeBO&#10;jZ4SrJpxb1F/tUcnodeDSLbVuei616Z/+z40D/uDlLc3a/MMLOGa/mC41KfqUFOnLhy9iWwinRWP&#10;hErIc7oXYPtE4zoJQhTA64r/X1D/AgAA//8DAFBLAQItABQABgAIAAAAIQC2gziS/gAAAOEBAAAT&#10;AAAAAAAAAAAAAAAAAAAAAABbQ29udGVudF9UeXBlc10ueG1sUEsBAi0AFAAGAAgAAAAhADj9If/W&#10;AAAAlAEAAAsAAAAAAAAAAAAAAAAALwEAAF9yZWxzLy5yZWxzUEsBAi0AFAAGAAgAAAAhAOG/L4Wf&#10;AQAAmAMAAA4AAAAAAAAAAAAAAAAALgIAAGRycy9lMm9Eb2MueG1sUEsBAi0AFAAGAAgAAAAhAESH&#10;Z1LcAAAACQEAAA8AAAAAAAAAAAAAAAAA+QMAAGRycy9kb3ducmV2LnhtbFBLBQYAAAAABAAEAPMA&#10;AAACBQAAAAA=&#10;" strokecolor="#ca4e24 [3204]"/>
            </w:pict>
          </mc:Fallback>
        </mc:AlternateContent>
      </w:r>
      <w:r w:rsidR="00BF5628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2CA3E72" wp14:editId="7544128E">
                <wp:simplePos x="0" y="0"/>
                <wp:positionH relativeFrom="column">
                  <wp:posOffset>1615245</wp:posOffset>
                </wp:positionH>
                <wp:positionV relativeFrom="paragraph">
                  <wp:posOffset>276762</wp:posOffset>
                </wp:positionV>
                <wp:extent cx="292735" cy="269240"/>
                <wp:effectExtent l="0" t="0" r="12065" b="16510"/>
                <wp:wrapNone/>
                <wp:docPr id="1080376175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692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D64F5B" id="Oval 1" o:spid="_x0000_s1026" style="position:absolute;margin-left:127.2pt;margin-top:21.8pt;width:23.05pt;height:21.2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cHlWQIAABUFAAAOAAAAZHJzL2Uyb0RvYy54bWysVNtOGzEQfa/Uf7D8XvbSQEvEBkUgqkoI&#10;UKHi2Xht1pLX446dbNKv79ibbFBBrVT1xTvjuZ8947PzTW/ZWmEw4BpeHZWcKSehNe654d8frj58&#10;5ixE4VphwamGb1Xg54v3784GP1c1dGBbhYySuDAffMO7GP28KILsVC/CEXjlyKgBexFJxeeiRTFQ&#10;9t4WdVmeFANg6xGkCoFuL0cjX+T8WisZb7UOKjLbcOot5hPz+ZTOYnEm5s8ofGfkrg3xD130wjgq&#10;OqW6FFGwFZpXqXojEQLoeCShL0BrI1Wegaapyt+mue+EV3kWAif4Cabw/9LKm/W9v0OCYfBhHkhM&#10;U2w09ulL/bFNBms7gaU2kUm6rE/rTx+POZNkqk9O61kGszgEewzxi4KeJaHhylrjQxpHzMX6OkSq&#10;Sd57L1IOHWQpbq1KztZ9U5qZNtXM0Zkc6sIiWwv6rUJK5eJsNHWiVeN1dVyW+5amiFwyJ0yZtbF2&#10;yl39KffY684/harMrSm4/HvwFJErg4tTcG8c4FsJbKwSQQklPfrvQRqhSSg9Qbu9Q4YwMjt4eWUI&#10;7msR4p1AojKRntYz3tKhLQwNh53EWQf486375E8MIytnA61Gw8OPlUDFmf3qiHun1Yx+NotZmR1/&#10;qknBl5anlxa36i+AflNFD4GXWUz+0e5FjdA/0hYvU1UyCSepdsNlxL1yEceVpXdAquUyu9H+eBGv&#10;3b2XKXlCNXHpYfMo0O84F4msN7Bfo1e8G31TpIPlKoI2mZQHXHd40+7lv7B7J9Jyv9Sz1+E1W/wC&#10;AAD//wMAUEsDBBQABgAIAAAAIQB0BxEx3QAAAAkBAAAPAAAAZHJzL2Rvd25yZXYueG1sTI/LTsMw&#10;EEX3SPyDNUjsqE0TR1WIU0El1kCLhNg59jRJ8SOy3Sb8PWYFy9E9uvdMs12sIRcMcfROwP2KAUGn&#10;vB5dL+D98Hy3ARKTdFoa71DAN0bYttdXjay1n90bXvapJ7nExVoKGFKaakqjGtDKuPITupwdfbAy&#10;5TP0VAc553Jr6Jqxilo5urwwyAl3A6qv/dkKUGb3yecXVXT8NcjlhPyp+piEuL1ZHh+AJFzSHwy/&#10;+lkd2uzU+bPTkRgBa16WGRVQFhWQDBSMcSCdgE3FgLYN/f9B+wMAAP//AwBQSwECLQAUAAYACAAA&#10;ACEAtoM4kv4AAADhAQAAEwAAAAAAAAAAAAAAAAAAAAAAW0NvbnRlbnRfVHlwZXNdLnhtbFBLAQIt&#10;ABQABgAIAAAAIQA4/SH/1gAAAJQBAAALAAAAAAAAAAAAAAAAAC8BAABfcmVscy8ucmVsc1BLAQIt&#10;ABQABgAIAAAAIQAducHlWQIAABUFAAAOAAAAAAAAAAAAAAAAAC4CAABkcnMvZTJvRG9jLnhtbFBL&#10;AQItABQABgAIAAAAIQB0BxEx3QAAAAkBAAAPAAAAAAAAAAAAAAAAALMEAABkcnMvZG93bnJldi54&#10;bWxQSwUGAAAAAAQABADzAAAAvQUAAAAA&#10;" fillcolor="#5aa6c0 [3207]" strokecolor="#0b191e [487]" strokeweight="1pt"/>
            </w:pict>
          </mc:Fallback>
        </mc:AlternateContent>
      </w:r>
      <w:r w:rsidR="00BF5628">
        <w:rPr>
          <w:noProof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49F31897" wp14:editId="625CB02F">
                <wp:simplePos x="0" y="0"/>
                <wp:positionH relativeFrom="column">
                  <wp:posOffset>2071028</wp:posOffset>
                </wp:positionH>
                <wp:positionV relativeFrom="paragraph">
                  <wp:posOffset>62376</wp:posOffset>
                </wp:positionV>
                <wp:extent cx="96480" cy="170280"/>
                <wp:effectExtent l="38100" t="38100" r="37465" b="39370"/>
                <wp:wrapNone/>
                <wp:docPr id="1502024643" name="Tinta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96480" cy="17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9FEC8F" id="Tinta 10" o:spid="_x0000_s1026" type="#_x0000_t75" style="position:absolute;margin-left:162.55pt;margin-top:4.4pt;width:8.6pt;height:14.3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R8V91AQAACAMAAA4AAABkcnMvZTJvRG9jLnhtbJxSyW7CMBC9V+o/&#10;WL6XLEIBIgKHokoc2nJoP8B1bGI19kRjh8Dfd9hKaFVV4hKN/ZQ3b/F0vrU12yj0BlzBk0HMmXIS&#10;SuPWBX9/e3oYc+aDcKWowamC75Tn89n93bRrcpVCBXWpkBGJ83nXFLwKocmjyMtKWeEH0ChHoAa0&#10;ItAR11GJoiN2W0dpHGdRB1g2CFJ5T7eLI8hnB36tlQyvWnsVWF3wLJ6MOAs0JCnpRBqyScrZBw0p&#10;3USzqcjXKJrKyJMkcYMiK4wjAd9UCxEEa9H8orJGInjQYSDBRqC1kergh5wl8Q9nS/e5d5UMZYu5&#10;BBeUCyuB4ZzdAbhlha0pge4ZSmpHtAH4iZHi+b+Mo+gFyNaSnmMjqGoR6Dn4yjSeYs5NWXBclslF&#10;v9s8Xhys8OLr5RqgRqKT5b9+2Wq0+7BJCdsWnHrd7b+HLtU2MEmXk2w4JkASkozilOYe8ZHgvKaX&#10;LO2+6rB/3uvqPeDZFwAAAP//AwBQSwMEFAAGAAgAAAAhABdG5OIZAwAAmAkAABAAAABkcnMvaW5r&#10;L2luazEueG1stFVNbxMxEL0j8R8sc+glTmzvbr7UlBOVkEBCtEhw3CZusmp2N9p1mvTfM2N7HZts&#10;CkigSk7smXnz3vO4uX5/LLfkWTVtUVcLKoacElUt61VRrRf02/0tm1LS6rxa5du6Ugv6olr6/ubt&#10;m+uieiq3c1gJIFQtfiu3C7rRejcfjQ6Hw/CQDOtmPZKcJ6OP1dPnT/TGVa3UY1EVGlq23dGyrrQ6&#10;agSbF6sFXeoj9/mAfVfvm6XyYTxplqcM3eRLdVs3Za494iavKrUlVV4C7++U6JcdfCmgz1o1lJQF&#10;CGZyKNJJOv0wg4P8uKDBfg8UW2BS0lE/5o//gHl7jom0EjkZTyhxlFbqGTmNjOfzy9q/NPVONbpQ&#10;J5utKS7wQpZ2b/yxRjWqrbd7vBtKnvPtHiwTnMNYuN5i1GPIOR5480/xwJeLeCG52BonL/TBmeZH&#10;qrtaXZQKBr3c+RnTLQDj8Z1uzHOQXKaMS8bH92I2l7M5nw4zOQuuwk1xh/nQ7NuNx3toTvNqIt41&#10;q+xQrPTGm86HPMm866HnfbUbVaw3+tViJ9xU+9npeYlmnIhT8lU9Lug78xiJqbQHRoocTwknMs0m&#10;2eCKX4krPqAc/wacCAIrwxUX+LDr322gDmHO613A4LteNvXVE5aYJJZkZAK4UrLM8kOawpQy95FE&#10;dNOpxQ3Rg+9dbs9RJADb9HhiBbjOInDukrKony3A1ijCCgw3zioinVSIORLStIJ6NIOzMSZIJsAk&#10;2NkVkyPMjIgZ5mVMYlUU+93GMomYhvcIgVO7MBDaYHtYE3vwIvBo0yXjIdDGNXLcbyARRxYTbBvb&#10;0s6FzJjVLxMi0DAXdHjRbSOQECw1eJx09iKuRXfZplNQaZniy0Ii9pJchSEfV2OWrThffzEAG3mZ&#10;lzZ/jg4vHwBhIKxCxzcQ5dpDHogZsISlOFSegdUXGH0uwJ5EMjwolndzYCzESHdz3WM2bODcRkyJ&#10;I4jffVZkhklOjbgO/1To2duW3aMKwQyy7eIoJeY1MSng2YhknA3AkCnL0rGIfsH9/2T4abr5CQAA&#10;//8DAFBLAwQUAAYACAAAACEAaw+ljN4AAAAIAQAADwAAAGRycy9kb3ducmV2LnhtbEyPwU7DMBBE&#10;70j8g7VIXFDrNGloFeJUBVEhbtD2A9x4iSPidRS7Tfr3LCe47WhGs2/KzeQ6ccEhtJ4ULOYJCKTa&#10;m5YaBcfDbrYGEaImoztPqOCKATbV7U2pC+NH+sTLPjaCSygUWoGNsS+kDLVFp8Pc90jsffnB6chy&#10;aKQZ9MjlrpNpkjxKp1viD1b3+GKx/t6fnYKYH+0hHW3+vHzdkX+7bunh/UOp+7tp+wQi4hT/wvCL&#10;z+hQMdPJn8kE0SnI0nzBUQVrXsB+tkwzECc+VjnIqpT/B1Q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JlR8V91AQAACAMAAA4AAAAAAAAAAAAAAAAAPAIA&#10;AGRycy9lMm9Eb2MueG1sUEsBAi0AFAAGAAgAAAAhABdG5OIZAwAAmAkAABAAAAAAAAAAAAAAAAAA&#10;3QMAAGRycy9pbmsvaW5rMS54bWxQSwECLQAUAAYACAAAACEAaw+ljN4AAAAIAQAADwAAAAAAAAAA&#10;AAAAAAAkBwAAZHJzL2Rvd25yZXYueG1sUEsBAi0AFAAGAAgAAAAhAHkYvJ2/AAAAIQEAABkAAAAA&#10;AAAAAAAAAAAALwgAAGRycy9fcmVscy9lMm9Eb2MueG1sLnJlbHNQSwUGAAAAAAYABgB4AQAAJQkA&#10;AAAA&#10;">
                <v:imagedata r:id="rId58" o:title=""/>
              </v:shape>
            </w:pict>
          </mc:Fallback>
        </mc:AlternateContent>
      </w:r>
      <w:r w:rsidR="00BF5628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D958307" wp14:editId="1F7148FE">
                <wp:simplePos x="0" y="0"/>
                <wp:positionH relativeFrom="column">
                  <wp:posOffset>1973384</wp:posOffset>
                </wp:positionH>
                <wp:positionV relativeFrom="paragraph">
                  <wp:posOffset>9183</wp:posOffset>
                </wp:positionV>
                <wp:extent cx="293077" cy="269631"/>
                <wp:effectExtent l="0" t="0" r="12065" b="16510"/>
                <wp:wrapNone/>
                <wp:docPr id="34566794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077" cy="26963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E3F380" id="Oval 1" o:spid="_x0000_s1026" style="position:absolute;margin-left:155.4pt;margin-top:.7pt;width:23.1pt;height:21.2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dR/WQIAABUFAAAOAAAAZHJzL2Uyb0RvYy54bWysVFFP2zAQfp+0/2D5fSQpBUZFiioQ0yQE&#10;1WDi2Tg2seT4vLPbtPv1OzttigbapGkvztl39/nuy3e+uNx0lq0VBgOu5tVRyZlyEhrjXmr+/fHm&#10;02fOQhSuERacqvlWBX45//jhovczNYEWbKOQEYgLs97XvI3Rz4oiyFZ1IhyBV46cGrATkbb4UjQo&#10;ekLvbDEpy9OiB2w8glQh0On14OTzjK+1kvFe66AiszWn2mJeMa/PaS3mF2L2gsK3Ru7KEP9QRSeM&#10;o0tHqGsRBVuheQPVGYkQQMcjCV0BWhupcg/UTVX+1s1DK7zKvRA5wY80hf8HK+/WD36JREPvwyyQ&#10;mbrYaOzSl+pjm0zWdiRLbSKTdDg5Py7PzjiT5Jqcnp8eV4nM4pDsMcQvCjqWjJora40PqR0xE+vb&#10;EIfofRSlHirIVtxalYKt+6Y0M026M2dncagri2wt6LcKKZWL08HVikYNx9VJWeb/SyWNGbnADJiQ&#10;tbF2xK7+hD3UuotPqSpra0wu/548ZuSbwcUxuTMO8D0AG/ec6iF+T9JATWLpGZrtEhnCoOzg5Y0h&#10;um9FiEuBJGUSPY1nvKdFW+hrDjuLsxbw53vnKZ4URl7OehqNmocfK4GKM/vVkfbOq+k0zVLeTE/O&#10;JrTB157n1x636q6AflNFD4GX2Uzx0e5NjdA90RQv0q3kEk7S3TWXEfebqziMLL0DUi0WOYzmx4t4&#10;6x68TOCJ1aSlx82TQL/TXCSx3sF+jN7obohNmQ4WqwjaZFEeeN3xTbOXhbN7J9Jwv97nqMNrNv8F&#10;AAD//wMAUEsDBBQABgAIAAAAIQCvJDz43AAAAAgBAAAPAAAAZHJzL2Rvd25yZXYueG1sTI/BTsMw&#10;EETvSPyDtUjcqFPStBDiVFCJM1CQKm6OvSSBeB3ZbhP+nuUEx9VbzbyptrMbxAlD7D0pWC4yEEjG&#10;255aBW+vj1c3IGLSZPXgCRV8Y4RtfX5W6dL6iV7wtE+t4BCKpVbQpTSWUkbTodNx4UckZh8+OJ34&#10;DK20QU8c7gZ5nWVr6XRP3NDpEXcdmq/90Skww+69mJ5M3hTPQc+fWDysD6NSlxfz/R2IhHP6e4Zf&#10;fVaHmp0afyQbxaAgX2asnhisQDDPiw1vaxSs8luQdSX/D6h/AAAA//8DAFBLAQItABQABgAIAAAA&#10;IQC2gziS/gAAAOEBAAATAAAAAAAAAAAAAAAAAAAAAABbQ29udGVudF9UeXBlc10ueG1sUEsBAi0A&#10;FAAGAAgAAAAhADj9If/WAAAAlAEAAAsAAAAAAAAAAAAAAAAALwEAAF9yZWxzLy5yZWxzUEsBAi0A&#10;FAAGAAgAAAAhACXR1H9ZAgAAFQUAAA4AAAAAAAAAAAAAAAAALgIAAGRycy9lMm9Eb2MueG1sUEsB&#10;Ai0AFAAGAAgAAAAhAK8kPPjcAAAACAEAAA8AAAAAAAAAAAAAAAAAswQAAGRycy9kb3ducmV2Lnht&#10;bFBLBQYAAAAABAAEAPMAAAC8BQAAAAA=&#10;" fillcolor="#5aa6c0 [3207]" strokecolor="#0b191e [487]" strokeweight="1pt"/>
            </w:pict>
          </mc:Fallback>
        </mc:AlternateContent>
      </w:r>
      <w:r w:rsidR="00BF5628">
        <w:rPr>
          <w:noProof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38D3203B" wp14:editId="117C0DA4">
                <wp:simplePos x="0" y="0"/>
                <wp:positionH relativeFrom="column">
                  <wp:posOffset>506095</wp:posOffset>
                </wp:positionH>
                <wp:positionV relativeFrom="paragraph">
                  <wp:posOffset>146832</wp:posOffset>
                </wp:positionV>
                <wp:extent cx="113400" cy="176400"/>
                <wp:effectExtent l="19050" t="38100" r="39370" b="52705"/>
                <wp:wrapNone/>
                <wp:docPr id="1633684038" name="Tinta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113400" cy="17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B87109" id="Tinta 16" o:spid="_x0000_s1026" type="#_x0000_t75" style="position:absolute;margin-left:39.35pt;margin-top:11.05pt;width:9.95pt;height:14.9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Wwtx2AQAACQMAAA4AAABkcnMvZTJvRG9jLnhtbJxSy07DMBC8I/EP&#10;lu80SVtSFDXtgQqpB6AH+ADj2I1F7I3WTpP+PZs+aAtCSL1Ea48yOw9P552t2EahN+ByngxizpST&#10;UBi3zvn729PdA2c+CFeICpzK+VZ5Pp/d3kzbOlNDKKEqFDIicT5r65yXIdRZFHlZKiv8AGrlCNSA&#10;VgQ64joqULTEbqtoGMdp1AIWNYJU3tPtYg/y2Y5fayXDq9ZeBVblPI3TIWehHyakE2kYj0acfdBw&#10;P0l5NJuKbI2iLo08SBJXKLLCOBLwTbUQQbAGzS8qaySCBx0GEmwEWhupdn7IWRL/cLZ0n72rZCwb&#10;zCS4oFxYCQzH7HbANStsRQm0z1BQO6IJwA+MFM//ZexFL0A2lvTsG0FViUDPwZem9hRzZoqc47JI&#10;Tvrd5vHkYIUnXy+XADUSHSz/9Uun0fZhkxLW5Zx63fbfXZeqC0zSZZKMxjEhkqBkkvbzGfOe4bjn&#10;LFpaflHi+bkXdvaCZ18AAAD//wMAUEsDBBQABgAIAAAAIQBW1aJP5AIAAFYIAAAQAAAAZHJzL2lu&#10;ay9pbmsxLnhtbLRVy27bMBC8F+g/EOwhF9MiqYctI0pODVCgBYomBdqjIjO2EEsyJDp2/r7LJcVQ&#10;iNOiQHuhyX3Mzs6S8uX1qdmRJ9UPddcWVMw5JaqtunXdbgr6/e6GLSkZdNmuy13XqoI+q4FeX71/&#10;d1m3j81uBSsBhHYwu2ZX0K3W+1UUHY/H+TGed/0mkpzH0af28ctneuWy1uqhbmsNJYfRVHWtVidt&#10;wFb1uqCVPnEfD9i33aGvlHcbS1+9ROi+rNRN1zel9ojbsm3VjrRlA7x/UKKf97Cpoc5G9ZQ0NTTM&#10;5Fwki2T5MQdDeSpocD4AxQGYNDQ6j/nzP2DevMY0tGK5yBaUOEpr9WQ4Raj56u3ev/bdXvW6Vi8y&#10;W1Gc45lU9oz6WKF6NXS7g5kNJU/l7gCSCc7hWrjaIjojyGs80Oaf4oEub+KF5KbSuPZCHZxo/kqN&#10;o9V1o+CiN3t/x/QAwMZ8q3t8DpLLhHHJeHYn8pXMV3w5TxMRjMLd4hHzvj8MW49337/cV/R41Wxn&#10;x3qtt150Pudx6lUPNT+Xu1X1Zqt/m+wax2x/d868RLxOxHXyTT0U9AM+RoKZ1oCtCCK4IDJJF+ns&#10;Ql6w9ILPqKCc8hkngsDKcA32kAJ2Y4Yfu9rQnC2MQ5IYHTbPBFl3GApWb5/uTZaNFLktFNsAKIg+&#10;5OOrGxMTaHNVRr/x2EwL51KmXQUsAgzbgYc1QX/Idu6RiNGBE1RjNCFRiW2DQtJIFLN4idBYeiKr&#10;Je7WgJm1OGZjRuC31RybMXgyKDA6Wf4OJbHDyNzgDMykGINnBe3NssxdjzygZZk46S2dnCSmd5kx&#10;8zsGWHbBUCc9joegoUmrIwqOHsvDYg6eKR4w3U8Xg4OuLIjDFSSF9IRkJoolLDNHB3pOPwg7E/Cq&#10;q5EoBseoBGcGekJ0fHo2PVixNYvheaIbHSO9FOfBJLdKLyURGRNxls7gyTOxYGmSicn/j/+iwIf1&#10;6hcAAAD//wMAUEsDBBQABgAIAAAAIQC8jeJt2wAAAAcBAAAPAAAAZHJzL2Rvd25yZXYueG1sTI7L&#10;boMwFET3lfoP1o3UXWOg4hGCiaI+PqBJpG4NvsUo+BphB2i/vu6qXY5mdOZUh9UMbMbJ9ZYExNsI&#10;GFJrVU+dgMv57bEA5rwkJQdLKOALHRzq+7tKlsou9I7zyXcsQMiVUoD2fiw5d61GI93Wjkih+7ST&#10;kT7EqeNqkkuAm4EnUZRxI3sKD1qO+KyxvZ5uJvw2l/S7O2P6kn/o+elqlix6PQrxsFmPe2AeV/83&#10;hl/9oA51cGrsjZRjg4C8yMNSQJLEwEK/KzJgjYA03gGvK/7fv/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K5bC3HYBAAAJAwAADgAAAAAAAAAAAAAAAAA8&#10;AgAAZHJzL2Uyb0RvYy54bWxQSwECLQAUAAYACAAAACEAVtWiT+QCAABWCAAAEAAAAAAAAAAAAAAA&#10;AADeAwAAZHJzL2luay9pbmsxLnhtbFBLAQItABQABgAIAAAAIQC8jeJt2wAAAAcBAAAPAAAAAAAA&#10;AAAAAAAAAPAGAABkcnMvZG93bnJldi54bWxQSwECLQAUAAYACAAAACEAeRi8nb8AAAAhAQAAGQAA&#10;AAAAAAAAAAAAAAD4BwAAZHJzL19yZWxzL2Uyb0RvYy54bWwucmVsc1BLBQYAAAAABgAGAHgBAADu&#10;CAAAAAA=&#10;">
                <v:imagedata r:id="rId60" o:title=""/>
              </v:shape>
            </w:pict>
          </mc:Fallback>
        </mc:AlternateContent>
      </w:r>
      <w:r w:rsidR="00BF5628">
        <w:rPr>
          <w:noProof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 wp14:anchorId="31ACA0A9" wp14:editId="03EAE42B">
                <wp:simplePos x="0" y="0"/>
                <wp:positionH relativeFrom="column">
                  <wp:posOffset>3565525</wp:posOffset>
                </wp:positionH>
                <wp:positionV relativeFrom="paragraph">
                  <wp:posOffset>132715</wp:posOffset>
                </wp:positionV>
                <wp:extent cx="113400" cy="176400"/>
                <wp:effectExtent l="19050" t="38100" r="39370" b="52705"/>
                <wp:wrapNone/>
                <wp:docPr id="1273251107" name="Tinta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113400" cy="17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8C7A69" id="Tinta 16" o:spid="_x0000_s1026" type="#_x0000_t75" style="position:absolute;margin-left:280.25pt;margin-top:9.95pt;width:9.95pt;height:14.9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EfVRzAQAACQMAAA4AAABkcnMvZTJvRG9jLnhtbJxSXU/CMBR9N/E/&#10;NH2XrUjALGw8SEx4UHnQH1C7ljWuvcttYfDvvRsgoDEmvCy3Pdm556PT2dbVbKMxWPA5F4OUM+0V&#10;lNavcv7+9nT3wFmI0peyBq9zvtOBz4rbm2nbZHoIFdSlRkYkPmRtk/MqxiZLkqAq7WQYQKM9gQbQ&#10;yUhHXCUlypbYXZ0M03SctIBlg6B0CHQ734O86PmN0Sq+GhN0ZHXOxyIVnMV+IFlIw2hCgj9oGIsh&#10;T4qpzFYom8qqgyR5hSInrScB31RzGSVbo/1F5axCCGDiQIFLwBirdO+HnIn0h7OF/+xciZFaY6bA&#10;R+3jUmI8ZtcD16xwNSXQPkNJ7ch1BH5gpHj+L2Mveg5q7UjPvhHUtYz0HEJlm0AxZ7bMOS5KcdLv&#10;N48nB0s8+Xq5BKiR5GD5r1+2Bl0XNilh25xTnbvu23ept5EpuhTifpQSoggSk3E3nzHvGY57zqKl&#10;5Rclnp87YWcvuPgCAAD//wMAUEsDBBQABgAIAAAAIQDGIShX7gIAAFUIAAAQAAAAZHJzL2luay9p&#10;bmsxLnhtbLRVy27bMBC8F+g/EOwhF9MiqZdlRMmpAQq0QNGkQHtUZMYWYkmGRMfO33dJrmgJUXpq&#10;YVgk9zE7O1zZ17fnek9eVNdXbZNTseSUqKZsN1WzzenPhzu2oqTXRbMp9m2jcvqqenp78/HDddU8&#10;1/s1PAkgNL3Z1fuc7rQ+rIPgdDotT+Gy7baB5DwMvjTP377SG8zaqKeqqTSU7AdT2TZanbUBW1eb&#10;nJb6zH08YN+3x65U3m0sXXmJ0F1Rqru2qwvtEXdF06g9aYoaeP+iRL8eYFNBna3qKKkraJjJpYjS&#10;aPU5A0NxzunofASKPTCpaTCP+fs/YN69xTS0QpkmKSVIaaNeDKfAar5+v/fvXXtQna7URWYnCjpe&#10;SenOVh8nVKf6dn80d0PJS7E/gmSCcxgLrC2CGUHe4oE2/xQPdHkXb0xuKg22N9YBRfMjNVytrmoF&#10;g14f/IzpHoCN+V539nWQXEaMS8aTB5GtZbbmq2Us09FV4BQPmI/dsd95vMfuMq/W41VznZ2qjd55&#10;0fmSh7FXfaz5XO5OVdud/msyNm6z/ezMvIl2nAh28kM95fSTfRmJzXQG24ogMBhERnEaL67kFYuu&#10;+IIKygTlC07gs2AQAouE1R+cBwxgcntug1YstZbwEuqCHIaBAI87jPOme1MIIzMLy8JxIhOWijMh&#10;pCs/mKx/anpDlWOQIeRCBwugLEJiWwjnKs1neFYmnZPYPlfw9AxNHkMZJUgOx5CFLgTrmNxJPApj&#10;3cgSL2WSgQdbAdXFFEcWHWZxGrleIcZUdCbfwCgYthd/4u4icou7BIeDADJmEsITDBTZhINxjSUW&#10;mRWJyZQltsg4ADlYdohi9shx9mqNf8A36S7IdzVKnwyja3FItCCoMPZubjIiiWUUscSNtuU0yDd7&#10;mOkATWaBr3+ykJhZEMxUMljGYzGHKNea1ceKP/WaeEwbJxtVjUcKN8spvEsxE2ESLzK4mYTFUSIm&#10;fz/+BwV+V2/+AAAA//8DAFBLAwQUAAYACAAAACEAgrYn5d8AAAAJAQAADwAAAGRycy9kb3ducmV2&#10;LnhtbEyPwU7DMBBE70j8g7VI3KgNakqTxqlKJRBIHKCgnt14SSLidRS7SdqvZznBcTVPM2/z9eRa&#10;MWAfGk8abmcKBFLpbUOVhs+Px5sliBANWdN6Qg0nDLAuLi9yk1k/0jsOu1gJLqGQGQ11jF0mZShr&#10;dCbMfIfE2ZfvnYl89pW0vRm53LXyTqmFdKYhXqhNh9say+/d0Wl42Mu37fh89uenwb2+lJW1m1PU&#10;+vpq2qxARJziHwy/+qwOBTsd/JFsEK2GZKESRjlIUxAMJEs1B3HQME/vQRa5/P9B8Q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LRH1UcwEAAAkDAAAOAAAA&#10;AAAAAAAAAAAAADwCAABkcnMvZTJvRG9jLnhtbFBLAQItABQABgAIAAAAIQDGIShX7gIAAFUIAAAQ&#10;AAAAAAAAAAAAAAAAANsDAABkcnMvaW5rL2luazEueG1sUEsBAi0AFAAGAAgAAAAhAIK2J+XfAAAA&#10;CQEAAA8AAAAAAAAAAAAAAAAA9wYAAGRycy9kb3ducmV2LnhtbFBLAQItABQABgAIAAAAIQB5GLyd&#10;vwAAACEBAAAZAAAAAAAAAAAAAAAAAAMIAABkcnMvX3JlbHMvZTJvRG9jLnhtbC5yZWxzUEsFBgAA&#10;AAAGAAYAeAEAAPkIAAAAAA==&#10;">
                <v:imagedata r:id="rId35" o:title=""/>
              </v:shape>
            </w:pict>
          </mc:Fallback>
        </mc:AlternateContent>
      </w:r>
      <w:r w:rsidR="00BF5628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76BD345" wp14:editId="225FD81C">
                <wp:simplePos x="0" y="0"/>
                <wp:positionH relativeFrom="column">
                  <wp:posOffset>3479849</wp:posOffset>
                </wp:positionH>
                <wp:positionV relativeFrom="paragraph">
                  <wp:posOffset>91489</wp:posOffset>
                </wp:positionV>
                <wp:extent cx="293077" cy="269631"/>
                <wp:effectExtent l="0" t="0" r="12065" b="16510"/>
                <wp:wrapNone/>
                <wp:docPr id="1089906327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077" cy="26963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0D9646" id="Oval 1" o:spid="_x0000_s1026" style="position:absolute;margin-left:274pt;margin-top:7.2pt;width:23.1pt;height:21.2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dR/WQIAABUFAAAOAAAAZHJzL2Uyb0RvYy54bWysVFFP2zAQfp+0/2D5fSQpBUZFiioQ0yQE&#10;1WDi2Tg2seT4vLPbtPv1OzttigbapGkvztl39/nuy3e+uNx0lq0VBgOu5tVRyZlyEhrjXmr+/fHm&#10;02fOQhSuERacqvlWBX45//jhovczNYEWbKOQEYgLs97XvI3Rz4oiyFZ1IhyBV46cGrATkbb4UjQo&#10;ekLvbDEpy9OiB2w8glQh0On14OTzjK+1kvFe66AiszWn2mJeMa/PaS3mF2L2gsK3Ru7KEP9QRSeM&#10;o0tHqGsRBVuheQPVGYkQQMcjCV0BWhupcg/UTVX+1s1DK7zKvRA5wY80hf8HK+/WD36JREPvwyyQ&#10;mbrYaOzSl+pjm0zWdiRLbSKTdDg5Py7PzjiT5Jqcnp8eV4nM4pDsMcQvCjqWjJora40PqR0xE+vb&#10;EIfofRSlHirIVtxalYKt+6Y0M026M2dncagri2wt6LcKKZWL08HVikYNx9VJWeb/SyWNGbnADJiQ&#10;tbF2xK7+hD3UuotPqSpra0wu/548ZuSbwcUxuTMO8D0AG/ec6iF+T9JATWLpGZrtEhnCoOzg5Y0h&#10;um9FiEuBJGUSPY1nvKdFW+hrDjuLsxbw53vnKZ4URl7OehqNmocfK4GKM/vVkfbOq+k0zVLeTE/O&#10;JrTB157n1x636q6AflNFD4GX2Uzx0e5NjdA90RQv0q3kEk7S3TWXEfebqziMLL0DUi0WOYzmx4t4&#10;6x68TOCJ1aSlx82TQL/TXCSx3sF+jN7obohNmQ4WqwjaZFEeeN3xTbOXhbN7J9Jwv97nqMNrNv8F&#10;AAD//wMAUEsDBBQABgAIAAAAIQCWgNgp3QAAAAkBAAAPAAAAZHJzL2Rvd25yZXYueG1sTI/NTsMw&#10;EITvSLyDtUjcqEOJozbEqaASZ6AgIW6OvSQB/0S224S3ZznBbUczmv2m2S3OshPGNAYv4XpVAEOv&#10;gxl9L+H15eFqAyxl5Y2ywaOEb0ywa8/PGlWbMPtnPB1yz6jEp1pJGHKeas6THtCptAoTevI+QnQq&#10;k4w9N1HNVO4sXxdFxZ0aPX0Y1IT7AfXX4egkaLt/F/OjvunEU1TLJ4r76m2S8vJiubsFlnHJf2H4&#10;xSd0aImpC0dvErMSRLmhLZmMsgRGAbEt18A6Oqot8Lbh/xe0PwAAAP//AwBQSwECLQAUAAYACAAA&#10;ACEAtoM4kv4AAADhAQAAEwAAAAAAAAAAAAAAAAAAAAAAW0NvbnRlbnRfVHlwZXNdLnhtbFBLAQIt&#10;ABQABgAIAAAAIQA4/SH/1gAAAJQBAAALAAAAAAAAAAAAAAAAAC8BAABfcmVscy8ucmVsc1BLAQIt&#10;ABQABgAIAAAAIQAl0dR/WQIAABUFAAAOAAAAAAAAAAAAAAAAAC4CAABkcnMvZTJvRG9jLnhtbFBL&#10;AQItABQABgAIAAAAIQCWgNgp3QAAAAkBAAAPAAAAAAAAAAAAAAAAALMEAABkcnMvZG93bnJldi54&#10;bWxQSwUGAAAAAAQABADzAAAAvQUAAAAA&#10;" fillcolor="#5aa6c0 [3207]" strokecolor="#0b191e [487]" strokeweight="1pt"/>
            </w:pict>
          </mc:Fallback>
        </mc:AlternateContent>
      </w:r>
      <w:r w:rsidR="00BF5628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3F49D7C" wp14:editId="3A4A8C1E">
                <wp:simplePos x="0" y="0"/>
                <wp:positionH relativeFrom="column">
                  <wp:posOffset>425743</wp:posOffset>
                </wp:positionH>
                <wp:positionV relativeFrom="paragraph">
                  <wp:posOffset>103164</wp:posOffset>
                </wp:positionV>
                <wp:extent cx="293077" cy="269631"/>
                <wp:effectExtent l="0" t="0" r="12065" b="16510"/>
                <wp:wrapNone/>
                <wp:docPr id="2146000096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077" cy="26963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F2E14C" id="Oval 1" o:spid="_x0000_s1026" style="position:absolute;margin-left:33.5pt;margin-top:8.1pt;width:23.1pt;height:21.2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dR/WQIAABUFAAAOAAAAZHJzL2Uyb0RvYy54bWysVFFP2zAQfp+0/2D5fSQpBUZFiioQ0yQE&#10;1WDi2Tg2seT4vLPbtPv1OzttigbapGkvztl39/nuy3e+uNx0lq0VBgOu5tVRyZlyEhrjXmr+/fHm&#10;02fOQhSuERacqvlWBX45//jhovczNYEWbKOQEYgLs97XvI3Rz4oiyFZ1IhyBV46cGrATkbb4UjQo&#10;ekLvbDEpy9OiB2w8glQh0On14OTzjK+1kvFe66AiszWn2mJeMa/PaS3mF2L2gsK3Ru7KEP9QRSeM&#10;o0tHqGsRBVuheQPVGYkQQMcjCV0BWhupcg/UTVX+1s1DK7zKvRA5wY80hf8HK+/WD36JREPvwyyQ&#10;mbrYaOzSl+pjm0zWdiRLbSKTdDg5Py7PzjiT5Jqcnp8eV4nM4pDsMcQvCjqWjJora40PqR0xE+vb&#10;EIfofRSlHirIVtxalYKt+6Y0M026M2dncagri2wt6LcKKZWL08HVikYNx9VJWeb/SyWNGbnADJiQ&#10;tbF2xK7+hD3UuotPqSpra0wu/548ZuSbwcUxuTMO8D0AG/ec6iF+T9JATWLpGZrtEhnCoOzg5Y0h&#10;um9FiEuBJGUSPY1nvKdFW+hrDjuLsxbw53vnKZ4URl7OehqNmocfK4GKM/vVkfbOq+k0zVLeTE/O&#10;JrTB157n1x636q6AflNFD4GX2Uzx0e5NjdA90RQv0q3kEk7S3TWXEfebqziMLL0DUi0WOYzmx4t4&#10;6x68TOCJ1aSlx82TQL/TXCSx3sF+jN7obohNmQ4WqwjaZFEeeN3xTbOXhbN7J9Jwv97nqMNrNv8F&#10;AAD//wMAUEsDBBQABgAIAAAAIQBNRguo3AAAAAgBAAAPAAAAZHJzL2Rvd25yZXYueG1sTI9BT8Mw&#10;DIXvSPyHyEjcWLpN7abSdIJJnIENCXFzE9MWGqdKsrX8e7IT3Gy/p+fvVbvZDuJMPvSOFSwXGQhi&#10;7UzPrYK349PdFkSIyAYHx6TghwLs6uurCkvjJn6l8yG2IoVwKFFBF+NYShl0RxbDwo3ESft03mJM&#10;q2+l8TilcDvIVZYV0mLP6UOHI+070t+Hk1Wgh/1HPj3rdZO/eJy/KH8s3kelbm/mh3sQkeb4Z4YL&#10;fkKHOjE17sQmiEFBsUlVYroXKxAXfblOQ6Mg325A1pX8X6D+BQAA//8DAFBLAQItABQABgAIAAAA&#10;IQC2gziS/gAAAOEBAAATAAAAAAAAAAAAAAAAAAAAAABbQ29udGVudF9UeXBlc10ueG1sUEsBAi0A&#10;FAAGAAgAAAAhADj9If/WAAAAlAEAAAsAAAAAAAAAAAAAAAAALwEAAF9yZWxzLy5yZWxzUEsBAi0A&#10;FAAGAAgAAAAhACXR1H9ZAgAAFQUAAA4AAAAAAAAAAAAAAAAALgIAAGRycy9lMm9Eb2MueG1sUEsB&#10;Ai0AFAAGAAgAAAAhAE1GC6jcAAAACAEAAA8AAAAAAAAAAAAAAAAAswQAAGRycy9kb3ducmV2Lnht&#10;bFBLBQYAAAAABAAEAPMAAAC8BQAAAAA=&#10;" fillcolor="#5aa6c0 [3207]" strokecolor="#0b191e [487]" strokeweight="1pt"/>
            </w:pict>
          </mc:Fallback>
        </mc:AlternateContent>
      </w:r>
      <w:r w:rsidR="00BF5628">
        <w:tab/>
      </w:r>
    </w:p>
    <w:p w14:paraId="08BB958F" w14:textId="6CDFBFE4" w:rsidR="00BF5628" w:rsidRDefault="00BF5628" w:rsidP="00BF5628">
      <w:pPr>
        <w:tabs>
          <w:tab w:val="left" w:pos="188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ED17E12" wp14:editId="0682ECB3">
                <wp:simplePos x="0" y="0"/>
                <wp:positionH relativeFrom="column">
                  <wp:posOffset>3444973</wp:posOffset>
                </wp:positionH>
                <wp:positionV relativeFrom="paragraph">
                  <wp:posOffset>274271</wp:posOffset>
                </wp:positionV>
                <wp:extent cx="58615" cy="175846"/>
                <wp:effectExtent l="0" t="0" r="36830" b="34290"/>
                <wp:wrapNone/>
                <wp:docPr id="459399619" name="Conexão ret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15" cy="1758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3C47F2" id="Conexão reta 46" o:spid="_x0000_s1026" style="position:absolute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25pt,21.6pt" to="275.8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69angEAAJcDAAAOAAAAZHJzL2Uyb0RvYy54bWysU8Fu2zAMvRfYPwi6L7aLJQuMOD202C5F&#10;W3TdB6gyFQuQREFSY+fvSymJM2wDhg270JLIR/I90pubyRq2hxA1uo43i5ozcBJ77XYd//7y5eOa&#10;s5iE64VBBx0/QOQ32w9Xm9G3cI0Dmh4CoyQutqPv+JCSb6sqygGsiAv04MipMFiR6Bp2VR/ESNmt&#10;qa7relWNGHofUEKM9Hp3dPJtya8UyPSoVITETMept1RsKPY122q7Ee0uCD9oeWpD/EMXVmhHRedU&#10;dyIJ9hb0L6mslgEjqrSQaCtUSksoHIhNU//E5tsgPBQuJE70s0zx/6WVD/tb9xRIhtHHNvqnkFlM&#10;Ktj8pf7YVMQ6zGLBlJikx+V61Sw5k+RpPi/Xn1ZZy+qC9SGmr4CW5UPHjXaZimjF/j6mY+g5hHCX&#10;6uWUDgZysHHPoJjuqV5T0GUx4NYEthc0UiEluNScSpfoDFPamBlY/xl4is9QKEvzN+AZUSqjSzPY&#10;aofhd9XTdG5ZHePPChx5ZwlesT+UuRRpaPpF3NOm5vX68V7gl/9p+w4AAP//AwBQSwMEFAAGAAgA&#10;AAAhABvj2FXfAAAACQEAAA8AAABkcnMvZG93bnJldi54bWxMj8tOwzAQRfdI/IM1SOyo0zRJIc2k&#10;iiohxJLAokvHdh5qPA6x24a/x6zocnSP7j1T7Bczsoue3WAJYb2KgGmSVg3UIXx9vj49A3NekBKj&#10;JY3wox3sy/u7QuTKXulDX2rfsVBCLhcIvfdTzrmTvTbCreykKWStnY3w4Zw7rmZxDeVm5HEUZdyI&#10;gcJCLyZ96LU81WeD0Mou830tk6xp3qr2/ftYbQ5HxMeHpdoB83rx/zD86Qd1KINTY8+kHBsR0iRO&#10;A4qQbGJgAUjT9RZYg7CNXoCXBb/9oPwFAAD//wMAUEsBAi0AFAAGAAgAAAAhALaDOJL+AAAA4QEA&#10;ABMAAAAAAAAAAAAAAAAAAAAAAFtDb250ZW50X1R5cGVzXS54bWxQSwECLQAUAAYACAAAACEAOP0h&#10;/9YAAACUAQAACwAAAAAAAAAAAAAAAAAvAQAAX3JlbHMvLnJlbHNQSwECLQAUAAYACAAAACEAih+v&#10;Wp4BAACXAwAADgAAAAAAAAAAAAAAAAAuAgAAZHJzL2Uyb0RvYy54bWxQSwECLQAUAAYACAAAACEA&#10;G+PYVd8AAAAJAQAADwAAAAAAAAAAAAAAAAD4AwAAZHJzL2Rvd25yZXYueG1sUEsFBgAAAAAEAAQA&#10;8wAAAAQFAAAAAA==&#10;" strokecolor="#ca4e24 [320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89A21E3" wp14:editId="699930C9">
                <wp:simplePos x="0" y="0"/>
                <wp:positionH relativeFrom="column">
                  <wp:posOffset>2360588</wp:posOffset>
                </wp:positionH>
                <wp:positionV relativeFrom="paragraph">
                  <wp:posOffset>239102</wp:posOffset>
                </wp:positionV>
                <wp:extent cx="40494" cy="123092"/>
                <wp:effectExtent l="0" t="0" r="36195" b="29845"/>
                <wp:wrapNone/>
                <wp:docPr id="195432533" name="Conexão ret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494" cy="1230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E31538" id="Conexão reta 42" o:spid="_x0000_s1026" style="position:absolute;flip:x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85pt,18.85pt" to="189.05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vK3qAEAAKEDAAAOAAAAZHJzL2Uyb0RvYy54bWysU8Fu3CAQvUfqPyDuXXu3qyix1ptDojaH&#10;KImS9gMIHtZIwCAga+/fZ8C7TtVGlVr1gjDMe/PeY7y5Gq1hewhRo2v5clFzBk5ip92u5T++f/18&#10;wVlMwnXCoIOWHyDyq+2ns83gG1hhj6aDwIjExWbwLe9T8k1VRdmDFXGBHhxdKgxWJPoMu6oLYiB2&#10;a6pVXZ9XA4bOB5QQI53eTJd8W/iVApkelIqQmGk5aUtlDWV9yWu13YhmF4TvtTzKEP+gwgrtqOlM&#10;dSOSYK9B/0ZltQwYUaWFRFuhUlpC8UBulvUvbp574aF4oXCin2OK/49W3u+v3WOgGAYfm+gfQ3Yx&#10;qmCZMtrf0psWX6SUjSW2wxwbjIlJOlzX68s1Z5Julqsv9eUqp1pNLJnNh5i+AVqWNy032mVTohH7&#10;u5im0lMJ4d51lF06GMjFxj2BYrqjfpOiMiJwbQLbC3pcISW4tDy2LtUZprQxM7Aubf8IPNZnKJTx&#10;+RvwjCid0aUZbLXD8FH3NJ4kq6n+lMDkO0fwgt2hvFCJhuaghHuc2TxoP38X+PuftX0DAAD//wMA&#10;UEsDBBQABgAIAAAAIQAzD9zY3gAAAAkBAAAPAAAAZHJzL2Rvd25yZXYueG1sTI/BTsMwDIbvSLxD&#10;ZCRuLA1jZCtNJ0ACcUBIDB4ga7K2LHGiJusKT493gpNt+dPvz9V68o6Ndkh9QAViVgCz2ATTY6vg&#10;8+PpagksZY1Gu4BWwbdNsK7PzypdmnDEdztucssoBFOpFXQ5x5Lz1HTW6zQL0SLtdmHwOtM4tNwM&#10;+kjh3vHrorjlXvdIFzod7WNnm/3m4BU4+fbz9Wral4dxIfBm9Rz3vI9KXV5M93fAsp3yHwwnfVKH&#10;mpy24YAmMadgLoUk9NRQJWAulwLYVsFCCuB1xf9/UP8CAAD//wMAUEsBAi0AFAAGAAgAAAAhALaD&#10;OJL+AAAA4QEAABMAAAAAAAAAAAAAAAAAAAAAAFtDb250ZW50X1R5cGVzXS54bWxQSwECLQAUAAYA&#10;CAAAACEAOP0h/9YAAACUAQAACwAAAAAAAAAAAAAAAAAvAQAAX3JlbHMvLnJlbHNQSwECLQAUAAYA&#10;CAAAACEA5dryt6gBAAChAwAADgAAAAAAAAAAAAAAAAAuAgAAZHJzL2Uyb0RvYy54bWxQSwECLQAU&#10;AAYACAAAACEAMw/c2N4AAAAJAQAADwAAAAAAAAAAAAAAAAACBAAAZHJzL2Rvd25yZXYueG1sUEsF&#10;BgAAAAAEAAQA8wAAAA0FAAAAAA==&#10;" strokecolor="#ca4e24 [320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CA33DC0" wp14:editId="16AD308E">
                <wp:simplePos x="0" y="0"/>
                <wp:positionH relativeFrom="column">
                  <wp:posOffset>1868219</wp:posOffset>
                </wp:positionH>
                <wp:positionV relativeFrom="paragraph">
                  <wp:posOffset>174625</wp:posOffset>
                </wp:positionV>
                <wp:extent cx="52754" cy="169545"/>
                <wp:effectExtent l="0" t="0" r="23495" b="20955"/>
                <wp:wrapNone/>
                <wp:docPr id="1142173620" name="Conexão ret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54" cy="1695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EA4DE8" id="Conexão reta 41" o:spid="_x0000_s1026" style="position:absolute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1pt,13.75pt" to="151.2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mVknwEAAJcDAAAOAAAAZHJzL2Uyb0RvYy54bWysU8Fu2zAMvRfYPwi6L7aDpmuNOD20WC/D&#10;VmztB6gyFQuQREHSYufvRymJM6wDig670JLIR/I90uvbyRq2gxA1uo43i5ozcBJ77bYdf376/PGa&#10;s5iE64VBBx3fQ+S3mw8X69G3sMQBTQ+BURIX29F3fEjJt1UV5QBWxAV6cORUGKxIdA3bqg9ipOzW&#10;VMu6vqpGDL0PKCFGer0/OPmm5FcKZPqmVITETMept1RsKPYl22qzFu02CD9oeWxD/EMXVmhHRedU&#10;9yIJ9jPoV6mslgEjqrSQaCtUSksoHIhNU//B5scgPBQuJE70s0zx/6WVX3d37jGQDKOPbfSPIbOY&#10;VLD5S/2xqYi1n8WCKTFJj6vlp9UlZ5I8zdXN6nKVtazOWB9iegC0LB86brTLVEQrdl9iOoSeQgh3&#10;rl5OaW8gBxv3HRTTPdVrCrosBtyZwHaCRiqkBJeaY+kSnWFKGzMD67eBx/gMhbI07wHPiFIZXZrB&#10;VjsMf6ueplPL6hB/UuDAO0vwgv2+zKVIQ9Mv4h43Na/X7/cCP/9Pm18AAAD//wMAUEsDBBQABgAI&#10;AAAAIQCRZrjh3QAAAAkBAAAPAAAAZHJzL2Rvd25yZXYueG1sTI/NTsMwEITvSLyDtUjcqEPaBghx&#10;qqgSQhwJHHp07M2PiNchdtvw9iwnepvVfJqdKXaLG8UJ5zB4UnC/SkAgGW8H6hR8frzcPYIIUZPV&#10;oydU8IMBduX1VaFz68/0jqc6doJDKORaQR/jlEsZTI9Oh5WfkNhr/ex05HPupJ31mcPdKNMkyaTT&#10;A/GHXk+479F81UenoDVdFvvabLKmea3at+9Dtd4flLq9WapnEBGX+A/DX32uDiV3avyRbBCjgvRp&#10;kzLK4mELgoF1krJoFGzZkGUhLxeUvwAAAP//AwBQSwECLQAUAAYACAAAACEAtoM4kv4AAADhAQAA&#10;EwAAAAAAAAAAAAAAAAAAAAAAW0NvbnRlbnRfVHlwZXNdLnhtbFBLAQItABQABgAIAAAAIQA4/SH/&#10;1gAAAJQBAAALAAAAAAAAAAAAAAAAAC8BAABfcmVscy8ucmVsc1BLAQItABQABgAIAAAAIQBjJmVk&#10;nwEAAJcDAAAOAAAAAAAAAAAAAAAAAC4CAABkcnMvZTJvRG9jLnhtbFBLAQItABQABgAIAAAAIQCR&#10;Zrjh3QAAAAkBAAAPAAAAAAAAAAAAAAAAAPkDAABkcnMvZG93bnJldi54bWxQSwUGAAAAAAQABADz&#10;AAAAAwUAAAAA&#10;" strokecolor="#ca4e24 [320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76BCCC6" wp14:editId="2E86D336">
                <wp:simplePos x="0" y="0"/>
                <wp:positionH relativeFrom="column">
                  <wp:posOffset>1569280</wp:posOffset>
                </wp:positionH>
                <wp:positionV relativeFrom="paragraph">
                  <wp:posOffset>201930</wp:posOffset>
                </wp:positionV>
                <wp:extent cx="128954" cy="142289"/>
                <wp:effectExtent l="0" t="0" r="23495" b="29210"/>
                <wp:wrapNone/>
                <wp:docPr id="1158914507" name="Conexão ret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954" cy="1422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636715" id="Conexão reta 40" o:spid="_x0000_s1026" style="position:absolute;flip:x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55pt,15.9pt" to="133.7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2BspgEAAKIDAAAOAAAAZHJzL2Uyb0RvYy54bWysU01P3DAQvSPxHyzf2SQrWkG0WQ4g2kPV&#10;Imh/gHHGG0v+0tjdZP99x85uqNpKFYiLZXvmvZn3PN7cTNawPWDU3nW8WdWcgZO+127X8R/f7y+u&#10;OItJuF4Y76DjB4j8Znt+thlDC2s/eNMDMiJxsR1Dx4eUQltVUQ5gRVz5AI6CyqMViY64q3oUI7Fb&#10;U63r+mM1euwDegkx0u3dHOTbwq8UyPRNqQiJmY5Tb6msWNbnvFbbjWh3KMKg5bEN8YYurNCOii5U&#10;dyIJ9hP1X1RWS/TRq7SS3lZeKS2haCA1Tf2HmqdBBChayJwYFpvi+9HKr/tb94BkwxhiG8MDZhWT&#10;QsuU0eEzvWnRRZ2yqdh2WGyDKTFJl8366vrDJWeSQs3lmk7Z1mqmyXQBY/oE3rK86bjRLqsSrdh/&#10;iWlOPaUQ7qWRsksHAznZuEdQTPe5YEGXGYFbg2wv6HWFlOBScyxdsjNMaWMWYP1/4DE/Q6HMz2vA&#10;C6JU9i4tYKudx39VT9OpZTXnnxyYdWcLnn1/KE9UrKFBKOYehzZP2u/nAn/5WttfAAAA//8DAFBL&#10;AwQUAAYACAAAACEA8rK4f98AAAAJAQAADwAAAGRycy9kb3ducmV2LnhtbEyPQU7DMBBF90jcwRok&#10;dtRJSJs2ZFIBEogFQqJwADc2SWg8tmI3DZyeYQXL0Tz9/361ne0gJjOG3hFCukhAGGqc7qlFeH97&#10;uFqDCFGRVoMjg/BlAmzr87NKldqd6NVMu9gKDqFQKoQuRl9KGZrOWBUWzhvi34cbrYp8jq3Uozpx&#10;uB1kliQraVVP3NApb+470xx2R4swFC/fn8+6fbqblinlm0d/kL1HvLyYb29ARDPHPxh+9Vkdanba&#10;uyPpIAaELC9SRhGuU57AQLYqchB7hGWegawr+X9B/QMAAP//AwBQSwECLQAUAAYACAAAACEAtoM4&#10;kv4AAADhAQAAEwAAAAAAAAAAAAAAAAAAAAAAW0NvbnRlbnRfVHlwZXNdLnhtbFBLAQItABQABgAI&#10;AAAAIQA4/SH/1gAAAJQBAAALAAAAAAAAAAAAAAAAAC8BAABfcmVscy8ucmVsc1BLAQItABQABgAI&#10;AAAAIQD5c2BspgEAAKIDAAAOAAAAAAAAAAAAAAAAAC4CAABkcnMvZTJvRG9jLnhtbFBLAQItABQA&#10;BgAIAAAAIQDysrh/3wAAAAkBAAAPAAAAAAAAAAAAAAAAAAAEAABkcnMvZG93bnJldi54bWxQSwUG&#10;AAAAAAQABADzAAAADAUAAAAA&#10;" strokecolor="#ca4e24 [320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74BE445" wp14:editId="5A33CE61">
                <wp:simplePos x="0" y="0"/>
                <wp:positionH relativeFrom="column">
                  <wp:posOffset>332496</wp:posOffset>
                </wp:positionH>
                <wp:positionV relativeFrom="paragraph">
                  <wp:posOffset>271780</wp:posOffset>
                </wp:positionV>
                <wp:extent cx="105019" cy="212725"/>
                <wp:effectExtent l="0" t="0" r="28575" b="34925"/>
                <wp:wrapNone/>
                <wp:docPr id="130790820" name="Conexão ret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019" cy="212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285452" id="Conexão reta 37" o:spid="_x0000_s1026" style="position:absolute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2pt,21.4pt" to="34.45pt,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quxngEAAJgDAAAOAAAAZHJzL2Uyb0RvYy54bWysU01v2zAMvRfofxB0b/wBdFuNOD206C7D&#10;VmzrD1BlKhYgiQKlxc6/n6QkzrAOGFr0QksiH8n3SK9vZ2vYDihodD1vVjVn4CQO2m17/vTz4eoT&#10;ZyEKNwiDDnq+h8BvN5cX68l30OKIZgBiKYkL3eR7Psbou6oKcgQrwgo9uORUSFbEdKVtNZCYUnZr&#10;qrauP1QT0uAJJYSQXu8PTr4p+ZUCGb8pFSAy0/PUWyyWin3OttqsRbcl4Uctj22IN3RhhXap6JLq&#10;XkTBfpF+kcpqSRhQxZVEW6FSWkLhkNg09V9sfozCQ+GSxAl+kSm8X1r5dXfnHinJMPnQBf9ImcWs&#10;yOZv6o/NRaz9IhbMkcn02NTXdXPDmUyutmk/ttdZzOoM9hTiZ0DL8qHnRrvMRXRi9yXEQ+gpJOHO&#10;5csp7g3kYOO+g2J6yAULumwG3BliO5FmKqQEF5tj6RKdYUobswDr/wOP8RkKZWteA14QpTK6uICt&#10;dkj/qh7nU8vqEH9S4MA7S/CMw74MpkiTxl/EPa5q3q8/7wV+/qE2vwEAAP//AwBQSwMEFAAGAAgA&#10;AAAhAHbIfVHdAAAABwEAAA8AAABkcnMvZG93bnJldi54bWxMj81OwzAQhO9IvIO1SNyoQxpMSbOp&#10;okoIcSRw6NGxNz9qbIfYbcPbY070OJrRzDfFbjEjO9PsB2cRHlcJMLLK6cF2CF+frw8bYD5Iq+Xo&#10;LCH8kIddeXtTyFy7i/2gcx06FkuszyVCH8KUc+5VT0b6lZvIRq91s5EhyrnjepaXWG5GniaJ4EYO&#10;Ni70cqJ9T+pYnwxCqzoR+lplomneqvb9+1Ct9wfE+7ul2gILtIT/MPzhR3QoI1PjTlZ7NiI8pVlM&#10;ImRpfBB9sXkB1iA8izXwsuDX/OUvAAAA//8DAFBLAQItABQABgAIAAAAIQC2gziS/gAAAOEBAAAT&#10;AAAAAAAAAAAAAAAAAAAAAABbQ29udGVudF9UeXBlc10ueG1sUEsBAi0AFAAGAAgAAAAhADj9If/W&#10;AAAAlAEAAAsAAAAAAAAAAAAAAAAALwEAAF9yZWxzLy5yZWxzUEsBAi0AFAAGAAgAAAAhAOEWq7Ge&#10;AQAAmAMAAA4AAAAAAAAAAAAAAAAALgIAAGRycy9lMm9Eb2MueG1sUEsBAi0AFAAGAAgAAAAhAHbI&#10;fVHdAAAABwEAAA8AAAAAAAAAAAAAAAAA+AMAAGRycy9kb3ducmV2LnhtbFBLBQYAAAAABAAEAPMA&#10;AAACBQAAAAA=&#10;" strokecolor="#ca4e24 [320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49692CB" wp14:editId="6F153D87">
                <wp:simplePos x="0" y="0"/>
                <wp:positionH relativeFrom="column">
                  <wp:posOffset>333375</wp:posOffset>
                </wp:positionH>
                <wp:positionV relativeFrom="paragraph">
                  <wp:posOffset>12065</wp:posOffset>
                </wp:positionV>
                <wp:extent cx="133790" cy="98083"/>
                <wp:effectExtent l="0" t="0" r="19050" b="35560"/>
                <wp:wrapNone/>
                <wp:docPr id="1804916958" name="Conexão ret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790" cy="980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769DC1" id="Conexão reta 34" o:spid="_x0000_s1026" style="position:absolute;flip:x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25pt,.95pt" to="36.8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MEwpgEAAKEDAAAOAAAAZHJzL2Uyb0RvYy54bWysU8tu2zAQvBfIPxC815JjoHUEyzkkaHMI&#10;0qBNP4ChlhYBvrBkLPnvu6RsOWgLFA1yIUjuzuzOcLm5Hq1he8CovWv5clFzBk76Trtdy38+ffm4&#10;5iwm4TphvIOWHyDy6+3Fh80QGrj0vTcdICMSF5shtLxPKTRVFWUPVsSFD+AoqDxakeiIu6pDMRC7&#10;NdVlXX+qBo9dQC8hRrq9nYJ8W/iVApm+KRUhMdNy6i2VFcv6nNdquxHNDkXotTy2Id7QhRXaUdGZ&#10;6lYkwV5Q/0FltUQfvUoL6W3lldISigZSs6x/U/OjFwGKFjInhtmm+H608mF/4x6RbBhCbGJ4xKxi&#10;VGiZMjrc0ZsWXdQpG4tth9k2GBOTdLlcrT5fkbmSQlfrer3KrlYTS2YLGNNX8JblTcuNdlmUaMT+&#10;PqYp9ZRCuHMfZZcOBnKycd9BMd3legVdRgRuDLK9oMcVUoJLy2Ppkp1hShszA+t/A4/5GQplfP4H&#10;PCNKZe/SDLbaefxb9TSeWlZT/smBSXe24Nl3h/JCxRqag2LucWbzoL0+F/j5Z21/AQAA//8DAFBL&#10;AwQUAAYACAAAACEAIpgxXdsAAAAGAQAADwAAAGRycy9kb3ducmV2LnhtbEyOTU7DMBCF90jcwRok&#10;dtRpSxoa4lSABGJRIVE4gBsPSag9tmI3DZyeYQXL96P3vmozOStGHGLvScF8loFAarzpqVXw/vZ4&#10;dQMiJk1GW0+o4AsjbOrzs0qXxp/oFcddagWPUCy1gi6lUEoZmw6djjMfkDj78IPTieXQSjPoE487&#10;KxdZtpJO98QPnQ740GFz2B2dAlu8fH9uTft8P+Zzul4/hYPsg1KXF9PdLYiEU/orwy8+o0PNTHt/&#10;JBOFVZAvcm6yvwbBcbFcgdizLJYg60r+x69/AAAA//8DAFBLAQItABQABgAIAAAAIQC2gziS/gAA&#10;AOEBAAATAAAAAAAAAAAAAAAAAAAAAABbQ29udGVudF9UeXBlc10ueG1sUEsBAi0AFAAGAAgAAAAh&#10;ADj9If/WAAAAlAEAAAsAAAAAAAAAAAAAAAAALwEAAF9yZWxzLy5yZWxzUEsBAi0AFAAGAAgAAAAh&#10;AOrEwTCmAQAAoQMAAA4AAAAAAAAAAAAAAAAALgIAAGRycy9lMm9Eb2MueG1sUEsBAi0AFAAGAAgA&#10;AAAhACKYMV3bAAAABgEAAA8AAAAAAAAAAAAAAAAAAAQAAGRycy9kb3ducmV2LnhtbFBLBQYAAAAA&#10;BAAEAPMAAAAIBQAAAAA=&#10;" strokecolor="#ca4e24 [3204]"/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 wp14:anchorId="65EF78DA" wp14:editId="67D76975">
                <wp:simplePos x="0" y="0"/>
                <wp:positionH relativeFrom="column">
                  <wp:posOffset>3878403</wp:posOffset>
                </wp:positionH>
                <wp:positionV relativeFrom="paragraph">
                  <wp:posOffset>128296</wp:posOffset>
                </wp:positionV>
                <wp:extent cx="76680" cy="175320"/>
                <wp:effectExtent l="38100" t="38100" r="38100" b="34290"/>
                <wp:wrapNone/>
                <wp:docPr id="1516416398" name="Tinta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76680" cy="17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DD60EF" id="Tinta 20" o:spid="_x0000_s1026" type="#_x0000_t75" style="position:absolute;margin-left:304.9pt;margin-top:9.6pt;width:7.05pt;height:14.7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gc8FzAQAACAMAAA4AAABkcnMvZTJvRG9jLnhtbJxSy07DMBC8I/EP&#10;lu80SYFQRU16oELqAegBPsA4dmMRe6O107R/z6YPmoIQUi+WvSPPzuzsdLaxNVsr9AZczpNRzJly&#10;EkrjVjl/f3u6mXDmg3ClqMGpnG+V57Pi+mraNZkaQwV1qZARifNZ1+S8CqHJosjLSlnhR9AoR6AG&#10;tCLQE1dRiaIjdltH4zhOow6wbBCk8p6q8z3Iix2/1kqGV629CqzOeZqMSV44XpAuaUyVj74yiXlU&#10;TEW2QtFURh4kiQsUWWEcCfimmosgWIvmF5U1EsGDDiMJNgKtjVQ7P+QsiX84W7jP3lVyJ1vMJLig&#10;XFgKDMfZ7YBLWtiaJtA9Q0npiDYAPzDSeP4PYy96DrK1pGefCKpaBFoHX5nGc4aZKXOOizI56Xfr&#10;x5ODJZ58vZwDlEh0sPzXl41G2w+blLBNzinObX/uslSbwCQVH9KU4mWSkOTh/pa2YEC8Jzi2GUyW&#10;ep9lOHz3ugYLXHwBAAD//wMAUEsDBBQABgAIAAAAIQA0E3bWggIAALIGAAAQAAAAZHJzL2luay9p&#10;bmsxLnhtbLRUyW7bMBC9F+g/EOwhF9Miqc02IudUAwVaoGhSoD0qMmMLkSiDore/73ARIyNOemkB&#10;m8ssb2beDHV7d2obdBCqrztZYDalGAlZdetabgr882FFZhj1upTrsumkKPBZ9Phu+fHDbS2f22YB&#10;KwIE2ZtT2xR4q/VuEUXH43F6jKed2kSc0jj6Ip+/fcVL77UWT7WsNYTsB1HVSS1O2oAt6nWBK32i&#10;wR6w77u9qkRQG4mqXiy0Kiux6lRb6oC4LaUUDZJlC3n/wkifd3CoIc5GKIzaGgomfMqSPJl9noOg&#10;PBV4dN9Dij1k0uLoOubv/4C5eo1p0op5nuUY+ZTW4mByiizni7dr/666nVC6Fi80O1K84owqd7f8&#10;OKKU6Ltmb3qD0aFs9kAZoxTGwsdm0RVCXuMBN/8UD3h5E2+c3CU1vrwxD560MFJDa3XdChj0dhdm&#10;TPcAbMT3WtnnwClPCOWEZg9svojZIk2m8YyOWuGneMB8VPt+G/Ae1cu8Wk1gzVV2rNd6G0inUxqn&#10;gfUx59d8t6LebPW7zr5w6x1m58pLtOOEfCU/xFOBP9nHiKynE9hSGOJ5iniS5unkhjD4xTd0ghmm&#10;mE4YoohO4A+rOzME+4QwYjbu1ebs1M7UO3DCcqPJCZsbJ56h2AhIijLYBlvrbfFgMZcMDMBqhmZm&#10;czIPPzZ7U2SMwNPlSC2kizUoRlX9XWQyokNci3vpbvQuVMC6cLnQv39xYQaKXRgbeRDZy7iiENiG&#10;9ImZc4ws02MOQnqmCLiYnsSIx26zHQLmLZCNkyEODYYmx4lxmJHU9MMxCVZwdugZsu0FO5idLJ2Q&#10;OeEpSZOMXXzbwrTCo13+AQAA//8DAFBLAwQUAAYACAAAACEAS1Wzg90AAAAJAQAADwAAAGRycy9k&#10;b3ducmV2LnhtbEyPQU+DQBSE7yb+h80z8WaXolKgLE01sfeiJh637CsQ2LfIblv89z5P9jiZycw3&#10;xWa2gzjj5DtHCpaLCARS7UxHjYKP97eHFIQPmoweHKGCH/SwKW9vCp0bd6E9nqvQCC4hn2sFbQhj&#10;LqWvW7TaL9yIxN7RTVYHllMjzaQvXG4HGUdRIq3uiBdaPeJri3VfnayCr756fpm2gZo9pf33qt8t&#10;P/1Oqfu7ebsGEXAO/2H4w2d0KJnp4E5kvBgUJFHG6IGNLAbBgSR+zEAcFDylK5BlIa8fl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6CBzwXMBAAAIAwAA&#10;DgAAAAAAAAAAAAAAAAA8AgAAZHJzL2Uyb0RvYy54bWxQSwECLQAUAAYACAAAACEANBN21oICAACy&#10;BgAAEAAAAAAAAAAAAAAAAADbAwAAZHJzL2luay9pbmsxLnhtbFBLAQItABQABgAIAAAAIQBLVbOD&#10;3QAAAAkBAAAPAAAAAAAAAAAAAAAAAIsGAABkcnMvZG93bnJldi54bWxQSwECLQAUAAYACAAAACEA&#10;eRi8nb8AAAAhAQAAGQAAAAAAAAAAAAAAAACVBwAAZHJzL19yZWxzL2Uyb0RvYy54bWwucmVsc1BL&#10;BQYAAAAABgAGAHgBAACLCAAAAAA=&#10;">
                <v:imagedata r:id="rId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 wp14:anchorId="7F7C36E4" wp14:editId="5E174C37">
                <wp:simplePos x="0" y="0"/>
                <wp:positionH relativeFrom="column">
                  <wp:posOffset>2430585</wp:posOffset>
                </wp:positionH>
                <wp:positionV relativeFrom="paragraph">
                  <wp:posOffset>48260</wp:posOffset>
                </wp:positionV>
                <wp:extent cx="100800" cy="154080"/>
                <wp:effectExtent l="38100" t="38100" r="52070" b="36830"/>
                <wp:wrapNone/>
                <wp:docPr id="1421485008" name="Tinta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100800" cy="15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6580A6" id="Tinta 15" o:spid="_x0000_s1026" type="#_x0000_t75" style="position:absolute;margin-left:190.95pt;margin-top:3.3pt;width:8.95pt;height:13.1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UjGB4AQAACQMAAA4AAABkcnMvZTJvRG9jLnhtbJxSyU7DMBC9I/EP&#10;1txpktIWiJr2QIXUA8sBPsA4dmMRe6Kx27R/z6QLbUEIiUvk8Yuf3+LxdO1qsdIULPoCsl4KQnuF&#10;pfWLAt5eH65uQYQofSlr9LqAjQ4wnVxejNsm132ssC41CSbxIW+bAqoYmzxJgqq0k6GHjfYMGiQn&#10;I4+0SEqSLbO7Oumn6ShpkcqGUOkQeHe2A2Gy5TdGq/hsTNBR1AUM7+76IGIBo3R0DYJ4MRhlIN67&#10;xc0AkslY5guSTWXVXpL8hyInrWcBX1QzGaVYkv1B5awiDGhiT6FL0Bir9NYPO8vSb87m/qNzlQ3U&#10;knKFPmofXyTFQ3Zb4D9XuJoTaB+x5HbkMiLsGTmev8vYiZ6hWjrWs2uEdC0jP4dQ2SZwzLktC6B5&#10;mR31+9X90cELHX09nQPcSLK3/NuRtSHXhc1KxLoAfn+b7rvtUq+jULyZpeltyohiKBsOeOjwA/OO&#10;4TCdRMu/nJV4OnfHT17w5BMAAP//AwBQSwMEFAAGAAgAAAAhABhx+dfhAgAAPAgAABAAAABkcnMv&#10;aW5rL2luazEueG1stFXJbtswEL0X6D8Q7KEX0+KixTai9NQABVqgaFKgPSoyYwvRYlB07Px9h4to&#10;OZZ7agGDImd58+ZxJN98OjY1epGqr7o2x2xOMZJt2a2rdpPjnw93ZIFRr4t2XdRdK3P8Knv86fb9&#10;u5uqfW7qFawIENre7Jo6x1utd6soOhwO84OYd2oTcUpF9KV9/vYV3/qstXyq2kpDyX4wlV2r5VEb&#10;sFW1znGpjzTEA/Z9t1elDG5jUeUpQquilHedagodELdF28oatUUDvH9hpF93sKmgzkYqjJoKGiZ8&#10;zuIsXnxegqE45nh03gPFHpg0OJrG/P0fMO8uMQ0twbM0w8hTWssXwymymq+u9/5ddTupdCVPMjtR&#10;vOMVle5s9XFCKdl39d7cDUYvRb0HyRilMBa+NosmBLnEA23+KR7ochVvTO5cGt/eWAcvWhip4Wp1&#10;1UgY9GYXZkz3AGzM91rZ14FTHhPKCU0f2HLFlyu6mCeCj67CT/GA+aj2/TbgParTvFpPUM11dqjW&#10;ehtEp3MqkqD6WPOp3K2sNlv912TfuM0OszPxJtpxQr6TH/Ipxx/sy4hspjPYVvgiQWyBeJxkyewj&#10;YeZHZ5hhiumMMEQRnbn17QGsM2qM536KTg63ZzYIlrcOl32ZADUN9uVqgVy8hyMiITEEC4EEPMhi&#10;FOKBz1swHAjjNppTYpPAFuq5vUf3jktMa3ENEdee726E5PgDu6UpyREzRVwwRdzYUiQM94QwE5IS&#10;bqyXZJxFIG7JCiJSCOOWglng4Eq5PZhgEwpZt40dyzHcm4kMDTgkY/IXcyXNAWW2DIltkFlCUTi8&#10;ZRBqjNBtxoQjA63cHTk5TIoPm+hzmCFb3kOONHEZQ5CDclRd0KjF6R4MBwcSONgertQYerduIkhi&#10;VHEHPyG2og/z7Aa/6YGkJIMHqGtPZ7nD8Iza8NQGzQTMFLwMCKZDpMmMMZSSJE7Z2b9M+G7A5/P2&#10;DwAAAP//AwBQSwMEFAAGAAgAAAAhAGEOuyjfAAAACAEAAA8AAABkcnMvZG93bnJldi54bWxMj09L&#10;w0AQxe+C32EZwZvdNMXQpNkUK+hJBGtBvE2z2ySanQ3ZzR/76R1P9TaP93jze/l2tq0YTe8bRwqW&#10;iwiEodLphioFh/enuzUIH5A0to6Mgh/jYVtcX+WYaTfRmxn3oRJcQj5DBXUIXSalL2tj0S9cZ4i9&#10;k+stBpZ9JXWPE5fbVsZRlEiLDfGHGjvzWJvyez9YBZ9f88v0ca4ah/HreH847571sFPq9mZ+2IAI&#10;Zg6XMPzhMzoUzHR0A2kvWgWr9TLlqIIkAcH+Kk15ypGPOAVZ5PL/gOIX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9lSMYHgBAAAJAwAADgAAAAAAAAAAAAAA&#10;AAA8AgAAZHJzL2Uyb0RvYy54bWxQSwECLQAUAAYACAAAACEAGHH51+ECAAA8CAAAEAAAAAAAAAAA&#10;AAAAAADgAwAAZHJzL2luay9pbmsxLnhtbFBLAQItABQABgAIAAAAIQBhDrso3wAAAAgBAAAPAAAA&#10;AAAAAAAAAAAAAO8GAABkcnMvZG93bnJldi54bWxQSwECLQAUAAYACAAAACEAeRi8nb8AAAAhAQAA&#10;GQAAAAAAAAAAAAAAAAD7BwAAZHJzL19yZWxzL2Uyb0RvYy54bWwucmVsc1BLBQYAAAAABgAGAHgB&#10;AADxCAAAAAA=&#10;">
                <v:imagedata r:id="rId44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4137158" wp14:editId="0796BA21">
                <wp:simplePos x="0" y="0"/>
                <wp:positionH relativeFrom="column">
                  <wp:posOffset>2330450</wp:posOffset>
                </wp:positionH>
                <wp:positionV relativeFrom="paragraph">
                  <wp:posOffset>1905</wp:posOffset>
                </wp:positionV>
                <wp:extent cx="293077" cy="269631"/>
                <wp:effectExtent l="0" t="0" r="12065" b="16510"/>
                <wp:wrapNone/>
                <wp:docPr id="336314787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077" cy="26963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378FFC" id="Oval 1" o:spid="_x0000_s1026" style="position:absolute;margin-left:183.5pt;margin-top:.15pt;width:23.1pt;height:21.2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dR/WQIAABUFAAAOAAAAZHJzL2Uyb0RvYy54bWysVFFP2zAQfp+0/2D5fSQpBUZFiioQ0yQE&#10;1WDi2Tg2seT4vLPbtPv1OzttigbapGkvztl39/nuy3e+uNx0lq0VBgOu5tVRyZlyEhrjXmr+/fHm&#10;02fOQhSuERacqvlWBX45//jhovczNYEWbKOQEYgLs97XvI3Rz4oiyFZ1IhyBV46cGrATkbb4UjQo&#10;ekLvbDEpy9OiB2w8glQh0On14OTzjK+1kvFe66AiszWn2mJeMa/PaS3mF2L2gsK3Ru7KEP9QRSeM&#10;o0tHqGsRBVuheQPVGYkQQMcjCV0BWhupcg/UTVX+1s1DK7zKvRA5wY80hf8HK+/WD36JREPvwyyQ&#10;mbrYaOzSl+pjm0zWdiRLbSKTdDg5Py7PzjiT5Jqcnp8eV4nM4pDsMcQvCjqWjJora40PqR0xE+vb&#10;EIfofRSlHirIVtxalYKt+6Y0M026M2dncagri2wt6LcKKZWL08HVikYNx9VJWeb/SyWNGbnADJiQ&#10;tbF2xK7+hD3UuotPqSpra0wu/548ZuSbwcUxuTMO8D0AG/ec6iF+T9JATWLpGZrtEhnCoOzg5Y0h&#10;um9FiEuBJGUSPY1nvKdFW+hrDjuLsxbw53vnKZ4URl7OehqNmocfK4GKM/vVkfbOq+k0zVLeTE/O&#10;JrTB157n1x636q6AflNFD4GX2Uzx0e5NjdA90RQv0q3kEk7S3TWXEfebqziMLL0DUi0WOYzmx4t4&#10;6x68TOCJ1aSlx82TQL/TXCSx3sF+jN7obohNmQ4WqwjaZFEeeN3xTbOXhbN7J9Jwv97nqMNrNv8F&#10;AAD//wMAUEsDBBQABgAIAAAAIQDTEq8v2wAAAAcBAAAPAAAAZHJzL2Rvd25yZXYueG1sTI/NTsMw&#10;EITvSLyDtUjcqNOEpFWIU0ElzkBBQr059pIE/BPZbhPenuUEt1nNauabZrdYw84Y4uidgPUqA4ZO&#10;eT26XsDb6+PNFlhM0mlpvEMB3xhh115eNLLWfnYveD6knlGIi7UUMKQ01ZxHNaCVceUndOR9+GBl&#10;ojP0XAc5U7g1PM+yils5OmoY5IT7AdXX4WQFKLM/lvOTKrryOcjlE8uH6n0S4vpqub8DlnBJf8/w&#10;i0/o0BJT509OR2YEFNWGtiQSwMi+XRc5sI5EvgXeNvw/f/sDAAD//wMAUEsBAi0AFAAGAAgAAAAh&#10;ALaDOJL+AAAA4QEAABMAAAAAAAAAAAAAAAAAAAAAAFtDb250ZW50X1R5cGVzXS54bWxQSwECLQAU&#10;AAYACAAAACEAOP0h/9YAAACUAQAACwAAAAAAAAAAAAAAAAAvAQAAX3JlbHMvLnJlbHNQSwECLQAU&#10;AAYACAAAACEAJdHUf1kCAAAVBQAADgAAAAAAAAAAAAAAAAAuAgAAZHJzL2Uyb0RvYy54bWxQSwEC&#10;LQAUAAYACAAAACEA0xKvL9sAAAAHAQAADwAAAAAAAAAAAAAAAACzBAAAZHJzL2Rvd25yZXYueG1s&#10;UEsFBgAAAAAEAAQA8wAAALsFAAAAAA==&#10;" fillcolor="#5aa6c0 [3207]" strokecolor="#0b191e [487]" strokeweight="1pt"/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 wp14:anchorId="15E081C9" wp14:editId="4A47C4BD">
                <wp:simplePos x="0" y="0"/>
                <wp:positionH relativeFrom="column">
                  <wp:posOffset>1721680</wp:posOffset>
                </wp:positionH>
                <wp:positionV relativeFrom="paragraph">
                  <wp:posOffset>26035</wp:posOffset>
                </wp:positionV>
                <wp:extent cx="113400" cy="176400"/>
                <wp:effectExtent l="19050" t="38100" r="39370" b="52705"/>
                <wp:wrapNone/>
                <wp:docPr id="384290846" name="Tinta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113400" cy="17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653E5E" id="Tinta 16" o:spid="_x0000_s1026" type="#_x0000_t75" style="position:absolute;margin-left:135.05pt;margin-top:1.55pt;width:9.95pt;height:14.9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yOQ92AQAACQMAAA4AAABkcnMvZTJvRG9jLnhtbJxSy07DMBC8I/EP&#10;lu80SV9UUdMeqJB6AHqADzCO3VjE3mjtNunfs0kKbUEIqZdo7VFm5+H5srEl2yv0BlzGk0HMmXIS&#10;cuO2GX97fbybceaDcLkowamMH5Tny8XtzbyuUjWEAspcISMS59O6yngRQpVGkZeFssIPoFKOQA1o&#10;RaAjbqMcRU3stoyGcTyNasC8QpDKe7pd9SBfdPxaKxletPYqsDLj03iWcBa6YcQZ0jCeDDl7p2Ey&#10;m/FoMRfpFkVVGHmUJK5QZIVxJOCbaiWCYDs0v6iskQgedBhIsBFobaTq/JCzJP7hbO0+WlfJWO4w&#10;leCCcmEjMHxl1wHXrLAlJVA/QU7tiF0AfmSkeP4voxe9ArmzpKdvBFUpAj0HX5jKU8ypyTOO6zw5&#10;6Xf7h5ODDZ58PV8C1Eh0tPzXL41G24ZNSliTcXp/h/bbdamawCRdJsloHBMiCUrup+18xtwzfO05&#10;i5aWX5R4fm6Fnb3gxScAAAD//wMAUEsDBBQABgAIAAAAIQBbmLUX5QIAAFYIAAAQAAAAZHJzL2lu&#10;ay9pbmsxLnhtbLRVy27bMBC8F+g/EOwhF9MiqYdlI3JONVCgBYokBdqjIjO2ED0MiY6dv+/yYYqy&#10;naKHFgYocsmZ3Rmu5Nu7Y12hV9H1ZdtkmE0pRqIp2nXZbDL843FFUox6mTfrvGobkeE30eO75ccP&#10;t2XzUlcLGBEwNL2a1VWGt1LuFkFwOBymh3DadpuAUxoGX5qXb1/x0qLW4rlsSgkp+1OoaBspjlKR&#10;Lcp1hgt5pO48cD+0+64QbltFumI4Ibu8EKu2q3PpGLd504gKNXkNdf/ESL7tYFJCno3oMKpLEEz4&#10;lEWzKP08h0B+zLC33kOJPVRS4+A656//wLm65FRlhXyWzDCyJa3Fq6op0J4v3tf+vWt3opOlGGw2&#10;ptiNN1SYtfbHGNWJvq326m4wes2rPVjGKIW2sLlZcMWQSz7w5p/ygS/v8vnFja2x8nwfrGmupU5X&#10;K8taQKPXO9djsgdiFX6QnX4dOOURoZzQ5JHNF3y+oOk0Dpl3FbaLT5xP3b7fOr6nbuhXveNcM8oO&#10;5Vpunel0SsPYue57fg27FeVmK/8ItsI12vXOlTdRtxOySu7Fc4Y/6ZcRaaQJaCkMMcoQj+JZPLnh&#10;NyS+oRPMMMV0QhH8YGRqJHrUc5hBRAXgYUZzKCUzDQj1aAADhYOpDR8GRxwAyoG55eZ2FXKbyuzZ&#10;UobsEBg4CbP7KmSoYTaQjvUMmX2FHCkJjukv0PasKYSiWOdO/ayaxAghHHGYTUISKsOs2nGVFyIA&#10;r0h1HAYt2F+YnTGJPuUgCu+bo9AudE6pk5mUxr3I3ExiMCZmCCjoARUcPINnEtuq5npp7b6YsxRF&#10;GhUT9QSkNypxI0fPFvrwmVSDV8jTTarIuSy1PwbqasdVWqB6MH2VEUp0LCKJ1xhXua14Y5Zx2+QD&#10;gqGeUYmhdoIRsPZUrznsnxpHBpkqn6rTk2HNItCEipFT080pNA3cTZjEE/gvIDCPo4SN/n/cFwU+&#10;rMvfAAAA//8DAFBLAwQUAAYACAAAACEAdGtww98AAAAIAQAADwAAAGRycy9kb3ducmV2LnhtbEyP&#10;zU7DMBCE70i8g7VIXKrWTkBAQpyKH1XcKlGqnt14m0TE6zR2m8DTs5zgtBrNaPabYjm5TpxxCK0n&#10;DclCgUCqvG2p1rD9WM0fQIRoyJrOE2r4wgDL8vKiMLn1I73jeRNrwSUUcqOhibHPpQxVg86Ehe+R&#10;2Dv4wZnIcqilHczI5a6TqVJ30pmW+ENjenxpsPrcnJyG9azebbO379mtTPz4fHg9rqb6qPX11fT0&#10;CCLiFP/C8IvP6FAy096fyAbRaUjvVcJRDTd82E8zxdv2rNMMZFnI/wPK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HcjkPdgEAAAkDAAAOAAAAAAAAAAAA&#10;AAAAADwCAABkcnMvZTJvRG9jLnhtbFBLAQItABQABgAIAAAAIQBbmLUX5QIAAFYIAAAQAAAAAAAA&#10;AAAAAAAAAN4DAABkcnMvaW5rL2luazEueG1sUEsBAi0AFAAGAAgAAAAhAHRrcMPfAAAACAEAAA8A&#10;AAAAAAAAAAAAAAAA8QYAAGRycy9kb3ducmV2LnhtbFBLAQItABQABgAIAAAAIQB5GLydvwAAACEB&#10;AAAZAAAAAAAAAAAAAAAAAP0HAABkcnMvX3JlbHMvZTJvRG9jLnhtbC5yZWxzUEsFBgAAAAAGAAYA&#10;eAEAAPMIAAAAAA==&#10;">
                <v:imagedata r:id="rId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72F023A0" wp14:editId="43D729E0">
                <wp:simplePos x="0" y="0"/>
                <wp:positionH relativeFrom="column">
                  <wp:posOffset>173648</wp:posOffset>
                </wp:positionH>
                <wp:positionV relativeFrom="paragraph">
                  <wp:posOffset>139065</wp:posOffset>
                </wp:positionV>
                <wp:extent cx="88920" cy="133200"/>
                <wp:effectExtent l="38100" t="38100" r="44450" b="38735"/>
                <wp:wrapNone/>
                <wp:docPr id="2025482192" name="Tinta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88920" cy="13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64AB8F" id="Tinta 5" o:spid="_x0000_s1026" type="#_x0000_t75" style="position:absolute;margin-left:13.15pt;margin-top:10.5pt;width:7.95pt;height:11.4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zobt5AQAACAMAAA4AAABkcnMvZTJvRG9jLnhtbJxSyU7DMBC9I/EP&#10;1txpkhZKGjXtgQqJA8sBPsA4dmMRe6Kx25S/Z9KFFhBC4hLF8+KXt8x0vnGNWGsKFn0J2SAFob3C&#10;yvplCS/Ptxc5iBClr2SDXpfwrgPMZ+dn064t9BBrbCpNgkl8KLq2hDrGtkiSoGrtZBhgqz2DBsnJ&#10;yEdaJhXJjtldkwzTdJx0SFVLqHQIPF3sQJht+Y3RKj4aE3QUTQnjdHIFIpZwlU+uQRBPsmwM4pVf&#10;RvkQktlUFkuSbW3VXpL8hyInrWcBn1QLGaVYkf1B5awiDGjiQKFL0Bir9NYPO8vSb87u/FvvKrtU&#10;KyoU+qh9fJIUD9ltgf/8wjWcQHePFbcjVxFhz8jx/F3GTvQC1cqxnl0jpBsZeR1CbdvAMRe2KoHu&#10;quyo369vjg6e6Ojr4SvAjSR7y79d2RhyfdisRGxK4P1775/bLvUmCsXDPJ8MGVCMZKMRr00PH4h3&#10;BIfTSbL8yZcOT8/99ZMFnn0AAAD//wMAUEsDBBQABgAIAAAAIQDAgi861wIAAB8IAAAQAAAAZHJz&#10;L2luay9pbmsxLnhtbLRVTW/bMAy9D9h/ELRDL1EsyXbiBHV7WoEBGzCsHbAdXUdNjPojsJUm/fcj&#10;JVmR0XSn7SJLpPj4+Ejb17enpiYvqh+qrs2pmHNKVFt2m6rd5vTnwx3LKBl00W6KumtVTl/VQG9v&#10;Pn64rtrnpl7DSgChHXDX1Dndab1fR9HxeJwf43nXbyPJeRx9aZ+/faU3Lmqjnqq20pByGE1l12p1&#10;0gi2rjY5LfWJ+/uAfd8d+lJ5N1r68nxD90Wp7rq+KbRH3BVtq2rSFg3w/kWJft3DpoI8W9VT0lRQ&#10;MJNzkSyT7PMKDMUpp8H5ABQHYNLQ6DLm7/+AefcWE2nFcrlYUuIobdQLcoqM5uv3a//ed3vV60qd&#10;ZbaiOMcrKe3Z6GOF6tXQ1QfsDSUvRX0AyQTnMBYut4guCPIWD7T5p3igy7t4IbmpNK68UAcnmh+p&#10;sbW6ahQMerP3M6YHAEbzve7N6yC5TBiXjC8exGotV2uezVOZBa1wUzxiPvaHYefxHvvzvBqPV81W&#10;dqw2eudF53Mep171UPNLsTtVbXf6r8GucBPtZ+fCm2jGibhKfqinnH4yLyMxkdZgSpFCEkFkki7T&#10;2RVL4yt+xWeUpRkVlM+E4EwQPoMFH/bAzR7OxmH8U5PxgBf84y13OINgmPGfTRYkzGExQssEb0wh&#10;kUhMMng4IiOpBE0MV8kE+n1aTD5NaC24jtRsABOGoqE7CZ8cLBe7Th14GlMZEHc1tL/ZW72ZcA5k&#10;NWYwcMZueeI2cAd7dwkDxktBXBIz6D0ql5CVATDIri0II216JjNihXRIGDVlFqSALYLax6SM1KCw&#10;pemH0/4d6j48wApbC35MGU6G02qScTwEWcaSSIpFmNWBTcR2BCC9T8NWxIyQEEwu0Tot1DLFOIDF&#10;dYQwJnt5dAQm6whXF+eJGqxkQRaACR2JEVomJGMiXqQz6GLG0mQhJj8S/2mAL+TNHwAAAP//AwBQ&#10;SwMEFAAGAAgAAAAhAAGPaP3dAAAABwEAAA8AAABkcnMvZG93bnJldi54bWxMj0FLw0AQhe+C/2EZ&#10;wZvdNA1FYzalFAoiIho96G2aHZNgdjZkN2367x1PenoM7/Hme8Vmdr060hg6zwaWiwQUce1tx42B&#10;97f9zS2oEJEt9p7JwJkCbMrLiwJz60/8SscqNkpKOORooI1xyLUOdUsOw8IPxOJ9+dFhlHNstB3x&#10;JOWu12mSrLXDjuVDiwPtWqq/q8kZmD6q5+xhh+eM7dPnqKvt/nF6Meb6at7eg4o0x78w/OILOpTC&#10;dPAT26B6A+l6JUnRpUwSP0tTUAfR1R3ostD/+cs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KUzobt5AQAACAMAAA4AAAAAAAAAAAAAAAAAPAIAAGRycy9l&#10;Mm9Eb2MueG1sUEsBAi0AFAAGAAgAAAAhAMCCLzrXAgAAHwgAABAAAAAAAAAAAAAAAAAA4QMAAGRy&#10;cy9pbmsvaW5rMS54bWxQSwECLQAUAAYACAAAACEAAY9o/d0AAAAHAQAADwAAAAAAAAAAAAAAAADm&#10;BgAAZHJzL2Rvd25yZXYueG1sUEsBAi0AFAAGAAgAAAAhAHkYvJ2/AAAAIQEAABkAAAAAAAAAAAAA&#10;AAAA8AcAAGRycy9fcmVscy9lMm9Eb2MueG1sLnJlbHNQSwUGAAAAAAYABgB4AQAA5ggAAAAA&#10;">
                <v:imagedata r:id="rId68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4B421D1" wp14:editId="528A63DF">
                <wp:simplePos x="0" y="0"/>
                <wp:positionH relativeFrom="column">
                  <wp:posOffset>87923</wp:posOffset>
                </wp:positionH>
                <wp:positionV relativeFrom="paragraph">
                  <wp:posOffset>59690</wp:posOffset>
                </wp:positionV>
                <wp:extent cx="293077" cy="269631"/>
                <wp:effectExtent l="0" t="0" r="12065" b="16510"/>
                <wp:wrapNone/>
                <wp:docPr id="273587674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077" cy="26963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1C2B8B" id="Oval 1" o:spid="_x0000_s1026" style="position:absolute;margin-left:6.9pt;margin-top:4.7pt;width:23.1pt;height:21.2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dR/WQIAABUFAAAOAAAAZHJzL2Uyb0RvYy54bWysVFFP2zAQfp+0/2D5fSQpBUZFiioQ0yQE&#10;1WDi2Tg2seT4vLPbtPv1OzttigbapGkvztl39/nuy3e+uNx0lq0VBgOu5tVRyZlyEhrjXmr+/fHm&#10;02fOQhSuERacqvlWBX45//jhovczNYEWbKOQEYgLs97XvI3Rz4oiyFZ1IhyBV46cGrATkbb4UjQo&#10;ekLvbDEpy9OiB2w8glQh0On14OTzjK+1kvFe66AiszWn2mJeMa/PaS3mF2L2gsK3Ru7KEP9QRSeM&#10;o0tHqGsRBVuheQPVGYkQQMcjCV0BWhupcg/UTVX+1s1DK7zKvRA5wY80hf8HK+/WD36JREPvwyyQ&#10;mbrYaOzSl+pjm0zWdiRLbSKTdDg5Py7PzjiT5Jqcnp8eV4nM4pDsMcQvCjqWjJora40PqR0xE+vb&#10;EIfofRSlHirIVtxalYKt+6Y0M026M2dncagri2wt6LcKKZWL08HVikYNx9VJWeb/SyWNGbnADJiQ&#10;tbF2xK7+hD3UuotPqSpra0wu/548ZuSbwcUxuTMO8D0AG/ec6iF+T9JATWLpGZrtEhnCoOzg5Y0h&#10;um9FiEuBJGUSPY1nvKdFW+hrDjuLsxbw53vnKZ4URl7OehqNmocfK4GKM/vVkfbOq+k0zVLeTE/O&#10;JrTB157n1x636q6AflNFD4GX2Uzx0e5NjdA90RQv0q3kEk7S3TWXEfebqziMLL0DUi0WOYzmx4t4&#10;6x68TOCJ1aSlx82TQL/TXCSx3sF+jN7obohNmQ4WqwjaZFEeeN3xTbOXhbN7J9Jwv97nqMNrNv8F&#10;AAD//wMAUEsDBBQABgAIAAAAIQDmiUsT2gAAAAYBAAAPAAAAZHJzL2Rvd25yZXYueG1sTI/BTsMw&#10;EETvSPyDtUjcqFNKIprGqaASZ6Agod429pIEYjuy3Sb8PcuJHkczmnlTbWc7iBOF2HunYLnIQJDT&#10;3vSuVfD+9nRzDyImdAYH70jBD0XY1pcXFZbGT+6VTvvUCi5xsUQFXUpjKWXUHVmMCz+SY+/TB4uJ&#10;ZWilCThxuR3kbZYV0mLveKHDkXYd6e/90SrQw+6QT8961eQvAecvyh+Lj1Gp66v5YQMi0Zz+w/CH&#10;z+hQM1Pjj85EMbBeMXlSsL4DwXaR8bNGQb5cg6wreY5f/wIAAP//AwBQSwECLQAUAAYACAAAACEA&#10;toM4kv4AAADhAQAAEwAAAAAAAAAAAAAAAAAAAAAAW0NvbnRlbnRfVHlwZXNdLnhtbFBLAQItABQA&#10;BgAIAAAAIQA4/SH/1gAAAJQBAAALAAAAAAAAAAAAAAAAAC8BAABfcmVscy8ucmVsc1BLAQItABQA&#10;BgAIAAAAIQAl0dR/WQIAABUFAAAOAAAAAAAAAAAAAAAAAC4CAABkcnMvZTJvRG9jLnhtbFBLAQIt&#10;ABQABgAIAAAAIQDmiUsT2gAAAAYBAAAPAAAAAAAAAAAAAAAAALMEAABkcnMvZG93bnJldi54bWxQ&#10;SwUGAAAAAAQABADzAAAAugUAAAAA&#10;" fillcolor="#5aa6c0 [3207]" strokecolor="#0b191e [487]" strokeweight="1pt"/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 wp14:anchorId="58EE2E38" wp14:editId="0FBF595E">
                <wp:simplePos x="0" y="0"/>
                <wp:positionH relativeFrom="column">
                  <wp:posOffset>3276600</wp:posOffset>
                </wp:positionH>
                <wp:positionV relativeFrom="paragraph">
                  <wp:posOffset>127684</wp:posOffset>
                </wp:positionV>
                <wp:extent cx="96480" cy="170280"/>
                <wp:effectExtent l="38100" t="38100" r="37465" b="39370"/>
                <wp:wrapNone/>
                <wp:docPr id="1114400650" name="Tinta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96480" cy="17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0A25B8" id="Tinta 10" o:spid="_x0000_s1026" type="#_x0000_t75" style="position:absolute;margin-left:257.5pt;margin-top:9.55pt;width:8.6pt;height:14.3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KOJ1xAQAACAMAAA4AAABkcnMvZTJvRG9jLnhtbJxSyU7DMBC9I/EP&#10;lu80i0pboiY9UCH1APQAH2Acu7GIPdHYadq/Z7rRFISQeonGfsqbt3g629iarRV6Ay7nySDmTDkJ&#10;pXGrnL+/Pd1NOPNBuFLU4FTOt8rzWXF7M+2aTKVQQV0qZETifNY1Oa9CaLIo8rJSVvgBNMoRqAGt&#10;CHTEVVSi6Ijd1lEax6OoAywbBKm8p9v5AeTFnl9rJcOr1l4FVud8lKQkL5wGpGGc3HP2QUNKUFRM&#10;RbZC0VRGHiWJKxRZYRwJ+KaaiyBYi+YXlTUSwYMOAwk2Aq2NVHs/5CyJfzhbuM+dq2QoW8wkuKBc&#10;WAoMp+z2wDUrbE0JdM9QUjuiDcCPjBTP/2UcRM9Btpb0HBpBVYtAz8FXpvGcYWbKnOOiTM763frx&#10;7GCJZ18vlwA1Eh0t//XLRqPdhU1K2CbnVPB29913qTaBSbp8GA0nBEhCknGc0twjPhCc1vSSpd0X&#10;HfbPO129B1x8AQAA//8DAFBLAwQUAAYACAAAACEAQiMS7ikDAACYCQAAEAAAAGRycy9pbmsvaW5r&#10;MS54bWy0VU1v2zAMvQ/YfxC0Qy9WIsl2vtB0pxUYsAHD2gHb0U3UxGhsB7bStP9+pCgrduNsl+2i&#10;WPx4fHyk4+uPL8WOPZu6yatyydVIcmbKVbXOy82S/7i/FTPOGpuV62xXlWbJX03DP968f3edl0/F&#10;bgEnA4Sywadit+Rba/eL8fh4PI6O8aiqN2MtZTz+XD59/cJvfNbaPOZlbqFk05pWVWnNi0WwRb5e&#10;8pV9kSEesO+qQ70ywY2WenWKsHW2MrdVXWQ2IG6zsjQ7VmYF8P7JmX3dw0MOdTam5qzIoWGhRyqZ&#10;JrNPczBkL0veuR+AYgNMCj4exvz1HzBvzzGRVqynkylnntLaPCOnsdN8cbn3b3W1N7XNzUlmEsU7&#10;XtmK7k4fEqo2TbU74Gw4e852B5BMSQlr4Wur8YAg53igzT/FA10u4nXJ9aXx7XV18KKFlWpHa/PC&#10;wKIX+7BjtgFgNN/Z2r0OWupESC3k5F7NF3q+kLNRGsvOKPwWt5gP9aHZBryH+rSvzhNUo86O+dpu&#10;g+hyJOM0qN7VfCh3a/LN1v4x2TfussPuDLyJbp2Y7+S7eVzyD+5lZC6TDK4VPZkyyXSSTtPoSl6p&#10;KxlxobjkMlJMMRlJ4U4IkhE+wg+df71A6NtgMvVOD38q0hYctghNTOIpA+IRzDJFYtpxVQ5M+J+Y&#10;6ojYZSRz52xDer2dSvXd5w2QJr4C6eCrkIfy5QX0bmuUHJCQwmVFW8WgeYxScI+oCMkBJlRDigkG&#10;aKGgZ7glIYwqU82EqRmGpUJj+EBLl4n0PJ4V2hwrB0bUOqdzdxVRDNuQOMl+y4TXK/Hm4rBawjQd&#10;Z4IDSYTpYfk2zAUQNAgDDp0KNcfaGrYGFSCnpzgwc+2EFKB6Z9faJCzV7a6FwUozT462cyiKst3p&#10;eXox0UQdtEuDFowJjqHdaefcQYEESPGnJ0RqeQfuSsrcynh8CvYvVZuv3dLEIqHdOqswoHege2LQ&#10;q9C2hlhdgqRU6A+ze1CXQdDjoWBodCGmzgOP6O9EUVkP2N8fH0Xp0Dey0ApeGxVP0gjkmIk0maje&#10;Fzz8J8On6eY3AAAA//8DAFBLAwQUAAYACAAAACEAkQkR9d4AAAAJAQAADwAAAGRycy9kb3ducmV2&#10;LnhtbEyPQU+DQBSE7yb+h80z8WYXUCoiS2M1NfVW2/6ABV4BZd8Sdlvg3/s86XEyk5lvstVkOnHB&#10;wbWWFISLAARSaauWagXHw+YuAeG8pkp3llDBjA5W+fVVptPKjvSJl72vBZeQS7WCxvs+ldKVDRrt&#10;FrZHYu9kB6M9y6GW1aBHLjedjIJgKY1uiRca3eNrg+X3/mwU7Hoct9NHsXtbJ/NsN8vo9LV+V+r2&#10;Znp5BuFx8n9h+MVndMiZqbBnqpzoFMRhzF88G08hCA7E91EEolDw8JiAzDP5/0H+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N+KOJ1xAQAACAMAAA4AAAAA&#10;AAAAAAAAAAAAPAIAAGRycy9lMm9Eb2MueG1sUEsBAi0AFAAGAAgAAAAhAEIjEu4pAwAAmAkAABAA&#10;AAAAAAAAAAAAAAAA2QMAAGRycy9pbmsvaW5rMS54bWxQSwECLQAUAAYACAAAACEAkQkR9d4AAAAJ&#10;AQAADwAAAAAAAAAAAAAAAAAwBwAAZHJzL2Rvd25yZXYueG1sUEsBAi0AFAAGAAgAAAAhAHkYvJ2/&#10;AAAAIQEAABkAAAAAAAAAAAAAAAAAOwgAAGRycy9fcmVscy9lMm9Eb2MueG1sLnJlbHNQSwUGAAAA&#10;AAYABgB4AQAAMQkAAAAA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 wp14:anchorId="37C2B8C5" wp14:editId="44371FCE">
                <wp:simplePos x="0" y="0"/>
                <wp:positionH relativeFrom="column">
                  <wp:posOffset>800784</wp:posOffset>
                </wp:positionH>
                <wp:positionV relativeFrom="paragraph">
                  <wp:posOffset>118110</wp:posOffset>
                </wp:positionV>
                <wp:extent cx="100800" cy="154080"/>
                <wp:effectExtent l="38100" t="38100" r="52070" b="36830"/>
                <wp:wrapNone/>
                <wp:docPr id="103584403" name="Tinta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100800" cy="15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DFEBF0" id="Tinta 15" o:spid="_x0000_s1026" type="#_x0000_t75" style="position:absolute;margin-left:62.55pt;margin-top:8.8pt;width:8.95pt;height:13.1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m4XN2AQAACQMAAA4AAABkcnMvZTJvRG9jLnhtbJxSy27CMBC8V+o/&#10;WL6XOIiXIhIORZU4tOXQfoDr2MRq7I3WhsDfd8OjQKuqEpdo1xOPZ2Z3Otu6mm00Bgs+52lPcKa9&#10;gtL6Vc7f354eJpyFKH0pa/A65zsd+Ky4v5u2Tab7UEFdamRE4kPWNjmvYmyyJAmq0k6GHjTaE2gA&#10;nYzU4iopUbbE7uqkL8QoaQHLBkHpEOh0fgB5sec3Rqv4akzQkdU5H4nxmLNIRSpGnCEVwwEVH12R&#10;DnlSTGW2QtlUVh0lyRsUOWk9Cfimmsso2RrtLypnFUIAE3sKXALGWKX3fshZKn44W/jPzlU6UGvM&#10;FPiofVxKjKfs9sAtT7iaEmifoaTpyHUEfmSkeP4fxkH0HNTakZ7DRFDXMtI6hMo2gWLObJlzXJTp&#10;Wb/fPJ4dLPHs6+UaoIkkR8t/XdkadF3YpIRtc077t+u++1nqbWSKDlMhJoIQRVA6HFDT4SfmA8Op&#10;u4iWfrka4mXfXb/Y4OILAAD//wMAUEsDBBQABgAIAAAAIQCuTd4l3QIAAD0IAAAQAAAAZHJzL2lu&#10;ay9pbmsxLnhtbLRVyW7bMBC9F+g/EOyhF9Hios1G5JwaoEALFEkKtEdFZmwhWgyJjp2/73CRLMVy&#10;Ty1giOQs7808juSb21NVolfZdkVTp5gtKEayzptNUW9T/PPxjiQYdSqrN1nZ1DLFb7LDt+uPH26K&#10;+qUqV/BEgFB3eleVKd4ptV/5/vF4XBzFomm3PqdU+F/rl+/f8NplbeRzURcKKLvelDe1kielwVbF&#10;JsW5OtEhHrAfmkOby8GtLW1+jlBtlsu7pq0yNSDusrqWJaqzCur+hZF628OmAJ6tbDGqCmiY8AUL&#10;4iD5sgRDdkrx6HyAEjuopML+PObv/4B5d4mpyxI8jmKMXEkb+apr8o3mq+u9/2ibvWxVIc8yW1Gc&#10;4w3l9mz0sUK1smvKg74bjF6z8gCSMUphLBw382cEucQDbf4pHuhyFW9c3FQa195YByfaMFL91aqi&#10;kjDo1X6YMdUBsDY/qNa8DpzygFBOaPTIliu+XNFkEQoxugo3xT3mU3vodgPeU3ueV+MZVLOdHYuN&#10;2g2i0wUV4aD6WPO53J0stjv112TXuMkeZmfmTTTjhFwn9/I5xZ/My4hMpjWYVnjCEEsQD8I49D4T&#10;pn/UwwxTTD3CEEXUs8/3B7B6VBunforGDr0nzEQBks6wbrt39nPCxOviTdY40tjBYLBFQAKAFRwJ&#10;TZWYQOezS8+rcXqHjWYJ0Uk2ANA0gF1c5gVrj6WpbVeuDpvWuzWS3QPBUsMGZuGGwxURIxGBKyRc&#10;o0V2GePYvX0KxCHZI4KIEFbLbV2uZMs3Kfxa+cbeS+EOumSHNK7BorrnKDRErhwInua5257U5hBN&#10;/gzJJCUmBpm5K+pzNM/stOnCJ1U6jbXdcc1QWig7br3bUL0z2VqMpxfM4F8yDk2MFAGbvi0bDCAj&#10;12R6elLDQ0ISQ1KImG5hTOQQrJo6FvzukPSqET1TDHHCRBR6TKCIhEHEJn8zw4cDvp/rPwAAAP//&#10;AwBQSwMEFAAGAAgAAAAhAHveZFjfAAAACQEAAA8AAABkcnMvZG93bnJldi54bWxMj8tOwzAQRfdI&#10;/IM1SOyo0/QBhDgVRYIVQmqphNhNY5OkjcdR7Dzo1zNd0d1czdF9pKvR1qI3ra8cKZhOIhCGcqcr&#10;KhTsPl/vHkD4gKSxdmQU/BoPq+z6KsVEu4E2pt+GQrAJ+QQVlCE0iZQ+L41FP3GNIf79uNZiYNkW&#10;Urc4sLmtZRxFS2mxIk4osTEvpcmP284q+D6M78PXqagcxh/9Yndav+lurdTtzfj8BCKYMfzDcK7P&#10;1SHjTnvXkfaiZh0vpozycb8EcQbmMx63VzCfPYLMUnm5IPs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ZSbhc3YBAAAJAwAADgAAAAAAAAAAAAAAAAA8AgAA&#10;ZHJzL2Uyb0RvYy54bWxQSwECLQAUAAYACAAAACEArk3eJd0CAAA9CAAAEAAAAAAAAAAAAAAAAADe&#10;AwAAZHJzL2luay9pbmsxLnhtbFBLAQItABQABgAIAAAAIQB73mRY3wAAAAkBAAAPAAAAAAAAAAAA&#10;AAAAAOkGAABkcnMvZG93bnJldi54bWxQSwECLQAUAAYACAAAACEAeRi8nb8AAAAhAQAAGQAAAAAA&#10;AAAAAAAAAAD1BwAAZHJzL19yZWxzL2Uyb0RvYy54bWwucmVsc1BLBQYAAAAABgAGAHgBAADrCAAA&#10;AAA=&#10;">
                <v:imagedata r:id="rId44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1CBEB32" wp14:editId="0125DFCC">
                <wp:simplePos x="0" y="0"/>
                <wp:positionH relativeFrom="column">
                  <wp:posOffset>718527</wp:posOffset>
                </wp:positionH>
                <wp:positionV relativeFrom="paragraph">
                  <wp:posOffset>73953</wp:posOffset>
                </wp:positionV>
                <wp:extent cx="293077" cy="269631"/>
                <wp:effectExtent l="0" t="0" r="12065" b="16510"/>
                <wp:wrapNone/>
                <wp:docPr id="1641893693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077" cy="26963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ABCA6A" id="Oval 1" o:spid="_x0000_s1026" style="position:absolute;margin-left:56.6pt;margin-top:5.8pt;width:23.1pt;height:21.2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dR/WQIAABUFAAAOAAAAZHJzL2Uyb0RvYy54bWysVFFP2zAQfp+0/2D5fSQpBUZFiioQ0yQE&#10;1WDi2Tg2seT4vLPbtPv1OzttigbapGkvztl39/nuy3e+uNx0lq0VBgOu5tVRyZlyEhrjXmr+/fHm&#10;02fOQhSuERacqvlWBX45//jhovczNYEWbKOQEYgLs97XvI3Rz4oiyFZ1IhyBV46cGrATkbb4UjQo&#10;ekLvbDEpy9OiB2w8glQh0On14OTzjK+1kvFe66AiszWn2mJeMa/PaS3mF2L2gsK3Ru7KEP9QRSeM&#10;o0tHqGsRBVuheQPVGYkQQMcjCV0BWhupcg/UTVX+1s1DK7zKvRA5wY80hf8HK+/WD36JREPvwyyQ&#10;mbrYaOzSl+pjm0zWdiRLbSKTdDg5Py7PzjiT5Jqcnp8eV4nM4pDsMcQvCjqWjJora40PqR0xE+vb&#10;EIfofRSlHirIVtxalYKt+6Y0M026M2dncagri2wt6LcKKZWL08HVikYNx9VJWeb/SyWNGbnADJiQ&#10;tbF2xK7+hD3UuotPqSpra0wu/548ZuSbwcUxuTMO8D0AG/ec6iF+T9JATWLpGZrtEhnCoOzg5Y0h&#10;um9FiEuBJGUSPY1nvKdFW+hrDjuLsxbw53vnKZ4URl7OehqNmocfK4GKM/vVkfbOq+k0zVLeTE/O&#10;JrTB157n1x636q6AflNFD4GX2Uzx0e5NjdA90RQv0q3kEk7S3TWXEfebqziMLL0DUi0WOYzmx4t4&#10;6x68TOCJ1aSlx82TQL/TXCSx3sF+jN7obohNmQ4WqwjaZFEeeN3xTbOXhbN7J9Jwv97nqMNrNv8F&#10;AAD//wMAUEsDBBQABgAIAAAAIQD8FVcZ3AAAAAkBAAAPAAAAZHJzL2Rvd25yZXYueG1sTI/LTsMw&#10;EEX3SPyDNUjsqJO2jiDEqaASa6AgIXYTe0gCfkSx24S/x1nR3VzN0Z0z1W62hp1oDL13EvJVBoyc&#10;8rp3rYT3t6ebW2AhotNovCMJvxRgV19eVFhqP7lXOh1iy1KJCyVK6GIcSs6D6shiWPmBXNp9+dFi&#10;THFsuR5xSuXW8HWWFdxi79KFDgfad6R+DkcrQZn9p5ie1aYRLyPO3yQei49Byuur+eEeWKQ5/sOw&#10;6Cd1qJNT449OB2ZSzjfrhC5DAWwBxN0WWCNBbHPgdcXPP6j/AAAA//8DAFBLAQItABQABgAIAAAA&#10;IQC2gziS/gAAAOEBAAATAAAAAAAAAAAAAAAAAAAAAABbQ29udGVudF9UeXBlc10ueG1sUEsBAi0A&#10;FAAGAAgAAAAhADj9If/WAAAAlAEAAAsAAAAAAAAAAAAAAAAALwEAAF9yZWxzLy5yZWxzUEsBAi0A&#10;FAAGAAgAAAAhACXR1H9ZAgAAFQUAAA4AAAAAAAAAAAAAAAAALgIAAGRycy9lMm9Eb2MueG1sUEsB&#10;Ai0AFAAGAAgAAAAhAPwVVxncAAAACQEAAA8AAAAAAAAAAAAAAAAAswQAAGRycy9kb3ducmV2Lnht&#10;bFBLBQYAAAAABAAEAPMAAAC8BQAAAAA=&#10;" fillcolor="#5aa6c0 [3207]" strokecolor="#0b191e [487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C470A28" wp14:editId="70FAB226">
                <wp:simplePos x="0" y="0"/>
                <wp:positionH relativeFrom="column">
                  <wp:posOffset>3778397</wp:posOffset>
                </wp:positionH>
                <wp:positionV relativeFrom="paragraph">
                  <wp:posOffset>76982</wp:posOffset>
                </wp:positionV>
                <wp:extent cx="293077" cy="269631"/>
                <wp:effectExtent l="0" t="0" r="12065" b="16510"/>
                <wp:wrapNone/>
                <wp:docPr id="133617199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077" cy="26963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DC9EF1" id="Oval 1" o:spid="_x0000_s1026" style="position:absolute;margin-left:297.5pt;margin-top:6.05pt;width:23.1pt;height:21.2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dR/WQIAABUFAAAOAAAAZHJzL2Uyb0RvYy54bWysVFFP2zAQfp+0/2D5fSQpBUZFiioQ0yQE&#10;1WDi2Tg2seT4vLPbtPv1OzttigbapGkvztl39/nuy3e+uNx0lq0VBgOu5tVRyZlyEhrjXmr+/fHm&#10;02fOQhSuERacqvlWBX45//jhovczNYEWbKOQEYgLs97XvI3Rz4oiyFZ1IhyBV46cGrATkbb4UjQo&#10;ekLvbDEpy9OiB2w8glQh0On14OTzjK+1kvFe66AiszWn2mJeMa/PaS3mF2L2gsK3Ru7KEP9QRSeM&#10;o0tHqGsRBVuheQPVGYkQQMcjCV0BWhupcg/UTVX+1s1DK7zKvRA5wY80hf8HK+/WD36JREPvwyyQ&#10;mbrYaOzSl+pjm0zWdiRLbSKTdDg5Py7PzjiT5Jqcnp8eV4nM4pDsMcQvCjqWjJora40PqR0xE+vb&#10;EIfofRSlHirIVtxalYKt+6Y0M026M2dncagri2wt6LcKKZWL08HVikYNx9VJWeb/SyWNGbnADJiQ&#10;tbF2xK7+hD3UuotPqSpra0wu/548ZuSbwcUxuTMO8D0AG/ec6iF+T9JATWLpGZrtEhnCoOzg5Y0h&#10;um9FiEuBJGUSPY1nvKdFW+hrDjuLsxbw53vnKZ4URl7OehqNmocfK4GKM/vVkfbOq+k0zVLeTE/O&#10;JrTB157n1x636q6AflNFD4GX2Uzx0e5NjdA90RQv0q3kEk7S3TWXEfebqziMLL0DUi0WOYzmx4t4&#10;6x68TOCJ1aSlx82TQL/TXCSx3sF+jN7obohNmQ4WqwjaZFEeeN3xTbOXhbN7J9Jwv97nqMNrNv8F&#10;AAD//wMAUEsDBBQABgAIAAAAIQCsMZYv3QAAAAkBAAAPAAAAZHJzL2Rvd25yZXYueG1sTI/LTsMw&#10;EEX3SPyDNUjsqJPQRDTEqaASa6Agoe4ce0gCfkS224S/Z1jR5ehc3Tm32S7WsBOGOHonIF9lwNAp&#10;r0fXC3h/e7q5AxaTdFoa71DAD0bYtpcXjay1n90rnvapZ1TiYi0FDClNNedRDWhlXPkJHbFPH6xM&#10;dIae6yBnKreGF1lWcStHRx8GOeFuQPW9P1oByuwO5fysbrvyJcjlC8vH6mMS4vpqebgHlnBJ/2H4&#10;0yd1aMmp80enIzMCyk1JWxKBIgdGgWqdF8A6IusKeNvw8wXtLwAAAP//AwBQSwECLQAUAAYACAAA&#10;ACEAtoM4kv4AAADhAQAAEwAAAAAAAAAAAAAAAAAAAAAAW0NvbnRlbnRfVHlwZXNdLnhtbFBLAQIt&#10;ABQABgAIAAAAIQA4/SH/1gAAAJQBAAALAAAAAAAAAAAAAAAAAC8BAABfcmVscy8ucmVsc1BLAQIt&#10;ABQABgAIAAAAIQAl0dR/WQIAABUFAAAOAAAAAAAAAAAAAAAAAC4CAABkcnMvZTJvRG9jLnhtbFBL&#10;AQItABQABgAIAAAAIQCsMZYv3QAAAAkBAAAPAAAAAAAAAAAAAAAAALMEAABkcnMvZG93bnJldi54&#10;bWxQSwUGAAAAAAQABADzAAAAvQUAAAAA&#10;" fillcolor="#5aa6c0 [3207]" strokecolor="#0b191e [487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DFD88B4" wp14:editId="10B13296">
                <wp:simplePos x="0" y="0"/>
                <wp:positionH relativeFrom="column">
                  <wp:posOffset>3180910</wp:posOffset>
                </wp:positionH>
                <wp:positionV relativeFrom="paragraph">
                  <wp:posOffset>77274</wp:posOffset>
                </wp:positionV>
                <wp:extent cx="293077" cy="269631"/>
                <wp:effectExtent l="0" t="0" r="12065" b="16510"/>
                <wp:wrapNone/>
                <wp:docPr id="1362368102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077" cy="26963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A337BA" id="Oval 1" o:spid="_x0000_s1026" style="position:absolute;margin-left:250.45pt;margin-top:6.1pt;width:23.1pt;height:21.2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dR/WQIAABUFAAAOAAAAZHJzL2Uyb0RvYy54bWysVFFP2zAQfp+0/2D5fSQpBUZFiioQ0yQE&#10;1WDi2Tg2seT4vLPbtPv1OzttigbapGkvztl39/nuy3e+uNx0lq0VBgOu5tVRyZlyEhrjXmr+/fHm&#10;02fOQhSuERacqvlWBX45//jhovczNYEWbKOQEYgLs97XvI3Rz4oiyFZ1IhyBV46cGrATkbb4UjQo&#10;ekLvbDEpy9OiB2w8glQh0On14OTzjK+1kvFe66AiszWn2mJeMa/PaS3mF2L2gsK3Ru7KEP9QRSeM&#10;o0tHqGsRBVuheQPVGYkQQMcjCV0BWhupcg/UTVX+1s1DK7zKvRA5wY80hf8HK+/WD36JREPvwyyQ&#10;mbrYaOzSl+pjm0zWdiRLbSKTdDg5Py7PzjiT5Jqcnp8eV4nM4pDsMcQvCjqWjJora40PqR0xE+vb&#10;EIfofRSlHirIVtxalYKt+6Y0M026M2dncagri2wt6LcKKZWL08HVikYNx9VJWeb/SyWNGbnADJiQ&#10;tbF2xK7+hD3UuotPqSpra0wu/548ZuSbwcUxuTMO8D0AG/ec6iF+T9JATWLpGZrtEhnCoOzg5Y0h&#10;um9FiEuBJGUSPY1nvKdFW+hrDjuLsxbw53vnKZ4URl7OehqNmocfK4GKM/vVkfbOq+k0zVLeTE/O&#10;JrTB157n1x636q6AflNFD4GX2Uzx0e5NjdA90RQv0q3kEk7S3TWXEfebqziMLL0DUi0WOYzmx4t4&#10;6x68TOCJ1aSlx82TQL/TXCSx3sF+jN7obohNmQ4WqwjaZFEeeN3xTbOXhbN7J9Jwv97nqMNrNv8F&#10;AAD//wMAUEsDBBQABgAIAAAAIQCa+T+53AAAAAkBAAAPAAAAZHJzL2Rvd25yZXYueG1sTI/LTsMw&#10;EEX3SPyDNUjsqN1ACoQ4FVRiDRSkqjvHHpKAH5HtNuHvGdjAbkb36M6Zej07y44Y0xC8hOVCAEOv&#10;gxl8J+Ht9fHiBljKyhtlg0cJX5hg3Zye1KoyYfIveNzmjlGJT5WS0Oc8Vpwn3aNTaRFG9JS9h+hU&#10;pjV23EQ1UbmzvBBixZ0aPF3o1YibHvXn9uAkaLvZl9OTvmzL56jmDywfVrtRyvOz+f4OWMY5/8Hw&#10;o0/q0JBTGw7eJGYllELcEkpBUQAjoLy6XgJrfwfgTc3/f9B8AwAA//8DAFBLAQItABQABgAIAAAA&#10;IQC2gziS/gAAAOEBAAATAAAAAAAAAAAAAAAAAAAAAABbQ29udGVudF9UeXBlc10ueG1sUEsBAi0A&#10;FAAGAAgAAAAhADj9If/WAAAAlAEAAAsAAAAAAAAAAAAAAAAALwEAAF9yZWxzLy5yZWxzUEsBAi0A&#10;FAAGAAgAAAAhACXR1H9ZAgAAFQUAAA4AAAAAAAAAAAAAAAAALgIAAGRycy9lMm9Eb2MueG1sUEsB&#10;Ai0AFAAGAAgAAAAhAJr5P7ncAAAACQEAAA8AAAAAAAAAAAAAAAAAswQAAGRycy9kb3ducmV2Lnht&#10;bFBLBQYAAAAABAAEAPMAAAC8BQAAAAA=&#10;" fillcolor="#5aa6c0 [3207]" strokecolor="#0b191e [487]" strokeweight="1pt"/>
            </w:pict>
          </mc:Fallback>
        </mc:AlternateContent>
      </w:r>
    </w:p>
    <w:p w14:paraId="1F65419A" w14:textId="04610BF2" w:rsidR="00BF5628" w:rsidRDefault="00BF5628" w:rsidP="00BF5628">
      <w:pPr>
        <w:tabs>
          <w:tab w:val="left" w:pos="534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A13EBE7" wp14:editId="5C4BE932">
                <wp:simplePos x="0" y="0"/>
                <wp:positionH relativeFrom="column">
                  <wp:posOffset>3877945</wp:posOffset>
                </wp:positionH>
                <wp:positionV relativeFrom="paragraph">
                  <wp:posOffset>30089</wp:posOffset>
                </wp:positionV>
                <wp:extent cx="47674" cy="111760"/>
                <wp:effectExtent l="0" t="0" r="28575" b="21590"/>
                <wp:wrapNone/>
                <wp:docPr id="70819031" name="Conexão ret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74" cy="111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D70214" id="Conexão reta 47" o:spid="_x0000_s1026" style="position:absolute;flip:x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35pt,2.35pt" to="309.1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xA6qgEAAKEDAAAOAAAAZHJzL2Uyb0RvYy54bWysU8tu2zAQvBfoPxC815KCwC4EyzkkaHsI&#10;kiBtPoChlhYBvkAylvz3Wa5spWiKAi16IfjYmd2ZXW6vJmvYAWLS3nW8WdWcgZO+127f8acfXz59&#10;5ixl4XphvIOOHyHxq93HD9sxtHDhB296iAxJXGrH0PEh59BWVZIDWJFWPoDDR+WjFRmPcV/1UYzI&#10;bk11UdfravSxD9FLSAlvb+ZHviN+pUDme6USZGY6jrVlWiOtz2WtdlvR7qMIg5anMsQ/VGGFdph0&#10;oboRWbCXqN9RWS2jT17llfS28kppCaQB1TT1L2q+DyIAaUFzUlhsSv+PVt4drt1DRBvGkNoUHmJR&#10;MalomTI6fMOeki6slE1k23GxDabMJF5ebtabS84kvjRNs1mTq9XMUthCTPkreMvKpuNGuyJKtOJw&#10;mzJmxtBzCB7e6qBdPhoowcY9gmK6x3xzRTQicG0iOwhsrpASXG5KQ5GPogtMaWMWYE1p/wg8xRco&#10;0Pj8DXhBUGbv8gK22vn4u+x5Opes5vizA7PuYsGz74/UIbIG54AUnma2DNrPZ4K//azdKwAAAP//&#10;AwBQSwMEFAAGAAgAAAAhANhLHHXfAAAACAEAAA8AAABkcnMvZG93bnJldi54bWxMj8FOwzAQRO9I&#10;/IO1SNyok1DSErKpAAnEASFR+AA3XpJQe23Fbhr4eswJTqPVjGbe1pvZGjHRGAbHCPkiA0HcOj1w&#10;h/D+9nCxBhGiYq2MY0L4ogCb5vSkVpV2R36laRs7kUo4VAqhj9FXUoa2J6vCwnni5H240aqYzrGT&#10;elTHVG6NLLKslFYNnBZ65em+p3a/PVgEs3r5/nzW3dPddJXz8vrR7+XgEc/P5tsbEJHm+BeGX/yE&#10;Dk1i2rkD6yAMQplnqxRFWCZJfpmvCxA7hKK4BNnU8v8DzQ8AAAD//wMAUEsBAi0AFAAGAAgAAAAh&#10;ALaDOJL+AAAA4QEAABMAAAAAAAAAAAAAAAAAAAAAAFtDb250ZW50X1R5cGVzXS54bWxQSwECLQAU&#10;AAYACAAAACEAOP0h/9YAAACUAQAACwAAAAAAAAAAAAAAAAAvAQAAX3JlbHMvLnJlbHNQSwECLQAU&#10;AAYACAAAACEA+S8QOqoBAAChAwAADgAAAAAAAAAAAAAAAAAuAgAAZHJzL2Uyb0RvYy54bWxQSwEC&#10;LQAUAAYACAAAACEA2Escdd8AAAAIAQAADwAAAAAAAAAAAAAAAAAEBAAAZHJzL2Rvd25yZXYueG1s&#10;UEsFBgAAAAAEAAQA8wAAABAFAAAAAA==&#10;" strokecolor="#ca4e24 [320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AAE0452" wp14:editId="02E507CA">
                <wp:simplePos x="0" y="0"/>
                <wp:positionH relativeFrom="column">
                  <wp:posOffset>3169480</wp:posOffset>
                </wp:positionH>
                <wp:positionV relativeFrom="paragraph">
                  <wp:posOffset>7034</wp:posOffset>
                </wp:positionV>
                <wp:extent cx="87630" cy="128954"/>
                <wp:effectExtent l="0" t="0" r="26670" b="23495"/>
                <wp:wrapNone/>
                <wp:docPr id="1443817480" name="Conexão ret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630" cy="1289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DDA6D8" id="Conexão reta 45" o:spid="_x0000_s1026" style="position:absolute;flip:x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55pt,.55pt" to="256.4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HMeqQEAAKEDAAAOAAAAZHJzL2Uyb0RvYy54bWysU8Fu3CAQvVfqPyDuXXu3abqx1ptDoraH&#10;Kona5gMIHtZIwCCga+/fd8C7TpVWkRLlgjDMe/PeY7y5HK1hewhRo2v5clFzBk5ip92u5fe/vnxY&#10;cxaTcJ0w6KDlB4j8cvv+3WbwDaywR9NBYETiYjP4lvcp+aaqouzBirhAD44uFQYrEn2GXdUFMRC7&#10;NdWqrs+rAUPnA0qIkU6vp0u+LfxKgUy3SkVIzLSctKWyhrI+5LXabkSzC8L3Wh5liFeosEI7ajpT&#10;XYsk2O+g/6GyWgaMqNJCoq1QKS2heCA3y/qJm5+98FC8UDjRzzHFt6OVN/srdxcohsHHJvq7kF2M&#10;KlimjPbf6E2LL1LKxhLbYY4NxsQkHa4/n3+kbCXdLFfri09nOdVqYslsPsT0FdCyvGm50S6bEo3Y&#10;f49pKj2VEO5RR9mlg4FcbNwPUEx31G9SVEYErkxge0GPK6QEl5bH1qU6w5Q2ZgbWpe2zwGN9hkIZ&#10;n5eAZ0TpjC7NYKsdhv91T+NJsprqTwlMvnMED9gdyguVaGgOSrjHmc2D9vd3gT/+Wds/AAAA//8D&#10;AFBLAwQUAAYACAAAACEAb1zvht0AAAAIAQAADwAAAGRycy9kb3ducmV2LnhtbEyPwUrEMBCG74Lv&#10;EEbw5qYpXbW16aKC4kEEVx8g24xt3WRSmmy3+vSOJz0Nw/fzzzf1ZvFOzDjFIZAGtcpAILXBDtRp&#10;eH97uLgGEZMha1wg1PCFETbN6UltKhuO9IrzNnWCSyhWRkOf0lhJGdsevYmrMCIx+wiTN4nXqZN2&#10;Mkcu907mWXYpvRmIL/RmxPse2/324DW4q5fvz2fbPd3Na0VF+Tju5TBqfX623N6ASLikvzD86rM6&#10;NOy0CweyUTgNRVkqjjLgwXyt8hLETkOuCpBNLf8/0PwAAAD//wMAUEsBAi0AFAAGAAgAAAAhALaD&#10;OJL+AAAA4QEAABMAAAAAAAAAAAAAAAAAAAAAAFtDb250ZW50X1R5cGVzXS54bWxQSwECLQAUAAYA&#10;CAAAACEAOP0h/9YAAACUAQAACwAAAAAAAAAAAAAAAAAvAQAAX3JlbHMvLnJlbHNQSwECLQAUAAYA&#10;CAAAACEAMdRzHqkBAAChAwAADgAAAAAAAAAAAAAAAAAuAgAAZHJzL2Uyb0RvYy54bWxQSwECLQAU&#10;AAYACAAAACEAb1zvht0AAAAIAQAADwAAAAAAAAAAAAAAAAADBAAAZHJzL2Rvd25yZXYueG1sUEsF&#10;BgAAAAAEAAQA8wAAAA0FAAAAAA==&#10;" strokecolor="#ca4e24 [320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236AB8E" wp14:editId="51D6C29D">
                <wp:simplePos x="0" y="0"/>
                <wp:positionH relativeFrom="column">
                  <wp:posOffset>57003</wp:posOffset>
                </wp:positionH>
                <wp:positionV relativeFrom="paragraph">
                  <wp:posOffset>7034</wp:posOffset>
                </wp:positionV>
                <wp:extent cx="105508" cy="149811"/>
                <wp:effectExtent l="0" t="0" r="27940" b="22225"/>
                <wp:wrapNone/>
                <wp:docPr id="839619106" name="Conexão ret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508" cy="1498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F21BCB" id="Conexão reta 36" o:spid="_x0000_s1026" style="position:absolute;flip:x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pt,.55pt" to="12.8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sBIpQEAAKIDAAAOAAAAZHJzL2Uyb0RvYy54bWysU9tO3DAQfa/EP1h+7yZBpaLRZnkAAQ9V&#10;i6D9AOOMN5Z8k2022b/veLIbEK1UgXixfJlzZs6Z8fpisobtICbtXcebVc0ZOOl77bYd//3r+vM5&#10;ZykL1wvjHXR8D4lfbE4+rcfQwqkfvOkhMiRxqR1Dx4ecQ1tVSQ5gRVr5AA4flY9WZDzGbdVHMSK7&#10;NdVpXX+tRh/7EL2ElPD2an7kG+JXCmT+qVSCzEzHsbZMa6T1sazVZi3abRRh0PJQhnhHFVZoh0kX&#10;qiuRBXuK+i8qq2X0yau8kt5WXiktgTSgmqZ+peZhEAFIC5qTwmJT+jha+WN36e4i2jCG1KZwF4uK&#10;SUXLlNHhFntKurBSNpFt+8U2mDKTeNnUZ2c19lniU/Pl23nTFFurmabQhZjyDXjLyqbjRruiSrRi&#10;9z3lOfQYgrjnQmiX9wZKsHH3oJjuS0JC04zApYlsJ7C7Qkpw+ZiaogtMaWMWYP1/4CG+QIHm5y3g&#10;BUGZvcsL2Grn47+y5+lYsprjjw7MuosFj77fU4vIGhwEMvcwtGXSXp4J/vy1Nn8AAAD//wMAUEsD&#10;BBQABgAIAAAAIQCNAwjN3QAAAAUBAAAPAAAAZHJzL2Rvd25yZXYueG1sTI/NTsMwEITvSLyDtZW4&#10;USdVf2iIUwESqAeEROEB3HhJ0tprK3bT0KdnOcFpNTurmW/LzeisGLCPnScF+TQDgVR701Gj4PPj&#10;+fYOREyajLaeUME3RthU11elLow/0zsOu9QIDqFYaAVtSqGQMtYtOh2nPiCx9+V7pxPLvpGm12cO&#10;d1bOsmwpne6IG1od8KnF+rg7OQV29XY5vJpm+zgscpqvX8JRdkGpm8n4cA8i4Zj+juEXn9GhYqa9&#10;P5GJwipY8yeJ1zkIdmeLJYg9z/kKZFXK//TVDwAAAP//AwBQSwECLQAUAAYACAAAACEAtoM4kv4A&#10;AADhAQAAEwAAAAAAAAAAAAAAAAAAAAAAW0NvbnRlbnRfVHlwZXNdLnhtbFBLAQItABQABgAIAAAA&#10;IQA4/SH/1gAAAJQBAAALAAAAAAAAAAAAAAAAAC8BAABfcmVscy8ucmVsc1BLAQItABQABgAIAAAA&#10;IQAXasBIpQEAAKIDAAAOAAAAAAAAAAAAAAAAAC4CAABkcnMvZTJvRG9jLnhtbFBLAQItABQABgAI&#10;AAAAIQCNAwjN3QAAAAUBAAAPAAAAAAAAAAAAAAAAAP8DAABkcnMvZG93bnJldi54bWxQSwUGAAAA&#10;AAQABADzAAAACQUAAAAA&#10;" strokecolor="#ca4e24 [3204]"/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 wp14:anchorId="68B9FDE3" wp14:editId="19D009FC">
                <wp:simplePos x="0" y="0"/>
                <wp:positionH relativeFrom="column">
                  <wp:posOffset>3432003</wp:posOffset>
                </wp:positionH>
                <wp:positionV relativeFrom="paragraph">
                  <wp:posOffset>157191</wp:posOffset>
                </wp:positionV>
                <wp:extent cx="134640" cy="202680"/>
                <wp:effectExtent l="38100" t="38100" r="36830" b="45085"/>
                <wp:wrapNone/>
                <wp:docPr id="1939717210" name="Tinta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134640" cy="20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10EFD1" id="Tinta 19" o:spid="_x0000_s1026" type="#_x0000_t75" style="position:absolute;margin-left:269.75pt;margin-top:11.9pt;width:11.55pt;height:16.9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W3SpzAQAACQMAAA4AAABkcnMvZTJvRG9jLnhtbJxSy27CMBC8V+o/&#10;WL6XPKCoiggciipxaMuh/QDXsYnV2ButDYG/7yYhBVpVlbhYuzvyeGbHs8XeVmyn0BtwOU9GMWfK&#10;SSiM2+T8/e3p7oEzH4QrRAVO5fygPF/Mb29mTZ2pFEqoCoWMSJzPmjrnZQh1FkVelsoKP4JaOQI1&#10;oBWBWtxEBYqG2G0VpXE8jRrAokaQynuaLnuQzzt+rZUMr1p7FViV82mSkrwwFNgWE5p8UJGO73k0&#10;n4lsg6IujTxKElcossI4EvBNtRRBsC2aX1TWSAQPOowk2Ai0NlJ1fshZEv9wtnKfratkIreYSXBB&#10;ubAWGIbddcA1T9iKNtA8Q0HpiG0AfmSk9fwfRi96CXJrSU+fCKpKBPoOvjS15wwzU+QcV0Vy0u92&#10;jycHazz5erkEKJHoaPmvK3uNtl02KWH7nFOch/bsslT7wCQNk/Fk2gYtCUrjdPrQ4QNzzzB0Z6ul&#10;xy9CPO9bYWc/eP4FAAD//wMAUEsDBBQABgAIAAAAIQBxzqEoiAMAAFoKAAAQAAAAZHJzL2luay9p&#10;bmsxLnhtbLRWW0/bMBR+n7T/YHkPvNStnUsDFWVPQ5q0SdNg0vYYWkMjmgQlKS3/fudiJ24J0x42&#10;gez4XL7znc8ngcuPh3Irnm3TFnW1lGaqpbDVql4X1cNS/ri9VudStF1erfNtXdmlfLGt/Hj1/t1l&#10;UT2W2wWsAhCqFp/K7VJuuu5pMZvt9/vpPp7WzcMs0jqefa4ev36RVy5rbe+LquigZOtNq7rq7KFD&#10;sEWxXspVd9B9PGDf1LtmZXs3WprVENE1+cpe102Zdz3iJq8quxVVXgLvn1J0L0/wUECdB9tIURbQ&#10;sIqmJsmS808XYMgPSxmcd0CxBSalnI1j/voPmNevMZFWHGXzTApHaW2fkdOMNF+83fu3pn6yTVfY&#10;QWYWxTlexIrPpA8L1di23u7wbqR4zrc7kMxoDWPhapvZiCCv8UCbf4oHuryJF5I7lsa1F+rgROtH&#10;yl9tV5QWBr186mesawEYzTddQ69DpKNE6Ujp+a25WMRmkUZTnWXBVbgp9ph3za7d9Hh3zTCv5OlV&#10;4872xbrb9KLrqY7TXvVQ87HcjS0eNt0fk13jlN3PzsibSOMkXCff7f1SfqCXUVAmG6iV2MQivhBR&#10;kmbp5EzF8ZkyZ3oilcFfPVFxos6FnqRzgZsW8AOrCZ7RogyZeOUgZRKRgAvkxg0yOA638QOCGkDq&#10;C/zNM8F6PEpgEvg4XkmLiBwp+VWcwUlF6qKv6zkM+bEAmVAMZTAaHLiO0OMUaoG8nkUYyrzIwgoB&#10;dtqjGsXsEEkxEzYlCd2AmkNdIsMNMhffM6EaI+aUnSrcj27rFRHOD1cIwQa4NsYPGGE2PRtibkhR&#10;ruMTyA0LaeEwEMn5h42agWKs/1Csbx4RRoCYso+iCj4Kwf0lBaX5wlzQSXtYl1vFZEwnEBAQr0Nl&#10;1AcUwxNX9gBcjFfKdI4ogywY/3O6DHjF4OCgwwJsCh0eOKLbM6mgAWWr05O5+VTYHV22oDcwkZst&#10;gd1NBSEdT4/C6dJuhJShEXJDiVCRihAdEmMOpFohfjA+LBXX8n2x+yjhFIIbSKgqLNwBruyA2nQg&#10;8n68B4vhu5tH9OFRSUZDquAm6C4Zg5l5PId0ysPRD+q4eTvODmRNFL7KjiDz4NijxIzHXRn4FsUq&#10;i/itMNieMnzwY4a1sXHi4HDJNhp9UoumFZNwZgdk+I7xhwH2LE2O/gfp/6rAH9er3wAAAP//AwBQ&#10;SwMEFAAGAAgAAAAhAN1OT2XgAAAACQEAAA8AAABkcnMvZG93bnJldi54bWxMj8FKw0AQhu+C77CM&#10;4EXsxoSkNWZTgiAoCCWNCL1tk2kSzM6G7KaNb+940tsM8/HP92fbxQzijJPrLSl4WAUgkGrb9NQq&#10;+Khe7jcgnNfU6MESKvhGB9v8+irTaWMvVOJ571vBIeRSraDzfkyldHWHRruVHZH4drKT0Z7XqZXN&#10;pC8cbgYZBkEije6JP3R6xOcO66/9bBTs3mldlUVUfL5Vr+Uhju5ONM5K3d4sxRMIj4v/g+FXn9Uh&#10;Z6ejnalxYlAQR48xowrCiCswECdhAuLIwzoBmWfyf4P8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EwW3SpzAQAACQMAAA4AAAAAAAAAAAAAAAAAPAIAAGRy&#10;cy9lMm9Eb2MueG1sUEsBAi0AFAAGAAgAAAAhAHHOoSiIAwAAWgoAABAAAAAAAAAAAAAAAAAA2wMA&#10;AGRycy9pbmsvaW5rMS54bWxQSwECLQAUAAYACAAAACEA3U5PZeAAAAAJAQAADwAAAAAAAAAAAAAA&#10;AACRBwAAZHJzL2Rvd25yZXYueG1sUEsBAi0AFAAGAAgAAAAhAHkYvJ2/AAAAIQEAABkAAAAAAAAA&#10;AAAAAAAAnggAAGRycy9fcmVscy9lMm9Eb2MueG1sLnJlbHNQSwUGAAAAAAYABgB4AQAAlAkAAAAA&#10;">
                <v:imagedata r:id="rId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 wp14:anchorId="76AA20D8" wp14:editId="7EC71EFB">
                <wp:simplePos x="0" y="0"/>
                <wp:positionH relativeFrom="column">
                  <wp:posOffset>3790754</wp:posOffset>
                </wp:positionH>
                <wp:positionV relativeFrom="paragraph">
                  <wp:posOffset>170718</wp:posOffset>
                </wp:positionV>
                <wp:extent cx="100800" cy="154080"/>
                <wp:effectExtent l="38100" t="38100" r="52070" b="36830"/>
                <wp:wrapNone/>
                <wp:docPr id="1072615465" name="Tinta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100800" cy="15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23FA05" id="Tinta 15" o:spid="_x0000_s1026" type="#_x0000_t75" style="position:absolute;margin-left:298pt;margin-top:12.95pt;width:8.95pt;height:13.1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FxIR4AQAACQMAAA4AAABkcnMvZTJvRG9jLnhtbJxSy27CMBC8V+o/&#10;WL6XOBQoikg4FFXi0JZD+wGuYxOrsTdaGwJ/3w2PAq2qSlyi3Z14PDPryXTjarbWGCz4nKc9wZn2&#10;Ckrrlzl/f3u6G3MWovSlrMHrnG914NPi9mbSNpnuQwV1qZERiQ9Z2+S8irHJkiSoSjsZetBoT6AB&#10;dDJSi8ukRNkSu6uTvhCjpAUsGwSlQ6DpbA/yYsdvjFbx1ZigI6tzPhL3A85iVzw8cIZUDAVNPqgY&#10;jMc8KSYyW6JsKqsOkuQVipy0ngR8U81klGyF9heVswohgIk9BS4BY6zSOz/kLBU/nM39Z+cqHagV&#10;Zgp81D4uJMZjdjvgmitcTQm0z1DSduQqAj8wUjz/L2MvegZq5UjPfiOoaxnpOYTKNoFizmyZc5yX&#10;6Um/Xz+eHCzw5OvlEqCNJAfLfx3ZGHRd2KSEbXJO72/bfXe71JvIFA1TIcaCEEVQOhxQ0+FH5j3D&#10;sTuLln65WOJ53x0/e8HFFwAAAP//AwBQSwMEFAAGAAgAAAAhAPJh4s3pAgAAOAgAABAAAABkcnMv&#10;aW5rL2luazEueG1stFXLbtswELwX6D8Q7CEX0+bDkmwjTk4NUKAFiiYF2qMiM7YQSzIkOnb+vrsk&#10;RVOx01N7kch9zM4Ol9L17bHakhfddmVTL6kYc0p0XTSrsl4v6c+HOzajpDN5vcq3Ta2X9FV39Pbm&#10;44frsn6utgt4EkCoO1xV2yXdGLNbTCaHw2F8UOOmXU8k52rypX7+9pXe+KyVfirr0kDJrjcVTW30&#10;0SDYolwtaWGOPMQD9n2zbwsd3Ghpi1OEafNC3zVtlZuAuMnrWm9JnVfA+xcl5nUHixLqrHVLSVVC&#10;w0yOxTSbzj7PwZAflzTa74FiB0wqOrmM+fs/YN6dYyItJbM0o8RTWukX5DSxmi/e7/172+x0a0p9&#10;ktmJ4h2vpHB7q48TqtVds93j2VDykm/3IJngHMbC1xaTC4Kc44E2/xQPdHkXLyY3lMa3F+vgRQsj&#10;1R+tKSsNg17twoyZDoDRfG9aex0kl1PGJePpg5gv5HzBZ+NEpdFR+CnuMR/bfbcJeI/taV6tJ6jm&#10;OjuUK7MJovMxV0lQPdb8Uu5Gl+uN+Wuyb9xmh9m5cBPtOBHfyQ/9tKSf7GUkNtMZbCtypoiYETlN&#10;smR0xa+YuOIjygTllI8E4YSPmHu92cAWPOgbQRA8g9+avCNeuyC0eER+IcgmWDyHOnhG8bC0SCph&#10;U0BUiigEnkUhPgLCwNPjuPLCRosZwyTncmGYDiaX6nMiSG6L9rzPIgeV0Avc5viS9uWypY1iGVEp&#10;uBImMTBlEqnEdWMmikhLXDGVQJi0lDxXzzLm7RgPeGMRH2ntvTh+E7nPmojTXAuZ0z6Jkv0oBBWR&#10;roC+sSqunWaQ8NYREtGR2QNhQhDMRPgA4EYtmNAx6MGzjNlber58bLfrQV2XPDDBBjmEspa3z4zA&#10;PKH+ImCUNwEAnlVgjK6BCkPGNjNjOC4pAQHCcTmtXYG+Y0vAb9wQM6FgpOAiEAXLNBkBRMaSaSoG&#10;f5jwzYBP580fAAAA//8DAFBLAwQUAAYACAAAACEAatkJdN8AAAAJAQAADwAAAGRycy9kb3ducmV2&#10;LnhtbEyPwU7DMBBE70j8g7VI3KjTQKM2jVNVoAqknlqgZzfeJhH2OoqdNvD1LKdy29GMZt8Uq9FZ&#10;ccY+tJ4UTCcJCKTKm5ZqBR/vm4c5iBA1GW09oYJvDLAqb28KnRt/oR2e97EWXEIh1wqaGLtcylA1&#10;6HSY+A6JvZPvnY4s+1qaXl+43FmZJkkmnW6JPzS6w+cGq6/94BTIp9328JO9nubVJ27f7NqGl2Gj&#10;1P3duF6CiDjGaxj+8BkdSmY6+oFMEFbBbJHxlqggnS1AcCCbPvJxZCdNQZaF/L+g/AU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3xcSEeAEAAAkDAAAOAAAA&#10;AAAAAAAAAAAAADwCAABkcnMvZTJvRG9jLnhtbFBLAQItABQABgAIAAAAIQDyYeLN6QIAADgIAAAQ&#10;AAAAAAAAAAAAAAAAAOADAABkcnMvaW5rL2luazEueG1sUEsBAi0AFAAGAAgAAAAhAGrZCXTfAAAA&#10;CQEAAA8AAAAAAAAAAAAAAAAA9wYAAGRycy9kb3ducmV2LnhtbFBLAQItABQABgAIAAAAIQB5GLyd&#10;vwAAACEBAAAZAAAAAAAAAAAAAAAAAAMIAABkcnMvX3JlbHMvZTJvRG9jLnhtbC5yZWxzUEsFBgAA&#10;AAAGAAYAeAEAAPkIAAAAAA==&#10;">
                <v:imagedata r:id="rId42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ACD8716" wp14:editId="19897A72">
                <wp:simplePos x="0" y="0"/>
                <wp:positionH relativeFrom="column">
                  <wp:posOffset>3696726</wp:posOffset>
                </wp:positionH>
                <wp:positionV relativeFrom="paragraph">
                  <wp:posOffset>123777</wp:posOffset>
                </wp:positionV>
                <wp:extent cx="293077" cy="269631"/>
                <wp:effectExtent l="0" t="0" r="12065" b="16510"/>
                <wp:wrapNone/>
                <wp:docPr id="98044916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077" cy="26963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DF288F" id="Oval 1" o:spid="_x0000_s1026" style="position:absolute;margin-left:291.1pt;margin-top:9.75pt;width:23.1pt;height:21.2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dR/WQIAABUFAAAOAAAAZHJzL2Uyb0RvYy54bWysVFFP2zAQfp+0/2D5fSQpBUZFiioQ0yQE&#10;1WDi2Tg2seT4vLPbtPv1OzttigbapGkvztl39/nuy3e+uNx0lq0VBgOu5tVRyZlyEhrjXmr+/fHm&#10;02fOQhSuERacqvlWBX45//jhovczNYEWbKOQEYgLs97XvI3Rz4oiyFZ1IhyBV46cGrATkbb4UjQo&#10;ekLvbDEpy9OiB2w8glQh0On14OTzjK+1kvFe66AiszWn2mJeMa/PaS3mF2L2gsK3Ru7KEP9QRSeM&#10;o0tHqGsRBVuheQPVGYkQQMcjCV0BWhupcg/UTVX+1s1DK7zKvRA5wY80hf8HK+/WD36JREPvwyyQ&#10;mbrYaOzSl+pjm0zWdiRLbSKTdDg5Py7PzjiT5Jqcnp8eV4nM4pDsMcQvCjqWjJora40PqR0xE+vb&#10;EIfofRSlHirIVtxalYKt+6Y0M026M2dncagri2wt6LcKKZWL08HVikYNx9VJWeb/SyWNGbnADJiQ&#10;tbF2xK7+hD3UuotPqSpra0wu/548ZuSbwcUxuTMO8D0AG/ec6iF+T9JATWLpGZrtEhnCoOzg5Y0h&#10;um9FiEuBJGUSPY1nvKdFW+hrDjuLsxbw53vnKZ4URl7OehqNmocfK4GKM/vVkfbOq+k0zVLeTE/O&#10;JrTB157n1x636q6AflNFD4GX2Uzx0e5NjdA90RQv0q3kEk7S3TWXEfebqziMLL0DUi0WOYzmx4t4&#10;6x68TOCJ1aSlx82TQL/TXCSx3sF+jN7obohNmQ4WqwjaZFEeeN3xTbOXhbN7J9Jwv97nqMNrNv8F&#10;AAD//wMAUEsDBBQABgAIAAAAIQCaSVsl3AAAAAkBAAAPAAAAZHJzL2Rvd25yZXYueG1sTI/BTsMw&#10;DIbvSLxDZCRuLKWQquuaTjCJMzCQELc0MW2hSaokW8vb453Yzdb/6ffnervYkR0xxME7CberDBg6&#10;7c3gOgnvb083JbCYlDNq9A4l/GKEbXN5UavK+Nm94nGfOkYlLlZKQp/SVHEedY9WxZWf0FH25YNV&#10;idbQcRPUTOV25HmWFdyqwdGFXk2461H/7A9Wgh53n2J+1neteAlq+UbxWHxMUl5fLQ8bYAmX9A/D&#10;SZ/UoSGn1h+ciWyUIMo8J5SCtQBGQJGX98Da05ABb2p+/kHzBwAA//8DAFBLAQItABQABgAIAAAA&#10;IQC2gziS/gAAAOEBAAATAAAAAAAAAAAAAAAAAAAAAABbQ29udGVudF9UeXBlc10ueG1sUEsBAi0A&#10;FAAGAAgAAAAhADj9If/WAAAAlAEAAAsAAAAAAAAAAAAAAAAALwEAAF9yZWxzLy5yZWxzUEsBAi0A&#10;FAAGAAgAAAAhACXR1H9ZAgAAFQUAAA4AAAAAAAAAAAAAAAAALgIAAGRycy9lMm9Eb2MueG1sUEsB&#10;Ai0AFAAGAAgAAAAhAJpJWyXcAAAACQEAAA8AAAAAAAAAAAAAAAAAswQAAGRycy9kb3ducmV2Lnht&#10;bFBLBQYAAAAABAAEAPMAAAC8BQAAAAA=&#10;" fillcolor="#5aa6c0 [3207]" strokecolor="#0b191e [487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5CAAA36" wp14:editId="73DD4F62">
                <wp:simplePos x="0" y="0"/>
                <wp:positionH relativeFrom="column">
                  <wp:posOffset>3351872</wp:posOffset>
                </wp:positionH>
                <wp:positionV relativeFrom="paragraph">
                  <wp:posOffset>100721</wp:posOffset>
                </wp:positionV>
                <wp:extent cx="293077" cy="269631"/>
                <wp:effectExtent l="0" t="0" r="12065" b="16510"/>
                <wp:wrapNone/>
                <wp:docPr id="111079112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077" cy="26963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F2506C" id="Oval 1" o:spid="_x0000_s1026" style="position:absolute;margin-left:263.95pt;margin-top:7.95pt;width:23.1pt;height:21.2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dR/WQIAABUFAAAOAAAAZHJzL2Uyb0RvYy54bWysVFFP2zAQfp+0/2D5fSQpBUZFiioQ0yQE&#10;1WDi2Tg2seT4vLPbtPv1OzttigbapGkvztl39/nuy3e+uNx0lq0VBgOu5tVRyZlyEhrjXmr+/fHm&#10;02fOQhSuERacqvlWBX45//jhovczNYEWbKOQEYgLs97XvI3Rz4oiyFZ1IhyBV46cGrATkbb4UjQo&#10;ekLvbDEpy9OiB2w8glQh0On14OTzjK+1kvFe66AiszWn2mJeMa/PaS3mF2L2gsK3Ru7KEP9QRSeM&#10;o0tHqGsRBVuheQPVGYkQQMcjCV0BWhupcg/UTVX+1s1DK7zKvRA5wY80hf8HK+/WD36JREPvwyyQ&#10;mbrYaOzSl+pjm0zWdiRLbSKTdDg5Py7PzjiT5Jqcnp8eV4nM4pDsMcQvCjqWjJora40PqR0xE+vb&#10;EIfofRSlHirIVtxalYKt+6Y0M026M2dncagri2wt6LcKKZWL08HVikYNx9VJWeb/SyWNGbnADJiQ&#10;tbF2xK7+hD3UuotPqSpra0wu/548ZuSbwcUxuTMO8D0AG/ec6iF+T9JATWLpGZrtEhnCoOzg5Y0h&#10;um9FiEuBJGUSPY1nvKdFW+hrDjuLsxbw53vnKZ4URl7OehqNmocfK4GKM/vVkfbOq+k0zVLeTE/O&#10;JrTB157n1x636q6AflNFD4GX2Uzx0e5NjdA90RQv0q3kEk7S3TWXEfebqziMLL0DUi0WOYzmx4t4&#10;6x68TOCJ1aSlx82TQL/TXCSx3sF+jN7obohNmQ4WqwjaZFEeeN3xTbOXhbN7J9Jwv97nqMNrNv8F&#10;AAD//wMAUEsDBBQABgAIAAAAIQDcb2ht3QAAAAkBAAAPAAAAZHJzL2Rvd25yZXYueG1sTI/NTsMw&#10;EITvSLyDtUjcqNNStyXEqaASZ6AgVb059pIE/BPZbhPenuUEp93VjGa/qbaTs+yMMfXBS5jPCmDo&#10;dTC9byW8vz3dbIClrLxRNniU8I0JtvXlRaVKE0b/iud9bhmF+FQqCV3OQ8l50h06lWZhQE/aR4hO&#10;ZTpjy01UI4U7yxdFseJO9Z4+dGrAXYf6a39yErTdHcX4rG8b8RLV9InicXUYpLy+mh7ugWWc8p8Z&#10;fvEJHWpiasLJm8SsBLFY35GVBEGTDGK9nANraNksgdcV/9+g/gEAAP//AwBQSwECLQAUAAYACAAA&#10;ACEAtoM4kv4AAADhAQAAEwAAAAAAAAAAAAAAAAAAAAAAW0NvbnRlbnRfVHlwZXNdLnhtbFBLAQIt&#10;ABQABgAIAAAAIQA4/SH/1gAAAJQBAAALAAAAAAAAAAAAAAAAAC8BAABfcmVscy8ucmVsc1BLAQIt&#10;ABQABgAIAAAAIQAl0dR/WQIAABUFAAAOAAAAAAAAAAAAAAAAAC4CAABkcnMvZTJvRG9jLnhtbFBL&#10;AQItABQABgAIAAAAIQDcb2ht3QAAAAkBAAAPAAAAAAAAAAAAAAAAALMEAABkcnMvZG93bnJldi54&#10;bWxQSwUGAAAAAAQABADzAAAAvQUAAAAA&#10;" fillcolor="#5aa6c0 [3207]" strokecolor="#0b191e [487]" strokeweight="1pt"/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 wp14:anchorId="17925624" wp14:editId="66710BA8">
                <wp:simplePos x="0" y="0"/>
                <wp:positionH relativeFrom="column">
                  <wp:posOffset>2243283</wp:posOffset>
                </wp:positionH>
                <wp:positionV relativeFrom="paragraph">
                  <wp:posOffset>98511</wp:posOffset>
                </wp:positionV>
                <wp:extent cx="79920" cy="168120"/>
                <wp:effectExtent l="38100" t="38100" r="34925" b="41910"/>
                <wp:wrapNone/>
                <wp:docPr id="1626896231" name="Tinta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79920" cy="16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AE14E1" id="Tinta 18" o:spid="_x0000_s1026" type="#_x0000_t75" style="position:absolute;margin-left:176.15pt;margin-top:7.25pt;width:7.3pt;height:14.2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kvU1zAQAACAMAAA4AAABkcnMvZTJvRG9jLnhtbJxSy07DMBC8I/EP&#10;lu80SQWBRk16oELqAegBPsA4dmMRe6O107R/z6YPmoIQUi/W2iPPzuzsdLaxNVsr9AZczpNRzJly&#10;EkrjVjl/f3u6eeDMB+FKUYNTOd8qz2fF9dW0azI1hgrqUiEjEuezrsl5FUKTRZGXlbLCj6BRjkAN&#10;aEWgK66iEkVH7LaOxnGcRh1g2SBI5T29zvcgL3b8WisZXrX2KrA652kyJnnhWCAVaXrH2UdfxDGP&#10;iqnIViiaysiDJHGBIiuMIwHfVHMRBGvR/KKyRiJ40GEkwUagtZFq54ecJfEPZwv32btKbmWLmQQX&#10;lAtLgeE4ux1wSQtb0wS6ZygpHdEG4AdGGs//YexFz0G2lvTsE0FVi0Dr4CvTeM4wM2XOcVEmJ/1u&#10;/XhysMSTr5dzgBKJDpb/+rLRaPthkxK2yTkFvO3PXZZqE5ikx/vJpE9eEpKkD/0WDIj3BMc2g8lS&#10;77MMh/de12CBiy8AAAD//wMAUEsDBBQABgAIAAAAIQAT83IhUAIAADYGAAAQAAAAZHJzL2luay9p&#10;bmsxLnhtbLRUW2vbMBR+H+w/CO0hL1Gsiy+JqdOnBQYbjLWD7dF11NjUloOsXPrvd2Q5itOmhcFG&#10;QJbO5Tvn+3SUm9tjU6O91F3VqgyzGcVIqqJdV2qT4Z/3KzLHqDO5Wud1q2SGn2WHb5cfP9xU6qmp&#10;U1gRIKjO7po6w6Ux2zQIDofD7CBmrd4EnFIRfFFP377i5ZC1lo+VqgyU7E6molVGHo0FS6t1hgtz&#10;pD4esO/anS6kd1uLLs4RRueFXLW6yY1HLHOlZI1U3kDfvzAyz1vYVFBnIzVGTQWECZ+xMAnnnxdg&#10;yI8ZHp130GIHnTQ4uI75+z9grl5j2rYET+IEo6GltdzbnoJe8/Rt7t91u5XaVPIssxNlcDyjwp17&#10;fZxQWnZtvbN3g9E+r3cgGaMUxmKozYIrgrzGA23+KR7o8ibeuLlLaQZ6Yx0G0fxIna7WVI2EQW+2&#10;fsZMB8DWfGd0/xw45SGhnND4ni1SwVLGZmwej65imOIT5oPedaXHe9Dnee09XjXH7FCtTelFpzMq&#10;Iq/6WPNruaWsNqV5N3kg3mf72bnyEvtxQgOTH/Ixw5/6x4j6TGfoqVDERIJ4GCXRdEInREzoFDP4&#10;0SlhhCE6hQhYx3trtqZ+paMgsPYJZ+9F6MXBxYLpJTonHEBiIkZQfUxEIls1JHP48AXhIXxJvECh&#10;TXB9OLihkCvh2hzIvOMfcbpo9CrY3wWfKb4Asw4vs1PNmmLELFUSI564CLgjOHMkxAI2nAgxJzwR&#10;nrXNdXQFYk6OOYmjSFz8v/iJgYez/AMAAP//AwBQSwMEFAAGAAgAAAAhAJAN4TjgAAAACQEAAA8A&#10;AABkcnMvZG93bnJldi54bWxMj0FLw0AQhe+C/2EZwZvd2LTBxmxKECqCNmAVxds2O2aD2dmQ3bbx&#10;3zue9Di8j/e+KdaT68URx9B5UnA9S0AgNd501Cp4fdlc3YAIUZPRvSdU8I0B1uX5WaFz40/0jMdd&#10;bAWXUMi1AhvjkEsZGotOh5kfkDj79KPTkc+xlWbUJy53vZwnSSad7ogXrB7wzmLztTs4BXW0H/J9&#10;rO6HahUft5uHenp7qpW6vJiqWxARp/gHw68+q0PJTnt/IBNEryBdzlNGOVgsQTCQZtkKxF7BIk1A&#10;loX8/0H5A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ACk&#10;vU1zAQAACAMAAA4AAAAAAAAAAAAAAAAAPAIAAGRycy9lMm9Eb2MueG1sUEsBAi0AFAAGAAgAAAAh&#10;ABPzciFQAgAANgYAABAAAAAAAAAAAAAAAAAA2wMAAGRycy9pbmsvaW5rMS54bWxQSwECLQAUAAYA&#10;CAAAACEAkA3hOOAAAAAJAQAADwAAAAAAAAAAAAAAAABZBgAAZHJzL2Rvd25yZXYueG1sUEsBAi0A&#10;FAAGAAgAAAAhAHkYvJ2/AAAAIQEAABkAAAAAAAAAAAAAAAAAZgcAAGRycy9fcmVscy9lMm9Eb2Mu&#10;eG1sLnJlbHNQSwUGAAAAAAYABgB4AQAAXAgAAAAA&#10;">
                <v:imagedata r:id="rId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0C3BB8EB" wp14:editId="130A6C0C">
                <wp:simplePos x="0" y="0"/>
                <wp:positionH relativeFrom="column">
                  <wp:posOffset>1885755</wp:posOffset>
                </wp:positionH>
                <wp:positionV relativeFrom="paragraph">
                  <wp:posOffset>47674</wp:posOffset>
                </wp:positionV>
                <wp:extent cx="118080" cy="171000"/>
                <wp:effectExtent l="38100" t="38100" r="34925" b="38735"/>
                <wp:wrapNone/>
                <wp:docPr id="2112331450" name="Tinta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118080" cy="17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61C424" id="Tinta 17" o:spid="_x0000_s1026" type="#_x0000_t75" style="position:absolute;margin-left:148pt;margin-top:3.25pt;width:10.3pt;height:14.4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FOslzAQAACQMAAA4AAABkcnMvZTJvRG9jLnhtbJxSXU/CMBR9N/E/&#10;NH2XrSgfWdh4kJjwoPKgP6B2LWtce5fbwuDfexkgoDEmvCz39mSn56OT6cbVbK0xWPA5F72UM+0V&#10;lNYvc/7+9nQ35ixE6UtZg9c53+rAp8XtzaRtMt2HCupSIyMSH7K2yXkVY5MlSVCVdjL0oNGeQAPo&#10;ZKQVl0mJsiV2Vyf9NB0mLWDZICgdAp3O9iAvOn5jtIqvxgQdWZ3zoeiTvHgckIZRf8DZBw336YAn&#10;xURmS5RNZdVBkrxCkZPWk4BvqpmMkq3Q/qJyViEEMLGnwCVgjFW680PORPrD2dx/7lyJB7XCTIGP&#10;2seFxHjMrgOuucLVlED7DCW1I1cR+IGR4vm/jL3oGaiVIz37RlDXMtJzCJVtAmeY2TLnOC/FSb9f&#10;P54cLPDk6+USoEaSg+W/ftkYdLuwSQnb5JwK3u6+XZd6E5miQyHG6ZgQRZAYiTTt8CPznuG4nUVL&#10;l1+UeL7vhJ294OILAAD//wMAUEsDBBQABgAIAAAAIQDZpuCWhQMAAEEKAAAQAAAAZHJzL2luay9p&#10;bmsxLnhtbLRWTW/bMAy9D9h/ELRDL1EiyXYcB013WoEBGzCsHbAd00RNjMZ2YDtN++9HUh+RkbSn&#10;DS1kmeR7JJ8ot9efX6odezZtVzb1gqux5MzUq2Zd1psF/3V/K2acdf2yXi93TW0W/NV0/PPNxw/X&#10;Zf1U7eawMmCoO9xVuwXf9v1+Ppkcj8fxMRk37WaipUwmX+un79/4jUOtzWNZlz2k7Lxp1dS9eemR&#10;bF6uF3zVv8gQD9x3zaFdmeBGS7s6RfTtcmVum7Za9oFxu6xrs2P1soK6f3PWv+5hU0KejWk5q0po&#10;WOixSvN09qUAw/JlwaP3A5TYQSUVn1zm/PMfOG/PObGsROfTnDNX0to8Y00T0nz+du8/2mZv2r40&#10;J5mtKM7xylb2nfSxQrWma3YHPBvOnpe7A0impISxcLnV5IIg53ygzT/lA13e5IuLG0rj2ot1cKKF&#10;kfJH25eVgUGv9mHG+g6I0XzXt3QdtNSpkFrI6b0q5omay2ycFzI6CjfFnvOhPXTbwPfQnuaVPEE1&#10;29mxXPfbILocyyQLqseaX8JuTbnZ9u+CXeOEDrNz4SbSODHXyU/zuOCf6DIyQloDtaKLnKkp02mW&#10;Z6MrkaoreSVHXMKl4nIk0lTMmBzlBcOHYgpWYR8SnnIkySQZ/AT3+w5RsAyDtUgJj0iPxz2iyYT0&#10;irhgoRfnOCEsLl4t2AMI7UqM9oE1x0RCn6fDFGCGFWHwSEgAkQiFVYcs6LIvsIO9W6NcscXr59wI&#10;GJhiJoiBVydArLUryMXGmS7sMUVClaU5uUVS+LaInl5UzlADoacUY6lxC8ZYPV+sc1g3rhBLbAS3&#10;CAfP6LC1ZhrjlGbwC/FJIRIS3xdDXv+CXMOWiXiY3pmmlF4gmUsJj7iYs/pcmGcjHgjCnGdriD25&#10;ncnGhkk6Kxk6xZJm1L9tRuiMKbRan4YTOV0BsFMLVM4grbBJfICtkcJijVwKZY9Qxxq8XXEoH3MP&#10;EtgX26SjzuiiwLcCYi907+FUmU1/Xp+djQtp/dA4NNbjY/Fr4Vsgt0vuDgvy+lsSWVKhkEMkduAs&#10;xK8xBPeOPVx4tNna/ZAQ84y+WCqhYZOkQ5IJBfcLGEgckaUMDtmjbb5B7Z6QGnEeSAeQKXwYgShn&#10;ULpKkRFi8VCEgptJITaQUGCzLt8TUjgPIBADPPZbpVIxzZUe/KsR/njA39CbvwAAAP//AwBQSwME&#10;FAAGAAgAAAAhABkgyD/eAAAACAEAAA8AAABkcnMvZG93bnJldi54bWxMj81OwzAQhO9IvIO1SNyo&#10;05YYGuJUCNELP4cGHsCNlyQiXofY+eHtWU5wm9WsZr7J94vrxIRDaD1pWK8SEEiVty3VGt7fDle3&#10;IEI0ZE3nCTV8Y4B9cX6Wm8z6mY44lbEWHEIhMxqaGPtMylA16ExY+R6JvQ8/OBP5HGppBzNzuOvk&#10;JkmUdKYlbmhMjw8NVp/l6DQM2ykenkt38/TyNc6qP6avj7tU68uL5f4ORMQl/j3DLz6jQ8FMJz+S&#10;DaLTsNkp3hI1qBQE+9u1UiBOLNJrkEUu/w8of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ThTrJcwEAAAkDAAAOAAAAAAAAAAAAAAAAADwCAABkcnMvZTJv&#10;RG9jLnhtbFBLAQItABQABgAIAAAAIQDZpuCWhQMAAEEKAAAQAAAAAAAAAAAAAAAAANsDAABkcnMv&#10;aW5rL2luazEueG1sUEsBAi0AFAAGAAgAAAAhABkgyD/eAAAACAEAAA8AAAAAAAAAAAAAAAAAjgcA&#10;AGRycy9kb3ducmV2LnhtbFBLAQItABQABgAIAAAAIQB5GLydvwAAACEBAAAZAAAAAAAAAAAAAAAA&#10;AJkIAABkcnMvX3JlbHMvZTJvRG9jLnhtbC5yZWxzUEsFBgAAAAAGAAYAeAEAAI8JAAAAAA==&#10;">
                <v:imagedata r:id="rId77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45F4614" wp14:editId="73D9EB59">
                <wp:simplePos x="0" y="0"/>
                <wp:positionH relativeFrom="column">
                  <wp:posOffset>2148498</wp:posOffset>
                </wp:positionH>
                <wp:positionV relativeFrom="paragraph">
                  <wp:posOffset>8499</wp:posOffset>
                </wp:positionV>
                <wp:extent cx="293077" cy="269631"/>
                <wp:effectExtent l="0" t="0" r="12065" b="16510"/>
                <wp:wrapNone/>
                <wp:docPr id="1433788616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077" cy="26963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E94C89" id="Oval 1" o:spid="_x0000_s1026" style="position:absolute;margin-left:169.15pt;margin-top:.65pt;width:23.1pt;height:21.2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dR/WQIAABUFAAAOAAAAZHJzL2Uyb0RvYy54bWysVFFP2zAQfp+0/2D5fSQpBUZFiioQ0yQE&#10;1WDi2Tg2seT4vLPbtPv1OzttigbapGkvztl39/nuy3e+uNx0lq0VBgOu5tVRyZlyEhrjXmr+/fHm&#10;02fOQhSuERacqvlWBX45//jhovczNYEWbKOQEYgLs97XvI3Rz4oiyFZ1IhyBV46cGrATkbb4UjQo&#10;ekLvbDEpy9OiB2w8glQh0On14OTzjK+1kvFe66AiszWn2mJeMa/PaS3mF2L2gsK3Ru7KEP9QRSeM&#10;o0tHqGsRBVuheQPVGYkQQMcjCV0BWhupcg/UTVX+1s1DK7zKvRA5wY80hf8HK+/WD36JREPvwyyQ&#10;mbrYaOzSl+pjm0zWdiRLbSKTdDg5Py7PzjiT5Jqcnp8eV4nM4pDsMcQvCjqWjJora40PqR0xE+vb&#10;EIfofRSlHirIVtxalYKt+6Y0M026M2dncagri2wt6LcKKZWL08HVikYNx9VJWeb/SyWNGbnADJiQ&#10;tbF2xK7+hD3UuotPqSpra0wu/548ZuSbwcUxuTMO8D0AG/ec6iF+T9JATWLpGZrtEhnCoOzg5Y0h&#10;um9FiEuBJGUSPY1nvKdFW+hrDjuLsxbw53vnKZ4URl7OehqNmocfK4GKM/vVkfbOq+k0zVLeTE/O&#10;JrTB157n1x636q6AflNFD4GX2Uzx0e5NjdA90RQv0q3kEk7S3TWXEfebqziMLL0DUi0WOYzmx4t4&#10;6x68TOCJ1aSlx82TQL/TXCSx3sF+jN7obohNmQ4WqwjaZFEeeN3xTbOXhbN7J9Jwv97nqMNrNv8F&#10;AAD//wMAUEsDBBQABgAIAAAAIQB0u51u3AAAAAgBAAAPAAAAZHJzL2Rvd25yZXYueG1sTI/LTsMw&#10;EEX3SPyDNUjsqANuqiiNU0El1kBBQuwce5oE/Ihstwl/z7CC1Wh0ru6caXaLs+yMMY3BS7hdFcDQ&#10;62BG30t4e328qYClrLxRNniU8I0Jdu3lRaNqE2b/gudD7hmV+FQrCUPOU8150gM6lVZhQk/sGKJT&#10;mdbYcxPVTOXO8rui2HCnRk8XBjXhfkD9dTg5CdruP8r5SYuufI5q+cTyYfM+SXl9tdxvgWVc8l8Y&#10;fvVJHVpy6sLJm8SsBCEqQVECNIiLal0C6ySsRQW8bfj/B9ofAAAA//8DAFBLAQItABQABgAIAAAA&#10;IQC2gziS/gAAAOEBAAATAAAAAAAAAAAAAAAAAAAAAABbQ29udGVudF9UeXBlc10ueG1sUEsBAi0A&#10;FAAGAAgAAAAhADj9If/WAAAAlAEAAAsAAAAAAAAAAAAAAAAALwEAAF9yZWxzLy5yZWxzUEsBAi0A&#10;FAAGAAgAAAAhACXR1H9ZAgAAFQUAAA4AAAAAAAAAAAAAAAAALgIAAGRycy9lMm9Eb2MueG1sUEsB&#10;Ai0AFAAGAAgAAAAhAHS7nW7cAAAACAEAAA8AAAAAAAAAAAAAAAAAswQAAGRycy9kb3ducmV2Lnht&#10;bFBLBQYAAAAABAAEAPMAAAC8BQAAAAA=&#10;" fillcolor="#5aa6c0 [3207]" strokecolor="#0b191e [487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25B4CC9" wp14:editId="0D86707C">
                <wp:simplePos x="0" y="0"/>
                <wp:positionH relativeFrom="column">
                  <wp:posOffset>1794510</wp:posOffset>
                </wp:positionH>
                <wp:positionV relativeFrom="paragraph">
                  <wp:posOffset>6887</wp:posOffset>
                </wp:positionV>
                <wp:extent cx="293077" cy="269631"/>
                <wp:effectExtent l="0" t="0" r="12065" b="16510"/>
                <wp:wrapNone/>
                <wp:docPr id="1883902253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077" cy="26963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4490BB" id="Oval 1" o:spid="_x0000_s1026" style="position:absolute;margin-left:141.3pt;margin-top:.55pt;width:23.1pt;height:21.2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dR/WQIAABUFAAAOAAAAZHJzL2Uyb0RvYy54bWysVFFP2zAQfp+0/2D5fSQpBUZFiioQ0yQE&#10;1WDi2Tg2seT4vLPbtPv1OzttigbapGkvztl39/nuy3e+uNx0lq0VBgOu5tVRyZlyEhrjXmr+/fHm&#10;02fOQhSuERacqvlWBX45//jhovczNYEWbKOQEYgLs97XvI3Rz4oiyFZ1IhyBV46cGrATkbb4UjQo&#10;ekLvbDEpy9OiB2w8glQh0On14OTzjK+1kvFe66AiszWn2mJeMa/PaS3mF2L2gsK3Ru7KEP9QRSeM&#10;o0tHqGsRBVuheQPVGYkQQMcjCV0BWhupcg/UTVX+1s1DK7zKvRA5wY80hf8HK+/WD36JREPvwyyQ&#10;mbrYaOzSl+pjm0zWdiRLbSKTdDg5Py7PzjiT5Jqcnp8eV4nM4pDsMcQvCjqWjJora40PqR0xE+vb&#10;EIfofRSlHirIVtxalYKt+6Y0M026M2dncagri2wt6LcKKZWL08HVikYNx9VJWeb/SyWNGbnADJiQ&#10;tbF2xK7+hD3UuotPqSpra0wu/548ZuSbwcUxuTMO8D0AG/ec6iF+T9JATWLpGZrtEhnCoOzg5Y0h&#10;um9FiEuBJGUSPY1nvKdFW+hrDjuLsxbw53vnKZ4URl7OehqNmocfK4GKM/vVkfbOq+k0zVLeTE/O&#10;JrTB157n1x636q6AflNFD4GX2Uzx0e5NjdA90RQv0q3kEk7S3TWXEfebqziMLL0DUi0WOYzmx4t4&#10;6x68TOCJ1aSlx82TQL/TXCSx3sF+jN7obohNmQ4WqwjaZFEeeN3xTbOXhbN7J9Jwv97nqMNrNv8F&#10;AAD//wMAUEsDBBQABgAIAAAAIQAT5T2n3AAAAAgBAAAPAAAAZHJzL2Rvd25yZXYueG1sTI/LTsMw&#10;EEX3SPyDNUjsqNOERFGIU0El1kCLhNg59pAE/Ihstwl/z7CC5ehc3Tm33a3WsDOGOHknYLvJgKFT&#10;Xk9uEPB6fLypgcUknZbGOxTwjRF23eVFKxvtF/eC50MaGJW42EgBY0pzw3lUI1oZN35GR+zDBysT&#10;nWHgOsiFyq3heZZV3MrJ0YdRzrgfUX0dTlaAMvv3cnlSRV8+B7l+YvlQvc1CXF+t93fAEq7pLwy/&#10;+qQOHTn1/uR0ZEZAXucVRQlsgREv8pqm9AJuiwp41/L/A7ofAAAA//8DAFBLAQItABQABgAIAAAA&#10;IQC2gziS/gAAAOEBAAATAAAAAAAAAAAAAAAAAAAAAABbQ29udGVudF9UeXBlc10ueG1sUEsBAi0A&#10;FAAGAAgAAAAhADj9If/WAAAAlAEAAAsAAAAAAAAAAAAAAAAALwEAAF9yZWxzLy5yZWxzUEsBAi0A&#10;FAAGAAgAAAAhACXR1H9ZAgAAFQUAAA4AAAAAAAAAAAAAAAAALgIAAGRycy9lMm9Eb2MueG1sUEsB&#10;Ai0AFAAGAAgAAAAhABPlPafcAAAACAEAAA8AAAAAAAAAAAAAAAAAswQAAGRycy9kb3ducmV2Lnht&#10;bFBLBQYAAAAABAAEAPMAAAC8BQAAAAA=&#10;" fillcolor="#5aa6c0 [3207]" strokecolor="#0b191e [487]" strokeweight="1pt"/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 wp14:anchorId="30C72531" wp14:editId="40548AC6">
                <wp:simplePos x="0" y="0"/>
                <wp:positionH relativeFrom="column">
                  <wp:posOffset>1428017</wp:posOffset>
                </wp:positionH>
                <wp:positionV relativeFrom="paragraph">
                  <wp:posOffset>82208</wp:posOffset>
                </wp:positionV>
                <wp:extent cx="130175" cy="113665"/>
                <wp:effectExtent l="38100" t="38100" r="41275" b="38735"/>
                <wp:wrapNone/>
                <wp:docPr id="1356843054" name="Tinta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130175" cy="113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628781" id="Tinta 4" o:spid="_x0000_s1026" type="#_x0000_t75" style="position:absolute;margin-left:111.95pt;margin-top:5.95pt;width:11.2pt;height:9.9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i7nJ1AQAACQMAAA4AAABkcnMvZTJvRG9jLnhtbJxSQU7DMBC8I/EH&#10;a+80CaUBoqY9UCFxAHqABxjHbixib7R2m/J7tmlLWxBC4mJ5d+TxzM6Op2vXiJWmYNGXkA1SENor&#10;rKxflPD6cn9xAyJE6SvZoNclfOgA08n52bhrC32JNTaVJsEkPhRdW0IdY1skSVC1djIMsNWeQYPk&#10;ZOSSFklFsmN21ySXaZonHVLVEiodAndnWxAmPb8xWsVnY4KOoikhz7IhiMiX9DYHQfvOW98ZQTIZ&#10;y2JBsq2t2kmS/1DkpPUs4ItqJqMUS7I/qJxVhAFNHCh0CRpjle79sLMs/ebswb9vXGVXakmFQh+1&#10;j3NJcT+7HvjPF64B8dY9YsXpyGVE2DHyeP4OYyt6hmrpWM82EdKNjLwOobZt4DEXtiqBHqrsoN+v&#10;7g4O5nTw9XQKcCLJzvJvT9aG3GbYrESsS+D9+9icfZZ6HYXiZjZMs+sRCMUQ70Ce91nvmbcM++po&#10;tPz5SYjH9UbY0QZPPgEAAP//AwBQSwMEFAAGAAgAAAAhAA0MeoaRAgAAxwYAABAAAABkcnMvaW5r&#10;L2luazEueG1stFTJbtswEL0X6D8Q7MEX0yKp3YicUw0UaNGiSYH2qMi0LUSLIdHb33e4iFZip+ih&#10;vYw425uZx6Hu7k91hQ6i68u2yTCbUYxEU7Srstlk+MfjkiQY9TJvVnnVNiLDZ9Hj+8X7d3dl81xX&#10;c5AIEJpeneoqw1spd3PPOx6Ps6M/a7uNxyn1vU/N85fPeGGzVmJdNqWEkv1gKtpGipNUYPNyleFC&#10;nqiLB+yHdt8VwrmVpSsuEbLLC7FsuzqXDnGbN42oUJPX0PdPjOR5B4cS6mxEh1FdwsCEz1gQB8nH&#10;FAz5KcMjfQ8t9tBJjb3bmL/+A+byGlO15fM4ijGyLa3EQfXkac7nb8/+rWt3opOluNBsSLGOMyqM&#10;rvkxRHWib6u9uhuMDnm1B8oYpbAWtjbzbhByjQfc/FM84OVNvHFzL6mx4415sKS5lRquVpa1gEWv&#10;d27HZA/AyvwgO/0cOOUBoZzQ6JGlc57OaTIL/XR0FXaLB8ynbt9vHd5Td9lX7XGsmcmO5UpuHel0&#10;Rv3QsT7m/FbuVpSbrfxjsh1cZ7vdufES9TohO8l3sc7wB/0Ykc40Bj0KRRzxIIzD6YTReEL4hE4x&#10;YxyHmE4JZzHxERwYovAx8rUC1ilTRhV2pVDtMQ6bCVAjMO2nOtFKa1FBJnQsGTINET4qqAFNJUhW&#10;PdgUDWWLQ4Ira2JNPUBSkIoJJc0gOlEJl2KV4ROhBFwBUdKiDTm6vlU4iiGARChQH+brLJ8SroAh&#10;RsWaxiywKTnmgzCOWAhxEQkBIQqnKUlJGETsxc9j2Ne/vXr9Kr6u172Q8HfAizRBLHHL4E+o2gQf&#10;U9gD6B3KA0mu2aHLCz1wAu+1tGOp6yIJS1/3fHnJi98AAAD//wMAUEsDBBQABgAIAAAAIQDGh9To&#10;4QAAAAkBAAAPAAAAZHJzL2Rvd25yZXYueG1sTI9NS8NAEIbvgv9hGcGLtJsPiRqzKUWMBy/FWgre&#10;ttkxCc3Ohuymjf56x5OehuF9eOeZYjXbXpxw9J0jBfEyAoFUO9NRo2D3Xi3uQfigyejeESr4Qg+r&#10;8vKi0LlxZ3rD0zY0gkvI51pBG8KQS+nrFq32SzcgcfbpRqsDr2MjzajPXG57mURRJq3uiC+0esCn&#10;FuvjdrIKqn2FN5sXk71+V8es/+ii52m9U+r6al4/ggg4hz8YfvVZHUp2OriJjBe9giRJHxjlIObJ&#10;QHKbpSAOCtL4DmRZyP8flD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8SLucnUBAAAJAwAADgAAAAAAAAAAAAAAAAA8AgAAZHJzL2Uyb0RvYy54bWxQSwEC&#10;LQAUAAYACAAAACEADQx6hpECAADHBgAAEAAAAAAAAAAAAAAAAADdAwAAZHJzL2luay9pbmsxLnht&#10;bFBLAQItABQABgAIAAAAIQDGh9To4QAAAAkBAAAPAAAAAAAAAAAAAAAAAJwGAABkcnMvZG93bnJl&#10;di54bWxQSwECLQAUAAYACAAAACEAeRi8nb8AAAAhAQAAGQAAAAAAAAAAAAAAAACqBwAAZHJzL19y&#10;ZWxzL2Uyb0RvYy54bWwucmVsc1BLBQYAAAAABgAGAHgBAACgCAAAAAA=&#10;">
                <v:imagedata r:id="rId19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B4C4355" wp14:editId="06F24556">
                <wp:simplePos x="0" y="0"/>
                <wp:positionH relativeFrom="column">
                  <wp:posOffset>1333598</wp:posOffset>
                </wp:positionH>
                <wp:positionV relativeFrom="paragraph">
                  <wp:posOffset>7718</wp:posOffset>
                </wp:positionV>
                <wp:extent cx="293077" cy="269631"/>
                <wp:effectExtent l="0" t="0" r="12065" b="16510"/>
                <wp:wrapNone/>
                <wp:docPr id="860620067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077" cy="26963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2460BD" id="Oval 1" o:spid="_x0000_s1026" style="position:absolute;margin-left:105pt;margin-top:.6pt;width:23.1pt;height:21.2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dR/WQIAABUFAAAOAAAAZHJzL2Uyb0RvYy54bWysVFFP2zAQfp+0/2D5fSQpBUZFiioQ0yQE&#10;1WDi2Tg2seT4vLPbtPv1OzttigbapGkvztl39/nuy3e+uNx0lq0VBgOu5tVRyZlyEhrjXmr+/fHm&#10;02fOQhSuERacqvlWBX45//jhovczNYEWbKOQEYgLs97XvI3Rz4oiyFZ1IhyBV46cGrATkbb4UjQo&#10;ekLvbDEpy9OiB2w8glQh0On14OTzjK+1kvFe66AiszWn2mJeMa/PaS3mF2L2gsK3Ru7KEP9QRSeM&#10;o0tHqGsRBVuheQPVGYkQQMcjCV0BWhupcg/UTVX+1s1DK7zKvRA5wY80hf8HK+/WD36JREPvwyyQ&#10;mbrYaOzSl+pjm0zWdiRLbSKTdDg5Py7PzjiT5Jqcnp8eV4nM4pDsMcQvCjqWjJora40PqR0xE+vb&#10;EIfofRSlHirIVtxalYKt+6Y0M026M2dncagri2wt6LcKKZWL08HVikYNx9VJWeb/SyWNGbnADJiQ&#10;tbF2xK7+hD3UuotPqSpra0wu/548ZuSbwcUxuTMO8D0AG/ec6iF+T9JATWLpGZrtEhnCoOzg5Y0h&#10;um9FiEuBJGUSPY1nvKdFW+hrDjuLsxbw53vnKZ4URl7OehqNmocfK4GKM/vVkfbOq+k0zVLeTE/O&#10;JrTB157n1x636q6AflNFD4GX2Uzx0e5NjdA90RQv0q3kEk7S3TWXEfebqziMLL0DUi0WOYzmx4t4&#10;6x68TOCJ1aSlx82TQL/TXCSx3sF+jN7obohNmQ4WqwjaZFEeeN3xTbOXhbN7J9Jwv97nqMNrNv8F&#10;AAD//wMAUEsDBBQABgAIAAAAIQDay4lv3AAAAAgBAAAPAAAAZHJzL2Rvd25yZXYueG1sTI/BTsMw&#10;DIbvSLxDZCRuLF1HCypNJ5jEGRhIiFuamLbQOFWSreXtMSd2s/VZv7+/3i5uFEcMcfCkYL3KQCAZ&#10;bwfqFLy9Pl7dgohJk9WjJ1TwgxG2zflZrSvrZ3rB4z51gkMoVlpBn9JUSRlNj07HlZ+QmH364HTi&#10;NXTSBj1zuBtlnmWldHog/tDrCXc9mu/9wSkw4+6jmJ/Mpi2eg16+sHgo3yelLi+W+zsQCZf0fwx/&#10;+qwODTu1/kA2ilFBvs64S2KQg2CeFyUPrYLrzQ3IppanBZpfAAAA//8DAFBLAQItABQABgAIAAAA&#10;IQC2gziS/gAAAOEBAAATAAAAAAAAAAAAAAAAAAAAAABbQ29udGVudF9UeXBlc10ueG1sUEsBAi0A&#10;FAAGAAgAAAAhADj9If/WAAAAlAEAAAsAAAAAAAAAAAAAAAAALwEAAF9yZWxzLy5yZWxzUEsBAi0A&#10;FAAGAAgAAAAhACXR1H9ZAgAAFQUAAA4AAAAAAAAAAAAAAAAALgIAAGRycy9lMm9Eb2MueG1sUEsB&#10;Ai0AFAAGAAgAAAAhANrLiW/cAAAACAEAAA8AAAAAAAAAAAAAAAAAswQAAGRycy9kb3ducmV2Lnht&#10;bFBLBQYAAAAABAAEAPMAAAC8BQAAAAA=&#10;" fillcolor="#5aa6c0 [3207]" strokecolor="#0b191e [487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5C770D1" wp14:editId="36A1F429">
                <wp:simplePos x="0" y="0"/>
                <wp:positionH relativeFrom="column">
                  <wp:posOffset>317842</wp:posOffset>
                </wp:positionH>
                <wp:positionV relativeFrom="paragraph">
                  <wp:posOffset>155868</wp:posOffset>
                </wp:positionV>
                <wp:extent cx="293077" cy="269631"/>
                <wp:effectExtent l="0" t="0" r="12065" b="16510"/>
                <wp:wrapNone/>
                <wp:docPr id="693198143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077" cy="26963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198260" id="Oval 1" o:spid="_x0000_s1026" style="position:absolute;margin-left:25.05pt;margin-top:12.25pt;width:23.1pt;height:21.2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dR/WQIAABUFAAAOAAAAZHJzL2Uyb0RvYy54bWysVFFP2zAQfp+0/2D5fSQpBUZFiioQ0yQE&#10;1WDi2Tg2seT4vLPbtPv1OzttigbapGkvztl39/nuy3e+uNx0lq0VBgOu5tVRyZlyEhrjXmr+/fHm&#10;02fOQhSuERacqvlWBX45//jhovczNYEWbKOQEYgLs97XvI3Rz4oiyFZ1IhyBV46cGrATkbb4UjQo&#10;ekLvbDEpy9OiB2w8glQh0On14OTzjK+1kvFe66AiszWn2mJeMa/PaS3mF2L2gsK3Ru7KEP9QRSeM&#10;o0tHqGsRBVuheQPVGYkQQMcjCV0BWhupcg/UTVX+1s1DK7zKvRA5wY80hf8HK+/WD36JREPvwyyQ&#10;mbrYaOzSl+pjm0zWdiRLbSKTdDg5Py7PzjiT5Jqcnp8eV4nM4pDsMcQvCjqWjJora40PqR0xE+vb&#10;EIfofRSlHirIVtxalYKt+6Y0M026M2dncagri2wt6LcKKZWL08HVikYNx9VJWeb/SyWNGbnADJiQ&#10;tbF2xK7+hD3UuotPqSpra0wu/548ZuSbwcUxuTMO8D0AG/ec6iF+T9JATWLpGZrtEhnCoOzg5Y0h&#10;um9FiEuBJGUSPY1nvKdFW+hrDjuLsxbw53vnKZ4URl7OehqNmocfK4GKM/vVkfbOq+k0zVLeTE/O&#10;JrTB157n1x636q6AflNFD4GX2Uzx0e5NjdA90RQv0q3kEk7S3TWXEfebqziMLL0DUi0WOYzmx4t4&#10;6x68TOCJ1aSlx82TQL/TXCSx3sF+jN7obohNmQ4WqwjaZFEeeN3xTbOXhbN7J9Jwv97nqMNrNv8F&#10;AAD//wMAUEsDBBQABgAIAAAAIQArLRuR2wAAAAcBAAAPAAAAZHJzL2Rvd25yZXYueG1sTI7LTsMw&#10;FET3SPyDdZHYUbstSSHEqaASa6AgVexu7EsS8COy3Sb8PWYFy9GMzpx6O1vDThTi4J2E5UIAI6e8&#10;Hlwn4e318eoGWEzoNBrvSMI3Rdg252c1VtpP7oVO+9SxDHGxQgl9SmPFeVQ9WYwLP5LL3YcPFlOO&#10;oeM64JTh1vCVECW3OLj80ONIu57U1/5oJSizey+mJ7Vui+eA8ycVD+VhlPLyYr6/A5ZoTn9j+NXP&#10;6tBkp9YfnY7MSCjEMi8lrK4LYLm/LdfAWgnlRgBvav7fv/kBAAD//wMAUEsBAi0AFAAGAAgAAAAh&#10;ALaDOJL+AAAA4QEAABMAAAAAAAAAAAAAAAAAAAAAAFtDb250ZW50X1R5cGVzXS54bWxQSwECLQAU&#10;AAYACAAAACEAOP0h/9YAAACUAQAACwAAAAAAAAAAAAAAAAAvAQAAX3JlbHMvLnJlbHNQSwECLQAU&#10;AAYACAAAACEAJdHUf1kCAAAVBQAADgAAAAAAAAAAAAAAAAAuAgAAZHJzL2Uyb0RvYy54bWxQSwEC&#10;LQAUAAYACAAAACEAKy0bkdsAAAAHAQAADwAAAAAAAAAAAAAAAACzBAAAZHJzL2Rvd25yZXYueG1s&#10;UEsFBgAAAAAEAAQA8wAAALsFAAAAAA==&#10;" fillcolor="#5aa6c0 [3207]" strokecolor="#0b191e [487]" strokeweight="1pt"/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073053B4" wp14:editId="3935BCCB">
                <wp:simplePos x="0" y="0"/>
                <wp:positionH relativeFrom="column">
                  <wp:posOffset>-89535</wp:posOffset>
                </wp:positionH>
                <wp:positionV relativeFrom="paragraph">
                  <wp:posOffset>188302</wp:posOffset>
                </wp:positionV>
                <wp:extent cx="130175" cy="113665"/>
                <wp:effectExtent l="38100" t="38100" r="41275" b="38735"/>
                <wp:wrapNone/>
                <wp:docPr id="386014384" name="Tinta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130175" cy="113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194B0A" id="Tinta 4" o:spid="_x0000_s1026" type="#_x0000_t75" style="position:absolute;margin-left:-7.55pt;margin-top:14.35pt;width:11.2pt;height:9.9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i7nJ1AQAACQMAAA4AAABkcnMvZTJvRG9jLnhtbJxSQU7DMBC8I/EH&#10;a+80CaUBoqY9UCFxAHqABxjHbixib7R2m/J7tmlLWxBC4mJ5d+TxzM6Op2vXiJWmYNGXkA1SENor&#10;rKxflPD6cn9xAyJE6SvZoNclfOgA08n52bhrC32JNTaVJsEkPhRdW0IdY1skSVC1djIMsNWeQYPk&#10;ZOSSFklFsmN21ySXaZonHVLVEiodAndnWxAmPb8xWsVnY4KOoikhz7IhiMiX9DYHQfvOW98ZQTIZ&#10;y2JBsq2t2kmS/1DkpPUs4ItqJqMUS7I/qJxVhAFNHCh0CRpjle79sLMs/ebswb9vXGVXakmFQh+1&#10;j3NJcT+7HvjPF64B8dY9YsXpyGVE2DHyeP4OYyt6hmrpWM82EdKNjLwOobZt4DEXtiqBHqrsoN+v&#10;7g4O5nTw9XQKcCLJzvJvT9aG3GbYrESsS+D9+9icfZZ6HYXiZjZMs+sRCMUQ70Ce91nvmbcM++po&#10;tPz5SYjH9UbY0QZPPgEAAP//AwBQSwMEFAAGAAgAAAAhADCmp/6TAgAAxwYAABAAAABkcnMvaW5r&#10;L2luazEueG1stFTJbtswEL0X6D8Q7MEX0yKpzTIi51QDBVq0aFKgPSoybQuRKEOiY+fvO1xEK7FT&#10;9NBeRpztzczjUDe3p6ZGT6Lrq1bmmM0oRkKW7bqS2xz/uF+ROUa9KuS6qFspcvwseny7fP/uppKP&#10;Tb0AiQBB9vrU1DneKbVfBMHxeJwdw1nbbQNOaRh8ko9fPuOly1qLTSUrBSX7wVS2UomT0mCLap3j&#10;Up2ojwfsu/bQlcK7taUrzxGqK0qxarumUB5xV0gpaiSLBvr+iZF63sOhgjpb0WHUVDAw4TMWpdH8&#10;YwaG4pTjkX6AFnvopMHBdcxf/wFzdYmp2wp5mqQYuZbW4kn3FBjOF2/P/q1r96JTlTjTbElxjmdU&#10;Wt3wY4nqRN/WB303GD0V9QEoY5TCWrjaLLhCyCUecPNP8YCXN/HGzb2kxo035sGR5ldquFpVNQIW&#10;vdn7HVM9AGvznerMc+CUR4RyQpN7li14tgijWRZHo6twWzxgPnSHfufxHrrzvhqPZ81OdqzWaudJ&#10;pzMaxp71MefXcnei2u7UH5Pd4Cbb786Vl2jWCblJvotNjj+Yx4hMpjWYUSjiiEdxGk8njKYTwid0&#10;ihnjOMZ0SjhLSYjgwBCFj5WvFbBOmTbqsAuFGo91uEyAGoEZPzWJTjqLDrKhY8mQbYjwUUEDaCtB&#10;su7BpRgoVxwSfFkba+sBkobUTGhpBzGJWvgUpwyfBM3BFREtHdqQY+o7haMUAkiCIv1hockKKeEa&#10;GGJ0rG3MAduSYz4I44jFEJeQGBCSeJqRjMRRwl78PIZ9/durN6/i62bTCwV/B7zM5ojN/TKEE6o3&#10;IcQU9gB6h/JAkm926PJMD5zAeyndWPq6yJxlr3s+v+TlbwAAAP//AwBQSwMEFAAGAAgAAAAhABZw&#10;ayPgAAAABwEAAA8AAABkcnMvZG93bnJldi54bWxMjsFKw0AURfeC/zA8wY20k1SbhjQvpYhx4Uas&#10;RXA3zbwmoZk3ITNpo1/vuNLl5R7uPflmMp040+BaywjxPAJBXFndco2wfy9nKQjnFWvVWSaEL3Kw&#10;Ka6vcpVpe+E3Ou98LcIIu0whNN73mZSuasgoN7c9ceiOdjDKhzjUUg/qEsZNJxdRlEijWg4Pjerp&#10;saHqtBsNQvlR0t3rs05evstT0n220dO43SPe3kzbNQhPk/+D4Vc/qEMRnA52ZO1EhzCLl3FAERbp&#10;CkQAVvcgDggP6RJkkcv//sUP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PEi7nJ1AQAACQMAAA4AAAAAAAAAAAAAAAAAPAIAAGRycy9lMm9Eb2MueG1sUEsB&#10;Ai0AFAAGAAgAAAAhADCmp/6TAgAAxwYAABAAAAAAAAAAAAAAAAAA3QMAAGRycy9pbmsvaW5rMS54&#10;bWxQSwECLQAUAAYACAAAACEAFnBrI+AAAAAHAQAADwAAAAAAAAAAAAAAAACeBgAAZHJzL2Rvd25y&#10;ZXYueG1sUEsBAi0AFAAGAAgAAAAhAHkYvJ2/AAAAIQEAABkAAAAAAAAAAAAAAAAAqwcAAGRycy9f&#10;cmVscy9lMm9Eb2MueG1sLnJlbHNQSwUGAAAAAAYABgB4AQAAoQgAAAAA&#10;">
                <v:imagedata r:id="rId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26235036" wp14:editId="33C8F971">
                <wp:simplePos x="0" y="0"/>
                <wp:positionH relativeFrom="column">
                  <wp:posOffset>2993585</wp:posOffset>
                </wp:positionH>
                <wp:positionV relativeFrom="paragraph">
                  <wp:posOffset>164661</wp:posOffset>
                </wp:positionV>
                <wp:extent cx="130175" cy="113665"/>
                <wp:effectExtent l="38100" t="38100" r="41275" b="38735"/>
                <wp:wrapNone/>
                <wp:docPr id="2109267565" name="Tinta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130175" cy="113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B2963F" id="Tinta 4" o:spid="_x0000_s1026" type="#_x0000_t75" style="position:absolute;margin-left:235.2pt;margin-top:12.45pt;width:11.2pt;height:9.9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i7nJ1AQAACQMAAA4AAABkcnMvZTJvRG9jLnhtbJxSQU7DMBC8I/EH&#10;a+80CaUBoqY9UCFxAHqABxjHbixib7R2m/J7tmlLWxBC4mJ5d+TxzM6Op2vXiJWmYNGXkA1SENor&#10;rKxflPD6cn9xAyJE6SvZoNclfOgA08n52bhrC32JNTaVJsEkPhRdW0IdY1skSVC1djIMsNWeQYPk&#10;ZOSSFklFsmN21ySXaZonHVLVEiodAndnWxAmPb8xWsVnY4KOoikhz7IhiMiX9DYHQfvOW98ZQTIZ&#10;y2JBsq2t2kmS/1DkpPUs4ItqJqMUS7I/qJxVhAFNHCh0CRpjle79sLMs/ebswb9vXGVXakmFQh+1&#10;j3NJcT+7HvjPF64B8dY9YsXpyGVE2DHyeP4OYyt6hmrpWM82EdKNjLwOobZt4DEXtiqBHqrsoN+v&#10;7g4O5nTw9XQKcCLJzvJvT9aG3GbYrESsS+D9+9icfZZ6HYXiZjZMs+sRCMUQ70Ce91nvmbcM++po&#10;tPz5SYjH9UbY0QZPPgEAAP//AwBQSwMEFAAGAAgAAAAhANTiA1eRAgAAxwYAABAAAABkcnMvaW5r&#10;L2luazEueG1stFTJbtswEL0X6D8Q7MEX0yKp3YicUw0UaNGiSYH2qMi0LUSLIdHb33e4iFZip+ih&#10;vYw425uZx6Hu7k91hQ6i68u2yTCbUYxEU7Srstlk+MfjkiQY9TJvVnnVNiLDZ9Hj+8X7d3dl81xX&#10;c5AIEJpeneoqw1spd3PPOx6Ps6M/a7uNxyn1vU/N85fPeGGzVmJdNqWEkv1gKtpGipNUYPNyleFC&#10;nqiLB+yHdt8VwrmVpSsuEbLLC7FsuzqXDnGbN42oUJPX0PdPjOR5B4cS6mxEh1FdwsCEz1gQB8nH&#10;FAz5KcMjfQ8t9tBJjb3bmL/+A+byGlO15fM4ijGyLa3EQfXkac7nb8/+rWt3opOluNBsSLGOMyqM&#10;rvkxRHWib6u9uhuMDnm1B8oYpbAWtjbzbhByjQfc/FM84OVNvHFzL6mx4415sKS5lRquVpa1gEWv&#10;d27HZA/AyvwgO/0cOOUBoZzQ6JGlc57OaTIL/Xh0FXaLB8ynbt9vHd5Td9lX7XGsmcmO5UpuHel0&#10;Rv3QsT7m/FbuVpSbrfxjsh1cZ7vdufES9TohO8l3sc7wB/0Ykc40Bj0KRRzxIIzD6YTReEL4hE4x&#10;YxyHmE4JZzHxERwYovAx8rUC1ilTRhV2pVDtMQ6bCVAjMO2nOtFKa1FBJnQsGTINET4qqAFNJUhW&#10;PdgUDWWLQ4Ira2JNPUBSkIoJJc0gOlEJl2KV4ROhBFwBUdKiDTm6vlU4iiGARChQH+brLJ8SroAh&#10;RsWaxiywKTnmgzCOWAhxEQkBIQqnKUlJGETsxc9j2Ne/vXr9Kr6u172Q8HfAizRBLHHL4E+o2gQf&#10;U9gD6B3KA0mu2aHLCz1wAu+1tGOp6yIJS1/3fHnJi98AAAD//wMAUEsDBBQABgAIAAAAIQCzB06t&#10;4QAAAAkBAAAPAAAAZHJzL2Rvd25yZXYueG1sTI9NS8NAEIbvgv9hGcGL2F3DktqYTSliPHiR1iJ4&#10;22bHJHQ/QnbTRn+940lvM8zDO89brmdn2QnH2Aev4G4hgKFvgul9q2D/Vt/eA4tJe6Nt8KjgCyOs&#10;q8uLUhcmnP0WT7vUMgrxsdAKupSGgvPYdOh0XIQBPd0+w+h0onVsuRn1mcKd5ZkQOXe69/Sh0wM+&#10;dtgcd5NTUL/XePP6bPKX7/qY249ePE2bvVLXV/PmAVjCOf3B8KtP6lCR0yFM3kRmFcilkIQqyOQK&#10;GAFylVGXAw1yCbwq+f8G1Q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8SLucnUBAAAJAwAADgAAAAAAAAAAAAAAAAA8AgAAZHJzL2Uyb0RvYy54bWxQSwEC&#10;LQAUAAYACAAAACEA1OIDV5ECAADHBgAAEAAAAAAAAAAAAAAAAADdAwAAZHJzL2luay9pbmsxLnht&#10;bFBLAQItABQABgAIAAAAIQCzB06t4QAAAAkBAAAPAAAAAAAAAAAAAAAAAJwGAABkcnMvZG93bnJl&#10;di54bWxQSwECLQAUAAYACAAAACEAeRi8nb8AAAAhAQAAGQAAAAAAAAAAAAAAAACqBwAAZHJzL19y&#10;ZWxzL2Uyb0RvYy54bWwucmVsc1BLBQYAAAAABgAGAHgBAACgCAAAAAA=&#10;">
                <v:imagedata r:id="rId19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0162504" wp14:editId="6B476852">
                <wp:simplePos x="0" y="0"/>
                <wp:positionH relativeFrom="column">
                  <wp:posOffset>2936631</wp:posOffset>
                </wp:positionH>
                <wp:positionV relativeFrom="paragraph">
                  <wp:posOffset>104873</wp:posOffset>
                </wp:positionV>
                <wp:extent cx="293077" cy="269631"/>
                <wp:effectExtent l="0" t="0" r="12065" b="16510"/>
                <wp:wrapNone/>
                <wp:docPr id="1524961359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077" cy="26963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7E41ED" id="Oval 1" o:spid="_x0000_s1026" style="position:absolute;margin-left:231.25pt;margin-top:8.25pt;width:23.1pt;height:21.2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dR/WQIAABUFAAAOAAAAZHJzL2Uyb0RvYy54bWysVFFP2zAQfp+0/2D5fSQpBUZFiioQ0yQE&#10;1WDi2Tg2seT4vLPbtPv1OzttigbapGkvztl39/nuy3e+uNx0lq0VBgOu5tVRyZlyEhrjXmr+/fHm&#10;02fOQhSuERacqvlWBX45//jhovczNYEWbKOQEYgLs97XvI3Rz4oiyFZ1IhyBV46cGrATkbb4UjQo&#10;ekLvbDEpy9OiB2w8glQh0On14OTzjK+1kvFe66AiszWn2mJeMa/PaS3mF2L2gsK3Ru7KEP9QRSeM&#10;o0tHqGsRBVuheQPVGYkQQMcjCV0BWhupcg/UTVX+1s1DK7zKvRA5wY80hf8HK+/WD36JREPvwyyQ&#10;mbrYaOzSl+pjm0zWdiRLbSKTdDg5Py7PzjiT5Jqcnp8eV4nM4pDsMcQvCjqWjJora40PqR0xE+vb&#10;EIfofRSlHirIVtxalYKt+6Y0M026M2dncagri2wt6LcKKZWL08HVikYNx9VJWeb/SyWNGbnADJiQ&#10;tbF2xK7+hD3UuotPqSpra0wu/548ZuSbwcUxuTMO8D0AG/ec6iF+T9JATWLpGZrtEhnCoOzg5Y0h&#10;um9FiEuBJGUSPY1nvKdFW+hrDjuLsxbw53vnKZ4URl7OehqNmocfK4GKM/vVkfbOq+k0zVLeTE/O&#10;JrTB157n1x636q6AflNFD4GX2Uzx0e5NjdA90RQv0q3kEk7S3TWXEfebqziMLL0DUi0WOYzmx4t4&#10;6x68TOCJ1aSlx82TQL/TXCSx3sF+jN7obohNmQ4WqwjaZFEeeN3xTbOXhbN7J9Jwv97nqMNrNv8F&#10;AAD//wMAUEsDBBQABgAIAAAAIQBJA1KZ3QAAAAkBAAAPAAAAZHJzL2Rvd25yZXYueG1sTI/NTsMw&#10;EITvSLyDtUjcqE0hoYQ4FVTiDC1IVW+OvSQB/0S224S3ZznBaXc1o9lv6vXsLDthTEPwEq4XAhh6&#10;HczgOwnvb89XK2ApK2+UDR4lfGOCdXN+VqvKhMlv8bTLHaMQnyoloc95rDhPuken0iKM6En7CNGp&#10;TGfsuIlqonBn+VKIkjs1ePrQqxE3Peqv3dFJ0HZzKKYXfdMWr1HNn1g8lftRysuL+fEBWMY5/5nh&#10;F5/QoSGmNhy9ScxKuC2XBVlJKGmSoRCrO2AtLfcCeFPz/w2aHwAAAP//AwBQSwECLQAUAAYACAAA&#10;ACEAtoM4kv4AAADhAQAAEwAAAAAAAAAAAAAAAAAAAAAAW0NvbnRlbnRfVHlwZXNdLnhtbFBLAQIt&#10;ABQABgAIAAAAIQA4/SH/1gAAAJQBAAALAAAAAAAAAAAAAAAAAC8BAABfcmVscy8ucmVsc1BLAQIt&#10;ABQABgAIAAAAIQAl0dR/WQIAABUFAAAOAAAAAAAAAAAAAAAAAC4CAABkcnMvZTJvRG9jLnhtbFBL&#10;AQItABQABgAIAAAAIQBJA1KZ3QAAAAkBAAAPAAAAAAAAAAAAAAAAALMEAABkcnMvZG93bnJldi54&#10;bWxQSwUGAAAAAAQABADzAAAAvQUAAAAA&#10;" fillcolor="#5aa6c0 [3207]" strokecolor="#0b191e [487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80A0BF1" wp14:editId="0478BF2C">
                <wp:simplePos x="0" y="0"/>
                <wp:positionH relativeFrom="column">
                  <wp:posOffset>-175846</wp:posOffset>
                </wp:positionH>
                <wp:positionV relativeFrom="paragraph">
                  <wp:posOffset>125926</wp:posOffset>
                </wp:positionV>
                <wp:extent cx="293077" cy="269631"/>
                <wp:effectExtent l="0" t="0" r="12065" b="16510"/>
                <wp:wrapNone/>
                <wp:docPr id="1718295905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077" cy="26963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49B4ED" id="Oval 1" o:spid="_x0000_s1026" style="position:absolute;margin-left:-13.85pt;margin-top:9.9pt;width:23.1pt;height:21.2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dR/WQIAABUFAAAOAAAAZHJzL2Uyb0RvYy54bWysVFFP2zAQfp+0/2D5fSQpBUZFiioQ0yQE&#10;1WDi2Tg2seT4vLPbtPv1OzttigbapGkvztl39/nuy3e+uNx0lq0VBgOu5tVRyZlyEhrjXmr+/fHm&#10;02fOQhSuERacqvlWBX45//jhovczNYEWbKOQEYgLs97XvI3Rz4oiyFZ1IhyBV46cGrATkbb4UjQo&#10;ekLvbDEpy9OiB2w8glQh0On14OTzjK+1kvFe66AiszWn2mJeMa/PaS3mF2L2gsK3Ru7KEP9QRSeM&#10;o0tHqGsRBVuheQPVGYkQQMcjCV0BWhupcg/UTVX+1s1DK7zKvRA5wY80hf8HK+/WD36JREPvwyyQ&#10;mbrYaOzSl+pjm0zWdiRLbSKTdDg5Py7PzjiT5Jqcnp8eV4nM4pDsMcQvCjqWjJora40PqR0xE+vb&#10;EIfofRSlHirIVtxalYKt+6Y0M026M2dncagri2wt6LcKKZWL08HVikYNx9VJWeb/SyWNGbnADJiQ&#10;tbF2xK7+hD3UuotPqSpra0wu/548ZuSbwcUxuTMO8D0AG/ec6iF+T9JATWLpGZrtEhnCoOzg5Y0h&#10;um9FiEuBJGUSPY1nvKdFW+hrDjuLsxbw53vnKZ4URl7OehqNmocfK4GKM/vVkfbOq+k0zVLeTE/O&#10;JrTB157n1x636q6AflNFD4GX2Uzx0e5NjdA90RQv0q3kEk7S3TWXEfebqziMLL0DUi0WOYzmx4t4&#10;6x68TOCJ1aSlx82TQL/TXCSx3sF+jN7obohNmQ4WqwjaZFEeeN3xTbOXhbN7J9Jwv97nqMNrNv8F&#10;AAD//wMAUEsDBBQABgAIAAAAIQCK76UG3AAAAAgBAAAPAAAAZHJzL2Rvd25yZXYueG1sTI/LTsMw&#10;EEX3SPyDNUjsWodUSdsQp4JKrIGChLqb2EMS8COy3Sb8Pe4KlqN7dOfcejcbzc7kw+CsgLtlBoys&#10;dGqwnYD3t6fFBliIaBVqZ0nADwXYNddXNVbKTfaVzofYsVRiQ4UC+hjHivMgezIYlm4km7JP5w3G&#10;dPqOK49TKjea51lWcoODTR96HGnfk/w+nIwAqffHYnqWq7Z48Th/UfFYfoxC3N7MD/fAIs3xD4aL&#10;flKHJjm17mRVYFrAIl+vE5qCbZpwATYFsFZAma+ANzX/P6D5BQAA//8DAFBLAQItABQABgAIAAAA&#10;IQC2gziS/gAAAOEBAAATAAAAAAAAAAAAAAAAAAAAAABbQ29udGVudF9UeXBlc10ueG1sUEsBAi0A&#10;FAAGAAgAAAAhADj9If/WAAAAlAEAAAsAAAAAAAAAAAAAAAAALwEAAF9yZWxzLy5yZWxzUEsBAi0A&#10;FAAGAAgAAAAhACXR1H9ZAgAAFQUAAA4AAAAAAAAAAAAAAAAALgIAAGRycy9lMm9Eb2MueG1sUEsB&#10;Ai0AFAAGAAgAAAAhAIrvpQbcAAAACAEAAA8AAAAAAAAAAAAAAAAAswQAAGRycy9kb3ducmV2Lnht&#10;bFBLBQYAAAAABAAEAPMAAAC8BQAAAAA=&#10;" fillcolor="#5aa6c0 [3207]" strokecolor="#0b191e [487]" strokeweight="1pt"/>
            </w:pict>
          </mc:Fallback>
        </mc:AlternateContent>
      </w:r>
      <w:r>
        <w:tab/>
      </w:r>
    </w:p>
    <w:p w14:paraId="0A9282B2" w14:textId="4C86F04F" w:rsidR="00BF5628" w:rsidRDefault="00BF5628" w:rsidP="00BF5628">
      <w:pPr>
        <w:tabs>
          <w:tab w:val="left" w:pos="1883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 wp14:anchorId="46B5FED7" wp14:editId="72544C35">
                <wp:simplePos x="0" y="0"/>
                <wp:positionH relativeFrom="column">
                  <wp:posOffset>395403</wp:posOffset>
                </wp:positionH>
                <wp:positionV relativeFrom="paragraph">
                  <wp:posOffset>-78514</wp:posOffset>
                </wp:positionV>
                <wp:extent cx="118080" cy="171000"/>
                <wp:effectExtent l="38100" t="38100" r="34925" b="38735"/>
                <wp:wrapNone/>
                <wp:docPr id="648713504" name="Tinta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118080" cy="17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A080CA" id="Tinta 17" o:spid="_x0000_s1026" type="#_x0000_t75" style="position:absolute;margin-left:30.65pt;margin-top:-6.7pt;width:10.3pt;height:14.4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FOslzAQAACQMAAA4AAABkcnMvZTJvRG9jLnhtbJxSXU/CMBR9N/E/&#10;NH2XrSgfWdh4kJjwoPKgP6B2LWtce5fbwuDfexkgoDEmvCz39mSn56OT6cbVbK0xWPA5F72UM+0V&#10;lNYvc/7+9nQ35ixE6UtZg9c53+rAp8XtzaRtMt2HCupSIyMSH7K2yXkVY5MlSVCVdjL0oNGeQAPo&#10;ZKQVl0mJsiV2Vyf9NB0mLWDZICgdAp3O9iAvOn5jtIqvxgQdWZ3zoeiTvHgckIZRf8DZBw336YAn&#10;xURmS5RNZdVBkrxCkZPWk4BvqpmMkq3Q/qJyViEEMLGnwCVgjFW680PORPrD2dx/7lyJB7XCTIGP&#10;2seFxHjMrgOuucLVlED7DCW1I1cR+IGR4vm/jL3oGaiVIz37RlDXMtJzCJVtAmeY2TLnOC/FSb9f&#10;P54cLPDk6+USoEaSg+W/ftkYdLuwSQnb5JwK3u6+XZd6E5miQyHG6ZgQRZAYiTTt8CPznuG4nUVL&#10;l1+UeL7vhJ294OILAAD//wMAUEsDBBQABgAIAAAAIQA5Q16MhQMAAEEKAAAQAAAAZHJzL2luay9p&#10;bmsxLnhtbLRWTW/bMAy9D9h/ELRDL1EiyXacBE13WoEBGzCsHbAd3URNjMZ2YDtN++9HUh+RkbSn&#10;DS1kmeR7JJ8ot9efX6odezZtVzb1kqux5MzUq2Zd1psl/3V/K2acdX1Rr4tdU5slfzUd/3zz8cN1&#10;WT9VuwWsDBjqDnfVbsm3fb9fTCbH43F8TMZNu5loKZPJ1/rp+zd+41Br81jWZQ8pO29aNXVvXnok&#10;W5TrJV/1LzLEA/ddc2hXJrjR0q5OEX1brMxt01ZFHxi3RV2bHauLCur+zVn/uodNCXk2puWsKqFh&#10;occqzdPZlzkYipclj94PUGIHlVR8cpnzz3/gvD3nxLISnU9zzlxJa/OMNU1I88Xbvf9om71p+9Kc&#10;ZLaiOMcrW9l30scK1Zqu2R3wbDh7LnYHkExJCWPhcqvJBUHO+UCbf8oHurzJFxc3lMa1F+vgRAsj&#10;5Y+2LysDg17tw4z1HRCj+a5v6TpoqVMhtZDTezVfJHIh07HMdXQUboo950N76LaB76E9zSt5gmq2&#10;s2O57rdBdDmWSRZUjzW/hN2acrPt3wW7xgkdZufCTaRxYq6Tn+ZxyT/RZWSEtAZqRc9zpqZMp1me&#10;ja5Eqq7klRxxCZeKy5FIUzFjcpTPGT4UU7AK+5DwlCNJJsngJ7jfd4g5yzBYi5TwiPR43COaTEiv&#10;iAsWenGOE8Li4tWCPYDQrsRoH1hzTCT0eTpMAWZYEQaPhAQQiVBYdciCLvsCO9i7NcoVW7x+zo2A&#10;gSlmghh4dQLEWruCXGyc6cIeUyRUWZqTWyRz3xbR04vKGWog9JRiLDVuwRir54t1DuvGFWKJjeAW&#10;4eAZHbbWTGOc0gx+IT6Zi4TE98WQ178g17BlIh6md6YppRdI5lLCIy7mrD4X5tmIB4Iw59kaYk9u&#10;Z7KxYZLOSoZOsaQZ9W+bETpjCq3Wp+FETlcA7NQClTNIK2wSH2BrpLBYI5dC2SPUsQZvVxzKx9yD&#10;BPbFNumoM7oo8K2A2AvdezhVZtOf12dn40JaPzQOjfX4WPxa+BbI7ZK7w4K8/pZEllQo5BCJHTgL&#10;8WsMwb1jDxcebbZ2PyTEPKMvlkpo2CTpkGRCwf0CBhJHZCmDQ/Zom29QuyekRpwH0gFkCh9GIMoZ&#10;lK5SZIRYPBSh4GZSiA0kFNisy/eEFM4DCMQAj/1WqVRMc6UH/2qEPx7wN/TmLwAAAP//AwBQSwME&#10;FAAGAAgAAAAhAJXc4KbeAAAACAEAAA8AAABkcnMvZG93bnJldi54bWxMj8tOwzAQRfdI/IM1SOxa&#10;J4SENsSpEKIbKIuGfoAbu0lEPA628+DvGVawHN2je88Uu8X0bNLOdxYFxOsImMbaqg4bAaeP/WoD&#10;zAeJSvYWtYBv7WFXXl8VMld2xqOeqtAwKkGfSwFtCEPOua9bbaRf20EjZRfrjAx0uoYrJ2cqNz2/&#10;i6KMG9khLbRy0M+trj+r0QhwyRT2b5V5eD18jXM2HNP3l20qxO3N8vQILOgl/MHwq0/qUJLT2Y6o&#10;POsFZHFCpIBVnNwDI2ATb4GdCUxT4GXB/z9Q/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ThTrJcwEAAAkDAAAOAAAAAAAAAAAAAAAAADwCAABkcnMvZTJv&#10;RG9jLnhtbFBLAQItABQABgAIAAAAIQA5Q16MhQMAAEEKAAAQAAAAAAAAAAAAAAAAANsDAABkcnMv&#10;aW5rL2luazEueG1sUEsBAi0AFAAGAAgAAAAhAJXc4KbeAAAACAEAAA8AAAAAAAAAAAAAAAAAjgcA&#10;AGRycy9kb3ducmV2LnhtbFBLAQItABQABgAIAAAAIQB5GLydvwAAACEBAAAZAAAAAAAAAAAAAAAA&#10;AJkIAABkcnMvX3JlbHMvZTJvRG9jLnhtbC5yZWxzUEsFBgAAAAAGAAYAeAEAAI8JAAAAAA==&#10;">
                <v:imagedata r:id="rId77" o:title=""/>
              </v:shape>
            </w:pict>
          </mc:Fallback>
        </mc:AlternateContent>
      </w:r>
    </w:p>
    <w:p w14:paraId="359595FB" w14:textId="7514DC6B" w:rsidR="00BF5628" w:rsidRDefault="0062714D" w:rsidP="00BF5628">
      <w:pPr>
        <w:tabs>
          <w:tab w:val="left" w:pos="1883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29600" behindDoc="0" locked="0" layoutInCell="1" allowOverlap="1" wp14:anchorId="4FF1BF49" wp14:editId="6F04173C">
                <wp:simplePos x="0" y="0"/>
                <wp:positionH relativeFrom="column">
                  <wp:posOffset>-265430</wp:posOffset>
                </wp:positionH>
                <wp:positionV relativeFrom="paragraph">
                  <wp:posOffset>230505</wp:posOffset>
                </wp:positionV>
                <wp:extent cx="439130" cy="178435"/>
                <wp:effectExtent l="38100" t="38100" r="37465" b="50165"/>
                <wp:wrapNone/>
                <wp:docPr id="1325080642" name="Tinta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439130" cy="178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3F518F" id="Tinta 106" o:spid="_x0000_s1026" type="#_x0000_t75" style="position:absolute;margin-left:-21.4pt;margin-top:17.65pt;width:35.6pt;height:1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5Ol13AQAACQMAAA4AAABkcnMvZTJvRG9jLnhtbJxSy07DMBC8I/EP&#10;lu80MQ2ljZr0QIXEAegBPsA4dmMRe6O1S9q/Z9MHbUEIiUvk3YnHM7M7na1dwz40Bgu+4GKQcqa9&#10;gsr6ZcFfX+6vxpyFKH0lG/C64Bsd+Ky8vJh2ba6voYam0siIxIe8awtex9jmSRJUrZ0MA2i1J9AA&#10;OhmpxGVSoeyI3TXJdZqOkg6wahGUDoG68x3Iyy2/MVrFZ2OCjqwp+EiICWeRDulEcIZ0yEYZZ2/7&#10;TlJOZb5E2dZW7SXJfyhy0noS8EU1l1GyFdofVM4qhAAmDhS4BIyxSm/9kDORfnP24N97VyJTK8wV&#10;+Kh9XEiMh+y2wH+ecA0l0D1CRdORqwh8z0jx/D2Mneg5qJUjPbuJoG5kpHUItW0DxZzbquD4UImj&#10;fv9xd3SwwKOvp3OAJpLsLf92ZW3Q9WGTErYuOO3fpv9uZ6nXkSlqZsOJGBKiCBK342x40+MH5h3D&#10;oTqJln45G+Jp3V8/2eDyEwAA//8DAFBLAwQUAAYACAAAACEAM5O8XREEAABVDAAAEAAAAGRycy9p&#10;bmsvaW5rMS54bWy0Vk1v4zYQvRfofyDYgy+mzQ+JtIy199QABVp00d0C7dFrK7GwthxIcpz8+85w&#10;SEqys0GBpgjAUMOZxzdvhpN8+Ph8PLCnsmmrU73iaiY5K+vtaVfVDyv+55c7seCs7Tb1bnM41eWK&#10;v5Qt/7j+8YcPVf3teFjCygChbnF3PKz4vusel/P55XKZXczs1DzMtZRm/kv97bdf+TpE7cr7qq46&#10;uLKNpu2p7srnDsGW1W7Ft92zTP6A/fl0brZlOkZLs+09umazLe9OzXHTJcT9pq7LA6s3R+D9F2fd&#10;yyNsKrjnoWw4O1aQsNAzlbls8XMBhs3zig++z0CxBSZHPn8d8+//AfPuFhNpGe2s4yxQ2pVPyGnu&#10;NV9+P/dPzemxbLqq7GUmUcLBC9vSt9eHhGrK9nQ4Y204e9ocziCZkhLaItyt5q8IcosH2rwrHujy&#10;XbwhubE0Ib2hDkG01FKxtF11LKHRj4+px7oWgNH8uWv8c9BSZ0JqIe0XVSwzuZSLmTXFoBShiyPm&#10;1+bc7hPe16bvV3+SVKPMLtWu2yfR5UyaPKk+1Py12H1ZPey7N4ND4j469c4rL9G3EwuZ/FHer/hP&#10;/jEyH0kGn4pkWa6YznKXTydqIpSayCmXXHE5lQx+psqv4z3YplLgqtjNfmhRQmn0ZcavgwiPaqzQ&#10;eCLUgincGCdMhganWV6kGLo9rIN7ceudBuvbxxQQ47yv9ITHB4PMo+/gpv/sCwCQc7i9536Fi16k&#10;MmVOx5oph+GWaZQWYLRXzDBFSGjVHjvhZWizzMKVxub+apWLPLNqNH9iy//b7vEP6/f7+7bsYMAo&#10;5WbwkNbO5EwVMjaVnAiDPSWgpaCpEqc+bcourtdZQya9ifZJOn8wKAxhhIrRTcn0Jgj5hkBqCFJe&#10;gLaoMglKJ+F6eDZwEml7L4KJJC3DwmiFGODnCQxyocjofNtxBDYkQ/sR1+iE1xOg0GwBH5AL0gvi&#10;DdE10+idCYOMqAuTZGiKPXe9HzYsBPTR40wQK3CBXdqT0wibWHn/ER5akNptNFnCDf6esO/9QzBd&#10;FNX1XvSR0R7ESdTgCcE+BEK9cvzSBfO/C0r0Jl3KJ/UCknEUCe8QI0fKBvAooafuGYwO4OM6qVBz&#10;j+wEPX14X57a2BsjA52YSvA3TBtROGBkhMrdwAsQUGahpniEXxBqhc2decfJYJ2bWcvXhYYxn7s4&#10;GbSd6P6vTWYYDnyRZQLnG7CCNXNeEJEpYePsgu5+59GlM6dmC75WagEE0+QSWTGRfnQ5DePLTy9p&#10;GcgE9Ayz8Ev7usSq9h0Vq3rbr4O2ow4avQiMC292POT8AfVCmO2KYTGhfDibsGwYKn0nI3CqKzU3&#10;hoIJSovOMAAyYa3Lrorc/1+1/gcAAP//AwBQSwMEFAAGAAgAAAAhAOjeJQreAAAACAEAAA8AAABk&#10;cnMvZG93bnJldi54bWxMj0FPg0AUhO8m/ofNM/Fi2qWATYM8mkbSiydtjeeFXQFl31J2W/Df+zzZ&#10;42QmM9/k29n24mJG3zlCWC0jEIZqpztqEN6P+8UGhA+KtOodGYQf42Fb3N7kKtNuojdzOYRGcAn5&#10;TCG0IQyZlL5ujVV+6QZD7H260arAcmykHtXE5baXcRStpVUd8UKrBvPcmvr7cLYID1+76SMc96/J&#10;cDq9pHNSrsqqRLy/m3dPIIKZw38Y/vAZHQpmqtyZtBc9wiKNGT0gJI8JCA7EmxREhbBmLYtcXh8o&#10;fg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4OTpddwEA&#10;AAkDAAAOAAAAAAAAAAAAAAAAADwCAABkcnMvZTJvRG9jLnhtbFBLAQItABQABgAIAAAAIQAzk7xd&#10;EQQAAFUMAAAQAAAAAAAAAAAAAAAAAN8DAABkcnMvaW5rL2luazEueG1sUEsBAi0AFAAGAAgAAAAh&#10;AOjeJQreAAAACAEAAA8AAAAAAAAAAAAAAAAAHggAAGRycy9kb3ducmV2LnhtbFBLAQItABQABgAI&#10;AAAAIQB5GLydvwAAACEBAAAZAAAAAAAAAAAAAAAAACkJAABkcnMvX3JlbHMvZTJvRG9jLnhtbC5y&#10;ZWxzUEsFBgAAAAAGAAYAeAEAAB8KAAAAAA==&#10;">
                <v:imagedata r:id="rId83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F77387B" wp14:editId="3A5FFB6D">
                <wp:simplePos x="0" y="0"/>
                <wp:positionH relativeFrom="column">
                  <wp:posOffset>-241935</wp:posOffset>
                </wp:positionH>
                <wp:positionV relativeFrom="paragraph">
                  <wp:posOffset>170082</wp:posOffset>
                </wp:positionV>
                <wp:extent cx="4806462" cy="11723"/>
                <wp:effectExtent l="0" t="0" r="32385" b="26670"/>
                <wp:wrapNone/>
                <wp:docPr id="778036876" name="Conexão reta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6462" cy="117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0C1FEC" id="Conexão reta 67" o:spid="_x0000_s1026" style="position:absolute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05pt,13.4pt" to="359.4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FHLnwEAAJgDAAAOAAAAZHJzL2Uyb0RvYy54bWysU8Fu2zAMvQ/YPwi6L7azIi2MODm06C5D&#10;V6zrB6gyFQuQRIHSYufvKymJM6wDhg290JLIR/I90uvtZA3bAwWNruPNouYMnMReu13Hn3/cf7rh&#10;LEThemHQQccPEPh28/HDevQtLHFA0wOxlMSFdvQdH2L0bVUFOYAVYYEeXHIqJCtiutKu6kmMKbs1&#10;1bKuV9WI1HtCCSGk17ujk29KfqVAxm9KBYjMdDz1FoulYl+yrTZr0e5I+EHLUxviP7qwQrtUdE51&#10;J6JgP0m/SWW1JAyo4kKirVApLaFwSGya+jc2T4PwULgkcYKfZQrvl1Y+7G/dIyUZRh/a4B8ps5gU&#10;2fxN/bGpiHWYxYIpMpker27q1dVqyZlMvqa5Xn7OYlYXsKcQvwBalg8dN9plLqIV+68hHkPPIQl3&#10;KV9O8WAgBxv3HRTTfSrYFHTZDLg1xPYizVRICS42p9IlOsOUNmYG1n8HnuIzFMrW/At4RpTK6OIM&#10;ttoh/al6nM4tq2P8WYEj7yzBC/aHMpgiTRp/Efe0qnm/fr0X+OWH2rwCAAD//wMAUEsDBBQABgAI&#10;AAAAIQCghgeR3QAAAAkBAAAPAAAAZHJzL2Rvd25yZXYueG1sTI/BTsMwEETvSPyDtUjcWictMlGI&#10;U0WVEOJI4NCjYztxRLwOsduGv2c5wW13ZzT7pjqsfmIXu8QxoIR8mwGzqIMZcZDw8f68KYDFpNCo&#10;KaCV8G0jHOrbm0qVJlzxzV7aNDAKwVgqCS6lueQ8ame9itswWyStD4tXidZl4GZRVwr3E99lmeBe&#10;jUgfnJrt0Vn92Z69hF4PIrlWP4iue2n6169Tsz+epLy/W5snYMmu6c8Mv/iEDjUxdeGMJrJJwmZf&#10;5GSVsBNUgQyPeUFDR4dCAK8r/r9B/QMAAP//AwBQSwECLQAUAAYACAAAACEAtoM4kv4AAADhAQAA&#10;EwAAAAAAAAAAAAAAAAAAAAAAW0NvbnRlbnRfVHlwZXNdLnhtbFBLAQItABQABgAIAAAAIQA4/SH/&#10;1gAAAJQBAAALAAAAAAAAAAAAAAAAAC8BAABfcmVscy8ucmVsc1BLAQItABQABgAIAAAAIQB5kFHL&#10;nwEAAJgDAAAOAAAAAAAAAAAAAAAAAC4CAABkcnMvZTJvRG9jLnhtbFBLAQItABQABgAIAAAAIQCg&#10;hgeR3QAAAAkBAAAPAAAAAAAAAAAAAAAAAPkDAABkcnMvZG93bnJldi54bWxQSwUGAAAAAAQABADz&#10;AAAAAwUAAAAA&#10;" strokecolor="#ca4e24 [3204]"/>
            </w:pict>
          </mc:Fallback>
        </mc:AlternateContent>
      </w:r>
      <w:r w:rsidR="00BF5628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F6DEB0C" wp14:editId="0F3D6901">
                <wp:simplePos x="0" y="0"/>
                <wp:positionH relativeFrom="column">
                  <wp:posOffset>449385</wp:posOffset>
                </wp:positionH>
                <wp:positionV relativeFrom="paragraph">
                  <wp:posOffset>196948</wp:posOffset>
                </wp:positionV>
                <wp:extent cx="293077" cy="269631"/>
                <wp:effectExtent l="0" t="0" r="12065" b="16510"/>
                <wp:wrapNone/>
                <wp:docPr id="1641369487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077" cy="26963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5DAD4A" id="Oval 1" o:spid="_x0000_s1026" style="position:absolute;margin-left:35.4pt;margin-top:15.5pt;width:23.1pt;height:21.2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dR/WQIAABUFAAAOAAAAZHJzL2Uyb0RvYy54bWysVFFP2zAQfp+0/2D5fSQpBUZFiioQ0yQE&#10;1WDi2Tg2seT4vLPbtPv1OzttigbapGkvztl39/nuy3e+uNx0lq0VBgOu5tVRyZlyEhrjXmr+/fHm&#10;02fOQhSuERacqvlWBX45//jhovczNYEWbKOQEYgLs97XvI3Rz4oiyFZ1IhyBV46cGrATkbb4UjQo&#10;ekLvbDEpy9OiB2w8glQh0On14OTzjK+1kvFe66AiszWn2mJeMa/PaS3mF2L2gsK3Ru7KEP9QRSeM&#10;o0tHqGsRBVuheQPVGYkQQMcjCV0BWhupcg/UTVX+1s1DK7zKvRA5wY80hf8HK+/WD36JREPvwyyQ&#10;mbrYaOzSl+pjm0zWdiRLbSKTdDg5Py7PzjiT5Jqcnp8eV4nM4pDsMcQvCjqWjJora40PqR0xE+vb&#10;EIfofRSlHirIVtxalYKt+6Y0M026M2dncagri2wt6LcKKZWL08HVikYNx9VJWeb/SyWNGbnADJiQ&#10;tbF2xK7+hD3UuotPqSpra0wu/548ZuSbwcUxuTMO8D0AG/ec6iF+T9JATWLpGZrtEhnCoOzg5Y0h&#10;um9FiEuBJGUSPY1nvKdFW+hrDjuLsxbw53vnKZ4URl7OehqNmocfK4GKM/vVkfbOq+k0zVLeTE/O&#10;JrTB157n1x636q6AflNFD4GX2Uzx0e5NjdA90RQv0q3kEk7S3TWXEfebqziMLL0DUi0WOYzmx4t4&#10;6x68TOCJ1aSlx82TQL/TXCSx3sF+jN7obohNmQ4WqwjaZFEeeN3xTbOXhbN7J9Jwv97nqMNrNv8F&#10;AAD//wMAUEsDBBQABgAIAAAAIQDaqP392wAAAAgBAAAPAAAAZHJzL2Rvd25yZXYueG1sTI9NT8Mw&#10;DIbvSPyHyEjcWFqqbqg0nWASZ2BDQtzcxLSFfFRNtpZ/j3eCm63Hev289XZxVpxoikPwCvJVBoK8&#10;DmbwnYK3w9PNHYiY0Bu0wZOCH4qwbS4vaqxMmP0rnfapExziY4UK+pTGSsqoe3IYV2Ekz+wzTA4T&#10;r1MnzYQzhzsrb7NsLR0Onj/0ONKuJ/29PzoF2u4+yvlZF235MuHyReXj+n1U6vpqebgHkWhJf8dw&#10;1md1aNipDUdvorAKNhmbJwVFzpXOPN/w0DIoSpBNLf8XaH4BAAD//wMAUEsBAi0AFAAGAAgAAAAh&#10;ALaDOJL+AAAA4QEAABMAAAAAAAAAAAAAAAAAAAAAAFtDb250ZW50X1R5cGVzXS54bWxQSwECLQAU&#10;AAYACAAAACEAOP0h/9YAAACUAQAACwAAAAAAAAAAAAAAAAAvAQAAX3JlbHMvLnJlbHNQSwECLQAU&#10;AAYACAAAACEAJdHUf1kCAAAVBQAADgAAAAAAAAAAAAAAAAAuAgAAZHJzL2Uyb0RvYy54bWxQSwEC&#10;LQAUAAYACAAAACEA2qj9/dsAAAAIAQAADwAAAAAAAAAAAAAAAACzBAAAZHJzL2Rvd25yZXYueG1s&#10;UEsFBgAAAAAEAAQA8wAAALsFAAAAAA==&#10;" fillcolor="#5aa6c0 [3207]" strokecolor="#0b191e [487]" strokeweight="1pt"/>
            </w:pict>
          </mc:Fallback>
        </mc:AlternateContent>
      </w:r>
    </w:p>
    <w:p w14:paraId="46A7A13D" w14:textId="57795DCB" w:rsidR="00BF5628" w:rsidRDefault="00BF5628" w:rsidP="00BF5628">
      <w:pPr>
        <w:tabs>
          <w:tab w:val="left" w:pos="188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6102AAE" wp14:editId="41F20E20">
                <wp:simplePos x="0" y="0"/>
                <wp:positionH relativeFrom="column">
                  <wp:posOffset>690050</wp:posOffset>
                </wp:positionH>
                <wp:positionV relativeFrom="paragraph">
                  <wp:posOffset>90414</wp:posOffset>
                </wp:positionV>
                <wp:extent cx="216877" cy="263769"/>
                <wp:effectExtent l="0" t="0" r="31115" b="22225"/>
                <wp:wrapNone/>
                <wp:docPr id="1117479268" name="Conexão ret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877" cy="2637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FE8433" id="Conexão reta 50" o:spid="_x0000_s1026" style="position:absolute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35pt,7.1pt" to="71.45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DyenwEAAJgDAAAOAAAAZHJzL2Uyb0RvYy54bWysU01v2zAMvRfYfxB0X2xnQNIacXpo0V2G&#10;rVi7H6DKVCxAX6C02Pn3o5TEGbYBQ4teaEnkI/ke6c3tZA3bA0btXcebRc0ZOOl77XYd//H88PGa&#10;s5iE64XxDjp+gMhvtx+uNmNoYekHb3pARklcbMfQ8SGl0FZVlANYERc+gCOn8mhFoivuqh7FSNmt&#10;qZZ1vapGj31ALyFGer0/Ovm25FcKZPqmVITETMept1QsFvuSbbXdiHaHIgxantoQb+jCCu2o6Jzq&#10;XiTBfqL+K5XVEn30Ki2kt5VXSksoHIhNU//B5mkQAQoXEieGWab4fmnl1/2de0SSYQyxjeERM4tJ&#10;oc1f6o9NRazDLBZMiUl6XDar6/WaM0mu5erTenWTxawu4IAxfQZvWT503GiXuYhW7L/EdAw9hxDu&#10;Ur6c0sFADjbuOyimeyrYFHTZDLgzyPaCZiqkBJeaU+kSnWFKGzMD6/8DT/EZCmVrXgOeEaWyd2kG&#10;W+08/qt6ms4tq2P8WYEj7yzBi+8PZTBFGhp/Efe0qnm/fr8X+OWH2v4CAAD//wMAUEsDBBQABgAI&#10;AAAAIQCVoEmM3QAAAAkBAAAPAAAAZHJzL2Rvd25yZXYueG1sTI/BTsMwDIbvSLxDZCRuLKV03ShN&#10;p2oSQhwpHHZME7epaJLSZFt5e7wTu/mXP/3+XO4WO7ITzmHwTsDjKgGGTnk9uF7A1+frwxZYiNJp&#10;OXqHAn4xwK66vSllof3ZfeCpiT2jEhcKKcDEOBWcB2XQyrDyEzradX62MlKce65neaZyO/I0SXJu&#10;5eDogpET7g2q7+ZoBXSqz6NpVJa37Vvdvf8c6qf9QYj7u6V+ARZxif8wXPRJHSpyav3R6cBGysl2&#10;QygNWQrsAmTpM7BWwHq9AV6V/PqD6g8AAP//AwBQSwECLQAUAAYACAAAACEAtoM4kv4AAADhAQAA&#10;EwAAAAAAAAAAAAAAAAAAAAAAW0NvbnRlbnRfVHlwZXNdLnhtbFBLAQItABQABgAIAAAAIQA4/SH/&#10;1gAAAJQBAAALAAAAAAAAAAAAAAAAAC8BAABfcmVscy8ucmVsc1BLAQItABQABgAIAAAAIQB+rDye&#10;nwEAAJgDAAAOAAAAAAAAAAAAAAAAAC4CAABkcnMvZTJvRG9jLnhtbFBLAQItABQABgAIAAAAIQCV&#10;oEmM3QAAAAkBAAAPAAAAAAAAAAAAAAAAAPkDAABkcnMvZG93bnJldi54bWxQSwUGAAAAAAQABADz&#10;AAAAAwUAAAAA&#10;" strokecolor="#ca4e24 [320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E764D7E" wp14:editId="60709883">
                <wp:simplePos x="0" y="0"/>
                <wp:positionH relativeFrom="column">
                  <wp:posOffset>361803</wp:posOffset>
                </wp:positionH>
                <wp:positionV relativeFrom="paragraph">
                  <wp:posOffset>131445</wp:posOffset>
                </wp:positionV>
                <wp:extent cx="168422" cy="212725"/>
                <wp:effectExtent l="0" t="0" r="22225" b="34925"/>
                <wp:wrapNone/>
                <wp:docPr id="10426818" name="Conexão ret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422" cy="212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86BFA3" id="Conexão reta 48" o:spid="_x0000_s1026" style="position:absolute;flip:x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5pt,10.35pt" to="41.7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B63pgEAAKIDAAAOAAAAZHJzL2Uyb0RvYy54bWysU8tuHCEQvEfKPyDu2XkocazRzvpgy87B&#10;cqw8PgAzzQ4S0KghO7N/H2B2x5ETKUrkCwK6q7qraLZXszXsABQ0up43m5ozcBIH7fY9//7t9t0l&#10;ZyEKNwiDDnp+hMCvdm/fbCffQYsjmgGIJRIXusn3fIzRd1UV5AhWhA16cCmokKyI6Uj7aiAxJXZr&#10;qrauL6oJafCEEkJItzdLkO8Kv1Ig42elAkRmep56i2Wlsj7ltdptRbcn4UctT22I/+jCCu1S0ZXq&#10;RkTBfpD+jcpqSRhQxY1EW6FSWkLRkNQ09Qs1X0fhoWhJ5gS/2hRej1Y+HK7dIyUbJh+64B8pq5gV&#10;WaaM9p/SmxZdqVM2F9uOq20wRybTZXNx+b5tOZMp1Dbtx/ZDtrVaaDKdpxDvAC3Lm54b7bIq0YnD&#10;fYhL6jkl4Z4bKbt4NJCTjfsCiukhFyzoMiNwbYgdRHpdISW42JxKl+wMU9qYFVj/HXjKz1Ao8/Mv&#10;4BVRKqOLK9hqh/Sn6nE+t6yW/LMDi+5swRMOx/JExZo0CMXc09DmSfv1XODPX2v3EwAA//8DAFBL&#10;AwQUAAYACAAAACEADh4M5N0AAAAHAQAADwAAAGRycy9kb3ducmV2LnhtbEyPwU7DMBBE70j8g7VI&#10;3KjT0JAS4lSABOKAkCh8gBsvSai9tmI3DXw9ywmOOzOaeVtvZmfFhGMcPClYLjIQSK03A3UK3t8e&#10;LtYgYtJktPWECr4wwqY5Pal1ZfyRXnHapk5wCcVKK+hTCpWUse3R6bjwAYm9Dz86nfgcO2lGfeRy&#10;Z2WeZVfS6YF4odcB73ts99uDU2DLl+/PZ9M93U3FklbXj2Evh6DU+dl8ewMi4Zz+wvCLz+jQMNPO&#10;H8hEYRUUJb+SFORZCYL99WUBYsf6KgfZ1PI/f/MDAAD//wMAUEsBAi0AFAAGAAgAAAAhALaDOJL+&#10;AAAA4QEAABMAAAAAAAAAAAAAAAAAAAAAAFtDb250ZW50X1R5cGVzXS54bWxQSwECLQAUAAYACAAA&#10;ACEAOP0h/9YAAACUAQAACwAAAAAAAAAAAAAAAAAvAQAAX3JlbHMvLnJlbHNQSwECLQAUAAYACAAA&#10;ACEAmBQet6YBAACiAwAADgAAAAAAAAAAAAAAAAAuAgAAZHJzL2Uyb0RvYy54bWxQSwECLQAUAAYA&#10;CAAAACEADh4M5N0AAAAHAQAADwAAAAAAAAAAAAAAAAAABAAAZHJzL2Rvd25yZXYueG1sUEsFBgAA&#10;AAAEAAQA8wAAAAoFAAAAAA==&#10;" strokecolor="#ca4e24 [3204]"/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 wp14:anchorId="54403B54" wp14:editId="7C462DB3">
                <wp:simplePos x="0" y="0"/>
                <wp:positionH relativeFrom="column">
                  <wp:posOffset>542925</wp:posOffset>
                </wp:positionH>
                <wp:positionV relativeFrom="paragraph">
                  <wp:posOffset>-59300</wp:posOffset>
                </wp:positionV>
                <wp:extent cx="76680" cy="175320"/>
                <wp:effectExtent l="38100" t="38100" r="38100" b="34290"/>
                <wp:wrapNone/>
                <wp:docPr id="49044360" name="Tinta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76680" cy="17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936650" id="Tinta 20" o:spid="_x0000_s1026" type="#_x0000_t75" style="position:absolute;margin-left:42.3pt;margin-top:-5.15pt;width:7pt;height:14.7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4KJJ3AQAACAMAAA4AAABkcnMvZTJvRG9jLnhtbJxSy27CMBC8V+o/&#10;WL6XJFACikg4FFXi0Meh/QDXsYnV2ButDYG/7yZAgVZVJS6Rd0cZz8Oz+dbWbKPQG3A5TwYxZ8pJ&#10;KI1b5fz97fFuypkPwpWiBqdyvlOez4vbm1nbZGoIFdSlQkYkzmdtk/MqhCaLIi8rZYUfQKMcgRrQ&#10;ikAjrqISRUvsto6GcZxGLWDZIEjlPW0Xe5AXPb/WSoYXrb0KrM75eDoZchZynibxhDOkw2hMm49u&#10;k055VMxEtkLRVEYeJIkrFFlhHAn4plqIINgazS8qaySCBx0GEmwEWhupej/kLIl/OFu6z85Vci/X&#10;mElwQbnwKjAcs+uBa66wNSXQPkFJ7Yh1AH5gpHj+L2MvegFybUnPvhFUtQj0HHxlGk8xZ6bMOS7L&#10;5KTfbR5ODl7x5Ov5EqBGooPlv37ZarRd2KSEbXNO72/Xffsu1TYwSctJmk4JkIQkk/Fo2MNH4j3B&#10;cTpLlu6+6PB87nSdPeDiCwAA//8DAFBLAwQUAAYACAAAACEAvH58eoUCAACwBgAAEAAAAGRycy9p&#10;bmsvaW5rMS54bWy0VMlu2zAQvRfoPxDsIRfTIqnNNiLnVAMFWqBoUqA9KhJjC5Eog6KX/H2HpERL&#10;jdNeWsDmMsubmTdD3d6dmxodheqqVmaYzSlGQhZtWclthr8/bMgCo07nsszrVooMv4gO363fv7ut&#10;5HNTr2BFgCA7c2rqDO+03q+C4HQ6zU/hvFXbgFMaBp/k85fPeN17leKpkpWGkN0gKlqpxVkbsFVV&#10;ZrjQZ+rtAfu+PahCeLWRqOJioVVeiE2rmlx7xF0upaiRzBvI+wdG+mUPhwribIXCqKmgYMLnLEqj&#10;xcclCPJzhkf3A6TYQSYNDq5j/vwPmJvXmCatkKdJilGfUimOJqfAcr56u/avqt0LpStxodmR0ite&#10;UOHulh9HlBJdWx9MbzA65vUBKGOUwlj0sVlwhZDXeMDNP8UDXt7EGyc3paYvb8xDT5ofqaG1umoE&#10;DHqz9zOmOwA24nut7HPglEeEckKTB7ZchXxFw3nK6KgV/RQPmI/q0O083qO6zKvVeNZcZaeq1DtP&#10;Op3TMPasjzm/5rsT1Xan/+jcF269/exceYl2nFBfyTfxlOEP9jEi6+kEthSGYCgRj+I0nt0QBr/w&#10;hs4wwxTTGUMU0Rn8YXXnqQRuM0rsiszKe3tzZpywpdlTwhawE56iMDWHGCWwDajGljALwixIAgZG&#10;RJF1txpYLOYoljmCnfOkVj2IXBbWFhbr2CdmPFzgqe1I/Ztikt7F3YNc0vKORuRYGaIbFVQ0quGv&#10;FxfAVdcbO0yHYhB9LeMWDPUapifeEw9mueWIh2AWIW6YJgsSmzxdE0FoLhEKI6Nbktg0cRzVoSfI&#10;dpmjECYniY0lj0kcJWzyZfOzCk92/QsAAP//AwBQSwMEFAAGAAgAAAAhAH1GynTfAAAACAEAAA8A&#10;AABkcnMvZG93bnJldi54bWxMj9FOwzAMRd+R+IfISLxt6QqMrjSdJhASCAGi8AFZ47UViVOadOv4&#10;eswTPNo+uj63WE/Oij0OofOkYDFPQCDV3nTUKPh4v59lIELUZLT1hAqOGGBdnp4UOjf+QG+4r2Ij&#10;OIRCrhW0Mfa5lKFu0ekw9z0S33Z+cDryODTSDPrA4c7KNEmW0umO+EOre7xtsf6sRqdgfP4OD7b6&#10;urp2u8enzZ09pq8vlVLnZ9PmBkTEKf7B8KvP6lCy09aPZIKwCrLLJZMKZovkAgQDq4wXWwZXKciy&#10;kP8LlD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FHgo&#10;kncBAAAIAwAADgAAAAAAAAAAAAAAAAA8AgAAZHJzL2Uyb0RvYy54bWxQSwECLQAUAAYACAAAACEA&#10;vH58eoUCAACwBgAAEAAAAAAAAAAAAAAAAADfAwAAZHJzL2luay9pbmsxLnhtbFBLAQItABQABgAI&#10;AAAAIQB9Rsp03wAAAAgBAAAPAAAAAAAAAAAAAAAAAJIGAABkcnMvZG93bnJldi54bWxQSwECLQAU&#10;AAYACAAAACEAeRi8nb8AAAAhAQAAGQAAAAAAAAAAAAAAAACeBwAAZHJzL19yZWxzL2Uyb0RvYy54&#10;bWwucmVsc1BLBQYAAAAABgAGAHgBAACUCAAAAAA=&#10;">
                <v:imagedata r:id="rId85" o:title=""/>
              </v:shape>
            </w:pict>
          </mc:Fallback>
        </mc:AlternateContent>
      </w:r>
    </w:p>
    <w:p w14:paraId="27E17FF2" w14:textId="2E4B2A73" w:rsidR="00BF5628" w:rsidRDefault="00BF5628" w:rsidP="00BF5628">
      <w:pPr>
        <w:tabs>
          <w:tab w:val="left" w:pos="2234"/>
          <w:tab w:val="left" w:pos="534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4A843B0" wp14:editId="0EAF953E">
                <wp:simplePos x="0" y="0"/>
                <wp:positionH relativeFrom="column">
                  <wp:posOffset>350520</wp:posOffset>
                </wp:positionH>
                <wp:positionV relativeFrom="paragraph">
                  <wp:posOffset>220345</wp:posOffset>
                </wp:positionV>
                <wp:extent cx="115326" cy="247259"/>
                <wp:effectExtent l="0" t="0" r="37465" b="19685"/>
                <wp:wrapNone/>
                <wp:docPr id="5558964" name="Conexão reta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326" cy="2472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C0F4FD" id="Conexão reta 52" o:spid="_x0000_s1026" style="position:absolute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6pt,17.35pt" to="36.7pt,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pO6nwEAAJgDAAAOAAAAZHJzL2Uyb0RvYy54bWysU01v2zAMvQ/ofxB0X/yxtVuNOD202C7D&#10;VqzrD1BlKhYgiQKlxc6/n6QkTrENKDrsQksiH8n3SK9vZmvYDihodD1vVjVn4CQO2m17/vjj09uP&#10;nIUo3CAMOuj5HgK/2Vy8WU++gxZHNAMQS0lc6Cbf8zFG31VVkCNYEVbowSWnQrIipittq4HElLJb&#10;U7V1fVVNSIMnlBBCer07OPmm5FcKZPymVIDITM9Tb7FYKvYp22qzFt2WhB+1PLYh/qELK7RLRZdU&#10;dyIK9pP0H6msloQBVVxJtBUqpSUUDolNU//G5mEUHgqXJE7wi0zh/6WVX3e37p6SDJMPXfD3lFnM&#10;imz+pv7YXMTaL2LBHJlMj01z+a694kwmV/v+Q3t5ncWszmBPIX4GtCwfem60y1xEJ3ZfQjyEnkIS&#10;7ly+nOLeQA427jsopodcsKDLZsCtIbYTaaZCSnCxOZYu0RmmtDELsH4ZeIzPUChb8xrwgiiV0cUF&#10;bLVD+lv1OJ9aVof4kwIH3lmCJxz2ZTBFmjT+Iu5xVfN+Pb8X+PmH2vwCAAD//wMAUEsDBBQABgAI&#10;AAAAIQBezntO3AAAAAcBAAAPAAAAZHJzL2Rvd25yZXYueG1sTI4xT8MwFIR3JP6D9ZDYqNMmTVGI&#10;U0WVEGIkMHR07Jc4avwcYrcN/x53gul0utPdV+4XO7ILzn5wJGC9SoAhKacH6gV8fb4+PQPzQZKW&#10;oyMU8IMe9tX9XSkL7a70gZcm9CyOkC+kABPCVHDulUEr/cpNSDHr3GxliHbuuZ7lNY7bkW+SJOdW&#10;DhQfjJzwYFCdmrMV0Kk+D6ZRWd62b3X3/n2s08NRiMeHpX4BFnAJf2W44Ud0qCJT686kPRsFbLeb&#10;2BSQZjtgMd+lGbD2pjnwquT/+atfAAAA//8DAFBLAQItABQABgAIAAAAIQC2gziS/gAAAOEBAAAT&#10;AAAAAAAAAAAAAAAAAAAAAABbQ29udGVudF9UeXBlc10ueG1sUEsBAi0AFAAGAAgAAAAhADj9If/W&#10;AAAAlAEAAAsAAAAAAAAAAAAAAAAALwEAAF9yZWxzLy5yZWxzUEsBAi0AFAAGAAgAAAAhAKw6k7qf&#10;AQAAmAMAAA4AAAAAAAAAAAAAAAAALgIAAGRycy9lMm9Eb2MueG1sUEsBAi0AFAAGAAgAAAAhAF7O&#10;e07cAAAABwEAAA8AAAAAAAAAAAAAAAAA+QMAAGRycy9kb3ducmV2LnhtbFBLBQYAAAAABAAEAPMA&#10;AAACBQAAAAA=&#10;" strokecolor="#ca4e24 [320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2B7F7DF" wp14:editId="5C17A836">
                <wp:simplePos x="0" y="0"/>
                <wp:positionH relativeFrom="column">
                  <wp:posOffset>906585</wp:posOffset>
                </wp:positionH>
                <wp:positionV relativeFrom="paragraph">
                  <wp:posOffset>251069</wp:posOffset>
                </wp:positionV>
                <wp:extent cx="88265" cy="229626"/>
                <wp:effectExtent l="0" t="0" r="26035" b="37465"/>
                <wp:wrapNone/>
                <wp:docPr id="2062779052" name="Conexão ret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265" cy="229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DE8309" id="Conexão reta 51" o:spid="_x0000_s1026" style="position:absolute;flip:x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4pt,19.75pt" to="78.35pt,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k0GqAEAAKEDAAAOAAAAZHJzL2Uyb0RvYy54bWysU8tu2zAQvBfoPxC815IFxHAFyzkkaHso&#10;2qBtPoChlhYBvrBkLfnvu6RsJWiCAg1yIShyZ3ZmuNpdT9awI2DU3nV8vao5Ayd9r92h4/e/Pn3Y&#10;chaTcL0w3kHHTxD59f79u90YWmj84E0PyIjExXYMHR9SCm1VRTmAFXHlAzi6VB6tSPSJh6pHMRK7&#10;NVVT15tq9NgH9BJipNPb+ZLvC79SINN3pSIkZjpO2lJZsawPea32O9EeUIRBy7MM8QoVVmhHTReq&#10;W5EE+436GZXVEn30Kq2kt5VXSksoHsjNuv7Lzc9BBCheKJwYlpji29HKb8cbd4cUwxhiG8MdZheT&#10;QsuU0eELvWnxRUrZVGI7LbHBlJikw+222VxxJummaT5umk1OtZpZMlvAmD6DtyxvOm60y6ZEK45f&#10;Y5pLLyWEe9RRdulkIBcb9wMU0z31mxWVEYEbg+wo6HGFlODS+ty6VGeY0sYswLq0/SfwXJ+hUMbn&#10;f8ALonT2Li1gq53Hl7qn6SJZzfWXBGbfOYIH35/KC5VoaA5KuOeZzYP29LvAH/+s/R8AAAD//wMA&#10;UEsDBBQABgAIAAAAIQCoaPHJ3gAAAAkBAAAPAAAAZHJzL2Rvd25yZXYueG1sTI/BTsMwEETvSPyD&#10;tUjcqNPSNDRkUwESiANCovABbrwkofbait008PW4JziOZjTzptpM1oiRhtA7RpjPMhDEjdM9twgf&#10;749XNyBCVKyVcUwI3xRgU5+fVarU7shvNG5jK1IJh1IhdDH6UsrQdGRVmDlPnLxPN1gVkxxaqQd1&#10;TOXWyEWWraRVPaeFTnl66KjZbw8WwRSvP18vun2+H/M5L9dPfi97j3h5Md3dgog0xb8wnPATOtSJ&#10;aecOrIMwSS8XCT0iXK9zEKdAvipA7BCKvABZV/L/g/oXAAD//wMAUEsBAi0AFAAGAAgAAAAhALaD&#10;OJL+AAAA4QEAABMAAAAAAAAAAAAAAAAAAAAAAFtDb250ZW50X1R5cGVzXS54bWxQSwECLQAUAAYA&#10;CAAAACEAOP0h/9YAAACUAQAACwAAAAAAAAAAAAAAAAAvAQAAX3JlbHMvLnJlbHNQSwECLQAUAAYA&#10;CAAAACEAIfpNBqgBAAChAwAADgAAAAAAAAAAAAAAAAAuAgAAZHJzL2Uyb0RvYy54bWxQSwECLQAU&#10;AAYACAAAACEAqGjxyd4AAAAJAQAADwAAAAAAAAAAAAAAAAACBAAAZHJzL2Rvd25yZXYueG1sUEsF&#10;BgAAAAAEAAQA8wAAAA0FAAAAAA==&#10;" strokecolor="#ca4e24 [320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33E13D0" wp14:editId="1A7841DD">
                <wp:simplePos x="0" y="0"/>
                <wp:positionH relativeFrom="column">
                  <wp:posOffset>40640</wp:posOffset>
                </wp:positionH>
                <wp:positionV relativeFrom="paragraph">
                  <wp:posOffset>251069</wp:posOffset>
                </wp:positionV>
                <wp:extent cx="157040" cy="216877"/>
                <wp:effectExtent l="0" t="0" r="33655" b="31115"/>
                <wp:wrapNone/>
                <wp:docPr id="730904705" name="Conexão ret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7040" cy="2168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87E1FF" id="Conexão reta 49" o:spid="_x0000_s1026" style="position:absolute;flip:x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2pt,19.75pt" to="15.55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JaPpwEAAKIDAAAOAAAAZHJzL2Uyb0RvYy54bWysU8tu2zAQvBfIPxC815KMNg4EyzkkaHso&#10;2qBNPoChlhYBvrBkLfnvu6RspUgKFA1yIUjuzuzOcLm9nqxhB8Covet4s6o5Ayd9r92+4w/3n95f&#10;cRaTcL0w3kHHjxD59e7i3XYMLaz94E0PyIjExXYMHR9SCm1VRTmAFXHlAzgKKo9WJDrivupRjMRu&#10;TbWu68tq9NgH9BJipNvbOch3hV8pkOm7UhESMx2n3lJZsayPea12W9HuUYRBy1Mb4hVdWKEdFV2o&#10;bkUS7BfqF1RWS/TRq7SS3lZeKS2haCA1Tf1Mzc9BBChayJwYFpvi29HKb4cbd4dkwxhiG8MdZhWT&#10;QsuU0eELvWnRRZ2yqdh2XGyDKTFJl83HTf2BzJUUWjeXV5tNtrWaaTJdwJg+g7csbzputMuqRCsO&#10;X2OaU88phHtqpOzS0UBONu4HKKb7XLCgy4zAjUF2EPS6QkpwqTmVLtkZprQxC7D+N/CUn6FQ5ud/&#10;wAuiVPYuLWCrnce/VU/TuWU1558dmHVnCx59fyxPVKyhQSjmnoY2T9qf5wJ/+lq73wAAAP//AwBQ&#10;SwMEFAAGAAgAAAAhAHdetmjdAAAABgEAAA8AAABkcnMvZG93bnJldi54bWxMjsFOwzAQRO9I/IO1&#10;SNyoE9I2bcimAiQQhwqJ0g9w4yUJtddR7KaBr8ec4Dia0ZtXbiZrxEiD7xwjpLMEBHHtdMcNwv79&#10;6WYFwgfFWhnHhPBFHjbV5UWpCu3O/EbjLjQiQtgXCqENoS+k9HVLVvmZ64lj9+EGq0KMQyP1oM4R&#10;bo28TZKltKrj+NCqnh5bqo+7k0Uw+ev351Y3Lw/jIuX5+rk/yq5HvL6a7u9ABJrC3xh+9aM6VNHp&#10;4E6svTAIy3kcImTrBYhYZ2kK4oCQZznIqpT/9asfAAAA//8DAFBLAQItABQABgAIAAAAIQC2gziS&#10;/gAAAOEBAAATAAAAAAAAAAAAAAAAAAAAAABbQ29udGVudF9UeXBlc10ueG1sUEsBAi0AFAAGAAgA&#10;AAAhADj9If/WAAAAlAEAAAsAAAAAAAAAAAAAAAAALwEAAF9yZWxzLy5yZWxzUEsBAi0AFAAGAAgA&#10;AAAhACF8lo+nAQAAogMAAA4AAAAAAAAAAAAAAAAALgIAAGRycy9lMm9Eb2MueG1sUEsBAi0AFAAG&#10;AAgAAAAhAHdetmjdAAAABgEAAA8AAAAAAAAAAAAAAAAAAQQAAGRycy9kb3ducmV2LnhtbFBLBQYA&#10;AAAABAAEAPMAAAALBQAAAAA=&#10;" strokecolor="#ca4e24 [3204]"/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 wp14:anchorId="2B545655" wp14:editId="46E50DEE">
                <wp:simplePos x="0" y="0"/>
                <wp:positionH relativeFrom="column">
                  <wp:posOffset>935990</wp:posOffset>
                </wp:positionH>
                <wp:positionV relativeFrom="paragraph">
                  <wp:posOffset>44694</wp:posOffset>
                </wp:positionV>
                <wp:extent cx="113400" cy="176400"/>
                <wp:effectExtent l="19050" t="38100" r="39370" b="52705"/>
                <wp:wrapNone/>
                <wp:docPr id="1650935543" name="Tinta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113400" cy="17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9E329E" id="Tinta 16" o:spid="_x0000_s1026" type="#_x0000_t75" style="position:absolute;margin-left:73.2pt;margin-top:3pt;width:9.95pt;height:14.9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Wwtx2AQAACQMAAA4AAABkcnMvZTJvRG9jLnhtbJxSy07DMBC8I/EP&#10;lu80SVtSFDXtgQqpB6AH+ADj2I1F7I3WTpP+PZs+aAtCSL1Ea48yOw9P552t2EahN+ByngxizpST&#10;UBi3zvn729PdA2c+CFeICpzK+VZ5Pp/d3kzbOlNDKKEqFDIicT5r65yXIdRZFHlZKiv8AGrlCNSA&#10;VgQ64joqULTEbqtoGMdp1AIWNYJU3tPtYg/y2Y5fayXDq9ZeBVblPI3TIWehHyakE2kYj0acfdBw&#10;P0l5NJuKbI2iLo08SBJXKLLCOBLwTbUQQbAGzS8qaySCBx0GEmwEWhupdn7IWRL/cLZ0n72rZCwb&#10;zCS4oFxYCQzH7HbANStsRQm0z1BQO6IJwA+MFM//ZexFL0A2lvTsG0FViUDPwZem9hRzZoqc47JI&#10;Tvrd5vHkYIUnXy+XADUSHSz/9Uun0fZhkxLW5Zx63fbfXZeqC0zSZZKMxjEhkqBkkvbzGfOe4bjn&#10;LFpaflHi+bkXdvaCZ18AAAD//wMAUEsDBBQABgAIAAAAIQBaUbFe4wIAAFYIAAAQAAAAZHJzL2lu&#10;ay9pbmsxLnhtbLRVyW7bMBC9F+g/EOwhF9MiqcWWESWnBijQAkWTAu1RsRlbiBZDomPn7zscUgyF&#10;OC0KtBeanOXNmzekfHl9amrypPqh6tqCijmnRLXrblO124J+v7thS0oGXbabsu5aVdBnNdDrq/fv&#10;Lqv2salXsBJAaAeza+qC7rTer6LoeDzOj/G867eR5DyOPrWPXz7TK5e1UQ9VW2koOYymdddqddIG&#10;bFVtCrrWJ+7jAfu2O/Rr5d3G0q9fInRfrtVN1zel9oi7sm1VTdqyAd4/KNHPe9hUUGerekqaChpm&#10;ci6SRbL8mIOhPBU0OB+A4gBMGhqdx/z5HzBvXmMaWrFcZAtKHKWNejKcItR89XbvX/tur3pdqReZ&#10;rSjO8UzW9oz6WKF6NXT1wcyGkqeyPoBkgnO4Fq62iM4I8hoPtPmneKDLm3ghuak0rr1QByeav1Lj&#10;aHXVKLjozd7fMT0AsDHf6h6fg+QyYVwynt2JfBXLFY/nC54Ho3C3eMS87w/DzuPd9y/3FT1eNdvZ&#10;sdronRedz3mcetVDzc/l7lS13enfJrvGMdvfnTMvEa8TcZ18Uw8F/YCPkWCmNWArggguiEzSRTq7&#10;kBcsveAzKiinfMaJILAyXIM9pIDdmOHHrjY0ZwvjkCRGh80zQdYdhoLV26d7k2UjRW4LxTYACqIP&#10;+fjqxsQE2lyV0W88NtPCuZRpVwGLAMN24GFN0B+ynXskYnTgBNUYTUhUYtugkDQSxSxeIjSWnshq&#10;ibs1YGYtjtmYEfhtNcdmDJ4MCoxOlr9DSewwMjc4AzMpxuBZQXuzLHPXIw9oWSZOeksnJ4npXWbM&#10;/I4Bll0w1EmP4yFoaNLqiIKjx/KwmINnigdM99PF4KArC+JwBUkhPSGZiWIJy8zRgZ7TD8LOBLzq&#10;aiSKwTEqwZmBnhAdn55ND1ZszWJ4nuhGx0gvxXkwya3SS0lExkScpTN48kwsWJpkYvL/478o8GG9&#10;+gUAAP//AwBQSwMEFAAGAAgAAAAhAA7BOoLbAAAACAEAAA8AAABkcnMvZG93bnJldi54bWxMj81O&#10;wzAQhO9IvIO1SNyoA2lMFeJUFT8PQFupVydekqjxOordJPD0bE9wHM1o5ptiu7heTDiGzpOGx1UC&#10;Aqn2tqNGw/Hw8bABEaIha3pPqOEbA2zL25vC5NbP9InTPjaCSyjkRkMb45BLGeoWnQkrPyCx9+VH&#10;ZyLLsZF2NDOXu14+JYmSznTEC60Z8LXF+ry/ON6tjtlPc8Ds7fnUTunZzSp532l9f7fsXkBEXOJf&#10;GK74jA4lM1X+QjaInvVarTmqQfGlq69UCqLSkGYbkGUh/x8of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rlsLcdgEAAAkDAAAOAAAAAAAAAAAAAAAAADwC&#10;AABkcnMvZTJvRG9jLnhtbFBLAQItABQABgAIAAAAIQBaUbFe4wIAAFYIAAAQAAAAAAAAAAAAAAAA&#10;AN4DAABkcnMvaW5rL2luazEueG1sUEsBAi0AFAAGAAgAAAAhAA7BOoLbAAAACAEAAA8AAAAAAAAA&#10;AAAAAAAA7wYAAGRycy9kb3ducmV2LnhtbFBLAQItABQABgAIAAAAIQB5GLydvwAAACEBAAAZAAAA&#10;AAAAAAAAAAAAAPcHAABkcnMvX3JlbHMvZTJvRG9jLnhtbC5yZWxzUEsFBgAAAAAGAAYAeAEAAO0I&#10;AAAAAA==&#10;">
                <v:imagedata r:id="rId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 wp14:anchorId="40BF0248" wp14:editId="1AC45FDE">
                <wp:simplePos x="0" y="0"/>
                <wp:positionH relativeFrom="column">
                  <wp:posOffset>237490</wp:posOffset>
                </wp:positionH>
                <wp:positionV relativeFrom="paragraph">
                  <wp:posOffset>47967</wp:posOffset>
                </wp:positionV>
                <wp:extent cx="96480" cy="170280"/>
                <wp:effectExtent l="38100" t="38100" r="37465" b="39370"/>
                <wp:wrapNone/>
                <wp:docPr id="1834981643" name="Tinta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96480" cy="17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92EA80" id="Tinta 10" o:spid="_x0000_s1026" type="#_x0000_t75" style="position:absolute;margin-left:18.25pt;margin-top:3.3pt;width:8.6pt;height:14.3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FH9R2AQAACAMAAA4AAABkcnMvZTJvRG9jLnhtbJxSy07DMBC8I/EP&#10;lu80TqnaEjXtgQqpB6AH+ADj2I1F7I3WTtP+PdsXTUEIqZdovaPMzszuZLZxFVtrDBZ8ztOe4Ex7&#10;BYX1q5y/vz3djTkLUfpCVuB1zrc68Nn09mbS1pnuQwlVoZERiQ9ZW+e8jLHOkiSoUjsZelBrT6AB&#10;dDLSE1dJgbIldlclfSGGSQtY1AhKh0Dd+QHk0z2/MVrFV2OCjqzK+VAIUhOpSMWIM6RiKO45+6Ci&#10;T51kOpHZCmVdWnWUJK9Q5KT1JOCbai6jZA3aX1TOKoQAJvYUuASMsUrv/ZCzVPxwtvCfO1fpQDWY&#10;KfBR+7iUGE/Z7YFrRriKEmifoaDtyCYCPzJSPP8v4yB6DqpxpOewEdSVjHQOobR1oJgzW+QcF0V6&#10;1u/Xj2cHSzz7erkEaCPJ0fJfv2wMul3YpIRtck73t91997vUm8gUNR+GgzEBipB0JPpUd4gPBKcx&#10;nWRp9sUOu++drs4BT78AAAD//wMAUEsDBBQABgAIAAAAIQDc+eCmMgMAAJsJAAAQAAAAZHJzL2lu&#10;ay9pbmsxLnhtbLRVTW8aMRC9V+p/sNxDLhhs7y6boJCeGqlSK1VNKrVHAg6swu6iXROSf98Zj23M&#10;R9pLe/Ha8/HmzfMYrj++1Gv2bLq+apspV0PJmWnm7aJqllP+4/5WXHLW21mzmK3bxkz5q+n5x5v3&#10;766r5qleT2BlgND0uKvXU76ydjMZjXa73XCXDdtuOdJSZqPPzdPXL/zGZy3MY9VUFkr2wTRvG2te&#10;LIJNqsWUz+2LjPGAfdduu7mJbrR0832E7WZzc9t29cxGxNWsacyaNbMaeP/kzL5uYFNBnaXpOKsr&#10;aFjoocrL/PLTFRhmL1OenLdAsQcmNR+dx/z1HzBvTzGRVqbLccmZp7Qwz8hp5DSfvN37t67dmM5W&#10;Zi8zieIdr2xOZ6cPCdWZvl1v8W44e56ttyCZkhLGwtdWozOCnOKBNv8UD3R5Ey8ldyiNby/VwYsW&#10;Rypcra1qA4Neb+KM2R6A0XxnO/cctNS5kFrI8b26mmR6IrNhqfLkKvwUB8yHbtuvIt5Dt59X54mq&#10;UWe7amFXUXQ5lFkRVU81P5e7MtVyZf+Y7Bt32XF2zrxEN07Md/LdPE75B/cYmcskg2tFl5pJpvOi&#10;LAYX8kJdyAEXiksuB4opJgdSuBWC5AC38KH1rwcIxfzTlNQR4PdFvNeXdfZkLzJiko1ZCeg6EwUR&#10;w0DlAoX/ZJ4nZRS+UoIVwqnPlK3HSRweizSJidggeaSL9aUPlUNmaVPkxRLREQExlhzen0bBPYEb&#10;HArDqB/t6sKKakD5MX60UBTpxCGIiIq5hY/PhXYJ5CSSMXDf3BkuZ0y+R2oL/Y4qfDy6M5FOOHPE&#10;07kxlto5gA2HM1iUT7IFPV3Y0cGV8fVdDkgDxfRYqCvHIGMKFSBa6TCGJAxXyk+ZZG7aSPQQjVKH&#10;PUaTDpQP2GARKlydq35ajFJOVwzH+m5N06IDCx5MnfecEjpFDxZsACYid1BJKZwjsPm6TDvFMpGj&#10;BmT0lQmIWIb6h+8Bu4ic6XCAjaaU8lFLLvYI/zglTac9XBryp5EI7n3aER9S2lUKnnBAFHhSwimk&#10;YRiEysbFQF+yUhT5WB38icefZfh3uvkNAAD//wMAUEsDBBQABgAIAAAAIQDQe3un2gAAAAYBAAAP&#10;AAAAZHJzL2Rvd25yZXYueG1sTI7NTsMwEITvSLyDtUjcqNOGmCrEqQoqNw5QEGc3XhKTeB3Fbhve&#10;nuUEx/nRzFdtZj+IE07RBdKwXGQgkJpgHbUa3t+ebtYgYjJkzRAINXxjhE19eVGZ0oYzveJpn1rB&#10;IxRLo6FLaSyljE2H3sRFGJE4+wyTN4nl1Eo7mTOP+0GuskxJbxzxQ2dGfOyw6fdHz7+7dbP7WvbK&#10;rW4fnreu98WL/9D6+mre3oNIOKe/MvziMzrUzHQIR7JRDBpyVXBTg1IgOC7yOxAHtoscZF3J//j1&#10;D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CRR/UdgEA&#10;AAgDAAAOAAAAAAAAAAAAAAAAADwCAABkcnMvZTJvRG9jLnhtbFBLAQItABQABgAIAAAAIQDc+eCm&#10;MgMAAJsJAAAQAAAAAAAAAAAAAAAAAN4DAABkcnMvaW5rL2luazEueG1sUEsBAi0AFAAGAAgAAAAh&#10;ANB7e6faAAAABgEAAA8AAAAAAAAAAAAAAAAAPgcAAGRycy9kb3ducmV2LnhtbFBLAQItABQABgAI&#10;AAAAIQB5GLydvwAAACEBAAAZAAAAAAAAAAAAAAAAAEUIAABkcnMvX3JlbHMvZTJvRG9jLnhtbC5y&#10;ZWxzUEsFBgAAAAAGAAYAeAEAADsJAAAAAA==&#10;">
                <v:imagedata r:id="rId88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3E63A98" wp14:editId="395389E3">
                <wp:simplePos x="0" y="0"/>
                <wp:positionH relativeFrom="column">
                  <wp:posOffset>853098</wp:posOffset>
                </wp:positionH>
                <wp:positionV relativeFrom="paragraph">
                  <wp:posOffset>5080</wp:posOffset>
                </wp:positionV>
                <wp:extent cx="293077" cy="269631"/>
                <wp:effectExtent l="0" t="0" r="12065" b="16510"/>
                <wp:wrapNone/>
                <wp:docPr id="1513927015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077" cy="26963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43686D" id="Oval 1" o:spid="_x0000_s1026" style="position:absolute;margin-left:67.15pt;margin-top:.4pt;width:23.1pt;height:21.2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dR/WQIAABUFAAAOAAAAZHJzL2Uyb0RvYy54bWysVFFP2zAQfp+0/2D5fSQpBUZFiioQ0yQE&#10;1WDi2Tg2seT4vLPbtPv1OzttigbapGkvztl39/nuy3e+uNx0lq0VBgOu5tVRyZlyEhrjXmr+/fHm&#10;02fOQhSuERacqvlWBX45//jhovczNYEWbKOQEYgLs97XvI3Rz4oiyFZ1IhyBV46cGrATkbb4UjQo&#10;ekLvbDEpy9OiB2w8glQh0On14OTzjK+1kvFe66AiszWn2mJeMa/PaS3mF2L2gsK3Ru7KEP9QRSeM&#10;o0tHqGsRBVuheQPVGYkQQMcjCV0BWhupcg/UTVX+1s1DK7zKvRA5wY80hf8HK+/WD36JREPvwyyQ&#10;mbrYaOzSl+pjm0zWdiRLbSKTdDg5Py7PzjiT5Jqcnp8eV4nM4pDsMcQvCjqWjJora40PqR0xE+vb&#10;EIfofRSlHirIVtxalYKt+6Y0M026M2dncagri2wt6LcKKZWL08HVikYNx9VJWeb/SyWNGbnADJiQ&#10;tbF2xK7+hD3UuotPqSpra0wu/548ZuSbwcUxuTMO8D0AG/ec6iF+T9JATWLpGZrtEhnCoOzg5Y0h&#10;um9FiEuBJGUSPY1nvKdFW+hrDjuLsxbw53vnKZ4URl7OehqNmocfK4GKM/vVkfbOq+k0zVLeTE/O&#10;JrTB157n1x636q6AflNFD4GX2Uzx0e5NjdA90RQv0q3kEk7S3TWXEfebqziMLL0DUi0WOYzmx4t4&#10;6x68TOCJ1aSlx82TQL/TXCSx3sF+jN7obohNmQ4WqwjaZFEeeN3xTbOXhbN7J9Jwv97nqMNrNv8F&#10;AAD//wMAUEsDBBQABgAIAAAAIQArVZbL2gAAAAcBAAAPAAAAZHJzL2Rvd25yZXYueG1sTI/NTsMw&#10;EITvSLyDtUjcqANuqirEqaASZ6BFQtwce5uk+Cey3Sa8PdsTHEczmvmm3szOsjPGNAQv4X5RAEOv&#10;gxl8J+Fj/3K3Bpay8kbZ4FHCDybYNNdXtapMmPw7nne5Y1TiU6Uk9DmPFedJ9+hUWoQRPXmHEJ3K&#10;JGPHTVQTlTvLH4pixZ0aPC30asRtj/p7d3IStN1+ldOrFm35FtV8xPJ59TlKeXszPz0CyzjnvzBc&#10;8AkdGmJqw8mbxCxpsRQUlUAHLva6KIG1EpZCAG9q/p+/+QUAAP//AwBQSwECLQAUAAYACAAAACEA&#10;toM4kv4AAADhAQAAEwAAAAAAAAAAAAAAAAAAAAAAW0NvbnRlbnRfVHlwZXNdLnhtbFBLAQItABQA&#10;BgAIAAAAIQA4/SH/1gAAAJQBAAALAAAAAAAAAAAAAAAAAC8BAABfcmVscy8ucmVsc1BLAQItABQA&#10;BgAIAAAAIQAl0dR/WQIAABUFAAAOAAAAAAAAAAAAAAAAAC4CAABkcnMvZTJvRG9jLnhtbFBLAQIt&#10;ABQABgAIAAAAIQArVZbL2gAAAAcBAAAPAAAAAAAAAAAAAAAAALMEAABkcnMvZG93bnJldi54bWxQ&#10;SwUGAAAAAAQABADzAAAAugUAAAAA&#10;" fillcolor="#5aa6c0 [3207]" strokecolor="#0b191e [487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092EB93" wp14:editId="1D95158A">
                <wp:simplePos x="0" y="0"/>
                <wp:positionH relativeFrom="column">
                  <wp:posOffset>120650</wp:posOffset>
                </wp:positionH>
                <wp:positionV relativeFrom="paragraph">
                  <wp:posOffset>2540</wp:posOffset>
                </wp:positionV>
                <wp:extent cx="292735" cy="269240"/>
                <wp:effectExtent l="0" t="0" r="12065" b="16510"/>
                <wp:wrapNone/>
                <wp:docPr id="1955102523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692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285E04" id="Oval 1" o:spid="_x0000_s1026" style="position:absolute;margin-left:9.5pt;margin-top:.2pt;width:23.05pt;height:21.2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cHlWQIAABUFAAAOAAAAZHJzL2Uyb0RvYy54bWysVNtOGzEQfa/Uf7D8XvbSQEvEBkUgqkoI&#10;UKHi2Xht1pLX446dbNKv79ibbFBBrVT1xTvjuZ8947PzTW/ZWmEw4BpeHZWcKSehNe654d8frj58&#10;5ixE4VphwamGb1Xg54v3784GP1c1dGBbhYySuDAffMO7GP28KILsVC/CEXjlyKgBexFJxeeiRTFQ&#10;9t4WdVmeFANg6xGkCoFuL0cjX+T8WisZb7UOKjLbcOot5hPz+ZTOYnEm5s8ofGfkrg3xD130wjgq&#10;OqW6FFGwFZpXqXojEQLoeCShL0BrI1Wegaapyt+mue+EV3kWAif4Cabw/9LKm/W9v0OCYfBhHkhM&#10;U2w09ulL/bFNBms7gaU2kUm6rE/rTx+POZNkqk9O61kGszgEewzxi4KeJaHhylrjQxpHzMX6OkSq&#10;Sd57L1IOHWQpbq1KztZ9U5qZNtXM0Zkc6sIiWwv6rUJK5eJsNHWiVeN1dVyW+5amiFwyJ0yZtbF2&#10;yl39KffY684/harMrSm4/HvwFJErg4tTcG8c4FsJbKwSQQklPfrvQRqhSSg9Qbu9Q4YwMjt4eWUI&#10;7msR4p1AojKRntYz3tKhLQwNh53EWQf486375E8MIytnA61Gw8OPlUDFmf3qiHun1Yx+NotZmR1/&#10;qknBl5anlxa36i+AflNFD4GXWUz+0e5FjdA/0hYvU1UyCSepdsNlxL1yEceVpXdAquUyu9H+eBGv&#10;3b2XKXlCNXHpYfMo0O84F4msN7Bfo1e8G31TpIPlKoI2mZQHXHd40+7lv7B7J9Jyv9Sz1+E1W/wC&#10;AAD//wMAUEsDBBQABgAIAAAAIQBXv+6B2QAAAAUBAAAPAAAAZHJzL2Rvd25yZXYueG1sTI/BTsMw&#10;EETvSPyDtUjcqNNCojaNU0ElzkBBQtw29pIEYjuy3Sb8PcuJHp9mNfO22s12ECcKsfdOwXKRgSCn&#10;veldq+Dt9fFmDSImdAYH70jBD0XY1ZcXFZbGT+6FTofUCi5xsUQFXUpjKWXUHVmMCz+S4+zTB4uJ&#10;MbTSBJy43A5ylWWFtNg7XuhwpH1H+vtwtAr0sP/Ipyd92+TPAecvyh+K91Gp66v5fgsi0Zz+j+FP&#10;n9WhZqfGH52JYmDe8CtJwR0ITot8CaJhWq1B1pU8t69/AQAA//8DAFBLAQItABQABgAIAAAAIQC2&#10;gziS/gAAAOEBAAATAAAAAAAAAAAAAAAAAAAAAABbQ29udGVudF9UeXBlc10ueG1sUEsBAi0AFAAG&#10;AAgAAAAhADj9If/WAAAAlAEAAAsAAAAAAAAAAAAAAAAALwEAAF9yZWxzLy5yZWxzUEsBAi0AFAAG&#10;AAgAAAAhAB25weVZAgAAFQUAAA4AAAAAAAAAAAAAAAAALgIAAGRycy9lMm9Eb2MueG1sUEsBAi0A&#10;FAAGAAgAAAAhAFe/7oHZAAAABQEAAA8AAAAAAAAAAAAAAAAAswQAAGRycy9kb3ducmV2LnhtbFBL&#10;BQYAAAAABAAEAPMAAAC5BQAAAAA=&#10;" fillcolor="#5aa6c0 [3207]" strokecolor="#0b191e [487]" strokeweight="1pt"/>
            </w:pict>
          </mc:Fallback>
        </mc:AlternateContent>
      </w:r>
      <w:r>
        <w:tab/>
      </w:r>
    </w:p>
    <w:p w14:paraId="4E6E9B89" w14:textId="2C1A541F" w:rsidR="00C077D9" w:rsidRPr="00C077D9" w:rsidRDefault="00BF5628" w:rsidP="007F61A6">
      <w:pPr>
        <w:tabs>
          <w:tab w:val="left" w:pos="1883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 wp14:anchorId="2CB8EB99" wp14:editId="6B89EF11">
                <wp:simplePos x="0" y="0"/>
                <wp:positionH relativeFrom="column">
                  <wp:posOffset>836099</wp:posOffset>
                </wp:positionH>
                <wp:positionV relativeFrom="paragraph">
                  <wp:posOffset>184297</wp:posOffset>
                </wp:positionV>
                <wp:extent cx="100800" cy="154080"/>
                <wp:effectExtent l="38100" t="38100" r="52070" b="36830"/>
                <wp:wrapNone/>
                <wp:docPr id="1345841121" name="Tinta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100800" cy="15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5BBC3D" id="Tinta 15" o:spid="_x0000_s1026" type="#_x0000_t75" style="position:absolute;margin-left:65.4pt;margin-top:14.05pt;width:8.9pt;height:13.1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7sqd2AQAACQMAAA4AAABkcnMvZTJvRG9jLnhtbJxSyU7DMBC9I/EP&#10;lu80C21VoqY9UCH1APQAH2Acu7GIPdHYadK/Z9KFtiCE1Evk8Yuf3+LpvLMV2yj0BlzOk0HMmXIS&#10;CuPWOX9/e7qbcOaDcIWowKmcb5Xn89ntzbStM5VCCVWhkBGJ81lb57wMoc6iyMtSWeEHUCtHoAa0&#10;ItCI66hA0RK7raI0jsdRC1jUCFJ5T7uLPchnO36tlQyvWnsVWJXz0cOI5IWcj+M05QxpMUxp56Nf&#10;3Cc8mk1FtkZRl0YeJIkrFFlhHAn4plqIIFiD5heVNRLBgw4DCTYCrY1UOz/kLIl/OFu6z95VMpQN&#10;ZhJcUC6sBIZjdjvgmitsRQm0z1BQO6IJwA+MFM//ZexFL0A2lvTsG0FViUDPwZem9hRzZoqc47JI&#10;Tvrd5vHkYIUnXy+XADUSHSz/daTTaPuwSQnrck51bvvvrkvVBSZpM4njSUyIJCgZDWno8SPznuE4&#10;nUVLv1yUeD73x89e8OwLAAD//wMAUEsDBBQABgAIAAAAIQAAfwyP4wIAADkIAAAQAAAAZHJzL2lu&#10;ay9pbmsxLnhtbLRVyW7bMBC9F+g/EOwhF9PiosU2ouTUAAVaoGhSoD0qMmML0WJIdOz8fYeLaKp2&#10;cmoPHpHDmTdvHkfy9e2xqdGL7Ieqa3PM5hQj2Zbdumo3Of75cEcWGA2qaNdF3bUyx69ywLc3Hz9c&#10;V+1zU6/AIkBoB71q6hxvldqtouhwOMwPYt71m4hTKqIv7fO3r/jGZa3lU9VWCkoOo6vsWiWPSoOt&#10;qnWOS3WkPh6w77t9X0p/rD19eYpQfVHKu65vCuURt0Xbyhq1RQO8f2GkXnewqKDORvYYNRU0TPic&#10;xVm8+LwER3HMcbDfA8UBmDQ4uoz5+z9g3p1jalqCZ2mGkaO0li+aU2Q0X73d+/e+28leVfIksxXF&#10;Hbyi0u6NPlaoXg5dvdd3g9FLUe9BMkYpjIWrzaILgpzjgTb/FA90eRMvJDeVxrUX6uBE8yM1Xq2q&#10;GgmD3uz8jKkBgLX7XvXmdeCUx4RyQtMHtlwJvqJinrEsuAo3xSPmY78fth7vsT/NqznxqtnODtVa&#10;bb3odE5F4lUPNb+Uu5XVZqveTXaNm2w/OxfeRDNOyHXyQz7l+JN5GZHJtA7TCl9kiC0Qj5MsmV3R&#10;K8Ku6AwThimmM4YoojNiH34DixnTzvEEgmBD0YUD7aIm1h6Ha49hgixGGOpQQwrBMSwNBRGTGIoI&#10;hoRmlAUhrmSAYz2EMaRz2IIkmp8Bsk04UEvNbsbubI+hPfUbQozxhl2MFpqVQEt48KAQSZFIwZcQ&#10;riFTwjk8XEXTA+Qbj7YCcdMdJyKDrSvnWrVhptzIW7vgp+1EDxuqLQlDISbsxeSdZVs+Li9Dmi5J&#10;AqZ6CT6LCytTxLomWH+jT4pnxODCBdlnwMvhh72PlCz++9YwPb8nr4MWYLKhjoptwaQ7qra50E4S&#10;HVHw6elyu5C2XfswW8BYGF99vyliJ5VcXDiMHlNHQY7VSphcjgRhIk1mjKOMJHHKJn8x/qMB386b&#10;PwAAAP//AwBQSwMEFAAGAAgAAAAhAKYp6DDgAAAACQEAAA8AAABkcnMvZG93bnJldi54bWxMj0FL&#10;w0AUhO+C/2F5ghdpN60xhphNqVoPBXswFcHba/aZBLNvQ3bbxH/v9qTHYYaZb/LVZDpxosG1lhUs&#10;5hEI4srqlmsF7/uXWQrCeWSNnWVS8EMOVsXlRY6ZtiO/0an0tQgl7DJU0HjfZ1K6qiGDbm574uB9&#10;2cGgD3KopR5wDOWmk8soSqTBlsNCgz09NVR9l0ejYCQs5WbbJh/D46vbPN/v1jefO6Wur6b1AwhP&#10;k/8Lwxk/oEMRmA72yNqJLujbKKB7Bct0AeIciNMExEHBXRyDLHL5/0HxC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E27sqd2AQAACQMAAA4AAAAAAAAAAAAA&#10;AAAAPAIAAGRycy9lMm9Eb2MueG1sUEsBAi0AFAAGAAgAAAAhAAB/DI/jAgAAOQgAABAAAAAAAAAA&#10;AAAAAAAA3gMAAGRycy9pbmsvaW5rMS54bWxQSwECLQAUAAYACAAAACEApinoMOAAAAAJAQAADwAA&#10;AAAAAAAAAAAAAADvBgAAZHJzL2Rvd25yZXYueG1sUEsBAi0AFAAGAAgAAAAhAHkYvJ2/AAAAIQEA&#10;ABkAAAAAAAAAAAAAAAAA/AcAAGRycy9fcmVscy9lMm9Eb2MueG1sLnJlbHNQSwUGAAAAAAYABgB4&#10;AQAA8ggAAAAA&#10;">
                <v:imagedata r:id="rId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 wp14:anchorId="6FA07127" wp14:editId="1796E0B3">
                <wp:simplePos x="0" y="0"/>
                <wp:positionH relativeFrom="column">
                  <wp:posOffset>-106680</wp:posOffset>
                </wp:positionH>
                <wp:positionV relativeFrom="paragraph">
                  <wp:posOffset>202028</wp:posOffset>
                </wp:positionV>
                <wp:extent cx="130175" cy="113665"/>
                <wp:effectExtent l="38100" t="38100" r="41275" b="38735"/>
                <wp:wrapNone/>
                <wp:docPr id="220566319" name="Tinta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130175" cy="113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187E7E" id="Tinta 4" o:spid="_x0000_s1026" type="#_x0000_t75" style="position:absolute;margin-left:-8.9pt;margin-top:15.4pt;width:11.2pt;height:9.9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i7nJ1AQAACQMAAA4AAABkcnMvZTJvRG9jLnhtbJxSQU7DMBC8I/EH&#10;a+80CaUBoqY9UCFxAHqABxjHbixib7R2m/J7tmlLWxBC4mJ5d+TxzM6Op2vXiJWmYNGXkA1SENor&#10;rKxflPD6cn9xAyJE6SvZoNclfOgA08n52bhrC32JNTaVJsEkPhRdW0IdY1skSVC1djIMsNWeQYPk&#10;ZOSSFklFsmN21ySXaZonHVLVEiodAndnWxAmPb8xWsVnY4KOoikhz7IhiMiX9DYHQfvOW98ZQTIZ&#10;y2JBsq2t2kmS/1DkpPUs4ItqJqMUS7I/qJxVhAFNHCh0CRpjle79sLMs/ebswb9vXGVXakmFQh+1&#10;j3NJcT+7HvjPF64B8dY9YsXpyGVE2DHyeP4OYyt6hmrpWM82EdKNjLwOobZt4DEXtiqBHqrsoN+v&#10;7g4O5nTw9XQKcCLJzvJvT9aG3GbYrESsS+D9+9icfZZ6HYXiZjZMs+sRCMUQ70Ce91nvmbcM++po&#10;tPz5SYjH9UbY0QZPPgEAAP//AwBQSwMEFAAGAAgAAAAhAN3A15WSAgAAxwYAABAAAABkcnMvaW5r&#10;L2luazEueG1stFRLj9MwEL4j8R8sc+ilbmzn1Vab7olKSCAQu0hwzKZuG23iVIn7+veMH3Gz2y7i&#10;AJeJ5/XNzOdx7u5PdYUOou3KRmaYTShGQhbNqpSbDP94XJIpRp3K5SqvGikyfBYdvl+8f3dXyue6&#10;moNEgCA7faqrDG+V2s2D4Hg8To7hpGk3Aac0DD7J5y+f8cJlrcS6lKWCkl1vKhqpxElpsHm5ynCh&#10;TtTHA/ZDs28L4d3a0haXCNXmhVg2bZ0rj7jNpRQVknkNff/ESJ13cCihzka0GNUlDEz4hEVpNP04&#10;A0N+yvBA30OLHXRS4+A25q//gLm8xtRthTxNUoxcSytx0D0FhvP527N/a5udaFUpLjRbUpzjjAqr&#10;G34sUa3ommqv7wajQ17tgTJGKayFq82CG4Rc4wE3/xQPeHkTb9jcS2rceEMeHGl+pfqrVWUtYNHr&#10;nd8x1QGwNj+o1jwHTnlEKCc0eWSzecjnNJykPBpchdviHvOp3Xdbj/fUXvbVeDxrdrJjuVJbTzqd&#10;0DD2rA85v5W7FeVmq/6Y7AY32X53brxEs07ITfJdrDP8wTxGZDKtwYxCEUc8itN4PGI0HRE+omPM&#10;GMcxpmPCWUpCBAeGKHysfK2Adcy0UYddKdR4rMNlAtQAzPipSXTSWXSQDR1KhmxDhA8KGkBbCZJ1&#10;Dy7FQLnikODL2lhbD5A0pGZCSzuISdTCpzil/yRoCq6IaOnQ+hxT3ykcpRBAEhTpDwtNVkgJ18AQ&#10;o2NtYw7YlhzyQRhHLIa4hMSAkMTjGZmROErYi59Hv69/e/XmVXxdrzuh4O+AF7MpYlO/DOGI6k0I&#10;MYU9gN6hPJDkm+27vNADJ/BeSzeWvi4yZbPXPV9e8uI3AAAA//8DAFBLAwQUAAYACAAAACEA/MRz&#10;9t8AAAAHAQAADwAAAGRycy9kb3ducmV2LnhtbEzOTU/DMAwG4DsS/yEyEhe0JeMjTKXuNCHKgQti&#10;TEi7ZY1pqzVO1aRb4dcTTnCyLL96/eSryXXiSENoPSMs5goEceVtyzXC9r2cLUGEaNiazjMhfFGA&#10;VXF+lpvM+hO/0XETa5FKOGQGoYmxz6QMVUPOhLnvidPt0w/OxLQOtbSDOaVy18lrpbR0puX0oTE9&#10;PTZUHTajQyg/Srp6fbb65bs86G7XqqdxvUW8vJjWDyAiTfEvDL/8RIcimfZ+ZBtEhzBb3Cd6RLhR&#10;aabArQaxR7hTGmSRy//+4g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xIu5ydQEAAAkDAAAOAAAAAAAAAAAAAAAAADwCAABkcnMvZTJvRG9jLnhtbFBLAQIt&#10;ABQABgAIAAAAIQDdwNeVkgIAAMcGAAAQAAAAAAAAAAAAAAAAAN0DAABkcnMvaW5rL2luazEueG1s&#10;UEsBAi0AFAAGAAgAAAAhAPzEc/bfAAAABwEAAA8AAAAAAAAAAAAAAAAAnQYAAGRycy9kb3ducmV2&#10;LnhtbFBLAQItABQABgAIAAAAIQB5GLydvwAAACEBAAAZAAAAAAAAAAAAAAAAAKkHAABkcnMvX3Jl&#10;bHMvZTJvRG9jLnhtbC5yZWxzUEsFBgAAAAAGAAYAeAEAAJ8IAAAAAA==&#10;">
                <v:imagedata r:id="rId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 wp14:anchorId="5745D6B6" wp14:editId="7E78E064">
                <wp:simplePos x="0" y="0"/>
                <wp:positionH relativeFrom="column">
                  <wp:posOffset>437662</wp:posOffset>
                </wp:positionH>
                <wp:positionV relativeFrom="paragraph">
                  <wp:posOffset>153377</wp:posOffset>
                </wp:positionV>
                <wp:extent cx="134640" cy="202680"/>
                <wp:effectExtent l="38100" t="38100" r="36830" b="45085"/>
                <wp:wrapNone/>
                <wp:docPr id="2003263789" name="Tinta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134640" cy="20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7D850D" id="Tinta 19" o:spid="_x0000_s1026" type="#_x0000_t75" style="position:absolute;margin-left:33.95pt;margin-top:11.6pt;width:11.55pt;height:16.9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W3SpzAQAACQMAAA4AAABkcnMvZTJvRG9jLnhtbJxSy27CMBC8V+o/&#10;WL6XPKCoiggciipxaMuh/QDXsYnV2ButDYG/7yYhBVpVlbhYuzvyeGbHs8XeVmyn0BtwOU9GMWfK&#10;SSiM2+T8/e3p7oEzH4QrRAVO5fygPF/Mb29mTZ2pFEqoCoWMSJzPmjrnZQh1FkVelsoKP4JaOQI1&#10;oBWBWtxEBYqG2G0VpXE8jRrAokaQynuaLnuQzzt+rZUMr1p7FViV82mSkrwwFNgWE5p8UJGO73k0&#10;n4lsg6IujTxKElcossI4EvBNtRRBsC2aX1TWSAQPOowk2Ai0NlJ1fshZEv9wtnKfratkIreYSXBB&#10;ubAWGIbddcA1T9iKNtA8Q0HpiG0AfmSk9fwfRi96CXJrSU+fCKpKBPoOvjS15wwzU+QcV0Vy0u92&#10;jycHazz5erkEKJHoaPmvK3uNtl02KWH7nFOch/bsslT7wCQNk/Fk2gYtCUrjdPrQ4QNzzzB0Z6ul&#10;xy9CPO9bYWc/eP4FAAD//wMAUEsDBBQABgAIAAAAIQAaJn7siAMAAFoKAAAQAAAAZHJzL2luay9p&#10;bmsxLnhtbLRWW0/bMBR+n7T/YHkPvNStnUsDFWVPQ5q0SdNg0vYYWkMjmgQlKS3/fudiJ24J0x42&#10;gez4XL7znc8ngcuPh3Irnm3TFnW1lGaqpbDVql4X1cNS/ri9VudStF1erfNtXdmlfLGt/Hj1/t1l&#10;UT2W2wWsAhCqFp/K7VJuuu5pMZvt9/vpPp7WzcMs0jqefa4ev36RVy5rbe+LquigZOtNq7rq7KFD&#10;sEWxXspVd9B9PGDf1LtmZXs3WprVENE1+cpe102Zdz3iJq8quxVVXgLvn1J0L0/wUECdB9tIURbQ&#10;sIqmJsmS808XYMgPSxmcd0CxBSalnI1j/voPmNevMZFWHGXzTApHaW2fkdOMNF+83fu3pn6yTVfY&#10;QWYWxTlexIrPpA8L1di23u7wbqR4zrc7kMxoDWPhapvZiCCv8UCbf4oHuryJF5I7lsa1F+rgROtH&#10;yl9tV5QWBr186mesawEYzTddQ69DpKNE6Ujp+a25WMTRQsfTzMyDq3BT7DHvml276fHummFeydOr&#10;xp3ti3W36UXXUx2nveqh5mO5G1s8bLo/JrvGKbufnZE3kcZJuE6+2/ul/EAvo6BMNlArsYlFfCGi&#10;JM3SyZmK4zNlzvREKoO/eqLiRJ0LPUnnAjct4AdWEzyjRRky8cpByiQiARfIjRtkcBxu4wcENYDU&#10;F/ibZ4L1eJTAJPBxvJIWETlS8qs4g5OK1EVf13MY8mMBMqEYymA0OHAdoccp1AJ5PYswlHmRhRUC&#10;7LRHNYrZIZJiJmxKEroBNYe6RIYbZC6+Z0I1RswpO1W4H93WKyKcH64Qgg1wbYwfMMJsejbE3JCi&#10;XMcnkBsW0sJhIJLzDxs1A8VY/6FY3zwijAAxZR9FFXwUgvtLCkrzhbmgk/awLreKyZhOICAgXofK&#10;qA8ohieu7AG4GK+U6RxRBlkw/ud0GfCKwcFBhwXYFDo8cES3Z1JBA8pWpydz86mwO7psQW9gIjdb&#10;ArubCkI6nh6F06XdCClDI+SGEqEiFSE6JMYcSLVC/GB8WCqu5fti91HCKQQ3kFBVWLgDXNkBtelA&#10;5P14DxbDdzeP6MOjkoyGVMFN0F0yBjPzeA7plIejH9Rx83acHciaKHyVHUHmwbFHiRmPuzLwLYpV&#10;FvFbYbA9ZfjgxwxrY+PEweGSbTT6pBZNKybhzA7I8B3jDwPsWZoc/Q/S/1WBP65XvwEAAP//AwBQ&#10;SwMEFAAGAAgAAAAhAOyf0JrfAAAABwEAAA8AAABkcnMvZG93bnJldi54bWxMj0FLw0AUhO+C/2F5&#10;ghexmya0aWM2JQiCglDSiNDbNnlNgtm3Ibtp47/3edLjMMPMN+luNr244Og6SwqWiwAEUmXrjhoF&#10;H+XL4waE85pq3VtCBd/oYJfd3qQ6qe2VCrwcfCO4hFyiFbTeD4mUrmrRaLewAxJ7Zzsa7VmOjaxH&#10;feVy08swCNbS6I54odUDPrdYfR0mo2D/TnFZ5FH++Va+FsdV9HCmYVLq/m7On0B4nP1fGH7xGR0y&#10;ZjrZiWonegXreMtJBWEUgmB/u+RrJwWrOACZpfI/f/Y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TBbdKnMBAAAJAwAADgAAAAAAAAAAAAAAAAA8AgAAZHJz&#10;L2Uyb0RvYy54bWxQSwECLQAUAAYACAAAACEAGiZ+7IgDAABaCgAAEAAAAAAAAAAAAAAAAADbAwAA&#10;ZHJzL2luay9pbmsxLnhtbFBLAQItABQABgAIAAAAIQDsn9Ca3wAAAAcBAAAPAAAAAAAAAAAAAAAA&#10;AJEHAABkcnMvZG93bnJldi54bWxQSwECLQAUAAYACAAAACEAeRi8nb8AAAAhAQAAGQAAAAAAAAAA&#10;AAAAAACdCAAAZHJzL19yZWxzL2Uyb0RvYy54bWwucmVsc1BLBQYAAAAABgAGAHgBAACTCQAAAAA=&#10;">
                <v:imagedata r:id="rId72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DFCB2EA" wp14:editId="573B392A">
                <wp:simplePos x="0" y="0"/>
                <wp:positionH relativeFrom="column">
                  <wp:posOffset>729127</wp:posOffset>
                </wp:positionH>
                <wp:positionV relativeFrom="paragraph">
                  <wp:posOffset>129100</wp:posOffset>
                </wp:positionV>
                <wp:extent cx="293077" cy="269631"/>
                <wp:effectExtent l="0" t="0" r="12065" b="16510"/>
                <wp:wrapNone/>
                <wp:docPr id="1983460270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077" cy="26963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F44BDF" id="Oval 1" o:spid="_x0000_s1026" style="position:absolute;margin-left:57.4pt;margin-top:10.15pt;width:23.1pt;height:21.2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dR/WQIAABUFAAAOAAAAZHJzL2Uyb0RvYy54bWysVFFP2zAQfp+0/2D5fSQpBUZFiioQ0yQE&#10;1WDi2Tg2seT4vLPbtPv1OzttigbapGkvztl39/nuy3e+uNx0lq0VBgOu5tVRyZlyEhrjXmr+/fHm&#10;02fOQhSuERacqvlWBX45//jhovczNYEWbKOQEYgLs97XvI3Rz4oiyFZ1IhyBV46cGrATkbb4UjQo&#10;ekLvbDEpy9OiB2w8glQh0On14OTzjK+1kvFe66AiszWn2mJeMa/PaS3mF2L2gsK3Ru7KEP9QRSeM&#10;o0tHqGsRBVuheQPVGYkQQMcjCV0BWhupcg/UTVX+1s1DK7zKvRA5wY80hf8HK+/WD36JREPvwyyQ&#10;mbrYaOzSl+pjm0zWdiRLbSKTdDg5Py7PzjiT5Jqcnp8eV4nM4pDsMcQvCjqWjJora40PqR0xE+vb&#10;EIfofRSlHirIVtxalYKt+6Y0M026M2dncagri2wt6LcKKZWL08HVikYNx9VJWeb/SyWNGbnADJiQ&#10;tbF2xK7+hD3UuotPqSpra0wu/548ZuSbwcUxuTMO8D0AG/ec6iF+T9JATWLpGZrtEhnCoOzg5Y0h&#10;um9FiEuBJGUSPY1nvKdFW+hrDjuLsxbw53vnKZ4URl7OehqNmocfK4GKM/vVkfbOq+k0zVLeTE/O&#10;JrTB157n1x636q6AflNFD4GX2Uzx0e5NjdA90RQv0q3kEk7S3TWXEfebqziMLL0DUi0WOYzmx4t4&#10;6x68TOCJ1aSlx82TQL/TXCSx3sF+jN7obohNmQ4WqwjaZFEeeN3xTbOXhbN7J9Jwv97nqMNrNv8F&#10;AAD//wMAUEsDBBQABgAIAAAAIQBfhJeT3AAAAAkBAAAPAAAAZHJzL2Rvd25yZXYueG1sTI/NTsMw&#10;EITvSLyDtUjcqJOURFUap4JKnIGChLg59jYJ+Cey3Sa8PdsTHEczmvmm2S3WsDOGOHonIF9lwNAp&#10;r0fXC3h/e7rbAItJOi2NdyjgByPs2uurRtbaz+4Vz4fUMypxsZYChpSmmvOoBrQyrvyEjryjD1Ym&#10;kqHnOsiZyq3hRZZV3MrR0cIgJ9wPqL4PJytAmf1nOT+rdVe+BLl8YflYfUxC3N4sD1tgCZf0F4YL&#10;PqFDS0ydPzkdmSGd3xN6ElBka2CXQJXTuU5AVWyAtw3//6D9BQAA//8DAFBLAQItABQABgAIAAAA&#10;IQC2gziS/gAAAOEBAAATAAAAAAAAAAAAAAAAAAAAAABbQ29udGVudF9UeXBlc10ueG1sUEsBAi0A&#10;FAAGAAgAAAAhADj9If/WAAAAlAEAAAsAAAAAAAAAAAAAAAAALwEAAF9yZWxzLy5yZWxzUEsBAi0A&#10;FAAGAAgAAAAhACXR1H9ZAgAAFQUAAA4AAAAAAAAAAAAAAAAALgIAAGRycy9lMm9Eb2MueG1sUEsB&#10;Ai0AFAAGAAgAAAAhAF+El5PcAAAACQEAAA8AAAAAAAAAAAAAAAAAswQAAGRycy9kb3ducmV2Lnht&#10;bFBLBQYAAAAABAAEAPMAAAC8BQAAAAA=&#10;" fillcolor="#5aa6c0 [3207]" strokecolor="#0b191e [487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2F7A56D" wp14:editId="11F57427">
                <wp:simplePos x="0" y="0"/>
                <wp:positionH relativeFrom="column">
                  <wp:posOffset>361266</wp:posOffset>
                </wp:positionH>
                <wp:positionV relativeFrom="paragraph">
                  <wp:posOffset>131640</wp:posOffset>
                </wp:positionV>
                <wp:extent cx="293077" cy="269631"/>
                <wp:effectExtent l="0" t="0" r="12065" b="16510"/>
                <wp:wrapNone/>
                <wp:docPr id="220570937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077" cy="26963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7F57BF" id="Oval 1" o:spid="_x0000_s1026" style="position:absolute;margin-left:28.45pt;margin-top:10.35pt;width:23.1pt;height:21.2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dR/WQIAABUFAAAOAAAAZHJzL2Uyb0RvYy54bWysVFFP2zAQfp+0/2D5fSQpBUZFiioQ0yQE&#10;1WDi2Tg2seT4vLPbtPv1OzttigbapGkvztl39/nuy3e+uNx0lq0VBgOu5tVRyZlyEhrjXmr+/fHm&#10;02fOQhSuERacqvlWBX45//jhovczNYEWbKOQEYgLs97XvI3Rz4oiyFZ1IhyBV46cGrATkbb4UjQo&#10;ekLvbDEpy9OiB2w8glQh0On14OTzjK+1kvFe66AiszWn2mJeMa/PaS3mF2L2gsK3Ru7KEP9QRSeM&#10;o0tHqGsRBVuheQPVGYkQQMcjCV0BWhupcg/UTVX+1s1DK7zKvRA5wY80hf8HK+/WD36JREPvwyyQ&#10;mbrYaOzSl+pjm0zWdiRLbSKTdDg5Py7PzjiT5Jqcnp8eV4nM4pDsMcQvCjqWjJora40PqR0xE+vb&#10;EIfofRSlHirIVtxalYKt+6Y0M026M2dncagri2wt6LcKKZWL08HVikYNx9VJWeb/SyWNGbnADJiQ&#10;tbF2xK7+hD3UuotPqSpra0wu/548ZuSbwcUxuTMO8D0AG/ec6iF+T9JATWLpGZrtEhnCoOzg5Y0h&#10;um9FiEuBJGUSPY1nvKdFW+hrDjuLsxbw53vnKZ4URl7OehqNmocfK4GKM/vVkfbOq+k0zVLeTE/O&#10;JrTB157n1x636q6AflNFD4GX2Uzx0e5NjdA90RQv0q3kEk7S3TWXEfebqziMLL0DUi0WOYzmx4t4&#10;6x68TOCJ1aSlx82TQL/TXCSx3sF+jN7obohNmQ4WqwjaZFEeeN3xTbOXhbN7J9Jwv97nqMNrNv8F&#10;AAD//wMAUEsDBBQABgAIAAAAIQDkraDY3AAAAAgBAAAPAAAAZHJzL2Rvd25yZXYueG1sTI/NTsMw&#10;EITvSLyDtUjcqN1ECTRkU0ElzkBBQr059pIE/BPFbhPeHvcEx9GMZr6pt4s17ERTGLxDWK8EMHLK&#10;68F1CO9vTzd3wEKUTkvjHSH8UIBtc3lRy0r72b3SaR87lkpcqCRCH+NYcR5UT1aGlR/JJe/TT1bG&#10;JKeO60nOqdwanglRcisHlxZ6OdKuJ/W9P1oEZXaHYn5WeVu8THL5ouKx/BgRr6+Wh3tgkZb4F4Yz&#10;fkKHJjG1/uh0YAahKDcpiZCJW2BnX+RrYC1CmWfAm5r/P9D8AgAA//8DAFBLAQItABQABgAIAAAA&#10;IQC2gziS/gAAAOEBAAATAAAAAAAAAAAAAAAAAAAAAABbQ29udGVudF9UeXBlc10ueG1sUEsBAi0A&#10;FAAGAAgAAAAhADj9If/WAAAAlAEAAAsAAAAAAAAAAAAAAAAALwEAAF9yZWxzLy5yZWxzUEsBAi0A&#10;FAAGAAgAAAAhACXR1H9ZAgAAFQUAAA4AAAAAAAAAAAAAAAAALgIAAGRycy9lMm9Eb2MueG1sUEsB&#10;Ai0AFAAGAAgAAAAhAOStoNjcAAAACAEAAA8AAAAAAAAAAAAAAAAAswQAAGRycy9kb3ducmV2Lnht&#10;bFBLBQYAAAAABAAEAPMAAAC8BQAAAAA=&#10;" fillcolor="#5aa6c0 [3207]" strokecolor="#0b191e [487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15E423C" wp14:editId="3FF63883">
                <wp:simplePos x="0" y="0"/>
                <wp:positionH relativeFrom="column">
                  <wp:posOffset>-170034</wp:posOffset>
                </wp:positionH>
                <wp:positionV relativeFrom="paragraph">
                  <wp:posOffset>130615</wp:posOffset>
                </wp:positionV>
                <wp:extent cx="293077" cy="269631"/>
                <wp:effectExtent l="0" t="0" r="12065" b="16510"/>
                <wp:wrapNone/>
                <wp:docPr id="2008315864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077" cy="26963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973BA8" id="Oval 1" o:spid="_x0000_s1026" style="position:absolute;margin-left:-13.4pt;margin-top:10.3pt;width:23.1pt;height:21.2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dR/WQIAABUFAAAOAAAAZHJzL2Uyb0RvYy54bWysVFFP2zAQfp+0/2D5fSQpBUZFiioQ0yQE&#10;1WDi2Tg2seT4vLPbtPv1OzttigbapGkvztl39/nuy3e+uNx0lq0VBgOu5tVRyZlyEhrjXmr+/fHm&#10;02fOQhSuERacqvlWBX45//jhovczNYEWbKOQEYgLs97XvI3Rz4oiyFZ1IhyBV46cGrATkbb4UjQo&#10;ekLvbDEpy9OiB2w8glQh0On14OTzjK+1kvFe66AiszWn2mJeMa/PaS3mF2L2gsK3Ru7KEP9QRSeM&#10;o0tHqGsRBVuheQPVGYkQQMcjCV0BWhupcg/UTVX+1s1DK7zKvRA5wY80hf8HK+/WD36JREPvwyyQ&#10;mbrYaOzSl+pjm0zWdiRLbSKTdDg5Py7PzjiT5Jqcnp8eV4nM4pDsMcQvCjqWjJora40PqR0xE+vb&#10;EIfofRSlHirIVtxalYKt+6Y0M026M2dncagri2wt6LcKKZWL08HVikYNx9VJWeb/SyWNGbnADJiQ&#10;tbF2xK7+hD3UuotPqSpra0wu/548ZuSbwcUxuTMO8D0AG/ec6iF+T9JATWLpGZrtEhnCoOzg5Y0h&#10;um9FiEuBJGUSPY1nvKdFW+hrDjuLsxbw53vnKZ4URl7OehqNmocfK4GKM/vVkfbOq+k0zVLeTE/O&#10;JrTB157n1x636q6AflNFD4GX2Uzx0e5NjdA90RQv0q3kEk7S3TWXEfebqziMLL0DUi0WOYzmx4t4&#10;6x68TOCJ1aSlx82TQL/TXCSx3sF+jN7obohNmQ4WqwjaZFEeeN3xTbOXhbN7J9Jwv97nqMNrNv8F&#10;AAD//wMAUEsDBBQABgAIAAAAIQAV9kKw3QAAAAgBAAAPAAAAZHJzL2Rvd25yZXYueG1sTI/BTsMw&#10;EETvSPyDtUjcWqcpsWiIU0ElzkBBQr059pIE7HUUu034e9wTPY5mNPOm2s7OshOOofckYbXMgCFp&#10;b3pqJXy8Py/ugYWoyCjrCSX8YoBtfX1VqdL4id7wtI8tSyUUSiWhi3EoOQ+6Q6fC0g9Iyfvyo1Mx&#10;ybHlZlRTKneW51kmuFM9pYVODbjrUP/sj06CtrtDMb3odVO8jmr+xuJJfA5S3t7Mjw/AIs7xPwxn&#10;/IQOdWJq/JFMYFbCIhcJPUrIMwHsHNjcAWskiPUKeF3xywP1HwAAAP//AwBQSwECLQAUAAYACAAA&#10;ACEAtoM4kv4AAADhAQAAEwAAAAAAAAAAAAAAAAAAAAAAW0NvbnRlbnRfVHlwZXNdLnhtbFBLAQIt&#10;ABQABgAIAAAAIQA4/SH/1gAAAJQBAAALAAAAAAAAAAAAAAAAAC8BAABfcmVscy8ucmVsc1BLAQIt&#10;ABQABgAIAAAAIQAl0dR/WQIAABUFAAAOAAAAAAAAAAAAAAAAAC4CAABkcnMvZTJvRG9jLnhtbFBL&#10;AQItABQABgAIAAAAIQAV9kKw3QAAAAgBAAAPAAAAAAAAAAAAAAAAALMEAABkcnMvZG93bnJldi54&#10;bWxQSwUGAAAAAAQABADzAAAAvQUAAAAA&#10;" fillcolor="#5aa6c0 [3207]" strokecolor="#0b191e [487]" strokeweight="1pt"/>
            </w:pict>
          </mc:Fallback>
        </mc:AlternateContent>
      </w:r>
    </w:p>
    <w:p w14:paraId="4CEA7AE2" w14:textId="77777777" w:rsidR="0062714D" w:rsidRDefault="0062714D" w:rsidP="0062714D">
      <w:pPr>
        <w:tabs>
          <w:tab w:val="left" w:pos="1883"/>
        </w:tabs>
      </w:pPr>
    </w:p>
    <w:p w14:paraId="213E4807" w14:textId="77777777" w:rsidR="007F61A6" w:rsidRDefault="007F61A6" w:rsidP="0062714D">
      <w:pPr>
        <w:tabs>
          <w:tab w:val="left" w:pos="1883"/>
        </w:tabs>
      </w:pPr>
    </w:p>
    <w:p w14:paraId="4B2FA4B9" w14:textId="77777777" w:rsidR="007F61A6" w:rsidRDefault="007F61A6" w:rsidP="0062714D">
      <w:pPr>
        <w:tabs>
          <w:tab w:val="left" w:pos="1883"/>
        </w:tabs>
      </w:pPr>
    </w:p>
    <w:p w14:paraId="100B3E2C" w14:textId="77777777" w:rsidR="007F61A6" w:rsidRDefault="007F61A6" w:rsidP="0062714D">
      <w:pPr>
        <w:tabs>
          <w:tab w:val="left" w:pos="1883"/>
        </w:tabs>
      </w:pPr>
    </w:p>
    <w:p w14:paraId="460CCD15" w14:textId="77777777" w:rsidR="007F61A6" w:rsidRDefault="007F61A6" w:rsidP="0062714D">
      <w:pPr>
        <w:tabs>
          <w:tab w:val="left" w:pos="1883"/>
        </w:tabs>
      </w:pPr>
    </w:p>
    <w:p w14:paraId="36EC1CBB" w14:textId="334AB897" w:rsidR="007F61A6" w:rsidRDefault="007F61A6" w:rsidP="007F61A6">
      <w:pPr>
        <w:pStyle w:val="Ttulo3"/>
      </w:pPr>
      <w:bookmarkStart w:id="7" w:name="_Toc158143537"/>
      <w:r>
        <w:lastRenderedPageBreak/>
        <w:t>b)</w:t>
      </w:r>
      <w:bookmarkEnd w:id="7"/>
    </w:p>
    <w:p w14:paraId="5A790704" w14:textId="1A5CD044" w:rsidR="0062714D" w:rsidRDefault="0062714D" w:rsidP="0062714D">
      <w:pPr>
        <w:tabs>
          <w:tab w:val="left" w:pos="1883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80448" behindDoc="0" locked="0" layoutInCell="1" allowOverlap="1" wp14:anchorId="13C4C7B2" wp14:editId="3CF753F3">
                <wp:simplePos x="0" y="0"/>
                <wp:positionH relativeFrom="column">
                  <wp:posOffset>-182880</wp:posOffset>
                </wp:positionH>
                <wp:positionV relativeFrom="paragraph">
                  <wp:posOffset>158750</wp:posOffset>
                </wp:positionV>
                <wp:extent cx="142240" cy="245745"/>
                <wp:effectExtent l="38100" t="38100" r="48260" b="40005"/>
                <wp:wrapNone/>
                <wp:docPr id="998470097" name="Tinta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142240" cy="245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85FBED" id="Tinta 58" o:spid="_x0000_s1026" type="#_x0000_t75" style="position:absolute;margin-left:-14.9pt;margin-top:12pt;width:12.15pt;height:20.3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ZaHR1AQAACQMAAA4AAABkcnMvZTJvRG9jLnhtbJxSy27CMBC8V+o/&#10;WL6XPBSgjQgciipx6OPQfoBxbGI19kZrQ+DvuwlQoFVViYuV3bEnMzs7mW1tzTYKvQFX8GQQc6ac&#10;hNK4VcE/3p/u7jnzQbhS1OBUwXfK89n09mbSNrlKoYK6VMiIxPm8bQpehdDkUeRlpazwA2iUI1AD&#10;WhGoxFVUomiJ3dZRGsejqAUsGwSpvKfufA/yac+vtZLhVWuvAqsLPoofEs4CfSTJmDM8dpZ9Z8Sj&#10;6UTkKxRNZeRBkrhCkRXGkYBvqrkIgq3R/KKyRiJ40GEgwUagtZGq90POkviHs4X77FwlmVxjLsEF&#10;5cKbwHCcXQ9c8wtbc7Zsn6GkdMQ6AD8w0nj+D2Mveg5ybUnPPhFUtQi0Dr4yjacx56YsOC7K5KTf&#10;bR5PDt7w5OvlEqBEooPlv55sNdpu2KSEbQtO+7frzj5LtQ1MUjPJ0jQjRBKUZsNxNuzwI/Oe4Vid&#10;jZauXIR4XnfPzzZ4+gUAAP//AwBQSwMEFAAGAAgAAAAhAD5fsBdFAwAAyAkAABAAAABkcnMvaW5r&#10;L2luazEueG1stFVNbxoxEL1X6n+w3EMuGGzvF6AsOTVSpVatmlRqjwQMrMLuol0Tkn/fscc2u0Da&#10;HlIJjD3jefNm5jm5vnkut+RJNW1RVzkVQ06Jqhb1sqjWOf1xf8vGlLR6Xi3n27pSOX1RLb2ZvX93&#10;XVSP5XYKKwGEqjW7cpvTjda76Wh0OByGh2hYN+uR5Dwafaoev3ymMxe1VKuiKjSkbL1pUVdaPWsD&#10;Ni2WOV3oZx7uA/ZdvW8WKriNpVkcb+hmvlC3dVPOdUDczKtKbUk1L4H3T0r0yw42BeRZq4aSsoCC&#10;mRyKOIvHHydgmD/ntHPeA8UWmJR0dBnz13/AvD3HNLQimaUZJY7SUj0ZTiPb8+nrtX9r6p1qdKGO&#10;bcamOMcLWeDZ9gcb1ai23u7NbCh5mm/30DLBOcjC5RajCw05x4PevCke9OVVvC65fmtced0+uKYF&#10;SfnR6qJUIPRyFzSmWwA25jvd2OcguYwZl4yn92IyjbJpMh6KSdoZhVOxx3xo9u0m4D00R71aT+ga&#10;VnYolnoTms6HPEpC17s9vxS7UcV6o/8Y7Aq30UE7F16ilRNxlXxXq5x+sI+R2Eg02FIEiSaSyDjJ&#10;ksEVE/AZX/EBlZQJygeCCMIHCZMZ/LAU7sIvmGCF78mKlzkzIdwG4h28b8whGK86UwbAgC44Mehg&#10;NACiC2P3rzq6uRjGOSpnFM9Jdy0mTaDoHYaMr8l4XTZPCQMsY5fNBth9j3EAN35Hs4uFe0Fiy8B0&#10;BC3hqjSpWEwimTIRpclAsihOWBKnovdHxOv2XyVgX8fX1apVOqfZJBlmGZ3JSUxkKrww5BU3qkgo&#10;B1FEtjhpV9xDbbDxo2MRAafTDouYZGMxeUOOksOTjWM6i7IYtOK1myJHo9ug3J4ceuPwzbVVODmO&#10;sfnS6rE7fxRVL94fbDzqo29Cx9kK08dOoXDcweoH4s3QjQlXY4CDtA8i6ODoP8Gy4RbEBaIfseCN&#10;m7zS+ruOXou80I9QeNUBIpSL9pnMXTQlSDQDAXj1IuAJiInwmUw1fbfFdS+j04zeDJCIxzjFc8EO&#10;yGRw9y0/jHIVYWp0/80UJmDy9Tlf4mnywhOFdOaxMpji+NJjPf4rm/0GAAD//wMAUEsDBBQABgAI&#10;AAAAIQCQJu973QAAAAgBAAAPAAAAZHJzL2Rvd25yZXYueG1sTI+xTsNAEER7JP7htEh0zhkrscF4&#10;HUVIoaCCQEF58W1sg2/P8l0S5+9ZKihHM5p5U61nN6gTTaH3jHC3SEERN9723CJ8vG+Te1AhGrZm&#10;8EwIFwqwrq+vKlNaf+Y3Ou1iq6SEQ2kQuhjHUuvQdORMWPiRWLyDn5yJIqdW28mcpdwNOkvTXDvT&#10;syx0ZqSnjprv3dEhbIrn/BIL9zmm5su9zqRfiu0B8fZm3jyCijTHvzD84gs61MK090e2QQ0ISfYg&#10;6BEhW8onCSSrFag9Qr7MQdeV/n+g/g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8mWh0dQEAAAkDAAAOAAAAAAAAAAAAAAAAADwCAABkcnMvZTJvRG9jLnht&#10;bFBLAQItABQABgAIAAAAIQA+X7AXRQMAAMgJAAAQAAAAAAAAAAAAAAAAAN0DAABkcnMvaW5rL2lu&#10;azEueG1sUEsBAi0AFAAGAAgAAAAhAJAm73vdAAAACAEAAA8AAAAAAAAAAAAAAAAAUAcAAGRycy9k&#10;b3ducmV2LnhtbFBLAQItABQABgAIAAAAIQB5GLydvwAAACEBAAAZAAAAAAAAAAAAAAAAAFoIAABk&#10;cnMvX3JlbHMvZTJvRG9jLnhtbC5yZWxzUEsFBgAAAAAGAAYAeAEAAFAJAAAAAA==&#10;">
                <v:imagedata r:id="rId94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65D2B3C" wp14:editId="4F5093C8">
                <wp:simplePos x="0" y="0"/>
                <wp:positionH relativeFrom="column">
                  <wp:posOffset>449385</wp:posOffset>
                </wp:positionH>
                <wp:positionV relativeFrom="paragraph">
                  <wp:posOffset>196948</wp:posOffset>
                </wp:positionV>
                <wp:extent cx="293077" cy="269631"/>
                <wp:effectExtent l="0" t="0" r="12065" b="16510"/>
                <wp:wrapNone/>
                <wp:docPr id="333199304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077" cy="26963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D3748A" id="Oval 1" o:spid="_x0000_s1026" style="position:absolute;margin-left:35.4pt;margin-top:15.5pt;width:23.1pt;height:21.2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dR/WQIAABUFAAAOAAAAZHJzL2Uyb0RvYy54bWysVFFP2zAQfp+0/2D5fSQpBUZFiioQ0yQE&#10;1WDi2Tg2seT4vLPbtPv1OzttigbapGkvztl39/nuy3e+uNx0lq0VBgOu5tVRyZlyEhrjXmr+/fHm&#10;02fOQhSuERacqvlWBX45//jhovczNYEWbKOQEYgLs97XvI3Rz4oiyFZ1IhyBV46cGrATkbb4UjQo&#10;ekLvbDEpy9OiB2w8glQh0On14OTzjK+1kvFe66AiszWn2mJeMa/PaS3mF2L2gsK3Ru7KEP9QRSeM&#10;o0tHqGsRBVuheQPVGYkQQMcjCV0BWhupcg/UTVX+1s1DK7zKvRA5wY80hf8HK+/WD36JREPvwyyQ&#10;mbrYaOzSl+pjm0zWdiRLbSKTdDg5Py7PzjiT5Jqcnp8eV4nM4pDsMcQvCjqWjJora40PqR0xE+vb&#10;EIfofRSlHirIVtxalYKt+6Y0M026M2dncagri2wt6LcKKZWL08HVikYNx9VJWeb/SyWNGbnADJiQ&#10;tbF2xK7+hD3UuotPqSpra0wu/548ZuSbwcUxuTMO8D0AG/ec6iF+T9JATWLpGZrtEhnCoOzg5Y0h&#10;um9FiEuBJGUSPY1nvKdFW+hrDjuLsxbw53vnKZ4URl7OehqNmocfK4GKM/vVkfbOq+k0zVLeTE/O&#10;JrTB157n1x636q6AflNFD4GX2Uzx0e5NjdA90RQv0q3kEk7S3TWXEfebqziMLL0DUi0WOYzmx4t4&#10;6x68TOCJ1aSlx82TQL/TXCSx3sF+jN7obohNmQ4WqwjaZFEeeN3xTbOXhbN7J9Jwv97nqMNrNv8F&#10;AAD//wMAUEsDBBQABgAIAAAAIQDaqP392wAAAAgBAAAPAAAAZHJzL2Rvd25yZXYueG1sTI9NT8Mw&#10;DIbvSPyHyEjcWFqqbqg0nWASZ2BDQtzcxLSFfFRNtpZ/j3eCm63Hev289XZxVpxoikPwCvJVBoK8&#10;DmbwnYK3w9PNHYiY0Bu0wZOCH4qwbS4vaqxMmP0rnfapExziY4UK+pTGSsqoe3IYV2Ekz+wzTA4T&#10;r1MnzYQzhzsrb7NsLR0Onj/0ONKuJ/29PzoF2u4+yvlZF235MuHyReXj+n1U6vpqebgHkWhJf8dw&#10;1md1aNipDUdvorAKNhmbJwVFzpXOPN/w0DIoSpBNLf8XaH4BAAD//wMAUEsBAi0AFAAGAAgAAAAh&#10;ALaDOJL+AAAA4QEAABMAAAAAAAAAAAAAAAAAAAAAAFtDb250ZW50X1R5cGVzXS54bWxQSwECLQAU&#10;AAYACAAAACEAOP0h/9YAAACUAQAACwAAAAAAAAAAAAAAAAAvAQAAX3JlbHMvLnJlbHNQSwECLQAU&#10;AAYACAAAACEAJdHUf1kCAAAVBQAADgAAAAAAAAAAAAAAAAAuAgAAZHJzL2Uyb0RvYy54bWxQSwEC&#10;LQAUAAYACAAAACEA2qj9/dsAAAAIAQAADwAAAAAAAAAAAAAAAACzBAAAZHJzL2Rvd25yZXYueG1s&#10;UEsFBgAAAAAEAAQA8wAAALsFAAAAAA==&#10;" fillcolor="#5aa6c0 [3207]" strokecolor="#0b191e [487]" strokeweight="1pt"/>
            </w:pict>
          </mc:Fallback>
        </mc:AlternateContent>
      </w:r>
      <w:r>
        <w:t xml:space="preserve">Remover o elemento </w:t>
      </w:r>
      <w:proofErr w:type="gramStart"/>
      <w:r>
        <w:t>mínimo(</w:t>
      </w:r>
      <w:proofErr w:type="gramEnd"/>
      <w:r>
        <w:t>1):</w:t>
      </w:r>
    </w:p>
    <w:p w14:paraId="700F1944" w14:textId="34178693" w:rsidR="0062714D" w:rsidRDefault="0062714D" w:rsidP="0062714D">
      <w:pPr>
        <w:tabs>
          <w:tab w:val="left" w:pos="1883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59968" behindDoc="0" locked="0" layoutInCell="1" allowOverlap="1" wp14:anchorId="05928163" wp14:editId="25A5BD4D">
                <wp:simplePos x="0" y="0"/>
                <wp:positionH relativeFrom="column">
                  <wp:posOffset>519603</wp:posOffset>
                </wp:positionH>
                <wp:positionV relativeFrom="paragraph">
                  <wp:posOffset>-61157</wp:posOffset>
                </wp:positionV>
                <wp:extent cx="117720" cy="177120"/>
                <wp:effectExtent l="38100" t="38100" r="34925" b="52070"/>
                <wp:wrapNone/>
                <wp:docPr id="448994121" name="Tinta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117720" cy="17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14ED1E" id="Tinta 53" o:spid="_x0000_s1026" type="#_x0000_t75" style="position:absolute;margin-left:40.4pt;margin-top:-5.3pt;width:10.25pt;height:14.9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6CPRyAQAACQMAAA4AAABkcnMvZTJvRG9jLnhtbJxSy07DMBC8I/EP&#10;lu80SYEWRU16oELqAegBPsD40VjE3mjtNu3fs+mDpiCE1Iu19sizMzs7mW5czdYagwVf8GyQcqa9&#10;BGX9suDvb083D5yFKLwSNXhd8K0OfFpeX03aJtdDqKBWGhmR+JC3TcGrGJs8SYKstBNhAI32BBpA&#10;JyJdcZkoFC2xuzoZpukoaQFVgyB1CPQ624O83PEbo2V8NSboyOqCj7IhyYvHAqm4Hd1z9kHFOEt5&#10;Uk5EvkTRVFYeJIkLFDlhPQn4ppqJKNgK7S8qZyVCABMHElwCxlipd37IWZb+cDb3n52r7E6uMJfg&#10;o/ZxITAeZ7cDLmnhappA+wyK0hGrCPzASOP5P4y96BnIlSM9+0RQ1yLSOoTKNoEzzK0qOM5VdtLv&#10;148nBws8+Xo5ByiR5GD5ry8bg64bNilhm4JTwNvu3GWpN5FJesyy8biLXhJEZbcGPeY9w7FPb7TU&#10;/CzE/r0T1tvg8gsAAP//AwBQSwMEFAAGAAgAAAAhAK+87MbzAgAA9wcAABAAAABkcnMvaW5rL2lu&#10;azEueG1stFVLb9swDL4P2H8QtEMvUSzJjzxQp6cVGLABw9oB29FN1MRobAe20qT/fiQlK06b7rQd&#10;Sll8fCQ/Uun1zbHasmfTdmVT51yNJWemXjarsl7n/Of9rZhy1tmiXhXbpjY5fzEdv1l8/HBd1k/V&#10;dg6SAULd4Ve1zfnG2t08ig6Hw/gQj5t2HWkp4+hL/fTtK1/4qJV5LOvSQsquVy2b2pqjRbB5ucr5&#10;0h5l8Afsu2bfLk0wo6ZdnjxsWyzNbdNWhQ2Im6KuzZbVRQV1/+LMvuzgo4Q8a9NyVpXQsNBjlUyS&#10;6ecZKIpjzgf3PZTYQSUVjy5j/v4PmLdvMbGsWE+yCWe+pJV5xpoi4nz+fu/f22ZnWluaE82OFG94&#10;YUt3J34cUa3pmu0eZ8PZc7HdA2VKSlgLn1tFFwh5iwfc/FM84OVdvGFx59T49oY8eNLCSvWjtWVl&#10;YNGrXdgx2wEwqu9sS89BS50IqYXM7tVsHk/mWo51PBuMwm9xj/nQ7rtNwHtoT/tKlsCa6+xQruwm&#10;kC7HMk4D60POL8VuTLne2L8G+8YpOuzOhZdI68R8Jz/MY84/0WNkFOkU1ArsJFNMJ+kkHV0Jpa7k&#10;lRxxyRWXI8UkkyPhDnCiC17BglJ66bxiloFuRvYQc3JzKELFTCXgNxUTxFGQEs5X/gjo/TNGDkoL&#10;NUPHlE3hAIfg4r5dLQBHesJMXCZFEWDBhNADhaODC9RMx3gRcRp0Prc7fK+E3OdyICjPXckJBMI7&#10;i/RxpOnNw3A0CCWQ3J7VkxkMJ6iEJqAkw3ozusQzBnekJXP9uaQYBFr4Q+krwO/ePFB5J0eoEjgb&#10;oVKGZx+JJQy/z6ryuXpkh0PyvApXy1BSESAQvg8nnVP14QLbPe0JegstNBIGQ8cDRuhu2KIP6wF9&#10;PRTlyBw27LYm9INerlFf1rDrM0QHcpbrlYoyJjRXkdHRJ3a1UNtCTak9oWcC1zvOGAwyztIRvJNM&#10;pEmmzv5BhCcPv3yLPwAAAP//AwBQSwMEFAAGAAgAAAAhAMAF/rjeAAAACQEAAA8AAABkcnMvZG93&#10;bnJldi54bWxMj8FOwzAQRO9I/IO1SFxQayeVqjbEqaASRw4k6X0bb5NAvI5it03/HvcEtx3taOZN&#10;vpvtIC40+d6xhmSpQBA3zvTcaqirj8UGhA/IBgfHpOFGHnbF40OOmXFX/qJLGVoRQ9hnqKELYcyk&#10;9E1HFv3SjcTxd3KTxRDl1Eoz4TWG20GmSq2lxZ5jQ4cj7Ttqfsqz1SD9576uXw7V4dSktk7fy7T6&#10;vmn9/DS/vYIINIc/M9zxIzoUkenozmy8GDRsVCQPGhaJWoO4G1SyAnGMx3YFssjl/wXFL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K+gj0cgEAAAkDAAAO&#10;AAAAAAAAAAAAAAAAADwCAABkcnMvZTJvRG9jLnhtbFBLAQItABQABgAIAAAAIQCvvOzG8wIAAPcH&#10;AAAQAAAAAAAAAAAAAAAAANoDAABkcnMvaW5rL2luazEueG1sUEsBAi0AFAAGAAgAAAAhAMAF/rje&#10;AAAACQEAAA8AAAAAAAAAAAAAAAAA+wYAAGRycy9kb3ducmV2LnhtbFBLAQItABQABgAIAAAAIQB5&#10;GLydvwAAACEBAAAZAAAAAAAAAAAAAAAAAAYIAABkcnMvX3JlbHMvZTJvRG9jLnhtbC5yZWxzUEsF&#10;BgAAAAAGAAYAeAEAAPwIAAAAAA==&#10;">
                <v:imagedata r:id="rId96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1424A94" wp14:editId="4733F152">
                <wp:simplePos x="0" y="0"/>
                <wp:positionH relativeFrom="column">
                  <wp:posOffset>690050</wp:posOffset>
                </wp:positionH>
                <wp:positionV relativeFrom="paragraph">
                  <wp:posOffset>90414</wp:posOffset>
                </wp:positionV>
                <wp:extent cx="216877" cy="263769"/>
                <wp:effectExtent l="0" t="0" r="31115" b="22225"/>
                <wp:wrapNone/>
                <wp:docPr id="11207565" name="Conexão ret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877" cy="2637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7985F3" id="Conexão reta 50" o:spid="_x0000_s1026" style="position:absolute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35pt,7.1pt" to="71.45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DyenwEAAJgDAAAOAAAAZHJzL2Uyb0RvYy54bWysU01v2zAMvRfYfxB0X2xnQNIacXpo0V2G&#10;rVi7H6DKVCxAX6C02Pn3o5TEGbYBQ4teaEnkI/ke6c3tZA3bA0btXcebRc0ZOOl77XYd//H88PGa&#10;s5iE64XxDjp+gMhvtx+uNmNoYekHb3pARklcbMfQ8SGl0FZVlANYERc+gCOn8mhFoivuqh7FSNmt&#10;qZZ1vapGj31ALyFGer0/Ovm25FcKZPqmVITETMept1QsFvuSbbXdiHaHIgxantoQb+jCCu2o6Jzq&#10;XiTBfqL+K5XVEn30Ki2kt5VXSksoHIhNU//B5mkQAQoXEieGWab4fmnl1/2de0SSYQyxjeERM4tJ&#10;oc1f6o9NRazDLBZMiUl6XDar6/WaM0mu5erTenWTxawu4IAxfQZvWT503GiXuYhW7L/EdAw9hxDu&#10;Ur6c0sFADjbuOyimeyrYFHTZDLgzyPaCZiqkBJeaU+kSnWFKGzMD6/8DT/EZCmVrXgOeEaWyd2kG&#10;W+08/qt6ms4tq2P8WYEj7yzBi+8PZTBFGhp/Efe0qnm/fr8X+OWH2v4CAAD//wMAUEsDBBQABgAI&#10;AAAAIQCVoEmM3QAAAAkBAAAPAAAAZHJzL2Rvd25yZXYueG1sTI/BTsMwDIbvSLxDZCRuLKV03ShN&#10;p2oSQhwpHHZME7epaJLSZFt5e7wTu/mXP/3+XO4WO7ITzmHwTsDjKgGGTnk9uF7A1+frwxZYiNJp&#10;OXqHAn4xwK66vSllof3ZfeCpiT2jEhcKKcDEOBWcB2XQyrDyEzradX62MlKce65neaZyO/I0SXJu&#10;5eDogpET7g2q7+ZoBXSqz6NpVJa37Vvdvf8c6qf9QYj7u6V+ARZxif8wXPRJHSpyav3R6cBGysl2&#10;QygNWQrsAmTpM7BWwHq9AV6V/PqD6g8AAP//AwBQSwECLQAUAAYACAAAACEAtoM4kv4AAADhAQAA&#10;EwAAAAAAAAAAAAAAAAAAAAAAW0NvbnRlbnRfVHlwZXNdLnhtbFBLAQItABQABgAIAAAAIQA4/SH/&#10;1gAAAJQBAAALAAAAAAAAAAAAAAAAAC8BAABfcmVscy8ucmVsc1BLAQItABQABgAIAAAAIQB+rDye&#10;nwEAAJgDAAAOAAAAAAAAAAAAAAAAAC4CAABkcnMvZTJvRG9jLnhtbFBLAQItABQABgAIAAAAIQCV&#10;oEmM3QAAAAkBAAAPAAAAAAAAAAAAAAAAAPkDAABkcnMvZG93bnJldi54bWxQSwUGAAAAAAQABADz&#10;AAAAAwUAAAAA&#10;" strokecolor="#ca4e24 [320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EBDC3A9" wp14:editId="41080150">
                <wp:simplePos x="0" y="0"/>
                <wp:positionH relativeFrom="column">
                  <wp:posOffset>361803</wp:posOffset>
                </wp:positionH>
                <wp:positionV relativeFrom="paragraph">
                  <wp:posOffset>131445</wp:posOffset>
                </wp:positionV>
                <wp:extent cx="168422" cy="212725"/>
                <wp:effectExtent l="0" t="0" r="22225" b="34925"/>
                <wp:wrapNone/>
                <wp:docPr id="2040398676" name="Conexão ret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422" cy="212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F14931" id="Conexão reta 48" o:spid="_x0000_s1026" style="position:absolute;flip:x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5pt,10.35pt" to="41.7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B63pgEAAKIDAAAOAAAAZHJzL2Uyb0RvYy54bWysU8tuHCEQvEfKPyDu2XkocazRzvpgy87B&#10;cqw8PgAzzQ4S0KghO7N/H2B2x5ETKUrkCwK6q7qraLZXszXsABQ0up43m5ozcBIH7fY9//7t9t0l&#10;ZyEKNwiDDnp+hMCvdm/fbCffQYsjmgGIJRIXusn3fIzRd1UV5AhWhA16cCmokKyI6Uj7aiAxJXZr&#10;qrauL6oJafCEEkJItzdLkO8Kv1Ig42elAkRmep56i2Wlsj7ltdptRbcn4UctT22I/+jCCu1S0ZXq&#10;RkTBfpD+jcpqSRhQxY1EW6FSWkLRkNQ09Qs1X0fhoWhJ5gS/2hRej1Y+HK7dIyUbJh+64B8pq5gV&#10;WaaM9p/SmxZdqVM2F9uOq20wRybTZXNx+b5tOZMp1Dbtx/ZDtrVaaDKdpxDvAC3Lm54b7bIq0YnD&#10;fYhL6jkl4Z4bKbt4NJCTjfsCiukhFyzoMiNwbYgdRHpdISW42JxKl+wMU9qYFVj/HXjKz1Ao8/Mv&#10;4BVRKqOLK9hqh/Sn6nE+t6yW/LMDi+5swRMOx/JExZo0CMXc09DmSfv1XODPX2v3EwAA//8DAFBL&#10;AwQUAAYACAAAACEADh4M5N0AAAAHAQAADwAAAGRycy9kb3ducmV2LnhtbEyPwU7DMBBE70j8g7VI&#10;3KjT0JAS4lSABOKAkCh8gBsvSai9tmI3DXw9ywmOOzOaeVtvZmfFhGMcPClYLjIQSK03A3UK3t8e&#10;LtYgYtJktPWECr4wwqY5Pal1ZfyRXnHapk5wCcVKK+hTCpWUse3R6bjwAYm9Dz86nfgcO2lGfeRy&#10;Z2WeZVfS6YF4odcB73ts99uDU2DLl+/PZ9M93U3FklbXj2Evh6DU+dl8ewMi4Zz+wvCLz+jQMNPO&#10;H8hEYRUUJb+SFORZCYL99WUBYsf6KgfZ1PI/f/MDAAD//wMAUEsBAi0AFAAGAAgAAAAhALaDOJL+&#10;AAAA4QEAABMAAAAAAAAAAAAAAAAAAAAAAFtDb250ZW50X1R5cGVzXS54bWxQSwECLQAUAAYACAAA&#10;ACEAOP0h/9YAAACUAQAACwAAAAAAAAAAAAAAAAAvAQAAX3JlbHMvLnJlbHNQSwECLQAUAAYACAAA&#10;ACEAmBQet6YBAACiAwAADgAAAAAAAAAAAAAAAAAuAgAAZHJzL2Uyb0RvYy54bWxQSwECLQAUAAYA&#10;CAAAACEADh4M5N0AAAAHAQAADwAAAAAAAAAAAAAAAAAABAAAZHJzL2Rvd25yZXYueG1sUEsFBgAA&#10;AAAEAAQA8wAAAAoFAAAAAA==&#10;" strokecolor="#ca4e24 [3204]"/>
            </w:pict>
          </mc:Fallback>
        </mc:AlternateContent>
      </w:r>
    </w:p>
    <w:p w14:paraId="0E49265D" w14:textId="1508100D" w:rsidR="0062714D" w:rsidRDefault="0062714D" w:rsidP="0062714D">
      <w:pPr>
        <w:tabs>
          <w:tab w:val="left" w:pos="2234"/>
          <w:tab w:val="left" w:pos="534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B77F904" wp14:editId="3498D809">
                <wp:simplePos x="0" y="0"/>
                <wp:positionH relativeFrom="column">
                  <wp:posOffset>350520</wp:posOffset>
                </wp:positionH>
                <wp:positionV relativeFrom="paragraph">
                  <wp:posOffset>220345</wp:posOffset>
                </wp:positionV>
                <wp:extent cx="115326" cy="247259"/>
                <wp:effectExtent l="0" t="0" r="37465" b="19685"/>
                <wp:wrapNone/>
                <wp:docPr id="920613356" name="Conexão reta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326" cy="2472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DD5A23" id="Conexão reta 52" o:spid="_x0000_s1026" style="position:absolute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6pt,17.35pt" to="36.7pt,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pO6nwEAAJgDAAAOAAAAZHJzL2Uyb0RvYy54bWysU01v2zAMvQ/ofxB0X/yxtVuNOD202C7D&#10;VqzrD1BlKhYgiQKlxc6/n6QkTrENKDrsQksiH8n3SK9vZmvYDihodD1vVjVn4CQO2m17/vjj09uP&#10;nIUo3CAMOuj5HgK/2Vy8WU++gxZHNAMQS0lc6Cbf8zFG31VVkCNYEVbowSWnQrIipittq4HElLJb&#10;U7V1fVVNSIMnlBBCer07OPmm5FcKZPymVIDITM9Tb7FYKvYp22qzFt2WhB+1PLYh/qELK7RLRZdU&#10;dyIK9pP0H6msloQBVVxJtBUqpSUUDolNU//G5mEUHgqXJE7wi0zh/6WVX3e37p6SDJMPXfD3lFnM&#10;imz+pv7YXMTaL2LBHJlMj01z+a694kwmV/v+Q3t5ncWszmBPIX4GtCwfem60y1xEJ3ZfQjyEnkIS&#10;7ly+nOLeQA427jsopodcsKDLZsCtIbYTaaZCSnCxOZYu0RmmtDELsH4ZeIzPUChb8xrwgiiV0cUF&#10;bLVD+lv1OJ9aVof4kwIH3lmCJxz2ZTBFmjT+Iu5xVfN+Pb8X+PmH2vwCAAD//wMAUEsDBBQABgAI&#10;AAAAIQBezntO3AAAAAcBAAAPAAAAZHJzL2Rvd25yZXYueG1sTI4xT8MwFIR3JP6D9ZDYqNMmTVGI&#10;U0WVEGIkMHR07Jc4avwcYrcN/x53gul0utPdV+4XO7ILzn5wJGC9SoAhKacH6gV8fb4+PQPzQZKW&#10;oyMU8IMe9tX9XSkL7a70gZcm9CyOkC+kABPCVHDulUEr/cpNSDHr3GxliHbuuZ7lNY7bkW+SJOdW&#10;DhQfjJzwYFCdmrMV0Kk+D6ZRWd62b3X3/n2s08NRiMeHpX4BFnAJf2W44Ud0qCJT686kPRsFbLeb&#10;2BSQZjtgMd+lGbD2pjnwquT/+atfAAAA//8DAFBLAQItABQABgAIAAAAIQC2gziS/gAAAOEBAAAT&#10;AAAAAAAAAAAAAAAAAAAAAABbQ29udGVudF9UeXBlc10ueG1sUEsBAi0AFAAGAAgAAAAhADj9If/W&#10;AAAAlAEAAAsAAAAAAAAAAAAAAAAALwEAAF9yZWxzLy5yZWxzUEsBAi0AFAAGAAgAAAAhAKw6k7qf&#10;AQAAmAMAAA4AAAAAAAAAAAAAAAAALgIAAGRycy9lMm9Eb2MueG1sUEsBAi0AFAAGAAgAAAAhAF7O&#10;e07cAAAABwEAAA8AAAAAAAAAAAAAAAAA+QMAAGRycy9kb3ducmV2LnhtbFBLBQYAAAAABAAEAPMA&#10;AAACBQAAAAA=&#10;" strokecolor="#ca4e24 [320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0C56112" wp14:editId="715C75BF">
                <wp:simplePos x="0" y="0"/>
                <wp:positionH relativeFrom="column">
                  <wp:posOffset>40640</wp:posOffset>
                </wp:positionH>
                <wp:positionV relativeFrom="paragraph">
                  <wp:posOffset>251069</wp:posOffset>
                </wp:positionV>
                <wp:extent cx="157040" cy="216877"/>
                <wp:effectExtent l="0" t="0" r="33655" b="31115"/>
                <wp:wrapNone/>
                <wp:docPr id="1418628119" name="Conexão ret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7040" cy="2168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24E9EE" id="Conexão reta 49" o:spid="_x0000_s1026" style="position:absolute;flip:x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2pt,19.75pt" to="15.55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JaPpwEAAKIDAAAOAAAAZHJzL2Uyb0RvYy54bWysU8tu2zAQvBfIPxC815KMNg4EyzkkaHso&#10;2qBNPoChlhYBvrBkLfnvu6RspUgKFA1yIUjuzuzOcLm9nqxhB8Covet4s6o5Ayd9r92+4w/3n95f&#10;cRaTcL0w3kHHjxD59e7i3XYMLaz94E0PyIjExXYMHR9SCm1VRTmAFXHlAzgKKo9WJDrivupRjMRu&#10;TbWu68tq9NgH9BJipNvbOch3hV8pkOm7UhESMx2n3lJZsayPea12W9HuUYRBy1Mb4hVdWKEdFV2o&#10;bkUS7BfqF1RWS/TRq7SS3lZeKS2haCA1Tf1Mzc9BBChayJwYFpvi29HKb4cbd4dkwxhiG8MdZhWT&#10;QsuU0eELvWnRRZ2yqdh2XGyDKTFJl83HTf2BzJUUWjeXV5tNtrWaaTJdwJg+g7csbzputMuqRCsO&#10;X2OaU88phHtqpOzS0UBONu4HKKb7XLCgy4zAjUF2EPS6QkpwqTmVLtkZprQxC7D+N/CUn6FQ5ud/&#10;wAuiVPYuLWCrnce/VU/TuWU1558dmHVnCx59fyxPVKyhQSjmnoY2T9qf5wJ/+lq73wAAAP//AwBQ&#10;SwMEFAAGAAgAAAAhAHdetmjdAAAABgEAAA8AAABkcnMvZG93bnJldi54bWxMjsFOwzAQRO9I/IO1&#10;SNyoE9I2bcimAiQQhwqJ0g9w4yUJtddR7KaBr8ec4Dia0ZtXbiZrxEiD7xwjpLMEBHHtdMcNwv79&#10;6WYFwgfFWhnHhPBFHjbV5UWpCu3O/EbjLjQiQtgXCqENoS+k9HVLVvmZ64lj9+EGq0KMQyP1oM4R&#10;bo28TZKltKrj+NCqnh5bqo+7k0Uw+ev351Y3Lw/jIuX5+rk/yq5HvL6a7u9ABJrC3xh+9aM6VNHp&#10;4E6svTAIy3kcImTrBYhYZ2kK4oCQZznIqpT/9asfAAAA//8DAFBLAQItABQABgAIAAAAIQC2gziS&#10;/gAAAOEBAAATAAAAAAAAAAAAAAAAAAAAAABbQ29udGVudF9UeXBlc10ueG1sUEsBAi0AFAAGAAgA&#10;AAAhADj9If/WAAAAlAEAAAsAAAAAAAAAAAAAAAAALwEAAF9yZWxzLy5yZWxzUEsBAi0AFAAGAAgA&#10;AAAhACF8lo+nAQAAogMAAA4AAAAAAAAAAAAAAAAALgIAAGRycy9lMm9Eb2MueG1sUEsBAi0AFAAG&#10;AAgAAAAhAHdetmjdAAAABgEAAA8AAAAAAAAAAAAAAAAAAQQAAGRycy9kb3ducmV2LnhtbFBLBQYA&#10;AAAABAAEAPMAAAALBQAAAAA=&#10;" strokecolor="#ca4e24 [3204]"/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7680" behindDoc="0" locked="0" layoutInCell="1" allowOverlap="1" wp14:anchorId="68CD5FBD" wp14:editId="29DED18E">
                <wp:simplePos x="0" y="0"/>
                <wp:positionH relativeFrom="column">
                  <wp:posOffset>935990</wp:posOffset>
                </wp:positionH>
                <wp:positionV relativeFrom="paragraph">
                  <wp:posOffset>44694</wp:posOffset>
                </wp:positionV>
                <wp:extent cx="113400" cy="176400"/>
                <wp:effectExtent l="19050" t="38100" r="39370" b="52705"/>
                <wp:wrapNone/>
                <wp:docPr id="467635863" name="Tinta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113400" cy="17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482445" id="Tinta 16" o:spid="_x0000_s1026" type="#_x0000_t75" style="position:absolute;margin-left:73.2pt;margin-top:3pt;width:9.95pt;height:14.9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Wwtx2AQAACQMAAA4AAABkcnMvZTJvRG9jLnhtbJxSy07DMBC8I/EP&#10;lu80SVtSFDXtgQqpB6AH+ADj2I1F7I3WTpP+PZs+aAtCSL1Ea48yOw9P552t2EahN+ByngxizpST&#10;UBi3zvn729PdA2c+CFeICpzK+VZ5Pp/d3kzbOlNDKKEqFDIicT5r65yXIdRZFHlZKiv8AGrlCNSA&#10;VgQ64joqULTEbqtoGMdp1AIWNYJU3tPtYg/y2Y5fayXDq9ZeBVblPI3TIWehHyakE2kYj0acfdBw&#10;P0l5NJuKbI2iLo08SBJXKLLCOBLwTbUQQbAGzS8qaySCBx0GEmwEWhupdn7IWRL/cLZ0n72rZCwb&#10;zCS4oFxYCQzH7HbANStsRQm0z1BQO6IJwA+MFM//ZexFL0A2lvTsG0FViUDPwZem9hRzZoqc47JI&#10;Tvrd5vHkYIUnXy+XADUSHSz/9Uun0fZhkxLW5Zx63fbfXZeqC0zSZZKMxjEhkqBkkvbzGfOe4bjn&#10;LFpaflHi+bkXdvaCZ18AAAD//wMAUEsDBBQABgAIAAAAIQAaXggM4wIAAFYIAAAQAAAAZHJzL2lu&#10;ay9pbmsxLnhtbLRVyW7bMBC9F+g/EOwhF9MitdkyouTUAAVaoGhSoD0qMmMLsSRDomPn7zscLqEQ&#10;p0WB9kKTs7x584aUL69P7Y48yWFs+q6kYs4pkV3dr5tuU9LvdzdsScmoqm5d7fpOlvRZjvT66v27&#10;y6Z7bHcrWAkgdKPetbuSbpXar6LoeDzOj8m8HzZRzHkSfeoev3ymVzZrLR+arlFQcnSmuu+UPCkN&#10;tmrWJa3Vift4wL7tD0MtvVtbhvolQg1VLW/6oa2UR9xWXSd3pKta4P2DEvW8h00DdTZyoKRtoGEW&#10;z0W6SJcfCzBUp5IG5wNQHIFJS6PzmD//A+bNa0xNK4kX+YISS2ktnzSnCDVfvd3716Hfy0E18kVm&#10;I4p1PJPanFEfI9Qgx3530LOh5KnaHUAywTlcC1tbRGcEeY0H2vxTPNDlTbyQ3FQa216ogxXNXyk3&#10;WtW0Ei56u/d3TI0ArM23asDnEPM4ZTxmPL8TxSrJV1kxT/IkGIW9xQ7zfjiMW493P7zcV/R41Uxn&#10;x2attl50PudJ5lUPNT+Xu5XNZqt+m2wbx2x/d868RLxOxHbyTT6U9AM+RoKZxoCtCCK4IHGaLbLZ&#10;RXzBsgs+o4JyymecCAIrwzXYQwrYtRl+zGpCC7bQjpgk6DB5Osi4w1Cwevt0r7NMpChMocQEQEH0&#10;IR9fXZuYQJut4vzaYzINnE2ZdhWwCDBMBx5WB/0h27odEa0DJ6iGMyHRGNsGhWItUcKSJUJj6Yms&#10;hrhdA2bGYpm5jMBvqlk2LngyKDBaWf4OJTXDyO3gNMykGINnBe3N8txejyKgZZhY6Q2dgqS69zhn&#10;+tcFGHbBUCc9ukPQ0KRVh4Kjx/Kw6INnigdM99PF4KArA2JxBckgPSW5jmIpy/XRgp7TD8LOBLzq&#10;yhHF4ASV4ExDT4i6p2fSgxVbMxieJ7rR4ehlOA8Wc6P0MiYiZyLJsxk8eSYWLEtzMfn/8V8U+LBe&#10;/QIAAP//AwBQSwMEFAAGAAgAAAAhAA7BOoLbAAAACAEAAA8AAABkcnMvZG93bnJldi54bWxMj81O&#10;wzAQhO9IvIO1SNyoA2lMFeJUFT8PQFupVydekqjxOordJPD0bE9wHM1o5ptiu7heTDiGzpOGx1UC&#10;Aqn2tqNGw/Hw8bABEaIha3pPqOEbA2zL25vC5NbP9InTPjaCSyjkRkMb45BLGeoWnQkrPyCx9+VH&#10;ZyLLsZF2NDOXu14+JYmSznTEC60Z8LXF+ry/ON6tjtlPc8Ds7fnUTunZzSp532l9f7fsXkBEXOJf&#10;GK74jA4lM1X+QjaInvVarTmqQfGlq69UCqLSkGYbkGUh/x8of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rlsLcdgEAAAkDAAAOAAAAAAAAAAAAAAAAADwC&#10;AABkcnMvZTJvRG9jLnhtbFBLAQItABQABgAIAAAAIQAaXggM4wIAAFYIAAAQAAAAAAAAAAAAAAAA&#10;AN4DAABkcnMvaW5rL2luazEueG1sUEsBAi0AFAAGAAgAAAAhAA7BOoLbAAAACAEAAA8AAAAAAAAA&#10;AAAAAAAA7wYAAGRycy9kb3ducmV2LnhtbFBLAQItABQABgAIAAAAIQB5GLydvwAAACEBAAAZAAAA&#10;AAAAAAAAAAAAAPcHAABkcnMvX3JlbHMvZTJvRG9jLnhtbC5yZWxzUEsFBgAAAAAGAAYAeAEAAO0I&#10;AAAAAA==&#10;">
                <v:imagedata r:id="rId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8704" behindDoc="0" locked="0" layoutInCell="1" allowOverlap="1" wp14:anchorId="641A085B" wp14:editId="55BF67BE">
                <wp:simplePos x="0" y="0"/>
                <wp:positionH relativeFrom="column">
                  <wp:posOffset>237490</wp:posOffset>
                </wp:positionH>
                <wp:positionV relativeFrom="paragraph">
                  <wp:posOffset>47967</wp:posOffset>
                </wp:positionV>
                <wp:extent cx="96480" cy="170280"/>
                <wp:effectExtent l="38100" t="38100" r="37465" b="39370"/>
                <wp:wrapNone/>
                <wp:docPr id="253534807" name="Tinta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96480" cy="17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D89B97" id="Tinta 10" o:spid="_x0000_s1026" type="#_x0000_t75" style="position:absolute;margin-left:18.25pt;margin-top:3.3pt;width:8.6pt;height:14.3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FH9R2AQAACAMAAA4AAABkcnMvZTJvRG9jLnhtbJxSy07DMBC8I/EP&#10;lu80TqnaEjXtgQqpB6AH+ADj2I1F7I3WTtP+PdsXTUEIqZdovaPMzszuZLZxFVtrDBZ8ztOe4Ex7&#10;BYX1q5y/vz3djTkLUfpCVuB1zrc68Nn09mbS1pnuQwlVoZERiQ9ZW+e8jLHOkiSoUjsZelBrT6AB&#10;dDLSE1dJgbIldlclfSGGSQtY1AhKh0Dd+QHk0z2/MVrFV2OCjqzK+VAIUhOpSMWIM6RiKO45+6Ci&#10;T51kOpHZCmVdWnWUJK9Q5KT1JOCbai6jZA3aX1TOKoQAJvYUuASMsUrv/ZCzVPxwtvCfO1fpQDWY&#10;KfBR+7iUGE/Z7YFrRriKEmifoaDtyCYCPzJSPP8v4yB6DqpxpOewEdSVjHQOobR1oJgzW+QcF0V6&#10;1u/Xj2cHSzz7erkEaCPJ0fJfv2wMul3YpIRtck73t91997vUm8gUNR+GgzEBipB0JPpUd4gPBKcx&#10;nWRp9sUOu++drs4BT78AAAD//wMAUEsDBBQABgAIAAAAIQAkF2y2MwMAAJsJAAAQAAAAZHJzL2lu&#10;ay9pbmsxLnhtbLRVS28aMRC+V+p/sNxDLhhs74OAQnpqpEqtVDWp1B434MAq7C7aXQL5953x2MY8&#10;0l7ai9eexzfffB7Dzcd9tWYvpu3Kpp5xNZScmXreLMp6OeM/Hu7ENWddX9SLYt3UZsZfTcc/3r5/&#10;d1PWz9V6CisDhLrDXbWe8VXfb6aj0W63G+6SYdMuR1rKZPS5fv76hd+6rIV5Kuuyh5KdN82bujf7&#10;HsGm5WLG5/1ehnjAvm+27dwEN1ra+SGib4u5uWvaqugD4qqoa7NmdVEB75+c9a8b2JRQZ2lazqoS&#10;GhZ6qNJxev1pAoZiP+PReQsUO2BS8dFlzF//AfPuHBNpJXqcjzlzlBbmBTmNrObTt3v/1jYb0/al&#10;OchMojjHK5vT2epDQrWma9ZbvBvOXor1FiRTUsJYuNpqdEGQczzQ5p/igS5v4sXkjqVx7cU6ONHC&#10;SPmr7cvKwKBXmzBjfQfAaL7vW/sctNSpkFrI/EFNpkk+zSbDJE+jq3BT7DEf2223CniP7WFerSeo&#10;Rp3tykW/CqLLoUyyoHqs+aXclSmXq/6Pya5xmx1m58JLtOPEXCffzdOMf7CPkdlMMthW9FgzyXSa&#10;jbPBlbxSV3LAheKSy4FiismBFHaFIDnALXxo/esBQjH/PCV2ePhDEed1Za092ouEmCQ5GwO6TkRG&#10;xDBQ2UDhPonjSRmZqxRh+XDqM2brcCKHwyJNQiI2SB5pY13pY+WQWdwUebFEcARAjCWH88dRcE/g&#10;BofCMOpH27qwohpQPsePFooirTgEEVAxN3PxqdA2gZxEMgQemrvA5YLJ9Uhtod9ShY9DtybSCWeO&#10;eFo3xlI7R7D+cAGL8kk2r6cNOznYMq6+zQFpoJjOhZpYBglTqADRiofRJ2G4Um7KJLPTRqL7aJTa&#10;7zGadKB8wAaLUP7qbPXzYpRyvmI41rdrnBYcWPBo6pznnNA5urdgAzARqYWKSuEcgc3VZdoqlogU&#10;NSCjq0xAxNLXP34P2EXgTIcjbDTFlE9asrEn+KcpcTrt4dKQP42Edx/STviQ0raS9/gDosCTElYh&#10;DcMgVJJnA33NxiJLc3X0Jx5+luHf6fY3AAAA//8DAFBLAwQUAAYACAAAACEA0Ht7p9oAAAAGAQAA&#10;DwAAAGRycy9kb3ducmV2LnhtbEyOzU7DMBCE70i8g7VI3KjThpgqxKkKKjcOUBBnN14Sk3gdxW4b&#10;3p7lBMf50cxXbWY/iBNO0QXSsFxkIJCaYB21Gt7fnm7WIGIyZM0QCDV8Y4RNfXlRmdKGM73iaZ9a&#10;wSMUS6OhS2kspYxNh97ERRiROPsMkzeJ5dRKO5kzj/tBrrJMSW8c8UNnRnzssOn3R8+/u3Wz+1r2&#10;yq1uH563rvfFi//Q+vpq3t6DSDinvzL84jM61Mx0CEeyUQwaclVwU4NSIDgu8jsQB7aLHGRdyf/4&#10;9Q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AkUf1HYB&#10;AAAIAwAADgAAAAAAAAAAAAAAAAA8AgAAZHJzL2Uyb0RvYy54bWxQSwECLQAUAAYACAAAACEAJBds&#10;tjMDAACbCQAAEAAAAAAAAAAAAAAAAADeAwAAZHJzL2luay9pbmsxLnhtbFBLAQItABQABgAIAAAA&#10;IQDQe3un2gAAAAYBAAAPAAAAAAAAAAAAAAAAAD8HAABkcnMvZG93bnJldi54bWxQSwECLQAUAAYA&#10;CAAAACEAeRi8nb8AAAAhAQAAGQAAAAAAAAAAAAAAAABGCAAAZHJzL19yZWxzL2Uyb0RvYy54bWwu&#10;cmVsc1BLBQYAAAAABgAGAHgBAAA8CQAAAAA=&#10;">
                <v:imagedata r:id="rId88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AFBD850" wp14:editId="1AA64B4F">
                <wp:simplePos x="0" y="0"/>
                <wp:positionH relativeFrom="column">
                  <wp:posOffset>853098</wp:posOffset>
                </wp:positionH>
                <wp:positionV relativeFrom="paragraph">
                  <wp:posOffset>5080</wp:posOffset>
                </wp:positionV>
                <wp:extent cx="293077" cy="269631"/>
                <wp:effectExtent l="0" t="0" r="12065" b="16510"/>
                <wp:wrapNone/>
                <wp:docPr id="1452312155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077" cy="26963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F3B11D" id="Oval 1" o:spid="_x0000_s1026" style="position:absolute;margin-left:67.15pt;margin-top:.4pt;width:23.1pt;height:21.2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dR/WQIAABUFAAAOAAAAZHJzL2Uyb0RvYy54bWysVFFP2zAQfp+0/2D5fSQpBUZFiioQ0yQE&#10;1WDi2Tg2seT4vLPbtPv1OzttigbapGkvztl39/nuy3e+uNx0lq0VBgOu5tVRyZlyEhrjXmr+/fHm&#10;02fOQhSuERacqvlWBX45//jhovczNYEWbKOQEYgLs97XvI3Rz4oiyFZ1IhyBV46cGrATkbb4UjQo&#10;ekLvbDEpy9OiB2w8glQh0On14OTzjK+1kvFe66AiszWn2mJeMa/PaS3mF2L2gsK3Ru7KEP9QRSeM&#10;o0tHqGsRBVuheQPVGYkQQMcjCV0BWhupcg/UTVX+1s1DK7zKvRA5wY80hf8HK+/WD36JREPvwyyQ&#10;mbrYaOzSl+pjm0zWdiRLbSKTdDg5Py7PzjiT5Jqcnp8eV4nM4pDsMcQvCjqWjJora40PqR0xE+vb&#10;EIfofRSlHirIVtxalYKt+6Y0M026M2dncagri2wt6LcKKZWL08HVikYNx9VJWeb/SyWNGbnADJiQ&#10;tbF2xK7+hD3UuotPqSpra0wu/548ZuSbwcUxuTMO8D0AG/ec6iF+T9JATWLpGZrtEhnCoOzg5Y0h&#10;um9FiEuBJGUSPY1nvKdFW+hrDjuLsxbw53vnKZ4URl7OehqNmocfK4GKM/vVkfbOq+k0zVLeTE/O&#10;JrTB157n1x636q6AflNFD4GX2Uzx0e5NjdA90RQv0q3kEk7S3TWXEfebqziMLL0DUi0WOYzmx4t4&#10;6x68TOCJ1aSlx82TQL/TXCSx3sF+jN7obohNmQ4WqwjaZFEeeN3xTbOXhbN7J9Jwv97nqMNrNv8F&#10;AAD//wMAUEsDBBQABgAIAAAAIQArVZbL2gAAAAcBAAAPAAAAZHJzL2Rvd25yZXYueG1sTI/NTsMw&#10;EITvSLyDtUjcqANuqirEqaASZ6BFQtwce5uk+Cey3Sa8PdsTHEczmvmm3szOsjPGNAQv4X5RAEOv&#10;gxl8J+Fj/3K3Bpay8kbZ4FHCDybYNNdXtapMmPw7nne5Y1TiU6Uk9DmPFedJ9+hUWoQRPXmHEJ3K&#10;JGPHTVQTlTvLH4pixZ0aPC30asRtj/p7d3IStN1+ldOrFm35FtV8xPJ59TlKeXszPz0CyzjnvzBc&#10;8AkdGmJqw8mbxCxpsRQUlUAHLva6KIG1EpZCAG9q/p+/+QUAAP//AwBQSwECLQAUAAYACAAAACEA&#10;toM4kv4AAADhAQAAEwAAAAAAAAAAAAAAAAAAAAAAW0NvbnRlbnRfVHlwZXNdLnhtbFBLAQItABQA&#10;BgAIAAAAIQA4/SH/1gAAAJQBAAALAAAAAAAAAAAAAAAAAC8BAABfcmVscy8ucmVsc1BLAQItABQA&#10;BgAIAAAAIQAl0dR/WQIAABUFAAAOAAAAAAAAAAAAAAAAAC4CAABkcnMvZTJvRG9jLnhtbFBLAQIt&#10;ABQABgAIAAAAIQArVZbL2gAAAAcBAAAPAAAAAAAAAAAAAAAAALMEAABkcnMvZG93bnJldi54bWxQ&#10;SwUGAAAAAAQABADzAAAAugUAAAAA&#10;" fillcolor="#5aa6c0 [3207]" strokecolor="#0b191e [487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8A3CBCB" wp14:editId="3ECE307E">
                <wp:simplePos x="0" y="0"/>
                <wp:positionH relativeFrom="column">
                  <wp:posOffset>120650</wp:posOffset>
                </wp:positionH>
                <wp:positionV relativeFrom="paragraph">
                  <wp:posOffset>2540</wp:posOffset>
                </wp:positionV>
                <wp:extent cx="292735" cy="269240"/>
                <wp:effectExtent l="0" t="0" r="12065" b="16510"/>
                <wp:wrapNone/>
                <wp:docPr id="36805615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692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5CE68D" id="Oval 1" o:spid="_x0000_s1026" style="position:absolute;margin-left:9.5pt;margin-top:.2pt;width:23.05pt;height:21.2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cHlWQIAABUFAAAOAAAAZHJzL2Uyb0RvYy54bWysVNtOGzEQfa/Uf7D8XvbSQEvEBkUgqkoI&#10;UKHi2Xht1pLX446dbNKv79ibbFBBrVT1xTvjuZ8947PzTW/ZWmEw4BpeHZWcKSehNe654d8frj58&#10;5ixE4VphwamGb1Xg54v3784GP1c1dGBbhYySuDAffMO7GP28KILsVC/CEXjlyKgBexFJxeeiRTFQ&#10;9t4WdVmeFANg6xGkCoFuL0cjX+T8WisZb7UOKjLbcOot5hPz+ZTOYnEm5s8ofGfkrg3xD130wjgq&#10;OqW6FFGwFZpXqXojEQLoeCShL0BrI1Wegaapyt+mue+EV3kWAif4Cabw/9LKm/W9v0OCYfBhHkhM&#10;U2w09ulL/bFNBms7gaU2kUm6rE/rTx+POZNkqk9O61kGszgEewzxi4KeJaHhylrjQxpHzMX6OkSq&#10;Sd57L1IOHWQpbq1KztZ9U5qZNtXM0Zkc6sIiWwv6rUJK5eJsNHWiVeN1dVyW+5amiFwyJ0yZtbF2&#10;yl39KffY684/harMrSm4/HvwFJErg4tTcG8c4FsJbKwSQQklPfrvQRqhSSg9Qbu9Q4YwMjt4eWUI&#10;7msR4p1AojKRntYz3tKhLQwNh53EWQf486375E8MIytnA61Gw8OPlUDFmf3qiHun1Yx+NotZmR1/&#10;qknBl5anlxa36i+AflNFD4GXWUz+0e5FjdA/0hYvU1UyCSepdsNlxL1yEceVpXdAquUyu9H+eBGv&#10;3b2XKXlCNXHpYfMo0O84F4msN7Bfo1e8G31TpIPlKoI2mZQHXHd40+7lv7B7J9Jyv9Sz1+E1W/wC&#10;AAD//wMAUEsDBBQABgAIAAAAIQBXv+6B2QAAAAUBAAAPAAAAZHJzL2Rvd25yZXYueG1sTI/BTsMw&#10;EETvSPyDtUjcqNNCojaNU0ElzkBBQtw29pIEYjuy3Sb8PcuJHp9mNfO22s12ECcKsfdOwXKRgSCn&#10;veldq+Dt9fFmDSImdAYH70jBD0XY1ZcXFZbGT+6FTofUCi5xsUQFXUpjKWXUHVmMCz+S4+zTB4uJ&#10;MbTSBJy43A5ylWWFtNg7XuhwpH1H+vtwtAr0sP/Ipyd92+TPAecvyh+K91Gp66v5fgsi0Zz+j+FP&#10;n9WhZqfGH52JYmDe8CtJwR0ITot8CaJhWq1B1pU8t69/AQAA//8DAFBLAQItABQABgAIAAAAIQC2&#10;gziS/gAAAOEBAAATAAAAAAAAAAAAAAAAAAAAAABbQ29udGVudF9UeXBlc10ueG1sUEsBAi0AFAAG&#10;AAgAAAAhADj9If/WAAAAlAEAAAsAAAAAAAAAAAAAAAAALwEAAF9yZWxzLy5yZWxzUEsBAi0AFAAG&#10;AAgAAAAhAB25weVZAgAAFQUAAA4AAAAAAAAAAAAAAAAALgIAAGRycy9lMm9Eb2MueG1sUEsBAi0A&#10;FAAGAAgAAAAhAFe/7oHZAAAABQEAAA8AAAAAAAAAAAAAAAAAswQAAGRycy9kb3ducmV2LnhtbFBL&#10;BQYAAAAABAAEAPMAAAC5BQAAAAA=&#10;" fillcolor="#5aa6c0 [3207]" strokecolor="#0b191e [487]" strokeweight="1pt"/>
            </w:pict>
          </mc:Fallback>
        </mc:AlternateContent>
      </w:r>
      <w:r>
        <w:tab/>
      </w:r>
    </w:p>
    <w:p w14:paraId="27517D8D" w14:textId="14AEE59E" w:rsidR="0062714D" w:rsidRDefault="0062714D" w:rsidP="0062714D">
      <w:pPr>
        <w:tabs>
          <w:tab w:val="left" w:pos="1883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46656" behindDoc="0" locked="0" layoutInCell="1" allowOverlap="1" wp14:anchorId="4E60833E" wp14:editId="5020C83E">
                <wp:simplePos x="0" y="0"/>
                <wp:positionH relativeFrom="column">
                  <wp:posOffset>-106680</wp:posOffset>
                </wp:positionH>
                <wp:positionV relativeFrom="paragraph">
                  <wp:posOffset>202028</wp:posOffset>
                </wp:positionV>
                <wp:extent cx="130175" cy="113665"/>
                <wp:effectExtent l="38100" t="38100" r="41275" b="38735"/>
                <wp:wrapNone/>
                <wp:docPr id="1348841394" name="Tinta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130175" cy="113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BB5FB3" id="Tinta 4" o:spid="_x0000_s1026" type="#_x0000_t75" style="position:absolute;margin-left:-8.9pt;margin-top:15.4pt;width:11.2pt;height:9.9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i7nJ1AQAACQMAAA4AAABkcnMvZTJvRG9jLnhtbJxSQU7DMBC8I/EH&#10;a+80CaUBoqY9UCFxAHqABxjHbixib7R2m/J7tmlLWxBC4mJ5d+TxzM6Op2vXiJWmYNGXkA1SENor&#10;rKxflPD6cn9xAyJE6SvZoNclfOgA08n52bhrC32JNTaVJsEkPhRdW0IdY1skSVC1djIMsNWeQYPk&#10;ZOSSFklFsmN21ySXaZonHVLVEiodAndnWxAmPb8xWsVnY4KOoikhz7IhiMiX9DYHQfvOW98ZQTIZ&#10;y2JBsq2t2kmS/1DkpPUs4ItqJqMUS7I/qJxVhAFNHCh0CRpjle79sLMs/ebswb9vXGVXakmFQh+1&#10;j3NJcT+7HvjPF64B8dY9YsXpyGVE2DHyeP4OYyt6hmrpWM82EdKNjLwOobZt4DEXtiqBHqrsoN+v&#10;7g4O5nTw9XQKcCLJzvJvT9aG3GbYrESsS+D9+9icfZZ6HYXiZjZMs+sRCMUQ70Ce91nvmbcM++po&#10;tPz5SYjH9UbY0QZPPgEAAP//AwBQSwMEFAAGAAgAAAAhAPPE+cSTAgAAxwYAABAAAABkcnMvaW5r&#10;L2luazEueG1stFTJbtswEL0X6D8Q7MEX0yKpzTIi51QDBVq0aFKgPSoybQuRKEOiY+fvO1xEK7FT&#10;9NBeRpztzczjUDe3p6ZGT6Lrq1bmmM0oRkKW7bqS2xz/uF+ROUa9KuS6qFspcvwseny7fP/uppKP&#10;Tb0AiQBB9vrU1DneKbVfBMHxeJwdw1nbbQNOaRh8ko9fPuOly1qLTSUrBSX7wVS2UomT0mCLap3j&#10;Up2ojwfsu/bQlcK7taUrzxGqK0qxarumUB5xV0gpaiSLBvr+iZF63sOhgjpb0WHUVDAw4TMWpdH8&#10;YwaG4pTjkX6AFnvopMHBdcxf/wFzdYmp2wp5mqQYuZbW4kn3FBjOF2/P/q1r96JTlTjTbElxjmdU&#10;Wt3wY4nqRN/WB303GD0V9QEoY5TCWrjaLLhCyCUecPNP8YCXN/HGzb2kxo035sGR5ldquFpVNQIW&#10;vdn7HVM9AGvznerMc+CUR4RyQpN7li3CZBFnszBJRlfhtnjAfOgO/c7jPXTnfTUez5qd7Fit1c6T&#10;Tmc0jD3rY86v5e5Etd2pPya7wU22350rL9GsE3KTfBebHH8wjxGZTGswo1DEEY/iNJ5OGE0nhE/o&#10;FDPGcYzplHCWkhDBgSEKHytfK2CdMm3UYRcKNR7rcJkANQIzfmoSnXQWHWRDx5Ih2xDho4IG0FaC&#10;ZN2DSzFQrjgk+LI21tYDJA2pmdDSDmIStfApThk+CZqDKyJaOrQhx9R3CkcpBJAERfrDQpMVUsI1&#10;MMToWNuYA7Ylx3wQxhGLIS4hMSAk8TQjGYmjhL34eQz7+rdXb17F182mFwr+DniZzRGb+2UIJ1Rv&#10;Qogp7AH0DuWBJN/s0OWZHjiB91K6sfR1kTnLXvd8fsnL3wAAAP//AwBQSwMEFAAGAAgAAAAhAPzE&#10;c/bfAAAABwEAAA8AAABkcnMvZG93bnJldi54bWxMzk1PwzAMBuA7Ev8hMhIXtCXjI0yl7jQhyoEL&#10;YkxIu2WNaas1TtWkW+HXE05wsiy/ev3kq8l14khDaD0jLOYKBHHlbcs1wva9nC1BhGjYms4zIXxR&#10;gFVxfpabzPoTv9FxE2uRSjhkBqGJsc+kDFVDzoS574nT7dMPzsS0DrW0gzmlctfJa6W0dKbl9KEx&#10;PT02VB02o0MoP0q6en22+uW7POhu16qncb1FvLyY1g8gIk3xLwy//ESHIpn2fmQbRIcwW9wnekS4&#10;UWmmwK0GsUe4Uxpkkcv//uIH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8SLucnUBAAAJAwAADgAAAAAAAAAAAAAAAAA8AgAAZHJzL2Uyb0RvYy54bWxQSwEC&#10;LQAUAAYACAAAACEA88T5xJMCAADHBgAAEAAAAAAAAAAAAAAAAADdAwAAZHJzL2luay9pbmsxLnht&#10;bFBLAQItABQABgAIAAAAIQD8xHP23wAAAAcBAAAPAAAAAAAAAAAAAAAAAJ4GAABkcnMvZG93bnJl&#10;di54bWxQSwECLQAUAAYACAAAACEAeRi8nb8AAAAhAQAAGQAAAAAAAAAAAAAAAACqBwAAZHJzL19y&#10;ZWxzL2Uyb0RvYy54bWwucmVsc1BLBQYAAAAABgAGAHgBAACgCAAAAAA=&#10;">
                <v:imagedata r:id="rId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2800" behindDoc="0" locked="0" layoutInCell="1" allowOverlap="1" wp14:anchorId="421E5A6A" wp14:editId="217F7851">
                <wp:simplePos x="0" y="0"/>
                <wp:positionH relativeFrom="column">
                  <wp:posOffset>437662</wp:posOffset>
                </wp:positionH>
                <wp:positionV relativeFrom="paragraph">
                  <wp:posOffset>153377</wp:posOffset>
                </wp:positionV>
                <wp:extent cx="134640" cy="202680"/>
                <wp:effectExtent l="38100" t="38100" r="36830" b="45085"/>
                <wp:wrapNone/>
                <wp:docPr id="1433603254" name="Tinta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134640" cy="20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310427" id="Tinta 19" o:spid="_x0000_s1026" type="#_x0000_t75" style="position:absolute;margin-left:33.95pt;margin-top:11.6pt;width:11.55pt;height:16.9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W3SpzAQAACQMAAA4AAABkcnMvZTJvRG9jLnhtbJxSy27CMBC8V+o/&#10;WL6XPKCoiggciipxaMuh/QDXsYnV2ButDYG/7yYhBVpVlbhYuzvyeGbHs8XeVmyn0BtwOU9GMWfK&#10;SSiM2+T8/e3p7oEzH4QrRAVO5fygPF/Mb29mTZ2pFEqoCoWMSJzPmjrnZQh1FkVelsoKP4JaOQI1&#10;oBWBWtxEBYqG2G0VpXE8jRrAokaQynuaLnuQzzt+rZUMr1p7FViV82mSkrwwFNgWE5p8UJGO73k0&#10;n4lsg6IujTxKElcossI4EvBNtRRBsC2aX1TWSAQPOowk2Ai0NlJ1fshZEv9wtnKfratkIreYSXBB&#10;ubAWGIbddcA1T9iKNtA8Q0HpiG0AfmSk9fwfRi96CXJrSU+fCKpKBPoOvjS15wwzU+QcV0Vy0u92&#10;jycHazz5erkEKJHoaPmvK3uNtl02KWH7nFOch/bsslT7wCQNk/Fk2gYtCUrjdPrQ4QNzzzB0Z6ul&#10;xy9CPO9bYWc/eP4FAAD//wMAUEsDBBQABgAIAAAAIQAeEyqKiQMAAFoKAAAQAAAAZHJzL2luay9p&#10;bmsxLnhtbLRWyW7bMBC9F+g/EOwhl9AmtVi2EaenBijQAkWTAu3RsRlbiCUZkhwnf99ZSIl2lKKH&#10;FglIcZY3bx5HSq4+Phc78WTrJq/KhTQjLYUtV9U6LzcL+ePuRk2laNpluV7uqtIu5Itt5Mfr9++u&#10;8vKx2M1hFYBQNvhU7BZy27b7+Xh8PB5Hx3hU1ZtxpHU8/lw+fv0ir13W2j7kZd5CycabVlXZ2ucW&#10;web5eiFX7bPu4gH7tjrUK9u50VKv+oi2Xq7sTVUXy7ZD3C7L0u5EuSyA908p2pc9PORQZ2NrKYoc&#10;GlbRyCRZMv00A8PyeSGD8wEoNsCkkONhzF//AfPmNSbSiqNskknhKK3tE3Iak+bzt3v/Vld7W7e5&#10;7WVmUZzjRaz4TPqwULVtqt0B70aKp+XuAJIZrWEsXG0zHhDkNR5o80/xQJc38UJyp9K49kIdnGjd&#10;SPmrbfPCwqAX+27G2gaA0Xzb1vQ6RDpKlI6UntyZ2TyezNPZKJ5Mg6twU+wx7+tDs+3w7ut+XsnT&#10;qcadHfN1u+1E1yMdp53qoeZDuVubb7btH5Nd45Tdzc7Am0jjJFwn3+3DQn6gl1FQJhuoldjEIp6J&#10;KEmz9PJCxfGFMhf6UiqDv/pSxYmaCn2ZTgRuWsAPrCZ4RosyZOKVg5RJRAIukBs3yOA43IYPCGoA&#10;qSvwN88E6/EogUng43AlLSJypORXcQYnFalZV9dz6PNjATKhGMpgNDhwHaDHKdQCeT2LMJR5kYUV&#10;Auy0QzWK2SGSYiZsShK6ATWBukSGG2QuvmdCNUZMKDtVuJ/c1isinB+uEIINcG2M7zHCbHo2xNyQ&#10;olzHJ5AbFtLCYSCS8/cbNQPFWP++WNc8IgwAMWUfRRV8FIL7SwpK84W5oLP2sC63ismYTiAgIF6H&#10;yqgPKIYnruwBuBivlOkcUQZZMP5Tugx4xeDgoMMCbAodHjii2zOpoAFlq9OTuflU2B1dtqA3MJGb&#10;LYHdTQUhnU6PwunSboSUoRFyQ4lQkYoQHRJjDqRaIX4wPiwV1/J9sfsk4RyCG0ioKizcAa7sgNp0&#10;IPJ+vHuL4bubRPThUUlGQ6rgJuguGYOZeTyHdM7D0Q/quHk7zQ5kTRS+yo4g8+DYk8SMx10Z+BbF&#10;Kov4rTDYnjJ88GOGtbFx4uBwyTYYfVaLphWTcGZ7ZPiO8YcB9ixNTv4H6f6qwB/X698AAAD//wMA&#10;UEsDBBQABgAIAAAAIQDsn9Ca3wAAAAcBAAAPAAAAZHJzL2Rvd25yZXYueG1sTI9BS8NAFITvgv9h&#10;eYIXsZsmtGljNiUIgoJQ0ojQ2zZ5TYLZtyG7aeO/93nS4zDDzDfpbja9uODoOksKlosABFJl644a&#10;BR/ly+MGhPOaat1bQgXf6GCX3d6kOqntlQq8HHwjuIRcohW03g+JlK5q0Wi3sAMSe2c7Gu1Zjo2s&#10;R33lctPLMAjW0uiOeKHVAz63WH0dJqNg/05xWeRR/vlWvhbHVfRwpmFS6v5uzp9AeJz9Xxh+8Rkd&#10;MmY62YlqJ3oF63jLSQVhFIJgf7vkaycFqzgAmaXyP3/2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EwW3SpzAQAACQMAAA4AAAAAAAAAAAAAAAAAPAIAAGRy&#10;cy9lMm9Eb2MueG1sUEsBAi0AFAAGAAgAAAAhAB4TKoqJAwAAWgoAABAAAAAAAAAAAAAAAAAA2wMA&#10;AGRycy9pbmsvaW5rMS54bWxQSwECLQAUAAYACAAAACEA7J/Qmt8AAAAHAQAADwAAAAAAAAAAAAAA&#10;AACSBwAAZHJzL2Rvd25yZXYueG1sUEsBAi0AFAAGAAgAAAAhAHkYvJ2/AAAAIQEAABkAAAAAAAAA&#10;AAAAAAAAnggAAGRycy9fcmVscy9lMm9Eb2MueG1sLnJlbHNQSwUGAAAAAAYABgB4AQAAlAkAAAAA&#10;">
                <v:imagedata r:id="rId72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1E0964E" wp14:editId="14AB91E1">
                <wp:simplePos x="0" y="0"/>
                <wp:positionH relativeFrom="column">
                  <wp:posOffset>361266</wp:posOffset>
                </wp:positionH>
                <wp:positionV relativeFrom="paragraph">
                  <wp:posOffset>131640</wp:posOffset>
                </wp:positionV>
                <wp:extent cx="293077" cy="269631"/>
                <wp:effectExtent l="0" t="0" r="12065" b="16510"/>
                <wp:wrapNone/>
                <wp:docPr id="176842193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077" cy="26963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C5BB64" id="Oval 1" o:spid="_x0000_s1026" style="position:absolute;margin-left:28.45pt;margin-top:10.35pt;width:23.1pt;height:21.2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dR/WQIAABUFAAAOAAAAZHJzL2Uyb0RvYy54bWysVFFP2zAQfp+0/2D5fSQpBUZFiioQ0yQE&#10;1WDi2Tg2seT4vLPbtPv1OzttigbapGkvztl39/nuy3e+uNx0lq0VBgOu5tVRyZlyEhrjXmr+/fHm&#10;02fOQhSuERacqvlWBX45//jhovczNYEWbKOQEYgLs97XvI3Rz4oiyFZ1IhyBV46cGrATkbb4UjQo&#10;ekLvbDEpy9OiB2w8glQh0On14OTzjK+1kvFe66AiszWn2mJeMa/PaS3mF2L2gsK3Ru7KEP9QRSeM&#10;o0tHqGsRBVuheQPVGYkQQMcjCV0BWhupcg/UTVX+1s1DK7zKvRA5wY80hf8HK+/WD36JREPvwyyQ&#10;mbrYaOzSl+pjm0zWdiRLbSKTdDg5Py7PzjiT5Jqcnp8eV4nM4pDsMcQvCjqWjJora40PqR0xE+vb&#10;EIfofRSlHirIVtxalYKt+6Y0M026M2dncagri2wt6LcKKZWL08HVikYNx9VJWeb/SyWNGbnADJiQ&#10;tbF2xK7+hD3UuotPqSpra0wu/548ZuSbwcUxuTMO8D0AG/ec6iF+T9JATWLpGZrtEhnCoOzg5Y0h&#10;um9FiEuBJGUSPY1nvKdFW+hrDjuLsxbw53vnKZ4URl7OehqNmocfK4GKM/vVkfbOq+k0zVLeTE/O&#10;JrTB157n1x636q6AflNFD4GX2Uzx0e5NjdA90RQv0q3kEk7S3TWXEfebqziMLL0DUi0WOYzmx4t4&#10;6x68TOCJ1aSlx82TQL/TXCSx3sF+jN7obohNmQ4WqwjaZFEeeN3xTbOXhbN7J9Jwv97nqMNrNv8F&#10;AAD//wMAUEsDBBQABgAIAAAAIQDkraDY3AAAAAgBAAAPAAAAZHJzL2Rvd25yZXYueG1sTI/NTsMw&#10;EITvSLyDtUjcqN1ECTRkU0ElzkBBQr059pIE/BPFbhPeHvcEx9GMZr6pt4s17ERTGLxDWK8EMHLK&#10;68F1CO9vTzd3wEKUTkvjHSH8UIBtc3lRy0r72b3SaR87lkpcqCRCH+NYcR5UT1aGlR/JJe/TT1bG&#10;JKeO60nOqdwanglRcisHlxZ6OdKuJ/W9P1oEZXaHYn5WeVu8THL5ouKx/BgRr6+Wh3tgkZb4F4Yz&#10;fkKHJjG1/uh0YAahKDcpiZCJW2BnX+RrYC1CmWfAm5r/P9D8AgAA//8DAFBLAQItABQABgAIAAAA&#10;IQC2gziS/gAAAOEBAAATAAAAAAAAAAAAAAAAAAAAAABbQ29udGVudF9UeXBlc10ueG1sUEsBAi0A&#10;FAAGAAgAAAAhADj9If/WAAAAlAEAAAsAAAAAAAAAAAAAAAAALwEAAF9yZWxzLy5yZWxzUEsBAi0A&#10;FAAGAAgAAAAhACXR1H9ZAgAAFQUAAA4AAAAAAAAAAAAAAAAALgIAAGRycy9lMm9Eb2MueG1sUEsB&#10;Ai0AFAAGAAgAAAAhAOStoNjcAAAACAEAAA8AAAAAAAAAAAAAAAAAswQAAGRycy9kb3ducmV2Lnht&#10;bFBLBQYAAAAABAAEAPMAAAC8BQAAAAA=&#10;" fillcolor="#5aa6c0 [3207]" strokecolor="#0b191e [487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BFD3BF5" wp14:editId="2CF1F38E">
                <wp:simplePos x="0" y="0"/>
                <wp:positionH relativeFrom="column">
                  <wp:posOffset>-170034</wp:posOffset>
                </wp:positionH>
                <wp:positionV relativeFrom="paragraph">
                  <wp:posOffset>130615</wp:posOffset>
                </wp:positionV>
                <wp:extent cx="293077" cy="269631"/>
                <wp:effectExtent l="0" t="0" r="12065" b="16510"/>
                <wp:wrapNone/>
                <wp:docPr id="1502678064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077" cy="26963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212100" id="Oval 1" o:spid="_x0000_s1026" style="position:absolute;margin-left:-13.4pt;margin-top:10.3pt;width:23.1pt;height:21.2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dR/WQIAABUFAAAOAAAAZHJzL2Uyb0RvYy54bWysVFFP2zAQfp+0/2D5fSQpBUZFiioQ0yQE&#10;1WDi2Tg2seT4vLPbtPv1OzttigbapGkvztl39/nuy3e+uNx0lq0VBgOu5tVRyZlyEhrjXmr+/fHm&#10;02fOQhSuERacqvlWBX45//jhovczNYEWbKOQEYgLs97XvI3Rz4oiyFZ1IhyBV46cGrATkbb4UjQo&#10;ekLvbDEpy9OiB2w8glQh0On14OTzjK+1kvFe66AiszWn2mJeMa/PaS3mF2L2gsK3Ru7KEP9QRSeM&#10;o0tHqGsRBVuheQPVGYkQQMcjCV0BWhupcg/UTVX+1s1DK7zKvRA5wY80hf8HK+/WD36JREPvwyyQ&#10;mbrYaOzSl+pjm0zWdiRLbSKTdDg5Py7PzjiT5Jqcnp8eV4nM4pDsMcQvCjqWjJora40PqR0xE+vb&#10;EIfofRSlHirIVtxalYKt+6Y0M026M2dncagri2wt6LcKKZWL08HVikYNx9VJWeb/SyWNGbnADJiQ&#10;tbF2xK7+hD3UuotPqSpra0wu/548ZuSbwcUxuTMO8D0AG/ec6iF+T9JATWLpGZrtEhnCoOzg5Y0h&#10;um9FiEuBJGUSPY1nvKdFW+hrDjuLsxbw53vnKZ4URl7OehqNmocfK4GKM/vVkfbOq+k0zVLeTE/O&#10;JrTB157n1x636q6AflNFD4GX2Uzx0e5NjdA90RQv0q3kEk7S3TWXEfebqziMLL0DUi0WOYzmx4t4&#10;6x68TOCJ1aSlx82TQL/TXCSx3sF+jN7obohNmQ4WqwjaZFEeeN3xTbOXhbN7J9Jwv97nqMNrNv8F&#10;AAD//wMAUEsDBBQABgAIAAAAIQAV9kKw3QAAAAgBAAAPAAAAZHJzL2Rvd25yZXYueG1sTI/BTsMw&#10;EETvSPyDtUjcWqcpsWiIU0ElzkBBQr059pIE7HUUu034e9wTPY5mNPOm2s7OshOOofckYbXMgCFp&#10;b3pqJXy8Py/ugYWoyCjrCSX8YoBtfX1VqdL4id7wtI8tSyUUSiWhi3EoOQ+6Q6fC0g9Iyfvyo1Mx&#10;ybHlZlRTKneW51kmuFM9pYVODbjrUP/sj06CtrtDMb3odVO8jmr+xuJJfA5S3t7Mjw/AIs7xPwxn&#10;/IQOdWJq/JFMYFbCIhcJPUrIMwHsHNjcAWskiPUKeF3xywP1HwAAAP//AwBQSwECLQAUAAYACAAA&#10;ACEAtoM4kv4AAADhAQAAEwAAAAAAAAAAAAAAAAAAAAAAW0NvbnRlbnRfVHlwZXNdLnhtbFBLAQIt&#10;ABQABgAIAAAAIQA4/SH/1gAAAJQBAAALAAAAAAAAAAAAAAAAAC8BAABfcmVscy8ucmVsc1BLAQIt&#10;ABQABgAIAAAAIQAl0dR/WQIAABUFAAAOAAAAAAAAAAAAAAAAAC4CAABkcnMvZTJvRG9jLnhtbFBL&#10;AQItABQABgAIAAAAIQAV9kKw3QAAAAgBAAAPAAAAAAAAAAAAAAAAALMEAABkcnMvZG93bnJldi54&#10;bWxQSwUGAAAAAAQABADzAAAAvQUAAAAA&#10;" fillcolor="#5aa6c0 [3207]" strokecolor="#0b191e [487]" strokeweight="1pt"/>
            </w:pict>
          </mc:Fallback>
        </mc:AlternateContent>
      </w:r>
    </w:p>
    <w:p w14:paraId="7C4A53CD" w14:textId="77777777" w:rsidR="0062714D" w:rsidRDefault="0062714D" w:rsidP="0062714D">
      <w:pPr>
        <w:tabs>
          <w:tab w:val="left" w:pos="1883"/>
        </w:tabs>
      </w:pPr>
    </w:p>
    <w:p w14:paraId="0ADE2CB4" w14:textId="77777777" w:rsidR="0062714D" w:rsidRDefault="0062714D" w:rsidP="0062714D">
      <w:pPr>
        <w:tabs>
          <w:tab w:val="left" w:pos="1883"/>
        </w:tabs>
      </w:pPr>
    </w:p>
    <w:p w14:paraId="0865B083" w14:textId="30C88D6D" w:rsidR="0062714D" w:rsidRDefault="0062714D" w:rsidP="0062714D">
      <w:pPr>
        <w:tabs>
          <w:tab w:val="left" w:pos="1883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84544" behindDoc="0" locked="0" layoutInCell="1" allowOverlap="1" wp14:anchorId="7CFF88EC" wp14:editId="58F03F35">
                <wp:simplePos x="0" y="0"/>
                <wp:positionH relativeFrom="column">
                  <wp:posOffset>-189230</wp:posOffset>
                </wp:positionH>
                <wp:positionV relativeFrom="paragraph">
                  <wp:posOffset>222250</wp:posOffset>
                </wp:positionV>
                <wp:extent cx="257075" cy="211455"/>
                <wp:effectExtent l="38100" t="38100" r="29210" b="36195"/>
                <wp:wrapNone/>
                <wp:docPr id="1311348592" name="Tinta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257075" cy="211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F1F90F" id="Tinta 62" o:spid="_x0000_s1026" type="#_x0000_t75" style="position:absolute;margin-left:-15.4pt;margin-top:17pt;width:21.25pt;height:17.6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2G/J3AQAACQMAAA4AAABkcnMvZTJvRG9jLnhtbJxSy07DMBC8I/EP&#10;lu80D5oWRU16oELqAegBPsA4dmMRe6O127R/z6YP2oIQUi+Rdycez8zuZLqxDVsr9AZcwZNBzJly&#10;EirjlgV/f3u6e+DMB+Eq0YBTBd8qz6fl7c2ka3OVQg1NpZARifN51xa8DqHNo8jLWlnhB9AqR6AG&#10;tCJQicuoQtERu22iNI5HUQdYtQhSeU/d2R7k5Y5fayXDq9ZeBdYUfJSkCWehP8T3nCEdRtmIs49D&#10;JyonIl+iaGsjD5LEFYqsMI4EfFPNRBBsheYXlTUSwYMOAwk2Aq2NVDs/5CyJfzibu8/eVTKUK8wl&#10;uKBcWAgMx+x2wDVP2IYS6J6houmIVQB+YKR4/h/GXvQM5MqSnv1EUDUi0Dr42rSeYs5NVXCcV8lJ&#10;v1s/nhws8OTr5RKgiUQHy39d2Wi0fdikhG0KTvu37b+7WapNYJKaaTaOxxlnkqA0SYZZ1uNH5j3D&#10;sTqLln65GOJ53V8/2+DyCwAA//8DAFBLAwQUAAYACAAAACEAKa2eUkQEAAAKDQAAEAAAAGRycy9p&#10;bmsvaW5rMS54bWy0VkuP2zYQvhfIfyDYw15Mm6RethE7pywQIEWLJgWao2Nr10IseSHJ691/33mQ&#10;FGU7QQ7phSbn8c3MN0PKb9+91AfxXLZddWxW0ky1FGWzPe6q5nEl//l8r+ZSdP2m2W0Ox6Zcydey&#10;k+/Wb357WzXf6sMSVgEITYe7+rCS+75/Ws5m5/N5ek6mx/ZxZrVOZh+ab398lGvntSsfqqbqIWTn&#10;Rdtj05cvPYItq91KbvsXHewB+9Px1G7LoEZJux0s+nazLe+Pbb3pA+J+0zTlQTSbGvL+V4r+9Qk2&#10;FcR5LFsp6goKVnZq0iKdv1+AYPOyktH5BCl2kEktZ7cxv/wPmPfXmJhWYou8kMKltCufMacZcb78&#10;fu1/tcensu2rcqCZSXGKV7HlM/HDRLVldzycsDdSPG8OJ6DMaA1j4WKb2Q1CrvGAm1+KB7x8Fy9O&#10;bkyNKy/mwZEWRsq3tq/qEga9fgoz1ncAjOJPfUvXwWqbKm2Vzj+bxTKZL7WdJvkiaoWbYo/5tT11&#10;+4D3tR3mlTSBNa7sXO36fSBdT3WSBdZjzm/57svqcd//0NkVTt5hdm7cRBon4Sr5u3xYyd/pMgry&#10;ZAGVooXNCmHTrMgmd+ZOJXd6IrU0Uk+0MkJPcIEfI/BgvAgPrGdFsEJbVmjygDNKeE/eXjLIOYJi&#10;8Ft4hJGSd8YYDsmGnExBRspYkQwB4+AuHcwcvKmAK7UthMnQINXKYoLe0sUbyo6rQyXY+syd7VAf&#10;7AiKFN7KxSarGN3JKQtmZEwe508esOApNIWi5MKkIMwVMgL5x9hXexQgQpwgh1MZ8ajShbALMEFC&#10;cgK0As8WgJH9EGAoxINSNGXmgvwyytUuFHqPeu3HhdIfJ8R5QS3gY0BPrpyyQ6cDpzzigXHGLs42&#10;RmERYcUd9SlRXB8JD+OZ57wIA7axsSJuLBXrUuEg3BYrYNI8Wtzf0XSMekdRGGrMHikyRd3OqDfe&#10;yrlgXr4grH1UKNkwTbdW9PVwXIC7OaQgCS4B1XWZJKBAqzEs+eWcJiTCNBU4JeMkfe0IbRKB18Gm&#10;AmdgopJE0YxzYBffEOVcG+9hXvEmqKRQhcot3mVOlFY8eSrcPtLGlvEeqaeKDMJRMeSMC+DxGu4E&#10;h0BFqvASaJWovMjT0Ufff2d+9smmr9mfDw9d2a9kNrdTncl1lsFIJXBX+SHX7iFPpMKXHIiD6PAu&#10;0op74B1WI5D/eKZBihJuHFcGbmpuFubXJW1Sa6YLuc51IgzkwDnD+3Kn8etjCs7aEcwpOWbhUcae&#10;wjNCrWWp0/2gH6PmuAPSwKVfNC9qK8cO+hsug4hJC3fzkscL9aUf8ECXAd4FeiCTzH+AuAtgD/ny&#10;Os6K9KOOxURcKC5BGCpeXQFw4SAefAXwJ54QR4ZzuQp+M95QrPPmDMM9wRhcGugHY7guHBwuXZJn&#10;MJZWZWl+OYnDn8H1fwAAAP//AwBQSwMEFAAGAAgAAAAhAAbuJ7LeAAAACAEAAA8AAABkcnMvZG93&#10;bnJldi54bWxMj8FuwjAQRO+V+AdrK/UGDlClJc0GIdpKFRdUygeYeJtEjdepbSDh62tO9Dia0cyb&#10;fNmbVpzI+cYywnSSgCAurW64Qth/vY+fQfigWKvWMiEM5GFZjO5ylWl75k867UIlYgn7TCHUIXSZ&#10;lL6sySg/sR1x9L6tMypE6SqpnTrHctPKWZKk0qiG40KtOlrXVP7sjgbBpfz6qz8uxq2HrX+jSzo0&#10;wwbx4b5fvYAI1IdbGK74ER2KyHSwR9ZetAjjeRLRA8L8MX66BqZPIA4I6WIGssjl/wPF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ydhvydwEAAAkDAAAO&#10;AAAAAAAAAAAAAAAAADwCAABkcnMvZTJvRG9jLnhtbFBLAQItABQABgAIAAAAIQAprZ5SRAQAAAoN&#10;AAAQAAAAAAAAAAAAAAAAAN8DAABkcnMvaW5rL2luazEueG1sUEsBAi0AFAAGAAgAAAAhAAbuJ7Le&#10;AAAACAEAAA8AAAAAAAAAAAAAAAAAUQgAAGRycy9kb3ducmV2LnhtbFBLAQItABQABgAIAAAAIQB5&#10;GLydvwAAACEBAAAZAAAAAAAAAAAAAAAAAFwJAABkcnMvX3JlbHMvZTJvRG9jLnhtbC5yZWxzUEsF&#10;BgAAAAAGAAYAeAEAAFIKAAAAAA==&#10;">
                <v:imagedata r:id="rId102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91EFAFC" wp14:editId="671CA569">
                <wp:simplePos x="0" y="0"/>
                <wp:positionH relativeFrom="column">
                  <wp:posOffset>449385</wp:posOffset>
                </wp:positionH>
                <wp:positionV relativeFrom="paragraph">
                  <wp:posOffset>196948</wp:posOffset>
                </wp:positionV>
                <wp:extent cx="293077" cy="269631"/>
                <wp:effectExtent l="0" t="0" r="12065" b="16510"/>
                <wp:wrapNone/>
                <wp:docPr id="789734269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077" cy="26963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5D40E6" id="Oval 1" o:spid="_x0000_s1026" style="position:absolute;margin-left:35.4pt;margin-top:15.5pt;width:23.1pt;height:21.2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dR/WQIAABUFAAAOAAAAZHJzL2Uyb0RvYy54bWysVFFP2zAQfp+0/2D5fSQpBUZFiioQ0yQE&#10;1WDi2Tg2seT4vLPbtPv1OzttigbapGkvztl39/nuy3e+uNx0lq0VBgOu5tVRyZlyEhrjXmr+/fHm&#10;02fOQhSuERacqvlWBX45//jhovczNYEWbKOQEYgLs97XvI3Rz4oiyFZ1IhyBV46cGrATkbb4UjQo&#10;ekLvbDEpy9OiB2w8glQh0On14OTzjK+1kvFe66AiszWn2mJeMa/PaS3mF2L2gsK3Ru7KEP9QRSeM&#10;o0tHqGsRBVuheQPVGYkQQMcjCV0BWhupcg/UTVX+1s1DK7zKvRA5wY80hf8HK+/WD36JREPvwyyQ&#10;mbrYaOzSl+pjm0zWdiRLbSKTdDg5Py7PzjiT5Jqcnp8eV4nM4pDsMcQvCjqWjJora40PqR0xE+vb&#10;EIfofRSlHirIVtxalYKt+6Y0M026M2dncagri2wt6LcKKZWL08HVikYNx9VJWeb/SyWNGbnADJiQ&#10;tbF2xK7+hD3UuotPqSpra0wu/548ZuSbwcUxuTMO8D0AG/ec6iF+T9JATWLpGZrtEhnCoOzg5Y0h&#10;um9FiEuBJGUSPY1nvKdFW+hrDjuLsxbw53vnKZ4URl7OehqNmocfK4GKM/vVkfbOq+k0zVLeTE/O&#10;JrTB157n1x636q6AflNFD4GX2Uzx0e5NjdA90RQv0q3kEk7S3TWXEfebqziMLL0DUi0WOYzmx4t4&#10;6x68TOCJ1aSlx82TQL/TXCSx3sF+jN7obohNmQ4WqwjaZFEeeN3xTbOXhbN7J9Jwv97nqMNrNv8F&#10;AAD//wMAUEsDBBQABgAIAAAAIQDaqP392wAAAAgBAAAPAAAAZHJzL2Rvd25yZXYueG1sTI9NT8Mw&#10;DIbvSPyHyEjcWFqqbqg0nWASZ2BDQtzcxLSFfFRNtpZ/j3eCm63Hev289XZxVpxoikPwCvJVBoK8&#10;DmbwnYK3w9PNHYiY0Bu0wZOCH4qwbS4vaqxMmP0rnfapExziY4UK+pTGSsqoe3IYV2Ekz+wzTA4T&#10;r1MnzYQzhzsrb7NsLR0Onj/0ONKuJ/29PzoF2u4+yvlZF235MuHyReXj+n1U6vpqebgHkWhJf8dw&#10;1md1aNipDUdvorAKNhmbJwVFzpXOPN/w0DIoSpBNLf8XaH4BAAD//wMAUEsBAi0AFAAGAAgAAAAh&#10;ALaDOJL+AAAA4QEAABMAAAAAAAAAAAAAAAAAAAAAAFtDb250ZW50X1R5cGVzXS54bWxQSwECLQAU&#10;AAYACAAAACEAOP0h/9YAAACUAQAACwAAAAAAAAAAAAAAAAAvAQAAX3JlbHMvLnJlbHNQSwECLQAU&#10;AAYACAAAACEAJdHUf1kCAAAVBQAADgAAAAAAAAAAAAAAAAAuAgAAZHJzL2Uyb0RvYy54bWxQSwEC&#10;LQAUAAYACAAAACEA2qj9/dsAAAAIAQAADwAAAAAAAAAAAAAAAACzBAAAZHJzL2Rvd25yZXYueG1s&#10;UEsFBgAAAAAEAAQA8wAAALsFAAAAAA==&#10;" fillcolor="#5aa6c0 [3207]" strokecolor="#0b191e [487]" strokeweight="1pt"/>
            </w:pict>
          </mc:Fallback>
        </mc:AlternateContent>
      </w:r>
      <w:r>
        <w:t xml:space="preserve">Remover o elemento </w:t>
      </w:r>
      <w:proofErr w:type="gramStart"/>
      <w:r>
        <w:t>mínimo(</w:t>
      </w:r>
      <w:proofErr w:type="gramEnd"/>
      <w:r>
        <w:t>1):</w:t>
      </w:r>
    </w:p>
    <w:p w14:paraId="40315121" w14:textId="75A75DDB" w:rsidR="0062714D" w:rsidRDefault="0062714D" w:rsidP="0062714D">
      <w:pPr>
        <w:tabs>
          <w:tab w:val="left" w:pos="1883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67136" behindDoc="0" locked="0" layoutInCell="1" allowOverlap="1" wp14:anchorId="740DC462" wp14:editId="5A3ADD14">
                <wp:simplePos x="0" y="0"/>
                <wp:positionH relativeFrom="column">
                  <wp:posOffset>530078</wp:posOffset>
                </wp:positionH>
                <wp:positionV relativeFrom="paragraph">
                  <wp:posOffset>-57589</wp:posOffset>
                </wp:positionV>
                <wp:extent cx="113400" cy="176400"/>
                <wp:effectExtent l="19050" t="38100" r="39370" b="52705"/>
                <wp:wrapNone/>
                <wp:docPr id="2139943265" name="Tinta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113400" cy="17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A4C3D5" id="Tinta 16" o:spid="_x0000_s1026" type="#_x0000_t75" style="position:absolute;margin-left:41.3pt;margin-top:-5pt;width:9.9pt;height:14.9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5ZG13AQAACQMAAA4AAABkcnMvZTJvRG9jLnhtbJxSy07DMBC8I/EP&#10;lu80jz5AUdMeqJB6AHqADzCO3VjE3mjtNOnfs+mDtiCE1Eu09jizM7M7nXe2YhuF3oDLeTKIOVNO&#10;QmHcOufvb093D5z5IFwhKnAq51vl+Xx2ezNt60ylUEJVKGRE4nzW1jkvQ6izKPKyVFb4AdTKEagB&#10;rQh0xHVUoGiJ3VZRGseTqAUsagSpvKfbxR7ksx2/1kqGV629CqzK+YTecxb6Ik05QyqG92POPqgY&#10;pxMezaYiW6OoSyMPksQViqwwjgR8Uy1EEKxB84vKGongQYeBBBuB1kaqnR9ylsQ/nC3dZ+8qGckG&#10;MwkuKBdWAsMxux1wTQtbUQLtMxQ0HdEE4AdGiuf/YexFL0A2lvTsJ4KqEoHWwZem9hRzZoqc47JI&#10;Tvrd5vHkYIUnXy+XAE0kOlj+65dOo+3DJiWsyznt37b/7mapusAkXSbJcBQTIglK7id9fca8Zzj2&#10;OYuWml8M8fzcCzvb4NkXAAAA//8DAFBLAwQUAAYACAAAACEAgS1uoewCAABWCAAAEAAAAGRycy9p&#10;bmsvaW5rMS54bWy0Vctu2zAQvBfoPxDsIRfTJqlXbMTJqQEKtEDRpEB7VGzGFmJJhkTHzt93d0nR&#10;UqL01CIARe5jdna4dK5uTuWOPZumLepqydVUcmaqVb0uqs2S/7y/FZectTav1vmursySv5iW31x/&#10;/HBVVE/lbgErA4SqxV25W/KttfvFbHY8HqfHaFo3m5mWMpp9qZ6+feXXPmttHouqsFCy7UyrurLm&#10;ZBFsUayXfGVPMsQD9l19aFYmuNHSrM4RtslX5rZuytwGxG1eVWbHqrwE3r84sy972BRQZ2MazsoC&#10;GhZ6quIsvvw8B0N+WvLe+QAUW2BS8tk45u//gHn7FhNpRTpLM848pbV5Rk4z0nzxfu/fm3pvGluY&#10;s8xOFO94YSt3Jn2cUI1p690B74az53x3AMmUlDAWvraajQjyFg+0+ad4oMu7eH1yQ2l8e30dvGhh&#10;pLqrtUVpYNDLfZgx2wIwmu9sQ89BSx0LqYVM79V8EWULnU3TJO5dhZ/iDvOhObTbgPfQnOeVPEE1&#10;19mxWNttEF1OZZQE1fuaj+VuTbHZ2r8m+8YpO8zOyEukcWK+kx/mcck/0WNklOkM1IpiSmqm4yRL&#10;Jhf6QiQXcsIVl1xOJIM/WBWuglbaw47suKIZPprWTCTkgNMweZDmgHrQlAs8HBx+PKgrLSKH3kUQ&#10;ExcBWwx35F750eHZQS2M8ms/A+1C9+kResSwEaHBFUBCxXGsjgoV0S5fsctzvivvi8FHI49IRNk5&#10;ZKwE8fF30GtDKHIMeh7eVJ/m6z3mQlmH4ZkPDp2iGOWD4W6RMV4xptLqXdLppGMypimaIW1OR8cq&#10;xKMLABBiziABVE4Ffp3RI/bv1U+BQxiydDi0QiJBU22H1SWSaaBUd/AEkU2Xct4HKsguYWmEZFOR&#10;phR97mP8KhwORgU/mkZoioh0kPR4hv0Nmukz8y31TU4Ln0F1Mz++czeNlxFTsVBRmkzgyQuViiRO&#10;1eD/T/hFgR/W6z8AAAD//wMAUEsDBBQABgAIAAAAIQDf9URM3gAAAAkBAAAPAAAAZHJzL2Rvd25y&#10;ZXYueG1sTI9BasMwEEX3hd5BTKG7RIopQXUth1LIIosGkuYAijWxTC3JSIrt9PSdrNrdDPP48361&#10;mV3PRoypC17BaimAoW+C6Xyr4PS1XUhgKWtvdB88Krhhgk39+FDp0oTJH3A85pZRiE+lVmBzHkrO&#10;U2PR6bQMA3q6XUJ0OtMaW26inijc9bwQYs2d7jx9sHrAD4vN9/HqFGxxvF0K+bMbo93L7jCZ3bT/&#10;VOr5aX5/A5Zxzn8w3PVJHWpyOoerN4n1CmSxJlLBYiWo0x0QxQuwMw2vEnhd8f8N6l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o7lkbXcBAAAJAwAADgAA&#10;AAAAAAAAAAAAAAA8AgAAZHJzL2Uyb0RvYy54bWxQSwECLQAUAAYACAAAACEAgS1uoewCAABWCAAA&#10;EAAAAAAAAAAAAAAAAADfAwAAZHJzL2luay9pbmsxLnhtbFBLAQItABQABgAIAAAAIQDf9URM3gAA&#10;AAkBAAAPAAAAAAAAAAAAAAAAAPkGAABkcnMvZG93bnJldi54bWxQSwECLQAUAAYACAAAACEAeRi8&#10;nb8AAAAhAQAAGQAAAAAAAAAAAAAAAAAECAAAZHJzL19yZWxzL2Uyb0RvYy54bWwucmVsc1BLBQYA&#10;AAAABgAGAHgBAAD6CAAAAAA=&#10;">
                <v:imagedata r:id="rId104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3A31191" wp14:editId="426D95A8">
                <wp:simplePos x="0" y="0"/>
                <wp:positionH relativeFrom="column">
                  <wp:posOffset>690050</wp:posOffset>
                </wp:positionH>
                <wp:positionV relativeFrom="paragraph">
                  <wp:posOffset>90414</wp:posOffset>
                </wp:positionV>
                <wp:extent cx="216877" cy="263769"/>
                <wp:effectExtent l="0" t="0" r="31115" b="22225"/>
                <wp:wrapNone/>
                <wp:docPr id="1369654858" name="Conexão ret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877" cy="2637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2A1C38" id="Conexão reta 50" o:spid="_x0000_s1026" style="position:absolute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35pt,7.1pt" to="71.45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DyenwEAAJgDAAAOAAAAZHJzL2Uyb0RvYy54bWysU01v2zAMvRfYfxB0X2xnQNIacXpo0V2G&#10;rVi7H6DKVCxAX6C02Pn3o5TEGbYBQ4teaEnkI/ke6c3tZA3bA0btXcebRc0ZOOl77XYd//H88PGa&#10;s5iE64XxDjp+gMhvtx+uNmNoYekHb3pARklcbMfQ8SGl0FZVlANYERc+gCOn8mhFoivuqh7FSNmt&#10;qZZ1vapGj31ALyFGer0/Ovm25FcKZPqmVITETMept1QsFvuSbbXdiHaHIgxantoQb+jCCu2o6Jzq&#10;XiTBfqL+K5XVEn30Ki2kt5VXSksoHIhNU//B5mkQAQoXEieGWab4fmnl1/2de0SSYQyxjeERM4tJ&#10;oc1f6o9NRazDLBZMiUl6XDar6/WaM0mu5erTenWTxawu4IAxfQZvWT503GiXuYhW7L/EdAw9hxDu&#10;Ur6c0sFADjbuOyimeyrYFHTZDLgzyPaCZiqkBJeaU+kSnWFKGzMD6/8DT/EZCmVrXgOeEaWyd2kG&#10;W+08/qt6ms4tq2P8WYEj7yzBi+8PZTBFGhp/Efe0qnm/fr8X+OWH2v4CAAD//wMAUEsDBBQABgAI&#10;AAAAIQCVoEmM3QAAAAkBAAAPAAAAZHJzL2Rvd25yZXYueG1sTI/BTsMwDIbvSLxDZCRuLKV03ShN&#10;p2oSQhwpHHZME7epaJLSZFt5e7wTu/mXP/3+XO4WO7ITzmHwTsDjKgGGTnk9uF7A1+frwxZYiNJp&#10;OXqHAn4xwK66vSllof3ZfeCpiT2jEhcKKcDEOBWcB2XQyrDyEzradX62MlKce65neaZyO/I0SXJu&#10;5eDogpET7g2q7+ZoBXSqz6NpVJa37Vvdvf8c6qf9QYj7u6V+ARZxif8wXPRJHSpyav3R6cBGysl2&#10;QygNWQrsAmTpM7BWwHq9AV6V/PqD6g8AAP//AwBQSwECLQAUAAYACAAAACEAtoM4kv4AAADhAQAA&#10;EwAAAAAAAAAAAAAAAAAAAAAAW0NvbnRlbnRfVHlwZXNdLnhtbFBLAQItABQABgAIAAAAIQA4/SH/&#10;1gAAAJQBAAALAAAAAAAAAAAAAAAAAC8BAABfcmVscy8ucmVsc1BLAQItABQABgAIAAAAIQB+rDye&#10;nwEAAJgDAAAOAAAAAAAAAAAAAAAAAC4CAABkcnMvZTJvRG9jLnhtbFBLAQItABQABgAIAAAAIQCV&#10;oEmM3QAAAAkBAAAPAAAAAAAAAAAAAAAAAPkDAABkcnMvZG93bnJldi54bWxQSwUGAAAAAAQABADz&#10;AAAAAwUAAAAA&#10;" strokecolor="#ca4e24 [320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5CABBCC" wp14:editId="0D9365E4">
                <wp:simplePos x="0" y="0"/>
                <wp:positionH relativeFrom="column">
                  <wp:posOffset>361803</wp:posOffset>
                </wp:positionH>
                <wp:positionV relativeFrom="paragraph">
                  <wp:posOffset>131445</wp:posOffset>
                </wp:positionV>
                <wp:extent cx="168422" cy="212725"/>
                <wp:effectExtent l="0" t="0" r="22225" b="34925"/>
                <wp:wrapNone/>
                <wp:docPr id="783713835" name="Conexão ret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422" cy="212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19ED41" id="Conexão reta 48" o:spid="_x0000_s1026" style="position:absolute;flip:x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5pt,10.35pt" to="41.7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B63pgEAAKIDAAAOAAAAZHJzL2Uyb0RvYy54bWysU8tuHCEQvEfKPyDu2XkocazRzvpgy87B&#10;cqw8PgAzzQ4S0KghO7N/H2B2x5ETKUrkCwK6q7qraLZXszXsABQ0up43m5ozcBIH7fY9//7t9t0l&#10;ZyEKNwiDDnp+hMCvdm/fbCffQYsjmgGIJRIXusn3fIzRd1UV5AhWhA16cCmokKyI6Uj7aiAxJXZr&#10;qrauL6oJafCEEkJItzdLkO8Kv1Ig42elAkRmep56i2Wlsj7ltdptRbcn4UctT22I/+jCCu1S0ZXq&#10;RkTBfpD+jcpqSRhQxY1EW6FSWkLRkNQ09Qs1X0fhoWhJ5gS/2hRej1Y+HK7dIyUbJh+64B8pq5gV&#10;WaaM9p/SmxZdqVM2F9uOq20wRybTZXNx+b5tOZMp1Dbtx/ZDtrVaaDKdpxDvAC3Lm54b7bIq0YnD&#10;fYhL6jkl4Z4bKbt4NJCTjfsCiukhFyzoMiNwbYgdRHpdISW42JxKl+wMU9qYFVj/HXjKz1Ao8/Mv&#10;4BVRKqOLK9hqh/Sn6nE+t6yW/LMDi+5swRMOx/JExZo0CMXc09DmSfv1XODPX2v3EwAA//8DAFBL&#10;AwQUAAYACAAAACEADh4M5N0AAAAHAQAADwAAAGRycy9kb3ducmV2LnhtbEyPwU7DMBBE70j8g7VI&#10;3KjT0JAS4lSABOKAkCh8gBsvSai9tmI3DXw9ywmOOzOaeVtvZmfFhGMcPClYLjIQSK03A3UK3t8e&#10;LtYgYtJktPWECr4wwqY5Pal1ZfyRXnHapk5wCcVKK+hTCpWUse3R6bjwAYm9Dz86nfgcO2lGfeRy&#10;Z2WeZVfS6YF4odcB73ts99uDU2DLl+/PZ9M93U3FklbXj2Evh6DU+dl8ewMi4Zz+wvCLz+jQMNPO&#10;H8hEYRUUJb+SFORZCYL99WUBYsf6KgfZ1PI/f/MDAAD//wMAUEsBAi0AFAAGAAgAAAAhALaDOJL+&#10;AAAA4QEAABMAAAAAAAAAAAAAAAAAAAAAAFtDb250ZW50X1R5cGVzXS54bWxQSwECLQAUAAYACAAA&#10;ACEAOP0h/9YAAACUAQAACwAAAAAAAAAAAAAAAAAvAQAAX3JlbHMvLnJlbHNQSwECLQAUAAYACAAA&#10;ACEAmBQet6YBAACiAwAADgAAAAAAAAAAAAAAAAAuAgAAZHJzL2Uyb0RvYy54bWxQSwECLQAUAAYA&#10;CAAAACEADh4M5N0AAAAHAQAADwAAAAAAAAAAAAAAAAAABAAAZHJzL2Rvd25yZXYueG1sUEsFBgAA&#10;AAAEAAQA8wAAAAoFAAAAAA==&#10;" strokecolor="#ca4e24 [3204]"/>
            </w:pict>
          </mc:Fallback>
        </mc:AlternateContent>
      </w:r>
    </w:p>
    <w:p w14:paraId="3F023A07" w14:textId="04B4275C" w:rsidR="0062714D" w:rsidRDefault="0062714D" w:rsidP="0062714D">
      <w:pPr>
        <w:tabs>
          <w:tab w:val="left" w:pos="2234"/>
          <w:tab w:val="left" w:pos="5345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75328" behindDoc="0" locked="0" layoutInCell="1" allowOverlap="1" wp14:anchorId="4EA26FC6" wp14:editId="1BCC4A66">
                <wp:simplePos x="0" y="0"/>
                <wp:positionH relativeFrom="column">
                  <wp:posOffset>917819</wp:posOffset>
                </wp:positionH>
                <wp:positionV relativeFrom="paragraph">
                  <wp:posOffset>47625</wp:posOffset>
                </wp:positionV>
                <wp:extent cx="117720" cy="177120"/>
                <wp:effectExtent l="38100" t="38100" r="34925" b="52070"/>
                <wp:wrapNone/>
                <wp:docPr id="1842995399" name="Tinta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117720" cy="17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824A03" id="Tinta 53" o:spid="_x0000_s1026" type="#_x0000_t75" style="position:absolute;margin-left:71.75pt;margin-top:3.25pt;width:10.25pt;height:14.9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lfwh1AQAACQMAAA4AAABkcnMvZTJvRG9jLnhtbJxSy07DMBC8I/EP&#10;lu80calaFDXpgQqpB6AH+ADj2I1F7I3WTtP+PZs+aAtCSL1EY48yO7Pj6WzjarbWGCz4nItBypn2&#10;CkrrVzl/f3u6e+AsROlLWYPXOd/qwGfF7c20azI9hArqUiMjER+yrsl5FWOTJUlQlXYyDKDRnkgD&#10;6GSkI66SEmVH6q5Ohmk6TjrAskFQOgS6ne9JXuz0jdEqvhoTdGR1zsciFZxFAumEABK4H004+yAw&#10;Hqc8KaYyW6FsKqsOluQVjpy0ngx8S81llKxF+0vKWYUQwMSBApeAMVbpXR5KJtIfyRb+s08lRqrF&#10;TIGP2selxHjc3Y64ZoSraQPdM5TUjmwj8IMiref/Mvam56BaR372jaCuZaTnECrbBFpzZsuc46IU&#10;J/9+/XhKsMRTrpdLghpJDpH/+mVj0PXLJidsk3N6f9v+u+tSbyJTdCnEZDIkRhFFUBA+U94rHOec&#10;rZaGX5R4fu6Nnb3g4gsAAP//AwBQSwMEFAAGAAgAAAAhAE6GrrrsAgAA8wcAABAAAABkcnMvaW5r&#10;L2luazEueG1stFVdb9owFH2ftP9geQ99wWA7XxSV9mmVJm3StHbS9piCC1FJghJT6L/fvdeOkwi6&#10;p00IO7HPPffc42u4uTuVO/ZqmraoqyVXU8mZqVb1uqg2S/7z8V7MOWttXq3zXV2ZJX8zLb+7/fjh&#10;pqheyt0CRgYMVYtP5W7Jt9buF7PZ8XicHqNp3WxmWspo9qV6+faV3/qotXkuqsJCyrZbWtWVNSeL&#10;ZItiveQre5IBD9wP9aFZmbCNK82qR9gmX5n7uilzGxi3eVWZHavyEnT/4sy+7eGhgDwb03BWFlCw&#10;0FMVZ/H88zUs5KclH7wfQGILSko+u8z5+z9w3p9zoqxIZ2nGmZe0Nq+oaUaeL96v/XtT701jC9Pb&#10;7EzxG29s5d7JH2dUY9p6d8Cz4ew13x3AMiUltIXPrWYXDDnnA2/+KR/48i7fUNzYGl/e0AdvWmip&#10;7mhtURpo9HIfesy2QIzLD7ah66CljoXUQqaP6noRZQudTdMkGhyF7+KO86k5tNvA99T0/Uo7wTVX&#10;2bFY220wXU5llATXh55fit2aYrO1fw32hVN06J0LN5HaiflKfpjnJf9El5FRpFugUiI9Z4rpOMmS&#10;yZVQ6kpeyQlX8JEToZhkcgJfGAEEo1C4CC84Sj/itlARy2Cei4j2EewCu3CMQJRKCHaNMCloIk4Y&#10;EAKBBKQXkTACaKHmuJownDpGBDoNTtWYIWaQjKQiDhAYqp1kSuhCNdMIkyKKaXLleQ0UOTDBV+zD&#10;+92RLbiLGV3cIFVQidvwDaBxxDDfIFNEB6AUQ7kZjdGc/BBJKlRKnKheCjTfuemFuWQ+JXHC4LD9&#10;qBSdnYAD6q0YV4zgUCvqd5QjMsD0KB8+LMk9D0WMIjrdHoZKFHUJRiCxFu7A3PHC8fWt5iEdBeXo&#10;yM8lDAwAJOCwSUj6YKfjOgsPuUY24IsPiekYREoTrPfMHqClwOqEngtszShlGdyPNJlA38YiiVM1&#10;+nMI1x1+9W7/AAAA//8DAFBLAwQUAAYACAAAACEAMQfAcd4AAAAIAQAADwAAAGRycy9kb3ducmV2&#10;LnhtbEyPwU7DMBBE70j8g7VI3KgDCRYJcSpEVXHgRIFW3LaxmwTidRS7bfh7tid6Wo1mNPumnE+u&#10;Fwc7hs6ThttZAsJS7U1HjYaP9+XNA4gQkQz2nqyGXxtgXl1elFgYf6Q3e1jFRnAJhQI1tDEOhZSh&#10;bq3DMPODJfZ2fnQYWY6NNCMeudz18i5JlHTYEX9ocbDPra1/VnunIf/eKXzNcSHXn2aRf7Uvy02W&#10;an19NT09goh2iv9hOOEzOlTMtPV7MkH0rLP0nqMaFJ+TrzLettWQqgxkVcrzAdU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LHlfwh1AQAACQMAAA4AAAAA&#10;AAAAAAAAAAAAPAIAAGRycy9lMm9Eb2MueG1sUEsBAi0AFAAGAAgAAAAhAE6GrrrsAgAA8wcAABAA&#10;AAAAAAAAAAAAAAAA3QMAAGRycy9pbmsvaW5rMS54bWxQSwECLQAUAAYACAAAACEAMQfAcd4AAAAI&#10;AQAADwAAAAAAAAAAAAAAAAD3BgAAZHJzL2Rvd25yZXYueG1sUEsBAi0AFAAGAAgAAAAhAHkYvJ2/&#10;AAAAIQEAABkAAAAAAAAAAAAAAAAAAggAAGRycy9fcmVscy9lMm9Eb2MueG1sLnJlbHNQSwUGAAAA&#10;AAYABgB4AQAA+AgAAAAA&#10;">
                <v:imagedata r:id="rId106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0BE7A1C" wp14:editId="3A0759E2">
                <wp:simplePos x="0" y="0"/>
                <wp:positionH relativeFrom="column">
                  <wp:posOffset>823351</wp:posOffset>
                </wp:positionH>
                <wp:positionV relativeFrom="paragraph">
                  <wp:posOffset>10600</wp:posOffset>
                </wp:positionV>
                <wp:extent cx="293077" cy="269631"/>
                <wp:effectExtent l="0" t="0" r="12065" b="16510"/>
                <wp:wrapNone/>
                <wp:docPr id="649502624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077" cy="26963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DA79D5" id="Oval 1" o:spid="_x0000_s1026" style="position:absolute;margin-left:64.85pt;margin-top:.85pt;width:23.1pt;height:21.2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dR/WQIAABUFAAAOAAAAZHJzL2Uyb0RvYy54bWysVFFP2zAQfp+0/2D5fSQpBUZFiioQ0yQE&#10;1WDi2Tg2seT4vLPbtPv1OzttigbapGkvztl39/nuy3e+uNx0lq0VBgOu5tVRyZlyEhrjXmr+/fHm&#10;02fOQhSuERacqvlWBX45//jhovczNYEWbKOQEYgLs97XvI3Rz4oiyFZ1IhyBV46cGrATkbb4UjQo&#10;ekLvbDEpy9OiB2w8glQh0On14OTzjK+1kvFe66AiszWn2mJeMa/PaS3mF2L2gsK3Ru7KEP9QRSeM&#10;o0tHqGsRBVuheQPVGYkQQMcjCV0BWhupcg/UTVX+1s1DK7zKvRA5wY80hf8HK+/WD36JREPvwyyQ&#10;mbrYaOzSl+pjm0zWdiRLbSKTdDg5Py7PzjiT5Jqcnp8eV4nM4pDsMcQvCjqWjJora40PqR0xE+vb&#10;EIfofRSlHirIVtxalYKt+6Y0M026M2dncagri2wt6LcKKZWL08HVikYNx9VJWeb/SyWNGbnADJiQ&#10;tbF2xK7+hD3UuotPqSpra0wu/548ZuSbwcUxuTMO8D0AG/ec6iF+T9JATWLpGZrtEhnCoOzg5Y0h&#10;um9FiEuBJGUSPY1nvKdFW+hrDjuLsxbw53vnKZ4URl7OehqNmocfK4GKM/vVkfbOq+k0zVLeTE/O&#10;JrTB157n1x636q6AflNFD4GX2Uzx0e5NjdA90RQv0q3kEk7S3TWXEfebqziMLL0DUi0WOYzmx4t4&#10;6x68TOCJ1aSlx82TQL/TXCSx3sF+jN7obohNmQ4WqwjaZFEeeN3xTbOXhbN7J9Jwv97nqMNrNv8F&#10;AAD//wMAUEsDBBQABgAIAAAAIQB87oL93AAAAAgBAAAPAAAAZHJzL2Rvd25yZXYueG1sTI9BT8Mw&#10;DIXvSPyHyEjcWEpZN1aaTjCJMzCQELc0MW0hcaomW8u/xzvByX56T8+fq+3snTjiGPtACq4XGQgk&#10;E2xPrYK318erWxAxabLaBUIFPxhhW5+fVbq0YaIXPO5TK7iEYqkVdCkNpZTRdOh1XIQBib3PMHqd&#10;WI6ttKOeuNw7mWfZSnrdE1/o9IC7Ds33/uAVGLf7KKYnc9MUz6Oev7B4WL0PSl1ezPd3IBLO6S8M&#10;J3xGh5qZmnAgG4VjnW/WHOWFx8lfFxsQjYLlMgdZV/L/A/UvAAAA//8DAFBLAQItABQABgAIAAAA&#10;IQC2gziS/gAAAOEBAAATAAAAAAAAAAAAAAAAAAAAAABbQ29udGVudF9UeXBlc10ueG1sUEsBAi0A&#10;FAAGAAgAAAAhADj9If/WAAAAlAEAAAsAAAAAAAAAAAAAAAAALwEAAF9yZWxzLy5yZWxzUEsBAi0A&#10;FAAGAAgAAAAhACXR1H9ZAgAAFQUAAA4AAAAAAAAAAAAAAAAALgIAAGRycy9lMm9Eb2MueG1sUEsB&#10;Ai0AFAAGAAgAAAAhAHzugv3cAAAACAEAAA8AAAAAAAAAAAAAAAAAswQAAGRycy9kb3ducmV2Lnht&#10;bFBLBQYAAAAABAAEAPMAAAC8BQAAAAA=&#10;" fillcolor="#5aa6c0 [3207]" strokecolor="#0b191e [487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AB89B11" wp14:editId="4721C0B4">
                <wp:simplePos x="0" y="0"/>
                <wp:positionH relativeFrom="column">
                  <wp:posOffset>350520</wp:posOffset>
                </wp:positionH>
                <wp:positionV relativeFrom="paragraph">
                  <wp:posOffset>220345</wp:posOffset>
                </wp:positionV>
                <wp:extent cx="115326" cy="247259"/>
                <wp:effectExtent l="0" t="0" r="37465" b="19685"/>
                <wp:wrapNone/>
                <wp:docPr id="267335061" name="Conexão reta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326" cy="2472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ADE61F" id="Conexão reta 52" o:spid="_x0000_s1026" style="position:absolute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6pt,17.35pt" to="36.7pt,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pO6nwEAAJgDAAAOAAAAZHJzL2Uyb0RvYy54bWysU01v2zAMvQ/ofxB0X/yxtVuNOD202C7D&#10;VqzrD1BlKhYgiQKlxc6/n6QkTrENKDrsQksiH8n3SK9vZmvYDihodD1vVjVn4CQO2m17/vjj09uP&#10;nIUo3CAMOuj5HgK/2Vy8WU++gxZHNAMQS0lc6Cbf8zFG31VVkCNYEVbowSWnQrIipittq4HElLJb&#10;U7V1fVVNSIMnlBBCer07OPmm5FcKZPymVIDITM9Tb7FYKvYp22qzFt2WhB+1PLYh/qELK7RLRZdU&#10;dyIK9pP0H6msloQBVVxJtBUqpSUUDolNU//G5mEUHgqXJE7wi0zh/6WVX3e37p6SDJMPXfD3lFnM&#10;imz+pv7YXMTaL2LBHJlMj01z+a694kwmV/v+Q3t5ncWszmBPIX4GtCwfem60y1xEJ3ZfQjyEnkIS&#10;7ly+nOLeQA427jsopodcsKDLZsCtIbYTaaZCSnCxOZYu0RmmtDELsH4ZeIzPUChb8xrwgiiV0cUF&#10;bLVD+lv1OJ9aVof4kwIH3lmCJxz2ZTBFmjT+Iu5xVfN+Pb8X+PmH2vwCAAD//wMAUEsDBBQABgAI&#10;AAAAIQBezntO3AAAAAcBAAAPAAAAZHJzL2Rvd25yZXYueG1sTI4xT8MwFIR3JP6D9ZDYqNMmTVGI&#10;U0WVEGIkMHR07Jc4avwcYrcN/x53gul0utPdV+4XO7ILzn5wJGC9SoAhKacH6gV8fb4+PQPzQZKW&#10;oyMU8IMe9tX9XSkL7a70gZcm9CyOkC+kABPCVHDulUEr/cpNSDHr3GxliHbuuZ7lNY7bkW+SJOdW&#10;DhQfjJzwYFCdmrMV0Kk+D6ZRWd62b3X3/n2s08NRiMeHpX4BFnAJf2W44Ud0qCJT686kPRsFbLeb&#10;2BSQZjtgMd+lGbD2pjnwquT/+atfAAAA//8DAFBLAQItABQABgAIAAAAIQC2gziS/gAAAOEBAAAT&#10;AAAAAAAAAAAAAAAAAAAAAABbQ29udGVudF9UeXBlc10ueG1sUEsBAi0AFAAGAAgAAAAhADj9If/W&#10;AAAAlAEAAAsAAAAAAAAAAAAAAAAALwEAAF9yZWxzLy5yZWxzUEsBAi0AFAAGAAgAAAAhAKw6k7qf&#10;AQAAmAMAAA4AAAAAAAAAAAAAAAAALgIAAGRycy9lMm9Eb2MueG1sUEsBAi0AFAAGAAgAAAAhAF7O&#10;e07cAAAABwEAAA8AAAAAAAAAAAAAAAAA+QMAAGRycy9kb3ducmV2LnhtbFBLBQYAAAAABAAEAPMA&#10;AAACBQAAAAA=&#10;" strokecolor="#ca4e24 [320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4EA97F2" wp14:editId="00014F62">
                <wp:simplePos x="0" y="0"/>
                <wp:positionH relativeFrom="column">
                  <wp:posOffset>40640</wp:posOffset>
                </wp:positionH>
                <wp:positionV relativeFrom="paragraph">
                  <wp:posOffset>251069</wp:posOffset>
                </wp:positionV>
                <wp:extent cx="157040" cy="216877"/>
                <wp:effectExtent l="0" t="0" r="33655" b="31115"/>
                <wp:wrapNone/>
                <wp:docPr id="425457500" name="Conexão ret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7040" cy="2168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F71954" id="Conexão reta 49" o:spid="_x0000_s1026" style="position:absolute;flip:x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2pt,19.75pt" to="15.55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JaPpwEAAKIDAAAOAAAAZHJzL2Uyb0RvYy54bWysU8tu2zAQvBfIPxC815KMNg4EyzkkaHso&#10;2qBNPoChlhYBvrBkLfnvu6RspUgKFA1yIUjuzuzOcLm9nqxhB8Covet4s6o5Ayd9r92+4w/3n95f&#10;cRaTcL0w3kHHjxD59e7i3XYMLaz94E0PyIjExXYMHR9SCm1VRTmAFXHlAzgKKo9WJDrivupRjMRu&#10;TbWu68tq9NgH9BJipNvbOch3hV8pkOm7UhESMx2n3lJZsayPea12W9HuUYRBy1Mb4hVdWKEdFV2o&#10;bkUS7BfqF1RWS/TRq7SS3lZeKS2haCA1Tf1Mzc9BBChayJwYFpvi29HKb4cbd4dkwxhiG8MdZhWT&#10;QsuU0eELvWnRRZ2yqdh2XGyDKTFJl83HTf2BzJUUWjeXV5tNtrWaaTJdwJg+g7csbzputMuqRCsO&#10;X2OaU88phHtqpOzS0UBONu4HKKb7XLCgy4zAjUF2EPS6QkpwqTmVLtkZprQxC7D+N/CUn6FQ5ud/&#10;wAuiVPYuLWCrnce/VU/TuWU1558dmHVnCx59fyxPVKyhQSjmnoY2T9qf5wJ/+lq73wAAAP//AwBQ&#10;SwMEFAAGAAgAAAAhAHdetmjdAAAABgEAAA8AAABkcnMvZG93bnJldi54bWxMjsFOwzAQRO9I/IO1&#10;SNyoE9I2bcimAiQQhwqJ0g9w4yUJtddR7KaBr8ec4Dia0ZtXbiZrxEiD7xwjpLMEBHHtdMcNwv79&#10;6WYFwgfFWhnHhPBFHjbV5UWpCu3O/EbjLjQiQtgXCqENoS+k9HVLVvmZ64lj9+EGq0KMQyP1oM4R&#10;bo28TZKltKrj+NCqnh5bqo+7k0Uw+ev351Y3Lw/jIuX5+rk/yq5HvL6a7u9ABJrC3xh+9aM6VNHp&#10;4E6svTAIy3kcImTrBYhYZ2kK4oCQZznIqpT/9asfAAAA//8DAFBLAQItABQABgAIAAAAIQC2gziS&#10;/gAAAOEBAAATAAAAAAAAAAAAAAAAAAAAAABbQ29udGVudF9UeXBlc10ueG1sUEsBAi0AFAAGAAgA&#10;AAAhADj9If/WAAAAlAEAAAsAAAAAAAAAAAAAAAAALwEAAF9yZWxzLy5yZWxzUEsBAi0AFAAGAAgA&#10;AAAhACF8lo+nAQAAogMAAA4AAAAAAAAAAAAAAAAALgIAAGRycy9lMm9Eb2MueG1sUEsBAi0AFAAG&#10;AAgAAAAhAHdetmjdAAAABgEAAA8AAAAAAAAAAAAAAAAAAQQAAGRycy9kb3ducmV2LnhtbFBLBQYA&#10;AAAABAAEAPMAAAALBQAAAAA=&#10;" strokecolor="#ca4e24 [3204]"/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8160" behindDoc="0" locked="0" layoutInCell="1" allowOverlap="1" wp14:anchorId="11CEA902" wp14:editId="6D910AEE">
                <wp:simplePos x="0" y="0"/>
                <wp:positionH relativeFrom="column">
                  <wp:posOffset>237490</wp:posOffset>
                </wp:positionH>
                <wp:positionV relativeFrom="paragraph">
                  <wp:posOffset>47967</wp:posOffset>
                </wp:positionV>
                <wp:extent cx="96480" cy="170280"/>
                <wp:effectExtent l="38100" t="38100" r="37465" b="39370"/>
                <wp:wrapNone/>
                <wp:docPr id="1402272410" name="Tinta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96480" cy="17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784A0A" id="Tinta 10" o:spid="_x0000_s1026" type="#_x0000_t75" style="position:absolute;margin-left:18.25pt;margin-top:3.3pt;width:8.6pt;height:14.3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FH9R2AQAACAMAAA4AAABkcnMvZTJvRG9jLnhtbJxSy07DMBC8I/EP&#10;lu80TqnaEjXtgQqpB6AH+ADj2I1F7I3WTtP+PdsXTUEIqZdovaPMzszuZLZxFVtrDBZ8ztOe4Ex7&#10;BYX1q5y/vz3djTkLUfpCVuB1zrc68Nn09mbS1pnuQwlVoZERiQ9ZW+e8jLHOkiSoUjsZelBrT6AB&#10;dDLSE1dJgbIldlclfSGGSQtY1AhKh0Dd+QHk0z2/MVrFV2OCjqzK+VAIUhOpSMWIM6RiKO45+6Ci&#10;T51kOpHZCmVdWnWUJK9Q5KT1JOCbai6jZA3aX1TOKoQAJvYUuASMsUrv/ZCzVPxwtvCfO1fpQDWY&#10;KfBR+7iUGE/Z7YFrRriKEmifoaDtyCYCPzJSPP8v4yB6DqpxpOewEdSVjHQOobR1oJgzW+QcF0V6&#10;1u/Xj2cHSzz7erkEaCPJ0fJfv2wMul3YpIRtck73t91997vUm8gUNR+GgzEBipB0JPpUd4gPBKcx&#10;nWRp9sUOu++drs4BT78AAAD//wMAUEsDBBQABgAIAAAAIQBYYANDMgMAAJsJAAAQAAAAZHJzL2lu&#10;ay9pbmsxLnhtbLRVyW7bMBC9F+g/EOwhF9MmqS0x4vTUAAVaoGhSoD0qNmMLsSRDouPk7zvDoWh6&#10;SXtpLxQ5y5s3j0P7+uNLvWbPpuurtplxNZacmWbeLqpmOeM/7m/FJWe9LZtFuW4bM+Ovpucfb96/&#10;u66ap3o9hZUBQtPjrl7P+MrazXQy2e12410ybrvlREuZTD43T1+/8BuftTCPVVNZKNkPpnnbWPNi&#10;EWxaLWZ8bl9kiAfsu3bbzU1wo6Wb7yNsV87NbdvVpQ2Iq7JpzJo1ZQ28f3JmXzewqaDO0nSc1RU0&#10;LPRYpUV6+ekKDOXLjEfnLVDsgUnNJ+cxf/0HzNtTTKSV6CIvOPOUFuYZOU2c5tO3e//WtRvT2crs&#10;ZSZRvOOVzens9CGhOtO36y3eDWfP5XoLkikpYSx8bTU5I8gpHmjzT/FAlzfxYnKH0vj2Yh28aGGk&#10;hqu1VW1g0OtNmDHbAzCa72znnoOWOhVSC5nfq6tpUkx1Mc6zLLoKP8UD5kO37VcB76Hbz6vzBNWo&#10;s121sKsguhzLJAuqx5qfy12Zarmyf0z2jbvsMDtnXqIbJ+Y7+W4eZ/yDe4zMZZLBtaILzSTTaVZk&#10;owt5oS7kiAvFJZcjxRSTIyncCkFyhFv40PrXA4Ri/mlK7Bjg90W815d19mgvEmKS5KwAdJ2IjIhh&#10;oHKBwn8Sz5MyMl8pwhrCqc+YrceJHB6LNAmJ2CB5pIv1pQ+VQ2ZxU+TFEsERADGWHN4fR8E9gRsc&#10;CsOoH+3qwopqQPkcP1ooinTiEERAxdzMx6dCuwRyEskQuG/uDJczJt8jtYV+RxU+Ht2ZSCecOeLp&#10;3BhL7RzADoczWJRPsg16urCjgyvj67sckAaK6VyoK8cgYQoVIFrxMA5JGK6UnzLJ3LSR6EM0Sj3s&#10;MZp0oHzABotQw9W56qfFKOV0xXCs79Y4LTiw4MHUec8poVP0wYINwESkDioqhXMENl+XaadYIlLU&#10;gIy+MgERy6H+4XvALgJnOhxgoymmfNSSiz3CP06J02kPl4b8aSQG9z7tiA8p7SoNnuGAKPCkhFNI&#10;wzAIleTZSF+yQmRprg7+xMPPMvw73fwGAAD//wMAUEsDBBQABgAIAAAAIQDQe3un2gAAAAYBAAAP&#10;AAAAZHJzL2Rvd25yZXYueG1sTI7NTsMwEITvSLyDtUjcqNOGmCrEqQoqNw5QEGc3XhKTeB3Fbhve&#10;nuUEx/nRzFdtZj+IE07RBdKwXGQgkJpgHbUa3t+ebtYgYjJkzRAINXxjhE19eVGZ0oYzveJpn1rB&#10;IxRLo6FLaSyljE2H3sRFGJE4+wyTN4nl1Eo7mTOP+0GuskxJbxzxQ2dGfOyw6fdHz7+7dbP7WvbK&#10;rW4fnreu98WL/9D6+mre3oNIOKe/MvziMzrUzHQIR7JRDBpyVXBTg1IgOC7yOxAHtoscZF3J//j1&#10;D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CRR/UdgEA&#10;AAgDAAAOAAAAAAAAAAAAAAAAADwCAABkcnMvZTJvRG9jLnhtbFBLAQItABQABgAIAAAAIQBYYAND&#10;MgMAAJsJAAAQAAAAAAAAAAAAAAAAAN4DAABkcnMvaW5rL2luazEueG1sUEsBAi0AFAAGAAgAAAAh&#10;ANB7e6faAAAABgEAAA8AAAAAAAAAAAAAAAAAPgcAAGRycy9kb3ducmV2LnhtbFBLAQItABQABgAI&#10;AAAAIQB5GLydvwAAACEBAAAZAAAAAAAAAAAAAAAAAEUIAABkcnMvX3JlbHMvZTJvRG9jLnhtbC5y&#10;ZWxzUEsFBgAAAAAGAAYAeAEAADsJAAAAAA==&#10;">
                <v:imagedata r:id="rId88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03F71F3" wp14:editId="0D034ADD">
                <wp:simplePos x="0" y="0"/>
                <wp:positionH relativeFrom="column">
                  <wp:posOffset>120650</wp:posOffset>
                </wp:positionH>
                <wp:positionV relativeFrom="paragraph">
                  <wp:posOffset>2540</wp:posOffset>
                </wp:positionV>
                <wp:extent cx="292735" cy="269240"/>
                <wp:effectExtent l="0" t="0" r="12065" b="16510"/>
                <wp:wrapNone/>
                <wp:docPr id="861100635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692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E5D1C3" id="Oval 1" o:spid="_x0000_s1026" style="position:absolute;margin-left:9.5pt;margin-top:.2pt;width:23.05pt;height:21.2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cHlWQIAABUFAAAOAAAAZHJzL2Uyb0RvYy54bWysVNtOGzEQfa/Uf7D8XvbSQEvEBkUgqkoI&#10;UKHi2Xht1pLX446dbNKv79ibbFBBrVT1xTvjuZ8947PzTW/ZWmEw4BpeHZWcKSehNe654d8frj58&#10;5ixE4VphwamGb1Xg54v3784GP1c1dGBbhYySuDAffMO7GP28KILsVC/CEXjlyKgBexFJxeeiRTFQ&#10;9t4WdVmeFANg6xGkCoFuL0cjX+T8WisZb7UOKjLbcOot5hPz+ZTOYnEm5s8ofGfkrg3xD130wjgq&#10;OqW6FFGwFZpXqXojEQLoeCShL0BrI1Wegaapyt+mue+EV3kWAif4Cabw/9LKm/W9v0OCYfBhHkhM&#10;U2w09ulL/bFNBms7gaU2kUm6rE/rTx+POZNkqk9O61kGszgEewzxi4KeJaHhylrjQxpHzMX6OkSq&#10;Sd57L1IOHWQpbq1KztZ9U5qZNtXM0Zkc6sIiWwv6rUJK5eJsNHWiVeN1dVyW+5amiFwyJ0yZtbF2&#10;yl39KffY684/harMrSm4/HvwFJErg4tTcG8c4FsJbKwSQQklPfrvQRqhSSg9Qbu9Q4YwMjt4eWUI&#10;7msR4p1AojKRntYz3tKhLQwNh53EWQf486375E8MIytnA61Gw8OPlUDFmf3qiHun1Yx+NotZmR1/&#10;qknBl5anlxa36i+AflNFD4GXWUz+0e5FjdA/0hYvU1UyCSepdsNlxL1yEceVpXdAquUyu9H+eBGv&#10;3b2XKXlCNXHpYfMo0O84F4msN7Bfo1e8G31TpIPlKoI2mZQHXHd40+7lv7B7J9Jyv9Sz1+E1W/wC&#10;AAD//wMAUEsDBBQABgAIAAAAIQBXv+6B2QAAAAUBAAAPAAAAZHJzL2Rvd25yZXYueG1sTI/BTsMw&#10;EETvSPyDtUjcqNNCojaNU0ElzkBBQtw29pIEYjuy3Sb8PcuJHp9mNfO22s12ECcKsfdOwXKRgSCn&#10;veldq+Dt9fFmDSImdAYH70jBD0XY1ZcXFZbGT+6FTofUCi5xsUQFXUpjKWXUHVmMCz+S4+zTB4uJ&#10;MbTSBJy43A5ylWWFtNg7XuhwpH1H+vtwtAr0sP/Ipyd92+TPAecvyh+K91Gp66v5fgsi0Zz+j+FP&#10;n9WhZqfGH52JYmDe8CtJwR0ITot8CaJhWq1B1pU8t69/AQAA//8DAFBLAQItABQABgAIAAAAIQC2&#10;gziS/gAAAOEBAAATAAAAAAAAAAAAAAAAAAAAAABbQ29udGVudF9UeXBlc10ueG1sUEsBAi0AFAAG&#10;AAgAAAAhADj9If/WAAAAlAEAAAsAAAAAAAAAAAAAAAAALwEAAF9yZWxzLy5yZWxzUEsBAi0AFAAG&#10;AAgAAAAhAB25weVZAgAAFQUAAA4AAAAAAAAAAAAAAAAALgIAAGRycy9lMm9Eb2MueG1sUEsBAi0A&#10;FAAGAAgAAAAhAFe/7oHZAAAABQEAAA8AAAAAAAAAAAAAAAAAswQAAGRycy9kb3ducmV2LnhtbFBL&#10;BQYAAAAABAAEAPMAAAC5BQAAAAA=&#10;" fillcolor="#5aa6c0 [3207]" strokecolor="#0b191e [487]" strokeweight="1pt"/>
            </w:pict>
          </mc:Fallback>
        </mc:AlternateContent>
      </w:r>
      <w:r>
        <w:tab/>
      </w:r>
    </w:p>
    <w:p w14:paraId="5378EC9E" w14:textId="77777777" w:rsidR="0062714D" w:rsidRDefault="0062714D" w:rsidP="0062714D">
      <w:pPr>
        <w:tabs>
          <w:tab w:val="left" w:pos="1883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66112" behindDoc="0" locked="0" layoutInCell="1" allowOverlap="1" wp14:anchorId="525BB85E" wp14:editId="23BCD98F">
                <wp:simplePos x="0" y="0"/>
                <wp:positionH relativeFrom="column">
                  <wp:posOffset>-106680</wp:posOffset>
                </wp:positionH>
                <wp:positionV relativeFrom="paragraph">
                  <wp:posOffset>202028</wp:posOffset>
                </wp:positionV>
                <wp:extent cx="130175" cy="113665"/>
                <wp:effectExtent l="38100" t="38100" r="41275" b="38735"/>
                <wp:wrapNone/>
                <wp:docPr id="1175064867" name="Tinta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130175" cy="113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E54153" id="Tinta 4" o:spid="_x0000_s1026" type="#_x0000_t75" style="position:absolute;margin-left:-8.9pt;margin-top:15.4pt;width:11.2pt;height:9.9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i7nJ1AQAACQMAAA4AAABkcnMvZTJvRG9jLnhtbJxSQU7DMBC8I/EH&#10;a+80CaUBoqY9UCFxAHqABxjHbixib7R2m/J7tmlLWxBC4mJ5d+TxzM6Op2vXiJWmYNGXkA1SENor&#10;rKxflPD6cn9xAyJE6SvZoNclfOgA08n52bhrC32JNTaVJsEkPhRdW0IdY1skSVC1djIMsNWeQYPk&#10;ZOSSFklFsmN21ySXaZonHVLVEiodAndnWxAmPb8xWsVnY4KOoikhz7IhiMiX9DYHQfvOW98ZQTIZ&#10;y2JBsq2t2kmS/1DkpPUs4ItqJqMUS7I/qJxVhAFNHCh0CRpjle79sLMs/ebswb9vXGVXakmFQh+1&#10;j3NJcT+7HvjPF64B8dY9YsXpyGVE2DHyeP4OYyt6hmrpWM82EdKNjLwOobZt4DEXtiqBHqrsoN+v&#10;7g4O5nTw9XQKcCLJzvJvT9aG3GbYrESsS+D9+9icfZZ6HYXiZjZMs+sRCMUQ70Ce91nvmbcM++po&#10;tPz5SYjH9UbY0QZPPgEAAP//AwBQSwMEFAAGAAgAAAAhAP4DdrKSAgAAxwYAABAAAABkcnMvaW5r&#10;L2luazEueG1stFRLj9MwEL4j8R8sc+ilbmzn1Vab7olKSCAQu0hwzKZuG23iVIn7+veMH3Gz2y7i&#10;AJeJ5/XNzOdx7u5PdYUOou3KRmaYTShGQhbNqpSbDP94XJIpRp3K5SqvGikyfBYdvl+8f3dXyue6&#10;moNEgCA7faqrDG+V2s2D4Hg8To7hpGk3Aac0DD7J5y+f8cJlrcS6lKWCkl1vKhqpxElpsHm5ynCh&#10;TtTHA/ZDs28L4d3a0haXCNXmhVg2bZ0rj7jNpRQVknkNff/ESJ13cCihzka0GNUlDEz4hEVpNP04&#10;A0N+yvBA30OLHXRS4+A25q//gLm8xtRthTxNUoxcSytx0D0FhvP527N/a5udaFUpLjRbUpzjjAqr&#10;G34sUa3ommqv7wajQ17tgTJGKayFq82CG4Rc4wE3/xQPeHkTb9jcS2rceEMeHGl+pfqrVWUtYNHr&#10;nd8x1QGwNj+o1jwHTnlEKCc0eWSzeZjOeTpJ4mRwFW6Le8yndt9tPd5Te9lX4/Gs2cmO5UptPel0&#10;QsPYsz7k/FbuVpSbrfpjshvcZPvdufESzTohN8l3sc7wB/MYkcm0BjMKRRzxKE7j8YjRdET4iI4x&#10;YxzHmI4JZykJERwYovCx8rUC1jHTRh12pVDjsQ6XCVADMOOnJtFJZ9FBNnQoGbINET4oaABtJUjW&#10;PbgUA+WKQ4Iva2NtPUDSkJoJLe0gJlELn+KU/pOgKbgioqVD63NMfadwlEIASVCkPyw0WSElXAND&#10;jI61jTlgW3LIB2EcsRjiEhIDQhKPZ2RG4ihhL34e/b7+7dWbV/F1ve6Egr8DXsymiE39MoQjqjch&#10;xBT2AHqH8kCSb7bv8kIPnMB7Ld1Y+rrIlM1e93x5yYvfAAAA//8DAFBLAwQUAAYACAAAACEA/MRz&#10;9t8AAAAHAQAADwAAAGRycy9kb3ducmV2LnhtbEzOTU/DMAwG4DsS/yEyEhe0JeMjTKXuNCHKgQti&#10;TEi7ZY1pqzVO1aRb4dcTTnCyLL96/eSryXXiSENoPSMs5goEceVtyzXC9r2cLUGEaNiazjMhfFGA&#10;VXF+lpvM+hO/0XETa5FKOGQGoYmxz6QMVUPOhLnvidPt0w/OxLQOtbSDOaVy18lrpbR0puX0oTE9&#10;PTZUHTajQyg/Srp6fbb65bs86G7XqqdxvUW8vJjWDyAiTfEvDL/8RIcimfZ+ZBtEhzBb3Cd6RLhR&#10;aabArQaxR7hTGmSRy//+4g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xIu5ydQEAAAkDAAAOAAAAAAAAAAAAAAAAADwCAABkcnMvZTJvRG9jLnhtbFBLAQIt&#10;ABQABgAIAAAAIQD+A3aykgIAAMcGAAAQAAAAAAAAAAAAAAAAAN0DAABkcnMvaW5rL2luazEueG1s&#10;UEsBAi0AFAAGAAgAAAAhAPzEc/bfAAAABwEAAA8AAAAAAAAAAAAAAAAAnQYAAGRycy9kb3ducmV2&#10;LnhtbFBLAQItABQABgAIAAAAIQB5GLydvwAAACEBAAAZAAAAAAAAAAAAAAAAAKkHAABkcnMvX3Jl&#10;bHMvZTJvRG9jLnhtbC5yZWxzUEsFBgAAAAAGAAYAeAEAAJ8IAAAAAA==&#10;">
                <v:imagedata r:id="rId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0208" behindDoc="0" locked="0" layoutInCell="1" allowOverlap="1" wp14:anchorId="1EF31838" wp14:editId="6EF4EAF1">
                <wp:simplePos x="0" y="0"/>
                <wp:positionH relativeFrom="column">
                  <wp:posOffset>437662</wp:posOffset>
                </wp:positionH>
                <wp:positionV relativeFrom="paragraph">
                  <wp:posOffset>153377</wp:posOffset>
                </wp:positionV>
                <wp:extent cx="134640" cy="202680"/>
                <wp:effectExtent l="38100" t="38100" r="36830" b="45085"/>
                <wp:wrapNone/>
                <wp:docPr id="833068471" name="Tinta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134640" cy="20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FB8B08" id="Tinta 19" o:spid="_x0000_s1026" type="#_x0000_t75" style="position:absolute;margin-left:33.95pt;margin-top:11.6pt;width:11.55pt;height:16.9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W3SpzAQAACQMAAA4AAABkcnMvZTJvRG9jLnhtbJxSy27CMBC8V+o/&#10;WL6XPKCoiggciipxaMuh/QDXsYnV2ButDYG/7yYhBVpVlbhYuzvyeGbHs8XeVmyn0BtwOU9GMWfK&#10;SSiM2+T8/e3p7oEzH4QrRAVO5fygPF/Mb29mTZ2pFEqoCoWMSJzPmjrnZQh1FkVelsoKP4JaOQI1&#10;oBWBWtxEBYqG2G0VpXE8jRrAokaQynuaLnuQzzt+rZUMr1p7FViV82mSkrwwFNgWE5p8UJGO73k0&#10;n4lsg6IujTxKElcossI4EvBNtRRBsC2aX1TWSAQPOowk2Ai0NlJ1fshZEv9wtnKfratkIreYSXBB&#10;ubAWGIbddcA1T9iKNtA8Q0HpiG0AfmSk9fwfRi96CXJrSU+fCKpKBPoOvjS15wwzU+QcV0Vy0u92&#10;jycHazz5erkEKJHoaPmvK3uNtl02KWH7nFOch/bsslT7wCQNk/Fk2gYtCUrjdPrQ4QNzzzB0Z6ul&#10;xy9CPO9bYWc/eP4FAAD//wMAUEsDBBQABgAIAAAAIQApT6GAiAMAAFoKAAAQAAAAZHJzL2luay9p&#10;bmsxLnhtbLRWW0/bMBR+n7T/YHkPvNStnUtTKsqehjRpk6bBpO0xtIZGNAlKUlr+/c7FTlwI0x42&#10;gez4XL7znc8ngYuPx3InnmzTFnW1kmaqpbDVut4U1f1K/ri5Ugsp2i6vNvmuruxKPttWfrx8/+6i&#10;qB7K3RJWAQhVi0/lbiW3Xfe4nM0Oh8P0EE/r5n4WaR3PPlcPX7/IS5e1sXdFVXRQsvWmdV119tgh&#10;2LLYrOS6O+o+HrCv632ztr0bLc16iOiafG2v6qbMux5xm1eV3YkqL4H3Tym650d4KKDOvW2kKAto&#10;WEVTk2TJ4tM5GPLjSgbnPVBsgUkpZ+OYv/4D5tVrTKQVR9k8k8JR2tgn5DQjzZdv9/6tqR9t0xV2&#10;kJlFcY5nseYz6cNCNbatd3u8Gyme8t0eJDNaw1i42mY2IshrPNDmn+KBLm/iheROpXHthTo40fqR&#10;8lfbFaWFQS8f+xnrWgBG83XX0OsQ6ShROlJ6fmPOl3G2jLLpPF0EV+Gm2GPeNvt22+PdNsO8kqdX&#10;jTs7FJtu24uupzpOe9VDzcdyt7a433Z/THaNU3Y/OyNvIo2TcJ18t3cr+YFeRkGZbKBWYhOL+FxE&#10;SZqlkzMVx2fKnOmJVAZ/9UTFiVoIPUnnAjct4AdWEzyjRRky8cpByiQiARfIjRtkcBxu4wcENYDU&#10;F/ibZ4L1eJTAJPBxvJIWETlS8qs4g5OK1Hlf13MY8mMBMqEYymA0OHAdoccp1AJ5PYswlHmRhRUC&#10;7LRHNYrZIZJiJmxKEroBNYe6RIYbZC6+Z0I1RswpO1W4n9zWKyKcH64Qgg1wbYwfMMJsejbE3JCi&#10;XMcnkBsW0sJhIJLzDxs1A8VY/6FY3zwijAAxZR9FFXwUgvtLCkrzhbmgF+1hXW4VkzGdQEBAvA6V&#10;UR9QDE9c2QNwMV4p0zmiDLJg/Bd0GfCKwcFBhwXYFDo8cES3Z1JBA8pWpydz86mwO7psQW9gIjdb&#10;ArubCkI6nR6F06XdCClDI+SGEqEiFSE6JMYcSLVC/GB8WCqu5fti90nCSwhuIKGqsHAHuLIDatOB&#10;yPvxHiyG724e0YdHJRkNqYKboLtkDGbm8RzSSx6OflDHzdtpdiBrovBVdgSZB8eeJGY87srAtyhW&#10;WcRvhcH2lOGDHzOsjY0TB4dLttHoF7VoWjEJZ3ZAhu8Yfxhgz9Lk5H+Q/q8K/HG9/A0AAP//AwBQ&#10;SwMEFAAGAAgAAAAhAOyf0JrfAAAABwEAAA8AAABkcnMvZG93bnJldi54bWxMj0FLw0AUhO+C/2F5&#10;ghexmya0aWM2JQiCglDSiNDbNnlNgtm3Ibtp47/3edLjMMPMN+luNr244Og6SwqWiwAEUmXrjhoF&#10;H+XL4waE85pq3VtCBd/oYJfd3qQ6qe2VCrwcfCO4hFyiFbTeD4mUrmrRaLewAxJ7Zzsa7VmOjaxH&#10;feVy08swCNbS6I54odUDPrdYfR0mo2D/TnFZ5FH++Va+FsdV9HCmYVLq/m7On0B4nP1fGH7xGR0y&#10;ZjrZiWonegXreMtJBWEUgmB/u+RrJwWrOACZpfI/f/Y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TBbdKnMBAAAJAwAADgAAAAAAAAAAAAAAAAA8AgAAZHJz&#10;L2Uyb0RvYy54bWxQSwECLQAUAAYACAAAACEAKU+hgIgDAABaCgAAEAAAAAAAAAAAAAAAAADbAwAA&#10;ZHJzL2luay9pbmsxLnhtbFBLAQItABQABgAIAAAAIQDsn9Ca3wAAAAcBAAAPAAAAAAAAAAAAAAAA&#10;AJEHAABkcnMvZG93bnJldi54bWxQSwECLQAUAAYACAAAACEAeRi8nb8AAAAhAQAAGQAAAAAAAAAA&#10;AAAAAACdCAAAZHJzL19yZWxzL2Uyb0RvYy54bWwucmVsc1BLBQYAAAAABgAGAHgBAACTCQAAAAA=&#10;">
                <v:imagedata r:id="rId72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4E60E25" wp14:editId="48B97F2D">
                <wp:simplePos x="0" y="0"/>
                <wp:positionH relativeFrom="column">
                  <wp:posOffset>361266</wp:posOffset>
                </wp:positionH>
                <wp:positionV relativeFrom="paragraph">
                  <wp:posOffset>131640</wp:posOffset>
                </wp:positionV>
                <wp:extent cx="293077" cy="269631"/>
                <wp:effectExtent l="0" t="0" r="12065" b="16510"/>
                <wp:wrapNone/>
                <wp:docPr id="1203682049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077" cy="26963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F53C67" id="Oval 1" o:spid="_x0000_s1026" style="position:absolute;margin-left:28.45pt;margin-top:10.35pt;width:23.1pt;height:21.2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dR/WQIAABUFAAAOAAAAZHJzL2Uyb0RvYy54bWysVFFP2zAQfp+0/2D5fSQpBUZFiioQ0yQE&#10;1WDi2Tg2seT4vLPbtPv1OzttigbapGkvztl39/nuy3e+uNx0lq0VBgOu5tVRyZlyEhrjXmr+/fHm&#10;02fOQhSuERacqvlWBX45//jhovczNYEWbKOQEYgLs97XvI3Rz4oiyFZ1IhyBV46cGrATkbb4UjQo&#10;ekLvbDEpy9OiB2w8glQh0On14OTzjK+1kvFe66AiszWn2mJeMa/PaS3mF2L2gsK3Ru7KEP9QRSeM&#10;o0tHqGsRBVuheQPVGYkQQMcjCV0BWhupcg/UTVX+1s1DK7zKvRA5wY80hf8HK+/WD36JREPvwyyQ&#10;mbrYaOzSl+pjm0zWdiRLbSKTdDg5Py7PzjiT5Jqcnp8eV4nM4pDsMcQvCjqWjJora40PqR0xE+vb&#10;EIfofRSlHirIVtxalYKt+6Y0M026M2dncagri2wt6LcKKZWL08HVikYNx9VJWeb/SyWNGbnADJiQ&#10;tbF2xK7+hD3UuotPqSpra0wu/548ZuSbwcUxuTMO8D0AG/ec6iF+T9JATWLpGZrtEhnCoOzg5Y0h&#10;um9FiEuBJGUSPY1nvKdFW+hrDjuLsxbw53vnKZ4URl7OehqNmocfK4GKM/vVkfbOq+k0zVLeTE/O&#10;JrTB157n1x636q6AflNFD4GX2Uzx0e5NjdA90RQv0q3kEk7S3TWXEfebqziMLL0DUi0WOYzmx4t4&#10;6x68TOCJ1aSlx82TQL/TXCSx3sF+jN7obohNmQ4WqwjaZFEeeN3xTbOXhbN7J9Jwv97nqMNrNv8F&#10;AAD//wMAUEsDBBQABgAIAAAAIQDkraDY3AAAAAgBAAAPAAAAZHJzL2Rvd25yZXYueG1sTI/NTsMw&#10;EITvSLyDtUjcqN1ECTRkU0ElzkBBQr059pIE/BPFbhPeHvcEx9GMZr6pt4s17ERTGLxDWK8EMHLK&#10;68F1CO9vTzd3wEKUTkvjHSH8UIBtc3lRy0r72b3SaR87lkpcqCRCH+NYcR5UT1aGlR/JJe/TT1bG&#10;JKeO60nOqdwanglRcisHlxZ6OdKuJ/W9P1oEZXaHYn5WeVu8THL5ouKx/BgRr6+Wh3tgkZb4F4Yz&#10;fkKHJjG1/uh0YAahKDcpiZCJW2BnX+RrYC1CmWfAm5r/P9D8AgAA//8DAFBLAQItABQABgAIAAAA&#10;IQC2gziS/gAAAOEBAAATAAAAAAAAAAAAAAAAAAAAAABbQ29udGVudF9UeXBlc10ueG1sUEsBAi0A&#10;FAAGAAgAAAAhADj9If/WAAAAlAEAAAsAAAAAAAAAAAAAAAAALwEAAF9yZWxzLy5yZWxzUEsBAi0A&#10;FAAGAAgAAAAhACXR1H9ZAgAAFQUAAA4AAAAAAAAAAAAAAAAALgIAAGRycy9lMm9Eb2MueG1sUEsB&#10;Ai0AFAAGAAgAAAAhAOStoNjcAAAACAEAAA8AAAAAAAAAAAAAAAAAswQAAGRycy9kb3ducmV2Lnht&#10;bFBLBQYAAAAABAAEAPMAAAC8BQAAAAA=&#10;" fillcolor="#5aa6c0 [3207]" strokecolor="#0b191e [487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F50C41B" wp14:editId="288002B9">
                <wp:simplePos x="0" y="0"/>
                <wp:positionH relativeFrom="column">
                  <wp:posOffset>-170034</wp:posOffset>
                </wp:positionH>
                <wp:positionV relativeFrom="paragraph">
                  <wp:posOffset>130615</wp:posOffset>
                </wp:positionV>
                <wp:extent cx="293077" cy="269631"/>
                <wp:effectExtent l="0" t="0" r="12065" b="16510"/>
                <wp:wrapNone/>
                <wp:docPr id="107246412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077" cy="26963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CDB61E" id="Oval 1" o:spid="_x0000_s1026" style="position:absolute;margin-left:-13.4pt;margin-top:10.3pt;width:23.1pt;height:21.2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dR/WQIAABUFAAAOAAAAZHJzL2Uyb0RvYy54bWysVFFP2zAQfp+0/2D5fSQpBUZFiioQ0yQE&#10;1WDi2Tg2seT4vLPbtPv1OzttigbapGkvztl39/nuy3e+uNx0lq0VBgOu5tVRyZlyEhrjXmr+/fHm&#10;02fOQhSuERacqvlWBX45//jhovczNYEWbKOQEYgLs97XvI3Rz4oiyFZ1IhyBV46cGrATkbb4UjQo&#10;ekLvbDEpy9OiB2w8glQh0On14OTzjK+1kvFe66AiszWn2mJeMa/PaS3mF2L2gsK3Ru7KEP9QRSeM&#10;o0tHqGsRBVuheQPVGYkQQMcjCV0BWhupcg/UTVX+1s1DK7zKvRA5wY80hf8HK+/WD36JREPvwyyQ&#10;mbrYaOzSl+pjm0zWdiRLbSKTdDg5Py7PzjiT5Jqcnp8eV4nM4pDsMcQvCjqWjJora40PqR0xE+vb&#10;EIfofRSlHirIVtxalYKt+6Y0M026M2dncagri2wt6LcKKZWL08HVikYNx9VJWeb/SyWNGbnADJiQ&#10;tbF2xK7+hD3UuotPqSpra0wu/548ZuSbwcUxuTMO8D0AG/ec6iF+T9JATWLpGZrtEhnCoOzg5Y0h&#10;um9FiEuBJGUSPY1nvKdFW+hrDjuLsxbw53vnKZ4URl7OehqNmocfK4GKM/vVkfbOq+k0zVLeTE/O&#10;JrTB157n1x636q6AflNFD4GX2Uzx0e5NjdA90RQv0q3kEk7S3TWXEfebqziMLL0DUi0WOYzmx4t4&#10;6x68TOCJ1aSlx82TQL/TXCSx3sF+jN7obohNmQ4WqwjaZFEeeN3xTbOXhbN7J9Jwv97nqMNrNv8F&#10;AAD//wMAUEsDBBQABgAIAAAAIQAV9kKw3QAAAAgBAAAPAAAAZHJzL2Rvd25yZXYueG1sTI/BTsMw&#10;EETvSPyDtUjcWqcpsWiIU0ElzkBBQr059pIE7HUUu034e9wTPY5mNPOm2s7OshOOofckYbXMgCFp&#10;b3pqJXy8Py/ugYWoyCjrCSX8YoBtfX1VqdL4id7wtI8tSyUUSiWhi3EoOQ+6Q6fC0g9Iyfvyo1Mx&#10;ybHlZlRTKneW51kmuFM9pYVODbjrUP/sj06CtrtDMb3odVO8jmr+xuJJfA5S3t7Mjw/AIs7xPwxn&#10;/IQOdWJq/JFMYFbCIhcJPUrIMwHsHNjcAWskiPUKeF3xywP1HwAAAP//AwBQSwECLQAUAAYACAAA&#10;ACEAtoM4kv4AAADhAQAAEwAAAAAAAAAAAAAAAAAAAAAAW0NvbnRlbnRfVHlwZXNdLnhtbFBLAQIt&#10;ABQABgAIAAAAIQA4/SH/1gAAAJQBAAALAAAAAAAAAAAAAAAAAC8BAABfcmVscy8ucmVsc1BLAQIt&#10;ABQABgAIAAAAIQAl0dR/WQIAABUFAAAOAAAAAAAAAAAAAAAAAC4CAABkcnMvZTJvRG9jLnhtbFBL&#10;AQItABQABgAIAAAAIQAV9kKw3QAAAAgBAAAPAAAAAAAAAAAAAAAAALMEAABkcnMvZG93bnJldi54&#10;bWxQSwUGAAAAAAQABADzAAAAvQUAAAAA&#10;" fillcolor="#5aa6c0 [3207]" strokecolor="#0b191e [487]" strokeweight="1pt"/>
            </w:pict>
          </mc:Fallback>
        </mc:AlternateContent>
      </w:r>
    </w:p>
    <w:p w14:paraId="611A4D93" w14:textId="77777777" w:rsidR="0062714D" w:rsidRDefault="0062714D" w:rsidP="0062714D">
      <w:pPr>
        <w:tabs>
          <w:tab w:val="left" w:pos="1883"/>
        </w:tabs>
      </w:pPr>
    </w:p>
    <w:p w14:paraId="4A7DC78C" w14:textId="77777777" w:rsidR="0062714D" w:rsidRDefault="0062714D" w:rsidP="0062714D">
      <w:pPr>
        <w:tabs>
          <w:tab w:val="left" w:pos="1883"/>
        </w:tabs>
      </w:pPr>
    </w:p>
    <w:p w14:paraId="36ADE870" w14:textId="77777777" w:rsidR="00483AF2" w:rsidRPr="00483AF2" w:rsidRDefault="00483AF2" w:rsidP="00483AF2"/>
    <w:p w14:paraId="39EADB0B" w14:textId="7F121197" w:rsidR="00483AF2" w:rsidRDefault="00483AF2" w:rsidP="00483AF2">
      <w:pPr>
        <w:pStyle w:val="Ttulo2"/>
      </w:pPr>
      <w:bookmarkStart w:id="8" w:name="_Toc158143538"/>
      <w:r>
        <w:t>6.</w:t>
      </w:r>
      <w:bookmarkEnd w:id="8"/>
    </w:p>
    <w:p w14:paraId="464848C4" w14:textId="187FF4CF" w:rsidR="00483AF2" w:rsidRDefault="00C077D9" w:rsidP="00483AF2">
      <w:pPr>
        <w:pStyle w:val="Ttulo3"/>
      </w:pPr>
      <w:bookmarkStart w:id="9" w:name="_Toc158143539"/>
      <w:r>
        <w:t>a</w:t>
      </w:r>
      <w:r w:rsidR="00483AF2">
        <w:t>)</w:t>
      </w:r>
      <w:bookmarkEnd w:id="9"/>
    </w:p>
    <w:p w14:paraId="118EA6BD" w14:textId="753C93A0" w:rsidR="00483AF2" w:rsidRDefault="0062714D" w:rsidP="00483AF2">
      <w:r>
        <w:t>Travessia em-ordem: Y, P, T, X, Z, K, Q</w:t>
      </w:r>
    </w:p>
    <w:p w14:paraId="02EFF9F4" w14:textId="77777777" w:rsidR="00483AF2" w:rsidRDefault="00483AF2" w:rsidP="00483AF2"/>
    <w:p w14:paraId="0A0CBF92" w14:textId="38DABB4B" w:rsidR="00483AF2" w:rsidRDefault="00C077D9" w:rsidP="00483AF2">
      <w:pPr>
        <w:pStyle w:val="Ttulo3"/>
      </w:pPr>
      <w:bookmarkStart w:id="10" w:name="_Toc158143540"/>
      <w:r>
        <w:t>b</w:t>
      </w:r>
      <w:r w:rsidR="00483AF2">
        <w:t>)</w:t>
      </w:r>
      <w:bookmarkEnd w:id="10"/>
    </w:p>
    <w:p w14:paraId="0777BA58" w14:textId="07DA109B" w:rsidR="005202C9" w:rsidRDefault="0062714D" w:rsidP="00A87934">
      <w:r>
        <w:t xml:space="preserve">Travessia </w:t>
      </w:r>
      <w:proofErr w:type="spellStart"/>
      <w:r>
        <w:t>pre</w:t>
      </w:r>
      <w:proofErr w:type="spellEnd"/>
      <w:r>
        <w:t>-ordem: X, Y, T, P, Q, Z, K</w:t>
      </w:r>
    </w:p>
    <w:p w14:paraId="62DA2BCC" w14:textId="77777777" w:rsidR="007F61A6" w:rsidRDefault="007F61A6" w:rsidP="00A87934"/>
    <w:p w14:paraId="596FCB40" w14:textId="77777777" w:rsidR="007F61A6" w:rsidRDefault="007F61A6" w:rsidP="00A87934"/>
    <w:p w14:paraId="0F72E3BB" w14:textId="77777777" w:rsidR="007F61A6" w:rsidRDefault="007F61A6" w:rsidP="00A87934"/>
    <w:p w14:paraId="5D8AB137" w14:textId="77777777" w:rsidR="007F61A6" w:rsidRDefault="007F61A6" w:rsidP="00A87934"/>
    <w:p w14:paraId="529314F7" w14:textId="77777777" w:rsidR="007F61A6" w:rsidRDefault="007F61A6" w:rsidP="00A87934"/>
    <w:p w14:paraId="0236E2F9" w14:textId="77777777" w:rsidR="007F61A6" w:rsidRDefault="007F61A6" w:rsidP="00A87934"/>
    <w:p w14:paraId="7FB60D08" w14:textId="77777777" w:rsidR="007F61A6" w:rsidRDefault="007F61A6" w:rsidP="00A87934"/>
    <w:p w14:paraId="25C39383" w14:textId="77777777" w:rsidR="007F61A6" w:rsidRDefault="007F61A6" w:rsidP="00A87934"/>
    <w:p w14:paraId="7BDC9D23" w14:textId="77777777" w:rsidR="007F61A6" w:rsidRPr="007F61A6" w:rsidRDefault="007F61A6" w:rsidP="00A87934"/>
    <w:p w14:paraId="6593FDF9" w14:textId="00FFB4FF" w:rsidR="00A87934" w:rsidRDefault="00A87934" w:rsidP="00A87934">
      <w:pPr>
        <w:pStyle w:val="Ttulo2"/>
      </w:pPr>
      <w:bookmarkStart w:id="11" w:name="_Toc158143541"/>
      <w:r>
        <w:lastRenderedPageBreak/>
        <w:t>7.</w:t>
      </w:r>
      <w:bookmarkEnd w:id="11"/>
    </w:p>
    <w:p w14:paraId="6A27E6DC" w14:textId="0882241D" w:rsidR="00A87934" w:rsidRDefault="00C077D9" w:rsidP="00C077D9">
      <w:pPr>
        <w:pStyle w:val="Ttulo3"/>
      </w:pPr>
      <w:bookmarkStart w:id="12" w:name="_Toc158143542"/>
      <w:r>
        <w:t>a)</w:t>
      </w:r>
      <w:bookmarkEnd w:id="12"/>
    </w:p>
    <w:p w14:paraId="18D40D3A" w14:textId="2C0FE9C9" w:rsidR="00C077D9" w:rsidRDefault="005202C9" w:rsidP="00C077D9">
      <w:r>
        <w:rPr>
          <w:noProof/>
        </w:rPr>
        <w:drawing>
          <wp:inline distT="0" distB="0" distL="0" distR="0" wp14:anchorId="38FDB920" wp14:editId="7AF11B50">
            <wp:extent cx="2760785" cy="3848142"/>
            <wp:effectExtent l="0" t="0" r="1905" b="0"/>
            <wp:docPr id="180583390" name="Imagem 3" descr="Uma imagem com texto, papel, Produto em papel, notebook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83390" name="Imagem 3" descr="Uma imagem com texto, papel, Produto em papel, notebook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09" t="1836" r="17305" b="13327"/>
                    <a:stretch/>
                  </pic:blipFill>
                  <pic:spPr bwMode="auto">
                    <a:xfrm>
                      <a:off x="0" y="0"/>
                      <a:ext cx="2780067" cy="3875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AE69AA" w14:textId="77777777" w:rsidR="005202C9" w:rsidRDefault="005202C9" w:rsidP="00C077D9"/>
    <w:p w14:paraId="605A3890" w14:textId="5AE8B90B" w:rsidR="00C077D9" w:rsidRDefault="00C077D9" w:rsidP="00C077D9">
      <w:pPr>
        <w:pStyle w:val="Ttulo3"/>
      </w:pPr>
      <w:bookmarkStart w:id="13" w:name="_Toc158143543"/>
      <w:r>
        <w:t>b)</w:t>
      </w:r>
      <w:bookmarkEnd w:id="13"/>
    </w:p>
    <w:p w14:paraId="4E9387AC" w14:textId="760CC356" w:rsidR="00C077D9" w:rsidRDefault="005202C9" w:rsidP="00C077D9">
      <w:r>
        <w:rPr>
          <w:noProof/>
        </w:rPr>
        <w:drawing>
          <wp:inline distT="0" distB="0" distL="0" distR="0" wp14:anchorId="09854ED0" wp14:editId="7FB91895">
            <wp:extent cx="5400040" cy="2122170"/>
            <wp:effectExtent l="0" t="0" r="0" b="0"/>
            <wp:docPr id="717661363" name="Imagem 1" descr="Uma imagem com texto, escrita à mão, Tipo de letra, documen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661363" name="Imagem 1" descr="Uma imagem com texto, escrita à mão, Tipo de letra, documen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2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3F0E3" w14:textId="77777777" w:rsidR="005202C9" w:rsidRDefault="005202C9" w:rsidP="00C077D9"/>
    <w:p w14:paraId="211D01A7" w14:textId="77777777" w:rsidR="005202C9" w:rsidRDefault="005202C9" w:rsidP="00C077D9"/>
    <w:p w14:paraId="7041EFE8" w14:textId="77777777" w:rsidR="005202C9" w:rsidRDefault="005202C9" w:rsidP="00C077D9"/>
    <w:p w14:paraId="6F83604F" w14:textId="77777777" w:rsidR="005202C9" w:rsidRDefault="005202C9" w:rsidP="00C077D9"/>
    <w:p w14:paraId="0A8C5361" w14:textId="7FE8B31C" w:rsidR="00C077D9" w:rsidRPr="00C077D9" w:rsidRDefault="00C077D9" w:rsidP="00C077D9">
      <w:pPr>
        <w:pStyle w:val="Ttulo3"/>
      </w:pPr>
      <w:bookmarkStart w:id="14" w:name="_Toc158143544"/>
      <w:r>
        <w:lastRenderedPageBreak/>
        <w:t>c)</w:t>
      </w:r>
      <w:bookmarkEnd w:id="14"/>
    </w:p>
    <w:p w14:paraId="314F7DFE" w14:textId="687693D9" w:rsidR="00A87934" w:rsidRPr="00A87934" w:rsidRDefault="005202C9" w:rsidP="00A87934">
      <w:r>
        <w:rPr>
          <w:noProof/>
        </w:rPr>
        <w:drawing>
          <wp:inline distT="0" distB="0" distL="0" distR="0" wp14:anchorId="0CB1FC4E" wp14:editId="6C57CF50">
            <wp:extent cx="2743200" cy="3736340"/>
            <wp:effectExtent l="0" t="0" r="0" b="0"/>
            <wp:docPr id="1709216274" name="Imagem 2" descr="Uma imagem com texto, escrita à mão, papel, tin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216274" name="Imagem 2" descr="Uma imagem com texto, escrita à mão, papel, tint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29" cy="3775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12D4D" w14:textId="77777777" w:rsidR="00A87934" w:rsidRDefault="00A87934" w:rsidP="00A87934">
      <w:pPr>
        <w:rPr>
          <w:caps/>
          <w:spacing w:val="15"/>
        </w:rPr>
      </w:pPr>
    </w:p>
    <w:p w14:paraId="676E443F" w14:textId="6CD951C6" w:rsidR="00A87934" w:rsidRDefault="00A87934" w:rsidP="00A87934">
      <w:pPr>
        <w:pStyle w:val="Ttulo2"/>
      </w:pPr>
      <w:bookmarkStart w:id="15" w:name="_Toc158143545"/>
      <w:r>
        <w:t>8.</w:t>
      </w:r>
      <w:bookmarkEnd w:id="15"/>
    </w:p>
    <w:p w14:paraId="4A17EB54" w14:textId="77777777" w:rsidR="00C077D9" w:rsidRDefault="00C077D9" w:rsidP="00C077D9">
      <w:pPr>
        <w:rPr>
          <w:caps/>
          <w:spacing w:val="15"/>
        </w:rPr>
      </w:pPr>
    </w:p>
    <w:p w14:paraId="63D44C83" w14:textId="66C414B6" w:rsidR="00C077D9" w:rsidRDefault="00C077D9" w:rsidP="00C077D9">
      <w:pPr>
        <w:pStyle w:val="Ttulo3"/>
      </w:pPr>
      <w:bookmarkStart w:id="16" w:name="_Toc158143546"/>
      <w:r>
        <w:t>a)</w:t>
      </w:r>
      <w:bookmarkEnd w:id="16"/>
    </w:p>
    <w:p w14:paraId="4E4146B7" w14:textId="356CF812" w:rsidR="00C077D9" w:rsidRDefault="00536BF5" w:rsidP="00C077D9">
      <w:r w:rsidRPr="00536BF5">
        <w:rPr>
          <w:b/>
          <w:bCs/>
        </w:rPr>
        <w:t>DFS</w:t>
      </w:r>
      <w:r w:rsidRPr="00536BF5">
        <w:t>, pois ele explora um caminho até o fim antes de voltar atrás e tentar outro. Isso pode ser útil se quisermos encontrar um percurso que passe por cidades específicas ou que tenha alguma propriedade desejada.</w:t>
      </w:r>
    </w:p>
    <w:p w14:paraId="50850E85" w14:textId="77777777" w:rsidR="00C077D9" w:rsidRDefault="00C077D9" w:rsidP="00C077D9"/>
    <w:p w14:paraId="38FDDBC4" w14:textId="5616A2EE" w:rsidR="00C077D9" w:rsidRDefault="00C077D9" w:rsidP="00C077D9">
      <w:pPr>
        <w:pStyle w:val="Ttulo3"/>
      </w:pPr>
      <w:bookmarkStart w:id="17" w:name="_Toc158143547"/>
      <w:r>
        <w:t>b)</w:t>
      </w:r>
      <w:bookmarkEnd w:id="17"/>
    </w:p>
    <w:p w14:paraId="2AA90080" w14:textId="4DA2C3B1" w:rsidR="00536BF5" w:rsidRPr="00536BF5" w:rsidRDefault="00536BF5" w:rsidP="00536BF5">
      <w:r w:rsidRPr="00536BF5">
        <w:rPr>
          <w:b/>
          <w:bCs/>
        </w:rPr>
        <w:t>BFS</w:t>
      </w:r>
      <w:r w:rsidRPr="00536BF5">
        <w:t>, pois ele explora todos os vizinhos de um nó antes de passar para o próximo nível. Isso pode ser útil se quisermos encontrar o caminho mais curto ou o menos congestionado entre dois nós.</w:t>
      </w:r>
    </w:p>
    <w:sectPr w:rsidR="00536BF5" w:rsidRPr="00536BF5">
      <w:headerReference w:type="default" r:id="rId113"/>
      <w:footerReference w:type="default" r:id="rId1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632C8" w14:textId="77777777" w:rsidR="00A33C60" w:rsidRDefault="00A33C60" w:rsidP="00883D4E">
      <w:pPr>
        <w:spacing w:before="0" w:after="0" w:line="240" w:lineRule="auto"/>
      </w:pPr>
      <w:r>
        <w:separator/>
      </w:r>
    </w:p>
  </w:endnote>
  <w:endnote w:type="continuationSeparator" w:id="0">
    <w:p w14:paraId="07DB4066" w14:textId="77777777" w:rsidR="00A33C60" w:rsidRDefault="00A33C60" w:rsidP="00883D4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Times New Roman"/>
        <w:sz w:val="22"/>
        <w:szCs w:val="22"/>
      </w:rPr>
      <w:id w:val="1784142693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CA4E24" w:themeColor="accent1"/>
        <w:sz w:val="40"/>
        <w:szCs w:val="40"/>
      </w:rPr>
    </w:sdtEndPr>
    <w:sdtContent>
      <w:p w14:paraId="369AFAAD" w14:textId="0B4019D6" w:rsidR="007A10A2" w:rsidRDefault="007A10A2">
        <w:pPr>
          <w:pStyle w:val="Rodap"/>
          <w:jc w:val="right"/>
          <w:rPr>
            <w:rFonts w:asciiTheme="majorHAnsi" w:eastAsiaTheme="majorEastAsia" w:hAnsiTheme="majorHAnsi" w:cstheme="majorBidi"/>
            <w:color w:val="CA4E24" w:themeColor="accent1"/>
            <w:sz w:val="40"/>
            <w:szCs w:val="40"/>
          </w:rPr>
        </w:pPr>
        <w:r>
          <w:rPr>
            <w:rFonts w:cs="Times New Roman"/>
            <w:sz w:val="22"/>
            <w:szCs w:val="22"/>
          </w:rPr>
          <w:fldChar w:fldCharType="begin"/>
        </w:r>
        <w:r>
          <w:instrText>PAGE   \* MERGEFORMAT</w:instrText>
        </w:r>
        <w:r>
          <w:rPr>
            <w:rFonts w:cs="Times New Roman"/>
            <w:sz w:val="22"/>
            <w:szCs w:val="22"/>
          </w:rPr>
          <w:fldChar w:fldCharType="separate"/>
        </w:r>
        <w:r>
          <w:rPr>
            <w:rFonts w:asciiTheme="majorHAnsi" w:eastAsiaTheme="majorEastAsia" w:hAnsiTheme="majorHAnsi" w:cstheme="majorBidi"/>
            <w:color w:val="CA4E24" w:themeColor="accent1"/>
            <w:sz w:val="40"/>
            <w:szCs w:val="40"/>
          </w:rPr>
          <w:t>2</w:t>
        </w:r>
        <w:r>
          <w:rPr>
            <w:rFonts w:asciiTheme="majorHAnsi" w:eastAsiaTheme="majorEastAsia" w:hAnsiTheme="majorHAnsi" w:cstheme="majorBidi"/>
            <w:color w:val="CA4E24" w:themeColor="accent1"/>
            <w:sz w:val="40"/>
            <w:szCs w:val="40"/>
          </w:rPr>
          <w:fldChar w:fldCharType="end"/>
        </w:r>
      </w:p>
    </w:sdtContent>
  </w:sdt>
  <w:p w14:paraId="0A7C60DA" w14:textId="77777777" w:rsidR="007A10A2" w:rsidRDefault="007A10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2F13D" w14:textId="77777777" w:rsidR="00A33C60" w:rsidRDefault="00A33C60" w:rsidP="00883D4E">
      <w:pPr>
        <w:spacing w:before="0" w:after="0" w:line="240" w:lineRule="auto"/>
      </w:pPr>
      <w:r>
        <w:separator/>
      </w:r>
    </w:p>
  </w:footnote>
  <w:footnote w:type="continuationSeparator" w:id="0">
    <w:p w14:paraId="723CAE16" w14:textId="77777777" w:rsidR="00A33C60" w:rsidRDefault="00A33C60" w:rsidP="00883D4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6950E" w14:textId="7E130046" w:rsidR="002F5CCC" w:rsidRDefault="005A2419" w:rsidP="00353866">
    <w:pPr>
      <w:pStyle w:val="Cabealho"/>
      <w:tabs>
        <w:tab w:val="clear" w:pos="4252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2E3777CB" wp14:editId="1E11BF29">
          <wp:simplePos x="0" y="0"/>
          <wp:positionH relativeFrom="margin">
            <wp:align>left</wp:align>
          </wp:positionH>
          <wp:positionV relativeFrom="paragraph">
            <wp:posOffset>-144087</wp:posOffset>
          </wp:positionV>
          <wp:extent cx="1691005" cy="371475"/>
          <wp:effectExtent l="0" t="0" r="4445" b="9525"/>
          <wp:wrapTight wrapText="bothSides">
            <wp:wrapPolygon edited="0">
              <wp:start x="0" y="0"/>
              <wp:lineTo x="0" y="21046"/>
              <wp:lineTo x="21413" y="21046"/>
              <wp:lineTo x="21413" y="0"/>
              <wp:lineTo x="0" y="0"/>
            </wp:wrapPolygon>
          </wp:wrapTight>
          <wp:docPr id="1603722052" name="Imagem 1" descr="P.PORTO COVID-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3722052" name="Imagem 1" descr="P.PORTO COVID-1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68F6289C" wp14:editId="041DA431">
          <wp:simplePos x="0" y="0"/>
          <wp:positionH relativeFrom="column">
            <wp:posOffset>4246245</wp:posOffset>
          </wp:positionH>
          <wp:positionV relativeFrom="paragraph">
            <wp:posOffset>-411480</wp:posOffset>
          </wp:positionV>
          <wp:extent cx="1652270" cy="857885"/>
          <wp:effectExtent l="0" t="0" r="0" b="0"/>
          <wp:wrapTight wrapText="bothSides">
            <wp:wrapPolygon edited="0">
              <wp:start x="996" y="5756"/>
              <wp:lineTo x="249" y="8154"/>
              <wp:lineTo x="0" y="11032"/>
              <wp:lineTo x="0" y="14389"/>
              <wp:lineTo x="498" y="15828"/>
              <wp:lineTo x="16188" y="15828"/>
              <wp:lineTo x="16188" y="14389"/>
              <wp:lineTo x="21168" y="11032"/>
              <wp:lineTo x="21168" y="10073"/>
              <wp:lineTo x="16188" y="5756"/>
              <wp:lineTo x="996" y="5756"/>
            </wp:wrapPolygon>
          </wp:wrapTight>
          <wp:docPr id="11" name="image29.png" descr="Uma imagem com Gráficos, texto, design gráfico, logótip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29.png" descr="Uma imagem com Gráficos, texto, design gráfico, logótipo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52270" cy="85788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386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5D3FB3"/>
    <w:multiLevelType w:val="multilevel"/>
    <w:tmpl w:val="EBD86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FB70980"/>
    <w:multiLevelType w:val="hybridMultilevel"/>
    <w:tmpl w:val="9C90DA6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4863068">
    <w:abstractNumId w:val="1"/>
  </w:num>
  <w:num w:numId="2" w16cid:durableId="1376193228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91A"/>
    <w:rsid w:val="0000050C"/>
    <w:rsid w:val="0002537D"/>
    <w:rsid w:val="00031427"/>
    <w:rsid w:val="00032945"/>
    <w:rsid w:val="0003346E"/>
    <w:rsid w:val="00033F7A"/>
    <w:rsid w:val="000641CD"/>
    <w:rsid w:val="00070605"/>
    <w:rsid w:val="00072F56"/>
    <w:rsid w:val="000746FE"/>
    <w:rsid w:val="00081F72"/>
    <w:rsid w:val="00083F34"/>
    <w:rsid w:val="00087BF7"/>
    <w:rsid w:val="000A3B22"/>
    <w:rsid w:val="000B05F6"/>
    <w:rsid w:val="000B3E19"/>
    <w:rsid w:val="000D3794"/>
    <w:rsid w:val="000D3E51"/>
    <w:rsid w:val="000D7CBF"/>
    <w:rsid w:val="000E7ACB"/>
    <w:rsid w:val="000F416E"/>
    <w:rsid w:val="00105199"/>
    <w:rsid w:val="00107795"/>
    <w:rsid w:val="001343BC"/>
    <w:rsid w:val="00136E85"/>
    <w:rsid w:val="0015401A"/>
    <w:rsid w:val="00173007"/>
    <w:rsid w:val="001769EE"/>
    <w:rsid w:val="00177E7B"/>
    <w:rsid w:val="00191569"/>
    <w:rsid w:val="00193038"/>
    <w:rsid w:val="00197883"/>
    <w:rsid w:val="001979ED"/>
    <w:rsid w:val="001A3ED4"/>
    <w:rsid w:val="001B2661"/>
    <w:rsid w:val="001B5C44"/>
    <w:rsid w:val="001B747C"/>
    <w:rsid w:val="001C4F8A"/>
    <w:rsid w:val="001D150C"/>
    <w:rsid w:val="001D3D1F"/>
    <w:rsid w:val="001E105D"/>
    <w:rsid w:val="001E6976"/>
    <w:rsid w:val="001F6CB5"/>
    <w:rsid w:val="0021313E"/>
    <w:rsid w:val="0021447A"/>
    <w:rsid w:val="00215EC9"/>
    <w:rsid w:val="002308B0"/>
    <w:rsid w:val="00230CED"/>
    <w:rsid w:val="0023271A"/>
    <w:rsid w:val="00232F01"/>
    <w:rsid w:val="00233540"/>
    <w:rsid w:val="00240570"/>
    <w:rsid w:val="00244332"/>
    <w:rsid w:val="002443BA"/>
    <w:rsid w:val="00247A72"/>
    <w:rsid w:val="00263BB0"/>
    <w:rsid w:val="00271594"/>
    <w:rsid w:val="00271AA3"/>
    <w:rsid w:val="00276080"/>
    <w:rsid w:val="00292A91"/>
    <w:rsid w:val="00294E24"/>
    <w:rsid w:val="00296946"/>
    <w:rsid w:val="002A3DF4"/>
    <w:rsid w:val="002A6FD9"/>
    <w:rsid w:val="002B1234"/>
    <w:rsid w:val="002B4729"/>
    <w:rsid w:val="002B5F8A"/>
    <w:rsid w:val="002B6085"/>
    <w:rsid w:val="002C4095"/>
    <w:rsid w:val="002C7B3E"/>
    <w:rsid w:val="002D3704"/>
    <w:rsid w:val="002D4094"/>
    <w:rsid w:val="002D760C"/>
    <w:rsid w:val="002F5CCC"/>
    <w:rsid w:val="00312017"/>
    <w:rsid w:val="0033149A"/>
    <w:rsid w:val="0034441E"/>
    <w:rsid w:val="00353122"/>
    <w:rsid w:val="00353866"/>
    <w:rsid w:val="00385930"/>
    <w:rsid w:val="00385EB7"/>
    <w:rsid w:val="00397612"/>
    <w:rsid w:val="003A028F"/>
    <w:rsid w:val="003A11B7"/>
    <w:rsid w:val="003A2562"/>
    <w:rsid w:val="003A3577"/>
    <w:rsid w:val="003A6528"/>
    <w:rsid w:val="003B3835"/>
    <w:rsid w:val="003B7E76"/>
    <w:rsid w:val="003C223A"/>
    <w:rsid w:val="003C57A2"/>
    <w:rsid w:val="003E7A0D"/>
    <w:rsid w:val="00400E35"/>
    <w:rsid w:val="00406A75"/>
    <w:rsid w:val="00412E80"/>
    <w:rsid w:val="00413C45"/>
    <w:rsid w:val="0041499F"/>
    <w:rsid w:val="00425C78"/>
    <w:rsid w:val="004466C0"/>
    <w:rsid w:val="00450180"/>
    <w:rsid w:val="00456617"/>
    <w:rsid w:val="00470150"/>
    <w:rsid w:val="004839A8"/>
    <w:rsid w:val="00483AF2"/>
    <w:rsid w:val="004961EE"/>
    <w:rsid w:val="004A0C4F"/>
    <w:rsid w:val="004A4E33"/>
    <w:rsid w:val="004C06F0"/>
    <w:rsid w:val="004D0128"/>
    <w:rsid w:val="004D1E4B"/>
    <w:rsid w:val="004E057B"/>
    <w:rsid w:val="004E2FDB"/>
    <w:rsid w:val="004E3034"/>
    <w:rsid w:val="004E56C3"/>
    <w:rsid w:val="004E7D55"/>
    <w:rsid w:val="004F1E8B"/>
    <w:rsid w:val="004F4244"/>
    <w:rsid w:val="004F6EAC"/>
    <w:rsid w:val="005027C9"/>
    <w:rsid w:val="00502912"/>
    <w:rsid w:val="0050382D"/>
    <w:rsid w:val="00511DD6"/>
    <w:rsid w:val="005202C9"/>
    <w:rsid w:val="00536BF5"/>
    <w:rsid w:val="0054652C"/>
    <w:rsid w:val="0055072E"/>
    <w:rsid w:val="0056317A"/>
    <w:rsid w:val="005743CF"/>
    <w:rsid w:val="00594DA4"/>
    <w:rsid w:val="005A0805"/>
    <w:rsid w:val="005A2419"/>
    <w:rsid w:val="005A66EC"/>
    <w:rsid w:val="005B62B5"/>
    <w:rsid w:val="005F00B5"/>
    <w:rsid w:val="005F7B47"/>
    <w:rsid w:val="0062714D"/>
    <w:rsid w:val="00631FF4"/>
    <w:rsid w:val="0065155C"/>
    <w:rsid w:val="006625E3"/>
    <w:rsid w:val="0066535E"/>
    <w:rsid w:val="00691C2A"/>
    <w:rsid w:val="00691CB5"/>
    <w:rsid w:val="006A3274"/>
    <w:rsid w:val="006A7C64"/>
    <w:rsid w:val="006B1E28"/>
    <w:rsid w:val="006B374F"/>
    <w:rsid w:val="006B453C"/>
    <w:rsid w:val="006B5B8E"/>
    <w:rsid w:val="006C177C"/>
    <w:rsid w:val="006C52CF"/>
    <w:rsid w:val="006D087B"/>
    <w:rsid w:val="006D141E"/>
    <w:rsid w:val="006D4143"/>
    <w:rsid w:val="006E308D"/>
    <w:rsid w:val="006E4ABB"/>
    <w:rsid w:val="006E7785"/>
    <w:rsid w:val="006F04EC"/>
    <w:rsid w:val="006F5223"/>
    <w:rsid w:val="00703AC3"/>
    <w:rsid w:val="00714887"/>
    <w:rsid w:val="0073694D"/>
    <w:rsid w:val="007410D4"/>
    <w:rsid w:val="00742AC0"/>
    <w:rsid w:val="007664C4"/>
    <w:rsid w:val="007700F4"/>
    <w:rsid w:val="00780B49"/>
    <w:rsid w:val="0078511E"/>
    <w:rsid w:val="007A10A2"/>
    <w:rsid w:val="007A5720"/>
    <w:rsid w:val="007A6F14"/>
    <w:rsid w:val="007B29EB"/>
    <w:rsid w:val="007B77A8"/>
    <w:rsid w:val="007C2D60"/>
    <w:rsid w:val="007D1BA3"/>
    <w:rsid w:val="007E4B73"/>
    <w:rsid w:val="007E7D84"/>
    <w:rsid w:val="007F4929"/>
    <w:rsid w:val="007F5933"/>
    <w:rsid w:val="007F61A6"/>
    <w:rsid w:val="008049CD"/>
    <w:rsid w:val="00805DF1"/>
    <w:rsid w:val="00812F20"/>
    <w:rsid w:val="00815B55"/>
    <w:rsid w:val="00821C4A"/>
    <w:rsid w:val="00823A6D"/>
    <w:rsid w:val="00824DE5"/>
    <w:rsid w:val="008344BE"/>
    <w:rsid w:val="00863EF0"/>
    <w:rsid w:val="00875140"/>
    <w:rsid w:val="00881E27"/>
    <w:rsid w:val="00883D4E"/>
    <w:rsid w:val="00891B9F"/>
    <w:rsid w:val="008A3B87"/>
    <w:rsid w:val="008A7624"/>
    <w:rsid w:val="008B2507"/>
    <w:rsid w:val="008B5128"/>
    <w:rsid w:val="008B786D"/>
    <w:rsid w:val="008C21C5"/>
    <w:rsid w:val="008C2EBE"/>
    <w:rsid w:val="008D1A86"/>
    <w:rsid w:val="008D25BA"/>
    <w:rsid w:val="008D4EED"/>
    <w:rsid w:val="008F5E62"/>
    <w:rsid w:val="00900381"/>
    <w:rsid w:val="00907D5F"/>
    <w:rsid w:val="00915904"/>
    <w:rsid w:val="009406EB"/>
    <w:rsid w:val="00944259"/>
    <w:rsid w:val="00950261"/>
    <w:rsid w:val="009531B2"/>
    <w:rsid w:val="00964141"/>
    <w:rsid w:val="00985305"/>
    <w:rsid w:val="009921BC"/>
    <w:rsid w:val="00992F71"/>
    <w:rsid w:val="009B0CC6"/>
    <w:rsid w:val="009C055A"/>
    <w:rsid w:val="009C4810"/>
    <w:rsid w:val="009C6029"/>
    <w:rsid w:val="009C68B1"/>
    <w:rsid w:val="009C6DEB"/>
    <w:rsid w:val="009D391C"/>
    <w:rsid w:val="009D3F71"/>
    <w:rsid w:val="009F3FD7"/>
    <w:rsid w:val="00A031A3"/>
    <w:rsid w:val="00A05297"/>
    <w:rsid w:val="00A066A4"/>
    <w:rsid w:val="00A137BE"/>
    <w:rsid w:val="00A15022"/>
    <w:rsid w:val="00A20A39"/>
    <w:rsid w:val="00A25DA8"/>
    <w:rsid w:val="00A2610D"/>
    <w:rsid w:val="00A33C60"/>
    <w:rsid w:val="00A47DE9"/>
    <w:rsid w:val="00A5107C"/>
    <w:rsid w:val="00A524B6"/>
    <w:rsid w:val="00A53115"/>
    <w:rsid w:val="00A56AB3"/>
    <w:rsid w:val="00A56C4A"/>
    <w:rsid w:val="00A76DC3"/>
    <w:rsid w:val="00A87934"/>
    <w:rsid w:val="00A928F5"/>
    <w:rsid w:val="00A968B4"/>
    <w:rsid w:val="00AA47E2"/>
    <w:rsid w:val="00AB491A"/>
    <w:rsid w:val="00AB566D"/>
    <w:rsid w:val="00AC033C"/>
    <w:rsid w:val="00AC7F0D"/>
    <w:rsid w:val="00AD234D"/>
    <w:rsid w:val="00AE0480"/>
    <w:rsid w:val="00AE125E"/>
    <w:rsid w:val="00AE26AB"/>
    <w:rsid w:val="00AE5985"/>
    <w:rsid w:val="00B0097A"/>
    <w:rsid w:val="00B04A95"/>
    <w:rsid w:val="00B07355"/>
    <w:rsid w:val="00B11C88"/>
    <w:rsid w:val="00B1313D"/>
    <w:rsid w:val="00B3670B"/>
    <w:rsid w:val="00B3773C"/>
    <w:rsid w:val="00B44D36"/>
    <w:rsid w:val="00B60C10"/>
    <w:rsid w:val="00B77693"/>
    <w:rsid w:val="00B82B3C"/>
    <w:rsid w:val="00B87761"/>
    <w:rsid w:val="00B87BF8"/>
    <w:rsid w:val="00B87F0C"/>
    <w:rsid w:val="00BA1735"/>
    <w:rsid w:val="00BA5C6F"/>
    <w:rsid w:val="00BA7599"/>
    <w:rsid w:val="00BA7741"/>
    <w:rsid w:val="00BB114C"/>
    <w:rsid w:val="00BC26BE"/>
    <w:rsid w:val="00BD1DCC"/>
    <w:rsid w:val="00BD32E7"/>
    <w:rsid w:val="00BD54FA"/>
    <w:rsid w:val="00BD5B71"/>
    <w:rsid w:val="00BE260F"/>
    <w:rsid w:val="00BE3B61"/>
    <w:rsid w:val="00BF1D22"/>
    <w:rsid w:val="00BF5628"/>
    <w:rsid w:val="00C02523"/>
    <w:rsid w:val="00C05F05"/>
    <w:rsid w:val="00C077D9"/>
    <w:rsid w:val="00C112E9"/>
    <w:rsid w:val="00C334BC"/>
    <w:rsid w:val="00C35EF0"/>
    <w:rsid w:val="00C413C8"/>
    <w:rsid w:val="00C4480F"/>
    <w:rsid w:val="00C45C9D"/>
    <w:rsid w:val="00C51766"/>
    <w:rsid w:val="00C54DB4"/>
    <w:rsid w:val="00C65368"/>
    <w:rsid w:val="00C72568"/>
    <w:rsid w:val="00C74E14"/>
    <w:rsid w:val="00C75CA8"/>
    <w:rsid w:val="00C83F69"/>
    <w:rsid w:val="00C86862"/>
    <w:rsid w:val="00C911D4"/>
    <w:rsid w:val="00C96A1A"/>
    <w:rsid w:val="00C9763E"/>
    <w:rsid w:val="00CA0595"/>
    <w:rsid w:val="00CA0B73"/>
    <w:rsid w:val="00CB505D"/>
    <w:rsid w:val="00CD0A8C"/>
    <w:rsid w:val="00CD2184"/>
    <w:rsid w:val="00CE2FA7"/>
    <w:rsid w:val="00CF0325"/>
    <w:rsid w:val="00CF0E22"/>
    <w:rsid w:val="00CF4DD6"/>
    <w:rsid w:val="00D10950"/>
    <w:rsid w:val="00D120F7"/>
    <w:rsid w:val="00D36651"/>
    <w:rsid w:val="00D61A40"/>
    <w:rsid w:val="00D629ED"/>
    <w:rsid w:val="00D76128"/>
    <w:rsid w:val="00D76E77"/>
    <w:rsid w:val="00D92212"/>
    <w:rsid w:val="00D97F81"/>
    <w:rsid w:val="00DA11EA"/>
    <w:rsid w:val="00DA1252"/>
    <w:rsid w:val="00DA234E"/>
    <w:rsid w:val="00DB36BB"/>
    <w:rsid w:val="00DC34AC"/>
    <w:rsid w:val="00DD49DE"/>
    <w:rsid w:val="00DE1472"/>
    <w:rsid w:val="00DE1574"/>
    <w:rsid w:val="00DE5CD1"/>
    <w:rsid w:val="00DF45F6"/>
    <w:rsid w:val="00E20C0F"/>
    <w:rsid w:val="00E31F05"/>
    <w:rsid w:val="00E32CE1"/>
    <w:rsid w:val="00E36168"/>
    <w:rsid w:val="00E43F36"/>
    <w:rsid w:val="00E4587F"/>
    <w:rsid w:val="00E46A85"/>
    <w:rsid w:val="00E51C28"/>
    <w:rsid w:val="00E5223E"/>
    <w:rsid w:val="00E5492B"/>
    <w:rsid w:val="00E6753E"/>
    <w:rsid w:val="00E67843"/>
    <w:rsid w:val="00E72CC1"/>
    <w:rsid w:val="00E837FF"/>
    <w:rsid w:val="00E83E1F"/>
    <w:rsid w:val="00E83F18"/>
    <w:rsid w:val="00E9303A"/>
    <w:rsid w:val="00E9337E"/>
    <w:rsid w:val="00E9351F"/>
    <w:rsid w:val="00E943E4"/>
    <w:rsid w:val="00E95ED5"/>
    <w:rsid w:val="00EA0734"/>
    <w:rsid w:val="00EA3067"/>
    <w:rsid w:val="00EA41D4"/>
    <w:rsid w:val="00EA7666"/>
    <w:rsid w:val="00EB3E7A"/>
    <w:rsid w:val="00EB518A"/>
    <w:rsid w:val="00EC76E3"/>
    <w:rsid w:val="00ED3389"/>
    <w:rsid w:val="00ED75AF"/>
    <w:rsid w:val="00EF453A"/>
    <w:rsid w:val="00EF5203"/>
    <w:rsid w:val="00F03474"/>
    <w:rsid w:val="00F0521B"/>
    <w:rsid w:val="00F35935"/>
    <w:rsid w:val="00F35A53"/>
    <w:rsid w:val="00F41F51"/>
    <w:rsid w:val="00F57753"/>
    <w:rsid w:val="00F60291"/>
    <w:rsid w:val="00F64307"/>
    <w:rsid w:val="00F67D7E"/>
    <w:rsid w:val="00F7094C"/>
    <w:rsid w:val="00F74F6F"/>
    <w:rsid w:val="00F77CED"/>
    <w:rsid w:val="00F8324D"/>
    <w:rsid w:val="00F8484A"/>
    <w:rsid w:val="00F85ED1"/>
    <w:rsid w:val="00F951A2"/>
    <w:rsid w:val="00F9654D"/>
    <w:rsid w:val="00FA233D"/>
    <w:rsid w:val="00FB5254"/>
    <w:rsid w:val="00FB7FD3"/>
    <w:rsid w:val="00FD143A"/>
    <w:rsid w:val="00FD20E9"/>
    <w:rsid w:val="00FD288F"/>
    <w:rsid w:val="00FD35C5"/>
    <w:rsid w:val="00FE2AC5"/>
    <w:rsid w:val="00FF0989"/>
    <w:rsid w:val="00FF3E50"/>
    <w:rsid w:val="00FF6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2D40B6"/>
  <w15:chartTrackingRefBased/>
  <w15:docId w15:val="{FB96629C-8F52-4256-91C5-200F53423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14D"/>
  </w:style>
  <w:style w:type="paragraph" w:styleId="Ttulo1">
    <w:name w:val="heading 1"/>
    <w:basedOn w:val="Normal"/>
    <w:next w:val="Normal"/>
    <w:link w:val="Ttulo1Carter"/>
    <w:uiPriority w:val="9"/>
    <w:qFormat/>
    <w:rsid w:val="001979ED"/>
    <w:pPr>
      <w:pBdr>
        <w:top w:val="single" w:sz="24" w:space="0" w:color="CA4E24" w:themeColor="accent1"/>
        <w:left w:val="single" w:sz="24" w:space="0" w:color="CA4E24" w:themeColor="accent1"/>
        <w:bottom w:val="single" w:sz="24" w:space="0" w:color="CA4E24" w:themeColor="accent1"/>
        <w:right w:val="single" w:sz="24" w:space="0" w:color="CA4E24" w:themeColor="accent1"/>
      </w:pBdr>
      <w:shd w:val="clear" w:color="auto" w:fill="CA4E2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1979ED"/>
    <w:pPr>
      <w:pBdr>
        <w:top w:val="single" w:sz="24" w:space="0" w:color="F6DAD0" w:themeColor="accent1" w:themeTint="33"/>
        <w:left w:val="single" w:sz="24" w:space="0" w:color="F6DAD0" w:themeColor="accent1" w:themeTint="33"/>
        <w:bottom w:val="single" w:sz="24" w:space="0" w:color="F6DAD0" w:themeColor="accent1" w:themeTint="33"/>
        <w:right w:val="single" w:sz="24" w:space="0" w:color="F6DAD0" w:themeColor="accent1" w:themeTint="33"/>
      </w:pBdr>
      <w:shd w:val="clear" w:color="auto" w:fill="F6DAD0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1979ED"/>
    <w:pPr>
      <w:pBdr>
        <w:top w:val="single" w:sz="6" w:space="2" w:color="CA4E24" w:themeColor="accent1"/>
      </w:pBdr>
      <w:spacing w:before="300" w:after="0"/>
      <w:outlineLvl w:val="2"/>
    </w:pPr>
    <w:rPr>
      <w:caps/>
      <w:color w:val="642612" w:themeColor="accent1" w:themeShade="7F"/>
      <w:spacing w:val="15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1979ED"/>
    <w:pPr>
      <w:pBdr>
        <w:top w:val="dotted" w:sz="6" w:space="2" w:color="CA4E24" w:themeColor="accent1"/>
      </w:pBdr>
      <w:spacing w:before="200" w:after="0"/>
      <w:outlineLvl w:val="3"/>
    </w:pPr>
    <w:rPr>
      <w:caps/>
      <w:color w:val="973A1B" w:themeColor="accent1" w:themeShade="BF"/>
      <w:spacing w:val="10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1979ED"/>
    <w:pPr>
      <w:pBdr>
        <w:bottom w:val="single" w:sz="6" w:space="1" w:color="CA4E24" w:themeColor="accent1"/>
      </w:pBdr>
      <w:spacing w:before="200" w:after="0"/>
      <w:outlineLvl w:val="4"/>
    </w:pPr>
    <w:rPr>
      <w:caps/>
      <w:color w:val="973A1B" w:themeColor="accent1" w:themeShade="BF"/>
      <w:spacing w:val="10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1979ED"/>
    <w:pPr>
      <w:pBdr>
        <w:bottom w:val="dotted" w:sz="6" w:space="1" w:color="CA4E24" w:themeColor="accent1"/>
      </w:pBdr>
      <w:spacing w:before="200" w:after="0"/>
      <w:outlineLvl w:val="5"/>
    </w:pPr>
    <w:rPr>
      <w:caps/>
      <w:color w:val="973A1B" w:themeColor="accent1" w:themeShade="BF"/>
      <w:spacing w:val="10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1979ED"/>
    <w:pPr>
      <w:spacing w:before="200" w:after="0"/>
      <w:outlineLvl w:val="6"/>
    </w:pPr>
    <w:rPr>
      <w:caps/>
      <w:color w:val="973A1B" w:themeColor="accent1" w:themeShade="BF"/>
      <w:spacing w:val="10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1979E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1979E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1979ED"/>
    <w:rPr>
      <w:caps/>
      <w:color w:val="FFFFFF" w:themeColor="background1"/>
      <w:spacing w:val="15"/>
      <w:sz w:val="22"/>
      <w:szCs w:val="22"/>
      <w:shd w:val="clear" w:color="auto" w:fill="CA4E24" w:themeFill="accent1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1979ED"/>
    <w:rPr>
      <w:caps/>
      <w:spacing w:val="15"/>
      <w:shd w:val="clear" w:color="auto" w:fill="F6DAD0" w:themeFill="accent1" w:themeFillTint="33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1979ED"/>
    <w:rPr>
      <w:caps/>
      <w:color w:val="642612" w:themeColor="accent1" w:themeShade="7F"/>
      <w:spacing w:val="15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1979ED"/>
    <w:rPr>
      <w:caps/>
      <w:color w:val="973A1B" w:themeColor="accent1" w:themeShade="BF"/>
      <w:spacing w:val="10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1979ED"/>
    <w:rPr>
      <w:caps/>
      <w:color w:val="973A1B" w:themeColor="accent1" w:themeShade="BF"/>
      <w:spacing w:val="10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1979ED"/>
    <w:rPr>
      <w:caps/>
      <w:color w:val="973A1B" w:themeColor="accent1" w:themeShade="BF"/>
      <w:spacing w:val="10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1979ED"/>
    <w:rPr>
      <w:caps/>
      <w:color w:val="973A1B" w:themeColor="accent1" w:themeShade="BF"/>
      <w:spacing w:val="10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1979ED"/>
    <w:rPr>
      <w:caps/>
      <w:spacing w:val="10"/>
      <w:sz w:val="18"/>
      <w:szCs w:val="1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1979ED"/>
    <w:rPr>
      <w:i/>
      <w:iCs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979ED"/>
    <w:rPr>
      <w:b/>
      <w:bCs/>
      <w:color w:val="973A1B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ter"/>
    <w:uiPriority w:val="10"/>
    <w:qFormat/>
    <w:rsid w:val="001979ED"/>
    <w:pPr>
      <w:spacing w:before="0" w:after="0"/>
    </w:pPr>
    <w:rPr>
      <w:rFonts w:asciiTheme="majorHAnsi" w:eastAsiaTheme="majorEastAsia" w:hAnsiTheme="majorHAnsi" w:cstheme="majorBidi"/>
      <w:caps/>
      <w:color w:val="CA4E24" w:themeColor="accent1"/>
      <w:spacing w:val="10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1979ED"/>
    <w:rPr>
      <w:rFonts w:asciiTheme="majorHAnsi" w:eastAsiaTheme="majorEastAsia" w:hAnsiTheme="majorHAnsi" w:cstheme="majorBidi"/>
      <w:caps/>
      <w:color w:val="CA4E24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1979E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1979ED"/>
    <w:rPr>
      <w:caps/>
      <w:color w:val="595959" w:themeColor="text1" w:themeTint="A6"/>
      <w:spacing w:val="10"/>
      <w:sz w:val="21"/>
      <w:szCs w:val="21"/>
    </w:rPr>
  </w:style>
  <w:style w:type="character" w:styleId="Forte">
    <w:name w:val="Strong"/>
    <w:uiPriority w:val="22"/>
    <w:qFormat/>
    <w:rsid w:val="001979ED"/>
    <w:rPr>
      <w:b/>
      <w:bCs/>
    </w:rPr>
  </w:style>
  <w:style w:type="character" w:styleId="nfase">
    <w:name w:val="Emphasis"/>
    <w:uiPriority w:val="20"/>
    <w:qFormat/>
    <w:rsid w:val="001979ED"/>
    <w:rPr>
      <w:caps/>
      <w:color w:val="642612" w:themeColor="accent1" w:themeShade="7F"/>
      <w:spacing w:val="5"/>
    </w:rPr>
  </w:style>
  <w:style w:type="paragraph" w:styleId="SemEspaamento">
    <w:name w:val="No Spacing"/>
    <w:uiPriority w:val="1"/>
    <w:qFormat/>
    <w:rsid w:val="001979ED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1979ED"/>
    <w:rPr>
      <w:i/>
      <w:iCs/>
      <w:sz w:val="24"/>
      <w:szCs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1979ED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1979ED"/>
    <w:pPr>
      <w:spacing w:before="240" w:after="240" w:line="240" w:lineRule="auto"/>
      <w:ind w:left="1080" w:right="1080"/>
      <w:jc w:val="center"/>
    </w:pPr>
    <w:rPr>
      <w:color w:val="CA4E24" w:themeColor="accent1"/>
      <w:sz w:val="24"/>
      <w:szCs w:val="24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1979ED"/>
    <w:rPr>
      <w:color w:val="CA4E24" w:themeColor="accent1"/>
      <w:sz w:val="24"/>
      <w:szCs w:val="24"/>
    </w:rPr>
  </w:style>
  <w:style w:type="character" w:styleId="nfaseDiscreta">
    <w:name w:val="Subtle Emphasis"/>
    <w:uiPriority w:val="19"/>
    <w:qFormat/>
    <w:rsid w:val="001979ED"/>
    <w:rPr>
      <w:i/>
      <w:iCs/>
      <w:color w:val="642612" w:themeColor="accent1" w:themeShade="7F"/>
    </w:rPr>
  </w:style>
  <w:style w:type="character" w:styleId="nfaseIntensa">
    <w:name w:val="Intense Emphasis"/>
    <w:uiPriority w:val="21"/>
    <w:qFormat/>
    <w:rsid w:val="001979ED"/>
    <w:rPr>
      <w:b/>
      <w:bCs/>
      <w:caps/>
      <w:color w:val="642612" w:themeColor="accent1" w:themeShade="7F"/>
      <w:spacing w:val="10"/>
    </w:rPr>
  </w:style>
  <w:style w:type="character" w:styleId="RefernciaDiscreta">
    <w:name w:val="Subtle Reference"/>
    <w:uiPriority w:val="31"/>
    <w:qFormat/>
    <w:rsid w:val="001979ED"/>
    <w:rPr>
      <w:b/>
      <w:bCs/>
      <w:color w:val="CA4E24" w:themeColor="accent1"/>
    </w:rPr>
  </w:style>
  <w:style w:type="character" w:styleId="RefernciaIntensa">
    <w:name w:val="Intense Reference"/>
    <w:uiPriority w:val="32"/>
    <w:qFormat/>
    <w:rsid w:val="001979ED"/>
    <w:rPr>
      <w:b/>
      <w:bCs/>
      <w:i/>
      <w:iCs/>
      <w:caps/>
      <w:color w:val="CA4E24" w:themeColor="accent1"/>
    </w:rPr>
  </w:style>
  <w:style w:type="character" w:styleId="TtulodoLivro">
    <w:name w:val="Book Title"/>
    <w:uiPriority w:val="33"/>
    <w:qFormat/>
    <w:rsid w:val="001979ED"/>
    <w:rPr>
      <w:b/>
      <w:bCs/>
      <w:i/>
      <w:iCs/>
      <w:spacing w:val="0"/>
    </w:rPr>
  </w:style>
  <w:style w:type="paragraph" w:styleId="Cabealhodondice">
    <w:name w:val="TOC Heading"/>
    <w:basedOn w:val="Ttulo1"/>
    <w:next w:val="Normal"/>
    <w:uiPriority w:val="39"/>
    <w:unhideWhenUsed/>
    <w:qFormat/>
    <w:rsid w:val="001979ED"/>
    <w:pPr>
      <w:outlineLvl w:val="9"/>
    </w:pPr>
  </w:style>
  <w:style w:type="paragraph" w:styleId="Cabealho">
    <w:name w:val="header"/>
    <w:basedOn w:val="Normal"/>
    <w:link w:val="CabealhoCarter"/>
    <w:uiPriority w:val="99"/>
    <w:unhideWhenUsed/>
    <w:rsid w:val="00883D4E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83D4E"/>
  </w:style>
  <w:style w:type="paragraph" w:styleId="Rodap">
    <w:name w:val="footer"/>
    <w:basedOn w:val="Normal"/>
    <w:link w:val="RodapCarter"/>
    <w:uiPriority w:val="99"/>
    <w:unhideWhenUsed/>
    <w:rsid w:val="00883D4E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83D4E"/>
  </w:style>
  <w:style w:type="paragraph" w:styleId="ndice2">
    <w:name w:val="toc 2"/>
    <w:basedOn w:val="Normal"/>
    <w:next w:val="Normal"/>
    <w:autoRedefine/>
    <w:uiPriority w:val="39"/>
    <w:unhideWhenUsed/>
    <w:rsid w:val="00CE2FA7"/>
    <w:pPr>
      <w:spacing w:before="0" w:after="100" w:line="259" w:lineRule="auto"/>
      <w:ind w:left="220"/>
    </w:pPr>
    <w:rPr>
      <w:rFonts w:cs="Times New Roman"/>
      <w:sz w:val="22"/>
      <w:szCs w:val="2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CE2FA7"/>
    <w:pPr>
      <w:spacing w:before="0" w:after="100" w:line="259" w:lineRule="auto"/>
    </w:pPr>
    <w:rPr>
      <w:rFonts w:cs="Times New Roman"/>
      <w:sz w:val="22"/>
      <w:szCs w:val="22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CE2FA7"/>
    <w:pPr>
      <w:spacing w:before="0" w:after="100" w:line="259" w:lineRule="auto"/>
      <w:ind w:left="440"/>
    </w:pPr>
    <w:rPr>
      <w:rFonts w:cs="Times New Roman"/>
      <w:sz w:val="22"/>
      <w:szCs w:val="22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1979ED"/>
    <w:rPr>
      <w:color w:val="FFAE3E" w:themeColor="hyperlink"/>
      <w:u w:val="single"/>
    </w:rPr>
  </w:style>
  <w:style w:type="table" w:styleId="ListaMdia2-Cor1">
    <w:name w:val="Medium List 2 Accent 1"/>
    <w:basedOn w:val="Tabelanormal"/>
    <w:uiPriority w:val="66"/>
    <w:rsid w:val="00D10950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  <w:lang w:eastAsia="pt-PT"/>
    </w:rPr>
    <w:tblPr>
      <w:tblStyleRowBandSize w:val="1"/>
      <w:tblStyleColBandSize w:val="1"/>
      <w:tblBorders>
        <w:top w:val="single" w:sz="8" w:space="0" w:color="CA4E24" w:themeColor="accent1"/>
        <w:left w:val="single" w:sz="8" w:space="0" w:color="CA4E24" w:themeColor="accent1"/>
        <w:bottom w:val="single" w:sz="8" w:space="0" w:color="CA4E24" w:themeColor="accent1"/>
        <w:right w:val="single" w:sz="8" w:space="0" w:color="CA4E2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A4E2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A4E2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A4E2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A4E2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D1C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D1C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536BF5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10.xml"/><Relationship Id="rId21" Type="http://schemas.openxmlformats.org/officeDocument/2006/relationships/image" Target="media/image7.png"/><Relationship Id="rId42" Type="http://schemas.openxmlformats.org/officeDocument/2006/relationships/image" Target="media/image16.png"/><Relationship Id="rId47" Type="http://schemas.openxmlformats.org/officeDocument/2006/relationships/customXml" Target="ink/ink23.xml"/><Relationship Id="rId63" Type="http://schemas.openxmlformats.org/officeDocument/2006/relationships/image" Target="media/image24.png"/><Relationship Id="rId68" Type="http://schemas.openxmlformats.org/officeDocument/2006/relationships/image" Target="media/image26.png"/><Relationship Id="rId84" Type="http://schemas.openxmlformats.org/officeDocument/2006/relationships/customXml" Target="ink/ink47.xml"/><Relationship Id="rId89" Type="http://schemas.openxmlformats.org/officeDocument/2006/relationships/customXml" Target="ink/ink50.xml"/><Relationship Id="rId112" Type="http://schemas.openxmlformats.org/officeDocument/2006/relationships/image" Target="media/image3.jpeg"/><Relationship Id="rId16" Type="http://schemas.openxmlformats.org/officeDocument/2006/relationships/customXml" Target="ink/ink5.xml"/><Relationship Id="rId107" Type="http://schemas.openxmlformats.org/officeDocument/2006/relationships/customXml" Target="ink/ink62.xml"/><Relationship Id="rId11" Type="http://schemas.openxmlformats.org/officeDocument/2006/relationships/image" Target="media/image2.png"/><Relationship Id="rId32" Type="http://schemas.openxmlformats.org/officeDocument/2006/relationships/customXml" Target="ink/ink13.xml"/><Relationship Id="rId37" Type="http://schemas.openxmlformats.org/officeDocument/2006/relationships/image" Target="media/image15.png"/><Relationship Id="rId53" Type="http://schemas.openxmlformats.org/officeDocument/2006/relationships/customXml" Target="ink/ink27.xml"/><Relationship Id="rId58" Type="http://schemas.openxmlformats.org/officeDocument/2006/relationships/image" Target="media/image22.png"/><Relationship Id="rId74" Type="http://schemas.openxmlformats.org/officeDocument/2006/relationships/customXml" Target="ink/ink40.xml"/><Relationship Id="rId79" Type="http://schemas.openxmlformats.org/officeDocument/2006/relationships/customXml" Target="ink/ink43.xml"/><Relationship Id="rId102" Type="http://schemas.openxmlformats.org/officeDocument/2006/relationships/image" Target="media/image36.png"/><Relationship Id="rId5" Type="http://schemas.openxmlformats.org/officeDocument/2006/relationships/webSettings" Target="webSettings.xml"/><Relationship Id="rId90" Type="http://schemas.openxmlformats.org/officeDocument/2006/relationships/image" Target="media/image33.png"/><Relationship Id="rId95" Type="http://schemas.openxmlformats.org/officeDocument/2006/relationships/customXml" Target="ink/ink54.xml"/><Relationship Id="rId22" Type="http://schemas.openxmlformats.org/officeDocument/2006/relationships/customXml" Target="ink/ink8.xml"/><Relationship Id="rId27" Type="http://schemas.openxmlformats.org/officeDocument/2006/relationships/image" Target="media/image10.png"/><Relationship Id="rId43" Type="http://schemas.openxmlformats.org/officeDocument/2006/relationships/customXml" Target="ink/ink20.xml"/><Relationship Id="rId48" Type="http://schemas.openxmlformats.org/officeDocument/2006/relationships/customXml" Target="ink/ink24.xml"/><Relationship Id="rId64" Type="http://schemas.openxmlformats.org/officeDocument/2006/relationships/customXml" Target="ink/ink33.xml"/><Relationship Id="rId69" Type="http://schemas.openxmlformats.org/officeDocument/2006/relationships/customXml" Target="ink/ink36.xml"/><Relationship Id="rId113" Type="http://schemas.openxmlformats.org/officeDocument/2006/relationships/header" Target="header1.xml"/><Relationship Id="rId80" Type="http://schemas.openxmlformats.org/officeDocument/2006/relationships/customXml" Target="ink/ink44.xml"/><Relationship Id="rId85" Type="http://schemas.openxmlformats.org/officeDocument/2006/relationships/image" Target="media/image31.png"/><Relationship Id="rId12" Type="http://schemas.openxmlformats.org/officeDocument/2006/relationships/customXml" Target="ink/ink3.xml"/><Relationship Id="rId17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customXml" Target="ink/ink16.xml"/><Relationship Id="rId59" Type="http://schemas.openxmlformats.org/officeDocument/2006/relationships/customXml" Target="ink/ink30.xml"/><Relationship Id="rId103" Type="http://schemas.openxmlformats.org/officeDocument/2006/relationships/customXml" Target="ink/ink60.xml"/><Relationship Id="rId108" Type="http://schemas.openxmlformats.org/officeDocument/2006/relationships/customXml" Target="ink/ink63.xml"/><Relationship Id="rId54" Type="http://schemas.openxmlformats.org/officeDocument/2006/relationships/image" Target="media/image20.png"/><Relationship Id="rId70" Type="http://schemas.openxmlformats.org/officeDocument/2006/relationships/customXml" Target="ink/ink37.xml"/><Relationship Id="rId75" Type="http://schemas.openxmlformats.org/officeDocument/2006/relationships/image" Target="media/image28.png"/><Relationship Id="rId91" Type="http://schemas.openxmlformats.org/officeDocument/2006/relationships/customXml" Target="ink/ink51.xml"/><Relationship Id="rId96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customXml" Target="ink/ink11.xml"/><Relationship Id="rId36" Type="http://schemas.openxmlformats.org/officeDocument/2006/relationships/customXml" Target="ink/ink15.xml"/><Relationship Id="rId49" Type="http://schemas.openxmlformats.org/officeDocument/2006/relationships/customXml" Target="ink/ink25.xml"/><Relationship Id="rId57" Type="http://schemas.openxmlformats.org/officeDocument/2006/relationships/customXml" Target="ink/ink29.xml"/><Relationship Id="rId106" Type="http://schemas.openxmlformats.org/officeDocument/2006/relationships/image" Target="media/image38.png"/><Relationship Id="rId114" Type="http://schemas.openxmlformats.org/officeDocument/2006/relationships/footer" Target="footer1.xml"/><Relationship Id="rId10" Type="http://schemas.openxmlformats.org/officeDocument/2006/relationships/customXml" Target="ink/ink2.xml"/><Relationship Id="rId31" Type="http://schemas.openxmlformats.org/officeDocument/2006/relationships/image" Target="media/image12.png"/><Relationship Id="rId44" Type="http://schemas.openxmlformats.org/officeDocument/2006/relationships/image" Target="media/image17.png"/><Relationship Id="rId52" Type="http://schemas.openxmlformats.org/officeDocument/2006/relationships/image" Target="media/image19.png"/><Relationship Id="rId60" Type="http://schemas.openxmlformats.org/officeDocument/2006/relationships/image" Target="media/image23.png"/><Relationship Id="rId65" Type="http://schemas.openxmlformats.org/officeDocument/2006/relationships/customXml" Target="ink/ink34.xml"/><Relationship Id="rId73" Type="http://schemas.openxmlformats.org/officeDocument/2006/relationships/customXml" Target="ink/ink39.xml"/><Relationship Id="rId78" Type="http://schemas.openxmlformats.org/officeDocument/2006/relationships/customXml" Target="ink/ink42.xml"/><Relationship Id="rId81" Type="http://schemas.openxmlformats.org/officeDocument/2006/relationships/customXml" Target="ink/ink45.xml"/><Relationship Id="rId86" Type="http://schemas.openxmlformats.org/officeDocument/2006/relationships/customXml" Target="ink/ink48.xml"/><Relationship Id="rId94" Type="http://schemas.openxmlformats.org/officeDocument/2006/relationships/image" Target="media/image34.png"/><Relationship Id="rId99" Type="http://schemas.openxmlformats.org/officeDocument/2006/relationships/customXml" Target="ink/ink57.xml"/><Relationship Id="rId101" Type="http://schemas.openxmlformats.org/officeDocument/2006/relationships/customXml" Target="ink/ink59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customXml" Target="ink/ink6.xml"/><Relationship Id="rId39" Type="http://schemas.openxmlformats.org/officeDocument/2006/relationships/customXml" Target="ink/ink17.xml"/><Relationship Id="rId109" Type="http://schemas.openxmlformats.org/officeDocument/2006/relationships/customXml" Target="ink/ink64.xml"/><Relationship Id="rId34" Type="http://schemas.openxmlformats.org/officeDocument/2006/relationships/customXml" Target="ink/ink14.xml"/><Relationship Id="rId50" Type="http://schemas.openxmlformats.org/officeDocument/2006/relationships/image" Target="media/image18.png"/><Relationship Id="rId55" Type="http://schemas.openxmlformats.org/officeDocument/2006/relationships/customXml" Target="ink/ink28.xml"/><Relationship Id="rId76" Type="http://schemas.openxmlformats.org/officeDocument/2006/relationships/customXml" Target="ink/ink41.xml"/><Relationship Id="rId97" Type="http://schemas.openxmlformats.org/officeDocument/2006/relationships/customXml" Target="ink/ink55.xml"/><Relationship Id="rId104" Type="http://schemas.openxmlformats.org/officeDocument/2006/relationships/image" Target="media/image37.png"/><Relationship Id="rId7" Type="http://schemas.openxmlformats.org/officeDocument/2006/relationships/endnotes" Target="endnotes.xml"/><Relationship Id="rId71" Type="http://schemas.openxmlformats.org/officeDocument/2006/relationships/customXml" Target="ink/ink38.xml"/><Relationship Id="rId92" Type="http://schemas.openxmlformats.org/officeDocument/2006/relationships/customXml" Target="ink/ink52.xml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4" Type="http://schemas.openxmlformats.org/officeDocument/2006/relationships/customXml" Target="ink/ink9.xml"/><Relationship Id="rId40" Type="http://schemas.openxmlformats.org/officeDocument/2006/relationships/customXml" Target="ink/ink18.xml"/><Relationship Id="rId45" Type="http://schemas.openxmlformats.org/officeDocument/2006/relationships/customXml" Target="ink/ink21.xml"/><Relationship Id="rId66" Type="http://schemas.openxmlformats.org/officeDocument/2006/relationships/image" Target="media/image25.png"/><Relationship Id="rId87" Type="http://schemas.openxmlformats.org/officeDocument/2006/relationships/customXml" Target="ink/ink49.xml"/><Relationship Id="rId110" Type="http://schemas.openxmlformats.org/officeDocument/2006/relationships/image" Target="media/image1.jpeg"/><Relationship Id="rId115" Type="http://schemas.openxmlformats.org/officeDocument/2006/relationships/fontTable" Target="fontTable.xml"/><Relationship Id="rId61" Type="http://schemas.openxmlformats.org/officeDocument/2006/relationships/customXml" Target="ink/ink31.xml"/><Relationship Id="rId82" Type="http://schemas.openxmlformats.org/officeDocument/2006/relationships/customXml" Target="ink/ink46.xml"/><Relationship Id="rId19" Type="http://schemas.openxmlformats.org/officeDocument/2006/relationships/image" Target="media/image6.png"/><Relationship Id="rId14" Type="http://schemas.openxmlformats.org/officeDocument/2006/relationships/customXml" Target="ink/ink4.xml"/><Relationship Id="rId30" Type="http://schemas.openxmlformats.org/officeDocument/2006/relationships/customXml" Target="ink/ink12.xml"/><Relationship Id="rId35" Type="http://schemas.openxmlformats.org/officeDocument/2006/relationships/image" Target="media/image14.png"/><Relationship Id="rId56" Type="http://schemas.openxmlformats.org/officeDocument/2006/relationships/image" Target="media/image21.png"/><Relationship Id="rId77" Type="http://schemas.openxmlformats.org/officeDocument/2006/relationships/image" Target="media/image29.png"/><Relationship Id="rId100" Type="http://schemas.openxmlformats.org/officeDocument/2006/relationships/customXml" Target="ink/ink58.xml"/><Relationship Id="rId105" Type="http://schemas.openxmlformats.org/officeDocument/2006/relationships/customXml" Target="ink/ink61.xml"/><Relationship Id="rId8" Type="http://schemas.openxmlformats.org/officeDocument/2006/relationships/customXml" Target="ink/ink1.xml"/><Relationship Id="rId51" Type="http://schemas.openxmlformats.org/officeDocument/2006/relationships/customXml" Target="ink/ink26.xml"/><Relationship Id="rId72" Type="http://schemas.openxmlformats.org/officeDocument/2006/relationships/image" Target="media/image27.png"/><Relationship Id="rId93" Type="http://schemas.openxmlformats.org/officeDocument/2006/relationships/customXml" Target="ink/ink53.xml"/><Relationship Id="rId98" Type="http://schemas.openxmlformats.org/officeDocument/2006/relationships/customXml" Target="ink/ink56.xml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customXml" Target="ink/ink22.xml"/><Relationship Id="rId67" Type="http://schemas.openxmlformats.org/officeDocument/2006/relationships/customXml" Target="ink/ink35.xml"/><Relationship Id="rId116" Type="http://schemas.openxmlformats.org/officeDocument/2006/relationships/theme" Target="theme/theme1.xml"/><Relationship Id="rId20" Type="http://schemas.openxmlformats.org/officeDocument/2006/relationships/customXml" Target="ink/ink7.xml"/><Relationship Id="rId41" Type="http://schemas.openxmlformats.org/officeDocument/2006/relationships/customXml" Target="ink/ink19.xml"/><Relationship Id="rId62" Type="http://schemas.openxmlformats.org/officeDocument/2006/relationships/customXml" Target="ink/ink32.xml"/><Relationship Id="rId83" Type="http://schemas.openxmlformats.org/officeDocument/2006/relationships/image" Target="media/image30.png"/><Relationship Id="rId88" Type="http://schemas.openxmlformats.org/officeDocument/2006/relationships/image" Target="media/image32.png"/><Relationship Id="rId11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39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9:39:40.16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29 141 24575,'53'-1'0,"57"2"0,-107 0 0,0-1 0,0 1 0,-1 0 0,1 0 0,0 0 0,-1 0 0,1 0 0,-1 1 0,0-1 0,1 1 0,-1 0 0,0 0 0,0-1 0,0 1 0,0 0 0,0 1 0,0-1 0,-1 0 0,1 1 0,-1-1 0,0 0 0,1 1 0,0 2 0,3 9 0,0 0 0,-1 0 0,2 19 0,-2-15 0,-3-14 0,0-1 0,0 1 0,0-1 0,-1 1 0,0 0 0,0-1 0,0 1 0,0-1 0,0 1 0,-1-1 0,1 1 0,-1-1 0,0 1 0,0-1 0,0 1 0,-1-1 0,1 0 0,-1 0 0,0 1 0,0-1 0,0-1 0,0 1 0,0 0 0,-1 0 0,0-1 0,1 1 0,-1-1 0,0 0 0,0 0 0,0 0 0,0 0 0,0-1 0,0 1 0,-1-1 0,1 0 0,-1 0 0,1 0 0,-1 0 0,1 0 0,-8 0 0,-63 0 0,67 2 0,15 1 0,14 2 0,-15-6 0,0 1 0,0 0 0,0 1 0,0 0 0,0 0 0,0 0 0,0 1 0,8 4 0,-13-5 0,1 0 0,-1 0 0,1 0 0,-1 0 0,0 0 0,0 0 0,0 1 0,0-1 0,-1 1 0,1-1 0,-1 1 0,1 0 0,-1 0 0,0-1 0,0 1 0,0 0 0,0 0 0,-1 0 0,1 0 0,-1 0 0,0 6 0,1-5 0,-1 15 0,1 1 0,-2-1 0,-4 25 0,4-39 0,0 1 0,-1-1 0,1 0 0,-1 1 0,0-1 0,-1 0 0,1 0 0,-1 0 0,0-1 0,0 1 0,-1-1 0,1 1 0,-1-1 0,0 0 0,0-1 0,-5 5 0,1-2 0,0 0 0,0 1 0,-9 13 0,14-16 0,0 0 0,0-1 0,0 1 0,-1-1 0,1 1 0,-1-1 0,0 0 0,0 0 0,0-1 0,0 1 0,-1-1 0,1 0 0,-1 0 0,1 0 0,-1-1 0,0 1 0,0-1 0,-8 0 0,-134-2-1365,133 1-5461</inkml:trace>
  <inkml:trace contextRef="#ctx0" brushRef="#br0" timeOffset="1015.12">699 28 24575,'0'-1'0,"-1"0"0,1 1 0,-1-1 0,1 0 0,-1 0 0,1 1 0,-1-1 0,1 0 0,-1 1 0,0-1 0,0 1 0,1-1 0,-1 0 0,0 1 0,0 0 0,1-1 0,-1 1 0,0 0 0,0-1 0,0 1 0,-1-1 0,-28-6 0,20 4 0,7 2 0,0 0 0,0 1 0,0-1 0,0 1 0,0-1 0,0 1 0,0 0 0,0 0 0,1 0 0,-1 1 0,0-1 0,0 1 0,0-1 0,0 1 0,0 0 0,0 0 0,1 0 0,-1 1 0,-4 2 0,6-3 0,-1 1 0,1-1 0,0 1 0,-1-1 0,1 1 0,0 0 0,0-1 0,0 1 0,0 0 0,0 0 0,0 0 0,1 0 0,-1 0 0,1 0 0,-1 0 0,1 0 0,0 0 0,-1 0 0,1 0 0,0 0 0,1 0 0,-1 0 0,0 0 0,1 0 0,-1 0 0,1 0 0,-1 0 0,1 0 0,1 3 0,0-3 0,-1 0 0,1 0 0,-1 0 0,1 0 0,0 0 0,0-1 0,0 1 0,0 0 0,0-1 0,1 0 0,-1 1 0,0-1 0,1 0 0,-1 0 0,1 0 0,-1 0 0,1-1 0,-1 1 0,1-1 0,-1 0 0,1 1 0,0-1 0,-1 0 0,1-1 0,3 1 0,-2 0 0,1-1 0,0 1 0,-1-1 0,1 1 0,0-1 0,-1-1 0,1 1 0,-1-1 0,1 1 0,-1-1 0,0-1 0,0 1 0,5-4 0,7-22-337,-13 22-691,2-6-5798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9:25:30.08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11 1 24575,'-52'-1'0,"-59"3"0,110-2 0,-1 1 0,0-1 0,0 1 0,0-1 0,1 1 0,-1 0 0,0 0 0,1 0 0,-1 0 0,1 0 0,-1 0 0,1 0 0,0 0 0,-1 1 0,1-1 0,0 1 0,0-1 0,0 1 0,0-1 0,0 1 0,0 0 0,0-1 0,1 1 0,-1 0 0,0-1 0,0 4 0,-1 6 0,-1 1 0,1 0 0,0 14 0,0-5 0,2-17 0,-1 0 0,1 0 0,0 0 0,0 0 0,0-1 0,0 1 0,1 0 0,1 8 0,-1-11 0,0 0 0,-1 0 0,1 0 0,-1 0 0,1 0 0,0 0 0,0 0 0,-1-1 0,1 1 0,0 0 0,0 0 0,0-1 0,0 1 0,0 0 0,0-1 0,0 1 0,0-1 0,0 1 0,1-1 0,-1 0 0,0 1 0,0-1 0,0 0 0,0 0 0,0 0 0,1 0 0,-1 0 0,0 0 0,0 0 0,0 0 0,0-1 0,1 1 0,-1 0 0,1-1 0,42-12 0,-32 9 0,-1 1 0,0 0 0,1 1 0,21-2 0,-28 3 0,-1 1 0,1 0 0,0 0 0,-1 1 0,1-1 0,0 1 0,-1 0 0,1 1 0,-1-1 0,1 1 0,4 2 0,-7-3 0,0 1 0,0 0 0,0 0 0,-1 0 0,1 0 0,0 0 0,-1 0 0,1 0 0,-1 0 0,0 1 0,0-1 0,0 0 0,0 1 0,0-1 0,-1 1 0,1-1 0,-1 1 0,1-1 0,-1 1 0,0 0 0,0 3 0,-1 6 0,0 0 0,-1 0 0,0-1 0,0 1 0,-1-1 0,-1 0 0,-7 18 0,9-28 0,1 1 0,0 0 0,-1 0 0,1-1 0,-1 1 0,0-1 0,1 1 0,-1-1 0,0 0 0,0 0 0,0 1 0,0-1 0,0-1 0,0 1 0,0 0 0,0 0 0,-3 0 0,-44 5 0,19-2 0,-22 8-1365,42-8-546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9:39:48.76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09 100 24575,'-10'-1'0,"0"1"0,1 1 0,-1-1 0,0 2 0,1-1 0,-12 5 0,17-5 0,1 1 0,0-1 0,0 1 0,0 0 0,0 1 0,0-1 0,0 0 0,0 1 0,1 0 0,-1-1 0,1 1 0,0 0 0,0 0 0,0 0 0,0 1 0,1-1 0,-1 0 0,1 1 0,-2 5 0,-50 120 0,16-16 0,28-79 0,4-20 0,2 0 0,0 1 0,0-1 0,0 25 0,3-32 0,0 0 0,0-1 0,1 1 0,-1-1 0,2 1 0,-1-1 0,1 0 0,4 12 0,-4-14 0,0-1 0,1 0 0,-1 0 0,1 0 0,-1 0 0,1 0 0,0-1 0,0 1 0,0-1 0,1 0 0,-1 0 0,0 0 0,1 0 0,0-1 0,-1 1 0,6 0 0,22 10 0,-17-6 0,-1-1 0,1-1 0,25 5 0,-36-8 0,1-1 0,0 0 0,-1 0 0,1 0 0,0 0 0,-1-1 0,1 1 0,0-1 0,-1 0 0,1 0 0,-1 0 0,1 0 0,-1-1 0,0 1 0,1-1 0,-1 0 0,0 0 0,0 0 0,4-5 0,-1 3 0,-1-1 0,0 0 0,-1-1 0,1 1 0,-1-1 0,0 0 0,0 0 0,-1 0 0,0 0 0,0-1 0,0 1 0,-1-1 0,0 1 0,0-1 0,-1 0 0,0 0 0,0 0 0,0 0 0,-1 0 0,0 0 0,0 0 0,-3-10 0,2 14 0,0 0 0,0 1 0,0-1 0,-1 1 0,1-1 0,-1 1 0,0 0 0,0-1 0,0 1 0,0 0 0,0 0 0,0 1 0,0-1 0,-1 0 0,1 1 0,0-1 0,-1 1 0,-4-2 0,-7-2 0,0 0 0,-21-4 0,20 6 0,-7-1 0,0 1 0,0 2 0,0 0 0,-29 3 0,0-1 0,37 0 0,1 1 0,-1 0 0,1 1 0,0 1 0,0 0 0,1 1 0,-1 0 0,1 0 0,0 2 0,-16 10 0,27-17-97,1 1 55,0-1 0,-1 0-1,1 0 1,0 0 0,-1 0-1,1 0 1,0 1 0,0-1 0,-1 0-1,1 0 1,0 0 0,0 1 0,-1-1-1,1 0 1,0 0 0,0 1-1,0-1 1,0 0 0,-1 1 0,1-1-1,0 0 1,0 1 0,0-1 0,0 0-1,0 0 1,0 1 0,0-1 0,0 0-1,0 1 1</inkml:trace>
  <inkml:trace contextRef="#ctx0" brushRef="#br0" timeOffset="903.74">833 33 24575,'0'-1'0,"-1"-1"0,1 1 0,-1-1 0,1 1 0,-1 0 0,0-1 0,1 1 0,-1 0 0,0-1 0,0 1 0,0 0 0,0 0 0,0 0 0,0 0 0,0 0 0,0 0 0,-1 0 0,1 0 0,0 0 0,-1 0 0,1 1 0,0-1 0,-1 1 0,1-1 0,-1 1 0,1-1 0,-1 1 0,-1 0 0,-5-2 0,1 1 0,0 0 0,0 0 0,-11 1 0,13 1 0,1-1 0,0 1 0,-1 0 0,1 0 0,0 1 0,0-1 0,0 1 0,0 0 0,0 0 0,0 0 0,1 0 0,-1 1 0,-4 4 0,0 0 0,0 1 0,1 1 0,0-1 0,-6 12 0,12-19 0,1-1 0,-1 1 0,1 0 0,-1-1 0,1 1 0,-1 0 0,1-1 0,0 1 0,-1 0 0,1 0 0,0 0 0,0-1 0,-1 1 0,1 0 0,0 0 0,0 0 0,0 0 0,0 0 0,0-1 0,0 1 0,0 0 0,0 0 0,1 0 0,-1-1 0,0 1 0,0 0 0,1 0 0,-1 0 0,0-1 0,1 1 0,-1 0 0,2 1 0,0-1 0,-1 0 0,1 0 0,0 0 0,1 1 0,-1-2 0,0 1 0,0 0 0,0 0 0,1-1 0,-1 1 0,5-1 0,3 1 0,0 0 0,0-2 0,0 1 0,19-4 0,-27 4-80,0-1 0,0 1-1,0-1 1,0 0 0,0 0-1,0 0 1,0 0 0,0 0-1,-1 0 1,1 0 0,0-1 0,-1 1-1,1 0 1,-1-1 0,0 1-1,2-3 1,2-5-6746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9:39:46.14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10 119 24575,'-48'-14'0,"-13"10"0,-69 5 0,43 0 0,83-1 0,0 0 0,0 0 0,0 0 0,0 1 0,1-1 0,-1 1 0,0 0 0,0 0 0,0 0 0,1 1 0,-1-1 0,1 1 0,-1 0 0,1 0 0,-4 3 0,5-3 0,-1 1 0,1 0 0,0 0 0,1 0 0,-1 0 0,0 0 0,1 0 0,0 0 0,0 1 0,0-1 0,0 0 0,0 1 0,1-1 0,-1 1 0,1-1 0,0 1 0,1 3 0,-2 39 0,5 89 0,-4-134 0,0 0 0,0 1 0,0-1 0,0 0 0,0 0 0,1 0 0,-1 0 0,0 0 0,1 0 0,-1 0 0,1 0 0,-1 0 0,1 0 0,-1 0 0,1 0 0,0 0 0,-1 0 0,1 0 0,0 0 0,0-1 0,0 1 0,0 0 0,0-1 0,0 1 0,0-1 0,0 1 0,0-1 0,0 1 0,0-1 0,0 1 0,0-1 0,0 0 0,0 0 0,0 0 0,1 0 0,-1 0 0,0 0 0,0 0 0,0 0 0,0 0 0,0 0 0,0-1 0,1 1 0,-1 0 0,0-1 0,0 1 0,2-2 0,8-2 0,0-1 0,0-1 0,17-11 0,-15 9 0,-2 2 0,0 1 0,0 0 0,0 1 0,1 0 0,16-3 0,-21 6 0,-1 0 0,1 0 0,-1 0 0,1 1 0,-1 0 0,1 0 0,-1 1 0,1 0 0,-1 0 0,1 0 0,9 4 0,-12-3 0,1 1 0,-1 0 0,1 0 0,-1 0 0,0 0 0,0 1 0,-1 0 0,1-1 0,-1 1 0,1 0 0,-1 1 0,-1-1 0,1 1 0,0-1 0,-1 1 0,0 0 0,0 0 0,-1 0 0,1 0 0,0 6 0,1 11 0,0 0 0,-2 0 0,-2 33 0,1-27 0,-1-21 0,0 1 0,0-1 0,0 0 0,-1 1 0,0-1 0,-1 0 0,1 0 0,-1 0 0,-5 8 0,-42 58 0,36-54 0,12-16 0,0-1 0,0 0 0,0 0 0,-1 0 0,1-1 0,0 1 0,-1-1 0,1 1 0,-1-1 0,1 0 0,-1 0 0,0 0 0,1 0 0,-1 0 0,0 0 0,0-1 0,1 1 0,-1-1 0,0 0 0,-5 0 0,-6-1 0,1-1 0,-1 0 0,-15-5 0,0 0 0,27 7-124,0-1 0,0 1 0,0-1 0,0 0 0,0 1 0,0-1-1,1 0 1,-1 0 0,0 0 0,-2-2 0,-3-4-6702</inkml:trace>
  <inkml:trace contextRef="#ctx0" brushRef="#br0" timeOffset="999.9">654 6 24575,'-1'-1'0,"1"1"0,0-1 0,-1 1 0,1 0 0,0-1 0,-1 1 0,1 0 0,-1-1 0,1 1 0,0 0 0,-1 0 0,1 0 0,-1-1 0,1 1 0,-1 0 0,1 0 0,-1 0 0,1 0 0,-1 0 0,1 0 0,-1 0 0,1 0 0,-1 0 0,1 0 0,-1 0 0,1 0 0,-1 0 0,1 0 0,-1 0 0,1 0 0,-1 1 0,-9 13 0,2 22 0,8-35 0,0 0 0,0 0 0,0 0 0,0 1 0,0-1 0,1 0 0,-1 0 0,0 0 0,0 0 0,1 1 0,-1-1 0,1 0 0,-1 0 0,1 0 0,0 0 0,-1 0 0,1 0 0,0 0 0,-1 0 0,1 0 0,0 0 0,0-1 0,0 1 0,0 0 0,0-1 0,0 1 0,0 0 0,0-1 0,0 1 0,0-1 0,0 0 0,1 1 0,-1-1 0,0 0 0,0 1 0,3-1 0,-3 0 0,1-1 0,-1 1 0,1 0 0,0-1 0,-1 1 0,1-1 0,-1 1 0,1-1 0,-1 0 0,1 1 0,-1-1 0,0 0 0,1 0 0,-1 0 0,0 0 0,0-1 0,1 1 0,-1 0 0,0 0 0,0-1 0,0 1 0,-1 0 0,1-1 0,0 1 0,0-1 0,0-2 0,4-26-1365,-5 15-546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9:39:4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98 98 24575,'-15'48'0,"-4"132"0,17-166 0,-1 1 0,-9 26 0,-3 20 0,0-2 0,11-48 0,1 1 0,0 0 0,1-1 0,0 1 0,0 17 0,2-26 0,0-1 0,1 0 0,-1 0 0,1 1 0,0-1 0,0 0 0,0 0 0,0 0 0,0 0 0,0 0 0,1 0 0,-1-1 0,1 1 0,-1 0 0,1-1 0,0 1 0,-1-1 0,1 1 0,0-1 0,0 0 0,0 0 0,0 0 0,0 0 0,0 0 0,0 0 0,1 0 0,-1-1 0,0 1 0,0-1 0,4 1 0,10 1 0,-1-1 0,0 0 0,22-2 0,-24 1 0,-1-1 0,3 2 0,1-1 0,-1-1 0,0 0 0,0-1 0,0-1 0,-1 0 0,1-1 0,-1 0 0,1-2 0,13-6 0,15-10 0,-32 17 0,1 0 0,-1-1 0,0-1 0,0 0 0,-1 0 0,0-1 0,0 0 0,0-1 0,10-13 0,-16 17 0,-1 0 0,0 0 0,0 0 0,0 0 0,-1 0 0,0-1 0,0 1 0,0-1 0,0 0 0,-1 1 0,0-1 0,-1 0 0,1 0 0,-1 0 0,0 1 0,0-1 0,-1 0 0,0 0 0,0 0 0,0 1 0,-3-9 0,3 14 0,1 0 0,0 0 0,0 0 0,0 0 0,0 0 0,0 0 0,0 0 0,0-1 0,0 1 0,0 0 0,-1 0 0,1 0 0,0 0 0,0 0 0,0 0 0,0 0 0,0 0 0,0 0 0,-1 0 0,1 0 0,0 0 0,0 0 0,0 0 0,0 0 0,0 0 0,0 0 0,-1 0 0,1 0 0,0 0 0,0 0 0,0 0 0,0 0 0,0 0 0,0 1 0,0-1 0,0 0 0,-1 0 0,1 0 0,0 0 0,0 0 0,0 0 0,0 0 0,0 0 0,0 0 0,0 1 0,0-1 0,0 0 0,0 0 0,0 0 0,0 0 0,0 0 0,0 0 0,0 0 0,-1 1 0,1-1 0,-6 14 0,-4 14 0,6 3 0,0 0 0,2 0 0,2-1 0,3 33 0,-1 11 0,-2-50 0,-1-2 0,1 1 0,2-1 0,7 40 0,-3-4-1365,-5-44-5461</inkml:trace>
  <inkml:trace contextRef="#ctx0" brushRef="#br0" timeOffset="516.34">781 456 24575,'80'-16'0,"-60"14"0,-1-1 0,32-10 0,23-3 0,-65 15-273,-1-1 0,1 0 0,-1-1 0,10-4 0,-6 1-6553</inkml:trace>
  <inkml:trace contextRef="#ctx0" brushRef="#br0" timeOffset="1202.67">1041 48 24575,'-65'-8'0,"0"-1"0,58 9 0,-1 0 0,1 0 0,0 1 0,-1 0 0,1 0 0,0 1 0,-8 2 0,11-2 0,0 1 0,-1-1 0,1 1 0,0 0 0,0 0 0,1 0 0,-1 0 0,0 1 0,1 0 0,0-1 0,-4 7 0,3-5 0,1 0 0,0 1 0,0-1 0,0 0 0,0 1 0,1 0 0,0-1 0,0 1 0,1 0 0,0 0 0,-1 11 0,2-14 0,0 0 0,0 0 0,1-1 0,0 1 0,-1 0 0,1 0 0,0-1 0,0 1 0,1-1 0,-1 1 0,0-1 0,1 1 0,0-1 0,-1 0 0,1 0 0,0 1 0,0-2 0,0 1 0,1 0 0,-1 0 0,0-1 0,1 1 0,-1-1 0,1 1 0,-1-1 0,1 0 0,5 1 0,6 2 0,0-2 0,0 0 0,0 0 0,1-1 0,-1-1 0,0-1 0,1 0 0,-1 0 0,15-5 0,-25 5 5,1 0-1,-1-1 0,0 1 1,0-1-1,0 0 1,0-1-1,-1 1 0,1-1 1,0 1-1,-1-1 1,0 0-1,0-1 0,0 1 1,0 0-1,0-1 1,-1 0-1,1 1 0,-1-1 1,0 0-1,0 0 1,0 0-1,-1-1 0,2-8 1,1-5-220,-1 0 1,-2-1-1,1 0 1,-3-24-1,1 31-183,-1-2-6428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9:28:38.53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00 24575,'2'-4'0,"1"-1"0,0 0 0,-1 1 0,2-1 0,-1 1 0,0 0 0,1 0 0,0 0 0,0 1 0,8-7 0,0 3 0,-1 1 0,1 0 0,1 1 0,-1 0 0,1 1 0,0 0 0,0 1 0,0 0 0,0 1 0,0 1 0,1 0 0,19 1 0,-31 0 0,1 1 0,-1-1 0,1 0 0,-1 0 0,0 1 0,1 0 0,-1-1 0,0 1 0,1 0 0,-1 0 0,0 0 0,0 1 0,0-1 0,0 0 0,0 1 0,0-1 0,0 1 0,3 3 0,-3-1 0,1 0 0,-1 0 0,0 0 0,0 1 0,0-1 0,0 1 0,-1-1 0,1 1 0,0 5 0,0 8 0,-1 0 0,0 0 0,-2-1 0,-2 24 0,3-38 0,-1-1 0,1 1 0,-1 0 0,0 0 0,0 0 0,0-1 0,0 1 0,0 0 0,-1-1 0,1 1 0,-1-1 0,1 0 0,-1 1 0,0-1 0,0 0 0,0 0 0,-1 0 0,1 0 0,0-1 0,-1 1 0,1 0 0,-1-1 0,1 0 0,-1 0 0,0 0 0,1 0 0,-6 1 0,-4 1 0,-1-1 0,0-1 0,1 0 0,-25-2 0,66 1 0,-19-1 0,0 0 0,0 2 0,0-1 0,0 1 0,19 5 0,-27-6 0,1 2 0,0-1 0,0 0 0,-1 1 0,1-1 0,0 1 0,-1-1 0,0 1 0,1 0 0,-1 0 0,0 1 0,0-1 0,0 0 0,0 1 0,-1-1 0,1 1 0,-1-1 0,1 1 0,-1 0 0,0 0 0,0-1 0,0 1 0,0 0 0,-1 0 0,1 5 0,4 60 0,-4-63 0,-1-1 0,-1 1 0,1-1 0,-1 1 0,1-1 0,-1 0 0,-1 1 0,1-1 0,0 0 0,-1 0 0,0 0 0,0 0 0,-3 4 0,1-5 0,-1 0 0,0-1 0,0 0 0,0 1 0,0-2 0,0 1 0,0-1 0,0 0 0,0 0 0,-1 0 0,1 0 0,0-1 0,-6 0 0,-21 3 0,-79 15-1365,99-16-546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9:26:26.04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11 1 24575,'-52'0'0,"-59"1"0,110-1 0,-1 1 0,0-1 0,0 1 0,0-1 0,1 1 0,-1 0 0,0 0 0,1 0 0,-1 0 0,1 0 0,-1 0 0,1 0 0,0 1 0,-1-1 0,1 1 0,0-1 0,0 1 0,0-1 0,0 1 0,0-1 0,0 1 0,0 0 0,1 0 0,-1-1 0,0 1 0,1 3 0,-3 7 0,0 0 0,1 0 0,0 14 0,0-4 0,2-19 0,-1 1 0,1 1 0,0-1 0,0 0 0,0 0 0,0 0 0,1 0 0,1 7 0,-1-10 0,0 1 0,-1-1 0,1 0 0,-1 0 0,1 0 0,0 0 0,0-1 0,-1 1 0,1 0 0,0 0 0,0 0 0,0-1 0,0 1 0,0 0 0,0-1 0,0 1 0,0-1 0,0 1 0,1-1 0,-1 0 0,0 1 0,0-1 0,0 0 0,0 0 0,1 0 0,-1 0 0,0 0 0,0 0 0,0 0 0,0 0 0,1-1 0,-1 1 0,0 0 0,1-1 0,43-12 0,-34 9 0,0 0 0,0 2 0,1-1 0,21-1 0,-28 3 0,0 1 0,-1 0 0,1 1 0,0-1 0,-1 1 0,1 0 0,0 0 0,-1 0 0,1 0 0,-1 1 0,5 2 0,-7-2 0,0 0 0,0-1 0,0 1 0,0 0 0,-1 0 0,1 0 0,-1 1 0,1-1 0,-1 0 0,0 0 0,0 1 0,0-1 0,0 1 0,0-1 0,0 1 0,-1 0 0,1-1 0,-1 1 0,0-1 0,0 1 0,0 4 0,0 5 0,-2 0 0,1 0 0,-1 0 0,-1 0 0,0-1 0,-1 1 0,-7 17 0,10-27 0,-1-1 0,1 1 0,-1 0 0,1 0 0,-1-1 0,1 1 0,-1-1 0,0 0 0,0 1 0,0-1 0,0 0 0,1 0 0,-2 0 0,1 0 0,0 0 0,0-1 0,-3 1 0,-44 6 0,19-3 0,-22 8-1365,42-8-546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9:26:26.03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67 0 24575,'0'1'0,"-1"0"0,1 1 0,0-1 0,0 0 0,-1 0 0,1 0 0,-1 0 0,1 0 0,-1 0 0,1 0 0,-1 0 0,0 0 0,1 0 0,-1 0 0,0 0 0,0 0 0,0 0 0,0-1 0,0 1 0,0 0 0,0-1 0,0 1 0,0 0 0,0-1 0,0 1 0,-2 0 0,-37 7 0,24-5 0,-2 1 0,1-1 0,-1-1 0,-30 0 0,-3 0 0,49-1 0,1-1 0,-1 1 0,0-1 0,0 1 0,0 0 0,1-1 0,-1 1 0,0 0 0,1 0 0,-1 0 0,1 1 0,-1-1 0,1 0 0,0 0 0,-1 1 0,1-1 0,0 1 0,0-1 0,0 1 0,0 0 0,0-1 0,0 1 0,1 0 0,-1-1 0,1 1 0,-1 0 0,1 0 0,-1 0 0,1 0 0,0 0 0,0 2 0,-1 10 0,0 1 0,2 0 0,1 17 0,0-6 0,-2-13 0,0-4 0,0 1 0,0-1 0,1 0 0,4 18 0,-5-26 0,1 1 0,-1-1 0,1 0 0,-1 0 0,1 0 0,-1 0 0,1 0 0,-1 0 0,1 0 0,0 0 0,0-1 0,-1 1 0,1 0 0,0 0 0,0 0 0,0-1 0,0 1 0,0-1 0,1 2 0,0-2 0,-1 0 0,1 0 0,0 0 0,-1 0 0,1 0 0,-1 0 0,1 0 0,-1-1 0,1 1 0,-1 0 0,1-1 0,-1 1 0,1-1 0,-1 0 0,1 1 0,-1-1 0,0 0 0,2-1 0,25-19 0,-22 16 0,0 0 0,0 1 0,0 0 0,1 0 0,-1 0 0,12-4 0,-10 5 0,-2 1 0,0 0 0,0 0 0,0 1 0,0-1 0,0 1 0,0 1 0,8-1 0,-12 1 0,0 1 0,0-1 0,0 1 0,0 0 0,0 0 0,0-1 0,0 1 0,-1 0 0,1 1 0,0-1 0,0 0 0,-1 0 0,1 1 0,-1-1 0,1 1 0,-1 0 0,0-1 0,1 1 0,-1 0 0,0 0 0,0 0 0,0-1 0,-1 1 0,1 0 0,0 3 0,5 13 0,-1 0 0,0 0 0,-2 1 0,0 0 0,0 28 0,-3-43 0,0-1 0,-1 0 0,0 0 0,1 1 0,-1-1 0,0 0 0,-1 0 0,1 0 0,0 0 0,-1 0 0,0 0 0,0-1 0,0 1 0,0 0 0,0-1 0,0 1 0,-1-1 0,1 0 0,-1 0 0,1 0 0,-1 0 0,0 0 0,0-1 0,0 1 0,0-1 0,0 0 0,-4 1 0,0 1 0,-1-1 0,1 0 0,0-1 0,0 0 0,0 0 0,-1 0 0,1-1 0,-1 0 0,1-1 0,0 1 0,-13-4 0,-21-5-1365,28 8-546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9:28:43.48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67 0 24575,'0'1'0,"-1"0"0,1 1 0,0-1 0,0 0 0,-1 0 0,1 0 0,-1 0 0,1 0 0,-1 0 0,1 0 0,-1 0 0,0 0 0,1 0 0,-1 0 0,0 0 0,0 0 0,0 0 0,0-1 0,0 1 0,0 0 0,0-1 0,0 1 0,0 0 0,0-1 0,0 1 0,-2 0 0,-37 7 0,24-5 0,-2 1 0,1-1 0,-1-1 0,-30 0 0,-3 0 0,49-1 0,1-1 0,-1 1 0,0-1 0,0 1 0,0 0 0,1-1 0,-1 1 0,0 0 0,1 0 0,-1 0 0,1 1 0,-1-1 0,1 0 0,0 0 0,-1 1 0,1-1 0,0 1 0,0-1 0,0 1 0,0 0 0,0-1 0,0 1 0,1 0 0,-1-1 0,1 1 0,-1 0 0,1 0 0,-1 0 0,1 0 0,0 0 0,0 2 0,-1 10 0,0 1 0,2 0 0,1 17 0,0-6 0,-2-13 0,0-4 0,0 1 0,0-1 0,1 0 0,4 18 0,-5-26 0,1 1 0,-1-1 0,1 0 0,-1 0 0,1 0 0,-1 0 0,1 0 0,-1 0 0,1 0 0,0 0 0,0-1 0,-1 1 0,1 0 0,0 0 0,0 0 0,0-1 0,0 1 0,0-1 0,1 2 0,0-2 0,-1 0 0,1 0 0,0 0 0,-1 0 0,1 0 0,-1 0 0,1 0 0,-1-1 0,1 1 0,-1 0 0,1-1 0,-1 1 0,1-1 0,-1 0 0,1 1 0,-1-1 0,0 0 0,2-1 0,25-19 0,-22 16 0,0 0 0,0 1 0,0 0 0,1 0 0,-1 0 0,12-4 0,-10 5 0,-2 1 0,0 0 0,0 0 0,0 1 0,0-1 0,0 1 0,0 1 0,8-1 0,-12 1 0,0 1 0,0-1 0,0 1 0,0 0 0,0 0 0,0-1 0,0 1 0,-1 0 0,1 1 0,0-1 0,0 0 0,-1 0 0,1 1 0,-1-1 0,1 1 0,-1 0 0,0-1 0,1 1 0,-1 0 0,0 0 0,0 0 0,0-1 0,-1 1 0,1 0 0,0 3 0,5 13 0,-1 0 0,0 0 0,-2 1 0,0 0 0,0 28 0,-3-43 0,0-1 0,-1 0 0,0 0 0,1 1 0,-1-1 0,0 0 0,-1 0 0,1 0 0,0 0 0,-1 0 0,0 0 0,0-1 0,0 1 0,0 0 0,0-1 0,0 1 0,-1-1 0,1 0 0,-1 0 0,1 0 0,-1 0 0,0 0 0,0-1 0,0 1 0,0-1 0,0 0 0,-4 1 0,0 1 0,-1-1 0,1 0 0,0-1 0,0 0 0,0 0 0,-1 0 0,1-1 0,-1 0 0,1-1 0,0 1 0,-13-4 0,-21-5-1365,28 8-546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9:28:03.33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00 24575,'2'-4'0,"1"-1"0,0 0 0,-1 1 0,2-1 0,-1 1 0,0 0 0,1 0 0,0 0 0,0 1 0,8-7 0,0 3 0,-1 1 0,1 0 0,1 1 0,-1 0 0,1 1 0,0 0 0,0 1 0,0 0 0,0 1 0,0 1 0,1 0 0,19 1 0,-31 0 0,1 1 0,-1-1 0,1 0 0,-1 0 0,0 1 0,1 0 0,-1-1 0,0 1 0,1 0 0,-1 0 0,0 0 0,0 1 0,0-1 0,0 0 0,0 1 0,0-1 0,0 1 0,3 3 0,-3-1 0,1 0 0,-1 0 0,0 0 0,0 1 0,0-1 0,0 1 0,-1-1 0,1 1 0,0 5 0,0 8 0,-1 0 0,0 0 0,-2-1 0,-2 24 0,3-38 0,-1-1 0,1 1 0,-1 0 0,0 0 0,0 0 0,0-1 0,0 1 0,0 0 0,-1-1 0,1 1 0,-1-1 0,1 0 0,-1 1 0,0-1 0,0 0 0,0 0 0,-1 0 0,1 0 0,0-1 0,-1 1 0,1 0 0,-1-1 0,1 0 0,-1 0 0,0 0 0,1 0 0,-6 1 0,-4 1 0,-1-1 0,0-1 0,1 0 0,-25-2 0,66 1 0,-19-1 0,0 0 0,0 2 0,0-1 0,0 1 0,19 5 0,-27-6 0,1 2 0,0-1 0,0 0 0,-1 1 0,1-1 0,0 1 0,-1-1 0,0 1 0,1 0 0,-1 0 0,0 1 0,0-1 0,0 0 0,0 1 0,-1-1 0,1 1 0,-1-1 0,1 1 0,-1 0 0,0 0 0,0-1 0,0 1 0,0 0 0,-1 0 0,1 5 0,4 60 0,-4-63 0,-1-1 0,-1 1 0,1-1 0,-1 1 0,1-1 0,-1 0 0,-1 1 0,1-1 0,0 0 0,-1 0 0,0 0 0,0 0 0,-3 4 0,1-5 0,-1 0 0,0-1 0,0 0 0,0 1 0,0-2 0,0 1 0,0-1 0,0 0 0,0 0 0,-1 0 0,1 0 0,0-1 0,-6 0 0,-21 3 0,-79 15-1365,99-16-546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9:27:46.92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83 18 24575,'0'-1'0,"-1"0"0,1 0 0,-1 0 0,1 0 0,-1 0 0,1 1 0,-1-1 0,0 0 0,1 0 0,-1 1 0,0-1 0,0 1 0,0-1 0,0 0 0,1 1 0,-1 0 0,0-1 0,0 1 0,0-1 0,0 1 0,0 0 0,0 0 0,0 0 0,0 0 0,0-1 0,0 1 0,-1 1 0,-35-4 0,33 3 0,-8-1 0,0 1 0,1 1 0,-1 0 0,0 0 0,0 1 0,-11 3 0,18-3 0,0 0 0,1 0 0,-1 0 0,1 1 0,0 0 0,0-1 0,0 1 0,0 1 0,0-1 0,0 0 0,1 1 0,0 0 0,0 0 0,0 0 0,0 0 0,-4 9 0,-2 9 0,0 1 0,2 0 0,-7 36 0,5-20 0,6-23 0,1 1 0,0 0 0,1 0 0,1 1 0,3 21 0,-3-35 0,2-1 0,-1 0 0,0 0 0,0 0 0,1 1 0,0-1 0,0-1 0,0 1 0,0 0 0,0 0 0,0-1 0,1 1 0,-1-1 0,1 0 0,0 0 0,0 0 0,0 0 0,0 0 0,0 0 0,0-1 0,0 1 0,7 1 0,-5-1 0,1 0 0,-1-1 0,1 0 0,-1 1 0,1-2 0,0 1 0,0-1 0,-1 1 0,1-2 0,0 1 0,-1-1 0,1 1 0,7-3 0,-11 2 0,-1 0 0,0 1 0,1-1 0,-1 0 0,0 0 0,1 1 0,-1-1 0,0 0 0,0 0 0,0 0 0,0-1 0,0 1 0,0 0 0,0 0 0,0 0 0,-1-1 0,1 1 0,0 0 0,-1-1 0,1 1 0,-1-2 0,1-1 0,-1 1 0,1 0 0,-1 0 0,0 0 0,-1 0 0,1-1 0,0 1 0,-1 0 0,-1-5 0,-1 0 0,0 1 0,0-1 0,-1 1 0,0 0 0,0 0 0,0 1 0,-7-9 0,6 11 0,0 0 0,0 1 0,-1-1 0,1 1 0,-1 0 0,1 1 0,-8-3 0,-13-7 0,3 3-1365,11 7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9:39:36.85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44 24575,'28'0'0,"-13"-1"0,-1 1 0,28 4 0,-37-3 0,0 0 0,-1 0 0,1 1 0,0-1 0,-1 1 0,0 0 0,1 1 0,-1-1 0,0 1 0,0 0 0,-1 0 0,7 6 0,-3-2 0,0 0 0,-1 0 0,0 0 0,-1 1 0,0 0 0,0 0 0,0 0 0,-1 1 0,-1-1 0,1 1 0,-1 0 0,-1 0 0,0 0 0,0 1 0,-1-1 0,1 18 0,-2 1 0,1-16 0,-1 1 0,-1-1 0,0 0 0,-4 21 0,4-29 0,0 0 0,-1 0 0,1-1 0,-1 1 0,0-1 0,0 1 0,0-1 0,-1 0 0,1 0 0,-1 0 0,1 0 0,-1 0 0,0 0 0,0-1 0,-1 0 0,1 1 0,0-1 0,-1 0 0,-3 1 0,5-2 0,-3 2 0,-1-1 0,1 0 0,0 0 0,-1 0 0,1 0 0,-1-1 0,-5 1 0,10-2 0,0 0 0,0 0 0,0 0 0,0-1 0,0 1 0,0 0 0,1 0 0,-1-1 0,0 1 0,0 0 0,0-1 0,0 1 0,1-1 0,-1 1 0,0-1 0,1 1 0,-1-1 0,0 1 0,1-1 0,-2-1 0,1 1 0,0-1 0,1 0 0,-1 0 0,0 0 0,1 0 0,-1 0 0,1 0 0,-1 0 0,1 0 0,0 0 0,0 0 0,0-3 0,0 3 0,1 1 0,-1-1 0,0 1 0,0-1 0,1 1 0,-1 0 0,1-1 0,-1 1 0,1-1 0,-1 1 0,1 0 0,0-1 0,0 1 0,0 0 0,0 0 0,0 0 0,0 0 0,0 0 0,0 0 0,0 0 0,2-1 0,0 0 0,0 0 0,1 1 0,-1 0 0,1-1 0,-1 1 0,1 0 0,0 1 0,5-1 0,6 0 0,0 1 0,0 0 0,18 4 0,-33-4 0,27 7-1365,-17-3-5461</inkml:trace>
  <inkml:trace contextRef="#ctx0" brushRef="#br0" timeOffset="420.22">310 227 24575,'3'0'0,"4"0"0,3 0 0,3 0 0,1 0 0,2 0 0,1 0 0,0 0 0,0 0 0,0 0 0,-3 0-8191</inkml:trace>
  <inkml:trace contextRef="#ctx0" brushRef="#br0" timeOffset="1058.75">441 14 24575,'-73'-14'0,"66"16"0,14 2 0,13 3 0,55 16 112,-54-15-851,37 8 1,-46-14-6088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9:27:02.33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81 18 24575,'-1'-1'0,"1"0"0,-1 0 0,1 0 0,-1 0 0,1 0 0,-1 1 0,0-1 0,1 0 0,-1 0 0,0 1 0,0-1 0,1 1 0,-1-1 0,0 0 0,0 1 0,0 0 0,0-1 0,0 1 0,0-1 0,0 1 0,0 0 0,0 0 0,0 0 0,0-1 0,0 1 0,0 0 0,-1 1 0,-34-4 0,32 3 0,-8-1 0,1 1 0,-1 1 0,0 0 0,0 0 0,1 1 0,-12 3 0,18-3 0,0 0 0,1 0 0,-1 0 0,1 1 0,0-1 0,0 1 0,0 0 0,0 0 0,0 1 0,1-1 0,-1 1 0,1 0 0,0 0 0,0 0 0,0 0 0,-3 9 0,-4 9 0,2 0 0,1 1 0,-7 36 0,5-21 0,6-21 0,1 0 0,0 0 0,1 0 0,1 0 0,3 22 0,-3-35 0,1-1 0,1 0 0,-1 0 0,0 0 0,1 1 0,0-1 0,0-1 0,0 1 0,0 0 0,0 0 0,0-1 0,1 1 0,-1-1 0,1 0 0,-1 0 0,1 0 0,0 0 0,0 0 0,0 0 0,0-1 0,1 0 0,5 2 0,-3-1 0,-1 0 0,1 0 0,-1-1 0,1 0 0,-1 0 0,1 0 0,0-1 0,-1 0 0,1 0 0,0 0 0,-1-1 0,1 0 0,7-2 0,-12 3 0,1-1 0,-1 1 0,0-1 0,1 0 0,-1 0 0,0 0 0,0 0 0,0 0 0,0 0 0,1 0 0,-1 0 0,-1 0 0,1 0 0,0 0 0,0-1 0,0 1 0,-1 0 0,1-1 0,0 1 0,-1 0 0,1-2 0,-1-1 0,1 1 0,-1 0 0,0 0 0,0 0 0,0 0 0,-1-1 0,1 1 0,-1 0 0,-1-5 0,0 0 0,-1 1 0,-1 0 0,1-1 0,-1 1 0,0 1 0,-1-1 0,-5-7 0,5 10 0,0 0 0,0 0 0,-1 1 0,1 0 0,-1 0 0,1 0 0,-8-2 0,-12-6 0,1 2-1365,13 6-546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9:26:26.03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2 24575,'107'-2'0,"112"5"0,-217-3 0,-1 0 0,1 0 0,-1 0 0,1 0 0,-1 1 0,1-1 0,-1 1 0,1-1 0,-1 1 0,0-1 0,1 1 0,-1 0 0,0 0 0,1 0 0,-1-1 0,0 1 0,0 1 0,0-1 0,0 0 0,0 0 0,0 0 0,0 0 0,1 3 0,-1-2 0,-1 1 0,1 0 0,0-1 0,-1 1 0,0 0 0,0-1 0,1 1 0,-2 0 0,1 0 0,0-1 0,0 1 0,-2 3 0,0 2 0,0 1 0,-1-1 0,-1 0 0,1 0 0,-1 0 0,-1 0 0,-6 8 0,4-8 0,0-1 0,0-1 0,-1 1 0,0-1 0,-12 7 0,-6 4 0,-13 8 0,30-20 0,-1 1 0,2 0 0,-1 0 0,1 0 0,0 1 0,0 1 0,-12 15 0,6-5-1365,9-9-5461</inkml:trace>
  <inkml:trace contextRef="#ctx0" brushRef="#br0" timeOffset="1">98 182 24575,'3'0'0,"3"0"0,4 0 0,3 0 0,2 0 0,1 0 0,0 0 0,1 0 0,0 0 0,0 0 0,0 0 0,0 0 0,-1 0 0,-2 0-819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9:26:26.03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79 18 24575,'0'-1'0,"0"0"0,-1 0 0,1 0 0,-1 0 0,0 0 0,1 1 0,-1-1 0,0 0 0,1 0 0,-1 1 0,0-1 0,0 1 0,0-1 0,1 0 0,-1 1 0,0 0 0,0-1 0,0 1 0,0-1 0,0 1 0,0 0 0,0 0 0,0 0 0,0-1 0,0 1 0,0 0 0,-1 1 0,-34-4 0,32 3 0,-8-1 0,1 1 0,-1 1 0,0 0 0,1 0 0,-1 1 0,-11 3 0,18-3 0,1 0 0,-1 0 0,1 0 0,0 1 0,-1-1 0,1 1 0,0 0 0,0 0 0,1 1 0,-1-1 0,1 1 0,0 0 0,0-1 0,0 1 0,0 1 0,-4 7 0,-2 11 0,1-1 0,1 1 0,-7 35 0,5-19 0,6-23 0,1 1 0,0 0 0,1 0 0,1 0 0,3 22 0,-3-35 0,1-1 0,1 0 0,-1 0 0,0 0 0,1 1 0,0-1 0,-1-1 0,1 1 0,1 0 0,-1 0 0,0-1 0,0 1 0,1-1 0,0 0 0,-1 0 0,1 0 0,0 0 0,0 0 0,0-1 0,0 1 0,0-1 0,7 2 0,-5-1 0,1 0 0,-1 0 0,1-1 0,-1 0 0,1 0 0,-1 0 0,1-1 0,0 0 0,-1 0 0,1 0 0,0-1 0,-1 0 0,8-2 0,-11 3 0,-1-1 0,0 0 0,1 1 0,-1-1 0,0 0 0,0 0 0,1 0 0,-1 0 0,0 0 0,0 0 0,0 0 0,0 0 0,0 0 0,-1 0 0,1-1 0,0 1 0,0 0 0,-1-1 0,1 1 0,-1 0 0,1-3 0,0 1 0,-1 0 0,0 0 0,0 0 0,0 0 0,0 0 0,0-1 0,-1 1 0,1 0 0,-3-5 0,1 0 0,-1 1 0,0 0 0,-1 0 0,0 0 0,0 0 0,0 0 0,-7-7 0,6 10 0,0 0 0,0 1 0,0-1 0,0 1 0,-1 0 0,0 0 0,-7-2 0,-12-6 0,2 2-1365,12 7-546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9:28:31.58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2 24575,'107'-2'0,"112"5"0,-217-3 0,-1 0 0,1 0 0,-1 0 0,1 0 0,-1 1 0,1-1 0,-1 1 0,1-1 0,-1 1 0,0-1 0,1 1 0,-1 0 0,0 0 0,1 0 0,-1-1 0,0 1 0,0 1 0,0-1 0,0 0 0,0 0 0,0 0 0,0 0 0,1 3 0,-1-2 0,-1 1 0,1 0 0,0-1 0,-1 1 0,0 0 0,0-1 0,1 1 0,-2 0 0,1 0 0,0-1 0,0 1 0,-2 3 0,0 2 0,0 1 0,-1-1 0,-1 0 0,1 0 0,-1 0 0,-1 0 0,-6 8 0,4-8 0,0-1 0,0-1 0,-1 1 0,0-1 0,-12 7 0,-6 4 0,-13 8 0,30-20 0,-1 1 0,2 0 0,-1 0 0,1 0 0,0 1 0,0 1 0,-12 15 0,6-5-1365,9-9-5461</inkml:trace>
  <inkml:trace contextRef="#ctx0" brushRef="#br0" timeOffset="1">98 182 24575,'3'0'0,"3"0"0,4 0 0,3 0 0,2 0 0,1 0 0,0 0 0,1 0 0,0 0 0,0 0 0,0 0 0,0 0 0,-1 0 0,-2 0-819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9:28:12.30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2 24575,'107'-2'0,"112"5"0,-217-3 0,-1 0 0,1 0 0,-1 0 0,1 0 0,-1 1 0,1-1 0,-1 1 0,1-1 0,-1 1 0,0-1 0,1 1 0,-1 0 0,0 0 0,1 0 0,-1-1 0,0 1 0,0 1 0,0-1 0,0 0 0,0 0 0,0 0 0,0 0 0,1 3 0,-1-2 0,-1 1 0,1 0 0,0-1 0,-1 1 0,0 0 0,0-1 0,1 1 0,-2 0 0,1 0 0,0-1 0,0 1 0,-2 3 0,0 2 0,0 1 0,-1-1 0,-1 0 0,1 0 0,-1 0 0,-1 0 0,-6 8 0,4-8 0,0-1 0,0-1 0,-1 1 0,0-1 0,-12 7 0,-6 4 0,-13 8 0,30-20 0,-1 1 0,2 0 0,-1 0 0,1 0 0,0 1 0,0 1 0,-12 15 0,6-5-1365,9-9-5461</inkml:trace>
  <inkml:trace contextRef="#ctx0" brushRef="#br0" timeOffset="1">98 182 24575,'3'0'0,"3"0"0,4 0 0,3 0 0,2 0 0,1 0 0,0 0 0,1 0 0,0 0 0,0 0 0,0 0 0,0 0 0,-1 0 0,-2 0-819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9:27:24.74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00 24575,'2'-5'0,"1"1"0,0-1 0,-1 0 0,2 1 0,-1 0 0,0 0 0,1 0 0,0 0 0,0 0 0,8-5 0,0 2 0,-1 1 0,1 0 0,0 1 0,1 0 0,-1 1 0,1 0 0,0 1 0,0 0 0,0 1 0,1 1 0,-1 0 0,20 1 0,-30 0 0,-1 1 0,0-1 0,1 0 0,-1 0 0,1 1 0,-1 0 0,0-1 0,1 1 0,-1 0 0,0 0 0,0 0 0,0 1 0,0-1 0,0 0 0,0 1 0,0-1 0,0 1 0,3 3 0,-3-1 0,1 0 0,-1 0 0,1 0 0,-1 1 0,-1-1 0,1 1 0,-1-1 0,1 1 0,0 5 0,0 8 0,-1-1 0,0 1 0,-2 0 0,-2 22 0,3-37 0,-1 0 0,1 0 0,-1-1 0,0 1 0,0 0 0,0 0 0,0-1 0,0 1 0,-1 0 0,1-1 0,-1 0 0,1 1 0,-1-1 0,0 0 0,0 0 0,0 0 0,0 0 0,-1 0 0,1 0 0,0-1 0,-1 1 0,1-1 0,-1 1 0,0-1 0,1 0 0,-1 0 0,-5 1 0,-4 0 0,-1 0 0,1-1 0,-1 0 0,-23-2 0,65 1 0,-20-1 0,1 1 0,0 0 0,0 0 0,0 1 0,19 5 0,-26-5 0,-1 0 0,1 0 0,0 0 0,-1 1 0,1-1 0,0 1 0,-1 0 0,0 0 0,1 0 0,-1 0 0,0 0 0,0 0 0,0 0 0,0 1 0,-1-1 0,1 1 0,-1-1 0,1 1 0,-1 0 0,0 0 0,0 0 0,0-1 0,0 1 0,-1 0 0,1 5 0,4 60 0,-4-63 0,-1-1 0,-1 1 0,1-1 0,-1 1 0,1-1 0,-1 0 0,-1 1 0,1-1 0,0 0 0,-1 0 0,0 0 0,0 0 0,-3 4 0,1-5 0,-1-1 0,0 1 0,0-1 0,0 0 0,0 0 0,0 0 0,0-1 0,0 0 0,0 0 0,0 0 0,-1-1 0,1 0 0,-6 0 0,-20 3 0,-81 16-1365,100-17-546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9:40:04.96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58 300 24575,'-6'-2'0,"0"1"0,0-2 0,1 1 0,-1-1 0,1 1 0,-1-1 0,-5-5 0,-2 0 0,7 5 0,1 0 0,-1 1 0,0 0 0,0 0 0,0 0 0,0 1 0,0 0 0,0 0 0,0 0 0,0 1 0,0 0 0,-1 0 0,1 1 0,-7 1 0,10-2 0,-1 1 0,1 0 0,-1 1 0,1-1 0,0 0 0,0 1 0,0 0 0,0-1 0,0 1 0,0 1 0,0-1 0,0 0 0,1 1 0,0-1 0,-1 1 0,1 0 0,0 0 0,0 0 0,0 0 0,1 0 0,-1 0 0,1 0 0,-1 0 0,1 1 0,0-1 0,0 4 0,-14 38 0,12-36 0,-1 0 0,1 0 0,-3 18 0,6-26 0,0 1 0,0 0 0,0-1 0,0 1 0,0 0 0,0 0 0,1-1 0,-1 1 0,0 0 0,1-1 0,0 1 0,-1 0 0,1-1 0,0 1 0,0-1 0,0 1 0,0-1 0,0 0 0,0 1 0,0-1 0,0 0 0,0 0 0,1 1 0,-1-1 0,1 0 0,-1-1 0,1 1 0,-1 0 0,1 0 0,-1 0 0,1-1 0,0 1 0,-1-1 0,3 1 0,-1-1 0,0 1 0,0-1 0,0 0 0,-1 1 0,1-2 0,0 1 0,0 0 0,0 0 0,0-1 0,0 0 0,0 1 0,-1-1 0,1 0 0,0-1 0,-1 1 0,1 0 0,-1-1 0,1 1 0,3-4 0,64-59 0,-60 55 0,0-1 0,0 0 0,8-12 0,-4 6 0,-14 16 0,0-1 0,0 1 0,1 0 0,-1 0 0,0-1 0,0 1 0,0 0 0,0 0 0,1 0 0,-1-1 0,0 1 0,0 0 0,0 0 0,1 0 0,-1 0 0,0-1 0,0 1 0,1 0 0,-1 0 0,0 0 0,0 0 0,1 0 0,-1 0 0,0 0 0,0 0 0,1 0 0,-1 0 0,0 0 0,0 0 0,1 0 0,-1 0 0,0 0 0,1 0 0,-1 0 0,0 0 0,0 0 0,1 0 0,-1 1 0,0-1 0,1 0 0,4 13 0,-3 20 0,-2-32 0,-1 346-1365,1-333-5461</inkml:trace>
  <inkml:trace contextRef="#ctx0" brushRef="#br0" timeOffset="1181.95">405 265 24575,'2'0'0,"5"0"0,3 0 0,3 0 0,1 0 0,0 0-8191</inkml:trace>
  <inkml:trace contextRef="#ctx0" brushRef="#br0" timeOffset="2004.53">551 54 24575,'0'-1'0,"-1"0"0,1 0 0,-1 0 0,1 0 0,-1 0 0,0 0 0,1 0 0,-1 0 0,0 0 0,0 0 0,0 0 0,1 0 0,-1 1 0,0-1 0,0 0 0,0 1 0,0-1 0,0 0 0,0 1 0,-2-1 0,-26-10 0,26 10 0,-5-2 0,-5-2 0,-1 1 0,-25-5 0,37 8 0,1 1 0,-1 0 0,0-1 0,0 1 0,0 0 0,0 0 0,0 0 0,1 0 0,-1 0 0,0 0 0,0 1 0,0-1 0,0 1 0,1-1 0,-1 1 0,0-1 0,1 1 0,-1 0 0,0 0 0,1 0 0,-1 0 0,1 0 0,-1 0 0,1 1 0,0-1 0,-1 0 0,1 1 0,0-1 0,0 1 0,-1 1 0,1-1 0,1-1 0,0 0 0,0 1 0,0-1 0,0 1 0,0-1 0,0 0 0,0 1 0,0-1 0,1 0 0,-1 1 0,0-1 0,1 0 0,-1 0 0,1 1 0,0-1 0,-1 0 0,1 0 0,0 0 0,0 0 0,0 0 0,-1 0 0,1 0 0,0 0 0,0 0 0,1 0 0,-1 0 0,0-1 0,0 1 0,0 0 0,0-1 0,1 1 0,-1-1 0,0 1 0,3-1 0,1 3 0,1-2 0,-1 1 0,1-1 0,0 0 0,0 0 0,11 0 0,-4-3-1365,-2-1-546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9:40:01.82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79 195 24575,'-27'-1'0,"14"0"0,1 1 0,0 0 0,-1 1 0,1 0 0,-14 4 0,23-5 0,1 1 0,-1 0 0,1 0 0,-1 0 0,0 0 0,1 1 0,0-1 0,-1 1 0,1 0 0,0-1 0,0 1 0,0 0 0,0 0 0,0 0 0,0 0 0,1 1 0,-1-1 0,1 0 0,0 1 0,-1-1 0,1 1 0,0 0 0,0-1 0,1 1 0,-1 0 0,1-1 0,-1 7 0,-6 31 0,5-31 0,0 0 0,1 0 0,0 0 0,0 0 0,1 1 0,1 8 0,-1-15 0,1-1 0,-1 1 0,1-1 0,0 1 0,0-1 0,0 1 0,1-1 0,-1 0 0,0 0 0,1 1 0,-1-1 0,1 0 0,0-1 0,0 1 0,0 0 0,0 0 0,0-1 0,0 1 0,0-1 0,1 0 0,-1 1 0,0-1 0,1 0 0,-1-1 0,5 2 0,53 20 0,-39-14 0,44 11 0,-61-18 0,1 0 0,0 0 0,0 0 0,0 1 0,-1 0 0,1 0 0,0 0 0,-1 0 0,0 1 0,1-1 0,-1 1 0,5 5 0,-6-5 0,-1 1 0,0-1 0,0 1 0,0-1 0,0 1 0,-1 0 0,0 0 0,1 0 0,-1 0 0,-1 0 0,1 0 0,0 0 0,-1 0 0,0 0 0,-1 6 0,2 2 0,-1 0 0,-1 0 0,0 0 0,-1-1 0,-1 1 0,-3 11 0,5-19 0,0-1 0,-1 0 0,1 0 0,-1 0 0,0 0 0,0 0 0,0 0 0,0-1 0,-1 1 0,1-1 0,-1 0 0,0 1 0,1-1 0,-1 0 0,0 0 0,0-1 0,0 1 0,0-1 0,-1 1 0,1-1 0,0 0 0,-1 0 0,1-1 0,0 1 0,-6 0 0,2 0 0,0-1 0,0 1 0,0-1 0,0-1 0,-1 1 0,1-1 0,0 0 0,0-1 0,0 0 0,0 0 0,1 0 0,-8-4 0,11 4 0,-1-1 0,1 0 0,-1 1 0,1-1 0,0 0 0,0-1 0,0 1 0,1 0 0,-1-1 0,1 0 0,0 1 0,0-1 0,0 0 0,0 0 0,1 0 0,0 0 0,-1 0 0,2-1 0,-1 1 0,0 0 0,1-6 0,-2-130 0,4 68 0,-2 66-57,1 1 0,0-1 1,0 0-1,0 0 0,1 1 0,0-1 0,0 1 0,1-1 0,-1 1 0,1 0 0,0 0 1,1 0-1,-1 0 0,1 1 0,0-1 0,0 1 0,0 0 0,1 0 0,-1 1 1,1-1-1,0 1 0,0 0 0,6-3 0,-2 1-6769</inkml:trace>
  <inkml:trace contextRef="#ctx0" brushRef="#br0" timeOffset="465.66">357 308 24575,'3'0'0,"3"0"0,4 0 0,3 0 0,2 0 0,1 0 0,0 0 0,1 0 0,0 0 0,0 0 0,-3 0-8191</inkml:trace>
  <inkml:trace contextRef="#ctx0" brushRef="#br0" timeOffset="1322.3">471 47 24575,'-6'0'0,"0"1"0,0-1 0,1 1 0,-1 1 0,0-1 0,-9 5 0,13-5 0,-1 0 0,1 0 0,0 0 0,0 0 0,0 0 0,0 0 0,1 1 0,-1-1 0,0 1 0,0-1 0,1 1 0,-1 0 0,1-1 0,0 1 0,-1 0 0,1 0 0,0 0 0,0 0 0,0 0 0,0 3 0,1-4 0,0 0 0,0 0 0,0 0 0,0 0 0,1-1 0,-1 1 0,0 0 0,1 0 0,-1 0 0,1-1 0,-1 1 0,1 0 0,-1 0 0,1-1 0,-1 1 0,1-1 0,0 1 0,-1 0 0,1-1 0,0 1 0,-1-1 0,1 0 0,0 1 0,0-1 0,0 1 0,-1-1 0,1 0 0,0 0 0,0 0 0,0 1 0,0-1 0,0 0 0,0 0 0,1 0 0,36 2 0,-34-2 0,8 0 0,-1-1 0,0 0 0,0-1 0,0 0 0,-1-1 0,1 0 0,0 0 0,-1-1 0,0-1 0,14-8 0,-23 13 3,0-1-1,0 1 0,0-1 1,0 1-1,0-1 0,0 0 1,0 0-1,-1 1 0,1-1 1,0 0-1,0 0 0,-1 0 1,1 0-1,-1 0 0,1 0 1,-1 1-1,1-2 1,-1 1-1,1 0 0,-1 0 1,0 0-1,0 0 0,0 0 1,1 0-1,-1 0 0,0 0 1,0 0-1,-1 0 0,1 0 1,0 0-1,0-1 0,0 1 1,-1 0-1,1 0 0,0 0 1,-1 0-1,1 0 0,-1 0 1,0 0-1,1 1 1,-1-1-1,1 0 0,-1 0 1,0 0-1,0 0 0,0 1 1,1-1-1,-1 0 0,0 1 1,-2-1-1,-3-4-214,0 1 0,0 0 0,-1 0-1,1 1 1,-1 0 0,-8-3 0,4 3-6614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9:39:57.03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33 24575,'80'-1'0,"85"3"0,-35 15 0,-118-16 0,1 0 0,-1 1 0,0 1 0,0 0 0,0 0 0,-1 1 0,16 8 0,-26-11 0,1 1 0,0-1 0,-1 1 0,1 0 0,-1-1 0,1 1 0,-1 0 0,0 0 0,0 0 0,1 0 0,-2 0 0,1 0 0,0 0 0,0 1 0,-1-1 0,1 0 0,-1 0 0,1 1 0,-1-1 0,0 0 0,0 1 0,0-1 0,0 0 0,-1 0 0,1 1 0,-1-1 0,1 0 0,-1 0 0,0 0 0,0 1 0,-1 1 0,-2 5 0,-1 0 0,1-1 0,-2 0 0,1 0 0,-1 0 0,-7 7 0,6-7 0,1 1 0,0 0 0,0 0 0,-6 13 0,-8 13 0,-24 18 0,-52 95 0,69-104 14,14-25-704,-19 41 1,28-50-6137</inkml:trace>
  <inkml:trace contextRef="#ctx0" brushRef="#br0" timeOffset="609.21">131 524 24575,'1'-1'0,"-1"0"0,1 0 0,-1 1 0,1-1 0,-1 0 0,1 0 0,-1 0 0,1 1 0,0-1 0,0 0 0,-1 1 0,1-1 0,0 1 0,0-1 0,0 1 0,0-1 0,0 1 0,-1-1 0,1 1 0,0 0 0,0 0 0,0-1 0,0 1 0,0 0 0,0 0 0,0 0 0,2 0 0,32-2 0,-31 2 0,277-1 0,-135 2 0,-117 2-1365,-18 0-5461</inkml:trace>
  <inkml:trace contextRef="#ctx0" brushRef="#br0" timeOffset="1624.28">732 247 24575,'3'0'0,"4"0"0,3 0 0,3 0 0,2 0 0,1 0 0,-3 3 0,1 1 0,-1-1 0,1 0 0,1-1 0,0-1 0,1 0 0,0-1 0,-2 0-8191</inkml:trace>
  <inkml:trace contextRef="#ctx0" brushRef="#br0" timeOffset="2372.44">829 3 24575,'-8'-1'0,"-9"-1"0,17 2 0,0 1 0,-1-1 0,1 0 0,0 1 0,-1-1 0,1 0 0,0 1 0,-1-1 0,1 0 0,0 1 0,0-1 0,-1 1 0,1-1 0,0 1 0,0-1 0,0 0 0,-1 1 0,1-1 0,0 1 0,0-1 0,0 1 0,0-1 0,0 1 0,0-1 0,0 1 0,0-1 0,0 1 0,0-1 0,1 0 0,-1 1 0,0-1 0,0 1 0,0-1 0,0 1 0,1-1 0,-1 1 0,2 2 0,-1 0 0,1 0 0,0 0 0,-1-1 0,1 1 0,0-1 0,1 1 0,-1-1 0,0 0 0,1 0 0,-1 0 0,1 0 0,0 0 0,-1-1 0,1 1 0,0-1 0,0 0 0,0 1 0,0-1 0,4 0 0,5 2 0,-1 0 0,0-2 0,1 1 0,14-1 0,-19-1-109,-5 1 59,1-1 0,-1 1 0,0-1-1,1 0 1,-1 0 0,0 0 0,1 0-1,-1-1 1,0 1 0,0-1 0,1 1-1,-1-1 1,0 0 0,0 0 0,0 0-1,1 0 1,-1 0 0,0 0 0,-1-1-1,1 1 1,0-1 0,0 1-1,-1-1 1,4-3 0,-1-5-6776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9:29:08.52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68 0 24575,'0'1'0,"0"0"0,0 1 0,0-1 0,-1 0 0,1 0 0,-1 0 0,1 0 0,-1 0 0,1 0 0,-1 0 0,1 0 0,-1 0 0,0 0 0,0 0 0,1 0 0,-1 0 0,0 0 0,0-1 0,0 1 0,0 0 0,0-1 0,0 1 0,0 0 0,0-1 0,0 1 0,-3 0 0,-35 7 0,22-5 0,-1 1 0,1-1 0,-1-1 0,-31 0 0,-1 0 0,48-1 0,0-1 0,0 1 0,0-1 0,0 1 0,1 0 0,-1-1 0,0 1 0,1 0 0,-1 0 0,0 0 0,1 1 0,0-1 0,-1 0 0,1 0 0,0 1 0,-1-1 0,1 1 0,0-1 0,0 1 0,0 0 0,0-1 0,0 1 0,1 0 0,-1-1 0,1 1 0,-1 0 0,1 0 0,-1 0 0,1 0 0,0 0 0,0 2 0,-1 11 0,0-1 0,2 1 0,1 17 0,0-6 0,-2-13 0,0-3 0,0-1 0,1 0 0,-1 0 0,5 19 0,-5-27 0,1 0 0,-1 0 0,1 0 0,-1 0 0,1 0 0,-1 0 0,1 0 0,0 0 0,-1 0 0,1 0 0,0 0 0,0-1 0,-1 1 0,1 0 0,0 0 0,0-1 0,0 1 0,0 0 0,1 0 0,0-1 0,0 0 0,-1 0 0,1 0 0,-1 0 0,1 0 0,-1 0 0,1 0 0,0 0 0,-1-1 0,1 1 0,-1-1 0,1 1 0,-1-1 0,1 0 0,-1 1 0,0-1 0,1 0 0,1-1 0,25-19 0,-23 16 0,1 0 0,1 1 0,-1 0 0,0 0 0,1 0 0,11-4 0,-10 6 0,-2-1 0,0 1 0,0 0 0,0 1 0,0 0 0,0 0 0,0 0 0,8 0 0,-12 1 0,0 1 0,0-1 0,0 1 0,0 0 0,0 0 0,0 0 0,0 0 0,0 0 0,0 0 0,-1 0 0,1 0 0,0 1 0,-1-1 0,1 1 0,-1-1 0,1 1 0,-1-1 0,0 1 0,0 0 0,0 0 0,0 0 0,0 0 0,0 0 0,0 0 0,0 2 0,5 14 0,-1 0 0,-1 0 0,0 1 0,-1 0 0,0 28 0,-3-43 0,-1-1 0,1 0 0,-1 1 0,0-1 0,0 0 0,0 0 0,0 0 0,0 0 0,-1 0 0,1 0 0,-1 0 0,0 0 0,0-1 0,0 1 0,0-1 0,-1 1 0,1-1 0,-1 0 0,1 0 0,-1 0 0,0 0 0,0 0 0,1-1 0,-1 1 0,-1-1 0,1 0 0,-4 2 0,0-1 0,0 0 0,0 0 0,-1-1 0,1 1 0,0-2 0,-1 1 0,1-1 0,-1 0 0,1 0 0,0-1 0,-13-3 0,-21-5-1365,28 8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9:39:34.05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326 24575,'0'-6'0,"0"1"0,0 0 0,0-1 0,1 1 0,0 0 0,3-8 0,-3 10 0,0 1 0,0-1 0,1 1 0,-1 0 0,1 0 0,0 0 0,-1 0 0,1 0 0,0 0 0,0 0 0,1 0 0,-1 1 0,0-1 0,4-1 0,54-37 0,-32 27 0,-3 0 0,48-30 0,-57 29 0,-14 11 0,1 0 0,0 0 0,1 1 0,-1-1 0,0 1 0,1-1 0,5-2 0,-8 5 0,-1 0 0,1-1 0,-1 1 0,1 0 0,-1 0 0,1 0 0,0 0 0,-1 0 0,1 0 0,-1 0 0,1 0 0,-1 0 0,1 1 0,-1-1 0,1 0 0,0 0 0,-1 0 0,1 1 0,-1-1 0,1 0 0,-1 0 0,0 1 0,1-1 0,0 1 0,0 1 0,0-1 0,0 1 0,0-1 0,0 1 0,0 0 0,0 0 0,-1-1 0,1 1 0,-1 0 0,1 0 0,-1 2 0,3 18 0,-1 0 0,-2 40 0,-1-40 0,2 0 0,5 43 0,-1-24-3,-2 1-1,-1-1 1,-4 46-1,0-6-1347,2-67-5475</inkml:trace>
  <inkml:trace contextRef="#ctx0" brushRef="#br0" timeOffset="517.31">471 244 24575,'407'0'-1365,"-393"0"-5461</inkml:trace>
  <inkml:trace contextRef="#ctx0" brushRef="#br0" timeOffset="1061.16">748 1 24575,'-6'0'0,"1"1"0,-1 0 0,0 0 0,1 0 0,-1 1 0,1 0 0,-1 0 0,1 1 0,0-1 0,0 1 0,-8 6 0,1 0 0,0 0 0,1 1 0,-13 15 0,23-24 0,1 0 0,-1 0 0,1-1 0,-1 1 0,1 0 0,-1 0 0,1 0 0,0-1 0,-1 1 0,1 0 0,0 0 0,0 0 0,0 0 0,-1 0 0,1 0 0,0 0 0,0-1 0,0 1 0,0 0 0,1 0 0,-1 0 0,0 0 0,0 0 0,0 0 0,1 0 0,-1-1 0,0 1 0,1 0 0,-1 0 0,1 0 0,-1-1 0,1 1 0,0 0 0,-1 0 0,1-1 0,0 1 0,-1-1 0,1 1 0,0-1 0,-1 1 0,1-1 0,0 1 0,0-1 0,1 1 0,2 1 0,0 1 0,1-1 0,-1 0 0,1-1 0,-1 1 0,10 1 0,86 13-1365,-87-15-546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9:29:08.54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01 24575,'2'-5'0,"1"0"0,0 1 0,0-1 0,0 1 0,0-1 0,1 1 0,-1 0 0,1 0 0,0 1 0,9-7 0,-2 3 0,1 1 0,0 0 0,0 1 0,1 0 0,0 1 0,0 0 0,0 1 0,0 0 0,0 1 0,0 1 0,1 0 0,19 1 0,-30 0 0,-1 1 0,1-1 0,-1 0 0,1 1 0,-1-1 0,0 1 0,1-1 0,-1 1 0,0 0 0,1 0 0,-1 0 0,0 1 0,0-1 0,0 0 0,0 1 0,0-1 0,0 1 0,2 3 0,-1-1 0,0 0 0,-1 0 0,0 1 0,0-1 0,0 0 0,0 1 0,-1 0 0,1-1 0,0 7 0,0 7 0,-1-1 0,0 1 0,-2 0 0,-2 23 0,3-38 0,-1-1 0,1 1 0,-1 0 0,0 0 0,0 0 0,0-1 0,0 1 0,0 0 0,-1-1 0,1 1 0,-1-1 0,0 1 0,1-1 0,-1 0 0,0 0 0,-1 0 0,1 0 0,0 0 0,0 0 0,-1-1 0,1 1 0,-1-1 0,0 1 0,1-1 0,-1 0 0,0 0 0,-4 1 0,-6 0 0,0 0 0,1-1 0,-1 0 0,-24-2 0,66 1 0,-19-1 0,0 1 0,0 0 0,0 1 0,0 0 0,19 4 0,-26-4 0,0 0 0,0 0 0,0 1 0,-1-1 0,1 1 0,-1-1 0,1 1 0,-1 0 0,1 0 0,-1 0 0,0 0 0,0 0 0,0 1 0,0-1 0,-1 1 0,1-1 0,-1 1 0,1 0 0,-1-1 0,0 1 0,0 0 0,0 0 0,0 0 0,-1 0 0,1 5 0,4 61 0,-4-65 0,-1 1 0,-1-1 0,1 1 0,-1-1 0,1 0 0,-1 1 0,-1-1 0,1 0 0,0 1 0,-1-1 0,0 0 0,0 0 0,-3 4 0,0-5 0,1-1 0,-1 1 0,0-1 0,0 0 0,0 0 0,0 0 0,0-1 0,0 0 0,-1 0 0,1 0 0,0-1 0,-1 1 0,-5-2 0,-20 4 0,-82 16-1365,101-17-5461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9:29:08.52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00 24575,'2'-4'0,"1"-1"0,0 0 0,-1 1 0,2-1 0,-1 1 0,0 0 0,1 0 0,0 0 0,0 1 0,8-7 0,0 3 0,-1 1 0,1 0 0,1 1 0,-1 0 0,1 1 0,0 0 0,0 1 0,0 0 0,0 1 0,0 1 0,1 0 0,19 1 0,-31 0 0,1 1 0,-1-1 0,1 0 0,-1 0 0,0 1 0,1 0 0,-1-1 0,0 1 0,1 0 0,-1 0 0,0 0 0,0 1 0,0-1 0,0 0 0,0 1 0,0-1 0,0 1 0,3 3 0,-3-1 0,1 0 0,-1 0 0,0 0 0,0 1 0,0-1 0,0 1 0,-1-1 0,1 1 0,0 5 0,0 8 0,-1 0 0,0 0 0,-2-1 0,-2 24 0,3-38 0,-1-1 0,1 1 0,-1 0 0,0 0 0,0 0 0,0-1 0,0 1 0,0 0 0,-1-1 0,1 1 0,-1-1 0,1 0 0,-1 1 0,0-1 0,0 0 0,0 0 0,-1 0 0,1 0 0,0-1 0,-1 1 0,1 0 0,-1-1 0,1 0 0,-1 0 0,0 0 0,1 0 0,-6 1 0,-4 1 0,-1-1 0,0-1 0,1 0 0,-25-2 0,66 1 0,-19-1 0,0 0 0,0 2 0,0-1 0,0 1 0,19 5 0,-27-6 0,1 2 0,0-1 0,0 0 0,-1 1 0,1-1 0,0 1 0,-1-1 0,0 1 0,1 0 0,-1 0 0,0 1 0,0-1 0,0 0 0,0 1 0,-1-1 0,1 1 0,-1-1 0,1 1 0,-1 0 0,0 0 0,0-1 0,0 1 0,0 0 0,-1 0 0,1 5 0,4 60 0,-4-63 0,-1-1 0,-1 1 0,1-1 0,-1 1 0,1-1 0,-1 0 0,-1 1 0,1-1 0,0 0 0,-1 0 0,0 0 0,0 0 0,-3 4 0,1-5 0,-1 0 0,0-1 0,0 0 0,0 1 0,0-2 0,0 1 0,0-1 0,0 0 0,0 0 0,-1 0 0,1 0 0,0-1 0,-6 0 0,-21 3 0,-79 15-1365,99-16-5461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9:31:54.38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275 24575,'-1'-13'0,"1"0"0,1 0 0,0 0 0,1 0 0,1 1 0,-1-1 0,2 0 0,0 1 0,1 0 0,0 0 0,0 0 0,12-17 0,17-19 0,-26 37 0,-5 6 0,0 0 0,0 1 0,1-1 0,-1 1 0,6-5 0,-8 8 0,-1 1 0,1 0 0,0-1 0,-1 1 0,1 0 0,0-1 0,-1 1 0,1 0 0,-1 0 0,1-1 0,0 1 0,0 0 0,-1 0 0,1 0 0,0 0 0,-1 0 0,1 0 0,0 0 0,-1 0 0,1 0 0,0 1 0,0-1 0,-1 0 0,1 0 0,0 0 0,-1 1 0,1-1 0,-1 0 0,1 1 0,0-1 0,-1 1 0,1-1 0,-1 1 0,1-1 0,-1 1 0,1-1 0,-1 1 0,0-1 0,1 1 0,-1 0 0,0-1 0,1 1 0,-1-1 0,0 1 0,0 0 0,1-1 0,-1 1 0,0 0 0,0 1 0,3 7 0,-1-1 0,0 1 0,-1 0 0,1 0 0,-1 9 0,3 23 0,3 29 0,-6-51 0,0-1 0,6 22 0,2 34 0,-8-58 0,0 0 0,1 0 0,1-1 0,6 19 0,2 3-1365,-9-25-5461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9:29:08.53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85 18 24575,'-1'-1'0,"1"0"0,-1 0 0,1 0 0,-1 0 0,1 0 0,-1 1 0,0-1 0,1 0 0,-1 0 0,0 1 0,0-1 0,0 1 0,1-1 0,-1 1 0,0-1 0,0 1 0,0-1 0,0 1 0,0-1 0,0 1 0,0 0 0,0 0 0,0 0 0,0 0 0,0-1 0,0 1 0,-1 1 0,-35-4 0,33 3 0,-8-1 0,0 1 0,0 1 0,0 0 0,1 0 0,-1 1 0,-12 3 0,20-3 0,-1 0 0,0 0 0,1 0 0,-1 1 0,1 0 0,0-1 0,0 1 0,0 1 0,0-1 0,1 1 0,-1-1 0,1 1 0,0 0 0,0 0 0,0 0 0,-4 9 0,-2 10 0,1-1 0,0 2 0,-6 34 0,5-19 0,6-22 0,1 0 0,0 0 0,1 0 0,1 0 0,3 23 0,-3-36 0,2-1 0,-1 0 0,0 0 0,1 0 0,-1 1 0,1-1 0,0 0 0,0-1 0,0 1 0,0 0 0,0-1 0,1 1 0,-1-1 0,1 0 0,0 1 0,0-1 0,0-1 0,0 1 0,0 0 0,0-1 0,0 1 0,7 1 0,-4-1 0,-1 0 0,1-1 0,-1 1 0,1-1 0,0 0 0,-1-1 0,1 1 0,0-1 0,0 0 0,-1-1 0,1 1 0,0-1 0,7-2 0,-12 2 0,1 1 0,-1-1 0,0 0 0,1 0 0,-1 1 0,0-1 0,0 0 0,1 0 0,-1 0 0,0 0 0,0 0 0,0-1 0,0 1 0,-1 0 0,1 0 0,0-1 0,0 1 0,-1 0 0,1-1 0,-1 1 0,1-2 0,0 0 0,-1-1 0,0 1 0,0 0 0,0 0 0,0 0 0,0-1 0,-1 1 0,1 0 0,-3-5 0,1 0 0,-1 1 0,0-1 0,-1 1 0,0 0 0,0 0 0,-1 0 0,-6-7 0,7 10 0,-1 0 0,-1 1 0,1-1 0,0 1 0,-1 0 0,0 0 0,-7-2 0,-13-6 0,3 2-1365,11 6-5461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9:29:08.53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01 24575,'2'-5'0,"1"0"0,0 0 0,0 1 0,0-1 0,0 1 0,1 0 0,-1 0 0,1 0 0,0 1 0,8-7 0,0 3 0,0 1 0,0 0 0,0 1 0,1 0 0,-1 1 0,1 0 0,0 1 0,0 0 0,0 1 0,1 1 0,-1 0 0,21 1 0,-32 0 0,1 1 0,-1-1 0,0 0 0,1 0 0,-1 1 0,1 0 0,-1-1 0,0 1 0,0 0 0,1 0 0,-1 0 0,0 1 0,0-1 0,0 0 0,0 1 0,0-1 0,0 1 0,2 3 0,-1-1 0,0 0 0,-1 0 0,0 1 0,0-1 0,0 0 0,0 1 0,-1-1 0,1 1 0,0 5 0,0 8 0,-1 0 0,0 0 0,-2 0 0,-2 22 0,3-37 0,-1 0 0,1 0 0,-1 0 0,0-1 0,0 1 0,0 0 0,0 0 0,0-1 0,-1 1 0,1-1 0,-1 1 0,0-1 0,1 0 0,-1 0 0,0 1 0,0-1 0,-1 0 0,1-1 0,0 1 0,-1 0 0,1-1 0,-1 1 0,1-1 0,-1 0 0,0 0 0,0 0 0,-4 1 0,-6 0 0,1 0 0,-1 0 0,0-2 0,-23 0 0,65-1 0,-19 0 0,0 1 0,0 0 0,0 1 0,0 0 0,18 4 0,-25-4 0,0 0 0,0 0 0,0 1 0,-1-1 0,1 1 0,-1-1 0,1 1 0,-1 0 0,1 0 0,-1 0 0,0 0 0,0 1 0,0-1 0,0 0 0,-1 1 0,1-1 0,-1 1 0,1 0 0,-1 0 0,0-1 0,0 1 0,0 0 0,0 0 0,-1 0 0,1 5 0,4 60 0,-4-63 0,-1-1 0,-1 1 0,1-1 0,-1 1 0,1-1 0,-1 1 0,-1-1 0,1 0 0,0 0 0,-1 1 0,0-1 0,0 0 0,-3 4 0,1-6 0,-1 1 0,0 0 0,0-1 0,0 0 0,0 0 0,0-1 0,0 1 0,0-1 0,-1 0 0,1-1 0,0 1 0,-1-1 0,-5 0 0,-20 3 0,-81 15-1365,100-15-5461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9:29:08.52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12 1 24575,'-53'0'0,"-58"1"0,110-1 0,-1 1 0,0-1 0,0 1 0,1 0 0,-1-1 0,0 1 0,1 0 0,-1 0 0,0 0 0,1 0 0,-1 0 0,1 1 0,0-1 0,-1 0 0,1 1 0,0-1 0,0 1 0,0-1 0,0 1 0,0 0 0,0-1 0,0 1 0,1 0 0,-1 0 0,0 0 0,1 2 0,-3 8 0,0 1 0,1-1 0,0 14 0,0-4 0,2-18 0,-1 0 0,1 0 0,0 1 0,0-1 0,0 0 0,0 0 0,1 0 0,1 8 0,-1-11 0,0 0 0,-1 0 0,1 0 0,-1 0 0,1 0 0,0 0 0,0 0 0,-1 0 0,1 0 0,0-1 0,0 1 0,0 0 0,0 0 0,0-1 0,0 1 0,0-1 0,0 1 0,0-1 0,1 1 0,-1-1 0,0 0 0,0 0 0,0 1 0,0-1 0,1 0 0,-1 0 0,0 0 0,0 0 0,0 0 0,0-1 0,1 1 0,-1 0 0,0-1 0,1 0 0,43-12 0,-34 9 0,0 1 0,0 0 0,1 0 0,21-1 0,-28 4 0,0-1 0,-1 2 0,1-1 0,0 0 0,0 1 0,-1 0 0,1 0 0,-1 0 0,1 1 0,-1-1 0,5 4 0,-7-4 0,0 1 0,0 0 0,0 0 0,0 0 0,0 0 0,-1 0 0,1 0 0,-1 0 0,0 1 0,1-1 0,-1 1 0,0-1 0,0 1 0,-1-1 0,1 1 0,-1-1 0,1 1 0,-1 0 0,0 0 0,1-1 0,-2 5 0,1 5 0,-1 1 0,-1-1 0,0 0 0,-1 0 0,0 0 0,0-1 0,-9 18 0,11-27 0,0 0 0,-1 0 0,1 0 0,-1-1 0,1 1 0,-1 0 0,0-1 0,0 0 0,1 1 0,-1-1 0,0 0 0,0 0 0,0 0 0,0 0 0,-1 0 0,1-1 0,-2 1 0,-46 6 0,21-3 0,-24 8-1365,43-8-5461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9:29:08.53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67 0 24575,'0'1'0,"-1"0"0,1 1 0,0-1 0,0 0 0,-1 0 0,1 0 0,-1 0 0,1 0 0,-1 0 0,1 0 0,-1 0 0,0 0 0,1 0 0,-1 0 0,0 0 0,0 0 0,0 0 0,0-1 0,0 1 0,0 0 0,0-1 0,0 1 0,0 0 0,0-1 0,0 1 0,-2 0 0,-37 7 0,24-5 0,-2 1 0,1-1 0,-1-1 0,-30 0 0,-3 0 0,49-1 0,1-1 0,-1 1 0,0-1 0,0 1 0,0 0 0,1-1 0,-1 1 0,0 0 0,1 0 0,-1 0 0,1 1 0,-1-1 0,1 0 0,0 0 0,-1 1 0,1-1 0,0 1 0,0-1 0,0 1 0,0 0 0,0-1 0,0 1 0,1 0 0,-1-1 0,1 1 0,-1 0 0,1 0 0,-1 0 0,1 0 0,0 0 0,0 2 0,-1 10 0,0 1 0,2 0 0,1 17 0,0-6 0,-2-13 0,0-4 0,0 1 0,0-1 0,1 0 0,4 18 0,-5-26 0,1 1 0,-1-1 0,1 0 0,-1 0 0,1 0 0,-1 0 0,1 0 0,-1 0 0,1 0 0,0 0 0,0-1 0,-1 1 0,1 0 0,0 0 0,0 0 0,0-1 0,0 1 0,0-1 0,1 2 0,0-2 0,-1 0 0,1 0 0,0 0 0,-1 0 0,1 0 0,-1 0 0,1 0 0,-1-1 0,1 1 0,-1 0 0,1-1 0,-1 1 0,1-1 0,-1 0 0,1 1 0,-1-1 0,0 0 0,2-1 0,25-19 0,-22 16 0,0 0 0,0 1 0,0 0 0,1 0 0,-1 0 0,12-4 0,-10 5 0,-2 1 0,0 0 0,0 0 0,0 1 0,0-1 0,0 1 0,0 1 0,8-1 0,-12 1 0,0 1 0,0-1 0,0 1 0,0 0 0,0 0 0,0-1 0,0 1 0,-1 0 0,1 1 0,0-1 0,0 0 0,-1 0 0,1 1 0,-1-1 0,1 1 0,-1 0 0,0-1 0,1 1 0,-1 0 0,0 0 0,0 0 0,0-1 0,-1 1 0,1 0 0,0 3 0,5 13 0,-1 0 0,0 0 0,-2 1 0,0 0 0,0 28 0,-3-43 0,0-1 0,-1 0 0,0 0 0,1 1 0,-1-1 0,0 0 0,-1 0 0,1 0 0,0 0 0,-1 0 0,0 0 0,0-1 0,0 1 0,0 0 0,0-1 0,0 1 0,-1-1 0,1 0 0,-1 0 0,1 0 0,-1 0 0,0 0 0,0-1 0,0 1 0,0-1 0,0 0 0,-4 1 0,0 1 0,-1-1 0,1 0 0,0-1 0,0 0 0,0 0 0,-1 0 0,1-1 0,-1 0 0,1-1 0,0 1 0,-13-4 0,-21-5-1365,28 8-5461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9:29:08.53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81 18 24575,'-1'-1'0,"1"0"0,-1 0 0,1 0 0,-1 0 0,1 0 0,-1 1 0,0-1 0,1 0 0,-1 0 0,0 1 0,0-1 0,1 1 0,-1-1 0,0 0 0,0 1 0,0 0 0,0-1 0,0 1 0,0-1 0,0 1 0,0 0 0,0 0 0,0 0 0,0-1 0,0 1 0,0 0 0,-1 1 0,-34-4 0,32 3 0,-8-1 0,1 1 0,-1 1 0,0 0 0,0 0 0,1 1 0,-12 3 0,18-3 0,0 0 0,1 0 0,-1 0 0,1 1 0,0-1 0,0 1 0,0 0 0,0 0 0,0 1 0,1-1 0,-1 1 0,1 0 0,0 0 0,0 0 0,0 0 0,-3 9 0,-4 9 0,2 0 0,1 1 0,-7 36 0,5-21 0,6-21 0,1 0 0,0 0 0,1 0 0,1 0 0,3 22 0,-3-35 0,1-1 0,1 0 0,-1 0 0,0 0 0,1 1 0,0-1 0,0-1 0,0 1 0,0 0 0,0 0 0,0-1 0,1 1 0,-1-1 0,1 0 0,-1 0 0,1 0 0,0 0 0,0 0 0,0 0 0,0-1 0,1 0 0,5 2 0,-3-1 0,-1 0 0,1 0 0,-1-1 0,1 0 0,-1 0 0,1 0 0,0-1 0,-1 0 0,1 0 0,0 0 0,-1-1 0,1 0 0,7-2 0,-12 3 0,1-1 0,-1 1 0,0-1 0,1 0 0,-1 0 0,0 0 0,0 0 0,0 0 0,0 0 0,1 0 0,-1 0 0,-1 0 0,1 0 0,0 0 0,0-1 0,0 1 0,-1 0 0,1-1 0,0 1 0,-1 0 0,1-2 0,-1-1 0,1 1 0,-1 0 0,0 0 0,0 0 0,0 0 0,-1-1 0,1 1 0,-1 0 0,-1-5 0,0 0 0,-1 1 0,-1 0 0,1-1 0,-1 1 0,0 1 0,-1-1 0,-5-7 0,5 10 0,0 0 0,0 0 0,-1 1 0,1 0 0,-1 0 0,1 0 0,-8-2 0,-12-6 0,1 2-1365,13 6-5461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9:31:52.07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13 39 24575,'-33'-1'0,"-1"-1"0,-34-8 0,56 8 0,0 0 0,0 1 0,0 0 0,0 0 0,-1 1 0,1 1 0,0 0 0,-14 4 0,24-4 0,1 0 0,-1 0 0,1 0 0,-1 0 0,1 0 0,-1 1 0,1-1 0,0 1 0,0-1 0,0 1 0,0-1 0,0 1 0,0-1 0,0 1 0,0 0 0,1 0 0,-1-1 0,1 1 0,-1 0 0,1 0 0,-1 0 0,1 0 0,0 2 0,1 50 0,1-37 0,-2-9 0,0 1 0,1-1 0,0 0 0,1 0 0,3 13 0,-3-17 0,0 0 0,0-1 0,0 1 0,0-1 0,0 0 0,1 1 0,0-1 0,-1 0 0,1-1 0,0 1 0,0 0 0,1-1 0,4 4 0,13 5 0,0 0 0,1-2 0,1 0 0,-1-1 0,1-2 0,44 8 0,-60-13 0,-1 0 0,0 0 0,1 1 0,-1-1 0,11 6 0,-15-6 0,0 1 0,0 0 0,0-1 0,0 1 0,0 0 0,0 0 0,0 0 0,0 0 0,-1 1 0,1-1 0,-1 0 0,0 1 0,0-1 0,0 1 0,0-1 0,1 5 0,1 2 0,0 1 0,-1 0 0,0-1 0,-1 1 0,0 0 0,0 0 0,-1 0 0,-1 0 0,-1 13 0,1-19 0,0 0 0,0 1 0,-1-1 0,1-1 0,-1 1 0,0 0 0,0 0 0,0 0 0,-1-1 0,1 0 0,-1 1 0,0-1 0,0 0 0,0 0 0,0 0 0,0-1 0,-1 1 0,1-1 0,-1 0 0,0 0 0,1 0 0,-1 0 0,0-1 0,-6 2 0,-7 1 0,-1-2 0,0 0 0,1-1 0,-1-1 0,0-1 0,0 0 0,1-1 0,-27-7 0,28 6 0,9 2 0,1 0 0,0 0 0,0-1 0,-1 0 0,1 0 0,0 0 0,1-1 0,-12-6 0,15 7 0,-1-1 0,1 1 0,0-1 0,-1 0 0,1 1 0,0-1 0,1 0 0,-1 0 0,0-1 0,1 1 0,0 0 0,0 0 0,0-1 0,0 1 0,0-1 0,1 1 0,-1-1 0,1-3 0,0 6 0,-1-16 0,0-2 0,1 1 0,2-20 0,-1 33 0,0 0 0,0 0 0,0 0 0,0 1 0,1-1 0,0 0 0,0 1 0,1-1 0,-1 1 0,1 0 0,0 0 0,0 0 0,0 0 0,0 0 0,1 0 0,4-2 0,-2 1 0,0 1 0,1 0 0,-1 1 0,1-1 0,0 1 0,0 1 0,1-1 0,10-1 0,62-4 0,-47 5 0,-28 2 0,-1 0 0,0 0 0,1 0 0,-1-1 0,0 0 0,0 0 0,0 0 0,0 0 0,0-1 0,0 1 0,-1-1 0,0 0 0,1 0 0,-1 0 0,0-1 0,4-5 0,-1 1 0,0-1 0,0 0 0,-1-1 0,0 0 0,7-19 0,-10 23-72,-1 0 1,1 0-1,-1 0 0,0 0 0,-1 0 0,1-1 0,-1 1 0,-1 0 1,1 0-1,-1 0 0,0 0 0,0 0 0,-1-1 0,0 2 0,0-1 1,0 0-1,-1 0 0,-3-6 0,0 3-6754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9:29:08.53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83 18 24575,'0'-1'0,"-1"0"0,1 0 0,-1 0 0,1 0 0,-1 0 0,1 1 0,-1-1 0,0 0 0,1 0 0,-1 1 0,0-1 0,0 1 0,0-1 0,0 0 0,1 1 0,-1 0 0,0-1 0,0 1 0,0-1 0,0 1 0,0 0 0,0 0 0,0 0 0,0 0 0,0-1 0,0 1 0,-1 1 0,-35-4 0,33 3 0,-8-1 0,0 1 0,1 1 0,-1 0 0,0 0 0,0 1 0,-11 3 0,18-3 0,0 0 0,1 0 0,-1 0 0,1 1 0,0 0 0,0-1 0,0 1 0,0 1 0,0-1 0,0 0 0,1 1 0,0 0 0,0 0 0,0 0 0,0 0 0,-4 9 0,-2 9 0,0 1 0,2 0 0,-7 36 0,5-20 0,6-23 0,1 1 0,0 0 0,1 0 0,1 1 0,3 21 0,-3-35 0,2-1 0,-1 0 0,0 0 0,0 0 0,1 1 0,0-1 0,0-1 0,0 1 0,0 0 0,0 0 0,0-1 0,1 1 0,-1-1 0,1 0 0,0 0 0,0 0 0,0 0 0,0 0 0,0 0 0,0-1 0,0 1 0,7 1 0,-5-1 0,1 0 0,-1-1 0,1 0 0,-1 1 0,1-2 0,0 1 0,0-1 0,-1 1 0,1-2 0,0 1 0,-1-1 0,1 1 0,7-3 0,-11 2 0,-1 0 0,0 1 0,1-1 0,-1 0 0,0 0 0,1 1 0,-1-1 0,0 0 0,0 0 0,0 0 0,0-1 0,0 1 0,0 0 0,0 0 0,0 0 0,-1-1 0,1 1 0,0 0 0,-1-1 0,1 1 0,-1-2 0,1-1 0,-1 1 0,1 0 0,-1 0 0,0 0 0,-1 0 0,1-1 0,0 1 0,-1 0 0,-1-5 0,-1 0 0,0 1 0,0-1 0,-1 1 0,0 0 0,0 0 0,0 1 0,-7-9 0,6 11 0,0 0 0,0 1 0,-1-1 0,1 1 0,-1 0 0,1 1 0,-8-3 0,-13-7 0,3 3-1365,11 7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9:26:04.79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50 34 24575,'-1'-2'0,"1"1"0,0 0 0,-1-1 0,1 1 0,-1-1 0,0 1 0,1 0 0,-1 0 0,0-1 0,0 1 0,0 0 0,0 0 0,0 0 0,0 0 0,0 0 0,0 0 0,-1 0 0,1 0 0,0 0 0,-1 1 0,1-1 0,0 0 0,-1 1 0,1-1 0,-1 1 0,1 0 0,0-1 0,-3 1 0,-44-5 0,-84 6 0,130-1 0,0 1 0,1-1 0,-1 1 0,0-1 0,0 1 0,1 0 0,-1-1 0,1 1 0,-1 0 0,1 0 0,-1 0 0,1 0 0,0 0 0,-1 1 0,1-1 0,0 0 0,0 1 0,0-1 0,0 0 0,0 1 0,0-1 0,0 1 0,1 0 0,-1-1 0,0 1 0,1 0 0,0-1 0,-1 1 0,1 0 0,0 3 0,-2 7 0,2 0 0,0 0 0,2 19 0,0-8 0,-2-21 0,0 0 0,0 0 0,0-1 0,0 1 0,0 0 0,0 0 0,1 0 0,-1 0 0,1 0 0,-1 0 0,1 0 0,0-1 0,-1 1 0,1 0 0,0-1 0,0 1 0,1 0 0,-1-1 0,0 1 0,0-1 0,1 0 0,-1 1 0,1-1 0,1 1 0,0-1 0,1 0 0,-1 0 0,0-1 0,0 1 0,1-1 0,-1 0 0,0 0 0,0 0 0,1-1 0,-1 1 0,0-1 0,0 0 0,6-2 0,6-1 0,1 1 0,1 0 0,-1 2 0,0-1 0,1 2 0,-1 0 0,0 1 0,27 5 0,-41-5 0,1 0 0,0 0 0,-1 1 0,0-1 0,1 1 0,-1 0 0,0-1 0,0 1 0,0 0 0,0 0 0,0 0 0,0 1 0,-1-1 0,1 0 0,-1 1 0,1-1 0,-1 1 0,0-1 0,0 1 0,0 0 0,-1-1 0,1 1 0,0 0 0,-1 0 0,0 0 0,0-1 0,0 1 0,0 0 0,0 3 0,0-1 0,-1 0 0,1 0 0,-1 0 0,0 0 0,0 0 0,0 0 0,-1 0 0,1-1 0,-1 1 0,0 0 0,-1-1 0,1 1 0,-1-1 0,0 0 0,-6 7 0,5-8 6,0 0-1,0-1 0,0 1 1,-1-1-1,1 0 0,-1 0 1,0 0-1,0 0 0,1-1 1,-1 0-1,-6 1 0,-56-1-427,40-2-585,13 0-5819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9:31:11.18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37 24575,'0'-3'0,"1"1"0,-1-1 0,0 1 0,1-1 0,0 1 0,-1 0 0,1 0 0,0-1 0,0 1 0,0 0 0,0 0 0,1 0 0,-1 0 0,1 0 0,-1 0 0,1 0 0,0 0 0,-1 1 0,1-1 0,0 1 0,2-2 0,6-3 0,0 0 0,1 1 0,15-5 0,14-8 0,29-24 0,-69 42 0,0-1 0,1 1 0,-1 0 0,0 0 0,1 0 0,-1-1 0,1 1 0,-1 0 0,0 0 0,1 0 0,-1 0 0,1 0 0,-1 0 0,1 0 0,-1 0 0,0 0 0,1 0 0,-1 0 0,1 0 0,-1 0 0,1 0 0,-1 0 0,0 0 0,1 0 0,-1 1 0,1-1 0,-1 0 0,0 0 0,1 1 0,-1-1 0,0 0 0,1 1 0,6 15 0,-6 27 0,-1-37 0,-2 339 0,2-338-273,0-1 0,1 0 0,0 0 0,3 12 0,0-8-6553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9:31:05.79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97 16 24575,'-41'0'0,"0"-2"0,-44-8 0,79 8 0,1 1 0,-1 1 0,0-1 0,0 1 0,0 0 0,1 1 0,-1-1 0,0 1 0,0 0 0,1 1 0,-1-1 0,-9 5 0,12-4 0,0 0 0,0 0 0,1 0 0,-1 0 0,0 1 0,1-1 0,-1 1 0,1 0 0,0 0 0,0 0 0,0 0 0,0 0 0,0 0 0,1 0 0,-1 1 0,1-1 0,0 1 0,0-1 0,0 1 0,1-1 0,-1 7 0,0-2 0,0 1 0,1-1 0,-1 0 0,2 0 0,-1 0 0,3 8 0,-3-14 0,1 0 0,-1 0 0,1 0 0,0 0 0,0 0 0,0-1 0,0 1 0,0 0 0,0-1 0,1 1 0,-1-1 0,0 0 0,1 1 0,-1-1 0,1 0 0,0 0 0,-1 1 0,1-1 0,0-1 0,0 1 0,-1 0 0,1 0 0,0-1 0,0 1 0,0-1 0,0 1 0,0-1 0,0 0 0,3 0 0,47-1 0,-39 0 0,-1 1 0,1 0 0,17 2 0,-26-1 0,1 0 0,-1 0 0,0 1 0,0-1 0,1 1 0,-1 0 0,0 0 0,0 0 0,-1 1 0,1-1 0,0 1 0,-1 0 0,5 5 0,22 20 0,12 12 0,-39-37 0,0 0 0,-1 0 0,1 0 0,-1 1 0,0-1 0,0 1 0,-1-1 0,1 1 0,-1 0 0,0-1 0,1 6 0,-1-7 0,-1 0 0,-1 1 0,1-1 0,0 0 0,-1 1 0,1-1 0,-1 0 0,1 1 0,-1-1 0,0 0 0,0 0 0,0 0 0,0 0 0,-1 0 0,1 0 0,0 0 0,-1 0 0,0 0 0,1-1 0,-1 1 0,0-1 0,0 1 0,-2 1 0,-8 5 0,0-1 0,-25 11 0,2 1 0,27-14 0,0 0 0,1 0 0,-1-1 0,-1 0 0,1 0 0,-1-1 0,1 0 0,-1 0 0,0-1 0,0-1 0,0 1 0,0-1 0,-16-1 0,21 1 0,1-1 0,-1 0 0,0 0 0,1-1 0,-1 1 0,1-1 0,-1 0 0,1 0 0,-1 0 0,1 0 0,0 0 0,0-1 0,-5-2 0,6 2 0,0 0 0,1-1 0,-1 1 0,1 0 0,-1-1 0,1 1 0,0-1 0,0 1 0,0-1 0,0 1 0,1-1 0,-1 0 0,1 0 0,0 1 0,-1-1 0,1 0 0,0 1 0,1-5 0,-1 0 0,0-1 0,0 0 0,1 0 0,0 1 0,1-1 0,0 0 0,0 1 0,4-10 0,-3 12 0,0 0 0,0 0 0,0 1 0,1-1 0,0 1 0,-1 0 0,2 0 0,-1 1 0,0-1 0,1 1 0,-1 0 0,8-4 0,13-7 0,0 2 0,35-13 0,-1-2 0,-54 25 0,0-1 0,0 0 0,-1 0 0,0-1 0,1 1 0,-1-1 0,-1 0 0,1 0 0,6-9 0,-7 4-114,-1-1 1,1 0-1,-2 0 0,1 0 0,-1 0 1,-1 0-1,0 0 0,0 0 0,-1 0 1,0-1-1,-4-14 0,1 14-6712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9:29:08.53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2 24575,'107'-2'0,"112"5"0,-217-3 0,-1 0 0,1 0 0,-1 0 0,1 0 0,-1 1 0,1-1 0,-1 1 0,1-1 0,-1 1 0,0-1 0,1 1 0,-1 0 0,0 0 0,1 0 0,-1-1 0,0 1 0,0 1 0,0-1 0,0 0 0,0 0 0,0 0 0,0 0 0,1 3 0,-1-2 0,-1 1 0,1 0 0,0-1 0,-1 1 0,0 0 0,0-1 0,1 1 0,-2 0 0,1 0 0,0-1 0,0 1 0,-2 3 0,0 2 0,0 1 0,-1-1 0,-1 0 0,1 0 0,-1 0 0,-1 0 0,-6 8 0,4-8 0,0-1 0,0-1 0,-1 1 0,0-1 0,-12 7 0,-6 4 0,-13 8 0,30-20 0,-1 1 0,2 0 0,-1 0 0,1 0 0,0 1 0,0 1 0,-12 15 0,6-5-1365,9-9-5461</inkml:trace>
  <inkml:trace contextRef="#ctx0" brushRef="#br0" timeOffset="1">98 182 24575,'3'0'0,"3"0"0,4 0 0,3 0 0,2 0 0,1 0 0,0 0 0,1 0 0,0 0 0,0 0 0,0 0 0,0 0 0,-1 0 0,-2 0-8191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9:29:34.95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2 24575,'107'-2'0,"112"5"0,-217-3 0,-1 0 0,1 0 0,-1 0 0,1 0 0,-1 1 0,1-1 0,-1 1 0,1-1 0,-1 1 0,0-1 0,1 1 0,-1 0 0,0 0 0,1 0 0,-1-1 0,0 1 0,0 1 0,0-1 0,0 0 0,0 0 0,0 0 0,0 0 0,1 3 0,-1-2 0,-1 1 0,1 0 0,0-1 0,-1 1 0,0 0 0,0-1 0,1 1 0,-2 0 0,1 0 0,0-1 0,0 1 0,-2 3 0,0 2 0,0 1 0,-1-1 0,-1 0 0,1 0 0,-1 0 0,-1 0 0,-6 8 0,4-8 0,0-1 0,0-1 0,-1 1 0,0-1 0,-12 7 0,-6 4 0,-13 8 0,30-20 0,-1 1 0,2 0 0,-1 0 0,1 0 0,0 1 0,0 1 0,-12 15 0,6-5-1365,9-9-5461</inkml:trace>
  <inkml:trace contextRef="#ctx0" brushRef="#br0" timeOffset="1">98 182 24575,'3'0'0,"3"0"0,4 0 0,3 0 0,2 0 0,1 0 0,0 0 0,1 0 0,0 0 0,0 0 0,0 0 0,0 0 0,-1 0 0,-2 0-8191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9:29:08.53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2 24575,'107'-2'0,"112"5"0,-217-3 0,-1 0 0,1 0 0,-1 0 0,1 0 0,-1 1 0,1-1 0,-1 1 0,1-1 0,-1 1 0,0-1 0,1 1 0,-1 0 0,0 0 0,1 0 0,-1-1 0,0 1 0,0 1 0,0-1 0,0 0 0,0 0 0,0 0 0,0 0 0,1 3 0,-1-2 0,-1 1 0,1 0 0,0-1 0,-1 1 0,0 0 0,0-1 0,1 1 0,-2 0 0,1 0 0,0-1 0,0 1 0,-2 3 0,0 2 0,0 1 0,-1-1 0,-1 0 0,1 0 0,-1 0 0,-1 0 0,-6 8 0,4-8 0,0-1 0,0-1 0,-1 1 0,0-1 0,-12 7 0,-6 4 0,-13 8 0,30-20 0,-1 1 0,2 0 0,-1 0 0,1 0 0,0 1 0,0 1 0,-12 15 0,6-5-1365,9-9-5461</inkml:trace>
  <inkml:trace contextRef="#ctx0" brushRef="#br0" timeOffset="1">98 182 24575,'3'0'0,"3"0"0,4 0 0,3 0 0,2 0 0,1 0 0,0 0 0,1 0 0,0 0 0,0 0 0,0 0 0,0 0 0,-1 0 0,-2 0-8191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9:30:04.07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97 16 24575,'-41'0'0,"0"-2"0,-44-8 0,79 8 0,1 1 0,-1 1 0,0-1 0,0 1 0,0 0 0,1 1 0,-1-1 0,0 1 0,0 0 0,1 1 0,-1-1 0,-9 5 0,12-4 0,0 0 0,0 0 0,1 0 0,-1 0 0,0 1 0,1-1 0,-1 1 0,1 0 0,0 0 0,0 0 0,0 0 0,0 0 0,0 0 0,1 0 0,-1 1 0,1-1 0,0 1 0,0-1 0,0 1 0,1-1 0,-1 7 0,0-2 0,0 1 0,1-1 0,-1 0 0,2 0 0,-1 0 0,3 8 0,-3-14 0,1 0 0,-1 0 0,1 0 0,0 0 0,0 0 0,0-1 0,0 1 0,0 0 0,0-1 0,1 1 0,-1-1 0,0 0 0,1 1 0,-1-1 0,1 0 0,0 0 0,-1 1 0,1-1 0,0-1 0,0 1 0,-1 0 0,1 0 0,0-1 0,0 1 0,0-1 0,0 1 0,0-1 0,0 0 0,3 0 0,47-1 0,-39 0 0,-1 1 0,1 0 0,17 2 0,-26-1 0,1 0 0,-1 0 0,0 1 0,0-1 0,1 1 0,-1 0 0,0 0 0,0 0 0,-1 1 0,1-1 0,0 1 0,-1 0 0,5 5 0,22 20 0,12 12 0,-39-37 0,0 0 0,-1 0 0,1 0 0,-1 1 0,0-1 0,0 1 0,-1-1 0,1 1 0,-1 0 0,0-1 0,1 6 0,-1-7 0,-1 0 0,-1 1 0,1-1 0,0 0 0,-1 1 0,1-1 0,-1 0 0,1 1 0,-1-1 0,0 0 0,0 0 0,0 0 0,0 0 0,-1 0 0,1 0 0,0 0 0,-1 0 0,0 0 0,1-1 0,-1 1 0,0-1 0,0 1 0,-2 1 0,-8 5 0,0-1 0,-25 11 0,2 1 0,27-14 0,0 0 0,1 0 0,-1-1 0,-1 0 0,1 0 0,-1-1 0,1 0 0,-1 0 0,0-1 0,0-1 0,0 1 0,0-1 0,-16-1 0,21 1 0,1-1 0,-1 0 0,0 0 0,1-1 0,-1 1 0,1-1 0,-1 0 0,1 0 0,-1 0 0,1 0 0,0 0 0,0-1 0,-5-2 0,6 2 0,0 0 0,1-1 0,-1 1 0,1 0 0,-1-1 0,1 1 0,0-1 0,0 1 0,0-1 0,0 1 0,1-1 0,-1 0 0,1 0 0,0 1 0,-1-1 0,1 0 0,0 1 0,1-5 0,-1 0 0,0-1 0,0 0 0,1 0 0,0 1 0,1-1 0,0 0 0,0 1 0,4-10 0,-3 12 0,0 0 0,0 0 0,0 1 0,1-1 0,0 1 0,-1 0 0,2 0 0,-1 1 0,0-1 0,1 1 0,-1 0 0,8-4 0,13-7 0,0 2 0,35-13 0,-1-2 0,-54 25 0,0-1 0,0 0 0,-1 0 0,0-1 0,1 1 0,-1-1 0,-1 0 0,1 0 0,6-9 0,-7 4-114,-1-1 1,1 0-1,-2 0 0,1 0 0,-1 0 1,-1 0-1,0 0 0,0 0 0,-1 0 1,0-1-1,-4-14 0,1 14-6712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9:40:08.63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451 24575,'1'-11'0,"0"1"0,0 0 0,1 0 0,0 0 0,1 0 0,0 1 0,0-1 0,1 1 0,0-1 0,1 1 0,0 1 0,0-1 0,11-12 0,0 3 0,0 1 0,1 1 0,0 0 0,36-23 0,-18 13 0,37-34 0,-72 59 0,0 1 0,0 0 0,0 0 0,0-1 0,1 1 0,-1 0 0,0 0 0,0 0 0,0-1 0,1 1 0,-1 0 0,0 0 0,0 0 0,1 0 0,-1 0 0,0-1 0,0 1 0,1 0 0,-1 0 0,0 0 0,1 0 0,-1 0 0,0 0 0,0 0 0,1 0 0,-1 0 0,0 0 0,1 0 0,-1 0 0,0 0 0,0 0 0,1 0 0,-1 0 0,0 0 0,1 1 0,-1-1 0,0 0 0,0 0 0,1 0 0,-1 0 0,0 1 0,0-1 0,0 0 0,1 0 0,2 17 0,-6 22 0,-1-24 0,-3 10 0,0 2 0,2-1 0,1 0 0,-1 42 0,6 61-1365,-1-115-5461</inkml:trace>
  <inkml:trace contextRef="#ctx0" brushRef="#br0" timeOffset="1117.38">735 190 24575,'0'-3'0,"-1"0"0,1 0 0,-1 0 0,0 0 0,0 0 0,0 0 0,0 1 0,0-1 0,0 0 0,-1 1 0,0-1 0,1 1 0,-1-1 0,0 1 0,0 0 0,0 0 0,0 0 0,-1 0 0,1 0 0,0 0 0,-1 1 0,0-1 0,1 1 0,-1-1 0,0 1 0,1 0 0,-1 0 0,0 1 0,0-1 0,-4 0 0,-2-1 0,0 1 0,-1-1 0,1 2 0,0 0 0,0 0 0,-1 0 0,1 1 0,-16 4 0,21-4 0,0 1 0,0 1 0,0-1 0,0 0 0,1 1 0,-1 0 0,1 0 0,-1 0 0,1 0 0,0 1 0,0-1 0,0 1 0,1 0 0,-1 0 0,1 0 0,0 0 0,0 0 0,-2 8 0,-1 2 0,1 1 0,0 0 0,1 0 0,-2 20 0,4-31 0,1-1 0,-1 0 0,1 1 0,0-1 0,0 1 0,0-1 0,0 1 0,1-1 0,0 0 0,-1 1 0,1-1 0,0 0 0,1 1 0,-1-1 0,0 0 0,1 0 0,0 0 0,0 0 0,0-1 0,0 1 0,0 0 0,1-1 0,-1 1 0,1-1 0,-1 0 0,1 0 0,0 0 0,0 0 0,0 0 0,0-1 0,0 1 0,0-1 0,0 0 0,1 0 0,-1 0 0,0-1 0,1 1 0,-1-1 0,1 1 0,4-1 0,12 0 0,0 0 0,1-2 0,-1 0 0,21-5 0,-29 5 0,-9 1 0,1 1 0,1-1 0,0 0 0,0 0 0,-1-1 0,1 1 0,7-5 0,-10 5 0,1-1 0,-1 0 0,-1 0 0,1-1 0,0 1 0,0 0 0,-1 0 0,1-1 0,-1 1 0,0-1 0,0 0 0,0 1 0,1-5 0,7-17 0,-5 15 0,-1 1 0,0-1 0,0 1 0,-1-1 0,-1 0 0,2-17 0,-3 23-97,1-3-157,-1-1 0,-1 1 1,1 0-1,-3-11 1,-1 6-6573</inkml:trace>
  <inkml:trace contextRef="#ctx0" brushRef="#br0" timeOffset="1677.66">928 157 24575,'26'2'0,"0"1"0,43 9 0,-44-7 0,1 0 0,47 1 0,-41-6-1365,-18 0-5461</inkml:trace>
  <inkml:trace contextRef="#ctx0" brushRef="#br0" timeOffset="2471.8">1188 10 24575,'-49'0'0,"-72"-10"0,106 11 0,13 6 0,2-5 0,1-1 0,0 0 0,0 0 0,-1 0 0,1 0 0,0-1 0,0 1 0,0 0 0,0 0 0,0 0 0,0-1 0,0 1 0,0-1 0,1 1 0,-1-1 0,0 1 0,0-1 0,0 1 0,2-1 0,11 3-151,1-2-1,-1 1 0,0-2 0,0 0 1,1 0-1,-1-2 0,0 1 1,16-6-1,-20 4-6674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9:32:03.71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276 24575,'-1'-13'0,"1"0"0,1 0 0,0 0 0,1 0 0,1 0 0,0 0 0,1 1 0,0-1 0,0 1 0,2 0 0,0 1 0,12-19 0,17-18 0,-27 37 0,-5 6 0,0 0 0,1 1 0,-1-1 0,1 1 0,6-5 0,-10 9 0,1-1 0,-1 1 0,1-1 0,0 1 0,-1 0 0,1-1 0,0 1 0,-1 0 0,1 0 0,0-1 0,-1 1 0,1 0 0,0 0 0,0 0 0,-1 0 0,1 0 0,0 0 0,0 0 0,-1 0 0,1 0 0,0 1 0,-1-1 0,1 0 0,0 0 0,0 0 0,-1 1 0,1-1 0,-1 0 0,1 1 0,0-1 0,-1 1 0,1-1 0,-1 1 0,1-1 0,-1 1 0,1-1 0,-1 1 0,1-1 0,-1 1 0,0 0 0,1-1 0,-1 1 0,0-1 0,1 1 0,-1 0 0,0 0 0,0-1 0,0 1 0,1 1 0,1 7 0,1-1 0,-1 1 0,-1 0 0,0 0 0,1 9 0,2 23 0,4 29 0,-8-51 0,2 0 0,4 21 0,4 34 0,-9-58 0,1 0 0,0 0 0,1-1 0,6 19 0,2 3-1365,-9-25-5461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9:32:03.70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01 24575,'2'-5'0,"1"0"0,0 1 0,0-1 0,0 1 0,0-1 0,1 1 0,-1 0 0,1 0 0,0 1 0,9-7 0,-2 3 0,1 1 0,0 0 0,0 1 0,1 0 0,0 1 0,0 0 0,0 1 0,0 0 0,0 1 0,0 1 0,1 0 0,19 1 0,-30 0 0,-1 1 0,1-1 0,-1 0 0,1 1 0,-1-1 0,0 1 0,1-1 0,-1 1 0,0 0 0,1 0 0,-1 0 0,0 1 0,0-1 0,0 0 0,0 1 0,0-1 0,0 1 0,2 3 0,-1-1 0,0 0 0,-1 0 0,0 1 0,0-1 0,0 0 0,0 1 0,-1 0 0,1-1 0,0 7 0,0 7 0,-1-1 0,0 1 0,-2 0 0,-2 23 0,3-38 0,-1-1 0,1 1 0,-1 0 0,0 0 0,0 0 0,0-1 0,0 1 0,0 0 0,-1-1 0,1 1 0,-1-1 0,0 1 0,1-1 0,-1 0 0,0 0 0,-1 0 0,1 0 0,0 0 0,0 0 0,-1-1 0,1 1 0,-1-1 0,0 1 0,1-1 0,-1 0 0,0 0 0,-4 1 0,-6 0 0,0 0 0,1-1 0,-1 0 0,-24-2 0,66 1 0,-19-1 0,0 1 0,0 0 0,0 1 0,0 0 0,19 4 0,-26-4 0,0 0 0,0 0 0,0 1 0,-1-1 0,1 1 0,-1-1 0,1 1 0,-1 0 0,1 0 0,-1 0 0,0 0 0,0 0 0,0 1 0,0-1 0,-1 1 0,1-1 0,-1 1 0,1 0 0,-1-1 0,0 1 0,0 0 0,0 0 0,0 0 0,-1 0 0,1 5 0,4 61 0,-4-65 0,-1 1 0,-1-1 0,1 1 0,-1-1 0,1 0 0,-1 1 0,-1-1 0,1 0 0,0 1 0,-1-1 0,0 0 0,0 0 0,-3 4 0,0-5 0,1-1 0,-1 1 0,0-1 0,0 0 0,0 0 0,0 0 0,0-1 0,0 0 0,-1 0 0,1 0 0,0-1 0,-1 1 0,-5-2 0,-20 4 0,-82 16-1365,101-17-5461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9:32:03.71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72 0 24575,'0'1'0,"-1"0"0,1 1 0,0-1 0,0 0 0,-1 0 0,1 0 0,-1 0 0,1 0 0,-1 0 0,1 0 0,-1 0 0,0 0 0,0 0 0,1 0 0,-1 0 0,0 0 0,0 0 0,0-1 0,0 1 0,0 0 0,0 0 0,0-1 0,0 1 0,0-1 0,0 1 0,-3 0 0,-36 7 0,23-5 0,-1 1 0,1-1 0,-1-1 0,-31 0 0,-3 0 0,50-1 0,0-1 0,0 1 0,1-1 0,-1 1 0,0 0 0,0 0 0,1-1 0,-1 1 0,0 0 0,1 0 0,-1 1 0,1-1 0,-1 0 0,1 0 0,0 1 0,-1-1 0,1 1 0,0-1 0,0 1 0,0 0 0,0-1 0,1 1 0,-1 0 0,0 0 0,1-1 0,-1 1 0,1 0 0,-1 0 0,1 0 0,0 0 0,0 2 0,-1 11 0,0-1 0,2 1 0,2 17 0,-1-6 0,-2-12 0,-1-5 0,1 0 0,1 0 0,-1 1 0,5 17 0,-4-26 0,-1 0 0,0 0 0,1 0 0,-1 0 0,1 0 0,-1 0 0,1 0 0,0 0 0,-1 0 0,1 0 0,0 0 0,0 0 0,0 0 0,0-1 0,-1 1 0,1 0 0,0-1 0,0 1 0,2 0 0,-2-1 0,1 1 0,0-1 0,-1 0 0,1 0 0,-1 0 0,1-1 0,-1 1 0,1 0 0,0 0 0,-1-1 0,1 1 0,-1-1 0,1 1 0,-1-1 0,1 0 0,-1 0 0,0 0 0,2-1 0,26-19 0,-23 16 0,0 1 0,0-1 0,0 1 0,1 0 0,0 1 0,11-5 0,-10 5 0,-2 1 0,0-1 0,0 2 0,0-1 0,0 1 0,0 0 0,1 0 0,6 0 0,-10 2 0,-1-1 0,0 1 0,0-1 0,0 1 0,0 0 0,0 0 0,0 0 0,0 0 0,-1 0 0,1 0 0,0 1 0,0-1 0,-1 0 0,1 1 0,-1-1 0,1 1 0,-1 0 0,0-1 0,0 1 0,0 0 0,0 0 0,0 0 0,0 0 0,0 0 0,0 2 0,5 14 0,-1 0 0,0 1 0,-2-1 0,0 1 0,0 29 0,-3-45 0,0 1 0,-1-1 0,0 0 0,1 0 0,-1 0 0,0 1 0,-1-1 0,1 0 0,-1 0 0,1 0 0,-1-1 0,0 1 0,0 0 0,0-1 0,0 1 0,-1-1 0,1 1 0,-1-1 0,1 0 0,-1 0 0,0 0 0,0-1 0,0 1 0,0-1 0,0 1 0,0-1 0,-5 1 0,1 1 0,0-1 0,0 0 0,0-1 0,-1 0 0,1 0 0,-1 0 0,1-1 0,-1 0 0,1-1 0,-1 1 0,-12-4 0,-21-5-1365,28 7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9:25:42.59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67 0 24575,'0'1'0,"-1"0"0,1 1 0,0-1 0,0 0 0,-1 0 0,1 0 0,-1 0 0,1 0 0,-1 0 0,1 0 0,-1 0 0,0 0 0,1 0 0,-1 0 0,0 0 0,0 0 0,0 0 0,0-1 0,0 1 0,0 0 0,0-1 0,0 1 0,0 0 0,0-1 0,0 1 0,-2 0 0,-37 7 0,24-5 0,-2 1 0,1-1 0,-1-1 0,-30 0 0,-3 0 0,49-1 0,1-1 0,-1 1 0,0-1 0,0 1 0,0 0 0,1-1 0,-1 1 0,0 0 0,1 0 0,-1 0 0,1 1 0,-1-1 0,1 0 0,0 0 0,-1 1 0,1-1 0,0 1 0,0-1 0,0 1 0,0 0 0,0-1 0,0 1 0,1 0 0,-1-1 0,1 1 0,-1 0 0,1 0 0,-1 0 0,1 0 0,0 0 0,0 2 0,-1 10 0,0 1 0,2 0 0,1 17 0,0-6 0,-2-13 0,0-4 0,0 1 0,0-1 0,1 0 0,4 18 0,-5-26 0,1 1 0,-1-1 0,1 0 0,-1 0 0,1 0 0,-1 0 0,1 0 0,-1 0 0,1 0 0,0 0 0,0-1 0,-1 1 0,1 0 0,0 0 0,0 0 0,0-1 0,0 1 0,0-1 0,1 2 0,0-2 0,-1 0 0,1 0 0,0 0 0,-1 0 0,1 0 0,-1 0 0,1 0 0,-1-1 0,1 1 0,-1 0 0,1-1 0,-1 1 0,1-1 0,-1 0 0,1 1 0,-1-1 0,0 0 0,2-1 0,25-19 0,-22 16 0,0 0 0,0 1 0,0 0 0,1 0 0,-1 0 0,12-4 0,-10 5 0,-2 1 0,0 0 0,0 0 0,0 1 0,0-1 0,0 1 0,0 1 0,8-1 0,-12 1 0,0 1 0,0-1 0,0 1 0,0 0 0,0 0 0,0-1 0,0 1 0,-1 0 0,1 1 0,0-1 0,0 0 0,-1 0 0,1 1 0,-1-1 0,1 1 0,-1 0 0,0-1 0,1 1 0,-1 0 0,0 0 0,0 0 0,0-1 0,-1 1 0,1 0 0,0 3 0,5 13 0,-1 0 0,0 0 0,-2 1 0,0 0 0,0 28 0,-3-43 0,0-1 0,-1 0 0,0 0 0,1 1 0,-1-1 0,0 0 0,-1 0 0,1 0 0,0 0 0,-1 0 0,0 0 0,0-1 0,0 1 0,0 0 0,0-1 0,0 1 0,-1-1 0,1 0 0,-1 0 0,1 0 0,-1 0 0,0 0 0,0-1 0,0 1 0,0-1 0,0 0 0,-4 1 0,0 1 0,-1-1 0,1 0 0,0-1 0,0 0 0,0 0 0,-1 0 0,1-1 0,-1 0 0,1-1 0,0 1 0,-13-4 0,-21-5-1365,28 8-5461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9:32:03.71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87 18 24575,'0'-1'0,"-1"0"0,1 0 0,-1 0 0,1 0 0,-1 1 0,1-1 0,-1 0 0,0 0 0,0 1 0,1-1 0,-1 0 0,0 1 0,0-1 0,0 1 0,0-1 0,0 1 0,1-1 0,-1 1 0,0 0 0,0-1 0,0 1 0,0 0 0,0 0 0,-1 0 0,1-1 0,0 1 0,-1 1 0,-34-4 0,31 3 0,-7-1 0,0 1 0,0 1 0,0 0 0,0 0 0,0 1 0,-11 4 0,18-5 0,0 1 0,0 0 0,1 1 0,-1-1 0,1 1 0,0 0 0,0 0 0,0 0 0,0 0 0,0 1 0,1-1 0,0 1 0,0 0 0,0 0 0,0 1 0,-4 8 0,-3 9 0,2 1 0,0 0 0,-6 36 0,5-20 0,6-22 0,1 1 0,0-1 0,1 0 0,1 0 0,3 23 0,-2-37 0,0 1 0,0-1 0,0 0 0,1 1 0,-1-1 0,1 0 0,0 0 0,0-1 0,0 1 0,0 0 0,1 0 0,-1-1 0,1 0 0,-1 1 0,1-1 0,0 0 0,0 0 0,0-1 0,0 1 0,1 0 0,-1-1 0,7 2 0,-5-1 0,1 0 0,-1 0 0,1-1 0,0 0 0,-1 0 0,1 0 0,0-1 0,0 0 0,0 0 0,0-1 0,-1 1 0,1-1 0,7-2 0,-11 2 0,-1 1 0,1-1 0,-1 0 0,0 1 0,0-1 0,1 0 0,-1 0 0,0 0 0,0 0 0,0 0 0,0 0 0,0 0 0,0-1 0,0 1 0,0 0 0,0 0 0,-1-1 0,1 1 0,-1-1 0,1 1 0,0-2 0,-1 0 0,1-1 0,-1 1 0,0 0 0,0 0 0,0 0 0,-1-1 0,1 1 0,-1 0 0,-1-5 0,-1 0 0,0 1 0,0-1 0,0 1 0,-1 0 0,-1 0 0,1 0 0,-7-7 0,6 10 0,0 0 0,-1 0 0,1 1 0,0 0 0,-1 0 0,0 0 0,-7-2 0,-13-7 0,2 3-1365,12 7-5461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9:32:03.72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2 24575,'107'-2'0,"112"5"0,-217-3 0,-1 0 0,1 0 0,-1 0 0,1 0 0,-1 1 0,1-1 0,-1 1 0,1-1 0,-1 1 0,0-1 0,1 1 0,-1 0 0,0 0 0,1 0 0,-1-1 0,0 1 0,0 1 0,0-1 0,0 0 0,0 0 0,0 0 0,0 0 0,1 3 0,-1-2 0,-1 1 0,1 0 0,0-1 0,-1 1 0,0 0 0,0-1 0,1 1 0,-2 0 0,1 0 0,0-1 0,0 1 0,-2 3 0,0 2 0,0 1 0,-1-1 0,-1 0 0,1 0 0,-1 0 0,-1 0 0,-6 8 0,4-8 0,0-1 0,0-1 0,-1 1 0,0-1 0,-12 7 0,-6 4 0,-13 8 0,30-20 0,-1 1 0,2 0 0,-1 0 0,1 0 0,0 1 0,0 1 0,-12 15 0,6-5-1365,9-9-5461</inkml:trace>
  <inkml:trace contextRef="#ctx0" brushRef="#br0" timeOffset="1">98 182 24575,'3'0'0,"3"0"0,4 0 0,3 0 0,2 0 0,1 0 0,0 0 0,1 0 0,0 0 0,0 0 0,0 0 0,0 0 0,-1 0 0,-2 0-8191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9:32:03.71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13 39 24575,'-33'-1'0,"-1"-1"0,-34-8 0,56 8 0,0 0 0,0 1 0,0 0 0,0 0 0,-1 1 0,1 1 0,0 0 0,-14 4 0,24-4 0,1 0 0,-1 0 0,1 0 0,-1 0 0,1 0 0,-1 1 0,1-1 0,0 1 0,0-1 0,0 1 0,0-1 0,0 1 0,0-1 0,0 1 0,0 0 0,1 0 0,-1-1 0,1 1 0,-1 0 0,1 0 0,-1 0 0,1 0 0,0 2 0,1 50 0,1-37 0,-2-9 0,0 1 0,1-1 0,0 0 0,1 0 0,3 13 0,-3-17 0,0 0 0,0-1 0,0 1 0,0-1 0,0 0 0,1 1 0,0-1 0,-1 0 0,1-1 0,0 1 0,0 0 0,1-1 0,4 4 0,13 5 0,0 0 0,1-2 0,1 0 0,-1-1 0,1-2 0,44 8 0,-60-13 0,-1 0 0,0 0 0,1 1 0,-1-1 0,11 6 0,-15-6 0,0 1 0,0 0 0,0-1 0,0 1 0,0 0 0,0 0 0,0 0 0,0 0 0,-1 1 0,1-1 0,-1 0 0,0 1 0,0-1 0,0 1 0,0-1 0,1 5 0,1 2 0,0 1 0,-1 0 0,0-1 0,-1 1 0,0 0 0,0 0 0,-1 0 0,-1 0 0,-1 13 0,1-19 0,0 0 0,0 1 0,-1-1 0,1-1 0,-1 1 0,0 0 0,0 0 0,0 0 0,-1-1 0,1 0 0,-1 1 0,0-1 0,0 0 0,0 0 0,0 0 0,0-1 0,-1 1 0,1-1 0,-1 0 0,0 0 0,1 0 0,-1 0 0,0-1 0,-6 2 0,-7 1 0,-1-2 0,0 0 0,1-1 0,-1-1 0,0-1 0,0 0 0,1-1 0,-27-7 0,28 6 0,9 2 0,1 0 0,0 0 0,0-1 0,-1 0 0,1 0 0,0 0 0,1-1 0,-12-6 0,15 7 0,-1-1 0,1 1 0,0-1 0,-1 0 0,1 1 0,0-1 0,1 0 0,-1 0 0,0-1 0,1 1 0,0 0 0,0 0 0,0-1 0,0 1 0,0-1 0,1 1 0,-1-1 0,1-3 0,0 6 0,-1-16 0,0-2 0,1 1 0,2-20 0,-1 33 0,0 0 0,0 0 0,0 0 0,0 1 0,1-1 0,0 0 0,0 1 0,1-1 0,-1 1 0,1 0 0,0 0 0,0 0 0,0 0 0,0 0 0,1 0 0,4-2 0,-2 1 0,0 1 0,1 0 0,-1 1 0,1-1 0,0 1 0,0 1 0,1-1 0,10-1 0,62-4 0,-47 5 0,-28 2 0,-1 0 0,0 0 0,1 0 0,-1-1 0,0 0 0,0 0 0,0 0 0,0 0 0,0-1 0,0 1 0,-1-1 0,0 0 0,1 0 0,-1 0 0,0-1 0,4-5 0,-1 1 0,0-1 0,0 0 0,-1-1 0,0 0 0,7-19 0,-10 23-72,-1 0 1,1 0-1,-1 0 0,0 0 0,-1 0 0,1-1 0,-1 1 0,-1 0 1,1 0-1,-1 0 0,0 0 0,0 0 0,-1-1 0,0 2 0,0-1 1,0 0-1,-1 0 0,-3-6 0,0 3-6754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9:37:58.19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392 24575,'-1'-18'0,"2"-1"0,1 1 0,5-27 0,-6 39 0,1 0 0,0 0 0,0 0 0,0 0 0,1 1 0,0-1 0,0 1 0,0 0 0,1 0 0,-1 0 0,1 0 0,1 1 0,-1 0 0,7-6 0,-10 9 0,-1 1 0,1-1 0,0 1 0,0-1 0,-1 1 0,1-1 0,0 1 0,0-1 0,0 1 0,0 0 0,-1-1 0,1 1 0,0 0 0,0 0 0,0 0 0,0 0 0,0 0 0,0 0 0,0 0 0,0 0 0,-1 0 0,1 0 0,0 0 0,0 1 0,0-1 0,0 0 0,0 1 0,0-1 0,-1 0 0,1 1 0,1 0 0,0 1 0,0 0 0,-1 1 0,1-1 0,-1 0 0,1 1 0,-1-1 0,0 1 0,0-1 0,0 1 0,1 4 0,1 6 0,0 1 0,-1-1 0,0 20 0,-4 326-1365,2-345-5461</inkml:trace>
  <inkml:trace contextRef="#ctx0" brushRef="#br0" timeOffset="795.77">294 261 24575,'2'0'0,"5"0"0,3 0 0,2 0 0,3 0 0,-1 3 0,-1 1 0,-3 2 0,1 1 0,-3-2-8191</inkml:trace>
  <inkml:trace contextRef="#ctx0" brushRef="#br0" timeOffset="2058.44">374 1 24575,'-6'0'0,"-1"0"0,1 1 0,-1-1 0,1 1 0,-1 1 0,1-1 0,0 1 0,-1 0 0,1 1 0,-8 4 0,12-6 0,0 0 0,0 1 0,1-1 0,-1 1 0,1-1 0,-1 1 0,1 0 0,0-1 0,-1 1 0,1 0 0,0 0 0,0 0 0,0 0 0,0 0 0,1 0 0,-1 0 0,1 0 0,-1 1 0,1-1 0,0 0 0,0 0 0,-1 0 0,2 1 0,-1-1 0,0 0 0,0 0 0,1 0 0,-1 0 0,1 1 0,0-1 0,-1 0 0,1 0 0,0 0 0,2 2 0,-2-1 0,1 0 0,0 0 0,-1-1 0,1 1 0,0-1 0,0 1 0,0-1 0,1 0 0,-1 0 0,0 0 0,1 0 0,0-1 0,-1 1 0,1 0 0,5 1 0,-7-3 0,0 1 0,0-1 0,1 0 0,-1 0 0,0 1 0,0-1 0,0 0 0,1 0 0,-1 0 0,0-1 0,0 1 0,0 0 0,0 0 0,1-1 0,-1 1 0,0 0 0,0-1 0,0 1 0,0-1 0,0 0 0,0 1 0,0-1 0,0 0 0,0 0 0,0 1 0,0-1 0,-1 0 0,1 0 0,0 0 0,-1 0 0,1 0 0,0 0 0,-1 0 0,1 0 0,-1-1 0,0 1 0,1 0 0,-1 0 0,0 0 0,0 0 0,1-1 0,-1 0 0,2-30-1365,-2 18-5461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9:37:20.23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27 1 24575,'-11'0'0,"0"1"0,1 0 0,-1 0 0,1 2 0,-1-1 0,1 1 0,0 1 0,0 0 0,-13 6 0,9-1 0,-1 0 0,1 1 0,0 1 0,1 0 0,-13 14 0,8-7 0,11-11 0,-1 0 0,1 1 0,0 0 0,1 0 0,-6 11 0,12-19 0,-5 8 0,0 0 0,1 0 0,0 0 0,0 1 0,1-1 0,1 1 0,-4 14 0,1 8 0,1-17 0,2 0 0,0 1 0,0 0 0,2 23 0,0-35 0,0 0 0,1 0 0,-1 0 0,1 1 0,0-1 0,0 0 0,0 0 0,0 0 0,1 0 0,-1 0 0,1-1 0,-1 1 0,1 0 0,0-1 0,0 1 0,1-1 0,-1 0 0,0 0 0,1 1 0,-1-2 0,1 1 0,0 0 0,0 0 0,-1-1 0,1 0 0,4 2 0,10 3 0,6 2 0,39 10 0,-56-17 0,1 0 0,-1 0 0,0 0 0,0-1 0,0 0 0,1 0 0,-1-1 0,0 0 0,0 0 0,0 0 0,11-4 0,-15 4 0,0-1 0,0 1 0,0-1 0,0 1 0,-1-1 0,1 0 0,-1 0 0,1 0 0,-1 0 0,1 0 0,-1 0 0,0 0 0,0 0 0,0 0 0,0 0 0,0-1 0,-1 1 0,1 0 0,-1-1 0,1 1 0,-1 0 0,0-3 0,1-11 0,-1 1 0,-2-22 0,0 12 0,2 22 0,0 0 0,-1 0 0,1 0 0,-1 0 0,1 1 0,-1-1 0,0 0 0,0 0 0,0 1 0,-1-1 0,1 1 0,0-1 0,-1 1 0,0-1 0,0 1 0,1 0 0,-1 0 0,0 0 0,-1 0 0,1 0 0,0 0 0,-1 0 0,1 1 0,-4-2 0,-6-2 0,0 0 0,0 1 0,-1 1 0,-18-3 0,-29-9 0,36 6-1365,13 6-5461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9:36:59.36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01 24575,'2'-5'0,"1"0"0,0 1 0,0-1 0,0 1 0,0-1 0,1 1 0,-1 0 0,1 0 0,0 1 0,9-7 0,-2 3 0,1 1 0,0 0 0,0 1 0,1 0 0,0 1 0,0 0 0,0 1 0,0 0 0,0 1 0,0 1 0,1 0 0,19 1 0,-30 0 0,-1 1 0,1-1 0,-1 0 0,1 1 0,-1-1 0,0 1 0,1-1 0,-1 1 0,0 0 0,1 0 0,-1 0 0,0 1 0,0-1 0,0 0 0,0 1 0,0-1 0,0 1 0,2 3 0,-1-1 0,0 0 0,-1 0 0,0 1 0,0-1 0,0 0 0,0 1 0,-1 0 0,1-1 0,0 7 0,0 7 0,-1-1 0,0 1 0,-2 0 0,-2 23 0,3-38 0,-1-1 0,1 1 0,-1 0 0,0 0 0,0 0 0,0-1 0,0 1 0,0 0 0,-1-1 0,1 1 0,-1-1 0,0 1 0,1-1 0,-1 0 0,0 0 0,-1 0 0,1 0 0,0 0 0,0 0 0,-1-1 0,1 1 0,-1-1 0,0 1 0,1-1 0,-1 0 0,0 0 0,-4 1 0,-6 0 0,0 0 0,1-1 0,-1 0 0,-24-2 0,66 1 0,-19-1 0,0 1 0,0 0 0,0 1 0,0 0 0,19 4 0,-26-4 0,0 0 0,0 0 0,0 1 0,-1-1 0,1 1 0,-1-1 0,1 1 0,-1 0 0,1 0 0,-1 0 0,0 0 0,0 0 0,0 1 0,0-1 0,-1 1 0,1-1 0,-1 1 0,1 0 0,-1-1 0,0 1 0,0 0 0,0 0 0,0 0 0,-1 0 0,1 5 0,4 61 0,-4-65 0,-1 1 0,-1-1 0,1 1 0,-1-1 0,1 0 0,-1 1 0,-1-1 0,1 0 0,0 1 0,-1-1 0,0 0 0,0 0 0,-3 4 0,0-5 0,1-1 0,-1 1 0,0-1 0,0 0 0,0 0 0,0 0 0,0-1 0,0 0 0,-1 0 0,1 0 0,0-1 0,-1 1 0,-5-2 0,-20 4 0,-82 16-1365,101-17-5461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9:36:59.36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72 0 24575,'0'1'0,"-1"0"0,1 1 0,0-1 0,0 0 0,-1 0 0,1 0 0,-1 0 0,1 0 0,-1 0 0,1 0 0,-1 0 0,0 0 0,0 0 0,1 0 0,-1 0 0,0 0 0,0 0 0,0-1 0,0 1 0,0 0 0,0 0 0,0-1 0,0 1 0,0-1 0,0 1 0,-3 0 0,-36 7 0,23-5 0,-1 1 0,1-1 0,-1-1 0,-31 0 0,-3 0 0,50-1 0,0-1 0,0 1 0,1-1 0,-1 1 0,0 0 0,0 0 0,1-1 0,-1 1 0,0 0 0,1 0 0,-1 1 0,1-1 0,-1 0 0,1 0 0,0 1 0,-1-1 0,1 1 0,0-1 0,0 1 0,0 0 0,0-1 0,1 1 0,-1 0 0,0 0 0,1-1 0,-1 1 0,1 0 0,-1 0 0,1 0 0,0 0 0,0 2 0,-1 11 0,0-1 0,2 1 0,2 17 0,-1-6 0,-2-12 0,-1-5 0,1 0 0,1 0 0,-1 1 0,5 17 0,-4-26 0,-1 0 0,0 0 0,1 0 0,-1 0 0,1 0 0,-1 0 0,1 0 0,0 0 0,-1 0 0,1 0 0,0 0 0,0 0 0,0 0 0,0-1 0,-1 1 0,1 0 0,0-1 0,0 1 0,2 0 0,-2-1 0,1 1 0,0-1 0,-1 0 0,1 0 0,-1 0 0,1-1 0,-1 1 0,1 0 0,0 0 0,-1-1 0,1 1 0,-1-1 0,1 1 0,-1-1 0,1 0 0,-1 0 0,0 0 0,2-1 0,26-19 0,-23 16 0,0 1 0,0-1 0,0 1 0,1 0 0,0 1 0,11-5 0,-10 5 0,-2 1 0,0-1 0,0 2 0,0-1 0,0 1 0,0 0 0,1 0 0,6 0 0,-10 2 0,-1-1 0,0 1 0,0-1 0,0 1 0,0 0 0,0 0 0,0 0 0,0 0 0,-1 0 0,1 0 0,0 1 0,0-1 0,-1 0 0,1 1 0,-1-1 0,1 1 0,-1 0 0,0-1 0,0 1 0,0 0 0,0 0 0,0 0 0,0 0 0,0 0 0,0 2 0,5 14 0,-1 0 0,0 1 0,-2-1 0,0 1 0,0 29 0,-3-45 0,0 1 0,-1-1 0,0 0 0,1 0 0,-1 0 0,0 1 0,-1-1 0,1 0 0,-1 0 0,1 0 0,-1-1 0,0 1 0,0 0 0,0-1 0,0 1 0,-1-1 0,1 1 0,-1-1 0,1 0 0,-1 0 0,0 0 0,0-1 0,0 1 0,0-1 0,0 1 0,0-1 0,-5 1 0,1 1 0,0-1 0,0 0 0,0-1 0,-1 0 0,1 0 0,-1 0 0,1-1 0,-1 0 0,1-1 0,-1 1 0,-12-4 0,-21-5-1365,28 7-5461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9:36:59.36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2 24575,'107'-2'0,"112"5"0,-217-3 0,-1 0 0,1 0 0,-1 0 0,1 0 0,-1 1 0,1-1 0,-1 1 0,1-1 0,-1 1 0,0-1 0,1 1 0,-1 0 0,0 0 0,1 0 0,-1-1 0,0 1 0,0 1 0,0-1 0,0 0 0,0 0 0,0 0 0,0 0 0,1 3 0,-1-2 0,-1 1 0,1 0 0,0-1 0,-1 1 0,0 0 0,0-1 0,1 1 0,-2 0 0,1 0 0,0-1 0,0 1 0,-2 3 0,0 2 0,0 1 0,-1-1 0,-1 0 0,1 0 0,-1 0 0,-1 0 0,-6 8 0,4-8 0,0-1 0,0-1 0,-1 1 0,0-1 0,-12 7 0,-6 4 0,-13 8 0,30-20 0,-1 1 0,2 0 0,-1 0 0,1 0 0,0 1 0,0 1 0,-12 15 0,6-5-1365,9-9-5461</inkml:trace>
  <inkml:trace contextRef="#ctx0" brushRef="#br0" timeOffset="1">98 182 24575,'3'0'0,"3"0"0,4 0 0,3 0 0,2 0 0,1 0 0,0 0 0,1 0 0,0 0 0,0 0 0,0 0 0,0 0 0,-1 0 0,-2 0-8191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9:36:59.36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13 39 24575,'-33'-1'0,"-1"-1"0,-34-8 0,56 8 0,0 0 0,0 1 0,0 0 0,0 0 0,-1 1 0,1 1 0,0 0 0,-14 4 0,24-4 0,1 0 0,-1 0 0,1 0 0,-1 0 0,1 0 0,-1 1 0,1-1 0,0 1 0,0-1 0,0 1 0,0-1 0,0 1 0,0-1 0,0 1 0,0 0 0,1 0 0,-1-1 0,1 1 0,-1 0 0,1 0 0,-1 0 0,1 0 0,0 2 0,1 50 0,1-37 0,-2-9 0,0 1 0,1-1 0,0 0 0,1 0 0,3 13 0,-3-17 0,0 0 0,0-1 0,0 1 0,0-1 0,0 0 0,1 1 0,0-1 0,-1 0 0,1-1 0,0 1 0,0 0 0,1-1 0,4 4 0,13 5 0,0 0 0,1-2 0,1 0 0,-1-1 0,1-2 0,44 8 0,-60-13 0,-1 0 0,0 0 0,1 1 0,-1-1 0,11 6 0,-15-6 0,0 1 0,0 0 0,0-1 0,0 1 0,0 0 0,0 0 0,0 0 0,0 0 0,-1 1 0,1-1 0,-1 0 0,0 1 0,0-1 0,0 1 0,0-1 0,1 5 0,1 2 0,0 1 0,-1 0 0,0-1 0,-1 1 0,0 0 0,0 0 0,-1 0 0,-1 0 0,-1 13 0,1-19 0,0 0 0,0 1 0,-1-1 0,1-1 0,-1 1 0,0 0 0,0 0 0,0 0 0,-1-1 0,1 0 0,-1 1 0,0-1 0,0 0 0,0 0 0,0 0 0,0-1 0,-1 1 0,1-1 0,-1 0 0,0 0 0,1 0 0,-1 0 0,0-1 0,-6 2 0,-7 1 0,-1-2 0,0 0 0,1-1 0,-1-1 0,0-1 0,0 0 0,1-1 0,-27-7 0,28 6 0,9 2 0,1 0 0,0 0 0,0-1 0,-1 0 0,1 0 0,0 0 0,1-1 0,-12-6 0,15 7 0,-1-1 0,1 1 0,0-1 0,-1 0 0,1 1 0,0-1 0,1 0 0,-1 0 0,0-1 0,1 1 0,0 0 0,0 0 0,0-1 0,0 1 0,0-1 0,1 1 0,-1-1 0,1-3 0,0 6 0,-1-16 0,0-2 0,1 1 0,2-20 0,-1 33 0,0 0 0,0 0 0,0 0 0,0 1 0,1-1 0,0 0 0,0 1 0,1-1 0,-1 1 0,1 0 0,0 0 0,0 0 0,0 0 0,0 0 0,1 0 0,4-2 0,-2 1 0,0 1 0,1 0 0,-1 1 0,1-1 0,0 1 0,0 1 0,1-1 0,10-1 0,62-4 0,-47 5 0,-28 2 0,-1 0 0,0 0 0,1 0 0,-1-1 0,0 0 0,0 0 0,0 0 0,0 0 0,0-1 0,0 1 0,-1-1 0,0 0 0,1 0 0,-1 0 0,0-1 0,4-5 0,-1 1 0,0-1 0,0 0 0,-1-1 0,0 0 0,7-19 0,-10 23-72,-1 0 1,1 0-1,-1 0 0,0 0 0,-1 0 0,1-1 0,-1 1 0,-1 0 1,1 0-1,-1 0 0,0 0 0,0 0 0,-1-1 0,0 2 0,0-1 1,0 0-1,-1 0 0,-3-6 0,0 3-6754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9:38:02.36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257 24575,'1'-3'0,"0"1"0,0-1 0,-1 0 0,1 1 0,1-1 0,-1 1 0,0-1 0,1 1 0,-1 0 0,1 0 0,0-1 0,0 1 0,0 0 0,0 1 0,0-1 0,0 0 0,0 0 0,0 1 0,1 0 0,-1-1 0,1 1 0,-1 0 0,1 0 0,0 0 0,4-1 0,5-1 0,0-1 0,0 2 0,1-1 0,17 0 0,-12 3 0,0 1 0,0 0 0,0 1 0,0 1 0,0 1 0,-1 1 0,0 0 0,0 1 0,0 1 0,27 15 0,-40-20 0,-1 1 0,0-1 0,0 1 0,0-1 0,0 1 0,0 0 0,-1 0 0,1 1 0,-1-1 0,0 0 0,0 1 0,0 0 0,-1-1 0,1 1 0,-1 0 0,0 0 0,0-1 0,0 1 0,0 0 0,0 5 0,-1-1 0,0 1 0,0-1 0,0 1 0,-1-1 0,-1 1 0,1-1 0,-1 0 0,-6 14 0,6-17 0,-1-1 0,0 1 0,0-1 0,0 1 0,0-1 0,-1 0 0,1 0 0,-1-1 0,0 1 0,-5 3 0,-49 29 0,40-26 0,-12 9 0,21-12 0,-1-1 0,0 0 0,0-1 0,-1 0 0,1-1 0,-18 6 0,-5 1 0,29-9 0,-1-1 0,1 1 0,0-1 0,0 0 0,-1 0 0,1 0 0,-1 0 0,-6-1 0,10 0 0,-1 0 0,1-1 0,-1 0 0,0 1 0,1-1 0,-1 0 0,1 0 0,0 0 0,-1 0 0,1 0 0,0 0 0,-1 0 0,1 0 0,0-1 0,0 1 0,0 0 0,0-1 0,0 1 0,1-1 0,-1 1 0,0-1 0,1 1 0,-1-1 0,1 0 0,-1 1 0,1-1 0,-1-2 0,-2-9 0,1 0 0,0-1 0,0-17 0,2 27 0,0-1 0,0 1 0,0-1 0,1 1 0,-1 0 0,1-1 0,0 1 0,0 0 0,1 0 0,-1-1 0,1 1 0,0 0 0,5-7 0,-5 9 0,1 0 0,-1 0 0,1 1 0,0-1 0,0 0 0,0 1 0,0 0 0,0 0 0,0 0 0,0 0 0,0 0 0,0 0 0,0 1 0,1 0 0,-1-1 0,0 1 0,0 1 0,1-1 0,-1 0 0,0 1 0,5 1 0,2 0 0,-1 1 0,0 0 0,0 0 0,0 1 0,16 9 0,10 12 0,-27-18 0,0-1 0,0 0 0,1-1 0,0 0 0,13 5 0,24 10 0,-33-14 0,1 0 0,-1 0 0,1-2 0,0 1 0,1-2 0,26 4 0,-37-7-62,-1 0 0,0 0 0,0-1 0,0 1 0,0-1 0,0 0 0,0 0 0,0 0 0,0 0 0,0 0 0,0 0 0,0-1-1,0 0 1,-1 1 0,1-1 0,-1 0 0,1 0 0,-1-1 0,0 1 0,0 0 0,4-6 0,0-3-6764</inkml:trace>
  <inkml:trace contextRef="#ctx0" brushRef="#br0" timeOffset="582.04">552 239 24575,'0'-3'0,"3"-1"0,4 1 0,3 0 0,3 1 0,2 0 0,1 2 0,0-1 0,1 1 0,0 0 0,0 1 0,0-1 0,-3 0-8191</inkml:trace>
  <inkml:trace contextRef="#ctx0" brushRef="#br0" timeOffset="1421.9">603 11 24575,'-26'0'0,"17"-1"0,-1 1 0,0 0 0,1 0 0,-20 4 0,29-4 0,-1 0 0,1 0 0,-1 1 0,1-1 0,-1 0 0,1 0 0,-1 0 0,1 0 0,-1 0 0,1 1 0,0-1 0,-1 0 0,1 0 0,-1 1 0,1-1 0,0 0 0,-1 0 0,1 1 0,0-1 0,-1 0 0,1 1 0,0-1 0,0 1 0,-1-1 0,1 0 0,0 1 0,0-1 0,0 1 0,-1-1 0,1 1 0,0-1 0,0 1 0,11 12 0,27 9 0,-35-20 0,-1-1 0,-1 0 0,1 0 0,0 0 0,-1 0 0,1-1 0,0 1 0,0-1 0,-1 1 0,1-1 0,0 1 0,0-1 0,-1 0 0,1 0 0,0 0 0,0 0 0,0 0 0,0 0 0,-1-1 0,5 0 0,-5 0 0,0-1 0,1 1 0,-1 0 0,0 0 0,0-1 0,0 1 0,0-1 0,0 1 0,0-1 0,-1 0 0,1 1 0,0-1 0,-1 0 0,1 1 0,-1-1 0,0 0 0,1 0 0,-1 1 0,0-1 0,0-3 0,0-11-1365,0 2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9:25:25.28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2 24575,'107'-2'0,"112"5"0,-217-3 0,-1 0 0,1 0 0,-1 0 0,1 0 0,-1 1 0,1-1 0,-1 1 0,1-1 0,-1 1 0,0-1 0,1 1 0,-1 0 0,0 0 0,1 0 0,-1-1 0,0 1 0,0 1 0,0-1 0,0 0 0,0 0 0,0 0 0,0 0 0,1 3 0,-1-2 0,-1 1 0,1 0 0,0-1 0,-1 1 0,0 0 0,0-1 0,1 1 0,-2 0 0,1 0 0,0-1 0,0 1 0,-2 3 0,0 2 0,0 1 0,-1-1 0,-1 0 0,1 0 0,-1 0 0,-1 0 0,-6 8 0,4-8 0,0-1 0,0-1 0,-1 1 0,0-1 0,-12 7 0,-6 4 0,-13 8 0,30-20 0,-1 1 0,2 0 0,-1 0 0,1 0 0,0 1 0,0 1 0,-12 15 0,6-5-1365,9-9-5461</inkml:trace>
  <inkml:trace contextRef="#ctx0" brushRef="#br0" timeOffset="872.6">98 182 24575,'3'0'0,"3"0"0,4 0 0,3 0 0,2 0 0,1 0 0,0 0 0,1 0 0,0 0 0,0 0 0,0 0 0,0 0 0,-1 0 0,-2 0-8191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9:37:27.65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02 24575,'2'-5'0,"1"0"0,0 0 0,0 1 0,0-1 0,0 1 0,1 0 0,0 0 0,-1 0 0,2 0 0,7-5 0,0 2 0,0 0 0,0 1 0,0 1 0,1 0 0,0 1 0,0 0 0,0 1 0,0 0 0,1 1 0,-1 1 0,1 0 0,20 1 0,-32 0 0,1 1 0,-1-1 0,1 0 0,-1 1 0,0-1 0,1 1 0,-1-1 0,1 1 0,-1 0 0,0 0 0,0 0 0,0 1 0,0-1 0,1 0 0,-2 1 0,1 0 0,0-1 0,3 5 0,-2-2 0,-1 0 0,1 0 0,-1 0 0,0 0 0,0 1 0,0-1 0,-1 1 0,0 0 0,2 5 0,-1 8 0,-1 0 0,0 0 0,-2 1 0,-2 21 0,3-37 0,-1 0 0,1 0 0,-1 0 0,0 0 0,0-1 0,0 1 0,0 0 0,0 0 0,-1-1 0,1 1 0,-1-1 0,0 1 0,0-1 0,0 0 0,0 0 0,0 0 0,0 0 0,0 0 0,-1 0 0,1-1 0,-1 1 0,1-1 0,-1 1 0,0-1 0,1 0 0,-1 0 0,-5 1 0,-5 0 0,1 0 0,-1 0 0,0-2 0,-24 0 0,66-1 0,-19 0 0,0 1 0,1 0 0,-1 1 0,0 0 0,19 4 0,-26-4 0,0 0 0,-1 0 0,1 1 0,0-1 0,0 1 0,-1 0 0,1-1 0,-1 1 0,0 0 0,1 0 0,-1 1 0,0-1 0,0 0 0,0 1 0,-1-1 0,1 1 0,-1-1 0,1 1 0,-1 0 0,0 0 0,0 0 0,0 0 0,0 0 0,-1 0 0,1 4 0,5 63 0,-6-66 0,0 1 0,0 0 0,-1-1 0,1 1 0,-1-1 0,0 0 0,0 1 0,-1-1 0,1 0 0,-1 1 0,0-1 0,0 0 0,-3 4 0,0-5 0,1-1 0,-1 1 0,0-1 0,0 0 0,0 0 0,0 0 0,-1-1 0,1 0 0,0 0 0,-1 0 0,1-1 0,0 1 0,-7-2 0,-19 5 0,-83 14-1365,102-16-5461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9:37:27.65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28 1 24575,'-11'0'0,"1"1"0,-1 0 0,0 0 0,1 2 0,-1-1 0,1 1 0,0 1 0,0 0 0,-13 7 0,8-3 0,1 2 0,0 0 0,0 0 0,1 1 0,-13 15 0,8-9 0,10-9 0,1-1 0,-1 1 0,2 0 0,-1 1 0,-5 9 0,12-18 0,-5 8 0,0 0 0,1 0 0,0 1 0,1-1 0,-1 1 0,2 0 0,-4 13 0,1 10 0,1-18 0,2 1 0,0-1 0,0 1 0,2 23 0,0-34 0,0-1 0,1 0 0,-1 0 0,1 0 0,0 0 0,0 1 0,0-1 0,0 0 0,1 0 0,-1-1 0,1 1 0,-1 0 0,1 0 0,0-1 0,0 1 0,1-1 0,-1 0 0,0 0 0,1 0 0,-1 0 0,1 0 0,0 0 0,0 0 0,0-1 0,0 0 0,3 2 0,11 3 0,7 3 0,38 8 0,-56-16 0,0 1 0,0-2 0,1 1 0,-1-1 0,0 0 0,0 0 0,1-1 0,-1 1 0,0-1 0,0-1 0,11-3 0,-15 4 0,0-1 0,0 1 0,0-1 0,0 1 0,-1-1 0,1 0 0,0 0 0,-1 1 0,0-1 0,1 0 0,-1-1 0,0 1 0,0 0 0,0 0 0,0 0 0,0-1 0,-1 1 0,1 0 0,-1-1 0,1 1 0,-1 0 0,0-4 0,1-9 0,-1 0 0,-2-23 0,0 13 0,2 22 0,0 0 0,-1 0 0,1 1 0,-1-1 0,1 0 0,-1 0 0,0 0 0,0 0 0,0 1 0,0-1 0,-1 1 0,1-1 0,-1 1 0,0-1 0,1 1 0,-1 0 0,0 0 0,0 0 0,-1 0 0,1 0 0,0 0 0,-1 0 0,1 1 0,-4-2 0,-6-2 0,0 0 0,-1 1 0,1 1 0,-20-4 0,-28-8 0,36 7-1365,13 4-5461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9:37:27.65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72 0 24575,'0'1'0,"-1"0"0,1 1 0,0-1 0,0 0 0,-1 0 0,1 0 0,-1 0 0,1 0 0,-1 0 0,1 0 0,-1 0 0,0 0 0,0 0 0,1 0 0,-1 0 0,0 0 0,0 0 0,0-1 0,0 1 0,0 0 0,0 0 0,0-1 0,0 1 0,0-1 0,0 1 0,-3 0 0,-36 7 0,23-5 0,-1 1 0,1-1 0,-1-1 0,-31 0 0,-3 0 0,50-1 0,0-1 0,0 1 0,1-1 0,-1 1 0,0 0 0,0 0 0,1-1 0,-1 1 0,0 0 0,1 0 0,-1 1 0,1-1 0,-1 0 0,1 0 0,0 1 0,-1-1 0,1 1 0,0-1 0,0 1 0,0 0 0,0-1 0,1 1 0,-1 0 0,0 0 0,1-1 0,-1 1 0,1 0 0,-1 0 0,1 0 0,0 0 0,0 2 0,-1 11 0,0-1 0,2 1 0,2 17 0,-1-6 0,-2-12 0,-1-5 0,1 0 0,1 0 0,-1 1 0,5 17 0,-4-26 0,-1 0 0,0 0 0,1 0 0,-1 0 0,1 0 0,-1 0 0,1 0 0,0 0 0,-1 0 0,1 0 0,0 0 0,0 0 0,0 0 0,0-1 0,-1 1 0,1 0 0,0-1 0,0 1 0,2 0 0,-2-1 0,1 1 0,0-1 0,-1 0 0,1 0 0,-1 0 0,1-1 0,-1 1 0,1 0 0,0 0 0,-1-1 0,1 1 0,-1-1 0,1 1 0,-1-1 0,1 0 0,-1 0 0,0 0 0,2-1 0,26-19 0,-23 16 0,0 1 0,0-1 0,0 1 0,1 0 0,0 1 0,11-5 0,-10 5 0,-2 1 0,0-1 0,0 2 0,0-1 0,0 1 0,0 0 0,1 0 0,6 0 0,-10 2 0,-1-1 0,0 1 0,0-1 0,0 1 0,0 0 0,0 0 0,0 0 0,0 0 0,-1 0 0,1 0 0,0 1 0,0-1 0,-1 0 0,1 1 0,-1-1 0,1 1 0,-1 0 0,0-1 0,0 1 0,0 0 0,0 0 0,0 0 0,0 0 0,0 0 0,0 2 0,5 14 0,-1 0 0,0 1 0,-2-1 0,0 1 0,0 29 0,-3-45 0,0 1 0,-1-1 0,0 0 0,1 0 0,-1 0 0,0 1 0,-1-1 0,1 0 0,-1 0 0,1 0 0,-1-1 0,0 1 0,0 0 0,0-1 0,0 1 0,-1-1 0,1 1 0,-1-1 0,1 0 0,-1 0 0,0 0 0,0-1 0,0 1 0,0-1 0,0 1 0,0-1 0,-5 1 0,1 1 0,0-1 0,0 0 0,0-1 0,-1 0 0,1 0 0,-1 0 0,1-1 0,-1 0 0,1-1 0,-1 1 0,-12-4 0,-21-5-1365,28 7-5461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9:37:27.65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2 24575,'107'-2'0,"112"5"0,-217-3 0,-1 0 0,1 0 0,-1 0 0,1 0 0,-1 1 0,1-1 0,-1 1 0,1-1 0,-1 1 0,0-1 0,1 1 0,-1 0 0,0 0 0,1 0 0,-1-1 0,0 1 0,0 1 0,0-1 0,0 0 0,0 0 0,0 0 0,0 0 0,1 3 0,-1-2 0,-1 1 0,1 0 0,0-1 0,-1 1 0,0 0 0,0-1 0,1 1 0,-2 0 0,1 0 0,0-1 0,0 1 0,-2 3 0,0 2 0,0 1 0,-1-1 0,-1 0 0,1 0 0,-1 0 0,-1 0 0,-6 8 0,4-8 0,0-1 0,0-1 0,-1 1 0,0-1 0,-12 7 0,-6 4 0,-13 8 0,30-20 0,-1 1 0,2 0 0,-1 0 0,1 0 0,0 1 0,0 1 0,-12 15 0,6-5-1365,9-9-5461</inkml:trace>
  <inkml:trace contextRef="#ctx0" brushRef="#br0" timeOffset="1">98 182 24575,'3'0'0,"3"0"0,4 0 0,3 0 0,2 0 0,1 0 0,0 0 0,1 0 0,0 0 0,0 0 0,0 0 0,0 0 0,-1 0 0,-2 0-8191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9:37:27.65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13 39 24575,'-33'-1'0,"-1"-1"0,-34-8 0,56 8 0,0 0 0,0 1 0,0 0 0,0 0 0,-1 1 0,1 1 0,0 0 0,-14 4 0,24-4 0,1 0 0,-1 0 0,1 0 0,-1 0 0,1 0 0,-1 1 0,1-1 0,0 1 0,0-1 0,0 1 0,0-1 0,0 1 0,0-1 0,0 1 0,0 0 0,1 0 0,-1-1 0,1 1 0,-1 0 0,1 0 0,-1 0 0,1 0 0,0 2 0,1 50 0,1-37 0,-2-9 0,0 1 0,1-1 0,0 0 0,1 0 0,3 13 0,-3-17 0,0 0 0,0-1 0,0 1 0,0-1 0,0 0 0,1 1 0,0-1 0,-1 0 0,1-1 0,0 1 0,0 0 0,1-1 0,4 4 0,13 5 0,0 0 0,1-2 0,1 0 0,-1-1 0,1-2 0,44 8 0,-60-13 0,-1 0 0,0 0 0,1 1 0,-1-1 0,11 6 0,-15-6 0,0 1 0,0 0 0,0-1 0,0 1 0,0 0 0,0 0 0,0 0 0,0 0 0,-1 1 0,1-1 0,-1 0 0,0 1 0,0-1 0,0 1 0,0-1 0,1 5 0,1 2 0,0 1 0,-1 0 0,0-1 0,-1 1 0,0 0 0,0 0 0,-1 0 0,-1 0 0,-1 13 0,1-19 0,0 0 0,0 1 0,-1-1 0,1-1 0,-1 1 0,0 0 0,0 0 0,0 0 0,-1-1 0,1 0 0,-1 1 0,0-1 0,0 0 0,0 0 0,0 0 0,0-1 0,-1 1 0,1-1 0,-1 0 0,0 0 0,1 0 0,-1 0 0,0-1 0,-6 2 0,-7 1 0,-1-2 0,0 0 0,1-1 0,-1-1 0,0-1 0,0 0 0,1-1 0,-27-7 0,28 6 0,9 2 0,1 0 0,0 0 0,0-1 0,-1 0 0,1 0 0,0 0 0,1-1 0,-12-6 0,15 7 0,-1-1 0,1 1 0,0-1 0,-1 0 0,1 1 0,0-1 0,1 0 0,-1 0 0,0-1 0,1 1 0,0 0 0,0 0 0,0-1 0,0 1 0,0-1 0,1 1 0,-1-1 0,1-3 0,0 6 0,-1-16 0,0-2 0,1 1 0,2-20 0,-1 33 0,0 0 0,0 0 0,0 0 0,0 1 0,1-1 0,0 0 0,0 1 0,1-1 0,-1 1 0,1 0 0,0 0 0,0 0 0,0 0 0,0 0 0,1 0 0,4-2 0,-2 1 0,0 1 0,1 0 0,-1 1 0,1-1 0,0 1 0,0 1 0,1-1 0,10-1 0,62-4 0,-47 5 0,-28 2 0,-1 0 0,0 0 0,1 0 0,-1-1 0,0 0 0,0 0 0,0 0 0,0 0 0,0-1 0,0 1 0,-1-1 0,0 0 0,1 0 0,-1 0 0,0-1 0,4-5 0,-1 1 0,0-1 0,0 0 0,-1-1 0,0 0 0,7-19 0,-10 23-72,-1 0 1,1 0-1,-1 0 0,0 0 0,-1 0 0,1-1 0,-1 1 0,-1 0 1,1 0-1,-1 0 0,0 0 0,0 0 0,-1-1 0,0 2 0,0-1 1,0 0-1,-1 0 0,-3-6 0,0 3-6754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9:26:11.01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79 18 24575,'0'-1'0,"0"0"0,-1 0 0,1 0 0,-1 0 0,0 0 0,1 1 0,-1-1 0,0 0 0,1 0 0,-1 1 0,0-1 0,0 1 0,0-1 0,1 0 0,-1 1 0,0 0 0,0-1 0,0 1 0,0-1 0,0 1 0,0 0 0,0 0 0,0 0 0,0-1 0,0 1 0,0 0 0,-1 1 0,-34-4 0,32 3 0,-8-1 0,1 1 0,-1 1 0,0 0 0,1 0 0,-1 1 0,-11 3 0,18-3 0,1 0 0,-1 0 0,1 0 0,0 1 0,-1-1 0,1 1 0,0 0 0,0 0 0,1 1 0,-1-1 0,1 1 0,0 0 0,0-1 0,0 1 0,0 1 0,-4 7 0,-2 11 0,1-1 0,1 1 0,-7 35 0,5-19 0,6-23 0,1 1 0,0 0 0,1 0 0,1 0 0,3 22 0,-3-35 0,1-1 0,1 0 0,-1 0 0,0 0 0,1 1 0,0-1 0,-1-1 0,1 1 0,1 0 0,-1 0 0,0-1 0,0 1 0,1-1 0,0 0 0,-1 0 0,1 0 0,0 0 0,0 0 0,0-1 0,0 1 0,0-1 0,7 2 0,-5-1 0,1 0 0,-1 0 0,1-1 0,-1 0 0,1 0 0,-1 0 0,1-1 0,0 0 0,-1 0 0,1 0 0,0-1 0,-1 0 0,8-2 0,-11 3 0,-1-1 0,0 0 0,1 1 0,-1-1 0,0 0 0,0 0 0,1 0 0,-1 0 0,0 0 0,0 0 0,0 0 0,0 0 0,0 0 0,-1 0 0,1-1 0,0 1 0,0 0 0,-1-1 0,1 1 0,-1 0 0,1-3 0,0 1 0,-1 0 0,0 0 0,0 0 0,0 0 0,0 0 0,0-1 0,-1 1 0,1 0 0,-3-5 0,1 0 0,-1 1 0,0 0 0,-1 0 0,0 0 0,0 0 0,0 0 0,-7-7 0,6 10 0,0 0 0,0 1 0,0-1 0,0 1 0,-1 0 0,0 0 0,-7-2 0,-12-6 0,2 2-1365,12 7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9:26:07.36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9 2 24575,'79'-2'0,"86"4"0,-164-2 0,1 0 0,-1 0 0,1 1 0,-1-1 0,1 0 0,-1 0 0,1 1 0,-1-1 0,0 1 0,1-1 0,-1 1 0,0 0 0,1-1 0,-1 1 0,0 0 0,0 0 0,0 0 0,2 1 0,-3-1 0,0 0 0,0-1 0,1 1 0,-1 0 0,0 0 0,0 0 0,0 0 0,1 0 0,-1-1 0,0 1 0,0 0 0,-1 0 0,1 0 0,0 0 0,0 0 0,0-1 0,0 1 0,-1 0 0,1 0 0,0 0 0,-1-1 0,0 2 0,-2 3 0,-1 0 0,0 1 0,0-2 0,0 1 0,-1 0 0,-6 4 0,-8 10-28,0 0 0,1 2 0,1 0 1,2 0-1,-21 37 0,6-10-1170,24-40-5628</inkml:trace>
  <inkml:trace contextRef="#ctx0" brushRef="#br0" timeOffset="965.47">1 116 24575,'37'0'0,"0"2"0,40 8 0,-52-7-48,0-1 0,35-2 0,-28-1-1173,-17 1-560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9:25:38.55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38 24575,'46'0'0,"-7"1"0,0-2 0,66-9 0,-62 1 0,1 3 0,80-3 0,-87 8 0,-27 0 0,0 0 0,0 1 0,0 0 0,0 0 0,0 1 0,0 1 0,10 2 0,-19-4 0,-1 1 0,1-1 0,0 0 0,-1 0 0,1 0 0,-1 1 0,1-1 0,-1 0 0,1 1 0,-1-1 0,1 0 0,-1 1 0,1-1 0,-1 1 0,1-1 0,-1 1 0,1-1 0,-1 1 0,0-1 0,0 1 0,1-1 0,-1 1 0,0 0 0,0-1 0,1 1 0,-1-1 0,0 1 0,0 0 0,0 1 0,-1-1 0,1 0 0,0 0 0,-1 0 0,1 0 0,-1 0 0,0 0 0,1 0 0,-1 0 0,0 0 0,0 0 0,1 0 0,-1 0 0,-1 1 0,-42 27 0,32-22 0,-14 11 0,-9 6 0,1 2 0,-39 37 0,37-15 0,20-25 0,5-5 0,1 0 0,0 1 0,-8 24 0,-15 29 0,27-62-1365,2-1-5461</inkml:trace>
  <inkml:trace contextRef="#ctx0" brushRef="#br0" timeOffset="794.78">114 297 24575,'22'-1'0,"36"-7"0,-35 5 0,37-2 0,54 6-1365,-100-1-5461</inkml:trace>
</inkml:ink>
</file>

<file path=word/theme/theme1.xml><?xml version="1.0" encoding="utf-8"?>
<a:theme xmlns:a="http://schemas.openxmlformats.org/drawingml/2006/main" name="Berlim">
  <a:themeElements>
    <a:clrScheme name="Personalizado 1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CA4E24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m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m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D8C38-9877-4F67-8596-B6BF31FDA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7</Pages>
  <Words>822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Silva</dc:creator>
  <cp:keywords/>
  <dc:description/>
  <cp:lastModifiedBy>Leonardo Silva</cp:lastModifiedBy>
  <cp:revision>7</cp:revision>
  <dcterms:created xsi:type="dcterms:W3CDTF">2024-02-02T02:02:00Z</dcterms:created>
  <dcterms:modified xsi:type="dcterms:W3CDTF">2024-02-06T20:25:00Z</dcterms:modified>
</cp:coreProperties>
</file>